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bookmarkStart w:id="1" w:name="BK_TOP"/>
      <w:pPr>
        <w:jc w:val="center"/>
      </w:pPr>
      <w:r>
        <w:rPr>
          <w:b/>
          <w:sz w:val="44"/>
        </w:rPr>
        <w:t>Threat Alert Report</w:t>
      </w:r>
      <w:bookmarkEnd w:id="1"/>
    </w:p>
    <w:p>
      <w:pPr/>
      <w:r>
        <w:rPr>
          <w:color w:val="808080"/>
          <w:sz w:val="24"/>
        </w:rPr>
        <w:t>Generated: 2026-01-30 06:29</w:t>
      </w:r>
    </w:p>
    <w:p>
      <w:pPr/>
      <w:r>
        <w:rPr>
          <w:color w:val="808080"/>
          <w:sz w:val="24"/>
        </w:rPr>
        <w:t>Date Range (45 Days): 30JAN26 to 15MAR26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jc w:val="center"/>
      </w:pPr>
      <w:r>
        <w:rPr>
          <w:b/>
          <w:sz w:val="24"/>
        </w:rPr>
        <w:t xml:space="preserve">SUMMARY: </w:t>
      </w:r>
      <w:r>
        <w:rPr>
          <w:sz w:val="24"/>
        </w:rPr>
        <w:t xml:space="preserve">48 </w:t>
      </w:r>
      <w:r>
        <w:rPr>
          <w:sz w:val="24"/>
        </w:rPr>
        <w:t>Routes  |</w:t>
      </w:r>
      <w:r>
        <w:rPr>
          <w:sz w:val="24"/>
        </w:rPr>
        <w:t xml:space="preserve">  </w:t>
      </w:r>
      <w:r>
        <w:rPr>
          <w:b/>
          <w:color w:val="C00000"/>
          <w:sz w:val="24"/>
        </w:rPr>
        <w:t>71 HIGH</w:t>
      </w:r>
      <w:r>
        <w:rPr>
          <w:sz w:val="24"/>
        </w:rPr>
        <w:t xml:space="preserve">  |  </w:t>
      </w:r>
      <w:r>
        <w:rPr>
          <w:b/>
          <w:color w:val="FF9900"/>
          <w:sz w:val="24"/>
        </w:rPr>
        <w:t>110 MEDIUM</w:t>
      </w:r>
      <w:r>
        <w:rPr>
          <w:sz w:val="24"/>
        </w:rPr>
        <w:t xml:space="preserve">  |  </w:t>
      </w:r>
      <w:r>
        <w:rPr>
          <w:b/>
          <w:color w:val="008000"/>
          <w:sz w:val="24"/>
        </w:rPr>
        <w:t>408 LOW</w:t>
      </w:r>
    </w:p>
    <w:p>
      <w:bookmarkStart w:id="2" w:name="BK_SUMMARY_MED_CAI"/>
      <w:pPr/>
      <w:r>
        <w:rPr>
          <w:b/>
          <w:sz w:val="32"/>
        </w:rPr>
        <w:t>MED-CAI</w:t>
      </w:r>
      <w:bookmarkEnd w:id="2"/>
    </w:p>
    <w:p>
      <w:pPr/>
      <w:r>
        <w:rPr>
          <w:sz w:val="22"/>
        </w:rPr>
        <w:t>LF SUMMARY (45D): Flights=23 | Seats=3987 | Sold=1249 | LF=31%</w:t>
      </w:r>
    </w:p>
    <w:p>
      <w:pPr/>
      <w:r>
        <w:rPr>
          <w:sz w:val="22"/>
        </w:rPr>
        <w:t>PICKUP: Today=0 | Yesterday=34</w:t>
      </w:r>
    </w:p>
    <w:p>
      <w:pPr/>
      <w:r>
        <w:rPr>
          <w:b/>
          <w:color w:val="C00000"/>
          <w:sz w:val="32"/>
          <w:u w:val="single"/>
        </w:rPr>
        <w:t>🔴 IMMEDIATE ACTIONS REQUIRED (High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4MAR26 ➡️ (SM-494) ➡️09:30AM➡️ PAX: 18 </w:t>
      </w:r>
      <w:hyperlink w:anchor="BK_MED_CAI_2026_03_14_SM_494">
        <w:r>
          <w:rPr>
            <w:u w:val="single"/>
            <w:sz w:val="22"/>
            <w:szCs w:val="22"/>
          </w:rPr>
          <w:t>🔀DIRECT (P.N)</w:t>
        </w:r>
      </w:hyperlink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8FEB26 ➡️ (SM-494) ➡️09:30AM➡️ PAX: 106 </w:t>
      </w:r>
      <w:hyperlink w:anchor="BK_MED_CAI_2026_02_28_SM_49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5MAR26 ➡️ (SM-494) ➡️09:40PM➡️ PAX: 10 </w:t>
      </w:r>
      <w:hyperlink w:anchor="BK_MED_CAI_2026_03_15_SM_494">
        <w:r>
          <w:rPr>
            <w:u w:val="single"/>
            <w:sz w:val="22"/>
            <w:szCs w:val="22"/>
          </w:rPr>
          <w:t>🔀DIRECT (P.N)</w:t>
        </w:r>
      </w:hyperlink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3FEB26 ➡️ (SM-972) ➡️11:00PM➡️ PAX: 83 </w:t>
      </w:r>
      <w:hyperlink w:anchor="BK_MED_CAI_2026_02_13_SM_97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4FEB26 ➡️ (SM-494) ➡️09:30AM➡️ PAX: 86 </w:t>
      </w:r>
      <w:hyperlink w:anchor="BK_MED_CAI_2026_02_14_SM_49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5FEB26 ➡️ (SM-494) ➡️09:40PM➡️ PAX: 80 </w:t>
      </w:r>
      <w:hyperlink w:anchor="BK_MED_CAI_2026_02_15_SM_49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6FEB26 ➡️ (SM-972) ➡️07:45AM➡️ PAX: 81 </w:t>
      </w:r>
      <w:hyperlink w:anchor="BK_MED_CAI_2026_02_16_SM_97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7FEB26 ➡️ (SM-496) ➡️01:10AM➡️ PAX: 25 </w:t>
      </w:r>
      <w:hyperlink w:anchor="BK_MED_CAI_2026_02_17_SM_49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8FEB26 ➡️ (SM-954) ➡️01:50PM➡️ PAX: 3 </w:t>
      </w:r>
      <w:hyperlink w:anchor="BK_MED_CAI_2026_02_18_SM_95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9FEB26 ➡️ (SM-494) ➡️12:55PM➡️ PAX: 15 </w:t>
      </w:r>
      <w:hyperlink w:anchor="BK_MED_CAI_2026_02_19_SM_49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0FEB26 ➡️ (SM-984) ➡️11:00PM➡️ PAX: 55 </w:t>
      </w:r>
      <w:hyperlink w:anchor="BK_MED_CAI_2026_02_20_SM_98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1FEB26 ➡️ (SM-494) ➡️09:30AM➡️ PAX: 20 </w:t>
      </w:r>
      <w:hyperlink w:anchor="BK_MED_CAI_2026_02_21_SM_49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2FEB26 ➡️ (SM-494) ➡️09:40PM➡️ PAX: 98 </w:t>
      </w:r>
      <w:hyperlink w:anchor="BK_MED_CAI_2026_02_22_SM_49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6FEB26 ➡️ (SM-494) ➡️12:55PM➡️ PAX: 141 </w:t>
      </w:r>
      <w:hyperlink w:anchor="BK_MED_CAI_2026_02_26_SM_49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1MAR26 ➡️ (SM-494) ➡️09:40PM➡️ PAX: 71 </w:t>
      </w:r>
      <w:hyperlink w:anchor="BK_MED_CAI_2026_03_01_SM_49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3MAR26 ➡️ (SM-494) ➡️11:30PM➡️ PAX: 48 </w:t>
      </w:r>
      <w:hyperlink w:anchor="BK_MED_CAI_2026_03_03_SM_49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3MAR26 ➡️ (SM-496) ➡️01:10AM➡️ PAX: 117 </w:t>
      </w:r>
      <w:hyperlink w:anchor="BK_MED_CAI_2026_03_03_SM_49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5MAR26 ➡️ (SM-494) ➡️12:55PM➡️ PAX: 73 </w:t>
      </w:r>
      <w:hyperlink w:anchor="BK_MED_CAI_2026_03_05_SM_49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7MAR26 ➡️ (SM-494) ➡️09:30AM➡️ PAX: 27 </w:t>
      </w:r>
      <w:hyperlink w:anchor="BK_MED_CAI_2026_03_07_SM_49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8MAR26 ➡️ (SM-494) ➡️09:40PM➡️ PAX: 18 </w:t>
      </w:r>
      <w:hyperlink w:anchor="BK_MED_CAI_2026_03_08_SM_49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0MAR26 ➡️ (SM-494) ➡️11:30PM➡️ PAX: 18 </w:t>
      </w:r>
      <w:hyperlink w:anchor="BK_MED_CAI_2026_03_10_SM_49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0MAR26 ➡️ (SM-496) ➡️01:10AM➡️ PAX: 17 </w:t>
      </w:r>
      <w:hyperlink w:anchor="BK_MED_CAI_2026_03_10_SM_49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2MAR26 ➡️ (SM-494) ➡️12:55PM➡️ PAX: 39 </w:t>
      </w:r>
      <w:hyperlink w:anchor="BK_MED_CAI_2026_03_12_SM_494">
        <w:r>
          <w:rPr>
            <w:u w:val="single"/>
            <w:sz w:val="22"/>
            <w:szCs w:val="22"/>
          </w:rPr>
          <w:t>🔀DIRECT (P.N)</w:t>
        </w:r>
      </w:hyperlink>
    </w:p>
    <w:p/>
    <w:p>
      <w:bookmarkStart w:id="3" w:name="BK_SUMMARY_MED_HBE"/>
      <w:pPr/>
      <w:r>
        <w:rPr>
          <w:b/>
          <w:sz w:val="32"/>
        </w:rPr>
        <w:t>MED-HBE</w:t>
      </w:r>
      <w:bookmarkEnd w:id="3"/>
    </w:p>
    <w:p>
      <w:pPr/>
      <w:r>
        <w:rPr>
          <w:sz w:val="22"/>
        </w:rPr>
        <w:t>LF SUMMARY (45D): Flights=4 | Seats=700 | Sold=264 | LF=38%</w:t>
      </w:r>
    </w:p>
    <w:p>
      <w:pPr/>
      <w:r>
        <w:rPr>
          <w:sz w:val="22"/>
        </w:rPr>
        <w:t>PICKUP: Today=0 | Yesterday=1</w:t>
      </w:r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5MAR26 ➡️ (SM-486) ➡️09:40AM➡️ PAX: 11 </w:t>
      </w:r>
      <w:hyperlink w:anchor="BK_MED_HBE_2026_03_15_SM_486">
        <w:r>
          <w:rPr>
            <w:u w:val="single"/>
            <w:sz w:val="22"/>
            <w:szCs w:val="22"/>
          </w:rPr>
          <w:t>🔀DIRECT (P.N)</w:t>
        </w:r>
      </w:hyperlink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5MAR26 ➡️ (SM-486) ➡️03:30PM➡️ PAX: 47 </w:t>
      </w:r>
      <w:hyperlink w:anchor="BK_MED_HBE_2026_03_05_SM_48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8MAR26 ➡️ (SM-486) ➡️09:40AM➡️ PAX: 64 </w:t>
      </w:r>
      <w:hyperlink w:anchor="BK_MED_HBE_2026_03_08_SM_48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2MAR26 ➡️ (SM-486) ➡️03:30PM➡️ PAX: 142 </w:t>
      </w:r>
      <w:hyperlink w:anchor="BK_MED_HBE_2026_03_12_SM_486">
        <w:r>
          <w:rPr>
            <w:u w:val="single"/>
            <w:sz w:val="22"/>
            <w:szCs w:val="22"/>
          </w:rPr>
          <w:t>🔀DIRECT (P.N)</w:t>
        </w:r>
      </w:hyperlink>
    </w:p>
    <w:p/>
    <w:p>
      <w:bookmarkStart w:id="4" w:name="BK_SUMMARY_MED_ATZ"/>
      <w:pPr/>
      <w:r>
        <w:rPr>
          <w:b/>
          <w:sz w:val="32"/>
        </w:rPr>
        <w:t>MED-ATZ</w:t>
      </w:r>
      <w:bookmarkEnd w:id="4"/>
    </w:p>
    <w:p>
      <w:pPr/>
      <w:r>
        <w:rPr>
          <w:sz w:val="22"/>
        </w:rPr>
        <w:t>LF SUMMARY (45D): Flights=4 | Seats=684 | Sold=148 | LF=22%</w:t>
      </w:r>
    </w:p>
    <w:p>
      <w:pPr/>
      <w:r>
        <w:rPr>
          <w:sz w:val="22"/>
        </w:rPr>
        <w:t>PICKUP: Today=0 | Yesterday=1</w:t>
      </w:r>
    </w:p>
    <w:p>
      <w:pPr/>
      <w:r>
        <w:rPr>
          <w:b/>
          <w:color w:val="C00000"/>
          <w:sz w:val="32"/>
          <w:u w:val="single"/>
        </w:rPr>
        <w:t>🔴 IMMEDIATE ACTIONS REQUIRED (High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0FEB26 ➡️ (SM-964) ➡️08:05AM➡️ PAX: 0 </w:t>
      </w:r>
      <w:hyperlink w:anchor="BK_MED_ATZ_2026_02_20_SM_964">
        <w:r>
          <w:rPr>
            <w:u w:val="single"/>
            <w:sz w:val="22"/>
            <w:szCs w:val="22"/>
          </w:rPr>
          <w:t>🔀ALT (P.N)</w:t>
        </w:r>
      </w:hyperlink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4MAR26 ➡️ (SM-488) ➡️10:55PM➡️ PAX: 12 </w:t>
      </w:r>
      <w:hyperlink w:anchor="BK_MED_ATZ_2026_03_14_SM_488">
        <w:r>
          <w:rPr>
            <w:u w:val="single"/>
            <w:sz w:val="22"/>
            <w:szCs w:val="22"/>
          </w:rPr>
          <w:t>🔀ALT (P.N)</w:t>
        </w:r>
      </w:hyperlink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6FEB26 ➡️ (SM-488) ➡️07:20PM➡️ PAX: 81 </w:t>
      </w:r>
      <w:hyperlink w:anchor="BK_MED_ATZ_2026_02_16_SM_488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7FEB26 ➡️ (SM-488) ➡️06:40AM➡️ PAX: 55 </w:t>
      </w:r>
      <w:hyperlink w:anchor="BK_MED_ATZ_2026_02_17_SM_488">
        <w:r>
          <w:rPr>
            <w:u w:val="single"/>
            <w:sz w:val="22"/>
            <w:szCs w:val="22"/>
          </w:rPr>
          <w:t>🔀ALT (P.N)</w:t>
        </w:r>
      </w:hyperlink>
    </w:p>
    <w:p/>
    <w:p>
      <w:bookmarkStart w:id="5" w:name="BK_SUMMARY_JED_CAI"/>
      <w:pPr/>
      <w:r>
        <w:rPr>
          <w:b/>
          <w:sz w:val="32"/>
        </w:rPr>
        <w:t>JED-CAI</w:t>
      </w:r>
      <w:bookmarkEnd w:id="5"/>
    </w:p>
    <w:p>
      <w:pPr/>
      <w:r>
        <w:rPr>
          <w:sz w:val="22"/>
        </w:rPr>
        <w:t>LF SUMMARY (45D): Flights=93 | LF: N/A (LF source missing)</w:t>
      </w:r>
    </w:p>
    <w:p>
      <w:pPr/>
      <w:r>
        <w:rPr>
          <w:sz w:val="22"/>
        </w:rPr>
        <w:t>PICKUP: Today=4 | Yesterday=94</w:t>
      </w:r>
    </w:p>
    <w:p>
      <w:pPr/>
      <w:r>
        <w:rPr>
          <w:b/>
          <w:color w:val="C00000"/>
          <w:sz w:val="32"/>
          <w:u w:val="single"/>
        </w:rPr>
        <w:t>🔴 IMMEDIATE ACTIONS REQUIRED (High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1FEB26 ➡️ (SM-2454) ➡️09:20PM➡️ PAX: 0 </w:t>
      </w:r>
      <w:hyperlink w:anchor="BK_JED_CAI_2026_02_11_SM_245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2FEB26 ➡️ (SM-2458) ➡️02:55PM➡️ PAX: 0 </w:t>
      </w:r>
      <w:hyperlink w:anchor="BK_JED_CAI_2026_02_12_SM_245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5FEB26 ➡️ (SM-2484) ➡️08:20AM➡️ PAX: 0 </w:t>
      </w:r>
      <w:hyperlink w:anchor="BK_JED_CAI_2026_02_15_SM_248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6FEB26 ➡️ (SM-2458) ➡️08:30PM➡️ PAX: 0 </w:t>
      </w:r>
      <w:hyperlink w:anchor="BK_JED_CAI_2026_02_16_SM_245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6FEB26 ➡️ (SM-2462) ➡️05:00PM➡️ PAX: 90 </w:t>
      </w:r>
      <w:hyperlink w:anchor="BK_JED_CAI_2026_02_26_SM_246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6FEB26 ➡️ (SM-472) ➡️02:45AM➡️ PAX: 166 </w:t>
      </w:r>
      <w:hyperlink w:anchor="BK_JED_CAI_2026_02_26_SM_47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6FEB26 ➡️ (SM-476) ➡️08:00AM➡️ PAX: 164 </w:t>
      </w:r>
      <w:hyperlink w:anchor="BK_JED_CAI_2026_02_26_SM_47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8FEB26 ➡️ (SM-2482) ➡️12:35AM➡️ PAX: 0 </w:t>
      </w:r>
      <w:hyperlink w:anchor="BK_JED_CAI_2026_02_28_SM_248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5MAR26 ➡️ (SM-480) ➡️05:45PM➡️ PAX: 108 </w:t>
      </w:r>
      <w:hyperlink w:anchor="BK_JED_CAI_2026_03_05_SM_48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0MAR26 ➡️ (SM-480) ➡️01:25PM➡️ PAX: 28 </w:t>
      </w:r>
      <w:hyperlink w:anchor="BK_JED_CAI_2026_03_10_SM_48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2MAR26 ➡️ (SM-480) ➡️05:45PM➡️ PAX: 64 </w:t>
      </w:r>
      <w:hyperlink w:anchor="BK_JED_CAI_2026_03_12_SM_480">
        <w:r>
          <w:rPr>
            <w:u w:val="single"/>
            <w:sz w:val="22"/>
            <w:szCs w:val="22"/>
          </w:rPr>
          <w:t>🔀DIRECT (P.N)</w:t>
        </w:r>
      </w:hyperlink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30JAN26 ➡️ (SM-480) ➡️02:45PM➡️ PAX: 119 </w:t>
      </w:r>
      <w:hyperlink w:anchor="BK_JED_CAI_2026_01_30_SM_48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1FEB26 ➡️ (SM-424) ➡️02:00AM➡️ PAX: 146 </w:t>
      </w:r>
      <w:hyperlink w:anchor="BK_JED_CAI_2026_02_01_SM_42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2FEB26 ➡️ (SM-478) ➡️N/A➡️ PAX: N/A </w:t>
      </w:r>
      <w:hyperlink w:anchor="BK_JED_CAI_2026_02_02_SM_47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3FEB26 ➡️ (SM-472) ➡️05:30AM➡️ PAX: 138 </w:t>
      </w:r>
      <w:hyperlink w:anchor="BK_JED_CAI_2026_02_03_SM_47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3FEB26 ➡️ (SM-480) ➡️01:25PM➡️ PAX: 138 </w:t>
      </w:r>
      <w:hyperlink w:anchor="BK_JED_CAI_2026_02_03_SM_48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3FEB26 ➡️ (SM-954) ➡️06:50AM➡️ PAX: 165 </w:t>
      </w:r>
      <w:hyperlink w:anchor="BK_JED_CAI_2026_02_03_SM_95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6FEB26 ➡️ (SM-424) ➡️02:45AM➡️ PAX: 150 </w:t>
      </w:r>
      <w:hyperlink w:anchor="BK_JED_CAI_2026_02_06_SM_42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3FEB26 ➡️ (SM-478) ➡️N/A➡️ PAX: N/A </w:t>
      </w:r>
      <w:hyperlink w:anchor="BK_JED_CAI_2026_02_13_SM_47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3FEB26 ➡️ (SM-480) ➡️02:45PM➡️ PAX: 70 </w:t>
      </w:r>
      <w:hyperlink w:anchor="BK_JED_CAI_2026_02_13_SM_48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6FEB26 ➡️ (SM-480) ➡️12:10AM➡️ PAX: 13 </w:t>
      </w:r>
      <w:hyperlink w:anchor="BK_JED_CAI_2026_02_16_SM_48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9FEB26 ➡️ (SM-450) ➡️06:05AM➡️ PAX: 3 </w:t>
      </w:r>
      <w:hyperlink w:anchor="BK_JED_CAI_2026_02_19_SM_45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9FEB26 ➡️ (SM-478) ➡️02:00PM➡️ PAX: 35 </w:t>
      </w:r>
      <w:hyperlink w:anchor="BK_JED_CAI_2026_02_19_SM_47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0FEB26 ➡️ (SM-460) ➡️10:30PM➡️ PAX: 55 </w:t>
      </w:r>
      <w:hyperlink w:anchor="BK_JED_CAI_2026_02_20_SM_46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0FEB26 ➡️ (SM-476) ➡️07:40AM➡️ PAX: 17 </w:t>
      </w:r>
      <w:hyperlink w:anchor="BK_JED_CAI_2026_02_20_SM_47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0FEB26 ➡️ (SM-480) ➡️02:45PM➡️ PAX: 33 </w:t>
      </w:r>
      <w:hyperlink w:anchor="BK_JED_CAI_2026_02_20_SM_48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6FEB26 ➡️ (SM-424) ➡️01:10AM➡️ PAX: 165 </w:t>
      </w:r>
      <w:hyperlink w:anchor="BK_JED_CAI_2026_02_26_SM_42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2MAR26 ➡️ (SM-478) ➡️N/A➡️ PAX: N/A </w:t>
      </w:r>
      <w:hyperlink w:anchor="BK_JED_CAI_2026_03_02_SM_47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2MAR26 ➡️ (SM-480) ➡️12:10AM➡️ PAX: 36 </w:t>
      </w:r>
      <w:hyperlink w:anchor="BK_JED_CAI_2026_03_02_SM_48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5MAR26 ➡️ (SM-478) ➡️02:00PM➡️ PAX: 119 </w:t>
      </w:r>
      <w:hyperlink w:anchor="BK_JED_CAI_2026_03_05_SM_47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6MAR26 ➡️ (SM-476) ➡️07:40AM➡️ PAX: 35 </w:t>
      </w:r>
      <w:hyperlink w:anchor="BK_JED_CAI_2026_03_06_SM_47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6MAR26 ➡️ (SM-480) ➡️02:45PM➡️ PAX: 27 </w:t>
      </w:r>
      <w:hyperlink w:anchor="BK_JED_CAI_2026_03_06_SM_48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7MAR26 ➡️ (SM-450) ➡️05:40AM➡️ PAX: 18 </w:t>
      </w:r>
      <w:hyperlink w:anchor="BK_JED_CAI_2026_03_07_SM_45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8MAR26 ➡️ (SM-432) ➡️N/A➡️ PAX: N/A </w:t>
      </w:r>
      <w:hyperlink w:anchor="BK_JED_CAI_2026_03_08_SM_43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8MAR26 ➡️ (SM-476) ➡️07:40AM➡️ PAX: 17 </w:t>
      </w:r>
      <w:hyperlink w:anchor="BK_JED_CAI_2026_03_08_SM_47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9MAR26 ➡️ (SM-460) ➡️11:30PM➡️ PAX: 97 </w:t>
      </w:r>
      <w:hyperlink w:anchor="BK_JED_CAI_2026_03_09_SM_46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0MAR26 ➡️ (SM-472) ➡️05:30AM➡️ PAX: 30 </w:t>
      </w:r>
      <w:hyperlink w:anchor="BK_JED_CAI_2026_03_10_SM_47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1MAR26 ➡️ (SM-478) ➡️02:45PM➡️ PAX: 26 </w:t>
      </w:r>
      <w:hyperlink w:anchor="BK_JED_CAI_2026_03_11_SM_47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3MAR26 ➡️ (SM-480) ➡️02:45PM➡️ PAX: 48 </w:t>
      </w:r>
      <w:hyperlink w:anchor="BK_JED_CAI_2026_03_13_SM_48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5MAR26 ➡️ (SM-460) ➡️12:15PM➡️ PAX: 9 </w:t>
      </w:r>
      <w:hyperlink w:anchor="BK_JED_CAI_2026_03_15_SM_460">
        <w:r>
          <w:rPr>
            <w:u w:val="single"/>
            <w:sz w:val="22"/>
            <w:szCs w:val="22"/>
          </w:rPr>
          <w:t>🔀DIRECT (P.N)</w:t>
        </w:r>
      </w:hyperlink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30JAN26 ➡️ (SM-476) ➡️07:40AM➡️ PAX: 97 </w:t>
      </w:r>
      <w:hyperlink w:anchor="BK_JED_CAI_2026_01_30_SM_47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1FEB26 ➡️ (SM-432) ➡️N/A➡️ PAX: N/A </w:t>
      </w:r>
      <w:hyperlink w:anchor="BK_JED_CAI_2026_02_01_SM_43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1FEB26 ➡️ (SM-476) ➡️07:40AM➡️ PAX: 132 </w:t>
      </w:r>
      <w:hyperlink w:anchor="BK_JED_CAI_2026_02_01_SM_47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1FEB26 ➡️ (SM-478) ➡️03:10PM➡️ PAX: 142 </w:t>
      </w:r>
      <w:hyperlink w:anchor="BK_JED_CAI_2026_02_01_SM_47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3FEB26 ➡️ (SM-478) ➡️N/A➡️ PAX: N/A </w:t>
      </w:r>
      <w:hyperlink w:anchor="BK_JED_CAI_2026_02_03_SM_47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5FEB26 ➡️ (SM-450) ➡️06:05AM➡️ PAX: 154 </w:t>
      </w:r>
      <w:hyperlink w:anchor="BK_JED_CAI_2026_02_05_SM_45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5FEB26 ➡️ (SM-476) ➡️08:00AM➡️ PAX: 162 </w:t>
      </w:r>
      <w:hyperlink w:anchor="BK_JED_CAI_2026_02_05_SM_47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6FEB26 ➡️ (SM-478) ➡️N/A➡️ PAX: N/A </w:t>
      </w:r>
      <w:hyperlink w:anchor="BK_JED_CAI_2026_02_06_SM_47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6FEB26 ➡️ (SM-480) ➡️02:45PM➡️ PAX: 161 </w:t>
      </w:r>
      <w:hyperlink w:anchor="BK_JED_CAI_2026_02_06_SM_48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8FEB26 ➡️ (SM-432) ➡️N/A➡️ PAX: N/A </w:t>
      </w:r>
      <w:hyperlink w:anchor="BK_JED_CAI_2026_02_08_SM_43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8FEB26 ➡️ (SM-476) ➡️07:40AM➡️ PAX: 133 </w:t>
      </w:r>
      <w:hyperlink w:anchor="BK_JED_CAI_2026_02_08_SM_47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8FEB26 ➡️ (SM-478) ➡️03:10PM➡️ PAX: 157 </w:t>
      </w:r>
      <w:hyperlink w:anchor="BK_JED_CAI_2026_02_08_SM_47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9FEB26 ➡️ (SM-460) ➡️11:30PM➡️ PAX: 166 </w:t>
      </w:r>
      <w:hyperlink w:anchor="BK_JED_CAI_2026_02_09_SM_46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9FEB26 ➡️ (SM-480) ➡️12:10AM➡️ PAX: 165 </w:t>
      </w:r>
      <w:hyperlink w:anchor="BK_JED_CAI_2026_02_09_SM_48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9FEB26 ➡️ (SM-972) ➡️06:00PM➡️ PAX: 70 </w:t>
      </w:r>
      <w:hyperlink w:anchor="BK_JED_CAI_2026_02_09_SM_97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0FEB26 ➡️ (SM-480) ➡️01:25PM➡️ PAX: 120 </w:t>
      </w:r>
      <w:hyperlink w:anchor="BK_JED_CAI_2026_02_10_SM_48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1FEB26 ➡️ (SM-478) ➡️02:45PM➡️ PAX: 132 </w:t>
      </w:r>
      <w:hyperlink w:anchor="BK_JED_CAI_2026_02_11_SM_47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2FEB26 ➡️ (SM-432) ➡️N/A➡️ PAX: N/A </w:t>
      </w:r>
      <w:hyperlink w:anchor="BK_JED_CAI_2026_02_12_SM_43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2FEB26 ➡️ (SM-450) ➡️06:05AM➡️ PAX: 25 </w:t>
      </w:r>
      <w:hyperlink w:anchor="BK_JED_CAI_2026_02_12_SM_45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2FEB26 ➡️ (SM-478) ➡️02:00PM➡️ PAX: 106 </w:t>
      </w:r>
      <w:hyperlink w:anchor="BK_JED_CAI_2026_02_12_SM_47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2FEB26 ➡️ (SM-480) ➡️05:45PM➡️ PAX: 127 </w:t>
      </w:r>
      <w:hyperlink w:anchor="BK_JED_CAI_2026_02_12_SM_48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3FEB26 ➡️ (SM-424) ➡️02:45AM➡️ PAX: 42 </w:t>
      </w:r>
      <w:hyperlink w:anchor="BK_JED_CAI_2026_02_13_SM_42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4FEB26 ➡️ (SM-450) ➡️05:40AM➡️ PAX: 56 </w:t>
      </w:r>
      <w:hyperlink w:anchor="BK_JED_CAI_2026_02_14_SM_45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4FEB26 ➡️ (SM-476) ➡️N/A➡️ PAX: N/A </w:t>
      </w:r>
      <w:hyperlink w:anchor="BK_JED_CAI_2026_02_14_SM_47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4FEB26 ➡️ (SM-478) ➡️04:20PM➡️ PAX: 147 </w:t>
      </w:r>
      <w:hyperlink w:anchor="BK_JED_CAI_2026_02_14_SM_47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5FEB26 ➡️ (SM-432) ➡️N/A➡️ PAX: N/A </w:t>
      </w:r>
      <w:hyperlink w:anchor="BK_JED_CAI_2026_02_15_SM_43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5FEB26 ➡️ (SM-478) ➡️03:10PM➡️ PAX: 53 </w:t>
      </w:r>
      <w:hyperlink w:anchor="BK_JED_CAI_2026_02_15_SM_47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7FEB26 ➡️ (SM-480) ➡️01:25PM➡️ PAX: 5 </w:t>
      </w:r>
      <w:hyperlink w:anchor="BK_JED_CAI_2026_02_17_SM_48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8FEB26 ➡️ (SM-478) ➡️02:45PM➡️ PAX: 20 </w:t>
      </w:r>
      <w:hyperlink w:anchor="BK_JED_CAI_2026_02_18_SM_47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8FEB26 ➡️ (SM-956) ➡️10:40PM➡️ PAX: 0 </w:t>
      </w:r>
      <w:hyperlink w:anchor="BK_JED_CAI_2026_02_18_SM_95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1FEB26 ➡️ (SM-450) ➡️05:40AM➡️ PAX: 136 </w:t>
      </w:r>
      <w:hyperlink w:anchor="BK_JED_CAI_2026_02_21_SM_45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1FEB26 ➡️ (SM-476) ➡️N/A➡️ PAX: N/A </w:t>
      </w:r>
      <w:hyperlink w:anchor="BK_JED_CAI_2026_02_21_SM_47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5FEB26 ➡️ (SM-952) ➡️06:00PM➡️ PAX: 130 </w:t>
      </w:r>
      <w:hyperlink w:anchor="BK_JED_CAI_2026_02_25_SM_95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7FEB26 ➡️ (SM-460) ➡️10:30PM➡️ PAX: 117 </w:t>
      </w:r>
      <w:hyperlink w:anchor="BK_JED_CAI_2026_02_27_SM_46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7FEB26 ➡️ (SM-480) ➡️02:45PM➡️ PAX: 150 </w:t>
      </w:r>
      <w:hyperlink w:anchor="BK_JED_CAI_2026_02_27_SM_48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8FEB26 ➡️ (SM-450) ➡️05:40AM➡️ PAX: 53 </w:t>
      </w:r>
      <w:hyperlink w:anchor="BK_JED_CAI_2026_02_28_SM_45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8FEB26 ➡️ (SM-476) ➡️N/A➡️ PAX: N/A </w:t>
      </w:r>
      <w:hyperlink w:anchor="BK_JED_CAI_2026_02_28_SM_47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1MAR26 ➡️ (SM-432) ➡️N/A➡️ PAX: N/A </w:t>
      </w:r>
      <w:hyperlink w:anchor="BK_JED_CAI_2026_03_01_SM_43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1MAR26 ➡️ (SM-478) ➡️03:10PM➡️ PAX: 40 </w:t>
      </w:r>
      <w:hyperlink w:anchor="BK_JED_CAI_2026_03_01_SM_47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3MAR26 ➡️ (SM-478) ➡️N/A➡️ PAX: N/A </w:t>
      </w:r>
      <w:hyperlink w:anchor="BK_JED_CAI_2026_03_03_SM_47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3MAR26 ➡️ (SM-480) ➡️01:25PM➡️ PAX: 46 </w:t>
      </w:r>
      <w:hyperlink w:anchor="BK_JED_CAI_2026_03_03_SM_48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4MAR26 ➡️ (SM-476) ➡️11:30AM➡️ PAX: 51 </w:t>
      </w:r>
      <w:hyperlink w:anchor="BK_JED_CAI_2026_03_04_SM_47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4MAR26 ➡️ (SM-478) ➡️02:45PM➡️ PAX: 53 </w:t>
      </w:r>
      <w:hyperlink w:anchor="BK_JED_CAI_2026_03_04_SM_47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5MAR26 ➡️ (SM-450) ➡️06:05AM➡️ PAX: 50 </w:t>
      </w:r>
      <w:hyperlink w:anchor="BK_JED_CAI_2026_03_05_SM_45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5MAR26 ➡️ (SM-472) ➡️02:45AM➡️ PAX: 72 </w:t>
      </w:r>
      <w:hyperlink w:anchor="BK_JED_CAI_2026_03_05_SM_47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7MAR26 ➡️ (SM-476) ➡️N/A➡️ PAX: N/A </w:t>
      </w:r>
      <w:hyperlink w:anchor="BK_JED_CAI_2026_03_07_SM_47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8MAR26 ➡️ (SM-478) ➡️03:10PM➡️ PAX: 16 </w:t>
      </w:r>
      <w:hyperlink w:anchor="BK_JED_CAI_2026_03_08_SM_47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9MAR26 ➡️ (SM-476) ➡️10:10AM➡️ PAX: 26 </w:t>
      </w:r>
      <w:hyperlink w:anchor="BK_JED_CAI_2026_03_09_SM_47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9MAR26 ➡️ (SM-480) ➡️12:10AM➡️ PAX: 17 </w:t>
      </w:r>
      <w:hyperlink w:anchor="BK_JED_CAI_2026_03_09_SM_48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0MAR26 ➡️ (SM-478) ➡️N/A➡️ PAX: N/A </w:t>
      </w:r>
      <w:hyperlink w:anchor="BK_JED_CAI_2026_03_10_SM_47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2MAR26 ➡️ (SM-432) ➡️N/A➡️ PAX: N/A </w:t>
      </w:r>
      <w:hyperlink w:anchor="BK_JED_CAI_2026_03_12_SM_43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4MAR26 ➡️ (SM-450) ➡️05:40AM➡️ PAX: 5 </w:t>
      </w:r>
      <w:hyperlink w:anchor="BK_JED_CAI_2026_03_14_SM_45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5MAR26 ➡️ (SM-478) ➡️03:10PM➡️ PAX: 6 </w:t>
      </w:r>
      <w:hyperlink w:anchor="BK_JED_CAI_2026_03_15_SM_478">
        <w:r>
          <w:rPr>
            <w:u w:val="single"/>
            <w:sz w:val="22"/>
            <w:szCs w:val="22"/>
          </w:rPr>
          <w:t>🔀DIRECT (P.N)</w:t>
        </w:r>
      </w:hyperlink>
    </w:p>
    <w:p/>
    <w:p>
      <w:bookmarkStart w:id="6" w:name="BK_SUMMARY_JED_HBE"/>
      <w:pPr/>
      <w:r>
        <w:rPr>
          <w:b/>
          <w:sz w:val="32"/>
        </w:rPr>
        <w:t>JED-HBE</w:t>
      </w:r>
      <w:bookmarkEnd w:id="6"/>
    </w:p>
    <w:p>
      <w:pPr/>
      <w:r>
        <w:rPr>
          <w:sz w:val="22"/>
        </w:rPr>
        <w:t>LF SUMMARY (45D): Flights=33 | Seats=5732 | Sold=2277 | LF=40%</w:t>
      </w:r>
    </w:p>
    <w:p>
      <w:pPr/>
      <w:r>
        <w:rPr>
          <w:sz w:val="22"/>
        </w:rPr>
        <w:t>PICKUP: Today=0 | Yesterday=22</w:t>
      </w:r>
    </w:p>
    <w:p>
      <w:pPr/>
      <w:r>
        <w:rPr>
          <w:b/>
          <w:color w:val="C00000"/>
          <w:sz w:val="32"/>
          <w:u w:val="single"/>
        </w:rPr>
        <w:t>🔴 IMMEDIATE ACTIONS REQUIRED (High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7FEB26 ➡️ (SM-458) ➡️11:00AM➡️ PAX: 166 </w:t>
      </w:r>
      <w:hyperlink w:anchor="BK_JED_HBE_2026_02_07_SM_45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0FEB26 ➡️ (SM-2450) ➡️08:20PM➡️ PAX: 116 </w:t>
      </w:r>
      <w:hyperlink w:anchor="BK_JED_HBE_2026_02_10_SM_245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1FEB26 ➡️ (SM-2450) ➡️07:05AM➡️ PAX: 0 </w:t>
      </w:r>
      <w:hyperlink w:anchor="BK_JED_HBE_2026_02_11_SM_245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2FEB26 ➡️ (SM-2456) ➡️07:15AM➡️ PAX: 130 </w:t>
      </w:r>
      <w:hyperlink w:anchor="BK_JED_HBE_2026_02_12_SM_245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6FEB26 ➡️ (SM-2456) ➡️02:30PM➡️ PAX: 0 </w:t>
      </w:r>
      <w:hyperlink w:anchor="BK_JED_HBE_2026_02_16_SM_245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3FEB26 ➡️ (SM-2474) ➡️07:15AM➡️ PAX: 0 </w:t>
      </w:r>
      <w:hyperlink w:anchor="BK_JED_HBE_2026_02_23_SM_247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4MAR26 ➡️ (SM-452) ➡️07:00PM➡️ PAX: 24 </w:t>
      </w:r>
      <w:hyperlink w:anchor="BK_JED_HBE_2026_03_14_SM_452">
        <w:r>
          <w:rPr>
            <w:u w:val="single"/>
            <w:sz w:val="22"/>
            <w:szCs w:val="22"/>
          </w:rPr>
          <w:t>🔀DIRECT (P.N)</w:t>
        </w:r>
      </w:hyperlink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1FEB26 ➡️ (SM-474) ➡️09:50AM➡️ PAX: 122 </w:t>
      </w:r>
      <w:hyperlink w:anchor="BK_JED_HBE_2026_02_11_SM_474">
        <w:r>
          <w:rPr>
            <w:u w:val="single"/>
            <w:sz w:val="22"/>
            <w:szCs w:val="22"/>
          </w:rPr>
          <w:t>🔀DIRECT (P.N)</w:t>
        </w:r>
      </w:hyperlink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9FEB26 ➡️ (SM-452) ➡️03:30PM➡️ PAX: 160 </w:t>
      </w:r>
      <w:hyperlink w:anchor="BK_JED_HBE_2026_02_09_SM_45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9FEB26 ➡️ (SM-952) ➡️12:30AM➡️ PAX: 130 </w:t>
      </w:r>
      <w:hyperlink w:anchor="BK_JED_HBE_2026_02_09_SM_95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0FEB26 ➡️ (SM-452) ➡️05:00PM➡️ PAX: 119 </w:t>
      </w:r>
      <w:hyperlink w:anchor="BK_JED_HBE_2026_02_10_SM_45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1FEB26 ➡️ (SM-452) ➡️08:00AM➡️ PAX: 14 </w:t>
      </w:r>
      <w:hyperlink w:anchor="BK_JED_HBE_2026_02_11_SM_45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3FEB26 ➡️ (SM-452) ➡️10:00AM➡️ PAX: 101 </w:t>
      </w:r>
      <w:hyperlink w:anchor="BK_JED_HBE_2026_02_13_SM_45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5FEB26 ➡️ (SM-452) ➡️04:30PM➡️ PAX: 63 </w:t>
      </w:r>
      <w:hyperlink w:anchor="BK_JED_HBE_2026_02_15_SM_45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5FEB26 ➡️ (SM-974) ➡️07:25PM➡️ PAX: 40 </w:t>
      </w:r>
      <w:hyperlink w:anchor="BK_JED_HBE_2026_02_15_SM_97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6FEB26 ➡️ (SM-452) ➡️03:30PM➡️ PAX: 29 </w:t>
      </w:r>
      <w:hyperlink w:anchor="BK_JED_HBE_2026_02_16_SM_45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6FEB26 ➡️ (SM-458) ➡️08:05AM➡️ PAX: 17 </w:t>
      </w:r>
      <w:hyperlink w:anchor="BK_JED_HBE_2026_02_16_SM_45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7FEB26 ➡️ (SM-452) ➡️05:00PM➡️ PAX: 102 </w:t>
      </w:r>
      <w:hyperlink w:anchor="BK_JED_HBE_2026_02_17_SM_45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8FEB26 ➡️ (SM-452) ➡️08:00AM➡️ PAX: 6 </w:t>
      </w:r>
      <w:hyperlink w:anchor="BK_JED_HBE_2026_02_18_SM_45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9FEB26 ➡️ (SM-452) ➡️06:35AM➡️ PAX: 38 </w:t>
      </w:r>
      <w:hyperlink w:anchor="BK_JED_HBE_2026_02_19_SM_45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0FEB26 ➡️ (SM-452) ➡️10:00AM➡️ PAX: 42 </w:t>
      </w:r>
      <w:hyperlink w:anchor="BK_JED_HBE_2026_02_20_SM_452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2FEB26 ➡️ (SM-458) ➡️11:45AM➡️ PAX: 159 </w:t>
      </w:r>
      <w:hyperlink w:anchor="BK_JED_HBE_2026_02_22_SM_458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2MAR26 ➡️ (SM-452) ➡️03:30PM➡️ PAX: 56 </w:t>
      </w:r>
      <w:hyperlink w:anchor="BK_JED_HBE_2026_03_02_SM_452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2MAR26 ➡️ (SM-458) ➡️08:05AM➡️ PAX: 43 </w:t>
      </w:r>
      <w:hyperlink w:anchor="BK_JED_HBE_2026_03_02_SM_458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3MAR26 ➡️ (SM-452) ➡️05:00PM➡️ PAX: 52 </w:t>
      </w:r>
      <w:hyperlink w:anchor="BK_JED_HBE_2026_03_03_SM_45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4MAR26 ➡️ (SM-452) ➡️08:00AM➡️ PAX: 49 </w:t>
      </w:r>
      <w:hyperlink w:anchor="BK_JED_HBE_2026_03_04_SM_45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4MAR26 ➡️ (SM-458) ➡️05:15PM➡️ PAX: 61 </w:t>
      </w:r>
      <w:hyperlink w:anchor="BK_JED_HBE_2026_03_04_SM_45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5MAR26 ➡️ (SM-452) ➡️06:35AM➡️ PAX: 144 </w:t>
      </w:r>
      <w:hyperlink w:anchor="BK_JED_HBE_2026_03_05_SM_452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6MAR26 ➡️ (SM-452) ➡️10:00AM➡️ PAX: 67 </w:t>
      </w:r>
      <w:hyperlink w:anchor="BK_JED_HBE_2026_03_06_SM_45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7MAR26 ➡️ (SM-452) ➡️07:00PM➡️ PAX: 71 </w:t>
      </w:r>
      <w:hyperlink w:anchor="BK_JED_HBE_2026_03_07_SM_452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8MAR26 ➡️ (SM-452) ➡️04:30PM➡️ PAX: 111 </w:t>
      </w:r>
      <w:hyperlink w:anchor="BK_JED_HBE_2026_03_08_SM_452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0MAR26 ➡️ (SM-452) ➡️05:00PM➡️ PAX: 34 </w:t>
      </w:r>
      <w:hyperlink w:anchor="BK_JED_HBE_2026_03_10_SM_452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5MAR26 ➡️ (SM-452) ➡️04:30PM➡️ PAX: 11 </w:t>
      </w:r>
      <w:hyperlink w:anchor="BK_JED_HBE_2026_03_15_SM_452">
        <w:r>
          <w:rPr>
            <w:u w:val="single"/>
            <w:sz w:val="22"/>
            <w:szCs w:val="22"/>
          </w:rPr>
          <w:t>🔀ALT (P.N)</w:t>
        </w:r>
      </w:hyperlink>
    </w:p>
    <w:p/>
    <w:p>
      <w:bookmarkStart w:id="7" w:name="BK_SUMMARY_JED_ATZ"/>
      <w:pPr/>
      <w:r>
        <w:rPr>
          <w:b/>
          <w:sz w:val="32"/>
        </w:rPr>
        <w:t>JED-ATZ</w:t>
      </w:r>
      <w:bookmarkEnd w:id="7"/>
    </w:p>
    <w:p>
      <w:pPr/>
      <w:r>
        <w:rPr>
          <w:sz w:val="22"/>
        </w:rPr>
        <w:t>LF SUMMARY (45D): Flights=28 | Seats=4870 | Sold=1576 | LF=32%</w:t>
      </w:r>
    </w:p>
    <w:p>
      <w:pPr/>
      <w:r>
        <w:rPr>
          <w:sz w:val="22"/>
        </w:rPr>
        <w:t>PICKUP: Today=0 | Yesterday=21</w:t>
      </w:r>
    </w:p>
    <w:p>
      <w:pPr/>
      <w:r>
        <w:rPr>
          <w:b/>
          <w:color w:val="C00000"/>
          <w:sz w:val="32"/>
          <w:u w:val="single"/>
        </w:rPr>
        <w:t>🔴 IMMEDIATE ACTIONS REQUIRED (High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0FEB26 ➡️ (SM-2448) ➡️12:20PM➡️ PAX: 45 </w:t>
      </w:r>
      <w:hyperlink w:anchor="BK_JED_ATZ_2026_02_10_SM_244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2FEB26 ➡️ (SM-2466) ➡️07:15AM➡️ PAX: 0 </w:t>
      </w:r>
      <w:hyperlink w:anchor="BK_JED_ATZ_2026_02_12_SM_246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7FEB26 ➡️ (SM-2450) ➡️05:50AM➡️ PAX: 0 </w:t>
      </w:r>
      <w:hyperlink w:anchor="BK_JED_ATZ_2026_02_17_SM_245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1FEB26 ➡️ (SM-962) ➡️01:55PM➡️ PAX: 0 </w:t>
      </w:r>
      <w:hyperlink w:anchor="BK_JED_ATZ_2026_02_21_SM_962">
        <w:r>
          <w:rPr>
            <w:u w:val="single"/>
            <w:sz w:val="22"/>
            <w:szCs w:val="22"/>
          </w:rPr>
          <w:t>🔀ALT (P.N)</w:t>
        </w:r>
      </w:hyperlink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1FEB26 ➡️ (SM-456) ➡️04:30PM➡️ PAX: 133 </w:t>
      </w:r>
      <w:hyperlink w:anchor="BK_JED_ATZ_2026_02_21_SM_456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4MAR26 ➡️ (SM-456) ➡️04:30PM➡️ PAX: 13 </w:t>
      </w:r>
      <w:hyperlink w:anchor="BK_JED_ATZ_2026_03_14_SM_456">
        <w:r>
          <w:rPr>
            <w:u w:val="single"/>
            <w:sz w:val="22"/>
            <w:szCs w:val="22"/>
          </w:rPr>
          <w:t>🔀DIRECT (P.N)</w:t>
        </w:r>
      </w:hyperlink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7FEB26 ➡️ (SM-456) ➡️04:30PM➡️ PAX: 159 </w:t>
      </w:r>
      <w:hyperlink w:anchor="BK_JED_ATZ_2026_02_07_SM_45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7FEB26 ➡️ (SM-956) ➡️01:40AM➡️ PAX: 158 </w:t>
      </w:r>
      <w:hyperlink w:anchor="BK_JED_ATZ_2026_02_07_SM_95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2FEB26 ➡️ (SM-422) ➡️02:00AM➡️ PAX: 95 </w:t>
      </w:r>
      <w:hyperlink w:anchor="BK_JED_ATZ_2026_02_12_SM_42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2FEB26 ➡️ (SM-456) ➡️05:00PM➡️ PAX: 87 </w:t>
      </w:r>
      <w:hyperlink w:anchor="BK_JED_ATZ_2026_02_12_SM_45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4FEB26 ➡️ (SM-456) ➡️04:30PM➡️ PAX: 77 </w:t>
      </w:r>
      <w:hyperlink w:anchor="BK_JED_ATZ_2026_02_14_SM_456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6FEB26 ➡️ (SM-954) ➡️12:55AM➡️ PAX: 34 </w:t>
      </w:r>
      <w:hyperlink w:anchor="BK_JED_ATZ_2026_02_16_SM_954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9FEB26 ➡️ (SM-422) ➡️02:00AM➡️ PAX: 2 </w:t>
      </w:r>
      <w:hyperlink w:anchor="BK_JED_ATZ_2026_02_19_SM_42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0FEB26 ➡️ (SM-492) ➡️07:00AM➡️ PAX: 38 </w:t>
      </w:r>
      <w:hyperlink w:anchor="BK_JED_ATZ_2026_02_20_SM_492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1FEB26 ➡️ (SM-492) ➡️07:15AM➡️ PAX: 137 </w:t>
      </w:r>
      <w:hyperlink w:anchor="BK_JED_ATZ_2026_02_21_SM_492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2FEB26 ➡️ (SM-456) ➡️08:25PM➡️ PAX: 156 </w:t>
      </w:r>
      <w:hyperlink w:anchor="BK_JED_ATZ_2026_02_22_SM_45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2MAR26 ➡️ (SM-422) ➡️12:10PM➡️ PAX: 28 </w:t>
      </w:r>
      <w:hyperlink w:anchor="BK_JED_ATZ_2026_03_02_SM_422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5MAR26 ➡️ (SM-454) ➡️04:20PM➡️ PAX: 97 </w:t>
      </w:r>
      <w:hyperlink w:anchor="BK_JED_ATZ_2026_03_05_SM_45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5MAR26 ➡️ (SM-456) ➡️05:00PM➡️ PAX: 138 </w:t>
      </w:r>
      <w:hyperlink w:anchor="BK_JED_ATZ_2026_03_05_SM_45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6MAR26 ➡️ (SM-492) ➡️07:00AM➡️ PAX: 28 </w:t>
      </w:r>
      <w:hyperlink w:anchor="BK_JED_ATZ_2026_03_06_SM_492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7MAR26 ➡️ (SM-454) ➡️11:05AM➡️ PAX: 13 </w:t>
      </w:r>
      <w:hyperlink w:anchor="BK_JED_ATZ_2026_03_07_SM_45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9MAR26 ➡️ (SM-422) ➡️12:10PM➡️ PAX: 16 </w:t>
      </w:r>
      <w:hyperlink w:anchor="BK_JED_ATZ_2026_03_09_SM_42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0MAR26 ➡️ (SM-456) ➡️10:50PM➡️ PAX: 17 </w:t>
      </w:r>
      <w:hyperlink w:anchor="BK_JED_ATZ_2026_03_10_SM_45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1MAR26 ➡️ (SM-454) ➡️06:25AM➡️ PAX: 18 </w:t>
      </w:r>
      <w:hyperlink w:anchor="BK_JED_ATZ_2026_03_11_SM_45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2MAR26 ➡️ (SM-422) ➡️02:00AM➡️ PAX: 31 </w:t>
      </w:r>
      <w:hyperlink w:anchor="BK_JED_ATZ_2026_03_12_SM_42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2MAR26 ➡️ (SM-456) ➡️05:00PM➡️ PAX: 41 </w:t>
      </w:r>
      <w:hyperlink w:anchor="BK_JED_ATZ_2026_03_12_SM_45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4MAR26 ➡️ (SM-454) ➡️11:05AM➡️ PAX: 5 </w:t>
      </w:r>
      <w:hyperlink w:anchor="BK_JED_ATZ_2026_03_14_SM_45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5MAR26 ➡️ (SM-456) ➡️08:25PM➡️ PAX: 10 </w:t>
      </w:r>
      <w:hyperlink w:anchor="BK_JED_ATZ_2026_03_15_SM_456">
        <w:r>
          <w:rPr>
            <w:u w:val="single"/>
            <w:sz w:val="22"/>
            <w:szCs w:val="22"/>
          </w:rPr>
          <w:t>🔀DIRECT (P.N)</w:t>
        </w:r>
      </w:hyperlink>
    </w:p>
    <w:p/>
    <w:p>
      <w:bookmarkStart w:id="8" w:name="BK_SUMMARY_RUH_CAI"/>
      <w:pPr/>
      <w:r>
        <w:rPr>
          <w:b/>
          <w:sz w:val="32"/>
        </w:rPr>
        <w:t>RUH-CAI</w:t>
      </w:r>
      <w:bookmarkEnd w:id="8"/>
    </w:p>
    <w:p>
      <w:pPr/>
      <w:r>
        <w:rPr>
          <w:sz w:val="22"/>
        </w:rPr>
        <w:t>LF SUMMARY (45D): Flights=44 | Seats=7553 | Sold=1617 | LF=21%</w:t>
      </w:r>
    </w:p>
    <w:p>
      <w:pPr/>
      <w:r>
        <w:rPr>
          <w:sz w:val="22"/>
        </w:rPr>
        <w:t>PICKUP: Today=1 | Yesterday=105</w:t>
      </w:r>
    </w:p>
    <w:p>
      <w:pPr/>
      <w:r>
        <w:rPr>
          <w:b/>
          <w:color w:val="C00000"/>
          <w:sz w:val="32"/>
          <w:u w:val="single"/>
        </w:rPr>
        <w:t>🔴 IMMEDIATE ACTIONS REQUIRED (High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5MAR26 ➡️ (SM-462) ➡️02:40PM➡️ PAX: 49 </w:t>
      </w:r>
      <w:hyperlink w:anchor="BK_RUH_CAI_2026_03_05_SM_46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2MAR26 ➡️ (SM-462) ➡️02:40PM➡️ PAX: 17 </w:t>
      </w:r>
      <w:hyperlink w:anchor="BK_RUH_CAI_2026_03_12_SM_46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4MAR26 ➡️ (SM-462) ➡️02:40PM➡️ PAX: 7 </w:t>
      </w:r>
      <w:hyperlink w:anchor="BK_RUH_CAI_2026_03_14_SM_46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5MAR26 ➡️ (SM-462) ➡️03:00PM➡️ PAX: 2 </w:t>
      </w:r>
      <w:hyperlink w:anchor="BK_RUH_CAI_2026_03_15_SM_462">
        <w:r>
          <w:rPr>
            <w:u w:val="single"/>
            <w:sz w:val="22"/>
            <w:szCs w:val="22"/>
          </w:rPr>
          <w:t>🔀DIRECT (P.N)</w:t>
        </w:r>
      </w:hyperlink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4FEB26 ➡️ (SM-462) ➡️02:40PM➡️ PAX: 57 </w:t>
      </w:r>
      <w:hyperlink w:anchor="BK_RUH_CAI_2026_02_14_SM_46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0FEB26 ➡️ (SM-470) ➡️10:10PM➡️ PAX: 10 </w:t>
      </w:r>
      <w:hyperlink w:anchor="BK_RUH_CAI_2026_02_20_SM_47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1FEB26 ➡️ (SM-462) ➡️02:40PM➡️ PAX: 23 </w:t>
      </w:r>
      <w:hyperlink w:anchor="BK_RUH_CAI_2026_02_21_SM_46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2FEB26 ➡️ (SM-462) ➡️03:00PM➡️ PAX: 20 </w:t>
      </w:r>
      <w:hyperlink w:anchor="BK_RUH_CAI_2026_02_22_SM_46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4MAR26 ➡️ (SM-470) ➡️10:10PM➡️ PAX: 24 </w:t>
      </w:r>
      <w:hyperlink w:anchor="BK_RUH_CAI_2026_03_04_SM_47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6MAR26 ➡️ (SM-470) ➡️10:10PM➡️ PAX: 44 </w:t>
      </w:r>
      <w:hyperlink w:anchor="BK_RUH_CAI_2026_03_06_SM_47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0MAR26 ➡️ (SM-470) ➡️09:55PM➡️ PAX: 40 </w:t>
      </w:r>
      <w:hyperlink w:anchor="BK_RUH_CAI_2026_03_10_SM_47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1MAR26 ➡️ (SM-470) ➡️10:10PM➡️ PAX: 45 </w:t>
      </w:r>
      <w:hyperlink w:anchor="BK_RUH_CAI_2026_03_11_SM_47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3MAR26 ➡️ (SM-462) ➡️02:30PM➡️ PAX: 4 </w:t>
      </w:r>
      <w:hyperlink w:anchor="BK_RUH_CAI_2026_03_13_SM_462">
        <w:r>
          <w:rPr>
            <w:u w:val="single"/>
            <w:sz w:val="22"/>
            <w:szCs w:val="22"/>
          </w:rPr>
          <w:t>🔀DIRECT (P.N)</w:t>
        </w:r>
      </w:hyperlink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31JAN26 ➡️ (SM-462) ➡️02:40PM➡️ PAX: 91 </w:t>
      </w:r>
      <w:hyperlink w:anchor="BK_RUH_CAI_2026_01_31_SM_46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1FEB26 ➡️ (SM-462) ➡️03:00PM➡️ PAX: 86 </w:t>
      </w:r>
      <w:hyperlink w:anchor="BK_RUH_CAI_2026_02_01_SM_46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2FEB26 ➡️ (SM-470) ➡️10:10PM➡️ PAX: 64 </w:t>
      </w:r>
      <w:hyperlink w:anchor="BK_RUH_CAI_2026_02_02_SM_47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3FEB26 ➡️ (SM-470) ➡️09:55PM➡️ PAX: 59 </w:t>
      </w:r>
      <w:hyperlink w:anchor="BK_RUH_CAI_2026_02_03_SM_47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5FEB26 ➡️ (SM-462) ➡️02:40PM➡️ PAX: 85 </w:t>
      </w:r>
      <w:hyperlink w:anchor="BK_RUH_CAI_2026_02_05_SM_46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6FEB26 ➡️ (SM-462) ➡️02:30PM➡️ PAX: 85 </w:t>
      </w:r>
      <w:hyperlink w:anchor="BK_RUH_CAI_2026_02_06_SM_46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8FEB26 ➡️ (SM-462) ➡️03:00PM➡️ PAX: 54 </w:t>
      </w:r>
      <w:hyperlink w:anchor="BK_RUH_CAI_2026_02_08_SM_46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9FEB26 ➡️ (SM-470) ➡️10:10PM➡️ PAX: 82 </w:t>
      </w:r>
      <w:hyperlink w:anchor="BK_RUH_CAI_2026_02_09_SM_47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1FEB26 ➡️ (SM-462) ➡️02:40PM➡️ PAX: 44 </w:t>
      </w:r>
      <w:hyperlink w:anchor="BK_RUH_CAI_2026_02_11_SM_46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2FEB26 ➡️ (SM-462) ➡️02:40PM➡️ PAX: 37 </w:t>
      </w:r>
      <w:hyperlink w:anchor="BK_RUH_CAI_2026_02_12_SM_46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3FEB26 ➡️ (SM-462) ➡️02:30PM➡️ PAX: 48 </w:t>
      </w:r>
      <w:hyperlink w:anchor="BK_RUH_CAI_2026_02_13_SM_46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3FEB26 ➡️ (SM-470) ➡️10:10PM➡️ PAX: 38 </w:t>
      </w:r>
      <w:hyperlink w:anchor="BK_RUH_CAI_2026_02_13_SM_47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5FEB26 ➡️ (SM-462) ➡️03:00PM➡️ PAX: 31 </w:t>
      </w:r>
      <w:hyperlink w:anchor="BK_RUH_CAI_2026_02_15_SM_46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6FEB26 ➡️ (SM-470) ➡️10:10PM➡️ PAX: 38 </w:t>
      </w:r>
      <w:hyperlink w:anchor="BK_RUH_CAI_2026_02_16_SM_47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7FEB26 ➡️ (SM-470) ➡️09:55PM➡️ PAX: 36 </w:t>
      </w:r>
      <w:hyperlink w:anchor="BK_RUH_CAI_2026_02_17_SM_47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8FEB26 ➡️ (SM-470) ➡️10:10PM➡️ PAX: 15 </w:t>
      </w:r>
      <w:hyperlink w:anchor="BK_RUH_CAI_2026_02_18_SM_47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9FEB26 ➡️ (SM-462) ➡️02:40PM➡️ PAX: 3 </w:t>
      </w:r>
      <w:hyperlink w:anchor="BK_RUH_CAI_2026_02_19_SM_46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3FEB26 ➡️ (SM-470) ➡️10:10PM➡️ PAX: 16 </w:t>
      </w:r>
      <w:hyperlink w:anchor="BK_RUH_CAI_2026_02_23_SM_47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4FEB26 ➡️ (SM-470) ➡️09:55PM➡️ PAX: 19 </w:t>
      </w:r>
      <w:hyperlink w:anchor="BK_RUH_CAI_2026_02_24_SM_47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5FEB26 ➡️ (SM-470) ➡️10:10PM➡️ PAX: 31 </w:t>
      </w:r>
      <w:hyperlink w:anchor="BK_RUH_CAI_2026_02_25_SM_47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6FEB26 ➡️ (SM-462) ➡️02:40PM➡️ PAX: 22 </w:t>
      </w:r>
      <w:hyperlink w:anchor="BK_RUH_CAI_2026_02_26_SM_46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7FEB26 ➡️ (SM-470) ➡️10:10PM➡️ PAX: 36 </w:t>
      </w:r>
      <w:hyperlink w:anchor="BK_RUH_CAI_2026_02_27_SM_47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8FEB26 ➡️ (SM-462) ➡️02:40PM➡️ PAX: 30 </w:t>
      </w:r>
      <w:hyperlink w:anchor="BK_RUH_CAI_2026_02_28_SM_46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1MAR26 ➡️ (SM-462) ➡️03:00PM➡️ PAX: 13 </w:t>
      </w:r>
      <w:hyperlink w:anchor="BK_RUH_CAI_2026_03_01_SM_46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2MAR26 ➡️ (SM-470) ➡️10:10PM➡️ PAX: 18 </w:t>
      </w:r>
      <w:hyperlink w:anchor="BK_RUH_CAI_2026_03_02_SM_47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3MAR26 ➡️ (SM-470) ➡️09:55PM➡️ PAX: 19 </w:t>
      </w:r>
      <w:hyperlink w:anchor="BK_RUH_CAI_2026_03_03_SM_47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4MAR26 ➡️ (SM-462) ➡️02:40PM➡️ PAX: 25 </w:t>
      </w:r>
      <w:hyperlink w:anchor="BK_RUH_CAI_2026_03_04_SM_46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7MAR26 ➡️ (SM-462) ➡️02:40PM➡️ PAX: 35 </w:t>
      </w:r>
      <w:hyperlink w:anchor="BK_RUH_CAI_2026_03_07_SM_46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8MAR26 ➡️ (SM-462) ➡️03:00PM➡️ PAX: 30 </w:t>
      </w:r>
      <w:hyperlink w:anchor="BK_RUH_CAI_2026_03_08_SM_46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9MAR26 ➡️ (SM-470) ➡️10:10PM➡️ PAX: 27 </w:t>
      </w:r>
      <w:hyperlink w:anchor="BK_RUH_CAI_2026_03_09_SM_47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1MAR26 ➡️ (SM-462) ➡️02:40PM➡️ PAX: 58 </w:t>
      </w:r>
      <w:hyperlink w:anchor="BK_RUH_CAI_2026_03_11_SM_462">
        <w:r>
          <w:rPr>
            <w:u w:val="single"/>
            <w:sz w:val="22"/>
            <w:szCs w:val="22"/>
          </w:rPr>
          <w:t>🔀DIRECT (P.N)</w:t>
        </w:r>
      </w:hyperlink>
    </w:p>
    <w:p/>
    <w:p>
      <w:bookmarkStart w:id="9" w:name="BK_SUMMARY_RUH_ATZ"/>
      <w:pPr/>
      <w:r>
        <w:rPr>
          <w:b/>
          <w:sz w:val="32"/>
        </w:rPr>
        <w:t>RUH-ATZ</w:t>
      </w:r>
      <w:bookmarkEnd w:id="9"/>
    </w:p>
    <w:p>
      <w:pPr/>
      <w:r>
        <w:rPr>
          <w:sz w:val="22"/>
        </w:rPr>
        <w:t>LF SUMMARY (45D): Flights=17 | Seats=2970 | Sold=1223 | LF=41%</w:t>
      </w:r>
    </w:p>
    <w:p>
      <w:pPr/>
      <w:r>
        <w:rPr>
          <w:sz w:val="22"/>
        </w:rPr>
        <w:t>PICKUP: Today=1 | Yesterday=36</w:t>
      </w:r>
    </w:p>
    <w:p>
      <w:pPr/>
      <w:r>
        <w:rPr>
          <w:b/>
          <w:color w:val="C00000"/>
          <w:sz w:val="32"/>
          <w:u w:val="single"/>
        </w:rPr>
        <w:t>🔴 IMMEDIATE ACTIONS REQUIRED (High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1MAR26 ➡️ (SM-464) ➡️02:40PM➡️ PAX: 43 </w:t>
      </w:r>
      <w:hyperlink w:anchor="BK_RUH_ATZ_2026_03_01_SM_464">
        <w:r>
          <w:rPr>
            <w:u w:val="single"/>
            <w:sz w:val="22"/>
            <w:szCs w:val="22"/>
          </w:rPr>
          <w:t>🔀ALT (P.N)</w:t>
        </w:r>
      </w:hyperlink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1FEB26 ➡️ (SM-464) ➡️02:40PM➡️ PAX: 111 </w:t>
      </w:r>
      <w:hyperlink w:anchor="BK_RUH_ATZ_2026_02_01_SM_464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3FEB26 ➡️ (SM-464) ➡️02:45PM➡️ PAX: 102 </w:t>
      </w:r>
      <w:hyperlink w:anchor="BK_RUH_ATZ_2026_02_03_SM_464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8FEB26 ➡️ (SM-464) ➡️02:40PM➡️ PAX: 104 </w:t>
      </w:r>
      <w:hyperlink w:anchor="BK_RUH_ATZ_2026_02_08_SM_46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0FEB26 ➡️ (SM-464) ➡️02:45PM➡️ PAX: 106 </w:t>
      </w:r>
      <w:hyperlink w:anchor="BK_RUH_ATZ_2026_02_10_SM_46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5FEB26 ➡️ (SM-464) ➡️02:40PM➡️ PAX: 92 </w:t>
      </w:r>
      <w:hyperlink w:anchor="BK_RUH_ATZ_2026_02_15_SM_464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3MAR26 ➡️ (SM-464) ➡️02:45PM➡️ PAX: 40 </w:t>
      </w:r>
      <w:hyperlink w:anchor="BK_RUH_ATZ_2026_03_03_SM_46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8MAR26 ➡️ (SM-464) ➡️02:40PM➡️ PAX: 52 </w:t>
      </w:r>
      <w:hyperlink w:anchor="BK_RUH_ATZ_2026_03_08_SM_46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1MAR26 ➡️ (SM-466) ➡️02:10PM➡️ PAX: 55 </w:t>
      </w:r>
      <w:hyperlink w:anchor="BK_RUH_ATZ_2026_03_11_SM_466">
        <w:r>
          <w:rPr>
            <w:u w:val="single"/>
            <w:sz w:val="22"/>
            <w:szCs w:val="22"/>
          </w:rPr>
          <w:t>🔀DIRECT (P.N)</w:t>
        </w:r>
      </w:hyperlink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4FEB26 ➡️ (SM-466) ➡️02:10PM➡️ PAX: 109 </w:t>
      </w:r>
      <w:hyperlink w:anchor="BK_RUH_ATZ_2026_02_04_SM_466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1FEB26 ➡️ (SM-466) ➡️02:10PM➡️ PAX: 96 </w:t>
      </w:r>
      <w:hyperlink w:anchor="BK_RUH_ATZ_2026_02_11_SM_46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7FEB26 ➡️ (SM-464) ➡️02:45PM➡️ PAX: 54 </w:t>
      </w:r>
      <w:hyperlink w:anchor="BK_RUH_ATZ_2026_02_17_SM_464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8FEB26 ➡️ (SM-466) ➡️02:10PM➡️ PAX: 29 </w:t>
      </w:r>
      <w:hyperlink w:anchor="BK_RUH_ATZ_2026_02_18_SM_466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2FEB26 ➡️ (SM-464) ➡️02:40PM➡️ PAX: 68 </w:t>
      </w:r>
      <w:hyperlink w:anchor="BK_RUH_ATZ_2026_02_22_SM_464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4FEB26 ➡️ (SM-464) ➡️02:45PM➡️ PAX: 39 </w:t>
      </w:r>
      <w:hyperlink w:anchor="BK_RUH_ATZ_2026_02_24_SM_464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5FEB26 ➡️ (SM-466) ➡️02:10PM➡️ PAX: 72 </w:t>
      </w:r>
      <w:hyperlink w:anchor="BK_RUH_ATZ_2026_02_25_SM_466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0MAR26 ➡️ (SM-464) ➡️02:45PM➡️ PAX: 51 </w:t>
      </w:r>
      <w:hyperlink w:anchor="BK_RUH_ATZ_2026_03_10_SM_464">
        <w:r>
          <w:rPr>
            <w:u w:val="single"/>
            <w:sz w:val="22"/>
            <w:szCs w:val="22"/>
          </w:rPr>
          <w:t>🔀ALT (P.N)</w:t>
        </w:r>
      </w:hyperlink>
    </w:p>
    <w:p/>
    <w:p>
      <w:bookmarkStart w:id="10" w:name="BK_SUMMARY_DMM_CAI"/>
      <w:pPr/>
      <w:r>
        <w:rPr>
          <w:b/>
          <w:sz w:val="32"/>
        </w:rPr>
        <w:t>DMM-CAI</w:t>
      </w:r>
      <w:bookmarkEnd w:id="10"/>
    </w:p>
    <w:p>
      <w:pPr/>
      <w:r>
        <w:rPr>
          <w:sz w:val="22"/>
        </w:rPr>
        <w:t>LF SUMMARY (45D): Flights=25 | Seats=4195 | Sold=993 | LF=24%</w:t>
      </w:r>
    </w:p>
    <w:p>
      <w:pPr/>
      <w:r>
        <w:rPr>
          <w:sz w:val="22"/>
        </w:rPr>
        <w:t>PICKUP: Today=2 | Yesterday=71</w:t>
      </w:r>
    </w:p>
    <w:p>
      <w:pPr/>
      <w:r>
        <w:rPr>
          <w:b/>
          <w:color w:val="C00000"/>
          <w:sz w:val="32"/>
          <w:u w:val="single"/>
        </w:rPr>
        <w:t>🔴 IMMEDIATE ACTIONS REQUIRED (High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0FEB26 ➡️ (SM-434) ➡️01:55PM➡️ PAX: 22 </w:t>
      </w:r>
      <w:hyperlink w:anchor="BK_DMM_CAI_2026_02_20_SM_434">
        <w:r>
          <w:rPr>
            <w:u w:val="single"/>
            <w:sz w:val="22"/>
            <w:szCs w:val="22"/>
          </w:rPr>
          <w:t>🔀DIRECT (P.N)</w:t>
        </w:r>
      </w:hyperlink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30JAN26 ➡️ (SM-434) ➡️01:55PM➡️ PAX: 134 </w:t>
      </w:r>
      <w:hyperlink w:anchor="BK_DMM_CAI_2026_01_30_SM_43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7FEB26 ➡️ (SM-434) ➡️01:55PM➡️ PAX: 14 </w:t>
      </w:r>
      <w:hyperlink w:anchor="BK_DMM_CAI_2026_02_27_SM_43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8FEB26 ➡️ (SM-434) ➡️10:10PM➡️ PAX: 13 </w:t>
      </w:r>
      <w:hyperlink w:anchor="BK_DMM_CAI_2026_02_28_SM_43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5MAR26 ➡️ (SM-434) ➡️10:10PM➡️ PAX: 70 </w:t>
      </w:r>
      <w:hyperlink w:anchor="BK_DMM_CAI_2026_03_05_SM_43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2MAR26 ➡️ (SM-434) ➡️10:10PM➡️ PAX: 36 </w:t>
      </w:r>
      <w:hyperlink w:anchor="BK_DMM_CAI_2026_03_12_SM_434">
        <w:r>
          <w:rPr>
            <w:u w:val="single"/>
            <w:sz w:val="22"/>
            <w:szCs w:val="22"/>
          </w:rPr>
          <w:t>🔀DIRECT (P.N)</w:t>
        </w:r>
      </w:hyperlink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31JAN26 ➡️ (SM-434) ➡️10:10PM➡️ PAX: 54 </w:t>
      </w:r>
      <w:hyperlink w:anchor="BK_DMM_CAI_2026_01_31_SM_43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3FEB26 ➡️ (SM-434) ➡️06:30AM➡️ PAX: 26 </w:t>
      </w:r>
      <w:hyperlink w:anchor="BK_DMM_CAI_2026_02_03_SM_43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5FEB26 ➡️ (SM-434) ➡️10:10PM➡️ PAX: 70 </w:t>
      </w:r>
      <w:hyperlink w:anchor="BK_DMM_CAI_2026_02_05_SM_43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6FEB26 ➡️ (SM-434) ➡️01:55PM➡️ PAX: 74 </w:t>
      </w:r>
      <w:hyperlink w:anchor="BK_DMM_CAI_2026_02_06_SM_43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7FEB26 ➡️ (SM-434) ➡️10:10PM➡️ PAX: 54 </w:t>
      </w:r>
      <w:hyperlink w:anchor="BK_DMM_CAI_2026_02_07_SM_43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0FEB26 ➡️ (SM-434) ➡️06:30AM➡️ PAX: 50 </w:t>
      </w:r>
      <w:hyperlink w:anchor="BK_DMM_CAI_2026_02_10_SM_43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2FEB26 ➡️ (SM-434) ➡️10:10PM➡️ PAX: 42 </w:t>
      </w:r>
      <w:hyperlink w:anchor="BK_DMM_CAI_2026_02_12_SM_43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3FEB26 ➡️ (SM-434) ➡️01:55PM➡️ PAX: 48 </w:t>
      </w:r>
      <w:hyperlink w:anchor="BK_DMM_CAI_2026_02_13_SM_43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4FEB26 ➡️ (SM-434) ➡️10:10PM➡️ PAX: 19 </w:t>
      </w:r>
      <w:hyperlink w:anchor="BK_DMM_CAI_2026_02_14_SM_43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7FEB26 ➡️ (SM-434) ➡️06:30AM➡️ PAX: 8 </w:t>
      </w:r>
      <w:hyperlink w:anchor="BK_DMM_CAI_2026_02_17_SM_43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9FEB26 ➡️ (SM-434) ➡️10:10PM➡️ PAX: 13 </w:t>
      </w:r>
      <w:hyperlink w:anchor="BK_DMM_CAI_2026_02_19_SM_43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1FEB26 ➡️ (SM-434) ➡️10:10PM➡️ PAX: 25 </w:t>
      </w:r>
      <w:hyperlink w:anchor="BK_DMM_CAI_2026_02_21_SM_43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4FEB26 ➡️ (SM-434) ➡️06:30AM➡️ PAX: 34 </w:t>
      </w:r>
      <w:hyperlink w:anchor="BK_DMM_CAI_2026_02_24_SM_43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3MAR26 ➡️ (SM-434) ➡️06:30AM➡️ PAX: 23 </w:t>
      </w:r>
      <w:hyperlink w:anchor="BK_DMM_CAI_2026_03_03_SM_43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6MAR26 ➡️ (SM-434) ➡️01:55PM➡️ PAX: 53 </w:t>
      </w:r>
      <w:hyperlink w:anchor="BK_DMM_CAI_2026_03_06_SM_43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7MAR26 ➡️ (SM-434) ➡️10:10PM➡️ PAX: 39 </w:t>
      </w:r>
      <w:hyperlink w:anchor="BK_DMM_CAI_2026_03_07_SM_43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0MAR26 ➡️ (SM-434) ➡️06:30AM➡️ PAX: 50 </w:t>
      </w:r>
      <w:hyperlink w:anchor="BK_DMM_CAI_2026_03_10_SM_43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3MAR26 ➡️ (SM-434) ➡️01:55PM➡️ PAX: 16 </w:t>
      </w:r>
      <w:hyperlink w:anchor="BK_DMM_CAI_2026_03_13_SM_43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4MAR26 ➡️ (SM-434) ➡️10:10PM➡️ PAX: 6 </w:t>
      </w:r>
      <w:hyperlink w:anchor="BK_DMM_CAI_2026_03_14_SM_434">
        <w:r>
          <w:rPr>
            <w:u w:val="single"/>
            <w:sz w:val="22"/>
            <w:szCs w:val="22"/>
          </w:rPr>
          <w:t>🔀DIRECT (P.N)</w:t>
        </w:r>
      </w:hyperlink>
    </w:p>
    <w:p/>
    <w:p>
      <w:bookmarkStart w:id="11" w:name="BK_SUMMARY_DMM_ATZ"/>
      <w:pPr/>
      <w:r>
        <w:rPr>
          <w:b/>
          <w:sz w:val="32"/>
        </w:rPr>
        <w:t>DMM-ATZ</w:t>
      </w:r>
      <w:bookmarkEnd w:id="11"/>
    </w:p>
    <w:p>
      <w:pPr/>
      <w:r>
        <w:rPr>
          <w:sz w:val="22"/>
        </w:rPr>
        <w:t>LF SUMMARY (45D): Flights=7 | Seats=1209 | Sold=521 | LF=43%</w:t>
      </w:r>
    </w:p>
    <w:p>
      <w:pPr/>
      <w:r>
        <w:rPr>
          <w:sz w:val="22"/>
        </w:rPr>
        <w:t>PICKUP: Today=0 | Yesterday=30</w:t>
      </w:r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2FEB26 ➡️ (SM-438) ➡️12:15PM➡️ PAX: 132 </w:t>
      </w:r>
      <w:hyperlink w:anchor="BK_DMM_ATZ_2026_02_02_SM_438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6FEB26 ➡️ (SM-438) ➡️12:15PM➡️ PAX: 55 </w:t>
      </w:r>
      <w:hyperlink w:anchor="BK_DMM_ATZ_2026_02_16_SM_438">
        <w:r>
          <w:rPr>
            <w:u w:val="single"/>
            <w:sz w:val="22"/>
            <w:szCs w:val="22"/>
          </w:rPr>
          <w:t>🔀ALT (P.N)</w:t>
        </w:r>
      </w:hyperlink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6FEB26 ➡️ (SM-438) ➡️07:00AM➡️ PAX: 95 </w:t>
      </w:r>
      <w:hyperlink w:anchor="BK_DMM_ATZ_2026_02_06_SM_438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3FEB26 ➡️ (SM-438) ➡️07:00AM➡️ PAX: 84 </w:t>
      </w:r>
      <w:hyperlink w:anchor="BK_DMM_ATZ_2026_02_13_SM_438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0FEB26 ➡️ (SM-438) ➡️07:00AM➡️ PAX: 26 </w:t>
      </w:r>
      <w:hyperlink w:anchor="BK_DMM_ATZ_2026_02_20_SM_438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3FEB26 ➡️ (SM-438) ➡️12:15PM➡️ PAX: 73 </w:t>
      </w:r>
      <w:hyperlink w:anchor="BK_DMM_ATZ_2026_02_23_SM_438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2MAR26 ➡️ (SM-438) ➡️12:15PM➡️ PAX: 56 </w:t>
      </w:r>
      <w:hyperlink w:anchor="BK_DMM_ATZ_2026_03_02_SM_438">
        <w:r>
          <w:rPr>
            <w:u w:val="single"/>
            <w:sz w:val="22"/>
            <w:szCs w:val="22"/>
          </w:rPr>
          <w:t>🔀ALT (P.N)</w:t>
        </w:r>
      </w:hyperlink>
    </w:p>
    <w:p/>
    <w:p>
      <w:bookmarkStart w:id="12" w:name="BK_SUMMARY_TUU_CAI"/>
      <w:pPr/>
      <w:r>
        <w:rPr>
          <w:b/>
          <w:sz w:val="32"/>
        </w:rPr>
        <w:t>TUU-CAI</w:t>
      </w:r>
      <w:bookmarkEnd w:id="12"/>
    </w:p>
    <w:p>
      <w:pPr/>
      <w:r>
        <w:rPr>
          <w:sz w:val="22"/>
        </w:rPr>
        <w:t>LF SUMMARY (45D): Flights=13 | Seats=1836 | Sold=365 | LF=20%</w:t>
      </w:r>
    </w:p>
    <w:p>
      <w:pPr/>
      <w:r>
        <w:rPr>
          <w:sz w:val="22"/>
        </w:rPr>
        <w:t>PICKUP: Today=1 | Yesterday=59</w:t>
      </w:r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9FEB26 ➡️ (SM-326) ➡️08:45PM➡️ PAX: 12 </w:t>
      </w:r>
      <w:hyperlink w:anchor="BK_TUU_CAI_2026_02_19_SM_32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1FEB26 ➡️ (SM-326) ➡️08:45PM➡️ PAX: 16 </w:t>
      </w:r>
      <w:hyperlink w:anchor="BK_TUU_CAI_2026_02_21_SM_32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6FEB26 ➡️ (SM-326) ➡️08:45PM➡️ PAX: 1 </w:t>
      </w:r>
      <w:hyperlink w:anchor="BK_TUU_CAI_2026_02_26_SM_32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2MAR26 ➡️ (SM-326) ➡️08:45PM➡️ PAX: 7 </w:t>
      </w:r>
      <w:hyperlink w:anchor="BK_TUU_CAI_2026_03_12_SM_326">
        <w:r>
          <w:rPr>
            <w:u w:val="single"/>
            <w:sz w:val="22"/>
            <w:szCs w:val="22"/>
          </w:rPr>
          <w:t>🔀DIRECT (P.N)</w:t>
        </w:r>
      </w:hyperlink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31JAN26 ➡️ (SM-326) ➡️08:40PM➡️ PAX: 67 </w:t>
      </w:r>
      <w:hyperlink w:anchor="BK_TUU_CAI_2026_01_31_SM_32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5FEB26 ➡️ (SM-326) ➡️08:45PM➡️ PAX: 77 </w:t>
      </w:r>
      <w:hyperlink w:anchor="BK_TUU_CAI_2026_02_05_SM_32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7FEB26 ➡️ (SM-326) ➡️08:45PM➡️ PAX: 33 </w:t>
      </w:r>
      <w:hyperlink w:anchor="BK_TUU_CAI_2026_02_07_SM_32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2FEB26 ➡️ (SM-326) ➡️08:45PM➡️ PAX: 49 </w:t>
      </w:r>
      <w:hyperlink w:anchor="BK_TUU_CAI_2026_02_12_SM_32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4FEB26 ➡️ (SM-326) ➡️08:45PM➡️ PAX: 26 </w:t>
      </w:r>
      <w:hyperlink w:anchor="BK_TUU_CAI_2026_02_14_SM_32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8FEB26 ➡️ (SM-326) ➡️08:45PM➡️ PAX: 11 </w:t>
      </w:r>
      <w:hyperlink w:anchor="BK_TUU_CAI_2026_02_28_SM_32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5MAR26 ➡️ (SM-326) ➡️08:45PM➡️ PAX: 49 </w:t>
      </w:r>
      <w:hyperlink w:anchor="BK_TUU_CAI_2026_03_05_SM_32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7MAR26 ➡️ (SM-326) ➡️08:45PM➡️ PAX: 16 </w:t>
      </w:r>
      <w:hyperlink w:anchor="BK_TUU_CAI_2026_03_07_SM_32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4MAR26 ➡️ (SM-326) ➡️08:45PM➡️ PAX: 1 </w:t>
      </w:r>
      <w:hyperlink w:anchor="BK_TUU_CAI_2026_03_14_SM_326">
        <w:r>
          <w:rPr>
            <w:u w:val="single"/>
            <w:sz w:val="22"/>
            <w:szCs w:val="22"/>
          </w:rPr>
          <w:t>🔀DIRECT (P.N)</w:t>
        </w:r>
      </w:hyperlink>
    </w:p>
    <w:p/>
    <w:p>
      <w:bookmarkStart w:id="13" w:name="BK_SUMMARY_TUU_ATZ"/>
      <w:pPr/>
      <w:r>
        <w:rPr>
          <w:b/>
          <w:sz w:val="32"/>
        </w:rPr>
        <w:t>TUU-ATZ</w:t>
      </w:r>
      <w:bookmarkEnd w:id="13"/>
    </w:p>
    <w:p>
      <w:pPr/>
      <w:r>
        <w:rPr>
          <w:sz w:val="22"/>
        </w:rPr>
        <w:t>LF SUMMARY (45D): Flights=5 | Seats=867 | Sold=217 | LF=25%</w:t>
      </w:r>
    </w:p>
    <w:p>
      <w:pPr/>
      <w:r>
        <w:rPr>
          <w:sz w:val="22"/>
        </w:rPr>
        <w:t>PICKUP: Today=0 | Yesterday=28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6FEB26 ➡️ (SM-328) ➡️12:25PM➡️ PAX: 78 </w:t>
      </w:r>
      <w:hyperlink w:anchor="BK_TUU_ATZ_2026_02_06_SM_328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3FEB26 ➡️ (SM-328) ➡️12:25PM➡️ PAX: 67 </w:t>
      </w:r>
      <w:hyperlink w:anchor="BK_TUU_ATZ_2026_02_13_SM_328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0FEB26 ➡️ (SM-328) ➡️12:25PM➡️ PAX: 18 </w:t>
      </w:r>
      <w:hyperlink w:anchor="BK_TUU_ATZ_2026_02_20_SM_328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7FEB26 ➡️ (SM-328) ➡️12:25PM➡️ PAX: 12 </w:t>
      </w:r>
      <w:hyperlink w:anchor="BK_TUU_ATZ_2026_02_27_SM_328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6MAR26 ➡️ (SM-328) ➡️12:25PM➡️ PAX: 42 </w:t>
      </w:r>
      <w:hyperlink w:anchor="BK_TUU_ATZ_2026_03_06_SM_328">
        <w:r>
          <w:rPr>
            <w:u w:val="single"/>
            <w:sz w:val="22"/>
            <w:szCs w:val="22"/>
          </w:rPr>
          <w:t>🔀ALT (P.N)</w:t>
        </w:r>
      </w:hyperlink>
    </w:p>
    <w:p/>
    <w:p>
      <w:bookmarkStart w:id="14" w:name="BK_SUMMARY_AJF_CAI"/>
      <w:pPr/>
      <w:r>
        <w:rPr>
          <w:b/>
          <w:sz w:val="32"/>
        </w:rPr>
        <w:t>AJF-CAI</w:t>
      </w:r>
      <w:bookmarkEnd w:id="14"/>
    </w:p>
    <w:p>
      <w:pPr/>
      <w:r>
        <w:rPr>
          <w:sz w:val="22"/>
        </w:rPr>
        <w:t>LF SUMMARY (45D): Flights=1 | Seats=175 | Sold=112 | LF=64%</w:t>
      </w:r>
    </w:p>
    <w:p>
      <w:pPr/>
      <w:r>
        <w:rPr>
          <w:sz w:val="22"/>
        </w:rPr>
        <w:t>PICKUP: Today=0 | Yesterday=2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5FEB26 ➡️ (SM-322) ➡️09:55PM➡️ PAX: 112 </w:t>
      </w:r>
      <w:hyperlink w:anchor="BK_AJF_CAI_2026_02_05_SM_322">
        <w:r>
          <w:rPr>
            <w:u w:val="single"/>
            <w:sz w:val="22"/>
            <w:szCs w:val="22"/>
          </w:rPr>
          <w:t>🔀DIRECT (P.N)</w:t>
        </w:r>
      </w:hyperlink>
    </w:p>
    <w:p/>
    <w:p>
      <w:bookmarkStart w:id="15" w:name="BK_SUMMARY_AJF_ATZ"/>
      <w:pPr/>
      <w:r>
        <w:rPr>
          <w:b/>
          <w:sz w:val="32"/>
        </w:rPr>
        <w:t>AJF-ATZ</w:t>
      </w:r>
      <w:bookmarkEnd w:id="15"/>
    </w:p>
    <w:p>
      <w:pPr/>
      <w:r>
        <w:rPr>
          <w:sz w:val="22"/>
        </w:rPr>
        <w:t>LF SUMMARY (45D): Flights=1 | LF: N/A (LF source missing)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30JAN26 ➡️ (SM-324) ➡️N/A➡️ PAX: N/A </w:t>
      </w:r>
      <w:hyperlink w:anchor="BK_AJF_ATZ_2026_01_30_SM_324">
        <w:r>
          <w:rPr>
            <w:u w:val="single"/>
            <w:sz w:val="22"/>
            <w:szCs w:val="22"/>
          </w:rPr>
          <w:t>🔀ALT (P.N)</w:t>
        </w:r>
      </w:hyperlink>
    </w:p>
    <w:p/>
    <w:p>
      <w:bookmarkStart w:id="16" w:name="BK_SUMMARY_YNB_CAI"/>
      <w:pPr/>
      <w:r>
        <w:rPr>
          <w:b/>
          <w:sz w:val="32"/>
        </w:rPr>
        <w:t>YNB-CAI</w:t>
      </w:r>
      <w:bookmarkEnd w:id="16"/>
    </w:p>
    <w:p>
      <w:pPr/>
      <w:r>
        <w:rPr>
          <w:sz w:val="22"/>
        </w:rPr>
        <w:t>LF SUMMARY (45D): Flights=23 | Seats=4014 | Sold=1158 | LF=29%</w:t>
      </w:r>
    </w:p>
    <w:p>
      <w:pPr/>
      <w:r>
        <w:rPr>
          <w:sz w:val="22"/>
        </w:rPr>
        <w:t>PICKUP: Today=0 | Yesterday=13</w:t>
      </w:r>
    </w:p>
    <w:p>
      <w:pPr/>
      <w:r>
        <w:rPr>
          <w:b/>
          <w:color w:val="C00000"/>
          <w:sz w:val="32"/>
          <w:u w:val="single"/>
        </w:rPr>
        <w:t>🔴 IMMEDIATE ACTIONS REQUIRED (High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6FEB26 ➡️ (SM-442) ➡️07:50AM➡️ PAX: 142 </w:t>
      </w:r>
      <w:hyperlink w:anchor="BK_YNB_CAI_2026_02_06_SM_44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9FEB26 ➡️ (SM-932) ➡️06:05AM➡️ PAX: 0 </w:t>
      </w:r>
      <w:hyperlink w:anchor="BK_YNB_CAI_2026_02_19_SM_93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0FEB26 ➡️ (SM-932) ➡️05:55AM➡️ PAX: 0 </w:t>
      </w:r>
      <w:hyperlink w:anchor="BK_YNB_CAI_2026_02_20_SM_93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3FEB26 ➡️ (SM-932) ➡️04:55AM➡️ PAX: 0 </w:t>
      </w:r>
      <w:hyperlink w:anchor="BK_YNB_CAI_2026_02_23_SM_932">
        <w:r>
          <w:rPr>
            <w:u w:val="single"/>
            <w:sz w:val="22"/>
            <w:szCs w:val="22"/>
          </w:rPr>
          <w:t>🔀DIRECT (P.N)</w:t>
        </w:r>
      </w:hyperlink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8FEB26 ➡️ (SM-984) ➡️03:15PM➡️ PAX: 20 </w:t>
      </w:r>
      <w:hyperlink w:anchor="BK_YNB_CAI_2026_02_08_SM_98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8FEB26 ➡️ (SM-986) ➡️11:59PM➡️ PAX: 5 </w:t>
      </w:r>
      <w:hyperlink w:anchor="BK_YNB_CAI_2026_02_08_SM_98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9FEB26 ➡️ (SM-442) ➡️07:50AM➡️ PAX: 122 </w:t>
      </w:r>
      <w:hyperlink w:anchor="BK_YNB_CAI_2026_02_09_SM_44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0FEB26 ➡️ (SM-442) ➡️11:50PM➡️ PAX: 100 </w:t>
      </w:r>
      <w:hyperlink w:anchor="BK_YNB_CAI_2026_02_10_SM_44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1FEB26 ➡️ (SM-442) ➡️11:40PM➡️ PAX: 143 </w:t>
      </w:r>
      <w:hyperlink w:anchor="BK_YNB_CAI_2026_02_11_SM_44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2FEB26 ➡️ (SM-442) ➡️02:20PM➡️ PAX: 134 </w:t>
      </w:r>
      <w:hyperlink w:anchor="BK_YNB_CAI_2026_02_12_SM_44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3FEB26 ➡️ (SM-442) ➡️07:50AM➡️ PAX: 32 </w:t>
      </w:r>
      <w:hyperlink w:anchor="BK_YNB_CAI_2026_02_13_SM_44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6FEB26 ➡️ (SM-442) ➡️07:50AM➡️ PAX: 18 </w:t>
      </w:r>
      <w:hyperlink w:anchor="BK_YNB_CAI_2026_02_16_SM_44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7FEB26 ➡️ (SM-442) ➡️11:50PM➡️ PAX: 14 </w:t>
      </w:r>
      <w:hyperlink w:anchor="BK_YNB_CAI_2026_02_17_SM_44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8FEB26 ➡️ (SM-442) ➡️11:40PM➡️ PAX: 9 </w:t>
      </w:r>
      <w:hyperlink w:anchor="BK_YNB_CAI_2026_02_18_SM_44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9FEB26 ➡️ (SM-442) ➡️02:20PM➡️ PAX: 10 </w:t>
      </w:r>
      <w:hyperlink w:anchor="BK_YNB_CAI_2026_02_19_SM_44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0FEB26 ➡️ (SM-442) ➡️07:50AM➡️ PAX: 9 </w:t>
      </w:r>
      <w:hyperlink w:anchor="BK_YNB_CAI_2026_02_20_SM_44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2FEB26 ➡️ (SM-442) ➡️09:00AM➡️ PAX: 0 </w:t>
      </w:r>
      <w:hyperlink w:anchor="BK_YNB_CAI_2026_02_22_SM_44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3FEB26 ➡️ (SM-442) ➡️07:50AM➡️ PAX: 110 </w:t>
      </w:r>
      <w:hyperlink w:anchor="BK_YNB_CAI_2026_02_23_SM_44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1MAR26 ➡️ (SM-442) ➡️09:00AM➡️ PAX: 41 </w:t>
      </w:r>
      <w:hyperlink w:anchor="BK_YNB_CAI_2026_03_01_SM_44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3MAR26 ➡️ (SM-442) ➡️11:50PM➡️ PAX: 59 </w:t>
      </w:r>
      <w:hyperlink w:anchor="BK_YNB_CAI_2026_03_03_SM_44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5MAR26 ➡️ (SM-442) ➡️02:20PM➡️ PAX: 98 </w:t>
      </w:r>
      <w:hyperlink w:anchor="BK_YNB_CAI_2026_03_05_SM_44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0MAR26 ➡️ (SM-442) ➡️11:50PM➡️ PAX: 30 </w:t>
      </w:r>
      <w:hyperlink w:anchor="BK_YNB_CAI_2026_03_10_SM_44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2MAR26 ➡️ (SM-442) ➡️02:20PM➡️ PAX: 62 </w:t>
      </w:r>
      <w:hyperlink w:anchor="BK_YNB_CAI_2026_03_12_SM_442">
        <w:r>
          <w:rPr>
            <w:u w:val="single"/>
            <w:sz w:val="22"/>
            <w:szCs w:val="22"/>
          </w:rPr>
          <w:t>🔀DIRECT (P.N)</w:t>
        </w:r>
      </w:hyperlink>
    </w:p>
    <w:p/>
    <w:p>
      <w:bookmarkStart w:id="17" w:name="BK_SUMMARY_AHB_CAI"/>
      <w:pPr/>
      <w:r>
        <w:rPr>
          <w:b/>
          <w:sz w:val="32"/>
        </w:rPr>
        <w:t>AHB-CAI</w:t>
      </w:r>
      <w:bookmarkEnd w:id="17"/>
    </w:p>
    <w:p>
      <w:pPr/>
      <w:r>
        <w:rPr>
          <w:sz w:val="22"/>
        </w:rPr>
        <w:t>LF SUMMARY (45D): Flights=10 | Seats=1739 | Sold=295 | LF=17%</w:t>
      </w:r>
    </w:p>
    <w:p>
      <w:pPr/>
      <w:r>
        <w:rPr>
          <w:sz w:val="22"/>
        </w:rPr>
        <w:t>PICKUP: Today=0 | Yesterday=2</w:t>
      </w:r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1MAR26 ➡️ (SM-444) ➡️12:05AM➡️ PAX: 34 </w:t>
      </w:r>
      <w:hyperlink w:anchor="BK_AHB_CAI_2026_03_01_SM_44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6MAR26 ➡️ (SM-444) ➡️12:05AM➡️ PAX: 53 </w:t>
      </w:r>
      <w:hyperlink w:anchor="BK_AHB_CAI_2026_03_06_SM_44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3MAR26 ➡️ (SM-444) ➡️12:05AM➡️ PAX: 11 </w:t>
      </w:r>
      <w:hyperlink w:anchor="BK_AHB_CAI_2026_03_13_SM_44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5MAR26 ➡️ (SM-444) ➡️12:05AM➡️ PAX: 17 </w:t>
      </w:r>
      <w:hyperlink w:anchor="BK_AHB_CAI_2026_03_15_SM_444">
        <w:r>
          <w:rPr>
            <w:u w:val="single"/>
            <w:sz w:val="22"/>
            <w:szCs w:val="22"/>
          </w:rPr>
          <w:t>🔀DIRECT (P.N)</w:t>
        </w:r>
      </w:hyperlink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9FEB26 ➡️ (SM-448) ➡️01:05AM➡️ PAX: 16 </w:t>
      </w:r>
      <w:hyperlink w:anchor="BK_AHB_CAI_2026_02_19_SM_44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0FEB26 ➡️ (SM-444) ➡️12:05AM➡️ PAX: 26 </w:t>
      </w:r>
      <w:hyperlink w:anchor="BK_AHB_CAI_2026_02_20_SM_44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2FEB26 ➡️ (SM-444) ➡️12:05AM➡️ PAX: 26 </w:t>
      </w:r>
      <w:hyperlink w:anchor="BK_AHB_CAI_2026_02_22_SM_44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5MAR26 ➡️ (SM-448) ➡️01:05AM➡️ PAX: 56 </w:t>
      </w:r>
      <w:hyperlink w:anchor="BK_AHB_CAI_2026_03_05_SM_44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8MAR26 ➡️ (SM-444) ➡️12:05AM➡️ PAX: 42 </w:t>
      </w:r>
      <w:hyperlink w:anchor="BK_AHB_CAI_2026_03_08_SM_44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2MAR26 ➡️ (SM-448) ➡️01:05AM➡️ PAX: 14 </w:t>
      </w:r>
      <w:hyperlink w:anchor="BK_AHB_CAI_2026_03_12_SM_448">
        <w:r>
          <w:rPr>
            <w:u w:val="single"/>
            <w:sz w:val="22"/>
            <w:szCs w:val="22"/>
          </w:rPr>
          <w:t>🔀DIRECT (P.N)</w:t>
        </w:r>
      </w:hyperlink>
    </w:p>
    <w:p/>
    <w:p>
      <w:bookmarkStart w:id="18" w:name="BK_SUMMARY_AHB_ATZ"/>
      <w:pPr/>
      <w:r>
        <w:rPr>
          <w:b/>
          <w:sz w:val="32"/>
        </w:rPr>
        <w:t>AHB-ATZ</w:t>
      </w:r>
      <w:bookmarkEnd w:id="18"/>
    </w:p>
    <w:p>
      <w:pPr/>
      <w:r>
        <w:rPr>
          <w:sz w:val="22"/>
        </w:rPr>
        <w:t>LF SUMMARY (45D): Flights=3 | Seats=525 | Sold=74 | LF=14%</w:t>
      </w:r>
    </w:p>
    <w:p>
      <w:pPr/>
      <w:r>
        <w:rPr>
          <w:sz w:val="22"/>
        </w:rPr>
        <w:t>PICKUP: Today=0 | Yesterday=3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3FEB26 ➡️ (SM-446) ➡️06:15PM➡️ PAX: 47 </w:t>
      </w:r>
      <w:hyperlink w:anchor="BK_AHB_ATZ_2026_02_13_SM_446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0FEB26 ➡️ (SM-446) ➡️06:15PM➡️ PAX: 19 </w:t>
      </w:r>
      <w:hyperlink w:anchor="BK_AHB_ATZ_2026_02_20_SM_446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3MAR26 ➡️ (SM-446) ➡️06:15PM➡️ PAX: 8 </w:t>
      </w:r>
      <w:hyperlink w:anchor="BK_AHB_ATZ_2026_03_13_SM_446">
        <w:r>
          <w:rPr>
            <w:u w:val="single"/>
            <w:sz w:val="22"/>
            <w:szCs w:val="22"/>
          </w:rPr>
          <w:t>🔀ALT (P.N)</w:t>
        </w:r>
      </w:hyperlink>
    </w:p>
    <w:p/>
    <w:p>
      <w:bookmarkStart w:id="19" w:name="BK_SUMMARY_ELQ_CAI"/>
      <w:pPr/>
      <w:r>
        <w:rPr>
          <w:b/>
          <w:sz w:val="32"/>
        </w:rPr>
        <w:t>ELQ-CAI</w:t>
      </w:r>
      <w:bookmarkEnd w:id="19"/>
    </w:p>
    <w:p>
      <w:pPr/>
      <w:r>
        <w:rPr>
          <w:sz w:val="22"/>
        </w:rPr>
        <w:t>LF SUMMARY (45D): Flights=9 | Seats=1286 | Sold=617 | LF=48%</w:t>
      </w:r>
    </w:p>
    <w:p>
      <w:pPr/>
      <w:r>
        <w:rPr>
          <w:sz w:val="22"/>
        </w:rPr>
        <w:t>PICKUP: Today=0 | Yesterday=20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31JAN26 ➡️ (SM-428) ➡️12:01AM➡️ PAX: 87 </w:t>
      </w:r>
      <w:hyperlink w:anchor="BK_ELQ_CAI_2026_01_31_SM_42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1FEB26 ➡️ (SM-428) ➡️07:10PM➡️ PAX: 92 </w:t>
      </w:r>
      <w:hyperlink w:anchor="BK_ELQ_CAI_2026_02_01_SM_42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5FEB26 ➡️ (SM-428) ➡️07:10PM➡️ PAX: 82 </w:t>
      </w:r>
      <w:hyperlink w:anchor="BK_ELQ_CAI_2026_02_05_SM_42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2FEB26 ➡️ (SM-428) ➡️08:40PM➡️ PAX: 83 </w:t>
      </w:r>
      <w:hyperlink w:anchor="BK_ELQ_CAI_2026_02_12_SM_42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4FEB26 ➡️ (SM-428) ➡️12:01AM➡️ PAX: 59 </w:t>
      </w:r>
      <w:hyperlink w:anchor="BK_ELQ_CAI_2026_02_14_SM_42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5FEB26 ➡️ (SM-428) ➡️07:10PM➡️ PAX: 67 </w:t>
      </w:r>
      <w:hyperlink w:anchor="BK_ELQ_CAI_2026_02_15_SM_42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6FEB26 ➡️ (SM-428) ➡️08:40PM➡️ PAX: 38 </w:t>
      </w:r>
      <w:hyperlink w:anchor="BK_ELQ_CAI_2026_02_26_SM_42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5MAR26 ➡️ (SM-428) ➡️07:10PM➡️ PAX: 50 </w:t>
      </w:r>
      <w:hyperlink w:anchor="BK_ELQ_CAI_2026_03_05_SM_42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8MAR26 ➡️ (SM-428) ➡️07:10PM➡️ PAX: 59 </w:t>
      </w:r>
      <w:hyperlink w:anchor="BK_ELQ_CAI_2026_03_08_SM_428">
        <w:r>
          <w:rPr>
            <w:u w:val="single"/>
            <w:sz w:val="22"/>
            <w:szCs w:val="22"/>
          </w:rPr>
          <w:t>🔀DIRECT (P.N)</w:t>
        </w:r>
      </w:hyperlink>
    </w:p>
    <w:p/>
    <w:p>
      <w:bookmarkStart w:id="20" w:name="BK_SUMMARY_ELQ_ATZ"/>
      <w:pPr/>
      <w:r>
        <w:rPr>
          <w:b/>
          <w:sz w:val="32"/>
        </w:rPr>
        <w:t>ELQ-ATZ</w:t>
      </w:r>
      <w:bookmarkEnd w:id="20"/>
    </w:p>
    <w:p>
      <w:pPr/>
      <w:r>
        <w:rPr>
          <w:sz w:val="22"/>
        </w:rPr>
        <w:t>LF SUMMARY (45D): Flights=5 | Seats=875 | Sold=600 | LF=69%</w:t>
      </w:r>
    </w:p>
    <w:p>
      <w:pPr/>
      <w:r>
        <w:rPr>
          <w:sz w:val="22"/>
        </w:rPr>
        <w:t>PICKUP: Today=0 | Yesterday=15</w:t>
      </w:r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4FEB26 ➡️ (SM-436) ➡️08:30PM➡️ PAX: 157 </w:t>
      </w:r>
      <w:hyperlink w:anchor="BK_ELQ_ATZ_2026_02_14_SM_436">
        <w:r>
          <w:rPr>
            <w:u w:val="single"/>
            <w:sz w:val="22"/>
            <w:szCs w:val="22"/>
          </w:rPr>
          <w:t>🔀ALT (P.N)</w:t>
        </w:r>
      </w:hyperlink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31JAN26 ➡️ (SM-436) ➡️08:30PM➡️ PAX: 125 </w:t>
      </w:r>
      <w:hyperlink w:anchor="BK_ELQ_ATZ_2026_01_31_SM_436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4FEB26 ➡️ (SM-436) ➡️12:30AM➡️ PAX: 113 </w:t>
      </w:r>
      <w:hyperlink w:anchor="BK_ELQ_ATZ_2026_02_04_SM_436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7FEB26 ➡️ (SM-436) ➡️08:30PM➡️ PAX: 145 </w:t>
      </w:r>
      <w:hyperlink w:anchor="BK_ELQ_ATZ_2026_02_07_SM_436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5FEB26 ➡️ (SM-436) ➡️12:30AM➡️ PAX: 60 </w:t>
      </w:r>
      <w:hyperlink w:anchor="BK_ELQ_ATZ_2026_02_25_SM_436">
        <w:r>
          <w:rPr>
            <w:u w:val="single"/>
            <w:sz w:val="22"/>
            <w:szCs w:val="22"/>
          </w:rPr>
          <w:t>🔀ALT (P.N)</w:t>
        </w:r>
      </w:hyperlink>
    </w:p>
    <w:p/>
    <w:p>
      <w:bookmarkStart w:id="21" w:name="BK_SUMMARY_GIZ_CAI"/>
      <w:pPr/>
      <w:r>
        <w:rPr>
          <w:b/>
          <w:sz w:val="32"/>
        </w:rPr>
        <w:t>GIZ-CAI</w:t>
      </w:r>
      <w:bookmarkEnd w:id="21"/>
    </w:p>
    <w:p>
      <w:pPr/>
      <w:r>
        <w:rPr>
          <w:sz w:val="22"/>
        </w:rPr>
        <w:t>LF SUMMARY (45D): Flights=3 | Seats=525 | Sold=77 | LF=15%</w:t>
      </w:r>
    </w:p>
    <w:p>
      <w:pPr/>
      <w:r>
        <w:rPr>
          <w:sz w:val="22"/>
        </w:rPr>
        <w:t>PICKUP: Today=0 | Yesterday=5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0FEB26 ➡️ (SM-330) ➡️12:30AM➡️ PAX: 14 </w:t>
      </w:r>
      <w:hyperlink w:anchor="BK_GIZ_CAI_2026_02_20_SM_33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7FEB26 ➡️ (SM-330) ➡️12:30AM➡️ PAX: 27 </w:t>
      </w:r>
      <w:hyperlink w:anchor="BK_GIZ_CAI_2026_02_27_SM_33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6MAR26 ➡️ (SM-330) ➡️12:30AM➡️ PAX: 36 </w:t>
      </w:r>
      <w:hyperlink w:anchor="BK_GIZ_CAI_2026_03_06_SM_330">
        <w:r>
          <w:rPr>
            <w:u w:val="single"/>
            <w:sz w:val="22"/>
            <w:szCs w:val="22"/>
          </w:rPr>
          <w:t>🔀DIRECT (P.N)</w:t>
        </w:r>
      </w:hyperlink>
    </w:p>
    <w:p/>
    <w:p>
      <w:bookmarkStart w:id="22" w:name="BK_SUMMARY_CAI_MED"/>
      <w:pPr/>
      <w:r>
        <w:rPr>
          <w:b/>
          <w:sz w:val="32"/>
        </w:rPr>
        <w:t>CAI-MED</w:t>
      </w:r>
      <w:bookmarkEnd w:id="22"/>
    </w:p>
    <w:p>
      <w:pPr/>
      <w:r>
        <w:rPr>
          <w:sz w:val="22"/>
        </w:rPr>
        <w:t>LF SUMMARY (45D): Flights=13 | Seats=2324 | Sold=1152 | LF=50%</w:t>
      </w:r>
    </w:p>
    <w:p>
      <w:pPr/>
      <w:r>
        <w:rPr>
          <w:sz w:val="22"/>
        </w:rPr>
        <w:t>PICKUP: Today=0 | Yesterday=18</w:t>
      </w:r>
    </w:p>
    <w:p>
      <w:pPr/>
      <w:r>
        <w:rPr>
          <w:b/>
          <w:color w:val="C00000"/>
          <w:sz w:val="32"/>
          <w:u w:val="single"/>
        </w:rPr>
        <w:t>🔴 IMMEDIATE ACTIONS REQUIRED (High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8FEB26 ➡️ (SM-951) ➡️05:00AM➡️ PAX: 170 </w:t>
      </w:r>
      <w:hyperlink w:anchor="BK_CAI_MED_2026_02_18_SM_951">
        <w:r>
          <w:rPr>
            <w:u w:val="single"/>
            <w:sz w:val="22"/>
            <w:szCs w:val="22"/>
          </w:rPr>
          <w:t>🔀DIRECT (P.N)</w:t>
        </w:r>
      </w:hyperlink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3FEB26 ➡️ (SM-493) ➡️07:40PM➡️ PAX: 119 </w:t>
      </w:r>
      <w:hyperlink w:anchor="BK_CAI_MED_2026_02_03_SM_49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5FEB26 ➡️ (SM-493) ➡️09:10AM➡️ PAX: 163 </w:t>
      </w:r>
      <w:hyperlink w:anchor="BK_CAI_MED_2026_02_05_SM_49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8FEB26 ➡️ (SM-493) ➡️05:50PM➡️ PAX: 168 </w:t>
      </w:r>
      <w:hyperlink w:anchor="BK_CAI_MED_2026_02_08_SM_49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4MAR26 ➡️ (SM-493) ➡️05:40AM➡️ PAX: 1 </w:t>
      </w:r>
      <w:hyperlink w:anchor="BK_CAI_MED_2026_03_14_SM_49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5MAR26 ➡️ (SM-493) ➡️05:50PM➡️ PAX: 0 </w:t>
      </w:r>
      <w:hyperlink w:anchor="BK_CAI_MED_2026_03_15_SM_493">
        <w:r>
          <w:rPr>
            <w:u w:val="single"/>
            <w:sz w:val="22"/>
            <w:szCs w:val="22"/>
          </w:rPr>
          <w:t>🔀DIRECT (P.N)</w:t>
        </w:r>
      </w:hyperlink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31JAN26 ➡️ (SM-493) ➡️05:40AM➡️ PAX: 97 </w:t>
      </w:r>
      <w:hyperlink w:anchor="BK_CAI_MED_2026_01_31_SM_49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2FEB26 ➡️ (SM-495) ➡️08:50PM➡️ PAX: 92 </w:t>
      </w:r>
      <w:hyperlink w:anchor="BK_CAI_MED_2026_02_02_SM_495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7FEB26 ➡️ (SM-493) ➡️05:40AM➡️ PAX: 135 </w:t>
      </w:r>
      <w:hyperlink w:anchor="BK_CAI_MED_2026_02_07_SM_49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2MAR26 ➡️ (SM-495) ➡️08:50PM➡️ PAX: 163 </w:t>
      </w:r>
      <w:hyperlink w:anchor="BK_CAI_MED_2026_03_02_SM_495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9MAR26 ➡️ (SM-495) ➡️08:50PM➡️ PAX: 37 </w:t>
      </w:r>
      <w:hyperlink w:anchor="BK_CAI_MED_2026_03_09_SM_495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0MAR26 ➡️ (SM-493) ➡️07:40PM➡️ PAX: 7 </w:t>
      </w:r>
      <w:hyperlink w:anchor="BK_CAI_MED_2026_03_10_SM_49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2MAR26 ➡️ (SM-493) ➡️09:10AM➡️ PAX: 0 </w:t>
      </w:r>
      <w:hyperlink w:anchor="BK_CAI_MED_2026_03_12_SM_493">
        <w:r>
          <w:rPr>
            <w:u w:val="single"/>
            <w:sz w:val="22"/>
            <w:szCs w:val="22"/>
          </w:rPr>
          <w:t>🔀DIRECT (P.N)</w:t>
        </w:r>
      </w:hyperlink>
    </w:p>
    <w:p/>
    <w:p>
      <w:bookmarkStart w:id="23" w:name="BK_SUMMARY_HBE_MED"/>
      <w:pPr/>
      <w:r>
        <w:rPr>
          <w:b/>
          <w:sz w:val="32"/>
        </w:rPr>
        <w:t>HBE-MED</w:t>
      </w:r>
      <w:bookmarkEnd w:id="23"/>
    </w:p>
    <w:p>
      <w:pPr/>
      <w:r>
        <w:rPr>
          <w:sz w:val="22"/>
        </w:rPr>
        <w:t>LF SUMMARY (45D): Flights=7 | Seats=1253 | Sold=190 | LF=15%</w:t>
      </w:r>
    </w:p>
    <w:p>
      <w:pPr/>
      <w:r>
        <w:rPr>
          <w:sz w:val="22"/>
        </w:rPr>
        <w:t>PICKUP: Today=0 | Yesterday=0</w:t>
      </w:r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0MAR26 ➡️ (SM-485) ➡️03:50AM➡️ PAX: 0 </w:t>
      </w:r>
      <w:hyperlink w:anchor="BK_HBE_MED_2026_03_10_SM_485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1MAR26 ➡️ (SM-485) ➡️06:40PM➡️ PAX: 5 </w:t>
      </w:r>
      <w:hyperlink w:anchor="BK_HBE_MED_2026_03_11_SM_485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2MAR26 ➡️ (SM-485) ➡️11:30AM➡️ PAX: 1 </w:t>
      </w:r>
      <w:hyperlink w:anchor="BK_HBE_MED_2026_03_12_SM_485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5MAR26 ➡️ (SM-485) ➡️05:40AM➡️ PAX: 0 </w:t>
      </w:r>
      <w:hyperlink w:anchor="BK_HBE_MED_2026_03_15_SM_485">
        <w:r>
          <w:rPr>
            <w:u w:val="single"/>
            <w:sz w:val="22"/>
            <w:szCs w:val="22"/>
          </w:rPr>
          <w:t>🔀DIRECT (P.N)</w:t>
        </w:r>
      </w:hyperlink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8FEB26 ➡️ (SM-485) ➡️05:40AM➡️ PAX: 154 </w:t>
      </w:r>
      <w:hyperlink w:anchor="BK_HBE_MED_2026_02_08_SM_485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1MAR26 ➡️ (SM-485) ➡️05:40AM➡️ PAX: 11 </w:t>
      </w:r>
      <w:hyperlink w:anchor="BK_HBE_MED_2026_03_01_SM_485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8MAR26 ➡️ (SM-485) ➡️05:40AM➡️ PAX: 19 </w:t>
      </w:r>
      <w:hyperlink w:anchor="BK_HBE_MED_2026_03_08_SM_485">
        <w:r>
          <w:rPr>
            <w:u w:val="single"/>
            <w:sz w:val="22"/>
            <w:szCs w:val="22"/>
          </w:rPr>
          <w:t>🔀ALT (P.N)</w:t>
        </w:r>
      </w:hyperlink>
    </w:p>
    <w:p/>
    <w:p>
      <w:bookmarkStart w:id="24" w:name="BK_SUMMARY_ATZ_MED"/>
      <w:pPr/>
      <w:r>
        <w:rPr>
          <w:b/>
          <w:sz w:val="32"/>
        </w:rPr>
        <w:t>ATZ-MED</w:t>
      </w:r>
      <w:bookmarkEnd w:id="24"/>
    </w:p>
    <w:p>
      <w:pPr/>
      <w:r>
        <w:rPr>
          <w:sz w:val="22"/>
        </w:rPr>
        <w:t>LF SUMMARY (45D): Flights=5 | Seats=895 | Sold=170 | LF=19%</w:t>
      </w:r>
    </w:p>
    <w:p>
      <w:pPr/>
      <w:r>
        <w:rPr>
          <w:sz w:val="22"/>
        </w:rPr>
        <w:t>PICKUP: Today=0 | Yesterday=0</w:t>
      </w:r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4FEB26 ➡️ (SM-487) ➡️07:15PM➡️ PAX: 169 </w:t>
      </w:r>
      <w:hyperlink w:anchor="BK_ATZ_MED_2026_02_14_SM_487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0MAR26 ➡️ (SM-487) ➡️03:00AM➡️ PAX: 0 </w:t>
      </w:r>
      <w:hyperlink w:anchor="BK_ATZ_MED_2026_03_10_SM_487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1MAR26 ➡️ (SM-489) ➡️11:05AM➡️ PAX: 0 </w:t>
      </w:r>
      <w:hyperlink w:anchor="BK_ATZ_MED_2026_03_11_SM_489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4MAR26 ➡️ (SM-487) ➡️07:15PM➡️ PAX: 0 </w:t>
      </w:r>
      <w:hyperlink w:anchor="BK_ATZ_MED_2026_03_14_SM_487">
        <w:r>
          <w:rPr>
            <w:u w:val="single"/>
            <w:sz w:val="22"/>
            <w:szCs w:val="22"/>
          </w:rPr>
          <w:t>🔀ALT (P.N)</w:t>
        </w:r>
      </w:hyperlink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2MAR26 ➡️ (SM-487) ➡️03:30PM➡️ PAX: 1 </w:t>
      </w:r>
      <w:hyperlink w:anchor="BK_ATZ_MED_2026_03_02_SM_487">
        <w:r>
          <w:rPr>
            <w:u w:val="single"/>
            <w:sz w:val="22"/>
            <w:szCs w:val="22"/>
          </w:rPr>
          <w:t>🔀ALT (P.N)</w:t>
        </w:r>
      </w:hyperlink>
    </w:p>
    <w:p/>
    <w:p>
      <w:bookmarkStart w:id="25" w:name="BK_SUMMARY_CAI_JED"/>
      <w:pPr/>
      <w:r>
        <w:rPr>
          <w:b/>
          <w:sz w:val="32"/>
        </w:rPr>
        <w:t>CAI-JED</w:t>
      </w:r>
      <w:bookmarkEnd w:id="25"/>
    </w:p>
    <w:p>
      <w:pPr/>
      <w:r>
        <w:rPr>
          <w:sz w:val="22"/>
        </w:rPr>
        <w:t>LF SUMMARY (45D): Flights=66 | LF: N/A (LF source missing)</w:t>
      </w:r>
    </w:p>
    <w:p>
      <w:pPr/>
      <w:r>
        <w:rPr>
          <w:sz w:val="22"/>
        </w:rPr>
        <w:t>PICKUP: Today=6 | Yesterday=121</w:t>
      </w:r>
    </w:p>
    <w:p>
      <w:pPr/>
      <w:r>
        <w:rPr>
          <w:b/>
          <w:color w:val="C00000"/>
          <w:sz w:val="32"/>
          <w:u w:val="single"/>
        </w:rPr>
        <w:t>🔴 IMMEDIATE ACTIONS REQUIRED (High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8FEB26 ➡️ (SM-479) ➡️08:05PM➡️ PAX: 155 </w:t>
      </w:r>
      <w:hyperlink w:anchor="BK_CAI_JED_2026_02_08_SM_47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5FEB26 ➡️ (SM-975) ➡️03:20PM➡️ PAX: 170 </w:t>
      </w:r>
      <w:hyperlink w:anchor="BK_CAI_JED_2026_02_15_SM_975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6FEB26 ➡️ (SM-2453) ➡️03:10AM➡️ PAX: 0 </w:t>
      </w:r>
      <w:hyperlink w:anchor="BK_CAI_JED_2026_02_16_SM_245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6FEB26 ➡️ (SM-477) ➡️10:40AM➡️ PAX: 170 </w:t>
      </w:r>
      <w:hyperlink w:anchor="BK_CAI_JED_2026_02_16_SM_47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8FEB26 ➡️ (SM-955) ➡️06:35PM➡️ PAX: 170 </w:t>
      </w:r>
      <w:hyperlink w:anchor="BK_CAI_JED_2026_02_18_SM_955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9FEB26 ➡️ (SM-477) ➡️09:55AM➡️ PAX: 170 </w:t>
      </w:r>
      <w:hyperlink w:anchor="BK_CAI_JED_2026_02_19_SM_47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0FEB26 ➡️ (SM-975) ➡️03:40AM➡️ PAX: 170 </w:t>
      </w:r>
      <w:hyperlink w:anchor="BK_CAI_JED_2026_02_20_SM_975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3FEB26 ➡️ (SM-2473) ➡️03:10AM➡️ PAX: 0 </w:t>
      </w:r>
      <w:hyperlink w:anchor="BK_CAI_JED_2026_02_23_SM_247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5FEB26 ➡️ (SM-951) ➡️01:55PM➡️ PAX: 170 </w:t>
      </w:r>
      <w:hyperlink w:anchor="BK_CAI_JED_2026_02_25_SM_95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6FEB26 ➡️ (SM-2483) ➡️02:45AM➡️ PAX: 160 </w:t>
      </w:r>
      <w:hyperlink w:anchor="BK_CAI_JED_2026_02_26_SM_248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7FEB26 ➡️ (SM-2481) ➡️08:30PM➡️ PAX: 0 </w:t>
      </w:r>
      <w:hyperlink w:anchor="BK_CAI_JED_2026_02_27_SM_248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1MAR26 ➡️ (SM-479) ➡️08:05PM➡️ PAX: 2 </w:t>
      </w:r>
      <w:hyperlink w:anchor="BK_CAI_JED_2026_03_01_SM_47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2MAR26 ➡️ (SM-477) ➡️10:40AM➡️ PAX: 3 </w:t>
      </w:r>
      <w:hyperlink w:anchor="BK_CAI_JED_2026_03_02_SM_47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3MAR26 ➡️ (SM-477) ➡️10:40AM➡️ PAX: 0 </w:t>
      </w:r>
      <w:hyperlink w:anchor="BK_CAI_JED_2026_03_03_SM_47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6MAR26 ➡️ (SM-477) ➡️06:55AM➡️ PAX: 5 </w:t>
      </w:r>
      <w:hyperlink w:anchor="BK_CAI_JED_2026_03_06_SM_47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7MAR26 ➡️ (SM-449) ➡️01:35AM➡️ PAX: 2 </w:t>
      </w:r>
      <w:hyperlink w:anchor="BK_CAI_JED_2026_03_07_SM_44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7MAR26 ➡️ (SM-477) ➡️N/A➡️ PAX: N/A </w:t>
      </w:r>
      <w:hyperlink w:anchor="BK_CAI_JED_2026_03_07_SM_47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8MAR26 ➡️ (SM-431) ➡️03:55AM➡️ PAX: 4 </w:t>
      </w:r>
      <w:hyperlink w:anchor="BK_CAI_JED_2026_03_08_SM_43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9MAR26 ➡️ (SM-477) ➡️10:40AM➡️ PAX: 44 </w:t>
      </w:r>
      <w:hyperlink w:anchor="BK_CAI_JED_2026_03_09_SM_47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0MAR26 ➡️ (SM-477) ➡️10:40AM➡️ PAX: 0 </w:t>
      </w:r>
      <w:hyperlink w:anchor="BK_CAI_JED_2026_03_10_SM_47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1MAR26 ➡️ (SM-423) ➡️05:45AM➡️ PAX: 2 </w:t>
      </w:r>
      <w:hyperlink w:anchor="BK_CAI_JED_2026_03_11_SM_42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2MAR26 ➡️ (SM-449) ➡️01:59AM➡️ PAX: 1 </w:t>
      </w:r>
      <w:hyperlink w:anchor="BK_CAI_JED_2026_03_12_SM_44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2MAR26 ➡️ (SM-479) ➡️N/A➡️ PAX: N/A </w:t>
      </w:r>
      <w:hyperlink w:anchor="BK_CAI_JED_2026_03_12_SM_47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3MAR26 ➡️ (SM-471) ➡️N/A➡️ PAX: N/A </w:t>
      </w:r>
      <w:hyperlink w:anchor="BK_CAI_JED_2026_03_13_SM_47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3MAR26 ➡️ (SM-477) ➡️06:55AM➡️ PAX: 0 </w:t>
      </w:r>
      <w:hyperlink w:anchor="BK_CAI_JED_2026_03_13_SM_47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4MAR26 ➡️ (SM-449) ➡️01:35AM➡️ PAX: 0 </w:t>
      </w:r>
      <w:hyperlink w:anchor="BK_CAI_JED_2026_03_14_SM_44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5MAR26 ➡️ (SM-431) ➡️03:55AM➡️ PAX: 0 </w:t>
      </w:r>
      <w:hyperlink w:anchor="BK_CAI_JED_2026_03_15_SM_43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5MAR26 ➡️ (SM-477) ➡️N/A➡️ PAX: N/A </w:t>
      </w:r>
      <w:hyperlink w:anchor="BK_CAI_JED_2026_03_15_SM_477">
        <w:r>
          <w:rPr>
            <w:u w:val="single"/>
            <w:sz w:val="22"/>
            <w:szCs w:val="22"/>
          </w:rPr>
          <w:t>🔀DIRECT (P.N)</w:t>
        </w:r>
      </w:hyperlink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30JAN26 ➡️ (SM-479) ➡️10:40AM➡️ PAX: 124 </w:t>
      </w:r>
      <w:hyperlink w:anchor="BK_CAI_JED_2026_01_30_SM_47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31JAN26 ➡️ (SM-423) ➡️09:55PM➡️ PAX: 132 </w:t>
      </w:r>
      <w:hyperlink w:anchor="BK_CAI_JED_2026_01_31_SM_42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31JAN26 ➡️ (SM-449) ➡️01:35AM➡️ PAX: 118 </w:t>
      </w:r>
      <w:hyperlink w:anchor="BK_CAI_JED_2026_01_31_SM_44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31JAN26 ➡️ (SM-477) ➡️12:15PM➡️ PAX: 136 </w:t>
      </w:r>
      <w:hyperlink w:anchor="BK_CAI_JED_2026_01_31_SM_47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1FEB26 ➡️ (SM-479) ➡️08:05PM➡️ PAX: 122 </w:t>
      </w:r>
      <w:hyperlink w:anchor="BK_CAI_JED_2026_02_01_SM_47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2FEB26 ➡️ (SM-477) ➡️10:40AM➡️ PAX: 84 </w:t>
      </w:r>
      <w:hyperlink w:anchor="BK_CAI_JED_2026_02_02_SM_47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5FEB26 ➡️ (SM-423) ➡️10:40PM➡️ PAX: 118 </w:t>
      </w:r>
      <w:hyperlink w:anchor="BK_CAI_JED_2026_02_05_SM_42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1MAR26 ➡️ (SM-477) ➡️N/A➡️ PAX: N/A </w:t>
      </w:r>
      <w:hyperlink w:anchor="BK_CAI_JED_2026_03_01_SM_47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2MAR26 ➡️ (SM-459) ➡️N/A➡️ PAX: N/A </w:t>
      </w:r>
      <w:hyperlink w:anchor="BK_CAI_JED_2026_03_02_SM_45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3MAR26 ➡️ (SM-423) ➡️N/A➡️ PAX: N/A </w:t>
      </w:r>
      <w:hyperlink w:anchor="BK_CAI_JED_2026_03_03_SM_42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8MAR26 ➡️ (SM-477) ➡️N/A➡️ PAX: N/A </w:t>
      </w:r>
      <w:hyperlink w:anchor="BK_CAI_JED_2026_03_08_SM_47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9MAR26 ➡️ (SM-459) ➡️N/A➡️ PAX: N/A </w:t>
      </w:r>
      <w:hyperlink w:anchor="BK_CAI_JED_2026_03_09_SM_45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0MAR26 ➡️ (SM-423) ➡️N/A➡️ PAX: N/A </w:t>
      </w:r>
      <w:hyperlink w:anchor="BK_CAI_JED_2026_03_10_SM_42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4MAR26 ➡️ (SM-477) ➡️N/A➡️ PAX: N/A </w:t>
      </w:r>
      <w:hyperlink w:anchor="BK_CAI_JED_2026_03_14_SM_477">
        <w:r>
          <w:rPr>
            <w:u w:val="single"/>
            <w:sz w:val="22"/>
            <w:szCs w:val="22"/>
          </w:rPr>
          <w:t>🔀DIRECT (P.N)</w:t>
        </w:r>
      </w:hyperlink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30JAN26 ➡️ (SM-477) ➡️06:55AM➡️ PAX: 163 </w:t>
      </w:r>
      <w:hyperlink w:anchor="BK_CAI_JED_2026_01_30_SM_47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1FEB26 ➡️ (SM-431) ➡️03:55AM➡️ PAX: 96 </w:t>
      </w:r>
      <w:hyperlink w:anchor="BK_CAI_JED_2026_02_01_SM_43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1FEB26 ➡️ (SM-475) ➡️03:35AM➡️ PAX: 165 </w:t>
      </w:r>
      <w:hyperlink w:anchor="BK_CAI_JED_2026_02_01_SM_475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1FEB26 ➡️ (SM-477) ➡️N/A➡️ PAX: N/A </w:t>
      </w:r>
      <w:hyperlink w:anchor="BK_CAI_JED_2026_02_01_SM_47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2FEB26 ➡️ (SM-459) ➡️N/A➡️ PAX: N/A </w:t>
      </w:r>
      <w:hyperlink w:anchor="BK_CAI_JED_2026_02_02_SM_45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2FEB26 ➡️ (SM-475) ➡️06:05AM➡️ PAX: 54 </w:t>
      </w:r>
      <w:hyperlink w:anchor="BK_CAI_JED_2026_02_02_SM_475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3FEB26 ➡️ (SM-423) ➡️N/A➡️ PAX: N/A </w:t>
      </w:r>
      <w:hyperlink w:anchor="BK_CAI_JED_2026_02_03_SM_42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3FEB26 ➡️ (SM-475) ➡️07:10PM➡️ PAX: 161 </w:t>
      </w:r>
      <w:hyperlink w:anchor="BK_CAI_JED_2026_02_03_SM_475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3FEB26 ➡️ (SM-477) ➡️10:40AM➡️ PAX: 167 </w:t>
      </w:r>
      <w:hyperlink w:anchor="BK_CAI_JED_2026_02_03_SM_47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4FEB26 ➡️ (SM-459) ➡️08:25AM➡️ PAX: 168 </w:t>
      </w:r>
      <w:hyperlink w:anchor="BK_CAI_JED_2026_02_04_SM_45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6FEB26 ➡️ (SM-471) ➡️N/A➡️ PAX: N/A </w:t>
      </w:r>
      <w:hyperlink w:anchor="BK_CAI_JED_2026_02_06_SM_47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6FEB26 ➡️ (SM-477) ➡️06:55AM➡️ PAX: 69 </w:t>
      </w:r>
      <w:hyperlink w:anchor="BK_CAI_JED_2026_02_06_SM_47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4FEB26 ➡️ (SM-423) ➡️N/A➡️ PAX: N/A </w:t>
      </w:r>
      <w:hyperlink w:anchor="BK_CAI_JED_2026_02_24_SM_42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5FEB26 ➡️ (SM-477) ➡️10:40AM➡️ PAX: 159 </w:t>
      </w:r>
      <w:hyperlink w:anchor="BK_CAI_JED_2026_02_25_SM_47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6FEB26 ➡️ (SM-431) ➡️04:40AM➡️ PAX: 104 </w:t>
      </w:r>
      <w:hyperlink w:anchor="BK_CAI_JED_2026_02_26_SM_43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6FEB26 ➡️ (SM-449) ➡️01:59AM➡️ PAX: 138 </w:t>
      </w:r>
      <w:hyperlink w:anchor="BK_CAI_JED_2026_02_26_SM_44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6FEB26 ➡️ (SM-479) ➡️N/A➡️ PAX: N/A </w:t>
      </w:r>
      <w:hyperlink w:anchor="BK_CAI_JED_2026_02_26_SM_47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7FEB26 ➡️ (SM-471) ➡️N/A➡️ PAX: N/A </w:t>
      </w:r>
      <w:hyperlink w:anchor="BK_CAI_JED_2026_02_27_SM_47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7FEB26 ➡️ (SM-477) ➡️06:55AM➡️ PAX: 24 </w:t>
      </w:r>
      <w:hyperlink w:anchor="BK_CAI_JED_2026_02_27_SM_47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8FEB26 ➡️ (SM-449) ➡️01:35AM➡️ PAX: 23 </w:t>
      </w:r>
      <w:hyperlink w:anchor="BK_CAI_JED_2026_02_28_SM_44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8FEB26 ➡️ (SM-475) ➡️03:55AM➡️ PAX: 21 </w:t>
      </w:r>
      <w:hyperlink w:anchor="BK_CAI_JED_2026_02_28_SM_475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4MAR26 ➡️ (SM-477) ➡️10:40AM➡️ PAX: 7 </w:t>
      </w:r>
      <w:hyperlink w:anchor="BK_CAI_JED_2026_03_04_SM_47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5MAR26 ➡️ (SM-449) ➡️01:59AM➡️ PAX: 1 </w:t>
      </w:r>
      <w:hyperlink w:anchor="BK_CAI_JED_2026_03_05_SM_44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5MAR26 ➡️ (SM-479) ➡️N/A➡️ PAX: N/A </w:t>
      </w:r>
      <w:hyperlink w:anchor="BK_CAI_JED_2026_03_05_SM_479">
        <w:r>
          <w:rPr>
            <w:u w:val="single"/>
            <w:sz w:val="22"/>
            <w:szCs w:val="22"/>
          </w:rPr>
          <w:t>🔀DIRECT (P.N)</w:t>
        </w:r>
      </w:hyperlink>
    </w:p>
    <w:p/>
    <w:p>
      <w:bookmarkStart w:id="26" w:name="BK_SUMMARY_HBE_JED"/>
      <w:pPr/>
      <w:r>
        <w:rPr>
          <w:b/>
          <w:sz w:val="32"/>
        </w:rPr>
        <w:t>HBE-JED</w:t>
      </w:r>
      <w:bookmarkEnd w:id="26"/>
    </w:p>
    <w:p>
      <w:pPr/>
      <w:r>
        <w:rPr>
          <w:sz w:val="22"/>
        </w:rPr>
        <w:t>LF SUMMARY (45D): Flights=31 | Seats=5546 | Sold=2416 | LF=44%</w:t>
      </w:r>
    </w:p>
    <w:p>
      <w:pPr/>
      <w:r>
        <w:rPr>
          <w:sz w:val="22"/>
        </w:rPr>
        <w:t>PICKUP: Today=1 | Yesterday=20</w:t>
      </w:r>
    </w:p>
    <w:p>
      <w:pPr/>
      <w:r>
        <w:rPr>
          <w:b/>
          <w:color w:val="C00000"/>
          <w:sz w:val="32"/>
          <w:u w:val="single"/>
        </w:rPr>
        <w:t>🔴 IMMEDIATE ACTIONS REQUIRED (High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9FEB26 ➡️ (SM-957) ➡️04:10PM➡️ PAX: 170 </w:t>
      </w:r>
      <w:hyperlink w:anchor="BK_HBE_JED_2026_02_09_SM_95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2FEB26 ➡️ (SM-2457) ➡️10:25AM➡️ PAX: 170 </w:t>
      </w:r>
      <w:hyperlink w:anchor="BK_HBE_JED_2026_02_12_SM_245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3FEB26 ➡️ (SM-951) ➡️09:25AM➡️ PAX: 166 </w:t>
      </w:r>
      <w:hyperlink w:anchor="BK_HBE_JED_2026_02_13_SM_95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3FEB26 ➡️ (SM-2477) ➡️04:55PM➡️ PAX: 165 </w:t>
      </w:r>
      <w:hyperlink w:anchor="BK_HBE_JED_2026_02_23_SM_247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5FEB26 ➡️ (SM-2457) ➡️09:30AM➡️ PAX: 170 </w:t>
      </w:r>
      <w:hyperlink w:anchor="BK_HBE_JED_2026_02_25_SM_245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6FEB26 ➡️ (SM-2461) ➡️12:30PM➡️ PAX: 170 </w:t>
      </w:r>
      <w:hyperlink w:anchor="BK_HBE_JED_2026_02_26_SM_2461">
        <w:r>
          <w:rPr>
            <w:u w:val="single"/>
            <w:sz w:val="22"/>
            <w:szCs w:val="22"/>
          </w:rPr>
          <w:t>🔀DIRECT (P.N)</w:t>
        </w:r>
      </w:hyperlink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4FEB26 ➡️ (SM-451) ➡️03:30AM➡️ PAX: 60 </w:t>
      </w:r>
      <w:hyperlink w:anchor="BK_HBE_JED_2026_02_04_SM_45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4FEB26 ➡️ (SM-473) ➡️08:40PM➡️ PAX: 73 </w:t>
      </w:r>
      <w:hyperlink w:anchor="BK_HBE_JED_2026_02_04_SM_47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6FEB26 ➡️ (SM-973) ➡️02:45AM➡️ PAX: 170 </w:t>
      </w:r>
      <w:hyperlink w:anchor="BK_HBE_JED_2026_02_16_SM_97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2MAR26 ➡️ (SM-451) ➡️11:00AM➡️ PAX: 2 </w:t>
      </w:r>
      <w:hyperlink w:anchor="BK_HBE_JED_2026_03_02_SM_45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6MAR26 ➡️ (SM-451) ➡️05:30AM➡️ PAX: 74 </w:t>
      </w:r>
      <w:hyperlink w:anchor="BK_HBE_JED_2026_03_06_SM_451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7MAR26 ➡️ (SM-451) ➡️02:30PM➡️ PAX: 5 </w:t>
      </w:r>
      <w:hyperlink w:anchor="BK_HBE_JED_2026_03_07_SM_451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9MAR26 ➡️ (SM-451) ➡️11:00AM➡️ PAX: 24 </w:t>
      </w:r>
      <w:hyperlink w:anchor="BK_HBE_JED_2026_03_09_SM_45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0MAR26 ➡️ (SM-451) ➡️12:30PM➡️ PAX: 5 </w:t>
      </w:r>
      <w:hyperlink w:anchor="BK_HBE_JED_2026_03_10_SM_45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1MAR26 ➡️ (SM-473) ➡️08:40PM➡️ PAX: 0 </w:t>
      </w:r>
      <w:hyperlink w:anchor="BK_HBE_JED_2026_03_11_SM_47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2MAR26 ➡️ (SM-451) ➡️02:05AM➡️ PAX: 15 </w:t>
      </w:r>
      <w:hyperlink w:anchor="BK_HBE_JED_2026_03_12_SM_45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3MAR26 ➡️ (SM-451) ➡️05:30AM➡️ PAX: 3 </w:t>
      </w:r>
      <w:hyperlink w:anchor="BK_HBE_JED_2026_03_13_SM_45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5MAR26 ➡️ (SM-451) ➡️11:55AM➡️ PAX: 0 </w:t>
      </w:r>
      <w:hyperlink w:anchor="BK_HBE_JED_2026_03_15_SM_451">
        <w:r>
          <w:rPr>
            <w:u w:val="single"/>
            <w:sz w:val="22"/>
            <w:szCs w:val="22"/>
          </w:rPr>
          <w:t>🔀DIRECT (P.N)</w:t>
        </w:r>
      </w:hyperlink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31JAN26 ➡️ (SM-451) ➡️02:30PM➡️ PAX: 139 </w:t>
      </w:r>
      <w:hyperlink w:anchor="BK_HBE_JED_2026_01_31_SM_45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1FEB26 ➡️ (SM-451) ➡️11:55AM➡️ PAX: 107 </w:t>
      </w:r>
      <w:hyperlink w:anchor="BK_HBE_JED_2026_02_01_SM_45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1FEB26 ➡️ (SM-457) ➡️01:55PM➡️ PAX: 75 </w:t>
      </w:r>
      <w:hyperlink w:anchor="BK_HBE_JED_2026_02_01_SM_45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2FEB26 ➡️ (SM-451) ➡️11:00AM➡️ PAX: 64 </w:t>
      </w:r>
      <w:hyperlink w:anchor="BK_HBE_JED_2026_02_02_SM_45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3FEB26 ➡️ (SM-451) ➡️12:30PM➡️ PAX: 69 </w:t>
      </w:r>
      <w:hyperlink w:anchor="BK_HBE_JED_2026_02_03_SM_45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5FEB26 ➡️ (SM-451) ➡️02:05AM➡️ PAX: 97 </w:t>
      </w:r>
      <w:hyperlink w:anchor="BK_HBE_JED_2026_02_05_SM_45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1FEB26 ➡️ (SM-473) ➡️08:40PM➡️ PAX: 161 </w:t>
      </w:r>
      <w:hyperlink w:anchor="BK_HBE_JED_2026_02_11_SM_473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7FEB26 ➡️ (SM-451) ➡️05:30AM➡️ PAX: 138 </w:t>
      </w:r>
      <w:hyperlink w:anchor="BK_HBE_JED_2026_02_27_SM_451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8FEB26 ➡️ (SM-451) ➡️02:30PM➡️ PAX: 101 </w:t>
      </w:r>
      <w:hyperlink w:anchor="BK_HBE_JED_2026_02_28_SM_45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1MAR26 ➡️ (SM-457) ➡️01:55PM➡️ PAX: 2 </w:t>
      </w:r>
      <w:hyperlink w:anchor="BK_HBE_JED_2026_03_01_SM_457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3MAR26 ➡️ (SM-451) ➡️12:30PM➡️ PAX: 19 </w:t>
      </w:r>
      <w:hyperlink w:anchor="BK_HBE_JED_2026_03_03_SM_45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4MAR26 ➡️ (SM-473) ➡️08:40PM➡️ PAX: 1 </w:t>
      </w:r>
      <w:hyperlink w:anchor="BK_HBE_JED_2026_03_04_SM_47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4MAR26 ➡️ (SM-451) ➡️02:30PM➡️ PAX: 1 </w:t>
      </w:r>
      <w:hyperlink w:anchor="BK_HBE_JED_2026_03_14_SM_451">
        <w:r>
          <w:rPr>
            <w:u w:val="single"/>
            <w:sz w:val="22"/>
            <w:szCs w:val="22"/>
          </w:rPr>
          <w:t>🔀DIRECT (P.N)</w:t>
        </w:r>
      </w:hyperlink>
    </w:p>
    <w:p/>
    <w:p>
      <w:bookmarkStart w:id="27" w:name="BK_SUMMARY_ATZ_JED"/>
      <w:pPr/>
      <w:r>
        <w:rPr>
          <w:b/>
          <w:sz w:val="32"/>
        </w:rPr>
        <w:t>ATZ-JED</w:t>
      </w:r>
      <w:bookmarkEnd w:id="27"/>
    </w:p>
    <w:p>
      <w:pPr/>
      <w:r>
        <w:rPr>
          <w:sz w:val="22"/>
        </w:rPr>
        <w:t>LF SUMMARY (45D): Flights=11 | Seats=1969 | Sold=132 | LF=7%</w:t>
      </w:r>
    </w:p>
    <w:p>
      <w:pPr/>
      <w:r>
        <w:rPr>
          <w:sz w:val="22"/>
        </w:rPr>
        <w:t>PICKUP: Today=0 | Yesterday=0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8FEB26 ➡️ (SM-455) ➡️04:35PM➡️ PAX: 76 </w:t>
      </w:r>
      <w:hyperlink w:anchor="BK_ATZ_JED_2026_02_08_SM_455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1MAR26 ➡️ (SM-455) ➡️04:35PM➡️ PAX: 0 </w:t>
      </w:r>
      <w:hyperlink w:anchor="BK_ATZ_JED_2026_03_01_SM_455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3MAR26 ➡️ (SM-455) ➡️12:40PM➡️ PAX: 2 </w:t>
      </w:r>
      <w:hyperlink w:anchor="BK_ATZ_JED_2026_03_03_SM_455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4MAR26 ➡️ (SM-453) ➡️02:35AM➡️ PAX: 45 </w:t>
      </w:r>
      <w:hyperlink w:anchor="BK_ATZ_JED_2026_03_04_SM_45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6MAR26 ➡️ (SM-491) ➡️03:15AM➡️ PAX: 1 </w:t>
      </w:r>
      <w:hyperlink w:anchor="BK_ATZ_JED_2026_03_06_SM_49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8MAR26 ➡️ (SM-455) ➡️04:35PM➡️ PAX: 2 </w:t>
      </w:r>
      <w:hyperlink w:anchor="BK_ATZ_JED_2026_03_08_SM_455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9MAR26 ➡️ (SM-455) ➡️04:40AM➡️ PAX: 0 </w:t>
      </w:r>
      <w:hyperlink w:anchor="BK_ATZ_JED_2026_03_09_SM_455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0MAR26 ➡️ (SM-455) ➡️12:40PM➡️ PAX: 0 </w:t>
      </w:r>
      <w:hyperlink w:anchor="BK_ATZ_JED_2026_03_10_SM_455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2MAR26 ➡️ (SM-455) ➡️01:10PM➡️ PAX: 0 </w:t>
      </w:r>
      <w:hyperlink w:anchor="BK_ATZ_JED_2026_03_12_SM_455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3MAR26 ➡️ (SM-491) ➡️03:15AM➡️ PAX: 4 </w:t>
      </w:r>
      <w:hyperlink w:anchor="BK_ATZ_JED_2026_03_13_SM_49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5MAR26 ➡️ (SM-455) ➡️04:35PM➡️ PAX: 2 </w:t>
      </w:r>
      <w:hyperlink w:anchor="BK_ATZ_JED_2026_03_15_SM_455">
        <w:r>
          <w:rPr>
            <w:u w:val="single"/>
            <w:sz w:val="22"/>
            <w:szCs w:val="22"/>
          </w:rPr>
          <w:t>🔀ALT (P.N)</w:t>
        </w:r>
      </w:hyperlink>
    </w:p>
    <w:p/>
    <w:p>
      <w:bookmarkStart w:id="28" w:name="BK_SUMMARY_CAI_RUH"/>
      <w:pPr/>
      <w:r>
        <w:rPr>
          <w:b/>
          <w:sz w:val="32"/>
        </w:rPr>
        <w:t>CAI-RUH</w:t>
      </w:r>
      <w:bookmarkEnd w:id="28"/>
    </w:p>
    <w:p>
      <w:pPr/>
      <w:r>
        <w:rPr>
          <w:sz w:val="22"/>
        </w:rPr>
        <w:t>LF SUMMARY (45D): Flights=30 | Seats=5364 | Sold=1258 | LF=23%</w:t>
      </w:r>
    </w:p>
    <w:p>
      <w:pPr/>
      <w:r>
        <w:rPr>
          <w:sz w:val="22"/>
        </w:rPr>
        <w:t>PICKUP: Today=5 | Yesterday=127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31JAN26 ➡️ (SM-461) ➡️10:10AM➡️ PAX: 136 </w:t>
      </w:r>
      <w:hyperlink w:anchor="BK_CAI_RUH_2026_01_31_SM_46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1FEB26 ➡️ (SM-461) ➡️10:30AM➡️ PAX: 150 </w:t>
      </w:r>
      <w:hyperlink w:anchor="BK_CAI_RUH_2026_02_01_SM_46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2FEB26 ➡️ (SM-469) ➡️05:40PM➡️ PAX: 135 </w:t>
      </w:r>
      <w:hyperlink w:anchor="BK_CAI_RUH_2026_02_02_SM_46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3FEB26 ➡️ (SM-469) ➡️05:25PM➡️ PAX: 85 </w:t>
      </w:r>
      <w:hyperlink w:anchor="BK_CAI_RUH_2026_02_03_SM_46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4FEB26 ➡️ (SM-469) ➡️05:40PM➡️ PAX: 82 </w:t>
      </w:r>
      <w:hyperlink w:anchor="BK_CAI_RUH_2026_02_04_SM_46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5FEB26 ➡️ (SM-461) ➡️10:10AM➡️ PAX: 89 </w:t>
      </w:r>
      <w:hyperlink w:anchor="BK_CAI_RUH_2026_02_05_SM_46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6FEB26 ➡️ (SM-469) ➡️05:40PM➡️ PAX: 62 </w:t>
      </w:r>
      <w:hyperlink w:anchor="BK_CAI_RUH_2026_02_06_SM_46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7FEB26 ➡️ (SM-461) ➡️10:10AM➡️ PAX: 90 </w:t>
      </w:r>
      <w:hyperlink w:anchor="BK_CAI_RUH_2026_02_07_SM_46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8FEB26 ➡️ (SM-461) ➡️10:30AM➡️ PAX: 66 </w:t>
      </w:r>
      <w:hyperlink w:anchor="BK_CAI_RUH_2026_02_08_SM_46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9FEB26 ➡️ (SM-469) ➡️05:40PM➡️ PAX: 42 </w:t>
      </w:r>
      <w:hyperlink w:anchor="BK_CAI_RUH_2026_02_09_SM_46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0FEB26 ➡️ (SM-469) ➡️05:25PM➡️ PAX: 30 </w:t>
      </w:r>
      <w:hyperlink w:anchor="BK_CAI_RUH_2026_02_10_SM_46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1FEB26 ➡️ (SM-461) ➡️10:10AM➡️ PAX: 34 </w:t>
      </w:r>
      <w:hyperlink w:anchor="BK_CAI_RUH_2026_02_11_SM_46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1FEB26 ➡️ (SM-469) ➡️05:40PM➡️ PAX: 25 </w:t>
      </w:r>
      <w:hyperlink w:anchor="BK_CAI_RUH_2026_02_11_SM_46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3FEB26 ➡️ (SM-469) ➡️05:40PM➡️ PAX: 15 </w:t>
      </w:r>
      <w:hyperlink w:anchor="BK_CAI_RUH_2026_02_13_SM_46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4FEB26 ➡️ (SM-461) ➡️10:10AM➡️ PAX: 24 </w:t>
      </w:r>
      <w:hyperlink w:anchor="BK_CAI_RUH_2026_02_14_SM_46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5FEB26 ➡️ (SM-461) ➡️10:30AM➡️ PAX: 28 </w:t>
      </w:r>
      <w:hyperlink w:anchor="BK_CAI_RUH_2026_02_15_SM_46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6FEB26 ➡️ (SM-469) ➡️05:40PM➡️ PAX: 15 </w:t>
      </w:r>
      <w:hyperlink w:anchor="BK_CAI_RUH_2026_02_16_SM_46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8FEB26 ➡️ (SM-469) ➡️05:40PM➡️ PAX: 4 </w:t>
      </w:r>
      <w:hyperlink w:anchor="BK_CAI_RUH_2026_02_18_SM_46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0FEB26 ➡️ (SM-461) ➡️10:00AM➡️ PAX: 22 </w:t>
      </w:r>
      <w:hyperlink w:anchor="BK_CAI_RUH_2026_02_20_SM_46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0FEB26 ➡️ (SM-469) ➡️05:40PM➡️ PAX: 10 </w:t>
      </w:r>
      <w:hyperlink w:anchor="BK_CAI_RUH_2026_02_20_SM_46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2FEB26 ➡️ (SM-461) ➡️10:30AM➡️ PAX: 31 </w:t>
      </w:r>
      <w:hyperlink w:anchor="BK_CAI_RUH_2026_02_22_SM_46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3FEB26 ➡️ (SM-469) ➡️05:40PM➡️ PAX: 11 </w:t>
      </w:r>
      <w:hyperlink w:anchor="BK_CAI_RUH_2026_02_23_SM_46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4FEB26 ➡️ (SM-469) ➡️05:25PM➡️ PAX: 4 </w:t>
      </w:r>
      <w:hyperlink w:anchor="BK_CAI_RUH_2026_02_24_SM_46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5FEB26 ➡️ (SM-469) ➡️05:40PM➡️ PAX: 7 </w:t>
      </w:r>
      <w:hyperlink w:anchor="BK_CAI_RUH_2026_02_25_SM_46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7FEB26 ➡️ (SM-461) ➡️10:00AM➡️ PAX: 12 </w:t>
      </w:r>
      <w:hyperlink w:anchor="BK_CAI_RUH_2026_02_27_SM_46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7FEB26 ➡️ (SM-469) ➡️05:40PM➡️ PAX: 17 </w:t>
      </w:r>
      <w:hyperlink w:anchor="BK_CAI_RUH_2026_02_27_SM_46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3MAR26 ➡️ (SM-469) ➡️05:25PM➡️ PAX: 7 </w:t>
      </w:r>
      <w:hyperlink w:anchor="BK_CAI_RUH_2026_03_03_SM_46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4MAR26 ➡️ (SM-469) ➡️05:40PM➡️ PAX: 7 </w:t>
      </w:r>
      <w:hyperlink w:anchor="BK_CAI_RUH_2026_03_04_SM_46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8MAR26 ➡️ (SM-461) ➡️10:30AM➡️ PAX: 10 </w:t>
      </w:r>
      <w:hyperlink w:anchor="BK_CAI_RUH_2026_03_08_SM_46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0MAR26 ➡️ (SM-469) ➡️05:25PM➡️ PAX: 8 </w:t>
      </w:r>
      <w:hyperlink w:anchor="BK_CAI_RUH_2026_03_10_SM_469">
        <w:r>
          <w:rPr>
            <w:u w:val="single"/>
            <w:sz w:val="22"/>
            <w:szCs w:val="22"/>
          </w:rPr>
          <w:t>🔀DIRECT (P.N)</w:t>
        </w:r>
      </w:hyperlink>
    </w:p>
    <w:p/>
    <w:p>
      <w:bookmarkStart w:id="29" w:name="BK_SUMMARY_ATZ_RUH"/>
      <w:pPr/>
      <w:r>
        <w:rPr>
          <w:b/>
          <w:sz w:val="32"/>
        </w:rPr>
        <w:t>ATZ-RUH</w:t>
      </w:r>
      <w:bookmarkEnd w:id="29"/>
    </w:p>
    <w:p>
      <w:pPr/>
      <w:r>
        <w:rPr>
          <w:sz w:val="22"/>
        </w:rPr>
        <w:t>LF SUMMARY (45D): Flights=1 | Seats=179 | Sold=83 | LF=46%</w:t>
      </w:r>
    </w:p>
    <w:p>
      <w:pPr/>
      <w:r>
        <w:rPr>
          <w:sz w:val="22"/>
        </w:rPr>
        <w:t>PICKUP: Today=0 | Yesterday=4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8FEB26 ➡️ (SM-463) ➡️10:25AM➡️ PAX: 83 </w:t>
      </w:r>
      <w:hyperlink w:anchor="BK_ATZ_RUH_2026_02_08_SM_463">
        <w:r>
          <w:rPr>
            <w:u w:val="single"/>
            <w:sz w:val="22"/>
            <w:szCs w:val="22"/>
          </w:rPr>
          <w:t>🔀ALT (P.N)</w:t>
        </w:r>
      </w:hyperlink>
    </w:p>
    <w:p/>
    <w:p>
      <w:bookmarkStart w:id="30" w:name="BK_SUMMARY_CAI_DMM"/>
      <w:pPr/>
      <w:r>
        <w:rPr>
          <w:b/>
          <w:sz w:val="32"/>
        </w:rPr>
        <w:t>CAI-DMM</w:t>
      </w:r>
      <w:bookmarkEnd w:id="30"/>
    </w:p>
    <w:p>
      <w:pPr/>
      <w:r>
        <w:rPr>
          <w:sz w:val="22"/>
        </w:rPr>
        <w:t>LF SUMMARY (45D): Flights=14 | LF: N/A (LF source missing)</w:t>
      </w:r>
    </w:p>
    <w:p>
      <w:pPr/>
      <w:r>
        <w:rPr>
          <w:sz w:val="22"/>
        </w:rPr>
        <w:t>PICKUP: Today=0 | Yesterday=27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30JAN26 ➡️ (SM-433) ➡️N/A➡️ PAX: N/A </w:t>
      </w:r>
      <w:hyperlink w:anchor="BK_CAI_DMM_2026_01_30_SM_43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31JAN26 ➡️ (SM-433) ➡️05:20PM➡️ PAX: 144 </w:t>
      </w:r>
      <w:hyperlink w:anchor="BK_CAI_DMM_2026_01_31_SM_43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5FEB26 ➡️ (SM-433) ➡️05:20PM➡️ PAX: 80 </w:t>
      </w:r>
      <w:hyperlink w:anchor="BK_CAI_DMM_2026_02_05_SM_43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6FEB26 ➡️ (SM-433) ➡️09:10AM➡️ PAX: 53 </w:t>
      </w:r>
      <w:hyperlink w:anchor="BK_CAI_DMM_2026_02_06_SM_43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7FEB26 ➡️ (SM-433) ➡️05:20PM➡️ PAX: 62 </w:t>
      </w:r>
      <w:hyperlink w:anchor="BK_CAI_DMM_2026_02_07_SM_43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2FEB26 ➡️ (SM-433) ➡️05:20PM➡️ PAX: 36 </w:t>
      </w:r>
      <w:hyperlink w:anchor="BK_CAI_DMM_2026_02_12_SM_43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3FEB26 ➡️ (SM-433) ➡️09:10AM➡️ PAX: 35 </w:t>
      </w:r>
      <w:hyperlink w:anchor="BK_CAI_DMM_2026_02_13_SM_43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4FEB26 ➡️ (SM-433) ➡️05:20PM➡️ PAX: 39 </w:t>
      </w:r>
      <w:hyperlink w:anchor="BK_CAI_DMM_2026_02_14_SM_43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1FEB26 ➡️ (SM-433) ➡️05:20PM➡️ PAX: 19 </w:t>
      </w:r>
      <w:hyperlink w:anchor="BK_CAI_DMM_2026_02_21_SM_43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6FEB26 ➡️ (SM-433) ➡️05:20PM➡️ PAX: 4 </w:t>
      </w:r>
      <w:hyperlink w:anchor="BK_CAI_DMM_2026_02_26_SM_43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8FEB26 ➡️ (SM-433) ➡️05:20PM➡️ PAX: 27 </w:t>
      </w:r>
      <w:hyperlink w:anchor="BK_CAI_DMM_2026_02_28_SM_43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7MAR26 ➡️ (SM-433) ➡️05:20PM➡️ PAX: 12 </w:t>
      </w:r>
      <w:hyperlink w:anchor="BK_CAI_DMM_2026_03_07_SM_43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3MAR26 ➡️ (SM-433) ➡️09:10AM➡️ PAX: 6 </w:t>
      </w:r>
      <w:hyperlink w:anchor="BK_CAI_DMM_2026_03_13_SM_43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4MAR26 ➡️ (SM-433) ➡️05:20PM➡️ PAX: 8 </w:t>
      </w:r>
      <w:hyperlink w:anchor="BK_CAI_DMM_2026_03_14_SM_433">
        <w:r>
          <w:rPr>
            <w:u w:val="single"/>
            <w:sz w:val="22"/>
            <w:szCs w:val="22"/>
          </w:rPr>
          <w:t>🔀DIRECT (P.N)</w:t>
        </w:r>
      </w:hyperlink>
    </w:p>
    <w:p/>
    <w:p>
      <w:bookmarkStart w:id="31" w:name="BK_SUMMARY_CAI_TUU"/>
      <w:pPr/>
      <w:r>
        <w:rPr>
          <w:b/>
          <w:sz w:val="32"/>
        </w:rPr>
        <w:t>CAI-TUU</w:t>
      </w:r>
      <w:bookmarkEnd w:id="31"/>
    </w:p>
    <w:p>
      <w:pPr/>
      <w:r>
        <w:rPr>
          <w:sz w:val="22"/>
        </w:rPr>
        <w:t>LF SUMMARY (45D): Flights=16 | Seats=2648 | Sold=223 | LF=8%</w:t>
      </w:r>
    </w:p>
    <w:p>
      <w:pPr/>
      <w:r>
        <w:rPr>
          <w:sz w:val="22"/>
        </w:rPr>
        <w:t>PICKUP: Today=0 | Yesterday=39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31JAN26 ➡️ (SM-325) ➡️05:00PM➡️ PAX: 128 </w:t>
      </w:r>
      <w:hyperlink w:anchor="BK_CAI_TUU_2026_01_31_SM_325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4FEB26 ➡️ (SM-325) ➡️05:05PM➡️ PAX: 24 </w:t>
      </w:r>
      <w:hyperlink w:anchor="BK_CAI_TUU_2026_02_04_SM_325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5FEB26 ➡️ (SM-325) ➡️05:05PM➡️ PAX: 36 </w:t>
      </w:r>
      <w:hyperlink w:anchor="BK_CAI_TUU_2026_02_05_SM_325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1FEB26 ➡️ (SM-325) ➡️05:05PM➡️ PAX: 8 </w:t>
      </w:r>
      <w:hyperlink w:anchor="BK_CAI_TUU_2026_02_11_SM_325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2FEB26 ➡️ (SM-325) ➡️05:05PM➡️ PAX: 6 </w:t>
      </w:r>
      <w:hyperlink w:anchor="BK_CAI_TUU_2026_02_12_SM_325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8FEB26 ➡️ (SM-325) ➡️05:05PM➡️ PAX: 2 </w:t>
      </w:r>
      <w:hyperlink w:anchor="BK_CAI_TUU_2026_02_18_SM_325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9FEB26 ➡️ (SM-325) ➡️05:05PM➡️ PAX: 0 </w:t>
      </w:r>
      <w:hyperlink w:anchor="BK_CAI_TUU_2026_02_19_SM_325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1FEB26 ➡️ (SM-325) ➡️05:05PM➡️ PAX: 7 </w:t>
      </w:r>
      <w:hyperlink w:anchor="BK_CAI_TUU_2026_02_21_SM_325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5FEB26 ➡️ (SM-325) ➡️05:05PM➡️ PAX: 2 </w:t>
      </w:r>
      <w:hyperlink w:anchor="BK_CAI_TUU_2026_02_25_SM_325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6FEB26 ➡️ (SM-325) ➡️05:05PM➡️ PAX: 0 </w:t>
      </w:r>
      <w:hyperlink w:anchor="BK_CAI_TUU_2026_02_26_SM_325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4MAR26 ➡️ (SM-325) ➡️05:05PM➡️ PAX: 2 </w:t>
      </w:r>
      <w:hyperlink w:anchor="BK_CAI_TUU_2026_03_04_SM_325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5MAR26 ➡️ (SM-325) ➡️05:05PM➡️ PAX: 1 </w:t>
      </w:r>
      <w:hyperlink w:anchor="BK_CAI_TUU_2026_03_05_SM_325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7MAR26 ➡️ (SM-325) ➡️05:05PM➡️ PAX: 3 </w:t>
      </w:r>
      <w:hyperlink w:anchor="BK_CAI_TUU_2026_03_07_SM_325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1MAR26 ➡️ (SM-325) ➡️05:05PM➡️ PAX: 2 </w:t>
      </w:r>
      <w:hyperlink w:anchor="BK_CAI_TUU_2026_03_11_SM_325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2MAR26 ➡️ (SM-325) ➡️05:05PM➡️ PAX: 0 </w:t>
      </w:r>
      <w:hyperlink w:anchor="BK_CAI_TUU_2026_03_12_SM_325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4MAR26 ➡️ (SM-325) ➡️05:05PM➡️ PAX: 2 </w:t>
      </w:r>
      <w:hyperlink w:anchor="BK_CAI_TUU_2026_03_14_SM_325">
        <w:r>
          <w:rPr>
            <w:u w:val="single"/>
            <w:sz w:val="22"/>
            <w:szCs w:val="22"/>
          </w:rPr>
          <w:t>🔀DIRECT (P.N)</w:t>
        </w:r>
      </w:hyperlink>
    </w:p>
    <w:p/>
    <w:p>
      <w:bookmarkStart w:id="32" w:name="BK_SUMMARY_CAI_YNB"/>
      <w:pPr/>
      <w:r>
        <w:rPr>
          <w:b/>
          <w:sz w:val="32"/>
        </w:rPr>
        <w:t>CAI-YNB</w:t>
      </w:r>
      <w:bookmarkEnd w:id="32"/>
    </w:p>
    <w:p>
      <w:pPr/>
      <w:r>
        <w:rPr>
          <w:sz w:val="22"/>
        </w:rPr>
        <w:t>LF SUMMARY (45D): Flights=22 | Seats=3932 | Sold=2212 | LF=56%</w:t>
      </w:r>
    </w:p>
    <w:p>
      <w:pPr/>
      <w:r>
        <w:rPr>
          <w:sz w:val="22"/>
        </w:rPr>
        <w:t>PICKUP: Today=1 | Yesterday=34</w:t>
      </w:r>
    </w:p>
    <w:p>
      <w:pPr/>
      <w:r>
        <w:rPr>
          <w:b/>
          <w:color w:val="C00000"/>
          <w:sz w:val="32"/>
          <w:u w:val="single"/>
        </w:rPr>
        <w:t>🔴 IMMEDIATE ACTIONS REQUIRED (High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7FEB26 ➡️ (SM-933) ➡️02:05AM➡️ PAX: 0 </w:t>
      </w:r>
      <w:hyperlink w:anchor="BK_CAI_YNB_2026_02_17_SM_93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8FEB26 ➡️ (SM-941) ➡️02:05AM➡️ PAX: 170 </w:t>
      </w:r>
      <w:hyperlink w:anchor="BK_CAI_YNB_2026_02_18_SM_941">
        <w:r>
          <w:rPr>
            <w:u w:val="single"/>
            <w:sz w:val="22"/>
            <w:szCs w:val="22"/>
          </w:rPr>
          <w:t>🔀DIRECT (P.N)</w:t>
        </w:r>
      </w:hyperlink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3FEB26 ➡️ (SM-441) ➡️04:00AM➡️ PAX: 159 </w:t>
      </w:r>
      <w:hyperlink w:anchor="BK_CAI_YNB_2026_02_13_SM_44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2FEB26 ➡️ (SM-987) ➡️08:50AM➡️ PAX: 160 </w:t>
      </w:r>
      <w:hyperlink w:anchor="BK_CAI_YNB_2026_02_22_SM_987">
        <w:r>
          <w:rPr>
            <w:u w:val="single"/>
            <w:sz w:val="22"/>
            <w:szCs w:val="22"/>
          </w:rPr>
          <w:t>🔀DIRECT (P.N)</w:t>
        </w:r>
      </w:hyperlink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1FEB26 ➡️ (SM-441) ➡️05:10AM➡️ PAX: 82 </w:t>
      </w:r>
      <w:hyperlink w:anchor="BK_CAI_YNB_2026_02_01_SM_44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3FEB26 ➡️ (SM-441) ➡️08:00PM➡️ PAX: 32 </w:t>
      </w:r>
      <w:hyperlink w:anchor="BK_CAI_YNB_2026_02_03_SM_44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4FEB26 ➡️ (SM-441) ➡️07:50PM➡️ PAX: 45 </w:t>
      </w:r>
      <w:hyperlink w:anchor="BK_CAI_YNB_2026_02_04_SM_44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5FEB26 ➡️ (SM-441) ➡️10:30AM➡️ PAX: 62 </w:t>
      </w:r>
      <w:hyperlink w:anchor="BK_CAI_YNB_2026_02_05_SM_44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6FEB26 ➡️ (SM-441) ➡️04:00AM➡️ PAX: 154 </w:t>
      </w:r>
      <w:hyperlink w:anchor="BK_CAI_YNB_2026_02_06_SM_44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7FEB26 ➡️ (SM-441) ➡️03:00AM➡️ PAX: 170 </w:t>
      </w:r>
      <w:hyperlink w:anchor="BK_CAI_YNB_2026_02_07_SM_44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9FEB26 ➡️ (SM-987) ➡️12:05AM➡️ PAX: 147 </w:t>
      </w:r>
      <w:hyperlink w:anchor="BK_CAI_YNB_2026_02_09_SM_98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2FEB26 ➡️ (SM-441) ➡️10:30AM➡️ PAX: 158 </w:t>
      </w:r>
      <w:hyperlink w:anchor="BK_CAI_YNB_2026_02_12_SM_44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6FEB26 ➡️ (SM-441) ➡️04:00AM➡️ PAX: 152 </w:t>
      </w:r>
      <w:hyperlink w:anchor="BK_CAI_YNB_2026_02_16_SM_44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7FEB26 ➡️ (SM-441) ➡️08:00PM➡️ PAX: 165 </w:t>
      </w:r>
      <w:hyperlink w:anchor="BK_CAI_YNB_2026_02_17_SM_44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0FEB26 ➡️ (SM-441) ➡️04:00AM➡️ PAX: 147 </w:t>
      </w:r>
      <w:hyperlink w:anchor="BK_CAI_YNB_2026_02_20_SM_44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2FEB26 ➡️ (SM-441) ➡️05:10AM➡️ PAX: 147 </w:t>
      </w:r>
      <w:hyperlink w:anchor="BK_CAI_YNB_2026_02_22_SM_44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6FEB26 ➡️ (SM-441) ➡️10:30AM➡️ PAX: 101 </w:t>
      </w:r>
      <w:hyperlink w:anchor="BK_CAI_YNB_2026_02_26_SM_44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8FEB26 ➡️ (SM-441) ➡️03:00AM➡️ PAX: 12 </w:t>
      </w:r>
      <w:hyperlink w:anchor="BK_CAI_YNB_2026_02_28_SM_44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3MAR26 ➡️ (SM-441) ➡️08:00PM➡️ PAX: 4 </w:t>
      </w:r>
      <w:hyperlink w:anchor="BK_CAI_YNB_2026_03_03_SM_44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5MAR26 ➡️ (SM-441) ➡️10:30AM➡️ PAX: 141 </w:t>
      </w:r>
      <w:hyperlink w:anchor="BK_CAI_YNB_2026_03_05_SM_44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0MAR26 ➡️ (SM-441) ➡️08:00PM➡️ PAX: 1 </w:t>
      </w:r>
      <w:hyperlink w:anchor="BK_CAI_YNB_2026_03_10_SM_44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2MAR26 ➡️ (SM-441) ➡️10:30AM➡️ PAX: 3 </w:t>
      </w:r>
      <w:hyperlink w:anchor="BK_CAI_YNB_2026_03_12_SM_441">
        <w:r>
          <w:rPr>
            <w:u w:val="single"/>
            <w:sz w:val="22"/>
            <w:szCs w:val="22"/>
          </w:rPr>
          <w:t>🔀DIRECT (P.N)</w:t>
        </w:r>
      </w:hyperlink>
    </w:p>
    <w:p/>
    <w:p>
      <w:bookmarkStart w:id="33" w:name="BK_SUMMARY_CAI_AHB"/>
      <w:pPr/>
      <w:r>
        <w:rPr>
          <w:b/>
          <w:sz w:val="32"/>
        </w:rPr>
        <w:t>CAI-AHB</w:t>
      </w:r>
      <w:bookmarkEnd w:id="33"/>
    </w:p>
    <w:p>
      <w:pPr/>
      <w:r>
        <w:rPr>
          <w:sz w:val="22"/>
        </w:rPr>
        <w:t>LF SUMMARY (45D): Flights=4 | Seats=710 | Sold=92 | LF=13%</w:t>
      </w:r>
    </w:p>
    <w:p>
      <w:pPr/>
      <w:r>
        <w:rPr>
          <w:sz w:val="22"/>
        </w:rPr>
        <w:t>PICKUP: Today=0 | Yesterday=4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4FEB26 ➡️ (SM-443) ➡️07:15PM➡️ PAX: 37 </w:t>
      </w:r>
      <w:hyperlink w:anchor="BK_CAI_AHB_2026_02_14_SM_44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9FEB26 ➡️ (SM-443) ➡️07:15PM➡️ PAX: 12 </w:t>
      </w:r>
      <w:hyperlink w:anchor="BK_CAI_AHB_2026_02_19_SM_44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1FEB26 ➡️ (SM-443) ➡️07:15PM➡️ PAX: 27 </w:t>
      </w:r>
      <w:hyperlink w:anchor="BK_CAI_AHB_2026_02_21_SM_44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8FEB26 ➡️ (SM-443) ➡️07:15PM➡️ PAX: 16 </w:t>
      </w:r>
      <w:hyperlink w:anchor="BK_CAI_AHB_2026_02_28_SM_443">
        <w:r>
          <w:rPr>
            <w:u w:val="single"/>
            <w:sz w:val="22"/>
            <w:szCs w:val="22"/>
          </w:rPr>
          <w:t>🔀DIRECT (P.N)</w:t>
        </w:r>
      </w:hyperlink>
    </w:p>
    <w:p/>
    <w:p>
      <w:bookmarkStart w:id="34" w:name="BK_SUMMARY_CAI_ELQ"/>
      <w:pPr/>
      <w:r>
        <w:rPr>
          <w:b/>
          <w:sz w:val="32"/>
        </w:rPr>
        <w:t>CAI-ELQ</w:t>
      </w:r>
      <w:bookmarkEnd w:id="34"/>
    </w:p>
    <w:p>
      <w:pPr/>
      <w:r>
        <w:rPr>
          <w:sz w:val="22"/>
        </w:rPr>
        <w:t>LF SUMMARY (45D): Flights=17 | LF: N/A (LF source missing)</w:t>
      </w:r>
    </w:p>
    <w:p>
      <w:pPr/>
      <w:r>
        <w:rPr>
          <w:sz w:val="22"/>
        </w:rPr>
        <w:t>PICKUP: Today=0 | Yesterday=29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30JAN26 ➡️ (SM-427) ➡️N/A➡️ PAX: N/A </w:t>
      </w:r>
      <w:hyperlink w:anchor="BK_CAI_ELQ_2026_01_30_SM_42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1FEB26 ➡️ (SM-427) ➡️03:10PM➡️ PAX: 117 </w:t>
      </w:r>
      <w:hyperlink w:anchor="BK_CAI_ELQ_2026_02_01_SM_42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5FEB26 ➡️ (SM-427) ➡️03:10PM➡️ PAX: 34 </w:t>
      </w:r>
      <w:hyperlink w:anchor="BK_CAI_ELQ_2026_02_05_SM_42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6FEB26 ➡️ (SM-427) ➡️07:55PM➡️ PAX: 37 </w:t>
      </w:r>
      <w:hyperlink w:anchor="BK_CAI_ELQ_2026_02_06_SM_42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8FEB26 ➡️ (SM-427) ➡️03:10PM➡️ PAX: 32 </w:t>
      </w:r>
      <w:hyperlink w:anchor="BK_CAI_ELQ_2026_02_08_SM_42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2FEB26 ➡️ (SM-427) ➡️04:40PM➡️ PAX: 25 </w:t>
      </w:r>
      <w:hyperlink w:anchor="BK_CAI_ELQ_2026_02_12_SM_42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5FEB26 ➡️ (SM-427) ➡️03:10PM➡️ PAX: 18 </w:t>
      </w:r>
      <w:hyperlink w:anchor="BK_CAI_ELQ_2026_02_15_SM_42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9FEB26 ➡️ (SM-427) ➡️03:10PM➡️ PAX: 7 </w:t>
      </w:r>
      <w:hyperlink w:anchor="BK_CAI_ELQ_2026_02_19_SM_42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6FEB26 ➡️ (SM-427) ➡️04:40PM➡️ PAX: 1 </w:t>
      </w:r>
      <w:hyperlink w:anchor="BK_CAI_ELQ_2026_02_26_SM_42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7FEB26 ➡️ (SM-427) ➡️07:55PM➡️ PAX: 2 </w:t>
      </w:r>
      <w:hyperlink w:anchor="BK_CAI_ELQ_2026_02_27_SM_42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1MAR26 ➡️ (SM-427) ➡️03:10PM➡️ PAX: 2 </w:t>
      </w:r>
      <w:hyperlink w:anchor="BK_CAI_ELQ_2026_03_01_SM_42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5MAR26 ➡️ (SM-427) ➡️03:10PM➡️ PAX: 4 </w:t>
      </w:r>
      <w:hyperlink w:anchor="BK_CAI_ELQ_2026_03_05_SM_42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6MAR26 ➡️ (SM-427) ➡️07:55PM➡️ PAX: 1 </w:t>
      </w:r>
      <w:hyperlink w:anchor="BK_CAI_ELQ_2026_03_06_SM_42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8MAR26 ➡️ (SM-427) ➡️03:10PM➡️ PAX: 3 </w:t>
      </w:r>
      <w:hyperlink w:anchor="BK_CAI_ELQ_2026_03_08_SM_42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2MAR26 ➡️ (SM-427) ➡️03:10PM➡️ PAX: 0 </w:t>
      </w:r>
      <w:hyperlink w:anchor="BK_CAI_ELQ_2026_03_12_SM_42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3MAR26 ➡️ (SM-427) ➡️07:55PM➡️ PAX: 3 </w:t>
      </w:r>
      <w:hyperlink w:anchor="BK_CAI_ELQ_2026_03_13_SM_42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5MAR26 ➡️ (SM-427) ➡️03:10PM➡️ PAX: 5 </w:t>
      </w:r>
      <w:hyperlink w:anchor="BK_CAI_ELQ_2026_03_15_SM_427">
        <w:r>
          <w:rPr>
            <w:u w:val="single"/>
            <w:sz w:val="22"/>
            <w:szCs w:val="22"/>
          </w:rPr>
          <w:t>🔀DIRECT (P.N)</w:t>
        </w:r>
      </w:hyperlink>
    </w:p>
    <w:p/>
    <w:p>
      <w:bookmarkStart w:id="35" w:name="BK_SUMMARY_CAI_GIZ"/>
      <w:pPr/>
      <w:r>
        <w:rPr>
          <w:b/>
          <w:sz w:val="32"/>
        </w:rPr>
        <w:t>CAI-GIZ</w:t>
      </w:r>
      <w:bookmarkEnd w:id="35"/>
    </w:p>
    <w:p>
      <w:pPr/>
      <w:r>
        <w:rPr>
          <w:sz w:val="22"/>
        </w:rPr>
        <w:t>LF SUMMARY (45D): Flights=1 | Seats=179 | Sold=133 | LF=74%</w:t>
      </w:r>
    </w:p>
    <w:p>
      <w:pPr/>
      <w:r>
        <w:rPr>
          <w:sz w:val="22"/>
        </w:rPr>
        <w:t>PICKUP: Today=1 | Yesterday=11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31JAN26 ➡️ (SM-329) ➡️08:00PM➡️ PAX: 133 </w:t>
      </w:r>
      <w:hyperlink w:anchor="BK_CAI_GIZ_2026_01_31_SM_329">
        <w:r>
          <w:rPr>
            <w:u w:val="single"/>
            <w:sz w:val="22"/>
            <w:szCs w:val="22"/>
          </w:rPr>
          <w:t>🔀DIRECT (P.N)</w:t>
        </w:r>
      </w:hyperlink>
    </w:p>
    <w:p/>
    <w:p>
      <w:pPr>
        <w:sectPr>
          <w:footerReference w:type="default" r:id="rId44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462B73"/>
          <w:sz w:val="56"/>
        </w:rPr>
        <w:t>Threat Alert Report</w:t>
      </w:r>
    </w:p>
    <w:p>
      <w:pPr/>
      <w:r>
        <w:rPr>
          <w:color w:val="808080"/>
          <w:sz w:val="24"/>
        </w:rPr>
        <w:t>Date Range: 30JAN26 to 15MAR26</w:t>
      </w:r>
    </w:p>
    <w:p>
      <w:pPr/>
      <w:r>
        <w:rPr>
          <w:color w:val="808080"/>
          <w:sz w:val="24"/>
        </w:rPr>
        <w:t>Generated: 2026-01-30 06:29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jc w:val="center"/>
      </w:pPr>
      <w:r>
        <w:rPr>
          <w:b/>
          <w:sz w:val="24"/>
        </w:rPr>
        <w:t xml:space="preserve">SUMMARY: </w:t>
      </w:r>
      <w:r>
        <w:rPr>
          <w:sz w:val="24"/>
        </w:rPr>
        <w:t xml:space="preserve">34 </w:t>
      </w:r>
      <w:r>
        <w:rPr>
          <w:sz w:val="24"/>
        </w:rPr>
        <w:t>Routes  |</w:t>
      </w:r>
      <w:r>
        <w:rPr>
          <w:sz w:val="24"/>
        </w:rPr>
        <w:t xml:space="preserve">  </w:t>
      </w:r>
      <w:r>
        <w:rPr>
          <w:b/>
          <w:color w:val="C00000"/>
          <w:sz w:val="24"/>
        </w:rPr>
        <w:t>71 HIGH</w:t>
      </w:r>
      <w:r>
        <w:rPr>
          <w:sz w:val="24"/>
        </w:rPr>
        <w:t xml:space="preserve">  |  </w:t>
      </w:r>
      <w:r>
        <w:rPr>
          <w:b/>
          <w:color w:val="FF9900"/>
          <w:sz w:val="24"/>
        </w:rPr>
        <w:t>110 MEDIUM</w:t>
      </w:r>
      <w:r>
        <w:rPr>
          <w:sz w:val="24"/>
        </w:rPr>
        <w:t xml:space="preserve">  |  </w:t>
      </w:r>
      <w:r>
        <w:rPr>
          <w:b/>
          <w:color w:val="008000"/>
          <w:sz w:val="24"/>
        </w:rPr>
        <w:t>408 LOW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ectPr>
          <w:headerReference w:type="default" r:id="rId9"/>
          <w:footerReference w:type="default" r:id="rId45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MED-CAI</w:t>
      </w:r>
      <w:r>
        <w:rPr>
          <w:b/>
          <w:color w:val="462B73"/>
          <w:sz w:val="44"/>
        </w:rPr>
        <w:t>}</w:t>
      </w:r>
    </w:p>
    <w:p>
      <w:pPr/>
      <w:r>
        <w:rPr>
          <w:b/>
          <w:color w:val="FF00FF"/>
          <w:sz w:val="36"/>
        </w:rPr>
        <w:t>30 Jan 2026</w:t>
      </w:r>
    </w:p>
    <w:p>
      <w:pPr/>
      <w:r>
        <w:rPr>
          <w:b/>
          <w:color w:val="C00000"/>
          <w:sz w:val="32"/>
          <w:u w:val="single"/>
        </w:rPr>
        <w:t>🔴 IMMEDIATE ACTIONS REQUIRED (High Threat)</w:t>
      </w:r>
    </w:p>
    <w:p>
      <w:bookmarkStart w:id="36" w:name="BK_MED_CAI_2026_03_14_SM_494"/>
      <w:pPr/>
      <w:r>
        <w:rPr>
          <w:b/>
          <w:color w:val="00B0F0"/>
          <w:sz w:val="28"/>
        </w:rPr>
        <w:t>14 Mar 2026</w:t>
      </w:r>
      <w:bookmarkEnd w:id="3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MED-CAI </w:t>
      </w:r>
      <w:r>
        <w:rPr>
          <w:b/>
          <w:color w:val="808080"/>
          <w:sz w:val="28"/>
          <w:u w:val="single"/>
        </w:rPr>
        <w:t xml:space="preserve">(SM-494): </w:t>
      </w:r>
      <w:r>
        <w:rPr>
          <w:b/>
          <w:color w:val="F7941D"/>
          <w:sz w:val="28"/>
          <w:u w:val="single"/>
        </w:rPr>
        <w:t>1088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color w:val="00B050"/>
          <w:sz w:val="28"/>
        </w:rPr>
        <w:t xml:space="preserve">FLYNAS MED-CAI </w:t>
      </w:r>
      <w:r>
        <w:rPr>
          <w:b/>
          <w:color w:val="808080"/>
          <w:sz w:val="28"/>
        </w:rPr>
        <w:t>(XY-7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MED-CAI </w:t>
      </w:r>
      <w:r>
        <w:rPr>
          <w:b/>
          <w:color w:val="808080"/>
          <w:sz w:val="28"/>
        </w:rPr>
        <w:t>(F3-7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MED-CAI </w:t>
      </w:r>
      <w:r>
        <w:rPr>
          <w:b/>
          <w:color w:val="808080"/>
          <w:sz w:val="28"/>
        </w:rPr>
        <w:t>(XY-5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MED-CAI </w:t>
      </w:r>
      <w:r>
        <w:rPr>
          <w:b/>
          <w:color w:val="808080"/>
          <w:sz w:val="28"/>
        </w:rPr>
        <w:t>(SV-31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4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MED-CAI </w:t>
      </w:r>
      <w:r>
        <w:rPr>
          <w:b/>
          <w:color w:val="808080"/>
          <w:sz w:val="28"/>
        </w:rPr>
        <w:t>(SV-31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4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50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bookmarkStart w:id="37" w:name="BK_MED_CAI_2026_02_28_SM_494"/>
      <w:pPr/>
      <w:r>
        <w:rPr>
          <w:b/>
          <w:color w:val="00B0F0"/>
          <w:sz w:val="28"/>
        </w:rPr>
        <w:t>28 Feb 2026</w:t>
      </w:r>
      <w:bookmarkEnd w:id="3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MED-CAI </w:t>
      </w:r>
      <w:r>
        <w:rPr>
          <w:b/>
          <w:color w:val="808080"/>
          <w:sz w:val="28"/>
          <w:u w:val="single"/>
        </w:rPr>
        <w:t xml:space="preserve">(SM-494): </w:t>
      </w:r>
      <w:r>
        <w:rPr>
          <w:b/>
          <w:color w:val="F7941D"/>
          <w:sz w:val="28"/>
          <w:u w:val="single"/>
        </w:rPr>
        <w:t>758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40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40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40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8" w:name="BK_MED_CAI_2026_03_15_SM_494"/>
      <w:pPr/>
      <w:r>
        <w:rPr>
          <w:b/>
          <w:color w:val="00B0F0"/>
          <w:sz w:val="28"/>
        </w:rPr>
        <w:t>15 Mar 2026</w:t>
      </w:r>
      <w:bookmarkEnd w:id="3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MED-CAI </w:t>
      </w:r>
      <w:r>
        <w:rPr>
          <w:b/>
          <w:color w:val="808080"/>
          <w:sz w:val="28"/>
          <w:u w:val="single"/>
        </w:rPr>
        <w:t xml:space="preserve">(SM-494): </w:t>
      </w:r>
      <w:r>
        <w:rPr>
          <w:b/>
          <w:color w:val="F7941D"/>
          <w:sz w:val="28"/>
          <w:u w:val="single"/>
        </w:rPr>
        <w:t>99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MED-CAI </w:t>
      </w:r>
      <w:r>
        <w:rPr>
          <w:b/>
          <w:color w:val="808080"/>
          <w:sz w:val="28"/>
        </w:rPr>
        <w:t>(F3-7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MED-CAI </w:t>
      </w:r>
      <w:r>
        <w:rPr>
          <w:b/>
          <w:color w:val="808080"/>
          <w:sz w:val="28"/>
        </w:rPr>
        <w:t>(XY-5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MED-CAI </w:t>
      </w:r>
      <w:r>
        <w:rPr>
          <w:b/>
          <w:color w:val="808080"/>
          <w:sz w:val="28"/>
        </w:rPr>
        <w:t>(F3-7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bookmarkStart w:id="39" w:name="BK_MED_CAI_2026_02_13_SM_972"/>
      <w:pPr/>
      <w:r>
        <w:rPr>
          <w:b/>
          <w:color w:val="00B0F0"/>
          <w:sz w:val="28"/>
        </w:rPr>
        <w:t>13 Feb 2026</w:t>
      </w:r>
      <w:bookmarkEnd w:id="3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MED-CAI </w:t>
      </w:r>
      <w:r>
        <w:rPr>
          <w:b/>
          <w:color w:val="808080"/>
          <w:sz w:val="28"/>
          <w:u w:val="single"/>
        </w:rPr>
        <w:t xml:space="preserve">(SM-972): </w:t>
      </w:r>
      <w:r>
        <w:rPr>
          <w:b/>
          <w:color w:val="F7941D"/>
          <w:sz w:val="28"/>
          <w:u w:val="single"/>
        </w:rPr>
        <w:t>51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0" w:name="BK_MED_CAI_2026_02_14_SM_494"/>
      <w:pPr/>
      <w:r>
        <w:rPr>
          <w:b/>
          <w:color w:val="00B0F0"/>
          <w:sz w:val="28"/>
        </w:rPr>
        <w:t>14 Feb 2026</w:t>
      </w:r>
      <w:bookmarkEnd w:id="4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MED-CAI </w:t>
      </w:r>
      <w:r>
        <w:rPr>
          <w:b/>
          <w:color w:val="808080"/>
          <w:sz w:val="28"/>
          <w:u w:val="single"/>
        </w:rPr>
        <w:t xml:space="preserve">(SM-494): </w:t>
      </w:r>
      <w:r>
        <w:rPr>
          <w:b/>
          <w:color w:val="F7941D"/>
          <w:sz w:val="28"/>
          <w:u w:val="single"/>
        </w:rPr>
        <w:t>56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50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50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MED-CAI </w:t>
      </w:r>
      <w:r>
        <w:rPr>
          <w:b/>
          <w:color w:val="808080"/>
          <w:sz w:val="28"/>
        </w:rPr>
        <w:t>(XY-7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4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0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MED-CAI </w:t>
      </w:r>
      <w:r>
        <w:rPr>
          <w:b/>
          <w:color w:val="808080"/>
          <w:sz w:val="28"/>
        </w:rPr>
        <w:t>(XY-5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8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MED-CAI </w:t>
      </w:r>
      <w:r>
        <w:rPr>
          <w:b/>
          <w:color w:val="808080"/>
          <w:sz w:val="28"/>
        </w:rPr>
        <w:t>(SV-31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MED-CAI </w:t>
      </w:r>
      <w:r>
        <w:rPr>
          <w:b/>
          <w:color w:val="808080"/>
          <w:sz w:val="28"/>
        </w:rPr>
        <w:t>(SV-3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6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MED-CAI </w:t>
      </w:r>
      <w:r>
        <w:rPr>
          <w:b/>
          <w:color w:val="808080"/>
          <w:sz w:val="28"/>
        </w:rPr>
        <w:t>(F3-7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1" w:name="BK_MED_CAI_2026_02_15_SM_494"/>
      <w:pPr/>
      <w:r>
        <w:rPr>
          <w:b/>
          <w:color w:val="00B0F0"/>
          <w:sz w:val="28"/>
        </w:rPr>
        <w:t>15 Feb 2026</w:t>
      </w:r>
      <w:bookmarkEnd w:id="4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MED-CAI </w:t>
      </w:r>
      <w:r>
        <w:rPr>
          <w:b/>
          <w:color w:val="808080"/>
          <w:sz w:val="28"/>
          <w:u w:val="single"/>
        </w:rPr>
        <w:t xml:space="preserve">(SM-494): </w:t>
      </w:r>
      <w:r>
        <w:rPr>
          <w:b/>
          <w:color w:val="F7941D"/>
          <w:sz w:val="28"/>
          <w:u w:val="single"/>
        </w:rPr>
        <w:t>51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color w:val="00B050"/>
          <w:sz w:val="28"/>
        </w:rPr>
        <w:t xml:space="preserve">FLYNAS MED-CAI </w:t>
      </w:r>
      <w:r>
        <w:rPr>
          <w:b/>
          <w:color w:val="808080"/>
          <w:sz w:val="28"/>
        </w:rPr>
        <w:t>(XY-5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2" w:name="BK_MED_CAI_2026_02_16_SM_972"/>
      <w:pPr/>
      <w:r>
        <w:rPr>
          <w:b/>
          <w:color w:val="00B0F0"/>
          <w:sz w:val="28"/>
        </w:rPr>
        <w:t>16 Feb 2026</w:t>
      </w:r>
      <w:bookmarkEnd w:id="4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MED-CAI </w:t>
      </w:r>
      <w:r>
        <w:rPr>
          <w:b/>
          <w:color w:val="808080"/>
          <w:sz w:val="28"/>
          <w:u w:val="single"/>
        </w:rPr>
        <w:t xml:space="preserve">(SM-972): </w:t>
      </w:r>
      <w:r>
        <w:rPr>
          <w:b/>
          <w:color w:val="F7941D"/>
          <w:sz w:val="28"/>
          <w:u w:val="single"/>
        </w:rPr>
        <w:t>425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5 AM</w:t>
      </w:r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MED-CAI </w:t>
      </w:r>
      <w:r>
        <w:rPr>
          <w:b/>
          <w:color w:val="808080"/>
          <w:sz w:val="28"/>
        </w:rPr>
        <w:t>(XY-7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MED-CAI </w:t>
      </w:r>
      <w:r>
        <w:rPr>
          <w:b/>
          <w:color w:val="808080"/>
          <w:sz w:val="28"/>
        </w:rPr>
        <w:t>(XY-5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3" w:name="BK_MED_CAI_2026_02_17_SM_496"/>
      <w:pPr/>
      <w:r>
        <w:rPr>
          <w:b/>
          <w:color w:val="00B0F0"/>
          <w:sz w:val="28"/>
        </w:rPr>
        <w:t>17 Feb 2026</w:t>
      </w:r>
      <w:bookmarkEnd w:id="4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MED-CAI </w:t>
      </w:r>
      <w:r>
        <w:rPr>
          <w:b/>
          <w:color w:val="808080"/>
          <w:sz w:val="28"/>
          <w:u w:val="single"/>
        </w:rPr>
        <w:t xml:space="preserve">(SM-496): </w:t>
      </w:r>
      <w:r>
        <w:rPr>
          <w:b/>
          <w:color w:val="F7941D"/>
          <w:sz w:val="28"/>
          <w:u w:val="single"/>
        </w:rPr>
        <w:t>36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6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6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4" w:name="BK_MED_CAI_2026_02_18_SM_954"/>
      <w:pPr/>
      <w:r>
        <w:rPr>
          <w:b/>
          <w:color w:val="00B0F0"/>
          <w:sz w:val="28"/>
        </w:rPr>
        <w:t>18 Feb 2026</w:t>
      </w:r>
      <w:bookmarkEnd w:id="4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MED-CAI </w:t>
      </w:r>
      <w:r>
        <w:rPr>
          <w:b/>
          <w:color w:val="808080"/>
          <w:sz w:val="28"/>
          <w:u w:val="single"/>
        </w:rPr>
        <w:t xml:space="preserve">(SM-954): </w:t>
      </w:r>
      <w:r>
        <w:rPr>
          <w:b/>
          <w:color w:val="F7941D"/>
          <w:sz w:val="28"/>
          <w:u w:val="single"/>
        </w:rPr>
        <w:t>36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50 PM</w:t>
      </w:r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6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MED-CAI </w:t>
      </w:r>
      <w:r>
        <w:rPr>
          <w:b/>
          <w:color w:val="808080"/>
          <w:sz w:val="28"/>
        </w:rPr>
        <w:t>(SV-38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MED-CAI </w:t>
      </w:r>
      <w:r>
        <w:rPr>
          <w:b/>
          <w:color w:val="808080"/>
          <w:sz w:val="28"/>
        </w:rPr>
        <w:t>(SV-3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MED-CAI </w:t>
      </w:r>
      <w:r>
        <w:rPr>
          <w:b/>
          <w:color w:val="808080"/>
          <w:sz w:val="28"/>
        </w:rPr>
        <w:t>(XY-5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5" w:name="BK_MED_CAI_2026_02_19_SM_494"/>
      <w:pPr/>
      <w:r>
        <w:rPr>
          <w:b/>
          <w:color w:val="00B0F0"/>
          <w:sz w:val="28"/>
        </w:rPr>
        <w:t>19 Feb 2026</w:t>
      </w:r>
      <w:bookmarkEnd w:id="4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MED-CAI </w:t>
      </w:r>
      <w:r>
        <w:rPr>
          <w:b/>
          <w:color w:val="808080"/>
          <w:sz w:val="28"/>
          <w:u w:val="single"/>
        </w:rPr>
        <w:t xml:space="preserve">(SM-494): </w:t>
      </w:r>
      <w:r>
        <w:rPr>
          <w:b/>
          <w:color w:val="F7941D"/>
          <w:sz w:val="28"/>
          <w:u w:val="single"/>
        </w:rPr>
        <w:t>36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55 PM</w:t>
      </w:r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6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MED-CAI </w:t>
      </w:r>
      <w:r>
        <w:rPr>
          <w:b/>
          <w:color w:val="808080"/>
          <w:sz w:val="28"/>
        </w:rPr>
        <w:t>(SV-31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MED-CAI </w:t>
      </w:r>
      <w:r>
        <w:rPr>
          <w:b/>
          <w:color w:val="808080"/>
          <w:sz w:val="28"/>
        </w:rPr>
        <w:t>(SV-3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MED-CAI </w:t>
      </w:r>
      <w:r>
        <w:rPr>
          <w:b/>
          <w:color w:val="808080"/>
          <w:sz w:val="28"/>
        </w:rPr>
        <w:t>(SV-31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6" w:name="BK_MED_CAI_2026_02_20_SM_984"/>
      <w:pPr/>
      <w:r>
        <w:rPr>
          <w:b/>
          <w:color w:val="00B0F0"/>
          <w:sz w:val="28"/>
        </w:rPr>
        <w:t>20 Feb 2026</w:t>
      </w:r>
      <w:bookmarkEnd w:id="4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MED-CAI </w:t>
      </w:r>
      <w:r>
        <w:rPr>
          <w:b/>
          <w:color w:val="808080"/>
          <w:sz w:val="28"/>
          <w:u w:val="single"/>
        </w:rPr>
        <w:t xml:space="preserve">(SM-984): </w:t>
      </w:r>
      <w:r>
        <w:rPr>
          <w:b/>
          <w:color w:val="F7941D"/>
          <w:sz w:val="28"/>
          <w:u w:val="single"/>
        </w:rPr>
        <w:t>36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6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MED-CAI </w:t>
      </w:r>
      <w:r>
        <w:rPr>
          <w:b/>
          <w:color w:val="808080"/>
          <w:sz w:val="28"/>
        </w:rPr>
        <w:t>(SV-3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MED-CAI </w:t>
      </w:r>
      <w:r>
        <w:rPr>
          <w:b/>
          <w:color w:val="808080"/>
          <w:sz w:val="28"/>
        </w:rPr>
        <w:t>(XY-5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2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7" w:name="BK_MED_CAI_2026_02_21_SM_494"/>
      <w:pPr/>
      <w:r>
        <w:rPr>
          <w:b/>
          <w:color w:val="00B0F0"/>
          <w:sz w:val="28"/>
        </w:rPr>
        <w:t>21 Feb 2026</w:t>
      </w:r>
      <w:bookmarkEnd w:id="4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MED-CAI </w:t>
      </w:r>
      <w:r>
        <w:rPr>
          <w:b/>
          <w:color w:val="808080"/>
          <w:sz w:val="28"/>
          <w:u w:val="single"/>
        </w:rPr>
        <w:t xml:space="preserve">(SM-494): </w:t>
      </w:r>
      <w:r>
        <w:rPr>
          <w:b/>
          <w:color w:val="F7941D"/>
          <w:sz w:val="28"/>
          <w:u w:val="single"/>
        </w:rPr>
        <w:t>36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6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2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8" w:name="BK_MED_CAI_2026_02_22_SM_494"/>
      <w:pPr/>
      <w:r>
        <w:rPr>
          <w:b/>
          <w:color w:val="00B0F0"/>
          <w:sz w:val="28"/>
        </w:rPr>
        <w:t>22 Feb 2026</w:t>
      </w:r>
      <w:bookmarkEnd w:id="4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MED-CAI </w:t>
      </w:r>
      <w:r>
        <w:rPr>
          <w:b/>
          <w:color w:val="808080"/>
          <w:sz w:val="28"/>
          <w:u w:val="single"/>
        </w:rPr>
        <w:t xml:space="preserve">(SM-494): </w:t>
      </w:r>
      <w:r>
        <w:rPr>
          <w:b/>
          <w:color w:val="F7941D"/>
          <w:sz w:val="28"/>
          <w:u w:val="single"/>
        </w:rPr>
        <w:t>425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color w:val="00B050"/>
          <w:sz w:val="28"/>
        </w:rPr>
        <w:t xml:space="preserve">SAUDIA MED-CAI </w:t>
      </w:r>
      <w:r>
        <w:rPr>
          <w:b/>
          <w:color w:val="808080"/>
          <w:sz w:val="28"/>
        </w:rPr>
        <w:t>(SV-3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9" w:name="BK_MED_CAI_2026_02_26_SM_494"/>
      <w:pPr/>
      <w:r>
        <w:rPr>
          <w:b/>
          <w:color w:val="00B0F0"/>
          <w:sz w:val="28"/>
        </w:rPr>
        <w:t>26 Feb 2026</w:t>
      </w:r>
      <w:bookmarkEnd w:id="4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MED-CAI </w:t>
      </w:r>
      <w:r>
        <w:rPr>
          <w:b/>
          <w:color w:val="808080"/>
          <w:sz w:val="28"/>
          <w:u w:val="single"/>
        </w:rPr>
        <w:t xml:space="preserve">(SM-494): </w:t>
      </w:r>
      <w:r>
        <w:rPr>
          <w:b/>
          <w:color w:val="F7941D"/>
          <w:sz w:val="28"/>
          <w:u w:val="single"/>
        </w:rPr>
        <w:t>560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55 PM</w:t>
      </w:r>
    </w:p>
    <w:p>
      <w:pPr/>
      <w:r>
        <w:rPr>
          <w:b/>
          <w:color w:val="00B050"/>
          <w:sz w:val="28"/>
        </w:rPr>
        <w:t xml:space="preserve">FLYNAS MED-CAI </w:t>
      </w:r>
      <w:r>
        <w:rPr>
          <w:b/>
          <w:color w:val="808080"/>
          <w:sz w:val="28"/>
        </w:rPr>
        <w:t>(XY-7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0" w:name="BK_MED_CAI_2026_03_01_SM_494"/>
      <w:pPr/>
      <w:r>
        <w:rPr>
          <w:b/>
          <w:color w:val="00B0F0"/>
          <w:sz w:val="28"/>
        </w:rPr>
        <w:t>01 Mar 2026</w:t>
      </w:r>
      <w:bookmarkEnd w:id="5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MED-CAI </w:t>
      </w:r>
      <w:r>
        <w:rPr>
          <w:b/>
          <w:color w:val="808080"/>
          <w:sz w:val="28"/>
          <w:u w:val="single"/>
        </w:rPr>
        <w:t xml:space="preserve">(SM-494): </w:t>
      </w:r>
      <w:r>
        <w:rPr>
          <w:b/>
          <w:color w:val="F7941D"/>
          <w:sz w:val="28"/>
          <w:u w:val="single"/>
        </w:rPr>
        <w:t>680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color w:val="00B050"/>
          <w:sz w:val="28"/>
        </w:rPr>
        <w:t xml:space="preserve">FLYADEAL MED-CAI </w:t>
      </w:r>
      <w:r>
        <w:rPr>
          <w:b/>
          <w:color w:val="808080"/>
          <w:sz w:val="28"/>
        </w:rPr>
        <w:t>(F3-7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MED-CAI </w:t>
      </w:r>
      <w:r>
        <w:rPr>
          <w:b/>
          <w:color w:val="808080"/>
          <w:sz w:val="28"/>
        </w:rPr>
        <w:t>(XY-5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1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MED-CAI </w:t>
      </w:r>
      <w:r>
        <w:rPr>
          <w:b/>
          <w:color w:val="808080"/>
          <w:sz w:val="28"/>
        </w:rPr>
        <w:t>(F3-7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1" w:name="BK_MED_CAI_2026_03_03_SM_494"/>
      <w:pPr/>
      <w:r>
        <w:rPr>
          <w:b/>
          <w:color w:val="00B0F0"/>
          <w:sz w:val="28"/>
        </w:rPr>
        <w:t>03 Mar 2026</w:t>
      </w:r>
      <w:bookmarkEnd w:id="5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MED-CAI </w:t>
      </w:r>
      <w:r>
        <w:rPr>
          <w:b/>
          <w:color w:val="808080"/>
          <w:sz w:val="28"/>
          <w:u w:val="single"/>
        </w:rPr>
        <w:t xml:space="preserve">(SM-494): </w:t>
      </w:r>
      <w:r>
        <w:rPr>
          <w:b/>
          <w:color w:val="F7941D"/>
          <w:sz w:val="28"/>
          <w:u w:val="single"/>
        </w:rPr>
        <w:t>560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PM</w:t>
      </w:r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2" w:name="BK_MED_CAI_2026_03_03_SM_496"/>
      <w:pPr/>
      <w:r>
        <w:rPr>
          <w:b/>
          <w:color w:val="00B0F0"/>
          <w:sz w:val="28"/>
        </w:rPr>
        <w:t>03 Mar 2026</w:t>
      </w:r>
      <w:bookmarkEnd w:id="5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MED-CAI </w:t>
      </w:r>
      <w:r>
        <w:rPr>
          <w:b/>
          <w:color w:val="808080"/>
          <w:sz w:val="28"/>
          <w:u w:val="single"/>
        </w:rPr>
        <w:t xml:space="preserve">(SM-496): </w:t>
      </w:r>
      <w:r>
        <w:rPr>
          <w:b/>
          <w:color w:val="F7941D"/>
          <w:sz w:val="28"/>
          <w:u w:val="single"/>
        </w:rPr>
        <w:t>620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3" w:name="BK_MED_CAI_2026_03_05_SM_494"/>
      <w:pPr/>
      <w:r>
        <w:rPr>
          <w:b/>
          <w:color w:val="00B0F0"/>
          <w:sz w:val="28"/>
        </w:rPr>
        <w:t>05 Mar 2026</w:t>
      </w:r>
      <w:bookmarkEnd w:id="5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MED-CAI </w:t>
      </w:r>
      <w:r>
        <w:rPr>
          <w:b/>
          <w:color w:val="808080"/>
          <w:sz w:val="28"/>
          <w:u w:val="single"/>
        </w:rPr>
        <w:t xml:space="preserve">(SM-494): </w:t>
      </w:r>
      <w:r>
        <w:rPr>
          <w:b/>
          <w:color w:val="F7941D"/>
          <w:sz w:val="28"/>
          <w:u w:val="single"/>
        </w:rPr>
        <w:t>620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55 PM</w:t>
      </w:r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MED-CAI </w:t>
      </w:r>
      <w:r>
        <w:rPr>
          <w:b/>
          <w:color w:val="808080"/>
          <w:sz w:val="28"/>
        </w:rPr>
        <w:t>(F3-7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4" w:name="BK_MED_CAI_2026_03_07_SM_494"/>
      <w:pPr/>
      <w:r>
        <w:rPr>
          <w:b/>
          <w:color w:val="00B0F0"/>
          <w:sz w:val="28"/>
        </w:rPr>
        <w:t>07 Mar 2026</w:t>
      </w:r>
      <w:bookmarkEnd w:id="5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MED-CAI </w:t>
      </w:r>
      <w:r>
        <w:rPr>
          <w:b/>
          <w:color w:val="808080"/>
          <w:sz w:val="28"/>
          <w:u w:val="single"/>
        </w:rPr>
        <w:t xml:space="preserve">(SM-494): </w:t>
      </w:r>
      <w:r>
        <w:rPr>
          <w:b/>
          <w:color w:val="F7941D"/>
          <w:sz w:val="28"/>
          <w:u w:val="single"/>
        </w:rPr>
        <w:t>680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MED-CAI </w:t>
      </w:r>
      <w:r>
        <w:rPr>
          <w:b/>
          <w:color w:val="808080"/>
          <w:sz w:val="28"/>
        </w:rPr>
        <w:t>(XY-7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MED-CAI </w:t>
      </w:r>
      <w:r>
        <w:rPr>
          <w:b/>
          <w:color w:val="808080"/>
          <w:sz w:val="28"/>
        </w:rPr>
        <w:t>(XY-5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MED-CAI </w:t>
      </w:r>
      <w:r>
        <w:rPr>
          <w:b/>
          <w:color w:val="808080"/>
          <w:sz w:val="28"/>
        </w:rPr>
        <w:t>(F3-7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1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5" w:name="BK_MED_CAI_2026_03_08_SM_494"/>
      <w:pPr/>
      <w:r>
        <w:rPr>
          <w:b/>
          <w:color w:val="00B0F0"/>
          <w:sz w:val="28"/>
        </w:rPr>
        <w:t>08 Mar 2026</w:t>
      </w:r>
      <w:bookmarkEnd w:id="5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MED-CAI </w:t>
      </w:r>
      <w:r>
        <w:rPr>
          <w:b/>
          <w:color w:val="808080"/>
          <w:sz w:val="28"/>
          <w:u w:val="single"/>
        </w:rPr>
        <w:t xml:space="preserve">(SM-494): </w:t>
      </w:r>
      <w:r>
        <w:rPr>
          <w:b/>
          <w:color w:val="F7941D"/>
          <w:sz w:val="28"/>
          <w:u w:val="single"/>
        </w:rPr>
        <w:t>680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MED-CAI </w:t>
      </w:r>
      <w:r>
        <w:rPr>
          <w:b/>
          <w:color w:val="808080"/>
          <w:sz w:val="28"/>
        </w:rPr>
        <w:t>(F3-7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MED-CAI </w:t>
      </w:r>
      <w:r>
        <w:rPr>
          <w:b/>
          <w:color w:val="808080"/>
          <w:sz w:val="28"/>
        </w:rPr>
        <w:t>(F3-7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MED-CAI </w:t>
      </w:r>
      <w:r>
        <w:rPr>
          <w:b/>
          <w:color w:val="808080"/>
          <w:sz w:val="28"/>
        </w:rPr>
        <w:t>(XY-5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1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6" w:name="BK_MED_CAI_2026_03_10_SM_494"/>
      <w:pPr/>
      <w:r>
        <w:rPr>
          <w:b/>
          <w:color w:val="00B0F0"/>
          <w:sz w:val="28"/>
        </w:rPr>
        <w:t>10 Mar 2026</w:t>
      </w:r>
      <w:bookmarkEnd w:id="5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MED-CAI </w:t>
      </w:r>
      <w:r>
        <w:rPr>
          <w:b/>
          <w:color w:val="808080"/>
          <w:sz w:val="28"/>
          <w:u w:val="single"/>
        </w:rPr>
        <w:t xml:space="preserve">(SM-494): </w:t>
      </w:r>
      <w:r>
        <w:rPr>
          <w:b/>
          <w:color w:val="F7941D"/>
          <w:sz w:val="28"/>
          <w:u w:val="single"/>
        </w:rPr>
        <w:t>620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PM</w:t>
      </w:r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MED-CAI </w:t>
      </w:r>
      <w:r>
        <w:rPr>
          <w:b/>
          <w:color w:val="808080"/>
          <w:sz w:val="28"/>
        </w:rPr>
        <w:t>(F3-7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7" w:name="BK_MED_CAI_2026_03_10_SM_496"/>
      <w:pPr/>
      <w:r>
        <w:rPr>
          <w:b/>
          <w:color w:val="00B0F0"/>
          <w:sz w:val="28"/>
        </w:rPr>
        <w:t>10 Mar 2026</w:t>
      </w:r>
      <w:bookmarkEnd w:id="5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MED-CAI </w:t>
      </w:r>
      <w:r>
        <w:rPr>
          <w:b/>
          <w:color w:val="808080"/>
          <w:sz w:val="28"/>
          <w:u w:val="single"/>
        </w:rPr>
        <w:t xml:space="preserve">(SM-496): </w:t>
      </w:r>
      <w:r>
        <w:rPr>
          <w:b/>
          <w:color w:val="F7941D"/>
          <w:sz w:val="28"/>
          <w:u w:val="single"/>
        </w:rPr>
        <w:t>680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MED-CAI </w:t>
      </w:r>
      <w:r>
        <w:rPr>
          <w:b/>
          <w:color w:val="808080"/>
          <w:sz w:val="28"/>
        </w:rPr>
        <w:t>(F3-7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1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8" w:name="BK_MED_CAI_2026_03_12_SM_494"/>
      <w:pPr/>
      <w:r>
        <w:rPr>
          <w:b/>
          <w:color w:val="00B0F0"/>
          <w:sz w:val="28"/>
        </w:rPr>
        <w:t>12 Mar 2026</w:t>
      </w:r>
      <w:bookmarkEnd w:id="5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MED-CAI </w:t>
      </w:r>
      <w:r>
        <w:rPr>
          <w:b/>
          <w:color w:val="808080"/>
          <w:sz w:val="28"/>
          <w:u w:val="single"/>
        </w:rPr>
        <w:t xml:space="preserve">(SM-494): </w:t>
      </w:r>
      <w:r>
        <w:rPr>
          <w:b/>
          <w:color w:val="F7941D"/>
          <w:sz w:val="28"/>
          <w:u w:val="single"/>
        </w:rPr>
        <w:t>758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55 PM</w:t>
      </w:r>
    </w:p>
    <w:p>
      <w:pPr/>
      <w:r>
        <w:rPr>
          <w:b/>
          <w:color w:val="00B050"/>
          <w:sz w:val="28"/>
        </w:rPr>
        <w:t xml:space="preserve">FLYADEAL MED-CAI </w:t>
      </w:r>
      <w:r>
        <w:rPr>
          <w:b/>
          <w:color w:val="808080"/>
          <w:sz w:val="28"/>
        </w:rPr>
        <w:t>(F3-7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MED-CAI </w:t>
      </w:r>
      <w:r>
        <w:rPr>
          <w:b/>
          <w:color w:val="808080"/>
          <w:sz w:val="28"/>
        </w:rPr>
        <w:t>(XY-7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ectPr>
          <w:headerReference w:type="default" r:id="rId10"/>
          <w:footerReference w:type="default" r:id="rId46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MED-HBE</w:t>
      </w:r>
      <w:r>
        <w:rPr>
          <w:b/>
          <w:color w:val="462B73"/>
          <w:sz w:val="44"/>
        </w:rPr>
        <w:t>}</w:t>
      </w:r>
    </w:p>
    <w:p>
      <w:pPr/>
      <w:r>
        <w:rPr>
          <w:b/>
          <w:color w:val="FF00FF"/>
          <w:sz w:val="36"/>
        </w:rPr>
        <w:t>30 Jan 2026</w:t>
      </w:r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bookmarkStart w:id="59" w:name="BK_MED_HBE_2026_03_15_SM_486"/>
      <w:pPr/>
      <w:r>
        <w:rPr>
          <w:b/>
          <w:color w:val="00B0F0"/>
          <w:sz w:val="28"/>
        </w:rPr>
        <w:t>15 Mar 2026</w:t>
      </w:r>
      <w:bookmarkEnd w:id="5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MED-HBE </w:t>
      </w:r>
      <w:r>
        <w:rPr>
          <w:b/>
          <w:color w:val="808080"/>
          <w:sz w:val="28"/>
          <w:u w:val="single"/>
        </w:rPr>
        <w:t xml:space="preserve">(SM-486): </w:t>
      </w:r>
      <w:r>
        <w:rPr>
          <w:b/>
          <w:color w:val="F7941D"/>
          <w:sz w:val="28"/>
          <w:u w:val="single"/>
        </w:rPr>
        <w:t>1088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AM</w:t>
      </w:r>
    </w:p>
    <w:p>
      <w:pPr/>
      <w:r>
        <w:rPr>
          <w:b/>
          <w:color w:val="00B050"/>
          <w:sz w:val="28"/>
        </w:rPr>
        <w:t xml:space="preserve">EGYPTAIR MED-HBE </w:t>
      </w:r>
      <w:r>
        <w:rPr>
          <w:b/>
          <w:color w:val="808080"/>
          <w:sz w:val="28"/>
        </w:rPr>
        <w:t>(MS-68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7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HBE </w:t>
      </w:r>
      <w:r>
        <w:rPr>
          <w:b/>
          <w:color w:val="808080"/>
          <w:sz w:val="28"/>
        </w:rPr>
        <w:t>(MS-6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HBE </w:t>
      </w:r>
      <w:r>
        <w:rPr>
          <w:b/>
          <w:color w:val="808080"/>
          <w:sz w:val="28"/>
        </w:rPr>
        <w:t>(MS-6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HBE </w:t>
      </w:r>
      <w:r>
        <w:rPr>
          <w:b/>
          <w:color w:val="808080"/>
          <w:sz w:val="28"/>
        </w:rPr>
        <w:t>(MS-6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MED-HBE </w:t>
      </w:r>
      <w:r>
        <w:rPr>
          <w:b/>
          <w:color w:val="808080"/>
          <w:sz w:val="28"/>
        </w:rPr>
        <w:t>(F3-7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bookmarkStart w:id="60" w:name="BK_MED_HBE_2026_03_05_SM_486"/>
      <w:pPr/>
      <w:r>
        <w:rPr>
          <w:b/>
          <w:color w:val="00B0F0"/>
          <w:sz w:val="28"/>
        </w:rPr>
        <w:t>05 Mar 2026</w:t>
      </w:r>
      <w:bookmarkEnd w:id="6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MED-HBE </w:t>
      </w:r>
      <w:r>
        <w:rPr>
          <w:b/>
          <w:color w:val="808080"/>
          <w:sz w:val="28"/>
          <w:u w:val="single"/>
        </w:rPr>
        <w:t xml:space="preserve">(SM-486): </w:t>
      </w:r>
      <w:r>
        <w:rPr>
          <w:b/>
          <w:color w:val="F7941D"/>
          <w:sz w:val="28"/>
          <w:u w:val="single"/>
        </w:rPr>
        <w:t>560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color w:val="00B050"/>
          <w:sz w:val="28"/>
        </w:rPr>
        <w:t xml:space="preserve">EGYPTAIR MED-HBE </w:t>
      </w:r>
      <w:r>
        <w:rPr>
          <w:b/>
          <w:color w:val="808080"/>
          <w:sz w:val="28"/>
        </w:rPr>
        <w:t>(MS-68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5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61" w:name="BK_MED_HBE_2026_03_08_SM_486"/>
      <w:pPr/>
      <w:r>
        <w:rPr>
          <w:b/>
          <w:color w:val="00B0F0"/>
          <w:sz w:val="28"/>
        </w:rPr>
        <w:t>08 Mar 2026</w:t>
      </w:r>
      <w:bookmarkEnd w:id="6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MED-HBE </w:t>
      </w:r>
      <w:r>
        <w:rPr>
          <w:b/>
          <w:color w:val="808080"/>
          <w:sz w:val="28"/>
          <w:u w:val="single"/>
        </w:rPr>
        <w:t xml:space="preserve">(SM-486): </w:t>
      </w:r>
      <w:r>
        <w:rPr>
          <w:b/>
          <w:color w:val="F7941D"/>
          <w:sz w:val="28"/>
          <w:u w:val="single"/>
        </w:rPr>
        <w:t>560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AM</w:t>
      </w:r>
    </w:p>
    <w:p>
      <w:pPr/>
      <w:r>
        <w:rPr>
          <w:b/>
          <w:color w:val="00B050"/>
          <w:sz w:val="28"/>
        </w:rPr>
        <w:t xml:space="preserve">EGYPTAIR MED-HBE </w:t>
      </w:r>
      <w:r>
        <w:rPr>
          <w:b/>
          <w:color w:val="808080"/>
          <w:sz w:val="28"/>
        </w:rPr>
        <w:t>(MS-68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5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62" w:name="BK_MED_HBE_2026_03_12_SM_486"/>
      <w:pPr/>
      <w:r>
        <w:rPr>
          <w:b/>
          <w:color w:val="00B0F0"/>
          <w:sz w:val="28"/>
        </w:rPr>
        <w:t>12 Mar 2026</w:t>
      </w:r>
      <w:bookmarkEnd w:id="6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MED-HBE </w:t>
      </w:r>
      <w:r>
        <w:rPr>
          <w:b/>
          <w:color w:val="808080"/>
          <w:sz w:val="28"/>
          <w:u w:val="single"/>
        </w:rPr>
        <w:t xml:space="preserve">(SM-486): </w:t>
      </w:r>
      <w:r>
        <w:rPr>
          <w:b/>
          <w:color w:val="F7941D"/>
          <w:sz w:val="28"/>
          <w:u w:val="single"/>
        </w:rPr>
        <w:t>758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color w:val="00B050"/>
          <w:sz w:val="28"/>
        </w:rPr>
        <w:t xml:space="preserve">EGYPTAIR MED-HBE </w:t>
      </w:r>
      <w:r>
        <w:rPr>
          <w:b/>
          <w:color w:val="808080"/>
          <w:sz w:val="28"/>
        </w:rPr>
        <w:t>(MS-68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0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ectPr>
          <w:headerReference w:type="default" r:id="rId11"/>
          <w:footerReference w:type="default" r:id="rId47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MED-ATZ</w:t>
      </w:r>
      <w:r>
        <w:rPr>
          <w:b/>
          <w:color w:val="462B73"/>
          <w:sz w:val="44"/>
        </w:rPr>
        <w:t>}</w:t>
      </w:r>
    </w:p>
    <w:p>
      <w:pPr/>
      <w:r>
        <w:rPr>
          <w:b/>
          <w:color w:val="FF00FF"/>
          <w:sz w:val="36"/>
        </w:rPr>
        <w:t>30 Jan 2026</w:t>
      </w:r>
    </w:p>
    <w:p>
      <w:pPr/>
      <w:r>
        <w:rPr>
          <w:b/>
          <w:color w:val="C00000"/>
          <w:sz w:val="32"/>
          <w:u w:val="single"/>
        </w:rPr>
        <w:t>🔴 IMMEDIATE ACTIONS REQUIRED (High Threat)</w:t>
      </w:r>
    </w:p>
    <w:p>
      <w:bookmarkStart w:id="63" w:name="BK_MED_ATZ_2026_02_20_SM_964"/>
      <w:pPr/>
      <w:r>
        <w:rPr>
          <w:b/>
          <w:color w:val="00B0F0"/>
          <w:sz w:val="28"/>
        </w:rPr>
        <w:t>20 Feb 2026</w:t>
      </w:r>
      <w:bookmarkEnd w:id="6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MED-ATZ </w:t>
      </w:r>
      <w:r>
        <w:rPr>
          <w:b/>
          <w:color w:val="808080"/>
          <w:sz w:val="28"/>
          <w:u w:val="single"/>
        </w:rPr>
        <w:t xml:space="preserve">(SM-964): </w:t>
      </w:r>
      <w:r>
        <w:rPr>
          <w:b/>
          <w:color w:val="F7941D"/>
          <w:sz w:val="28"/>
          <w:u w:val="single"/>
        </w:rPr>
        <w:t>169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AM</w:t>
      </w:r>
    </w:p>
    <w:p>
      <w:pPr/>
      <w:r>
        <w:rPr>
          <w:b/>
          <w:color w:val="00B050"/>
          <w:sz w:val="28"/>
        </w:rPr>
        <w:t xml:space="preserve">EGYPTAIR MED-ATZ </w:t>
      </w:r>
      <w:r>
        <w:rPr>
          <w:b/>
          <w:color w:val="808080"/>
          <w:sz w:val="28"/>
        </w:rPr>
        <w:t>(MS-6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5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MED-ATZ </w:t>
      </w:r>
      <w:r>
        <w:rPr>
          <w:b/>
          <w:color w:val="808080"/>
          <w:sz w:val="28"/>
        </w:rPr>
        <w:t>(SV-3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2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MED-ATZ </w:t>
      </w:r>
      <w:r>
        <w:rPr>
          <w:b/>
          <w:color w:val="808080"/>
          <w:sz w:val="28"/>
        </w:rPr>
        <w:t>(XY-5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ATZ </w:t>
      </w:r>
      <w:r>
        <w:rPr>
          <w:b/>
          <w:color w:val="808080"/>
          <w:sz w:val="28"/>
        </w:rPr>
        <w:t>(MS-6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0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ATZ </w:t>
      </w:r>
      <w:r>
        <w:rPr>
          <w:b/>
          <w:color w:val="808080"/>
          <w:sz w:val="28"/>
        </w:rPr>
        <w:t>(MS-6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7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ATZ </w:t>
      </w:r>
      <w:r>
        <w:rPr>
          <w:b/>
          <w:color w:val="808080"/>
          <w:sz w:val="28"/>
        </w:rPr>
        <w:t>(MS-6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7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ATZ </w:t>
      </w:r>
      <w:r>
        <w:rPr>
          <w:b/>
          <w:color w:val="808080"/>
          <w:sz w:val="28"/>
        </w:rPr>
        <w:t>(MS-6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7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MED-ATZ </w:t>
      </w:r>
      <w:r>
        <w:rPr>
          <w:b/>
          <w:color w:val="808080"/>
          <w:sz w:val="28"/>
        </w:rPr>
        <w:t>(F3-7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1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MED-ATZ </w:t>
      </w:r>
      <w:r>
        <w:rPr>
          <w:b/>
          <w:color w:val="808080"/>
          <w:sz w:val="28"/>
        </w:rPr>
        <w:t>(F3-7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8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MED-ATZ </w:t>
      </w:r>
      <w:r>
        <w:rPr>
          <w:b/>
          <w:color w:val="808080"/>
          <w:sz w:val="28"/>
        </w:rPr>
        <w:t>(SV-38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5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MED-ATZ </w:t>
      </w:r>
      <w:r>
        <w:rPr>
          <w:b/>
          <w:color w:val="808080"/>
          <w:sz w:val="28"/>
        </w:rPr>
        <w:t>(SV-31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5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bookmarkStart w:id="64" w:name="BK_MED_ATZ_2026_03_14_SM_488"/>
      <w:pPr/>
      <w:r>
        <w:rPr>
          <w:b/>
          <w:color w:val="00B0F0"/>
          <w:sz w:val="28"/>
        </w:rPr>
        <w:t>14 Mar 2026</w:t>
      </w:r>
      <w:bookmarkEnd w:id="6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MED-ATZ </w:t>
      </w:r>
      <w:r>
        <w:rPr>
          <w:b/>
          <w:color w:val="808080"/>
          <w:sz w:val="28"/>
          <w:u w:val="single"/>
        </w:rPr>
        <w:t xml:space="preserve">(SM-488): </w:t>
      </w:r>
      <w:r>
        <w:rPr>
          <w:b/>
          <w:color w:val="F7941D"/>
          <w:sz w:val="28"/>
          <w:u w:val="single"/>
        </w:rPr>
        <w:t>1088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55 PM</w:t>
      </w:r>
    </w:p>
    <w:p>
      <w:pPr/>
      <w:r>
        <w:rPr>
          <w:b/>
          <w:color w:val="00B050"/>
          <w:sz w:val="28"/>
        </w:rPr>
        <w:t xml:space="preserve">FLYNAS MED-ATZ </w:t>
      </w:r>
      <w:r>
        <w:rPr>
          <w:b/>
          <w:color w:val="808080"/>
          <w:sz w:val="28"/>
        </w:rPr>
        <w:t>(XY-7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MED-ATZ </w:t>
      </w:r>
      <w:r>
        <w:rPr>
          <w:b/>
          <w:color w:val="808080"/>
          <w:sz w:val="28"/>
        </w:rPr>
        <w:t>(F3-7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MED-ATZ </w:t>
      </w:r>
      <w:r>
        <w:rPr>
          <w:b/>
          <w:color w:val="808080"/>
          <w:sz w:val="28"/>
        </w:rPr>
        <w:t>(XY-5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ATZ </w:t>
      </w:r>
      <w:r>
        <w:rPr>
          <w:b/>
          <w:color w:val="808080"/>
          <w:sz w:val="28"/>
        </w:rPr>
        <w:t>(MS-6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ATZ </w:t>
      </w:r>
      <w:r>
        <w:rPr>
          <w:b/>
          <w:color w:val="808080"/>
          <w:sz w:val="28"/>
        </w:rPr>
        <w:t>(MS-6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ATZ </w:t>
      </w:r>
      <w:r>
        <w:rPr>
          <w:b/>
          <w:color w:val="808080"/>
          <w:sz w:val="28"/>
        </w:rPr>
        <w:t>(MS-6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bookmarkStart w:id="65" w:name="BK_MED_ATZ_2026_02_16_SM_488"/>
      <w:pPr/>
      <w:r>
        <w:rPr>
          <w:b/>
          <w:color w:val="00B0F0"/>
          <w:sz w:val="28"/>
        </w:rPr>
        <w:t>16 Feb 2026</w:t>
      </w:r>
      <w:bookmarkEnd w:id="6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MED-ATZ </w:t>
      </w:r>
      <w:r>
        <w:rPr>
          <w:b/>
          <w:color w:val="808080"/>
          <w:sz w:val="28"/>
          <w:u w:val="single"/>
        </w:rPr>
        <w:t xml:space="preserve">(SM-488): </w:t>
      </w:r>
      <w:r>
        <w:rPr>
          <w:b/>
          <w:color w:val="F7941D"/>
          <w:sz w:val="28"/>
          <w:u w:val="single"/>
        </w:rPr>
        <w:t>560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PM</w:t>
      </w:r>
    </w:p>
    <w:p>
      <w:pPr/>
      <w:r>
        <w:rPr>
          <w:b/>
          <w:color w:val="00B050"/>
          <w:sz w:val="28"/>
        </w:rPr>
        <w:t xml:space="preserve">EGYPTAIR MED-ATZ </w:t>
      </w:r>
      <w:r>
        <w:rPr>
          <w:b/>
          <w:color w:val="808080"/>
          <w:sz w:val="28"/>
        </w:rPr>
        <w:t>(MS-6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ATZ </w:t>
      </w:r>
      <w:r>
        <w:rPr>
          <w:b/>
          <w:color w:val="808080"/>
          <w:sz w:val="28"/>
        </w:rPr>
        <w:t>(MS-6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66" w:name="BK_MED_ATZ_2026_02_17_SM_488"/>
      <w:pPr/>
      <w:r>
        <w:rPr>
          <w:b/>
          <w:color w:val="00B0F0"/>
          <w:sz w:val="28"/>
        </w:rPr>
        <w:t>17 Feb 2026</w:t>
      </w:r>
      <w:bookmarkEnd w:id="6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MED-ATZ </w:t>
      </w:r>
      <w:r>
        <w:rPr>
          <w:b/>
          <w:color w:val="808080"/>
          <w:sz w:val="28"/>
          <w:u w:val="single"/>
        </w:rPr>
        <w:t xml:space="preserve">(SM-488): </w:t>
      </w:r>
      <w:r>
        <w:rPr>
          <w:b/>
          <w:color w:val="F7941D"/>
          <w:sz w:val="28"/>
          <w:u w:val="single"/>
        </w:rPr>
        <w:t>500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color w:val="00B050"/>
          <w:sz w:val="28"/>
        </w:rPr>
        <w:t xml:space="preserve">EGYPTAIR MED-ATZ </w:t>
      </w:r>
      <w:r>
        <w:rPr>
          <w:b/>
          <w:color w:val="808080"/>
          <w:sz w:val="28"/>
        </w:rPr>
        <w:t>(MS-6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3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ATZ </w:t>
      </w:r>
      <w:r>
        <w:rPr>
          <w:b/>
          <w:color w:val="808080"/>
          <w:sz w:val="28"/>
        </w:rPr>
        <w:t>(MS-6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3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ectPr>
          <w:headerReference w:type="default" r:id="rId12"/>
          <w:footerReference w:type="default" r:id="rId48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JED-CAI</w:t>
      </w:r>
      <w:r>
        <w:rPr>
          <w:b/>
          <w:color w:val="462B73"/>
          <w:sz w:val="44"/>
        </w:rPr>
        <w:t>}</w:t>
      </w:r>
    </w:p>
    <w:p>
      <w:pPr/>
      <w:r>
        <w:rPr>
          <w:b/>
          <w:color w:val="FF00FF"/>
          <w:sz w:val="36"/>
        </w:rPr>
        <w:t>30 Jan 2026</w:t>
      </w:r>
    </w:p>
    <w:p>
      <w:pPr/>
      <w:r>
        <w:rPr>
          <w:b/>
          <w:color w:val="C00000"/>
          <w:sz w:val="32"/>
          <w:u w:val="single"/>
        </w:rPr>
        <w:t>🔴 IMMEDIATE ACTIONS REQUIRED (High Threat)</w:t>
      </w:r>
    </w:p>
    <w:p>
      <w:bookmarkStart w:id="67" w:name="BK_JED_CAI_2026_02_11_SM_2454"/>
      <w:pPr/>
      <w:r>
        <w:rPr>
          <w:b/>
          <w:color w:val="00B0F0"/>
          <w:sz w:val="28"/>
        </w:rPr>
        <w:t>11 Feb 2026</w:t>
      </w:r>
      <w:bookmarkEnd w:id="6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2454): </w:t>
      </w:r>
      <w:r>
        <w:rPr>
          <w:b/>
          <w:color w:val="F7941D"/>
          <w:sz w:val="28"/>
          <w:u w:val="single"/>
        </w:rPr>
        <w:t>438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8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9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8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8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4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8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9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8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9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8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9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8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9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8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8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3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3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3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0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3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3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5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0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0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8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8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9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8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3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8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6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1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68" w:name="BK_JED_CAI_2026_02_12_SM_2458"/>
      <w:pPr/>
      <w:r>
        <w:rPr>
          <w:b/>
          <w:color w:val="00B0F0"/>
          <w:sz w:val="28"/>
        </w:rPr>
        <w:t>12 Feb 2026</w:t>
      </w:r>
      <w:bookmarkEnd w:id="6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2458): </w:t>
      </w:r>
      <w:r>
        <w:rPr>
          <w:b/>
          <w:color w:val="F7941D"/>
          <w:sz w:val="28"/>
          <w:u w:val="single"/>
        </w:rPr>
        <w:t>438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5 PM</w:t>
      </w:r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4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4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5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8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9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8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0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0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7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1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8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3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3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4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3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4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8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4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8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8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9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8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1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69" w:name="BK_JED_CAI_2026_02_15_SM_2484"/>
      <w:pPr/>
      <w:r>
        <w:rPr>
          <w:b/>
          <w:color w:val="00B0F0"/>
          <w:sz w:val="28"/>
        </w:rPr>
        <w:t>15 Feb 2026</w:t>
      </w:r>
      <w:bookmarkEnd w:id="6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2484): </w:t>
      </w:r>
      <w:r>
        <w:rPr>
          <w:b/>
          <w:color w:val="F7941D"/>
          <w:sz w:val="28"/>
          <w:u w:val="single"/>
        </w:rPr>
        <w:t>438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8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0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8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9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8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8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3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3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0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0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0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3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4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3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5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0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4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8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4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8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4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8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5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3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70" w:name="BK_JED_CAI_2026_02_16_SM_2458"/>
      <w:pPr/>
      <w:r>
        <w:rPr>
          <w:b/>
          <w:color w:val="00B0F0"/>
          <w:sz w:val="28"/>
        </w:rPr>
        <w:t>16 Feb 2026</w:t>
      </w:r>
      <w:bookmarkEnd w:id="7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2458): </w:t>
      </w:r>
      <w:r>
        <w:rPr>
          <w:b/>
          <w:color w:val="F7941D"/>
          <w:sz w:val="28"/>
          <w:u w:val="single"/>
        </w:rPr>
        <w:t>510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0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0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3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3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3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3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3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7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3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7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7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7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0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0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0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5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2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2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2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2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8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8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9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0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8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9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0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8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9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0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6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71" w:name="BK_JED_CAI_2026_02_26_SM_2462"/>
      <w:pPr/>
      <w:r>
        <w:rPr>
          <w:b/>
          <w:color w:val="00B0F0"/>
          <w:sz w:val="28"/>
        </w:rPr>
        <w:t>26 Feb 2026</w:t>
      </w:r>
      <w:bookmarkEnd w:id="7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2462): </w:t>
      </w:r>
      <w:r>
        <w:rPr>
          <w:b/>
          <w:color w:val="F7941D"/>
          <w:sz w:val="28"/>
          <w:u w:val="single"/>
        </w:rPr>
        <w:t>510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0 PM</w:t>
      </w:r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9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0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0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2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2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5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3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6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3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6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2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2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2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2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4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6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5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5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5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8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8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6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3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8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1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8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9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52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7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72" w:name="BK_JED_CAI_2026_02_26_SM_472"/>
      <w:pPr/>
      <w:r>
        <w:rPr>
          <w:b/>
          <w:color w:val="00B0F0"/>
          <w:sz w:val="28"/>
        </w:rPr>
        <w:t>26 Feb 2026</w:t>
      </w:r>
      <w:bookmarkEnd w:id="7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72): </w:t>
      </w:r>
      <w:r>
        <w:rPr>
          <w:b/>
          <w:color w:val="F7941D"/>
          <w:sz w:val="28"/>
          <w:u w:val="single"/>
        </w:rPr>
        <w:t>203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5 AM</w:t>
      </w:r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9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5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5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8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3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9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3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9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2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2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4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9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9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8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2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6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6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8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8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73" w:name="BK_JED_CAI_2026_02_26_SM_476"/>
      <w:pPr/>
      <w:r>
        <w:rPr>
          <w:b/>
          <w:color w:val="00B0F0"/>
          <w:sz w:val="28"/>
        </w:rPr>
        <w:t>26 Feb 2026</w:t>
      </w:r>
      <w:bookmarkEnd w:id="7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76): </w:t>
      </w:r>
      <w:r>
        <w:rPr>
          <w:b/>
          <w:color w:val="F7941D"/>
          <w:sz w:val="28"/>
          <w:u w:val="single"/>
        </w:rPr>
        <w:t>120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0 AM</w:t>
      </w:r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9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0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3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3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5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5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74" w:name="BK_JED_CAI_2026_02_28_SM_2482"/>
      <w:pPr/>
      <w:r>
        <w:rPr>
          <w:b/>
          <w:color w:val="00B0F0"/>
          <w:sz w:val="28"/>
        </w:rPr>
        <w:t>28 Feb 2026</w:t>
      </w:r>
      <w:bookmarkEnd w:id="7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2482): </w:t>
      </w:r>
      <w:r>
        <w:rPr>
          <w:b/>
          <w:color w:val="F7941D"/>
          <w:sz w:val="28"/>
          <w:u w:val="single"/>
        </w:rPr>
        <w:t>510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35 AM</w:t>
      </w:r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8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8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4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5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5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6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6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9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2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5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8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2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2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2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2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2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2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5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8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8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8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8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8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1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9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75" w:name="BK_JED_CAI_2026_03_05_SM_480"/>
      <w:pPr/>
      <w:r>
        <w:rPr>
          <w:b/>
          <w:color w:val="00B0F0"/>
          <w:sz w:val="28"/>
        </w:rPr>
        <w:t>05 Mar 2026</w:t>
      </w:r>
      <w:bookmarkEnd w:id="7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80): </w:t>
      </w:r>
      <w:r>
        <w:rPr>
          <w:b/>
          <w:color w:val="F7941D"/>
          <w:sz w:val="28"/>
          <w:u w:val="single"/>
        </w:rPr>
        <w:t>95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PM</w:t>
      </w:r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8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0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8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5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76" w:name="BK_JED_CAI_2026_03_10_SM_480"/>
      <w:pPr/>
      <w:r>
        <w:rPr>
          <w:b/>
          <w:color w:val="00B0F0"/>
          <w:sz w:val="28"/>
        </w:rPr>
        <w:t>10 Mar 2026</w:t>
      </w:r>
      <w:bookmarkEnd w:id="7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80): </w:t>
      </w:r>
      <w:r>
        <w:rPr>
          <w:b/>
          <w:color w:val="F7941D"/>
          <w:sz w:val="28"/>
          <w:u w:val="single"/>
        </w:rPr>
        <w:t>106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9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9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6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6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2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1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6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77" w:name="BK_JED_CAI_2026_03_12_SM_480"/>
      <w:pPr/>
      <w:r>
        <w:rPr>
          <w:b/>
          <w:color w:val="00B0F0"/>
          <w:sz w:val="28"/>
        </w:rPr>
        <w:t>12 Mar 2026</w:t>
      </w:r>
      <w:bookmarkEnd w:id="7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80): </w:t>
      </w:r>
      <w:r>
        <w:rPr>
          <w:b/>
          <w:color w:val="F7941D"/>
          <w:sz w:val="28"/>
          <w:u w:val="single"/>
        </w:rPr>
        <w:t>136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PM</w:t>
      </w:r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8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6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4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8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8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2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2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2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5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4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4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3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bookmarkStart w:id="78" w:name="BK_JED_CAI_2026_01_30_SM_480"/>
      <w:pPr/>
      <w:r>
        <w:rPr>
          <w:b/>
          <w:color w:val="00B0F0"/>
          <w:sz w:val="28"/>
        </w:rPr>
        <w:t>30 Jan 2026</w:t>
      </w:r>
      <w:bookmarkEnd w:id="7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80): </w:t>
      </w:r>
      <w:r>
        <w:rPr>
          <w:b/>
          <w:color w:val="F7941D"/>
          <w:sz w:val="28"/>
          <w:u w:val="single"/>
        </w:rPr>
        <w:t>41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5 PM</w:t>
      </w:r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1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3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2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79" w:name="BK_JED_CAI_2026_02_01_SM_424"/>
      <w:pPr/>
      <w:r>
        <w:rPr>
          <w:b/>
          <w:color w:val="00B0F0"/>
          <w:sz w:val="28"/>
        </w:rPr>
        <w:t>01 Feb 2026</w:t>
      </w:r>
      <w:bookmarkEnd w:id="7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24): </w:t>
      </w:r>
      <w:r>
        <w:rPr>
          <w:b/>
          <w:color w:val="F7941D"/>
          <w:sz w:val="28"/>
          <w:u w:val="single"/>
        </w:rPr>
        <w:t>54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00 AM</w:t>
      </w:r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1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1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80" w:name="BK_JED_CAI_2026_02_02_SM_478"/>
      <w:pPr/>
      <w:r>
        <w:rPr>
          <w:b/>
          <w:color w:val="00B0F0"/>
          <w:sz w:val="28"/>
        </w:rPr>
        <w:t>02 Feb 2026</w:t>
      </w:r>
      <w:bookmarkEnd w:id="8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78): </w:t>
      </w:r>
      <w:r>
        <w:rPr>
          <w:b/>
          <w:color w:val="F7941D"/>
          <w:sz w:val="28"/>
          <w:u w:val="single"/>
        </w:rPr>
        <w:t>38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3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81" w:name="BK_JED_CAI_2026_02_03_SM_472"/>
      <w:pPr/>
      <w:r>
        <w:rPr>
          <w:b/>
          <w:color w:val="00B0F0"/>
          <w:sz w:val="28"/>
        </w:rPr>
        <w:t>03 Feb 2026</w:t>
      </w:r>
      <w:bookmarkEnd w:id="8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72): </w:t>
      </w:r>
      <w:r>
        <w:rPr>
          <w:b/>
          <w:color w:val="F7941D"/>
          <w:sz w:val="28"/>
          <w:u w:val="single"/>
        </w:rPr>
        <w:t>54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5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82" w:name="BK_JED_CAI_2026_02_03_SM_480"/>
      <w:pPr/>
      <w:r>
        <w:rPr>
          <w:b/>
          <w:color w:val="00B0F0"/>
          <w:sz w:val="28"/>
        </w:rPr>
        <w:t>03 Feb 2026</w:t>
      </w:r>
      <w:bookmarkEnd w:id="8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80): </w:t>
      </w:r>
      <w:r>
        <w:rPr>
          <w:b/>
          <w:color w:val="F7941D"/>
          <w:sz w:val="28"/>
          <w:u w:val="single"/>
        </w:rPr>
        <w:t>49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SAME FARE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83" w:name="BK_JED_CAI_2026_02_03_SM_954"/>
      <w:pPr/>
      <w:r>
        <w:rPr>
          <w:b/>
          <w:color w:val="00B0F0"/>
          <w:sz w:val="28"/>
        </w:rPr>
        <w:t>03 Feb 2026</w:t>
      </w:r>
      <w:bookmarkEnd w:id="8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954): </w:t>
      </w:r>
      <w:r>
        <w:rPr>
          <w:b/>
          <w:color w:val="F7941D"/>
          <w:sz w:val="28"/>
          <w:u w:val="single"/>
        </w:rPr>
        <w:t>595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0 AM</w:t>
      </w:r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4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84" w:name="BK_JED_CAI_2026_02_06_SM_424"/>
      <w:pPr/>
      <w:r>
        <w:rPr>
          <w:b/>
          <w:color w:val="00B0F0"/>
          <w:sz w:val="28"/>
        </w:rPr>
        <w:t>06 Feb 2026</w:t>
      </w:r>
      <w:bookmarkEnd w:id="8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24): </w:t>
      </w:r>
      <w:r>
        <w:rPr>
          <w:b/>
          <w:color w:val="F7941D"/>
          <w:sz w:val="28"/>
          <w:u w:val="single"/>
        </w:rPr>
        <w:t>709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5 AM</w:t>
      </w:r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2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0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85" w:name="BK_JED_CAI_2026_02_13_SM_478"/>
      <w:pPr/>
      <w:r>
        <w:rPr>
          <w:b/>
          <w:color w:val="00B0F0"/>
          <w:sz w:val="28"/>
        </w:rPr>
        <w:t>13 Feb 2026</w:t>
      </w:r>
      <w:bookmarkEnd w:id="8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78): </w:t>
      </w:r>
      <w:r>
        <w:rPr>
          <w:b/>
          <w:color w:val="F7941D"/>
          <w:sz w:val="28"/>
          <w:u w:val="single"/>
        </w:rPr>
        <w:t>38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3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2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3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86" w:name="BK_JED_CAI_2026_02_13_SM_480"/>
      <w:pPr/>
      <w:r>
        <w:rPr>
          <w:b/>
          <w:color w:val="00B0F0"/>
          <w:sz w:val="28"/>
        </w:rPr>
        <w:t>13 Feb 2026</w:t>
      </w:r>
      <w:bookmarkEnd w:id="8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80): </w:t>
      </w:r>
      <w:r>
        <w:rPr>
          <w:b/>
          <w:color w:val="F7941D"/>
          <w:sz w:val="28"/>
          <w:u w:val="single"/>
        </w:rPr>
        <w:t>41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5 PM</w:t>
      </w:r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3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2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3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87" w:name="BK_JED_CAI_2026_02_16_SM_480"/>
      <w:pPr/>
      <w:r>
        <w:rPr>
          <w:b/>
          <w:color w:val="00B0F0"/>
          <w:sz w:val="28"/>
        </w:rPr>
        <w:t>16 Feb 2026</w:t>
      </w:r>
      <w:bookmarkEnd w:id="8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80): </w:t>
      </w:r>
      <w:r>
        <w:rPr>
          <w:b/>
          <w:color w:val="F7941D"/>
          <w:sz w:val="28"/>
          <w:u w:val="single"/>
        </w:rPr>
        <w:t>40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6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6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6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6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3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3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2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2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88" w:name="BK_JED_CAI_2026_02_19_SM_450"/>
      <w:pPr/>
      <w:r>
        <w:rPr>
          <w:b/>
          <w:color w:val="00B0F0"/>
          <w:sz w:val="28"/>
        </w:rPr>
        <w:t>19 Feb 2026</w:t>
      </w:r>
      <w:bookmarkEnd w:id="8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50): </w:t>
      </w:r>
      <w:r>
        <w:rPr>
          <w:b/>
          <w:color w:val="F7941D"/>
          <w:sz w:val="28"/>
          <w:u w:val="single"/>
        </w:rPr>
        <w:t>40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6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6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6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1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1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89" w:name="BK_JED_CAI_2026_02_19_SM_478"/>
      <w:pPr/>
      <w:r>
        <w:rPr>
          <w:b/>
          <w:color w:val="00B0F0"/>
          <w:sz w:val="28"/>
        </w:rPr>
        <w:t>19 Feb 2026</w:t>
      </w:r>
      <w:bookmarkEnd w:id="8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78): </w:t>
      </w:r>
      <w:r>
        <w:rPr>
          <w:b/>
          <w:color w:val="F7941D"/>
          <w:sz w:val="28"/>
          <w:u w:val="single"/>
        </w:rPr>
        <w:t>43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00 PM</w:t>
      </w:r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5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90" w:name="BK_JED_CAI_2026_02_20_SM_460"/>
      <w:pPr/>
      <w:r>
        <w:rPr>
          <w:b/>
          <w:color w:val="00B0F0"/>
          <w:sz w:val="28"/>
        </w:rPr>
        <w:t>20 Feb 2026</w:t>
      </w:r>
      <w:bookmarkEnd w:id="9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60): </w:t>
      </w:r>
      <w:r>
        <w:rPr>
          <w:b/>
          <w:color w:val="F7941D"/>
          <w:sz w:val="28"/>
          <w:u w:val="single"/>
        </w:rPr>
        <w:t>47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0 PM</w:t>
      </w:r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7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3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2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3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3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4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5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5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4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8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8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91" w:name="BK_JED_CAI_2026_02_20_SM_476"/>
      <w:pPr/>
      <w:r>
        <w:rPr>
          <w:b/>
          <w:color w:val="00B0F0"/>
          <w:sz w:val="28"/>
        </w:rPr>
        <w:t>20 Feb 2026</w:t>
      </w:r>
      <w:bookmarkEnd w:id="9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76): </w:t>
      </w:r>
      <w:r>
        <w:rPr>
          <w:b/>
          <w:color w:val="F7941D"/>
          <w:sz w:val="28"/>
          <w:u w:val="single"/>
        </w:rPr>
        <w:t>40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0 AM</w:t>
      </w:r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7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6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3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2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3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3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2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2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92" w:name="BK_JED_CAI_2026_02_20_SM_480"/>
      <w:pPr/>
      <w:r>
        <w:rPr>
          <w:b/>
          <w:color w:val="00B0F0"/>
          <w:sz w:val="28"/>
        </w:rPr>
        <w:t>20 Feb 2026</w:t>
      </w:r>
      <w:bookmarkEnd w:id="9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80): </w:t>
      </w:r>
      <w:r>
        <w:rPr>
          <w:b/>
          <w:color w:val="F7941D"/>
          <w:sz w:val="28"/>
          <w:u w:val="single"/>
        </w:rPr>
        <w:t>43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5 PM</w:t>
      </w:r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7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3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2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3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3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8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4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93" w:name="BK_JED_CAI_2026_02_26_SM_424"/>
      <w:pPr/>
      <w:r>
        <w:rPr>
          <w:b/>
          <w:color w:val="00B0F0"/>
          <w:sz w:val="28"/>
        </w:rPr>
        <w:t>26 Feb 2026</w:t>
      </w:r>
      <w:bookmarkEnd w:id="9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24): </w:t>
      </w:r>
      <w:r>
        <w:rPr>
          <w:b/>
          <w:color w:val="F7941D"/>
          <w:sz w:val="28"/>
          <w:u w:val="single"/>
        </w:rPr>
        <w:t>85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9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4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94" w:name="BK_JED_CAI_2026_03_02_SM_478"/>
      <w:pPr/>
      <w:r>
        <w:rPr>
          <w:b/>
          <w:color w:val="00B0F0"/>
          <w:sz w:val="28"/>
        </w:rPr>
        <w:t>02 Mar 2026</w:t>
      </w:r>
      <w:bookmarkEnd w:id="9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78): </w:t>
      </w:r>
      <w:r>
        <w:rPr>
          <w:b/>
          <w:color w:val="F7941D"/>
          <w:sz w:val="28"/>
          <w:u w:val="single"/>
        </w:rPr>
        <w:t>52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95" w:name="BK_JED_CAI_2026_03_02_SM_480"/>
      <w:pPr/>
      <w:r>
        <w:rPr>
          <w:b/>
          <w:color w:val="00B0F0"/>
          <w:sz w:val="28"/>
        </w:rPr>
        <w:t>02 Mar 2026</w:t>
      </w:r>
      <w:bookmarkEnd w:id="9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80): </w:t>
      </w:r>
      <w:r>
        <w:rPr>
          <w:b/>
          <w:color w:val="F7941D"/>
          <w:sz w:val="28"/>
          <w:u w:val="single"/>
        </w:rPr>
        <w:t>58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8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8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8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8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96" w:name="BK_JED_CAI_2026_03_05_SM_478"/>
      <w:pPr/>
      <w:r>
        <w:rPr>
          <w:b/>
          <w:color w:val="00B0F0"/>
          <w:sz w:val="28"/>
        </w:rPr>
        <w:t>05 Mar 2026</w:t>
      </w:r>
      <w:bookmarkEnd w:id="9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78): </w:t>
      </w:r>
      <w:r>
        <w:rPr>
          <w:b/>
          <w:color w:val="F7941D"/>
          <w:sz w:val="28"/>
          <w:u w:val="single"/>
        </w:rPr>
        <w:t>78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00 PM</w:t>
      </w:r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8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0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97" w:name="BK_JED_CAI_2026_03_06_SM_476"/>
      <w:pPr/>
      <w:r>
        <w:rPr>
          <w:b/>
          <w:color w:val="00B0F0"/>
          <w:sz w:val="28"/>
        </w:rPr>
        <w:t>06 Mar 2026</w:t>
      </w:r>
      <w:bookmarkEnd w:id="9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76): </w:t>
      </w:r>
      <w:r>
        <w:rPr>
          <w:b/>
          <w:color w:val="F7941D"/>
          <w:sz w:val="28"/>
          <w:u w:val="single"/>
        </w:rPr>
        <w:t>78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0 AM</w:t>
      </w:r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0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0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0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0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9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98" w:name="BK_JED_CAI_2026_03_06_SM_480"/>
      <w:pPr/>
      <w:r>
        <w:rPr>
          <w:b/>
          <w:color w:val="00B0F0"/>
          <w:sz w:val="28"/>
        </w:rPr>
        <w:t>06 Mar 2026</w:t>
      </w:r>
      <w:bookmarkEnd w:id="9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80): </w:t>
      </w:r>
      <w:r>
        <w:rPr>
          <w:b/>
          <w:color w:val="F7941D"/>
          <w:sz w:val="28"/>
          <w:u w:val="single"/>
        </w:rPr>
        <w:t>70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5 PM</w:t>
      </w:r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0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0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0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0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9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99" w:name="BK_JED_CAI_2026_03_07_SM_450"/>
      <w:pPr/>
      <w:r>
        <w:rPr>
          <w:b/>
          <w:color w:val="00B0F0"/>
          <w:sz w:val="28"/>
        </w:rPr>
        <w:t>07 Mar 2026</w:t>
      </w:r>
      <w:bookmarkEnd w:id="9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50): </w:t>
      </w:r>
      <w:r>
        <w:rPr>
          <w:b/>
          <w:color w:val="F7941D"/>
          <w:sz w:val="28"/>
          <w:u w:val="single"/>
        </w:rPr>
        <w:t>70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00" w:name="BK_JED_CAI_2026_03_08_SM_432"/>
      <w:pPr/>
      <w:r>
        <w:rPr>
          <w:b/>
          <w:color w:val="00B0F0"/>
          <w:sz w:val="28"/>
        </w:rPr>
        <w:t>08 Mar 2026</w:t>
      </w:r>
      <w:bookmarkEnd w:id="10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32): </w:t>
      </w:r>
      <w:r>
        <w:rPr>
          <w:b/>
          <w:color w:val="F7941D"/>
          <w:sz w:val="28"/>
          <w:u w:val="single"/>
        </w:rPr>
        <w:t>78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9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9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01" w:name="BK_JED_CAI_2026_03_08_SM_476"/>
      <w:pPr/>
      <w:r>
        <w:rPr>
          <w:b/>
          <w:color w:val="00B0F0"/>
          <w:sz w:val="28"/>
        </w:rPr>
        <w:t>08 Mar 2026</w:t>
      </w:r>
      <w:bookmarkEnd w:id="10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76): </w:t>
      </w:r>
      <w:r>
        <w:rPr>
          <w:b/>
          <w:color w:val="F7941D"/>
          <w:sz w:val="28"/>
          <w:u w:val="single"/>
        </w:rPr>
        <w:t>70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0 AM</w:t>
      </w:r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9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9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02" w:name="BK_JED_CAI_2026_03_09_SM_460"/>
      <w:pPr/>
      <w:r>
        <w:rPr>
          <w:b/>
          <w:color w:val="00B0F0"/>
          <w:sz w:val="28"/>
        </w:rPr>
        <w:t>09 Mar 2026</w:t>
      </w:r>
      <w:bookmarkEnd w:id="10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60): </w:t>
      </w:r>
      <w:r>
        <w:rPr>
          <w:b/>
          <w:color w:val="F7941D"/>
          <w:sz w:val="28"/>
          <w:u w:val="single"/>
        </w:rPr>
        <w:t>95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PM</w:t>
      </w:r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5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9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9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2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2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2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1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4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5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4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5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03" w:name="BK_JED_CAI_2026_03_10_SM_472"/>
      <w:pPr/>
      <w:r>
        <w:rPr>
          <w:b/>
          <w:color w:val="00B0F0"/>
          <w:sz w:val="28"/>
        </w:rPr>
        <w:t>10 Mar 2026</w:t>
      </w:r>
      <w:bookmarkEnd w:id="10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72): </w:t>
      </w:r>
      <w:r>
        <w:rPr>
          <w:b/>
          <w:color w:val="F7941D"/>
          <w:sz w:val="28"/>
          <w:u w:val="single"/>
        </w:rPr>
        <w:t>70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9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9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04" w:name="BK_JED_CAI_2026_03_11_SM_478"/>
      <w:pPr/>
      <w:r>
        <w:rPr>
          <w:b/>
          <w:color w:val="00B0F0"/>
          <w:sz w:val="28"/>
        </w:rPr>
        <w:t>11 Mar 2026</w:t>
      </w:r>
      <w:bookmarkEnd w:id="10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78): </w:t>
      </w:r>
      <w:r>
        <w:rPr>
          <w:b/>
          <w:color w:val="F7941D"/>
          <w:sz w:val="28"/>
          <w:u w:val="single"/>
        </w:rPr>
        <w:t>106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5 PM</w:t>
      </w:r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1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6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2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05" w:name="BK_JED_CAI_2026_03_13_SM_480"/>
      <w:pPr/>
      <w:r>
        <w:rPr>
          <w:b/>
          <w:color w:val="00B0F0"/>
          <w:sz w:val="28"/>
        </w:rPr>
        <w:t>13 Mar 2026</w:t>
      </w:r>
      <w:bookmarkEnd w:id="10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80): </w:t>
      </w:r>
      <w:r>
        <w:rPr>
          <w:b/>
          <w:color w:val="F7941D"/>
          <w:sz w:val="28"/>
          <w:u w:val="single"/>
        </w:rPr>
        <w:t>120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5 PM</w:t>
      </w:r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4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4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4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4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4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4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4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4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2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06" w:name="BK_JED_CAI_2026_03_15_SM_460"/>
      <w:pPr/>
      <w:r>
        <w:rPr>
          <w:b/>
          <w:color w:val="00B0F0"/>
          <w:sz w:val="28"/>
        </w:rPr>
        <w:t>15 Mar 2026</w:t>
      </w:r>
      <w:bookmarkEnd w:id="10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60): </w:t>
      </w:r>
      <w:r>
        <w:rPr>
          <w:b/>
          <w:color w:val="F7941D"/>
          <w:sz w:val="28"/>
          <w:u w:val="single"/>
        </w:rPr>
        <w:t>120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5 PM</w:t>
      </w:r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4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3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3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2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2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2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2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2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2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2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2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bookmarkStart w:id="107" w:name="BK_JED_CAI_2026_01_30_SM_476"/>
      <w:pPr/>
      <w:r>
        <w:rPr>
          <w:b/>
          <w:color w:val="00B0F0"/>
          <w:sz w:val="28"/>
        </w:rPr>
        <w:t>30 Jan 2026</w:t>
      </w:r>
      <w:bookmarkEnd w:id="10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76): </w:t>
      </w:r>
      <w:r>
        <w:rPr>
          <w:b/>
          <w:color w:val="F7941D"/>
          <w:sz w:val="28"/>
          <w:u w:val="single"/>
        </w:rPr>
        <w:t>34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0 AM</w:t>
      </w:r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5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1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3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08" w:name="BK_JED_CAI_2026_02_01_SM_432"/>
      <w:pPr/>
      <w:r>
        <w:rPr>
          <w:b/>
          <w:color w:val="00B0F0"/>
          <w:sz w:val="28"/>
        </w:rPr>
        <w:t>01 Feb 2026</w:t>
      </w:r>
      <w:bookmarkEnd w:id="10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32): </w:t>
      </w:r>
      <w:r>
        <w:rPr>
          <w:b/>
          <w:color w:val="F7941D"/>
          <w:sz w:val="28"/>
          <w:u w:val="single"/>
        </w:rPr>
        <w:t>369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1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1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0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0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0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0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0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0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0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09" w:name="BK_JED_CAI_2026_02_01_SM_476"/>
      <w:pPr/>
      <w:r>
        <w:rPr>
          <w:b/>
          <w:color w:val="00B0F0"/>
          <w:sz w:val="28"/>
        </w:rPr>
        <w:t>01 Feb 2026</w:t>
      </w:r>
      <w:bookmarkEnd w:id="10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76): </w:t>
      </w:r>
      <w:r>
        <w:rPr>
          <w:b/>
          <w:color w:val="F7941D"/>
          <w:sz w:val="28"/>
          <w:u w:val="single"/>
        </w:rPr>
        <w:t>44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0 AM</w:t>
      </w:r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1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1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3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3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3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3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3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3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3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10" w:name="BK_JED_CAI_2026_02_01_SM_478"/>
      <w:pPr/>
      <w:r>
        <w:rPr>
          <w:b/>
          <w:color w:val="00B0F0"/>
          <w:sz w:val="28"/>
        </w:rPr>
        <w:t>01 Feb 2026</w:t>
      </w:r>
      <w:bookmarkEnd w:id="11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78): </w:t>
      </w:r>
      <w:r>
        <w:rPr>
          <w:b/>
          <w:color w:val="F7941D"/>
          <w:sz w:val="28"/>
          <w:u w:val="single"/>
        </w:rPr>
        <w:t>49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0 PM</w:t>
      </w:r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1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1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11" w:name="BK_JED_CAI_2026_02_03_SM_478"/>
      <w:pPr/>
      <w:r>
        <w:rPr>
          <w:b/>
          <w:color w:val="00B0F0"/>
          <w:sz w:val="28"/>
        </w:rPr>
        <w:t>03 Feb 2026</w:t>
      </w:r>
      <w:bookmarkEnd w:id="11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78): </w:t>
      </w:r>
      <w:r>
        <w:rPr>
          <w:b/>
          <w:color w:val="F7941D"/>
          <w:sz w:val="28"/>
          <w:u w:val="single"/>
        </w:rPr>
        <w:t>41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12" w:name="BK_JED_CAI_2026_02_05_SM_450"/>
      <w:pPr/>
      <w:r>
        <w:rPr>
          <w:b/>
          <w:color w:val="00B0F0"/>
          <w:sz w:val="28"/>
        </w:rPr>
        <w:t>05 Feb 2026</w:t>
      </w:r>
      <w:bookmarkEnd w:id="11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50): </w:t>
      </w:r>
      <w:r>
        <w:rPr>
          <w:b/>
          <w:color w:val="F7941D"/>
          <w:sz w:val="28"/>
          <w:u w:val="single"/>
        </w:rPr>
        <w:t>54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5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13" w:name="BK_JED_CAI_2026_02_05_SM_476"/>
      <w:pPr/>
      <w:r>
        <w:rPr>
          <w:b/>
          <w:color w:val="00B0F0"/>
          <w:sz w:val="28"/>
        </w:rPr>
        <w:t>05 Feb 2026</w:t>
      </w:r>
      <w:bookmarkEnd w:id="11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76): </w:t>
      </w:r>
      <w:r>
        <w:rPr>
          <w:b/>
          <w:color w:val="F7941D"/>
          <w:sz w:val="28"/>
          <w:u w:val="single"/>
        </w:rPr>
        <w:t>49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0 AM</w:t>
      </w:r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14" w:name="BK_JED_CAI_2026_02_06_SM_478"/>
      <w:pPr/>
      <w:r>
        <w:rPr>
          <w:b/>
          <w:color w:val="00B0F0"/>
          <w:sz w:val="28"/>
        </w:rPr>
        <w:t>06 Feb 2026</w:t>
      </w:r>
      <w:bookmarkEnd w:id="11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78): </w:t>
      </w:r>
      <w:r>
        <w:rPr>
          <w:b/>
          <w:color w:val="F7941D"/>
          <w:sz w:val="28"/>
          <w:u w:val="single"/>
        </w:rPr>
        <w:t>54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2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15" w:name="BK_JED_CAI_2026_02_06_SM_480"/>
      <w:pPr/>
      <w:r>
        <w:rPr>
          <w:b/>
          <w:color w:val="00B0F0"/>
          <w:sz w:val="28"/>
        </w:rPr>
        <w:t>06 Feb 2026</w:t>
      </w:r>
      <w:bookmarkEnd w:id="11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80): </w:t>
      </w:r>
      <w:r>
        <w:rPr>
          <w:b/>
          <w:color w:val="F7941D"/>
          <w:sz w:val="28"/>
          <w:u w:val="single"/>
        </w:rPr>
        <w:t>595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5 PM</w:t>
      </w:r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2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16" w:name="BK_JED_CAI_2026_02_08_SM_432"/>
      <w:pPr/>
      <w:r>
        <w:rPr>
          <w:b/>
          <w:color w:val="00B0F0"/>
          <w:sz w:val="28"/>
        </w:rPr>
        <w:t>08 Feb 2026</w:t>
      </w:r>
      <w:bookmarkEnd w:id="11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32): </w:t>
      </w:r>
      <w:r>
        <w:rPr>
          <w:b/>
          <w:color w:val="F7941D"/>
          <w:sz w:val="28"/>
          <w:u w:val="single"/>
        </w:rPr>
        <w:t>49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17" w:name="BK_JED_CAI_2026_02_08_SM_476"/>
      <w:pPr/>
      <w:r>
        <w:rPr>
          <w:b/>
          <w:color w:val="00B0F0"/>
          <w:sz w:val="28"/>
        </w:rPr>
        <w:t>08 Feb 2026</w:t>
      </w:r>
      <w:bookmarkEnd w:id="11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76): </w:t>
      </w:r>
      <w:r>
        <w:rPr>
          <w:b/>
          <w:color w:val="F7941D"/>
          <w:sz w:val="28"/>
          <w:u w:val="single"/>
        </w:rPr>
        <w:t>54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0 AM</w:t>
      </w:r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8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18" w:name="BK_JED_CAI_2026_02_08_SM_478"/>
      <w:pPr/>
      <w:r>
        <w:rPr>
          <w:b/>
          <w:color w:val="00B0F0"/>
          <w:sz w:val="28"/>
        </w:rPr>
        <w:t>08 Feb 2026</w:t>
      </w:r>
      <w:bookmarkEnd w:id="11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78): </w:t>
      </w:r>
      <w:r>
        <w:rPr>
          <w:b/>
          <w:color w:val="F7941D"/>
          <w:sz w:val="28"/>
          <w:u w:val="single"/>
        </w:rPr>
        <w:t>595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0 PM</w:t>
      </w:r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8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19" w:name="BK_JED_CAI_2026_02_09_SM_460"/>
      <w:pPr/>
      <w:r>
        <w:rPr>
          <w:b/>
          <w:color w:val="00B0F0"/>
          <w:sz w:val="28"/>
        </w:rPr>
        <w:t>09 Feb 2026</w:t>
      </w:r>
      <w:bookmarkEnd w:id="11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60): </w:t>
      </w:r>
      <w:r>
        <w:rPr>
          <w:b/>
          <w:color w:val="F7941D"/>
          <w:sz w:val="28"/>
          <w:u w:val="single"/>
        </w:rPr>
        <w:t>49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PM</w:t>
      </w:r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20" w:name="BK_JED_CAI_2026_02_09_SM_480"/>
      <w:pPr/>
      <w:r>
        <w:rPr>
          <w:b/>
          <w:color w:val="00B0F0"/>
          <w:sz w:val="28"/>
        </w:rPr>
        <w:t>09 Feb 2026</w:t>
      </w:r>
      <w:bookmarkEnd w:id="12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80): </w:t>
      </w:r>
      <w:r>
        <w:rPr>
          <w:b/>
          <w:color w:val="F7941D"/>
          <w:sz w:val="28"/>
          <w:u w:val="single"/>
        </w:rPr>
        <w:t>41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21" w:name="BK_JED_CAI_2026_02_09_SM_972"/>
      <w:pPr/>
      <w:r>
        <w:rPr>
          <w:b/>
          <w:color w:val="00B0F0"/>
          <w:sz w:val="28"/>
        </w:rPr>
        <w:t>09 Feb 2026</w:t>
      </w:r>
      <w:bookmarkEnd w:id="12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972): </w:t>
      </w:r>
      <w:r>
        <w:rPr>
          <w:b/>
          <w:color w:val="F7941D"/>
          <w:sz w:val="28"/>
          <w:u w:val="single"/>
        </w:rPr>
        <w:t>44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0 PM</w:t>
      </w:r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22" w:name="BK_JED_CAI_2026_02_10_SM_480"/>
      <w:pPr/>
      <w:r>
        <w:rPr>
          <w:b/>
          <w:color w:val="00B0F0"/>
          <w:sz w:val="28"/>
        </w:rPr>
        <w:t>10 Feb 2026</w:t>
      </w:r>
      <w:bookmarkEnd w:id="12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80): </w:t>
      </w:r>
      <w:r>
        <w:rPr>
          <w:b/>
          <w:color w:val="F7941D"/>
          <w:sz w:val="28"/>
          <w:u w:val="single"/>
        </w:rPr>
        <w:t>41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4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23" w:name="BK_JED_CAI_2026_02_11_SM_478"/>
      <w:pPr/>
      <w:r>
        <w:rPr>
          <w:b/>
          <w:color w:val="00B0F0"/>
          <w:sz w:val="28"/>
        </w:rPr>
        <w:t>11 Feb 2026</w:t>
      </w:r>
      <w:bookmarkEnd w:id="12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78): </w:t>
      </w:r>
      <w:r>
        <w:rPr>
          <w:b/>
          <w:color w:val="F7941D"/>
          <w:sz w:val="28"/>
          <w:u w:val="single"/>
        </w:rPr>
        <w:t>41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5 PM</w:t>
      </w:r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8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24" w:name="BK_JED_CAI_2026_02_12_SM_432"/>
      <w:pPr/>
      <w:r>
        <w:rPr>
          <w:b/>
          <w:color w:val="00B0F0"/>
          <w:sz w:val="28"/>
        </w:rPr>
        <w:t>12 Feb 2026</w:t>
      </w:r>
      <w:bookmarkEnd w:id="12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32): </w:t>
      </w:r>
      <w:r>
        <w:rPr>
          <w:b/>
          <w:color w:val="F7941D"/>
          <w:sz w:val="28"/>
          <w:u w:val="single"/>
        </w:rPr>
        <w:t>38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5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5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25" w:name="BK_JED_CAI_2026_02_12_SM_450"/>
      <w:pPr/>
      <w:r>
        <w:rPr>
          <w:b/>
          <w:color w:val="00B0F0"/>
          <w:sz w:val="28"/>
        </w:rPr>
        <w:t>12 Feb 2026</w:t>
      </w:r>
      <w:bookmarkEnd w:id="12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50): </w:t>
      </w:r>
      <w:r>
        <w:rPr>
          <w:b/>
          <w:color w:val="F7941D"/>
          <w:sz w:val="28"/>
          <w:u w:val="single"/>
        </w:rPr>
        <w:t>34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26" w:name="BK_JED_CAI_2026_02_12_SM_478"/>
      <w:pPr/>
      <w:r>
        <w:rPr>
          <w:b/>
          <w:color w:val="00B0F0"/>
          <w:sz w:val="28"/>
        </w:rPr>
        <w:t>12 Feb 2026</w:t>
      </w:r>
      <w:bookmarkEnd w:id="12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78): </w:t>
      </w:r>
      <w:r>
        <w:rPr>
          <w:b/>
          <w:color w:val="F7941D"/>
          <w:sz w:val="28"/>
          <w:u w:val="single"/>
        </w:rPr>
        <w:t>41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00 PM</w:t>
      </w:r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8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27" w:name="BK_JED_CAI_2026_02_12_SM_480"/>
      <w:pPr/>
      <w:r>
        <w:rPr>
          <w:b/>
          <w:color w:val="00B0F0"/>
          <w:sz w:val="28"/>
        </w:rPr>
        <w:t>12 Feb 2026</w:t>
      </w:r>
      <w:bookmarkEnd w:id="12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80): </w:t>
      </w:r>
      <w:r>
        <w:rPr>
          <w:b/>
          <w:color w:val="F7941D"/>
          <w:sz w:val="28"/>
          <w:u w:val="single"/>
        </w:rPr>
        <w:t>44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PM</w:t>
      </w:r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8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28" w:name="BK_JED_CAI_2026_02_13_SM_424"/>
      <w:pPr/>
      <w:r>
        <w:rPr>
          <w:b/>
          <w:color w:val="00B0F0"/>
          <w:sz w:val="28"/>
        </w:rPr>
        <w:t>13 Feb 2026</w:t>
      </w:r>
      <w:bookmarkEnd w:id="12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24): </w:t>
      </w:r>
      <w:r>
        <w:rPr>
          <w:b/>
          <w:color w:val="F7941D"/>
          <w:sz w:val="28"/>
          <w:u w:val="single"/>
        </w:rPr>
        <w:t>34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5 AM</w:t>
      </w:r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5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3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2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3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29" w:name="BK_JED_CAI_2026_02_14_SM_450"/>
      <w:pPr/>
      <w:r>
        <w:rPr>
          <w:b/>
          <w:color w:val="00B0F0"/>
          <w:sz w:val="28"/>
        </w:rPr>
        <w:t>14 Feb 2026</w:t>
      </w:r>
      <w:bookmarkEnd w:id="12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50): </w:t>
      </w:r>
      <w:r>
        <w:rPr>
          <w:b/>
          <w:color w:val="F7941D"/>
          <w:sz w:val="28"/>
          <w:u w:val="single"/>
        </w:rPr>
        <w:t>34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3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3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30" w:name="BK_JED_CAI_2026_02_14_SM_476"/>
      <w:pPr/>
      <w:r>
        <w:rPr>
          <w:b/>
          <w:color w:val="00B0F0"/>
          <w:sz w:val="28"/>
        </w:rPr>
        <w:t>14 Feb 2026</w:t>
      </w:r>
      <w:bookmarkEnd w:id="13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76): </w:t>
      </w:r>
      <w:r>
        <w:rPr>
          <w:b/>
          <w:color w:val="F7941D"/>
          <w:sz w:val="28"/>
          <w:u w:val="single"/>
        </w:rPr>
        <w:t>38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3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3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31" w:name="BK_JED_CAI_2026_02_14_SM_478"/>
      <w:pPr/>
      <w:r>
        <w:rPr>
          <w:b/>
          <w:color w:val="00B0F0"/>
          <w:sz w:val="28"/>
        </w:rPr>
        <w:t>14 Feb 2026</w:t>
      </w:r>
      <w:bookmarkEnd w:id="13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78): </w:t>
      </w:r>
      <w:r>
        <w:rPr>
          <w:b/>
          <w:color w:val="F7941D"/>
          <w:sz w:val="28"/>
          <w:u w:val="single"/>
        </w:rPr>
        <w:t>41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20 PM</w:t>
      </w:r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3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3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32" w:name="BK_JED_CAI_2026_02_15_SM_432"/>
      <w:pPr/>
      <w:r>
        <w:rPr>
          <w:b/>
          <w:color w:val="00B0F0"/>
          <w:sz w:val="28"/>
        </w:rPr>
        <w:t>15 Feb 2026</w:t>
      </w:r>
      <w:bookmarkEnd w:id="13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32): </w:t>
      </w:r>
      <w:r>
        <w:rPr>
          <w:b/>
          <w:color w:val="F7941D"/>
          <w:sz w:val="28"/>
          <w:u w:val="single"/>
        </w:rPr>
        <w:t>38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33" w:name="BK_JED_CAI_2026_02_15_SM_478"/>
      <w:pPr/>
      <w:r>
        <w:rPr>
          <w:b/>
          <w:color w:val="00B0F0"/>
          <w:sz w:val="28"/>
        </w:rPr>
        <w:t>15 Feb 2026</w:t>
      </w:r>
      <w:bookmarkEnd w:id="13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78): </w:t>
      </w:r>
      <w:r>
        <w:rPr>
          <w:b/>
          <w:color w:val="F7941D"/>
          <w:sz w:val="28"/>
          <w:u w:val="single"/>
        </w:rPr>
        <w:t>41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0 PM</w:t>
      </w:r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34" w:name="BK_JED_CAI_2026_02_17_SM_480"/>
      <w:pPr/>
      <w:r>
        <w:rPr>
          <w:b/>
          <w:color w:val="00B0F0"/>
          <w:sz w:val="28"/>
        </w:rPr>
        <w:t>17 Feb 2026</w:t>
      </w:r>
      <w:bookmarkEnd w:id="13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80): </w:t>
      </w:r>
      <w:r>
        <w:rPr>
          <w:b/>
          <w:color w:val="F7941D"/>
          <w:sz w:val="28"/>
          <w:u w:val="single"/>
        </w:rPr>
        <w:t>40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6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3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35" w:name="BK_JED_CAI_2026_02_18_SM_478"/>
      <w:pPr/>
      <w:r>
        <w:rPr>
          <w:b/>
          <w:color w:val="00B0F0"/>
          <w:sz w:val="28"/>
        </w:rPr>
        <w:t>18 Feb 2026</w:t>
      </w:r>
      <w:bookmarkEnd w:id="13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78): </w:t>
      </w:r>
      <w:r>
        <w:rPr>
          <w:b/>
          <w:color w:val="F7941D"/>
          <w:sz w:val="28"/>
          <w:u w:val="single"/>
        </w:rPr>
        <w:t>43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5 PM</w:t>
      </w:r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7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3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5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36" w:name="BK_JED_CAI_2026_02_18_SM_956"/>
      <w:pPr/>
      <w:r>
        <w:rPr>
          <w:b/>
          <w:color w:val="00B0F0"/>
          <w:sz w:val="28"/>
        </w:rPr>
        <w:t>18 Feb 2026</w:t>
      </w:r>
      <w:bookmarkEnd w:id="13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956): </w:t>
      </w:r>
      <w:r>
        <w:rPr>
          <w:b/>
          <w:color w:val="F7941D"/>
          <w:sz w:val="28"/>
          <w:u w:val="single"/>
        </w:rPr>
        <w:t>40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6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6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7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6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3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1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37" w:name="BK_JED_CAI_2026_02_21_SM_450"/>
      <w:pPr/>
      <w:r>
        <w:rPr>
          <w:b/>
          <w:color w:val="00B0F0"/>
          <w:sz w:val="28"/>
        </w:rPr>
        <w:t>21 Feb 2026</w:t>
      </w:r>
      <w:bookmarkEnd w:id="13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50): </w:t>
      </w:r>
      <w:r>
        <w:rPr>
          <w:b/>
          <w:color w:val="F7941D"/>
          <w:sz w:val="28"/>
          <w:u w:val="single"/>
        </w:rPr>
        <w:t>47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5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8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38" w:name="BK_JED_CAI_2026_02_21_SM_476"/>
      <w:pPr/>
      <w:r>
        <w:rPr>
          <w:b/>
          <w:color w:val="00B0F0"/>
          <w:sz w:val="28"/>
        </w:rPr>
        <w:t>21 Feb 2026</w:t>
      </w:r>
      <w:bookmarkEnd w:id="13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76): </w:t>
      </w:r>
      <w:r>
        <w:rPr>
          <w:b/>
          <w:color w:val="F7941D"/>
          <w:sz w:val="28"/>
          <w:u w:val="single"/>
        </w:rPr>
        <w:t>40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6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2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39" w:name="BK_JED_CAI_2026_02_25_SM_952"/>
      <w:pPr/>
      <w:r>
        <w:rPr>
          <w:b/>
          <w:color w:val="00B0F0"/>
          <w:sz w:val="28"/>
        </w:rPr>
        <w:t>25 Feb 2026</w:t>
      </w:r>
      <w:bookmarkEnd w:id="13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952): </w:t>
      </w:r>
      <w:r>
        <w:rPr>
          <w:b/>
          <w:color w:val="F7941D"/>
          <w:sz w:val="28"/>
          <w:u w:val="single"/>
        </w:rPr>
        <w:t>58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0 PM</w:t>
      </w:r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40" w:name="BK_JED_CAI_2026_02_27_SM_460"/>
      <w:pPr/>
      <w:r>
        <w:rPr>
          <w:b/>
          <w:color w:val="00B0F0"/>
          <w:sz w:val="28"/>
        </w:rPr>
        <w:t>27 Feb 2026</w:t>
      </w:r>
      <w:bookmarkEnd w:id="14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60): </w:t>
      </w:r>
      <w:r>
        <w:rPr>
          <w:b/>
          <w:color w:val="F7941D"/>
          <w:sz w:val="28"/>
          <w:u w:val="single"/>
        </w:rPr>
        <w:t>78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0 PM</w:t>
      </w:r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9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41" w:name="BK_JED_CAI_2026_02_27_SM_480"/>
      <w:pPr/>
      <w:r>
        <w:rPr>
          <w:b/>
          <w:color w:val="00B0F0"/>
          <w:sz w:val="28"/>
        </w:rPr>
        <w:t>27 Feb 2026</w:t>
      </w:r>
      <w:bookmarkEnd w:id="14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80): </w:t>
      </w:r>
      <w:r>
        <w:rPr>
          <w:b/>
          <w:color w:val="F7941D"/>
          <w:sz w:val="28"/>
          <w:u w:val="single"/>
        </w:rPr>
        <w:t>64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5 PM</w:t>
      </w:r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9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42" w:name="BK_JED_CAI_2026_02_28_SM_450"/>
      <w:pPr/>
      <w:r>
        <w:rPr>
          <w:b/>
          <w:color w:val="00B0F0"/>
          <w:sz w:val="28"/>
        </w:rPr>
        <w:t>28 Feb 2026</w:t>
      </w:r>
      <w:bookmarkEnd w:id="14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50): </w:t>
      </w:r>
      <w:r>
        <w:rPr>
          <w:b/>
          <w:color w:val="F7941D"/>
          <w:sz w:val="28"/>
          <w:u w:val="single"/>
        </w:rPr>
        <w:t>64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3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9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43" w:name="BK_JED_CAI_2026_02_28_SM_476"/>
      <w:pPr/>
      <w:r>
        <w:rPr>
          <w:b/>
          <w:color w:val="00B0F0"/>
          <w:sz w:val="28"/>
        </w:rPr>
        <w:t>28 Feb 2026</w:t>
      </w:r>
      <w:bookmarkEnd w:id="14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76): </w:t>
      </w:r>
      <w:r>
        <w:rPr>
          <w:b/>
          <w:color w:val="F7941D"/>
          <w:sz w:val="28"/>
          <w:u w:val="single"/>
        </w:rPr>
        <w:t>52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44" w:name="BK_JED_CAI_2026_03_01_SM_432"/>
      <w:pPr/>
      <w:r>
        <w:rPr>
          <w:b/>
          <w:color w:val="00B0F0"/>
          <w:sz w:val="28"/>
        </w:rPr>
        <w:t>01 Mar 2026</w:t>
      </w:r>
      <w:bookmarkEnd w:id="14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32): </w:t>
      </w:r>
      <w:r>
        <w:rPr>
          <w:b/>
          <w:color w:val="F7941D"/>
          <w:sz w:val="28"/>
          <w:u w:val="single"/>
        </w:rPr>
        <w:t>52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45" w:name="BK_JED_CAI_2026_03_01_SM_478"/>
      <w:pPr/>
      <w:r>
        <w:rPr>
          <w:b/>
          <w:color w:val="00B0F0"/>
          <w:sz w:val="28"/>
        </w:rPr>
        <w:t>01 Mar 2026</w:t>
      </w:r>
      <w:bookmarkEnd w:id="14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78): </w:t>
      </w:r>
      <w:r>
        <w:rPr>
          <w:b/>
          <w:color w:val="F7941D"/>
          <w:sz w:val="28"/>
          <w:u w:val="single"/>
        </w:rPr>
        <w:t>58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0 PM</w:t>
      </w:r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8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8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8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8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8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8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46" w:name="BK_JED_CAI_2026_03_03_SM_478"/>
      <w:pPr/>
      <w:r>
        <w:rPr>
          <w:b/>
          <w:color w:val="00B0F0"/>
          <w:sz w:val="28"/>
        </w:rPr>
        <w:t>03 Mar 2026</w:t>
      </w:r>
      <w:bookmarkEnd w:id="14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78): </w:t>
      </w:r>
      <w:r>
        <w:rPr>
          <w:b/>
          <w:color w:val="F7941D"/>
          <w:sz w:val="28"/>
          <w:u w:val="single"/>
        </w:rPr>
        <w:t>52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0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47" w:name="BK_JED_CAI_2026_03_03_SM_480"/>
      <w:pPr/>
      <w:r>
        <w:rPr>
          <w:b/>
          <w:color w:val="00B0F0"/>
          <w:sz w:val="28"/>
        </w:rPr>
        <w:t>03 Mar 2026</w:t>
      </w:r>
      <w:bookmarkEnd w:id="14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80): </w:t>
      </w:r>
      <w:r>
        <w:rPr>
          <w:b/>
          <w:color w:val="F7941D"/>
          <w:sz w:val="28"/>
          <w:u w:val="single"/>
        </w:rPr>
        <w:t>58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0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5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5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5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8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8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8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48" w:name="BK_JED_CAI_2026_03_04_SM_476"/>
      <w:pPr/>
      <w:r>
        <w:rPr>
          <w:b/>
          <w:color w:val="00B0F0"/>
          <w:sz w:val="28"/>
        </w:rPr>
        <w:t>04 Mar 2026</w:t>
      </w:r>
      <w:bookmarkEnd w:id="14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76): </w:t>
      </w:r>
      <w:r>
        <w:rPr>
          <w:b/>
          <w:color w:val="F7941D"/>
          <w:sz w:val="28"/>
          <w:u w:val="single"/>
        </w:rPr>
        <w:t>58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5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5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5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8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49" w:name="BK_JED_CAI_2026_03_04_SM_478"/>
      <w:pPr/>
      <w:r>
        <w:rPr>
          <w:b/>
          <w:color w:val="00B0F0"/>
          <w:sz w:val="28"/>
        </w:rPr>
        <w:t>04 Mar 2026</w:t>
      </w:r>
      <w:bookmarkEnd w:id="14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78): </w:t>
      </w:r>
      <w:r>
        <w:rPr>
          <w:b/>
          <w:color w:val="F7941D"/>
          <w:sz w:val="28"/>
          <w:u w:val="single"/>
        </w:rPr>
        <w:t>64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5 PM</w:t>
      </w:r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3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3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3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3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8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50" w:name="BK_JED_CAI_2026_03_05_SM_450"/>
      <w:pPr/>
      <w:r>
        <w:rPr>
          <w:b/>
          <w:color w:val="00B0F0"/>
          <w:sz w:val="28"/>
        </w:rPr>
        <w:t>05 Mar 2026</w:t>
      </w:r>
      <w:bookmarkEnd w:id="15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50): </w:t>
      </w:r>
      <w:r>
        <w:rPr>
          <w:b/>
          <w:color w:val="F7941D"/>
          <w:sz w:val="28"/>
          <w:u w:val="single"/>
        </w:rPr>
        <w:t>58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8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51" w:name="BK_JED_CAI_2026_03_05_SM_472"/>
      <w:pPr/>
      <w:r>
        <w:rPr>
          <w:b/>
          <w:color w:val="00B0F0"/>
          <w:sz w:val="28"/>
        </w:rPr>
        <w:t>05 Mar 2026</w:t>
      </w:r>
      <w:bookmarkEnd w:id="15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72): </w:t>
      </w:r>
      <w:r>
        <w:rPr>
          <w:b/>
          <w:color w:val="F7941D"/>
          <w:sz w:val="28"/>
          <w:u w:val="single"/>
        </w:rPr>
        <w:t>52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5 AM</w:t>
      </w:r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52" w:name="BK_JED_CAI_2026_03_07_SM_476"/>
      <w:pPr/>
      <w:r>
        <w:rPr>
          <w:b/>
          <w:color w:val="00B0F0"/>
          <w:sz w:val="28"/>
        </w:rPr>
        <w:t>07 Mar 2026</w:t>
      </w:r>
      <w:bookmarkEnd w:id="15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76): </w:t>
      </w:r>
      <w:r>
        <w:rPr>
          <w:b/>
          <w:color w:val="F7941D"/>
          <w:sz w:val="28"/>
          <w:u w:val="single"/>
        </w:rPr>
        <w:t>58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53" w:name="BK_JED_CAI_2026_03_08_SM_478"/>
      <w:pPr/>
      <w:r>
        <w:rPr>
          <w:b/>
          <w:color w:val="00B0F0"/>
          <w:sz w:val="28"/>
        </w:rPr>
        <w:t>08 Mar 2026</w:t>
      </w:r>
      <w:bookmarkEnd w:id="15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78): </w:t>
      </w:r>
      <w:r>
        <w:rPr>
          <w:b/>
          <w:color w:val="F7941D"/>
          <w:sz w:val="28"/>
          <w:u w:val="single"/>
        </w:rPr>
        <w:t>64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0 PM</w:t>
      </w:r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54" w:name="BK_JED_CAI_2026_03_09_SM_476"/>
      <w:pPr/>
      <w:r>
        <w:rPr>
          <w:b/>
          <w:color w:val="00B0F0"/>
          <w:sz w:val="28"/>
        </w:rPr>
        <w:t>09 Mar 2026</w:t>
      </w:r>
      <w:bookmarkEnd w:id="15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76): </w:t>
      </w:r>
      <w:r>
        <w:rPr>
          <w:b/>
          <w:color w:val="F7941D"/>
          <w:sz w:val="28"/>
          <w:u w:val="single"/>
        </w:rPr>
        <w:t>70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AM</w:t>
      </w:r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5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5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9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9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55" w:name="BK_JED_CAI_2026_03_09_SM_480"/>
      <w:pPr/>
      <w:r>
        <w:rPr>
          <w:b/>
          <w:color w:val="00B0F0"/>
          <w:sz w:val="28"/>
        </w:rPr>
        <w:t>09 Mar 2026</w:t>
      </w:r>
      <w:bookmarkEnd w:id="15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80): </w:t>
      </w:r>
      <w:r>
        <w:rPr>
          <w:b/>
          <w:color w:val="F7941D"/>
          <w:sz w:val="28"/>
          <w:u w:val="single"/>
        </w:rPr>
        <w:t>64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5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5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56" w:name="BK_JED_CAI_2026_03_10_SM_478"/>
      <w:pPr/>
      <w:r>
        <w:rPr>
          <w:b/>
          <w:color w:val="00B0F0"/>
          <w:sz w:val="28"/>
        </w:rPr>
        <w:t>10 Mar 2026</w:t>
      </w:r>
      <w:bookmarkEnd w:id="15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78): </w:t>
      </w:r>
      <w:r>
        <w:rPr>
          <w:b/>
          <w:color w:val="F7941D"/>
          <w:sz w:val="28"/>
          <w:u w:val="single"/>
        </w:rPr>
        <w:t>64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57" w:name="BK_JED_CAI_2026_03_12_SM_432"/>
      <w:pPr/>
      <w:r>
        <w:rPr>
          <w:b/>
          <w:color w:val="00B0F0"/>
          <w:sz w:val="28"/>
        </w:rPr>
        <w:t>12 Mar 2026</w:t>
      </w:r>
      <w:bookmarkEnd w:id="15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32): </w:t>
      </w:r>
      <w:r>
        <w:rPr>
          <w:b/>
          <w:color w:val="F7941D"/>
          <w:sz w:val="28"/>
          <w:u w:val="single"/>
        </w:rPr>
        <w:t>78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8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5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58" w:name="BK_JED_CAI_2026_03_14_SM_450"/>
      <w:pPr/>
      <w:r>
        <w:rPr>
          <w:b/>
          <w:color w:val="00B0F0"/>
          <w:sz w:val="28"/>
        </w:rPr>
        <w:t>14 Mar 2026</w:t>
      </w:r>
      <w:bookmarkEnd w:id="15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50): </w:t>
      </w:r>
      <w:r>
        <w:rPr>
          <w:b/>
          <w:color w:val="F7941D"/>
          <w:sz w:val="28"/>
          <w:u w:val="single"/>
        </w:rPr>
        <w:t>106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3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4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2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2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2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2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2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2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2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2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59" w:name="BK_JED_CAI_2026_03_15_SM_478"/>
      <w:pPr/>
      <w:r>
        <w:rPr>
          <w:b/>
          <w:color w:val="00B0F0"/>
          <w:sz w:val="28"/>
        </w:rPr>
        <w:t>15 Mar 2026</w:t>
      </w:r>
      <w:bookmarkEnd w:id="15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78): </w:t>
      </w:r>
      <w:r>
        <w:rPr>
          <w:b/>
          <w:color w:val="F7941D"/>
          <w:sz w:val="28"/>
          <w:u w:val="single"/>
        </w:rPr>
        <w:t>106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0 PM</w:t>
      </w:r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4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8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3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3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2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2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2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2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2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2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2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2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ectPr>
          <w:headerReference w:type="default" r:id="rId13"/>
          <w:footerReference w:type="default" r:id="rId4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JED-HBE</w:t>
      </w:r>
      <w:r>
        <w:rPr>
          <w:b/>
          <w:color w:val="462B73"/>
          <w:sz w:val="44"/>
        </w:rPr>
        <w:t>}</w:t>
      </w:r>
    </w:p>
    <w:p>
      <w:pPr/>
      <w:r>
        <w:rPr>
          <w:b/>
          <w:color w:val="FF00FF"/>
          <w:sz w:val="36"/>
        </w:rPr>
        <w:t>30 Jan 2026</w:t>
      </w:r>
    </w:p>
    <w:p>
      <w:pPr/>
      <w:r>
        <w:rPr>
          <w:b/>
          <w:color w:val="C00000"/>
          <w:sz w:val="32"/>
          <w:u w:val="single"/>
        </w:rPr>
        <w:t>🔴 IMMEDIATE ACTIONS REQUIRED (High Threat)</w:t>
      </w:r>
    </w:p>
    <w:p>
      <w:bookmarkStart w:id="160" w:name="BK_JED_HBE_2026_02_07_SM_458"/>
      <w:pPr/>
      <w:r>
        <w:rPr>
          <w:b/>
          <w:color w:val="00B0F0"/>
          <w:sz w:val="28"/>
        </w:rPr>
        <w:t>07 Feb 2026</w:t>
      </w:r>
      <w:bookmarkEnd w:id="16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HBE </w:t>
      </w:r>
      <w:r>
        <w:rPr>
          <w:b/>
          <w:color w:val="808080"/>
          <w:sz w:val="28"/>
          <w:u w:val="single"/>
        </w:rPr>
        <w:t xml:space="preserve">(SM-458): </w:t>
      </w:r>
      <w:r>
        <w:rPr>
          <w:b/>
          <w:color w:val="F7941D"/>
          <w:sz w:val="28"/>
          <w:u w:val="single"/>
        </w:rPr>
        <w:t>95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AM</w:t>
      </w:r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5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9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9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HBE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HBE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HBE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HBE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HBE </w:t>
      </w:r>
      <w:r>
        <w:rPr>
          <w:b/>
          <w:color w:val="808080"/>
          <w:sz w:val="28"/>
        </w:rPr>
        <w:t>(E5-3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7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2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2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61" w:name="BK_JED_HBE_2026_02_10_SM_2450"/>
      <w:pPr/>
      <w:r>
        <w:rPr>
          <w:b/>
          <w:color w:val="00B0F0"/>
          <w:sz w:val="28"/>
        </w:rPr>
        <w:t>10 Feb 2026</w:t>
      </w:r>
      <w:bookmarkEnd w:id="16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HBE </w:t>
      </w:r>
      <w:r>
        <w:rPr>
          <w:b/>
          <w:color w:val="808080"/>
          <w:sz w:val="28"/>
          <w:u w:val="single"/>
        </w:rPr>
        <w:t xml:space="preserve">(SM-2450): </w:t>
      </w:r>
      <w:r>
        <w:rPr>
          <w:b/>
          <w:color w:val="F7941D"/>
          <w:sz w:val="28"/>
          <w:u w:val="single"/>
        </w:rPr>
        <w:t>438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PM</w:t>
      </w:r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51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HBE </w:t>
      </w:r>
      <w:r>
        <w:rPr>
          <w:b/>
          <w:color w:val="808080"/>
          <w:sz w:val="28"/>
        </w:rPr>
        <w:t>(NP-4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HBE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HBE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HBE </w:t>
      </w:r>
      <w:r>
        <w:rPr>
          <w:b/>
          <w:color w:val="808080"/>
          <w:sz w:val="28"/>
        </w:rPr>
        <w:t>(E5-3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3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8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8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HBE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7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8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9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1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5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8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8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6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0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3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3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HBE </w:t>
      </w:r>
      <w:r>
        <w:rPr>
          <w:b/>
          <w:color w:val="808080"/>
          <w:sz w:val="28"/>
        </w:rPr>
        <w:t>(E5-39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0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3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5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HBE </w:t>
      </w:r>
      <w:r>
        <w:rPr>
          <w:b/>
          <w:color w:val="808080"/>
          <w:sz w:val="28"/>
        </w:rPr>
        <w:t>(E5-32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3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0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0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3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6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1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2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2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6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1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68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6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68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6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68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9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3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3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1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6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62" w:name="BK_JED_HBE_2026_02_11_SM_2450"/>
      <w:pPr/>
      <w:r>
        <w:rPr>
          <w:b/>
          <w:color w:val="00B0F0"/>
          <w:sz w:val="28"/>
        </w:rPr>
        <w:t>11 Feb 2026</w:t>
      </w:r>
      <w:bookmarkEnd w:id="16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HBE </w:t>
      </w:r>
      <w:r>
        <w:rPr>
          <w:b/>
          <w:color w:val="808080"/>
          <w:sz w:val="28"/>
          <w:u w:val="single"/>
        </w:rPr>
        <w:t xml:space="preserve">(SM-2450): </w:t>
      </w:r>
      <w:r>
        <w:rPr>
          <w:b/>
          <w:color w:val="F7941D"/>
          <w:sz w:val="28"/>
          <w:u w:val="single"/>
        </w:rPr>
        <w:t>438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5 AM</w:t>
      </w:r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6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HBE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8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9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1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1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HBE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HBE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HBE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8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8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HBE </w:t>
      </w:r>
      <w:r>
        <w:rPr>
          <w:b/>
          <w:color w:val="808080"/>
          <w:sz w:val="28"/>
        </w:rPr>
        <w:t>(E5-39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4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8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9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8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9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8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9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8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9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17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8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8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3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3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3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0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3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8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9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3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5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0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0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6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68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68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9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8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3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68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6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1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63" w:name="BK_JED_HBE_2026_02_12_SM_2456"/>
      <w:pPr/>
      <w:r>
        <w:rPr>
          <w:b/>
          <w:color w:val="00B0F0"/>
          <w:sz w:val="28"/>
        </w:rPr>
        <w:t>12 Feb 2026</w:t>
      </w:r>
      <w:bookmarkEnd w:id="16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HBE </w:t>
      </w:r>
      <w:r>
        <w:rPr>
          <w:b/>
          <w:color w:val="808080"/>
          <w:sz w:val="28"/>
          <w:u w:val="single"/>
        </w:rPr>
        <w:t xml:space="preserve">(SM-2456): </w:t>
      </w:r>
      <w:r>
        <w:rPr>
          <w:b/>
          <w:color w:val="F7941D"/>
          <w:sz w:val="28"/>
          <w:u w:val="single"/>
        </w:rPr>
        <w:t>438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4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4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5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HBE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8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9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1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HBE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HBE </w:t>
      </w:r>
      <w:r>
        <w:rPr>
          <w:b/>
          <w:color w:val="808080"/>
          <w:sz w:val="28"/>
        </w:rPr>
        <w:t>(E5-32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9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HBE </w:t>
      </w:r>
      <w:r>
        <w:rPr>
          <w:b/>
          <w:color w:val="808080"/>
          <w:sz w:val="28"/>
        </w:rPr>
        <w:t>(E5-3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9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8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0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0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7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1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8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3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3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8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9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3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4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3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4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3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5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68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4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6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68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68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9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8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1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64" w:name="BK_JED_HBE_2026_02_16_SM_2456"/>
      <w:pPr/>
      <w:r>
        <w:rPr>
          <w:b/>
          <w:color w:val="00B0F0"/>
          <w:sz w:val="28"/>
        </w:rPr>
        <w:t>16 Feb 2026</w:t>
      </w:r>
      <w:bookmarkEnd w:id="16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HBE </w:t>
      </w:r>
      <w:r>
        <w:rPr>
          <w:b/>
          <w:color w:val="808080"/>
          <w:sz w:val="28"/>
          <w:u w:val="single"/>
        </w:rPr>
        <w:t xml:space="preserve">(SM-2456): </w:t>
      </w:r>
      <w:r>
        <w:rPr>
          <w:b/>
          <w:color w:val="F7941D"/>
          <w:sz w:val="28"/>
          <w:u w:val="single"/>
        </w:rPr>
        <w:t>510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PM</w:t>
      </w:r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0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5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0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1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0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3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3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3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3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HBE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3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7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HBE </w:t>
      </w:r>
      <w:r>
        <w:rPr>
          <w:b/>
          <w:color w:val="808080"/>
          <w:sz w:val="28"/>
        </w:rPr>
        <w:t>(E5-3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3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7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7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7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0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HBE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0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HBE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0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HBE </w:t>
      </w:r>
      <w:r>
        <w:rPr>
          <w:b/>
          <w:color w:val="808080"/>
          <w:sz w:val="28"/>
        </w:rPr>
        <w:t>(E5-32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1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5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2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2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51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0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0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5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2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2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2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2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8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1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8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68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9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0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68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9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0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68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9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0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6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6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65" w:name="BK_JED_HBE_2026_02_23_SM_2474"/>
      <w:pPr/>
      <w:r>
        <w:rPr>
          <w:b/>
          <w:color w:val="00B0F0"/>
          <w:sz w:val="28"/>
        </w:rPr>
        <w:t>23 Feb 2026</w:t>
      </w:r>
      <w:bookmarkEnd w:id="16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HBE </w:t>
      </w:r>
      <w:r>
        <w:rPr>
          <w:b/>
          <w:color w:val="808080"/>
          <w:sz w:val="28"/>
          <w:u w:val="single"/>
        </w:rPr>
        <w:t xml:space="preserve">(SM-2474): </w:t>
      </w:r>
      <w:r>
        <w:rPr>
          <w:b/>
          <w:color w:val="F7941D"/>
          <w:sz w:val="28"/>
          <w:u w:val="single"/>
        </w:rPr>
        <w:t>510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color w:val="00B050"/>
          <w:sz w:val="28"/>
        </w:rPr>
        <w:t xml:space="preserve">AIR ARABIA EGYPT JED-HBE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3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7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HBE </w:t>
      </w:r>
      <w:r>
        <w:rPr>
          <w:b/>
          <w:color w:val="808080"/>
          <w:sz w:val="28"/>
        </w:rPr>
        <w:t>(E5-3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8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1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HBE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HBE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8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1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8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1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8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51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51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5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5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5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68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8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68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8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3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6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5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5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1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0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6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6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3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68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6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3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1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0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66" w:name="BK_JED_HBE_2026_03_14_SM_452"/>
      <w:pPr/>
      <w:r>
        <w:rPr>
          <w:b/>
          <w:color w:val="00B0F0"/>
          <w:sz w:val="28"/>
        </w:rPr>
        <w:t>14 Mar 2026</w:t>
      </w:r>
      <w:bookmarkEnd w:id="16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HBE </w:t>
      </w:r>
      <w:r>
        <w:rPr>
          <w:b/>
          <w:color w:val="808080"/>
          <w:sz w:val="28"/>
          <w:u w:val="single"/>
        </w:rPr>
        <w:t xml:space="preserve">(SM-452): </w:t>
      </w:r>
      <w:r>
        <w:rPr>
          <w:b/>
          <w:color w:val="F7941D"/>
          <w:sz w:val="28"/>
          <w:u w:val="single"/>
        </w:rPr>
        <w:t>136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0 PM</w:t>
      </w:r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8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8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8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8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8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1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1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2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2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2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2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2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2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2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2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9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6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3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9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bookmarkStart w:id="167" w:name="BK_JED_HBE_2026_02_11_SM_474"/>
      <w:pPr/>
      <w:r>
        <w:rPr>
          <w:b/>
          <w:color w:val="00B0F0"/>
          <w:sz w:val="28"/>
        </w:rPr>
        <w:t>11 Feb 2026</w:t>
      </w:r>
      <w:bookmarkEnd w:id="16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HBE </w:t>
      </w:r>
      <w:r>
        <w:rPr>
          <w:b/>
          <w:color w:val="808080"/>
          <w:sz w:val="28"/>
          <w:u w:val="single"/>
        </w:rPr>
        <w:t xml:space="preserve">(SM-474): </w:t>
      </w:r>
      <w:r>
        <w:rPr>
          <w:b/>
          <w:color w:val="F7941D"/>
          <w:sz w:val="28"/>
          <w:u w:val="single"/>
        </w:rPr>
        <w:t>709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50 AM</w:t>
      </w:r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HBE </w:t>
      </w:r>
      <w:r>
        <w:rPr>
          <w:b/>
          <w:color w:val="808080"/>
          <w:sz w:val="28"/>
        </w:rPr>
        <w:t>(E5-39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HBE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8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1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1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HBE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HBE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HBE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bookmarkStart w:id="168" w:name="BK_JED_HBE_2026_02_09_SM_452"/>
      <w:pPr/>
      <w:r>
        <w:rPr>
          <w:b/>
          <w:color w:val="00B0F0"/>
          <w:sz w:val="28"/>
        </w:rPr>
        <w:t>09 Feb 2026</w:t>
      </w:r>
      <w:bookmarkEnd w:id="16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HBE </w:t>
      </w:r>
      <w:r>
        <w:rPr>
          <w:b/>
          <w:color w:val="808080"/>
          <w:sz w:val="28"/>
          <w:u w:val="single"/>
        </w:rPr>
        <w:t xml:space="preserve">(SM-452): </w:t>
      </w:r>
      <w:r>
        <w:rPr>
          <w:b/>
          <w:color w:val="F7941D"/>
          <w:sz w:val="28"/>
          <w:u w:val="single"/>
        </w:rPr>
        <w:t>54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51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69" w:name="BK_JED_HBE_2026_02_09_SM_952"/>
      <w:pPr/>
      <w:r>
        <w:rPr>
          <w:b/>
          <w:color w:val="00B0F0"/>
          <w:sz w:val="28"/>
        </w:rPr>
        <w:t>09 Feb 2026</w:t>
      </w:r>
      <w:bookmarkEnd w:id="16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HBE </w:t>
      </w:r>
      <w:r>
        <w:rPr>
          <w:b/>
          <w:color w:val="808080"/>
          <w:sz w:val="28"/>
          <w:u w:val="single"/>
        </w:rPr>
        <w:t xml:space="preserve">(SM-952): </w:t>
      </w:r>
      <w:r>
        <w:rPr>
          <w:b/>
          <w:color w:val="F7941D"/>
          <w:sz w:val="28"/>
          <w:u w:val="single"/>
        </w:rPr>
        <w:t>49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30 AM</w:t>
      </w:r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51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70" w:name="BK_JED_HBE_2026_02_10_SM_452"/>
      <w:pPr/>
      <w:r>
        <w:rPr>
          <w:b/>
          <w:color w:val="00B0F0"/>
          <w:sz w:val="28"/>
        </w:rPr>
        <w:t>10 Feb 2026</w:t>
      </w:r>
      <w:bookmarkEnd w:id="17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HBE </w:t>
      </w:r>
      <w:r>
        <w:rPr>
          <w:b/>
          <w:color w:val="808080"/>
          <w:sz w:val="28"/>
          <w:u w:val="single"/>
        </w:rPr>
        <w:t xml:space="preserve">(SM-452): </w:t>
      </w:r>
      <w:r>
        <w:rPr>
          <w:b/>
          <w:color w:val="F7941D"/>
          <w:sz w:val="28"/>
          <w:u w:val="single"/>
        </w:rPr>
        <w:t>41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0 PM</w:t>
      </w:r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51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71" w:name="BK_JED_HBE_2026_02_11_SM_452"/>
      <w:pPr/>
      <w:r>
        <w:rPr>
          <w:b/>
          <w:color w:val="00B0F0"/>
          <w:sz w:val="28"/>
        </w:rPr>
        <w:t>11 Feb 2026</w:t>
      </w:r>
      <w:bookmarkEnd w:id="17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HBE </w:t>
      </w:r>
      <w:r>
        <w:rPr>
          <w:b/>
          <w:color w:val="808080"/>
          <w:sz w:val="28"/>
          <w:u w:val="single"/>
        </w:rPr>
        <w:t xml:space="preserve">(SM-452): </w:t>
      </w:r>
      <w:r>
        <w:rPr>
          <w:b/>
          <w:color w:val="F7941D"/>
          <w:sz w:val="28"/>
          <w:u w:val="single"/>
        </w:rPr>
        <w:t>38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0 AM</w:t>
      </w:r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2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72" w:name="BK_JED_HBE_2026_02_13_SM_452"/>
      <w:pPr/>
      <w:r>
        <w:rPr>
          <w:b/>
          <w:color w:val="00B0F0"/>
          <w:sz w:val="28"/>
        </w:rPr>
        <w:t>13 Feb 2026</w:t>
      </w:r>
      <w:bookmarkEnd w:id="17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HBE </w:t>
      </w:r>
      <w:r>
        <w:rPr>
          <w:b/>
          <w:color w:val="808080"/>
          <w:sz w:val="28"/>
          <w:u w:val="single"/>
        </w:rPr>
        <w:t xml:space="preserve">(SM-452): </w:t>
      </w:r>
      <w:r>
        <w:rPr>
          <w:b/>
          <w:color w:val="F7941D"/>
          <w:sz w:val="28"/>
          <w:u w:val="single"/>
        </w:rPr>
        <w:t>44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0 AM</w:t>
      </w:r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51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73" w:name="BK_JED_HBE_2026_02_15_SM_452"/>
      <w:pPr/>
      <w:r>
        <w:rPr>
          <w:b/>
          <w:color w:val="00B0F0"/>
          <w:sz w:val="28"/>
        </w:rPr>
        <w:t>15 Feb 2026</w:t>
      </w:r>
      <w:bookmarkEnd w:id="17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HBE </w:t>
      </w:r>
      <w:r>
        <w:rPr>
          <w:b/>
          <w:color w:val="808080"/>
          <w:sz w:val="28"/>
          <w:u w:val="single"/>
        </w:rPr>
        <w:t xml:space="preserve">(SM-452): </w:t>
      </w:r>
      <w:r>
        <w:rPr>
          <w:b/>
          <w:color w:val="F7941D"/>
          <w:sz w:val="28"/>
          <w:u w:val="single"/>
        </w:rPr>
        <w:t>41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PM</w:t>
      </w:r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51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5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74" w:name="BK_JED_HBE_2026_02_15_SM_974"/>
      <w:pPr/>
      <w:r>
        <w:rPr>
          <w:b/>
          <w:color w:val="00B0F0"/>
          <w:sz w:val="28"/>
        </w:rPr>
        <w:t>15 Feb 2026</w:t>
      </w:r>
      <w:bookmarkEnd w:id="17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HBE </w:t>
      </w:r>
      <w:r>
        <w:rPr>
          <w:b/>
          <w:color w:val="808080"/>
          <w:sz w:val="28"/>
          <w:u w:val="single"/>
        </w:rPr>
        <w:t xml:space="preserve">(SM-974): </w:t>
      </w:r>
      <w:r>
        <w:rPr>
          <w:b/>
          <w:color w:val="F7941D"/>
          <w:sz w:val="28"/>
          <w:u w:val="single"/>
        </w:rPr>
        <w:t>38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5 PM</w:t>
      </w:r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51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75" w:name="BK_JED_HBE_2026_02_16_SM_452"/>
      <w:pPr/>
      <w:r>
        <w:rPr>
          <w:b/>
          <w:color w:val="00B0F0"/>
          <w:sz w:val="28"/>
        </w:rPr>
        <w:t>16 Feb 2026</w:t>
      </w:r>
      <w:bookmarkEnd w:id="17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HBE </w:t>
      </w:r>
      <w:r>
        <w:rPr>
          <w:b/>
          <w:color w:val="808080"/>
          <w:sz w:val="28"/>
          <w:u w:val="single"/>
        </w:rPr>
        <w:t xml:space="preserve">(SM-452): </w:t>
      </w:r>
      <w:r>
        <w:rPr>
          <w:b/>
          <w:color w:val="F7941D"/>
          <w:sz w:val="28"/>
          <w:u w:val="single"/>
        </w:rPr>
        <w:t>43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5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76" w:name="BK_JED_HBE_2026_02_16_SM_458"/>
      <w:pPr/>
      <w:r>
        <w:rPr>
          <w:b/>
          <w:color w:val="00B0F0"/>
          <w:sz w:val="28"/>
        </w:rPr>
        <w:t>16 Feb 2026</w:t>
      </w:r>
      <w:bookmarkEnd w:id="17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HBE </w:t>
      </w:r>
      <w:r>
        <w:rPr>
          <w:b/>
          <w:color w:val="808080"/>
          <w:sz w:val="28"/>
          <w:u w:val="single"/>
        </w:rPr>
        <w:t xml:space="preserve">(SM-458): </w:t>
      </w:r>
      <w:r>
        <w:rPr>
          <w:b/>
          <w:color w:val="F7941D"/>
          <w:sz w:val="28"/>
          <w:u w:val="single"/>
        </w:rPr>
        <w:t>40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AM</w:t>
      </w:r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5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77" w:name="BK_JED_HBE_2026_02_17_SM_452"/>
      <w:pPr/>
      <w:r>
        <w:rPr>
          <w:b/>
          <w:color w:val="00B0F0"/>
          <w:sz w:val="28"/>
        </w:rPr>
        <w:t>17 Feb 2026</w:t>
      </w:r>
      <w:bookmarkEnd w:id="17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HBE </w:t>
      </w:r>
      <w:r>
        <w:rPr>
          <w:b/>
          <w:color w:val="808080"/>
          <w:sz w:val="28"/>
          <w:u w:val="single"/>
        </w:rPr>
        <w:t xml:space="preserve">(SM-452): </w:t>
      </w:r>
      <w:r>
        <w:rPr>
          <w:b/>
          <w:color w:val="F7941D"/>
          <w:sz w:val="28"/>
          <w:u w:val="single"/>
        </w:rPr>
        <w:t>40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0 PM</w:t>
      </w:r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3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51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78" w:name="BK_JED_HBE_2026_02_18_SM_452"/>
      <w:pPr/>
      <w:r>
        <w:rPr>
          <w:b/>
          <w:color w:val="00B0F0"/>
          <w:sz w:val="28"/>
        </w:rPr>
        <w:t>18 Feb 2026</w:t>
      </w:r>
      <w:bookmarkEnd w:id="17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HBE </w:t>
      </w:r>
      <w:r>
        <w:rPr>
          <w:b/>
          <w:color w:val="808080"/>
          <w:sz w:val="28"/>
          <w:u w:val="single"/>
        </w:rPr>
        <w:t xml:space="preserve">(SM-452): </w:t>
      </w:r>
      <w:r>
        <w:rPr>
          <w:b/>
          <w:color w:val="F7941D"/>
          <w:sz w:val="28"/>
          <w:u w:val="single"/>
        </w:rPr>
        <w:t>40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0 AM</w:t>
      </w:r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51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79" w:name="BK_JED_HBE_2026_02_19_SM_452"/>
      <w:pPr/>
      <w:r>
        <w:rPr>
          <w:b/>
          <w:color w:val="00B0F0"/>
          <w:sz w:val="28"/>
        </w:rPr>
        <w:t>19 Feb 2026</w:t>
      </w:r>
      <w:bookmarkEnd w:id="17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HBE </w:t>
      </w:r>
      <w:r>
        <w:rPr>
          <w:b/>
          <w:color w:val="808080"/>
          <w:sz w:val="28"/>
          <w:u w:val="single"/>
        </w:rPr>
        <w:t xml:space="preserve">(SM-452): </w:t>
      </w:r>
      <w:r>
        <w:rPr>
          <w:b/>
          <w:color w:val="F7941D"/>
          <w:sz w:val="28"/>
          <w:u w:val="single"/>
        </w:rPr>
        <w:t>40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5 AM</w:t>
      </w:r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511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511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80" w:name="BK_JED_HBE_2026_02_20_SM_452"/>
      <w:pPr/>
      <w:r>
        <w:rPr>
          <w:b/>
          <w:color w:val="00B0F0"/>
          <w:sz w:val="28"/>
        </w:rPr>
        <w:t>20 Feb 2026</w:t>
      </w:r>
      <w:bookmarkEnd w:id="18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HBE </w:t>
      </w:r>
      <w:r>
        <w:rPr>
          <w:b/>
          <w:color w:val="808080"/>
          <w:sz w:val="28"/>
          <w:u w:val="single"/>
        </w:rPr>
        <w:t xml:space="preserve">(SM-452): </w:t>
      </w:r>
      <w:r>
        <w:rPr>
          <w:b/>
          <w:color w:val="F7941D"/>
          <w:sz w:val="28"/>
          <w:u w:val="single"/>
        </w:rPr>
        <w:t>43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0 AM</w:t>
      </w:r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81" w:name="BK_JED_HBE_2026_02_22_SM_458"/>
      <w:pPr/>
      <w:r>
        <w:rPr>
          <w:b/>
          <w:color w:val="00B0F0"/>
          <w:sz w:val="28"/>
        </w:rPr>
        <w:t>22 Feb 2026</w:t>
      </w:r>
      <w:bookmarkEnd w:id="18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HBE </w:t>
      </w:r>
      <w:r>
        <w:rPr>
          <w:b/>
          <w:color w:val="808080"/>
          <w:sz w:val="28"/>
          <w:u w:val="single"/>
        </w:rPr>
        <w:t xml:space="preserve">(SM-458): </w:t>
      </w:r>
      <w:r>
        <w:rPr>
          <w:b/>
          <w:color w:val="F7941D"/>
          <w:sz w:val="28"/>
          <w:u w:val="single"/>
        </w:rPr>
        <w:t>85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82" w:name="BK_JED_HBE_2026_03_02_SM_452"/>
      <w:pPr/>
      <w:r>
        <w:rPr>
          <w:b/>
          <w:color w:val="00B0F0"/>
          <w:sz w:val="28"/>
        </w:rPr>
        <w:t>02 Mar 2026</w:t>
      </w:r>
      <w:bookmarkEnd w:id="18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HBE </w:t>
      </w:r>
      <w:r>
        <w:rPr>
          <w:b/>
          <w:color w:val="808080"/>
          <w:sz w:val="28"/>
          <w:u w:val="single"/>
        </w:rPr>
        <w:t xml:space="preserve">(SM-452): </w:t>
      </w:r>
      <w:r>
        <w:rPr>
          <w:b/>
          <w:color w:val="F7941D"/>
          <w:sz w:val="28"/>
          <w:u w:val="single"/>
        </w:rPr>
        <w:t>64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83" w:name="BK_JED_HBE_2026_03_02_SM_458"/>
      <w:pPr/>
      <w:r>
        <w:rPr>
          <w:b/>
          <w:color w:val="00B0F0"/>
          <w:sz w:val="28"/>
        </w:rPr>
        <w:t>02 Mar 2026</w:t>
      </w:r>
      <w:bookmarkEnd w:id="18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HBE </w:t>
      </w:r>
      <w:r>
        <w:rPr>
          <w:b/>
          <w:color w:val="808080"/>
          <w:sz w:val="28"/>
          <w:u w:val="single"/>
        </w:rPr>
        <w:t xml:space="preserve">(SM-458): </w:t>
      </w:r>
      <w:r>
        <w:rPr>
          <w:b/>
          <w:color w:val="F7941D"/>
          <w:sz w:val="28"/>
          <w:u w:val="single"/>
        </w:rPr>
        <w:t>58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AM</w:t>
      </w:r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84" w:name="BK_JED_HBE_2026_03_03_SM_452"/>
      <w:pPr/>
      <w:r>
        <w:rPr>
          <w:b/>
          <w:color w:val="00B0F0"/>
          <w:sz w:val="28"/>
        </w:rPr>
        <w:t>03 Mar 2026</w:t>
      </w:r>
      <w:bookmarkEnd w:id="18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HBE </w:t>
      </w:r>
      <w:r>
        <w:rPr>
          <w:b/>
          <w:color w:val="808080"/>
          <w:sz w:val="28"/>
          <w:u w:val="single"/>
        </w:rPr>
        <w:t xml:space="preserve">(SM-452): </w:t>
      </w:r>
      <w:r>
        <w:rPr>
          <w:b/>
          <w:color w:val="F7941D"/>
          <w:sz w:val="28"/>
          <w:u w:val="single"/>
        </w:rPr>
        <w:t>58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0 PM</w:t>
      </w:r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1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2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85" w:name="BK_JED_HBE_2026_03_04_SM_452"/>
      <w:pPr/>
      <w:r>
        <w:rPr>
          <w:b/>
          <w:color w:val="00B0F0"/>
          <w:sz w:val="28"/>
        </w:rPr>
        <w:t>04 Mar 2026</w:t>
      </w:r>
      <w:bookmarkEnd w:id="18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HBE </w:t>
      </w:r>
      <w:r>
        <w:rPr>
          <w:b/>
          <w:color w:val="808080"/>
          <w:sz w:val="28"/>
          <w:u w:val="single"/>
        </w:rPr>
        <w:t xml:space="preserve">(SM-452): </w:t>
      </w:r>
      <w:r>
        <w:rPr>
          <w:b/>
          <w:color w:val="F7941D"/>
          <w:sz w:val="28"/>
          <w:u w:val="single"/>
        </w:rPr>
        <w:t>58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0 AM</w:t>
      </w:r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1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2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86" w:name="BK_JED_HBE_2026_03_04_SM_458"/>
      <w:pPr/>
      <w:r>
        <w:rPr>
          <w:b/>
          <w:color w:val="00B0F0"/>
          <w:sz w:val="28"/>
        </w:rPr>
        <w:t>04 Mar 2026</w:t>
      </w:r>
      <w:bookmarkEnd w:id="18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HBE </w:t>
      </w:r>
      <w:r>
        <w:rPr>
          <w:b/>
          <w:color w:val="808080"/>
          <w:sz w:val="28"/>
          <w:u w:val="single"/>
        </w:rPr>
        <w:t xml:space="preserve">(SM-458): </w:t>
      </w:r>
      <w:r>
        <w:rPr>
          <w:b/>
          <w:color w:val="F7941D"/>
          <w:sz w:val="28"/>
          <w:u w:val="single"/>
        </w:rPr>
        <w:t>64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5 PM</w:t>
      </w:r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1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6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87" w:name="BK_JED_HBE_2026_03_05_SM_452"/>
      <w:pPr/>
      <w:r>
        <w:rPr>
          <w:b/>
          <w:color w:val="00B0F0"/>
          <w:sz w:val="28"/>
        </w:rPr>
        <w:t>05 Mar 2026</w:t>
      </w:r>
      <w:bookmarkEnd w:id="18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HBE </w:t>
      </w:r>
      <w:r>
        <w:rPr>
          <w:b/>
          <w:color w:val="808080"/>
          <w:sz w:val="28"/>
          <w:u w:val="single"/>
        </w:rPr>
        <w:t xml:space="preserve">(SM-452): </w:t>
      </w:r>
      <w:r>
        <w:rPr>
          <w:b/>
          <w:color w:val="F7941D"/>
          <w:sz w:val="28"/>
          <w:u w:val="single"/>
        </w:rPr>
        <w:t>78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5 AM</w:t>
      </w:r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88" w:name="BK_JED_HBE_2026_03_06_SM_452"/>
      <w:pPr/>
      <w:r>
        <w:rPr>
          <w:b/>
          <w:color w:val="00B0F0"/>
          <w:sz w:val="28"/>
        </w:rPr>
        <w:t>06 Mar 2026</w:t>
      </w:r>
      <w:bookmarkEnd w:id="18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HBE </w:t>
      </w:r>
      <w:r>
        <w:rPr>
          <w:b/>
          <w:color w:val="808080"/>
          <w:sz w:val="28"/>
          <w:u w:val="single"/>
        </w:rPr>
        <w:t xml:space="preserve">(SM-452): </w:t>
      </w:r>
      <w:r>
        <w:rPr>
          <w:b/>
          <w:color w:val="F7941D"/>
          <w:sz w:val="28"/>
          <w:u w:val="single"/>
        </w:rPr>
        <w:t>85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0 AM</w:t>
      </w:r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3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8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2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89" w:name="BK_JED_HBE_2026_03_07_SM_452"/>
      <w:pPr/>
      <w:r>
        <w:rPr>
          <w:b/>
          <w:color w:val="00B0F0"/>
          <w:sz w:val="28"/>
        </w:rPr>
        <w:t>07 Mar 2026</w:t>
      </w:r>
      <w:bookmarkEnd w:id="18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HBE </w:t>
      </w:r>
      <w:r>
        <w:rPr>
          <w:b/>
          <w:color w:val="808080"/>
          <w:sz w:val="28"/>
          <w:u w:val="single"/>
        </w:rPr>
        <w:t xml:space="preserve">(SM-452): </w:t>
      </w:r>
      <w:r>
        <w:rPr>
          <w:b/>
          <w:color w:val="F7941D"/>
          <w:sz w:val="28"/>
          <w:u w:val="single"/>
        </w:rPr>
        <w:t>70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0 PM</w:t>
      </w:r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90" w:name="BK_JED_HBE_2026_03_08_SM_452"/>
      <w:pPr/>
      <w:r>
        <w:rPr>
          <w:b/>
          <w:color w:val="00B0F0"/>
          <w:sz w:val="28"/>
        </w:rPr>
        <w:t>08 Mar 2026</w:t>
      </w:r>
      <w:bookmarkEnd w:id="19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HBE </w:t>
      </w:r>
      <w:r>
        <w:rPr>
          <w:b/>
          <w:color w:val="808080"/>
          <w:sz w:val="28"/>
          <w:u w:val="single"/>
        </w:rPr>
        <w:t xml:space="preserve">(SM-452): </w:t>
      </w:r>
      <w:r>
        <w:rPr>
          <w:b/>
          <w:color w:val="F7941D"/>
          <w:sz w:val="28"/>
          <w:u w:val="single"/>
        </w:rPr>
        <w:t>70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PM</w:t>
      </w:r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91" w:name="BK_JED_HBE_2026_03_10_SM_452"/>
      <w:pPr/>
      <w:r>
        <w:rPr>
          <w:b/>
          <w:color w:val="00B0F0"/>
          <w:sz w:val="28"/>
        </w:rPr>
        <w:t>10 Mar 2026</w:t>
      </w:r>
      <w:bookmarkEnd w:id="19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HBE </w:t>
      </w:r>
      <w:r>
        <w:rPr>
          <w:b/>
          <w:color w:val="808080"/>
          <w:sz w:val="28"/>
          <w:u w:val="single"/>
        </w:rPr>
        <w:t xml:space="preserve">(SM-452): </w:t>
      </w:r>
      <w:r>
        <w:rPr>
          <w:b/>
          <w:color w:val="F7941D"/>
          <w:sz w:val="28"/>
          <w:u w:val="single"/>
        </w:rPr>
        <w:t>78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0 PM</w:t>
      </w:r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92" w:name="BK_JED_HBE_2026_03_15_SM_452"/>
      <w:pPr/>
      <w:r>
        <w:rPr>
          <w:b/>
          <w:color w:val="00B0F0"/>
          <w:sz w:val="28"/>
        </w:rPr>
        <w:t>15 Mar 2026</w:t>
      </w:r>
      <w:bookmarkEnd w:id="19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HBE </w:t>
      </w:r>
      <w:r>
        <w:rPr>
          <w:b/>
          <w:color w:val="808080"/>
          <w:sz w:val="28"/>
          <w:u w:val="single"/>
        </w:rPr>
        <w:t xml:space="preserve">(SM-452): </w:t>
      </w:r>
      <w:r>
        <w:rPr>
          <w:b/>
          <w:color w:val="F7941D"/>
          <w:sz w:val="28"/>
          <w:u w:val="single"/>
        </w:rPr>
        <w:t>120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PM</w:t>
      </w:r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4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HBE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3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HBE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3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ectPr>
          <w:headerReference w:type="default" r:id="rId14"/>
          <w:footerReference w:type="default" r:id="rId50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JED-ATZ</w:t>
      </w:r>
      <w:r>
        <w:rPr>
          <w:b/>
          <w:color w:val="462B73"/>
          <w:sz w:val="44"/>
        </w:rPr>
        <w:t>}</w:t>
      </w:r>
    </w:p>
    <w:p>
      <w:pPr/>
      <w:r>
        <w:rPr>
          <w:b/>
          <w:color w:val="FF00FF"/>
          <w:sz w:val="36"/>
        </w:rPr>
        <w:t>30 Jan 2026</w:t>
      </w:r>
    </w:p>
    <w:p>
      <w:pPr/>
      <w:r>
        <w:rPr>
          <w:b/>
          <w:color w:val="C00000"/>
          <w:sz w:val="32"/>
          <w:u w:val="single"/>
        </w:rPr>
        <w:t>🔴 IMMEDIATE ACTIONS REQUIRED (High Threat)</w:t>
      </w:r>
    </w:p>
    <w:p>
      <w:bookmarkStart w:id="193" w:name="BK_JED_ATZ_2026_02_10_SM_2448"/>
      <w:pPr/>
      <w:r>
        <w:rPr>
          <w:b/>
          <w:color w:val="00B0F0"/>
          <w:sz w:val="28"/>
        </w:rPr>
        <w:t>10 Feb 2026</w:t>
      </w:r>
      <w:bookmarkEnd w:id="19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ATZ </w:t>
      </w:r>
      <w:r>
        <w:rPr>
          <w:b/>
          <w:color w:val="808080"/>
          <w:sz w:val="28"/>
          <w:u w:val="single"/>
        </w:rPr>
        <w:t xml:space="preserve">(SM-2448): </w:t>
      </w:r>
      <w:r>
        <w:rPr>
          <w:b/>
          <w:color w:val="F7941D"/>
          <w:sz w:val="28"/>
          <w:u w:val="single"/>
        </w:rPr>
        <w:t>438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PM</w:t>
      </w:r>
    </w:p>
    <w:p>
      <w:pPr/>
      <w:r>
        <w:rPr>
          <w:b/>
          <w:color w:val="00B050"/>
          <w:sz w:val="28"/>
        </w:rPr>
        <w:t xml:space="preserve">NESMA AIRLINES JED-ATZ </w:t>
      </w:r>
      <w:r>
        <w:rPr>
          <w:b/>
          <w:color w:val="808080"/>
          <w:sz w:val="28"/>
        </w:rPr>
        <w:t>(NE-4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ATZ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ATZ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ATZ </w:t>
      </w:r>
      <w:r>
        <w:rPr>
          <w:b/>
          <w:color w:val="808080"/>
          <w:sz w:val="28"/>
        </w:rPr>
        <w:t>(NP-4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ATZ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ATZ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ATZ </w:t>
      </w:r>
      <w:r>
        <w:rPr>
          <w:b/>
          <w:color w:val="808080"/>
          <w:sz w:val="28"/>
        </w:rPr>
        <w:t>(E5-3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3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8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8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ATZ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7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8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9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1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ATZ </w:t>
      </w:r>
      <w:r>
        <w:rPr>
          <w:b/>
          <w:color w:val="808080"/>
          <w:sz w:val="28"/>
        </w:rPr>
        <w:t>(NE-4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8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8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6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0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822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0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3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3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3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5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0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0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68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6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68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6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68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9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3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3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1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6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94" w:name="BK_JED_ATZ_2026_02_12_SM_2466"/>
      <w:pPr/>
      <w:r>
        <w:rPr>
          <w:b/>
          <w:color w:val="00B0F0"/>
          <w:sz w:val="28"/>
        </w:rPr>
        <w:t>12 Feb 2026</w:t>
      </w:r>
      <w:bookmarkEnd w:id="19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ATZ </w:t>
      </w:r>
      <w:r>
        <w:rPr>
          <w:b/>
          <w:color w:val="808080"/>
          <w:sz w:val="28"/>
          <w:u w:val="single"/>
        </w:rPr>
        <w:t xml:space="preserve">(SM-2466): </w:t>
      </w:r>
      <w:r>
        <w:rPr>
          <w:b/>
          <w:color w:val="F7941D"/>
          <w:sz w:val="28"/>
          <w:u w:val="single"/>
        </w:rPr>
        <w:t>438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4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4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5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ATZ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8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9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ATZ </w:t>
      </w:r>
      <w:r>
        <w:rPr>
          <w:b/>
          <w:color w:val="808080"/>
          <w:sz w:val="28"/>
        </w:rPr>
        <w:t>(NE-45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ATZ </w:t>
      </w:r>
      <w:r>
        <w:rPr>
          <w:b/>
          <w:color w:val="808080"/>
          <w:sz w:val="28"/>
        </w:rPr>
        <w:t>(NE-45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ATZ </w:t>
      </w:r>
      <w:r>
        <w:rPr>
          <w:b/>
          <w:color w:val="808080"/>
          <w:sz w:val="28"/>
        </w:rPr>
        <w:t>(NE-1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ATZ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ATZ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8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0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0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7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1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ATZ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8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3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822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0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3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4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3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4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68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4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6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68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68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9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8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1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95" w:name="BK_JED_ATZ_2026_02_17_SM_2450"/>
      <w:pPr/>
      <w:r>
        <w:rPr>
          <w:b/>
          <w:color w:val="00B0F0"/>
          <w:sz w:val="28"/>
        </w:rPr>
        <w:t>17 Feb 2026</w:t>
      </w:r>
      <w:bookmarkEnd w:id="19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ATZ </w:t>
      </w:r>
      <w:r>
        <w:rPr>
          <w:b/>
          <w:color w:val="808080"/>
          <w:sz w:val="28"/>
          <w:u w:val="single"/>
        </w:rPr>
        <w:t xml:space="preserve">(SM-2450): </w:t>
      </w:r>
      <w:r>
        <w:rPr>
          <w:b/>
          <w:color w:val="F7941D"/>
          <w:sz w:val="28"/>
          <w:u w:val="single"/>
        </w:rPr>
        <w:t>510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50 AM</w:t>
      </w:r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8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8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8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ATZ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0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ATZ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0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3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ATZ </w:t>
      </w:r>
      <w:r>
        <w:rPr>
          <w:b/>
          <w:color w:val="808080"/>
          <w:sz w:val="28"/>
        </w:rPr>
        <w:t>(E5-3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3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7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ATZ </w:t>
      </w:r>
      <w:r>
        <w:rPr>
          <w:b/>
          <w:color w:val="808080"/>
          <w:sz w:val="28"/>
        </w:rPr>
        <w:t>(NP-4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0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ATZ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0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ATZ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0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5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8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ATZ </w:t>
      </w:r>
      <w:r>
        <w:rPr>
          <w:b/>
          <w:color w:val="808080"/>
          <w:sz w:val="28"/>
        </w:rPr>
        <w:t>(NE-1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0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0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822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2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5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5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2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2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2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2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2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8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8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6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9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0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68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9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0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68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9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0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68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6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5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96" w:name="BK_JED_ATZ_2026_02_21_SM_962"/>
      <w:pPr/>
      <w:r>
        <w:rPr>
          <w:b/>
          <w:color w:val="00B0F0"/>
          <w:sz w:val="28"/>
        </w:rPr>
        <w:t>21 Feb 2026</w:t>
      </w:r>
      <w:bookmarkEnd w:id="19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ATZ </w:t>
      </w:r>
      <w:r>
        <w:rPr>
          <w:b/>
          <w:color w:val="808080"/>
          <w:sz w:val="28"/>
          <w:u w:val="single"/>
        </w:rPr>
        <w:t xml:space="preserve">(SM-962): </w:t>
      </w:r>
      <w:r>
        <w:rPr>
          <w:b/>
          <w:color w:val="F7941D"/>
          <w:sz w:val="28"/>
          <w:u w:val="single"/>
        </w:rPr>
        <w:t>203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55 PM</w:t>
      </w:r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6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0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ATZ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3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ATZ </w:t>
      </w:r>
      <w:r>
        <w:rPr>
          <w:b/>
          <w:color w:val="808080"/>
          <w:sz w:val="28"/>
        </w:rPr>
        <w:t>(E5-3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2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8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3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1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ATZ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2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9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8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5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8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5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2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6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7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8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8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ATZ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3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ATZ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3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8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9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4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4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1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ATZ </w:t>
      </w:r>
      <w:r>
        <w:rPr>
          <w:b/>
          <w:color w:val="808080"/>
          <w:sz w:val="28"/>
        </w:rPr>
        <w:t>(NE-9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ATZ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5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1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5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5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5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8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2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2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2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68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9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4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68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9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4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6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2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68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2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bookmarkStart w:id="197" w:name="BK_JED_ATZ_2026_02_21_SM_456"/>
      <w:pPr/>
      <w:r>
        <w:rPr>
          <w:b/>
          <w:color w:val="00B0F0"/>
          <w:sz w:val="28"/>
        </w:rPr>
        <w:t>21 Feb 2026</w:t>
      </w:r>
      <w:bookmarkEnd w:id="19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ATZ </w:t>
      </w:r>
      <w:r>
        <w:rPr>
          <w:b/>
          <w:color w:val="808080"/>
          <w:sz w:val="28"/>
          <w:u w:val="single"/>
        </w:rPr>
        <w:t xml:space="preserve">(SM-456): </w:t>
      </w:r>
      <w:r>
        <w:rPr>
          <w:b/>
          <w:color w:val="F7941D"/>
          <w:sz w:val="28"/>
          <w:u w:val="single"/>
        </w:rPr>
        <w:t>85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PM</w:t>
      </w:r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ATZ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ATZ </w:t>
      </w:r>
      <w:r>
        <w:rPr>
          <w:b/>
          <w:color w:val="808080"/>
          <w:sz w:val="28"/>
        </w:rPr>
        <w:t>(E5-3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8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ATZ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8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8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9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ATZ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ATZ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98" w:name="BK_JED_ATZ_2026_03_14_SM_456"/>
      <w:pPr/>
      <w:r>
        <w:rPr>
          <w:b/>
          <w:color w:val="00B0F0"/>
          <w:sz w:val="28"/>
        </w:rPr>
        <w:t>14 Mar 2026</w:t>
      </w:r>
      <w:bookmarkEnd w:id="19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ATZ </w:t>
      </w:r>
      <w:r>
        <w:rPr>
          <w:b/>
          <w:color w:val="808080"/>
          <w:sz w:val="28"/>
          <w:u w:val="single"/>
        </w:rPr>
        <w:t xml:space="preserve">(SM-456): </w:t>
      </w:r>
      <w:r>
        <w:rPr>
          <w:b/>
          <w:color w:val="F7941D"/>
          <w:sz w:val="28"/>
          <w:u w:val="single"/>
        </w:rPr>
        <w:t>120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PM</w:t>
      </w:r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822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3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bookmarkStart w:id="199" w:name="BK_JED_ATZ_2026_02_07_SM_456"/>
      <w:pPr/>
      <w:r>
        <w:rPr>
          <w:b/>
          <w:color w:val="00B0F0"/>
          <w:sz w:val="28"/>
        </w:rPr>
        <w:t>07 Feb 2026</w:t>
      </w:r>
      <w:bookmarkEnd w:id="19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ATZ </w:t>
      </w:r>
      <w:r>
        <w:rPr>
          <w:b/>
          <w:color w:val="808080"/>
          <w:sz w:val="28"/>
          <w:u w:val="single"/>
        </w:rPr>
        <w:t xml:space="preserve">(SM-456): </w:t>
      </w:r>
      <w:r>
        <w:rPr>
          <w:b/>
          <w:color w:val="F7941D"/>
          <w:sz w:val="28"/>
          <w:u w:val="single"/>
        </w:rPr>
        <w:t>595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PM</w:t>
      </w:r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822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5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00" w:name="BK_JED_ATZ_2026_02_07_SM_956"/>
      <w:pPr/>
      <w:r>
        <w:rPr>
          <w:b/>
          <w:color w:val="00B0F0"/>
          <w:sz w:val="28"/>
        </w:rPr>
        <w:t>07 Feb 2026</w:t>
      </w:r>
      <w:bookmarkEnd w:id="20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ATZ </w:t>
      </w:r>
      <w:r>
        <w:rPr>
          <w:b/>
          <w:color w:val="808080"/>
          <w:sz w:val="28"/>
          <w:u w:val="single"/>
        </w:rPr>
        <w:t xml:space="preserve">(SM-956): </w:t>
      </w:r>
      <w:r>
        <w:rPr>
          <w:b/>
          <w:color w:val="F7941D"/>
          <w:sz w:val="28"/>
          <w:u w:val="single"/>
        </w:rPr>
        <w:t>54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40 AM</w:t>
      </w:r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822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01" w:name="BK_JED_ATZ_2026_02_12_SM_422"/>
      <w:pPr/>
      <w:r>
        <w:rPr>
          <w:b/>
          <w:color w:val="00B0F0"/>
          <w:sz w:val="28"/>
        </w:rPr>
        <w:t>12 Feb 2026</w:t>
      </w:r>
      <w:bookmarkEnd w:id="20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ATZ </w:t>
      </w:r>
      <w:r>
        <w:rPr>
          <w:b/>
          <w:color w:val="808080"/>
          <w:sz w:val="28"/>
          <w:u w:val="single"/>
        </w:rPr>
        <w:t xml:space="preserve">(SM-422): </w:t>
      </w:r>
      <w:r>
        <w:rPr>
          <w:b/>
          <w:color w:val="F7941D"/>
          <w:sz w:val="28"/>
          <w:u w:val="single"/>
        </w:rPr>
        <w:t>41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00 AM</w:t>
      </w:r>
    </w:p>
    <w:p>
      <w:pPr/>
      <w:r>
        <w:rPr>
          <w:b/>
          <w:color w:val="00B050"/>
          <w:sz w:val="28"/>
        </w:rPr>
        <w:t xml:space="preserve">NESMA AIRLINES JED-ATZ </w:t>
      </w:r>
      <w:r>
        <w:rPr>
          <w:b/>
          <w:color w:val="808080"/>
          <w:sz w:val="28"/>
        </w:rPr>
        <w:t>(NE-45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ATZ </w:t>
      </w:r>
      <w:r>
        <w:rPr>
          <w:b/>
          <w:color w:val="808080"/>
          <w:sz w:val="28"/>
        </w:rPr>
        <w:t>(NE-45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02" w:name="BK_JED_ATZ_2026_02_12_SM_456"/>
      <w:pPr/>
      <w:r>
        <w:rPr>
          <w:b/>
          <w:color w:val="00B0F0"/>
          <w:sz w:val="28"/>
        </w:rPr>
        <w:t>12 Feb 2026</w:t>
      </w:r>
      <w:bookmarkEnd w:id="20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ATZ </w:t>
      </w:r>
      <w:r>
        <w:rPr>
          <w:b/>
          <w:color w:val="808080"/>
          <w:sz w:val="28"/>
          <w:u w:val="single"/>
        </w:rPr>
        <w:t xml:space="preserve">(SM-456): </w:t>
      </w:r>
      <w:r>
        <w:rPr>
          <w:b/>
          <w:color w:val="F7941D"/>
          <w:sz w:val="28"/>
          <w:u w:val="single"/>
        </w:rPr>
        <w:t>49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0 PM</w:t>
      </w:r>
    </w:p>
    <w:p>
      <w:pPr/>
      <w:r>
        <w:rPr>
          <w:b/>
          <w:color w:val="00B050"/>
          <w:sz w:val="28"/>
        </w:rPr>
        <w:t xml:space="preserve">NESMA AIRLINES JED-ATZ </w:t>
      </w:r>
      <w:r>
        <w:rPr>
          <w:b/>
          <w:color w:val="808080"/>
          <w:sz w:val="28"/>
        </w:rPr>
        <w:t>(NE-45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ATZ </w:t>
      </w:r>
      <w:r>
        <w:rPr>
          <w:b/>
          <w:color w:val="808080"/>
          <w:sz w:val="28"/>
        </w:rPr>
        <w:t>(NE-45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03" w:name="BK_JED_ATZ_2026_02_14_SM_456"/>
      <w:pPr/>
      <w:r>
        <w:rPr>
          <w:b/>
          <w:color w:val="00B0F0"/>
          <w:sz w:val="28"/>
        </w:rPr>
        <w:t>14 Feb 2026</w:t>
      </w:r>
      <w:bookmarkEnd w:id="20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ATZ </w:t>
      </w:r>
      <w:r>
        <w:rPr>
          <w:b/>
          <w:color w:val="808080"/>
          <w:sz w:val="28"/>
          <w:u w:val="single"/>
        </w:rPr>
        <w:t xml:space="preserve">(SM-456): </w:t>
      </w:r>
      <w:r>
        <w:rPr>
          <w:b/>
          <w:color w:val="F7941D"/>
          <w:sz w:val="28"/>
          <w:u w:val="single"/>
        </w:rPr>
        <w:t>54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PM</w:t>
      </w:r>
    </w:p>
    <w:p>
      <w:pPr/>
      <w:r>
        <w:rPr>
          <w:b/>
          <w:color w:val="00B050"/>
          <w:sz w:val="28"/>
        </w:rPr>
        <w:t xml:space="preserve">AIR ARABIA EGYPT JED-ATZ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3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ATZ </w:t>
      </w:r>
      <w:r>
        <w:rPr>
          <w:b/>
          <w:color w:val="808080"/>
          <w:sz w:val="28"/>
        </w:rPr>
        <w:t>(E5-3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3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04" w:name="BK_JED_ATZ_2026_02_16_SM_954"/>
      <w:pPr/>
      <w:r>
        <w:rPr>
          <w:b/>
          <w:color w:val="00B0F0"/>
          <w:sz w:val="28"/>
        </w:rPr>
        <w:t>16 Feb 2026</w:t>
      </w:r>
      <w:bookmarkEnd w:id="20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ATZ </w:t>
      </w:r>
      <w:r>
        <w:rPr>
          <w:b/>
          <w:color w:val="808080"/>
          <w:sz w:val="28"/>
          <w:u w:val="single"/>
        </w:rPr>
        <w:t xml:space="preserve">(SM-954): </w:t>
      </w:r>
      <w:r>
        <w:rPr>
          <w:b/>
          <w:color w:val="F7941D"/>
          <w:sz w:val="28"/>
          <w:u w:val="single"/>
        </w:rPr>
        <w:t>47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55 AM</w:t>
      </w:r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05" w:name="BK_JED_ATZ_2026_02_19_SM_422"/>
      <w:pPr/>
      <w:r>
        <w:rPr>
          <w:b/>
          <w:color w:val="00B0F0"/>
          <w:sz w:val="28"/>
        </w:rPr>
        <w:t>19 Feb 2026</w:t>
      </w:r>
      <w:bookmarkEnd w:id="20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ATZ </w:t>
      </w:r>
      <w:r>
        <w:rPr>
          <w:b/>
          <w:color w:val="808080"/>
          <w:sz w:val="28"/>
          <w:u w:val="single"/>
        </w:rPr>
        <w:t xml:space="preserve">(SM-422): </w:t>
      </w:r>
      <w:r>
        <w:rPr>
          <w:b/>
          <w:color w:val="F7941D"/>
          <w:sz w:val="28"/>
          <w:u w:val="single"/>
        </w:rPr>
        <w:t>40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00 AM</w:t>
      </w:r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ATZ </w:t>
      </w:r>
      <w:r>
        <w:rPr>
          <w:b/>
          <w:color w:val="808080"/>
          <w:sz w:val="28"/>
        </w:rPr>
        <w:t>(NE-4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06" w:name="BK_JED_ATZ_2026_02_20_SM_492"/>
      <w:pPr/>
      <w:r>
        <w:rPr>
          <w:b/>
          <w:color w:val="00B0F0"/>
          <w:sz w:val="28"/>
        </w:rPr>
        <w:t>20 Feb 2026</w:t>
      </w:r>
      <w:bookmarkEnd w:id="20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ATZ </w:t>
      </w:r>
      <w:r>
        <w:rPr>
          <w:b/>
          <w:color w:val="808080"/>
          <w:sz w:val="28"/>
          <w:u w:val="single"/>
        </w:rPr>
        <w:t xml:space="preserve">(SM-492): </w:t>
      </w:r>
      <w:r>
        <w:rPr>
          <w:b/>
          <w:color w:val="F7941D"/>
          <w:sz w:val="28"/>
          <w:u w:val="single"/>
        </w:rPr>
        <w:t>43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0 AM</w:t>
      </w:r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07" w:name="BK_JED_ATZ_2026_02_21_SM_492"/>
      <w:pPr/>
      <w:r>
        <w:rPr>
          <w:b/>
          <w:color w:val="00B0F0"/>
          <w:sz w:val="28"/>
        </w:rPr>
        <w:t>21 Feb 2026</w:t>
      </w:r>
      <w:bookmarkEnd w:id="20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ATZ </w:t>
      </w:r>
      <w:r>
        <w:rPr>
          <w:b/>
          <w:color w:val="808080"/>
          <w:sz w:val="28"/>
          <w:u w:val="single"/>
        </w:rPr>
        <w:t xml:space="preserve">(SM-492): </w:t>
      </w:r>
      <w:r>
        <w:rPr>
          <w:b/>
          <w:color w:val="F7941D"/>
          <w:sz w:val="28"/>
          <w:u w:val="single"/>
        </w:rPr>
        <w:t>70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ATZ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ATZ </w:t>
      </w:r>
      <w:r>
        <w:rPr>
          <w:b/>
          <w:color w:val="808080"/>
          <w:sz w:val="28"/>
        </w:rPr>
        <w:t>(E5-3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8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ATZ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08" w:name="BK_JED_ATZ_2026_02_22_SM_456"/>
      <w:pPr/>
      <w:r>
        <w:rPr>
          <w:b/>
          <w:color w:val="00B0F0"/>
          <w:sz w:val="28"/>
        </w:rPr>
        <w:t>22 Feb 2026</w:t>
      </w:r>
      <w:bookmarkEnd w:id="20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ATZ </w:t>
      </w:r>
      <w:r>
        <w:rPr>
          <w:b/>
          <w:color w:val="808080"/>
          <w:sz w:val="28"/>
          <w:u w:val="single"/>
        </w:rPr>
        <w:t xml:space="preserve">(SM-456): </w:t>
      </w:r>
      <w:r>
        <w:rPr>
          <w:b/>
          <w:color w:val="F7941D"/>
          <w:sz w:val="28"/>
          <w:u w:val="single"/>
        </w:rPr>
        <w:t>85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5 PM</w:t>
      </w:r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ATZ </w:t>
      </w:r>
      <w:r>
        <w:rPr>
          <w:b/>
          <w:color w:val="808080"/>
          <w:sz w:val="28"/>
        </w:rPr>
        <w:t>(NE-4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3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09" w:name="BK_JED_ATZ_2026_03_02_SM_422"/>
      <w:pPr/>
      <w:r>
        <w:rPr>
          <w:b/>
          <w:color w:val="00B0F0"/>
          <w:sz w:val="28"/>
        </w:rPr>
        <w:t>02 Mar 2026</w:t>
      </w:r>
      <w:bookmarkEnd w:id="20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ATZ </w:t>
      </w:r>
      <w:r>
        <w:rPr>
          <w:b/>
          <w:color w:val="808080"/>
          <w:sz w:val="28"/>
          <w:u w:val="single"/>
        </w:rPr>
        <w:t xml:space="preserve">(SM-422): </w:t>
      </w:r>
      <w:r>
        <w:rPr>
          <w:b/>
          <w:color w:val="F7941D"/>
          <w:sz w:val="28"/>
          <w:u w:val="single"/>
        </w:rPr>
        <w:t>52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PM</w:t>
      </w:r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10" w:name="BK_JED_ATZ_2026_03_05_SM_454"/>
      <w:pPr/>
      <w:r>
        <w:rPr>
          <w:b/>
          <w:color w:val="00B0F0"/>
          <w:sz w:val="28"/>
        </w:rPr>
        <w:t>05 Mar 2026</w:t>
      </w:r>
      <w:bookmarkEnd w:id="21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ATZ </w:t>
      </w:r>
      <w:r>
        <w:rPr>
          <w:b/>
          <w:color w:val="808080"/>
          <w:sz w:val="28"/>
          <w:u w:val="single"/>
        </w:rPr>
        <w:t xml:space="preserve">(SM-454): </w:t>
      </w:r>
      <w:r>
        <w:rPr>
          <w:b/>
          <w:color w:val="F7941D"/>
          <w:sz w:val="28"/>
          <w:u w:val="single"/>
        </w:rPr>
        <w:t>70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20 PM</w:t>
      </w:r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822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9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11" w:name="BK_JED_ATZ_2026_03_05_SM_456"/>
      <w:pPr/>
      <w:r>
        <w:rPr>
          <w:b/>
          <w:color w:val="00B0F0"/>
          <w:sz w:val="28"/>
        </w:rPr>
        <w:t>05 Mar 2026</w:t>
      </w:r>
      <w:bookmarkEnd w:id="21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ATZ </w:t>
      </w:r>
      <w:r>
        <w:rPr>
          <w:b/>
          <w:color w:val="808080"/>
          <w:sz w:val="28"/>
          <w:u w:val="single"/>
        </w:rPr>
        <w:t xml:space="preserve">(SM-456): </w:t>
      </w:r>
      <w:r>
        <w:rPr>
          <w:b/>
          <w:color w:val="F7941D"/>
          <w:sz w:val="28"/>
          <w:u w:val="single"/>
        </w:rPr>
        <w:t>78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0 PM</w:t>
      </w:r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822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9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12" w:name="BK_JED_ATZ_2026_03_06_SM_492"/>
      <w:pPr/>
      <w:r>
        <w:rPr>
          <w:b/>
          <w:color w:val="00B0F0"/>
          <w:sz w:val="28"/>
        </w:rPr>
        <w:t>06 Mar 2026</w:t>
      </w:r>
      <w:bookmarkEnd w:id="21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ATZ </w:t>
      </w:r>
      <w:r>
        <w:rPr>
          <w:b/>
          <w:color w:val="808080"/>
          <w:sz w:val="28"/>
          <w:u w:val="single"/>
        </w:rPr>
        <w:t xml:space="preserve">(SM-492): </w:t>
      </w:r>
      <w:r>
        <w:rPr>
          <w:b/>
          <w:color w:val="F7941D"/>
          <w:sz w:val="28"/>
          <w:u w:val="single"/>
        </w:rPr>
        <w:t>70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0 AM</w:t>
      </w:r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13" w:name="BK_JED_ATZ_2026_03_07_SM_454"/>
      <w:pPr/>
      <w:r>
        <w:rPr>
          <w:b/>
          <w:color w:val="00B0F0"/>
          <w:sz w:val="28"/>
        </w:rPr>
        <w:t>07 Mar 2026</w:t>
      </w:r>
      <w:bookmarkEnd w:id="21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ATZ </w:t>
      </w:r>
      <w:r>
        <w:rPr>
          <w:b/>
          <w:color w:val="808080"/>
          <w:sz w:val="28"/>
          <w:u w:val="single"/>
        </w:rPr>
        <w:t xml:space="preserve">(SM-454): </w:t>
      </w:r>
      <w:r>
        <w:rPr>
          <w:b/>
          <w:color w:val="F7941D"/>
          <w:sz w:val="28"/>
          <w:u w:val="single"/>
        </w:rPr>
        <w:t>64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5 AM</w:t>
      </w:r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822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14" w:name="BK_JED_ATZ_2026_03_09_SM_422"/>
      <w:pPr/>
      <w:r>
        <w:rPr>
          <w:b/>
          <w:color w:val="00B0F0"/>
          <w:sz w:val="28"/>
        </w:rPr>
        <w:t>09 Mar 2026</w:t>
      </w:r>
      <w:bookmarkEnd w:id="21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ATZ </w:t>
      </w:r>
      <w:r>
        <w:rPr>
          <w:b/>
          <w:color w:val="808080"/>
          <w:sz w:val="28"/>
          <w:u w:val="single"/>
        </w:rPr>
        <w:t xml:space="preserve">(SM-422): </w:t>
      </w:r>
      <w:r>
        <w:rPr>
          <w:b/>
          <w:color w:val="F7941D"/>
          <w:sz w:val="28"/>
          <w:u w:val="single"/>
        </w:rPr>
        <w:t>64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PM</w:t>
      </w:r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822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8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15" w:name="BK_JED_ATZ_2026_03_10_SM_456"/>
      <w:pPr/>
      <w:r>
        <w:rPr>
          <w:b/>
          <w:color w:val="00B0F0"/>
          <w:sz w:val="28"/>
        </w:rPr>
        <w:t>10 Mar 2026</w:t>
      </w:r>
      <w:bookmarkEnd w:id="21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ATZ </w:t>
      </w:r>
      <w:r>
        <w:rPr>
          <w:b/>
          <w:color w:val="808080"/>
          <w:sz w:val="28"/>
          <w:u w:val="single"/>
        </w:rPr>
        <w:t xml:space="preserve">(SM-456): </w:t>
      </w:r>
      <w:r>
        <w:rPr>
          <w:b/>
          <w:color w:val="F7941D"/>
          <w:sz w:val="28"/>
          <w:u w:val="single"/>
        </w:rPr>
        <w:t>70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50 PM</w:t>
      </w:r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822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8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16" w:name="BK_JED_ATZ_2026_03_11_SM_454"/>
      <w:pPr/>
      <w:r>
        <w:rPr>
          <w:b/>
          <w:color w:val="00B0F0"/>
          <w:sz w:val="28"/>
        </w:rPr>
        <w:t>11 Mar 2026</w:t>
      </w:r>
      <w:bookmarkEnd w:id="21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ATZ </w:t>
      </w:r>
      <w:r>
        <w:rPr>
          <w:b/>
          <w:color w:val="808080"/>
          <w:sz w:val="28"/>
          <w:u w:val="single"/>
        </w:rPr>
        <w:t xml:space="preserve">(SM-454): </w:t>
      </w:r>
      <w:r>
        <w:rPr>
          <w:b/>
          <w:color w:val="F7941D"/>
          <w:sz w:val="28"/>
          <w:u w:val="single"/>
        </w:rPr>
        <w:t>70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25 AM</w:t>
      </w:r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822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8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2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2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17" w:name="BK_JED_ATZ_2026_03_12_SM_422"/>
      <w:pPr/>
      <w:r>
        <w:rPr>
          <w:b/>
          <w:color w:val="00B0F0"/>
          <w:sz w:val="28"/>
        </w:rPr>
        <w:t>12 Mar 2026</w:t>
      </w:r>
      <w:bookmarkEnd w:id="21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ATZ </w:t>
      </w:r>
      <w:r>
        <w:rPr>
          <w:b/>
          <w:color w:val="808080"/>
          <w:sz w:val="28"/>
          <w:u w:val="single"/>
        </w:rPr>
        <w:t xml:space="preserve">(SM-422): </w:t>
      </w:r>
      <w:r>
        <w:rPr>
          <w:b/>
          <w:color w:val="F7941D"/>
          <w:sz w:val="28"/>
          <w:u w:val="single"/>
        </w:rPr>
        <w:t>70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00 AM</w:t>
      </w:r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822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9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18" w:name="BK_JED_ATZ_2026_03_12_SM_456"/>
      <w:pPr/>
      <w:r>
        <w:rPr>
          <w:b/>
          <w:color w:val="00B0F0"/>
          <w:sz w:val="28"/>
        </w:rPr>
        <w:t>12 Mar 2026</w:t>
      </w:r>
      <w:bookmarkEnd w:id="21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ATZ </w:t>
      </w:r>
      <w:r>
        <w:rPr>
          <w:b/>
          <w:color w:val="808080"/>
          <w:sz w:val="28"/>
          <w:u w:val="single"/>
        </w:rPr>
        <w:t xml:space="preserve">(SM-456): </w:t>
      </w:r>
      <w:r>
        <w:rPr>
          <w:b/>
          <w:color w:val="F7941D"/>
          <w:sz w:val="28"/>
          <w:u w:val="single"/>
        </w:rPr>
        <w:t>78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0 PM</w:t>
      </w:r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822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9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19" w:name="BK_JED_ATZ_2026_03_14_SM_454"/>
      <w:pPr/>
      <w:r>
        <w:rPr>
          <w:b/>
          <w:color w:val="00B0F0"/>
          <w:sz w:val="28"/>
        </w:rPr>
        <w:t>14 Mar 2026</w:t>
      </w:r>
      <w:bookmarkEnd w:id="21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ATZ </w:t>
      </w:r>
      <w:r>
        <w:rPr>
          <w:b/>
          <w:color w:val="808080"/>
          <w:sz w:val="28"/>
          <w:u w:val="single"/>
        </w:rPr>
        <w:t xml:space="preserve">(SM-454): </w:t>
      </w:r>
      <w:r>
        <w:rPr>
          <w:b/>
          <w:color w:val="F7941D"/>
          <w:sz w:val="28"/>
          <w:u w:val="single"/>
        </w:rPr>
        <w:t>106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5 AM</w:t>
      </w:r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822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20" w:name="BK_JED_ATZ_2026_03_15_SM_456"/>
      <w:pPr/>
      <w:r>
        <w:rPr>
          <w:b/>
          <w:color w:val="00B0F0"/>
          <w:sz w:val="28"/>
        </w:rPr>
        <w:t>15 Mar 2026</w:t>
      </w:r>
      <w:bookmarkEnd w:id="22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ATZ </w:t>
      </w:r>
      <w:r>
        <w:rPr>
          <w:b/>
          <w:color w:val="808080"/>
          <w:sz w:val="28"/>
          <w:u w:val="single"/>
        </w:rPr>
        <w:t xml:space="preserve">(SM-456): </w:t>
      </w:r>
      <w:r>
        <w:rPr>
          <w:b/>
          <w:color w:val="F7941D"/>
          <w:sz w:val="28"/>
          <w:u w:val="single"/>
        </w:rPr>
        <w:t>120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5 PM</w:t>
      </w:r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4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ATZ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3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ATZ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3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ectPr>
          <w:headerReference w:type="default" r:id="rId15"/>
          <w:footerReference w:type="default" r:id="rId51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RUH-CAI</w:t>
      </w:r>
      <w:r>
        <w:rPr>
          <w:b/>
          <w:color w:val="462B73"/>
          <w:sz w:val="44"/>
        </w:rPr>
        <w:t>}</w:t>
      </w:r>
    </w:p>
    <w:p>
      <w:pPr/>
      <w:r>
        <w:rPr>
          <w:b/>
          <w:color w:val="FF00FF"/>
          <w:sz w:val="36"/>
        </w:rPr>
        <w:t>30 Jan 2026</w:t>
      </w:r>
    </w:p>
    <w:p>
      <w:pPr/>
      <w:r>
        <w:rPr>
          <w:b/>
          <w:color w:val="C00000"/>
          <w:sz w:val="32"/>
          <w:u w:val="single"/>
        </w:rPr>
        <w:t>🔴 IMMEDIATE ACTIONS REQUIRED (High Threat)</w:t>
      </w:r>
    </w:p>
    <w:p>
      <w:bookmarkStart w:id="221" w:name="BK_RUH_CAI_2026_03_05_SM_462"/>
      <w:pPr/>
      <w:r>
        <w:rPr>
          <w:b/>
          <w:color w:val="00B0F0"/>
          <w:sz w:val="28"/>
        </w:rPr>
        <w:t>05 Mar 2026</w:t>
      </w:r>
      <w:bookmarkEnd w:id="22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62): </w:t>
      </w:r>
      <w:r>
        <w:rPr>
          <w:b/>
          <w:color w:val="F7941D"/>
          <w:sz w:val="28"/>
          <w:u w:val="single"/>
        </w:rPr>
        <w:t>141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9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RUH-CAI </w:t>
      </w:r>
      <w:r>
        <w:rPr>
          <w:b/>
          <w:color w:val="808080"/>
          <w:sz w:val="28"/>
        </w:rPr>
        <w:t>(NP-1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3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3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22" w:name="BK_RUH_CAI_2026_03_12_SM_462"/>
      <w:pPr/>
      <w:r>
        <w:rPr>
          <w:b/>
          <w:color w:val="00B0F0"/>
          <w:sz w:val="28"/>
        </w:rPr>
        <w:t>12 Mar 2026</w:t>
      </w:r>
      <w:bookmarkEnd w:id="22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62): </w:t>
      </w:r>
      <w:r>
        <w:rPr>
          <w:b/>
          <w:color w:val="F7941D"/>
          <w:sz w:val="28"/>
          <w:u w:val="single"/>
        </w:rPr>
        <w:t>187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4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4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4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4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2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RUH-CAI </w:t>
      </w:r>
      <w:r>
        <w:rPr>
          <w:b/>
          <w:color w:val="808080"/>
          <w:sz w:val="28"/>
        </w:rPr>
        <w:t>(NP-1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3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RUH-CAI </w:t>
      </w:r>
      <w:r>
        <w:rPr>
          <w:b/>
          <w:color w:val="808080"/>
          <w:sz w:val="28"/>
        </w:rPr>
        <w:t>(F3-6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RUH-CAI </w:t>
      </w:r>
      <w:r>
        <w:rPr>
          <w:b/>
          <w:color w:val="808080"/>
          <w:sz w:val="28"/>
        </w:rPr>
        <w:t>(F3-6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RUH-CAI </w:t>
      </w:r>
      <w:r>
        <w:rPr>
          <w:b/>
          <w:color w:val="808080"/>
          <w:sz w:val="28"/>
        </w:rPr>
        <w:t>(NP-2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23" w:name="BK_RUH_CAI_2026_03_14_SM_462"/>
      <w:pPr/>
      <w:r>
        <w:rPr>
          <w:b/>
          <w:color w:val="00B0F0"/>
          <w:sz w:val="28"/>
        </w:rPr>
        <w:t>14 Mar 2026</w:t>
      </w:r>
      <w:bookmarkEnd w:id="22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62): </w:t>
      </w:r>
      <w:r>
        <w:rPr>
          <w:b/>
          <w:color w:val="F7941D"/>
          <w:sz w:val="28"/>
          <w:u w:val="single"/>
        </w:rPr>
        <w:t>1869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9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RUH-CAI </w:t>
      </w:r>
      <w:r>
        <w:rPr>
          <w:b/>
          <w:color w:val="808080"/>
          <w:sz w:val="28"/>
        </w:rPr>
        <w:t>(NP-1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3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3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RUH-CAI </w:t>
      </w:r>
      <w:r>
        <w:rPr>
          <w:b/>
          <w:color w:val="808080"/>
          <w:sz w:val="28"/>
        </w:rPr>
        <w:t>(SV-34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4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RUH-CAI </w:t>
      </w:r>
      <w:r>
        <w:rPr>
          <w:b/>
          <w:color w:val="808080"/>
          <w:sz w:val="28"/>
        </w:rPr>
        <w:t>(MS-64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2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5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RUH-CAI </w:t>
      </w:r>
      <w:r>
        <w:rPr>
          <w:b/>
          <w:color w:val="808080"/>
          <w:sz w:val="28"/>
        </w:rPr>
        <w:t>(MS-6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2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5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24" w:name="BK_RUH_CAI_2026_03_15_SM_462"/>
      <w:pPr/>
      <w:r>
        <w:rPr>
          <w:b/>
          <w:color w:val="00B0F0"/>
          <w:sz w:val="28"/>
        </w:rPr>
        <w:t>15 Mar 2026</w:t>
      </w:r>
      <w:bookmarkEnd w:id="22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62): </w:t>
      </w:r>
      <w:r>
        <w:rPr>
          <w:b/>
          <w:color w:val="F7941D"/>
          <w:sz w:val="28"/>
          <w:u w:val="single"/>
        </w:rPr>
        <w:t>1869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0 PM</w:t>
      </w:r>
    </w:p>
    <w:p>
      <w:pPr/>
      <w:r>
        <w:rPr>
          <w:b/>
          <w:color w:val="00B050"/>
          <w:sz w:val="28"/>
        </w:rPr>
        <w:t xml:space="preserve">NILE AIR RUH-CAI </w:t>
      </w:r>
      <w:r>
        <w:rPr>
          <w:b/>
          <w:color w:val="808080"/>
          <w:sz w:val="28"/>
        </w:rPr>
        <w:t>(NP-1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3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3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3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3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RUH-CAI </w:t>
      </w:r>
      <w:r>
        <w:rPr>
          <w:b/>
          <w:color w:val="808080"/>
          <w:sz w:val="28"/>
        </w:rPr>
        <w:t>(SV-34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65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RUH-CAI </w:t>
      </w:r>
      <w:r>
        <w:rPr>
          <w:b/>
          <w:color w:val="808080"/>
          <w:sz w:val="28"/>
        </w:rPr>
        <w:t>(SV-3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RUH-CAI </w:t>
      </w:r>
      <w:r>
        <w:rPr>
          <w:b/>
          <w:color w:val="808080"/>
          <w:sz w:val="28"/>
        </w:rPr>
        <w:t>(MS-65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6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RUH-CAI </w:t>
      </w:r>
      <w:r>
        <w:rPr>
          <w:b/>
          <w:color w:val="808080"/>
          <w:sz w:val="28"/>
        </w:rPr>
        <w:t>(SV-32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63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RUH-CAI </w:t>
      </w:r>
      <w:r>
        <w:rPr>
          <w:b/>
          <w:color w:val="808080"/>
          <w:sz w:val="28"/>
        </w:rPr>
        <w:t>(SV-31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63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RUH-CAI </w:t>
      </w:r>
      <w:r>
        <w:rPr>
          <w:b/>
          <w:color w:val="808080"/>
          <w:sz w:val="28"/>
        </w:rPr>
        <w:t>(SV-41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63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RUH-CAI </w:t>
      </w:r>
      <w:r>
        <w:rPr>
          <w:b/>
          <w:color w:val="808080"/>
          <w:sz w:val="28"/>
        </w:rPr>
        <w:t>(MS-6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5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RUH-CAI </w:t>
      </w:r>
      <w:r>
        <w:rPr>
          <w:b/>
          <w:color w:val="808080"/>
          <w:sz w:val="28"/>
        </w:rPr>
        <w:t>(MS-64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2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5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bookmarkStart w:id="225" w:name="BK_RUH_CAI_2026_02_14_SM_462"/>
      <w:pPr/>
      <w:r>
        <w:rPr>
          <w:b/>
          <w:color w:val="00B0F0"/>
          <w:sz w:val="28"/>
        </w:rPr>
        <w:t>14 Feb 2026</w:t>
      </w:r>
      <w:bookmarkEnd w:id="22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62): </w:t>
      </w:r>
      <w:r>
        <w:rPr>
          <w:b/>
          <w:color w:val="F7941D"/>
          <w:sz w:val="28"/>
          <w:u w:val="single"/>
        </w:rPr>
        <w:t>618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26" w:name="BK_RUH_CAI_2026_02_20_SM_470"/>
      <w:pPr/>
      <w:r>
        <w:rPr>
          <w:b/>
          <w:color w:val="00B0F0"/>
          <w:sz w:val="28"/>
        </w:rPr>
        <w:t>20 Feb 2026</w:t>
      </w:r>
      <w:bookmarkEnd w:id="22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70): </w:t>
      </w:r>
      <w:r>
        <w:rPr>
          <w:b/>
          <w:color w:val="F7941D"/>
          <w:sz w:val="28"/>
          <w:u w:val="single"/>
        </w:rPr>
        <w:t>529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PM</w:t>
      </w:r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RUH-CAI </w:t>
      </w:r>
      <w:r>
        <w:rPr>
          <w:b/>
          <w:color w:val="808080"/>
          <w:sz w:val="28"/>
        </w:rPr>
        <w:t>(NP-1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RUH-CAI </w:t>
      </w:r>
      <w:r>
        <w:rPr>
          <w:b/>
          <w:color w:val="808080"/>
          <w:sz w:val="28"/>
        </w:rPr>
        <w:t>(MS-6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RUH-CAI </w:t>
      </w:r>
      <w:r>
        <w:rPr>
          <w:b/>
          <w:color w:val="808080"/>
          <w:sz w:val="28"/>
        </w:rPr>
        <w:t>(F3-6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30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RUH-CAI </w:t>
      </w:r>
      <w:r>
        <w:rPr>
          <w:b/>
          <w:color w:val="808080"/>
          <w:sz w:val="28"/>
        </w:rPr>
        <w:t>(F3-6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RUH-CAI </w:t>
      </w:r>
      <w:r>
        <w:rPr>
          <w:b/>
          <w:color w:val="808080"/>
          <w:sz w:val="28"/>
        </w:rPr>
        <w:t>(F3-6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RUH-CAI </w:t>
      </w:r>
      <w:r>
        <w:rPr>
          <w:b/>
          <w:color w:val="808080"/>
          <w:sz w:val="28"/>
        </w:rPr>
        <w:t>(F3-61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27" w:name="BK_RUH_CAI_2026_02_21_SM_462"/>
      <w:pPr/>
      <w:r>
        <w:rPr>
          <w:b/>
          <w:color w:val="00B0F0"/>
          <w:sz w:val="28"/>
        </w:rPr>
        <w:t>21 Feb 2026</w:t>
      </w:r>
      <w:bookmarkEnd w:id="22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62): </w:t>
      </w:r>
      <w:r>
        <w:rPr>
          <w:b/>
          <w:color w:val="F7941D"/>
          <w:sz w:val="28"/>
          <w:u w:val="single"/>
        </w:rPr>
        <w:t>529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RUH-CAI </w:t>
      </w:r>
      <w:r>
        <w:rPr>
          <w:b/>
          <w:color w:val="808080"/>
          <w:sz w:val="28"/>
        </w:rPr>
        <w:t>(SV-3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5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RUH-CAI </w:t>
      </w:r>
      <w:r>
        <w:rPr>
          <w:b/>
          <w:color w:val="808080"/>
          <w:sz w:val="28"/>
        </w:rPr>
        <w:t>(SV-41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5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RUH-CAI </w:t>
      </w:r>
      <w:r>
        <w:rPr>
          <w:b/>
          <w:color w:val="808080"/>
          <w:sz w:val="28"/>
        </w:rPr>
        <w:t>(MS-6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RUH-CAI </w:t>
      </w:r>
      <w:r>
        <w:rPr>
          <w:b/>
          <w:color w:val="808080"/>
          <w:sz w:val="28"/>
        </w:rPr>
        <w:t>(F3-6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RUH-CAI </w:t>
      </w:r>
      <w:r>
        <w:rPr>
          <w:b/>
          <w:color w:val="808080"/>
          <w:sz w:val="28"/>
        </w:rPr>
        <w:t>(F3-61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RUH-CAI </w:t>
      </w:r>
      <w:r>
        <w:rPr>
          <w:b/>
          <w:color w:val="808080"/>
          <w:sz w:val="28"/>
        </w:rPr>
        <w:t>(NP-1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RUH-CAI </w:t>
      </w:r>
      <w:r>
        <w:rPr>
          <w:b/>
          <w:color w:val="808080"/>
          <w:sz w:val="28"/>
        </w:rPr>
        <w:t>(SV-32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6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RUH-CAI </w:t>
      </w:r>
      <w:r>
        <w:rPr>
          <w:b/>
          <w:color w:val="808080"/>
          <w:sz w:val="28"/>
        </w:rPr>
        <w:t>(SV-31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6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28" w:name="BK_RUH_CAI_2026_02_22_SM_462"/>
      <w:pPr/>
      <w:r>
        <w:rPr>
          <w:b/>
          <w:color w:val="00B0F0"/>
          <w:sz w:val="28"/>
        </w:rPr>
        <w:t>22 Feb 2026</w:t>
      </w:r>
      <w:bookmarkEnd w:id="22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62): </w:t>
      </w:r>
      <w:r>
        <w:rPr>
          <w:b/>
          <w:color w:val="F7941D"/>
          <w:sz w:val="28"/>
          <w:u w:val="single"/>
        </w:rPr>
        <w:t>529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0 PM</w:t>
      </w:r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RUH-CAI </w:t>
      </w:r>
      <w:r>
        <w:rPr>
          <w:b/>
          <w:color w:val="808080"/>
          <w:sz w:val="28"/>
        </w:rPr>
        <w:t>(SV-32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5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RUH-CAI </w:t>
      </w:r>
      <w:r>
        <w:rPr>
          <w:b/>
          <w:color w:val="808080"/>
          <w:sz w:val="28"/>
        </w:rPr>
        <w:t>(SV-31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5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RUH-CAI </w:t>
      </w:r>
      <w:r>
        <w:rPr>
          <w:b/>
          <w:color w:val="808080"/>
          <w:sz w:val="28"/>
        </w:rPr>
        <w:t>(SV-3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5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RUH-CAI </w:t>
      </w:r>
      <w:r>
        <w:rPr>
          <w:b/>
          <w:color w:val="808080"/>
          <w:sz w:val="28"/>
        </w:rPr>
        <w:t>(SV-41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5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RUH-CAI </w:t>
      </w:r>
      <w:r>
        <w:rPr>
          <w:b/>
          <w:color w:val="808080"/>
          <w:sz w:val="28"/>
        </w:rPr>
        <w:t>(F3-6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RUH-CAI </w:t>
      </w:r>
      <w:r>
        <w:rPr>
          <w:b/>
          <w:color w:val="808080"/>
          <w:sz w:val="28"/>
        </w:rPr>
        <w:t>(F3-61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29" w:name="BK_RUH_CAI_2026_03_04_SM_470"/>
      <w:pPr/>
      <w:r>
        <w:rPr>
          <w:b/>
          <w:color w:val="00B0F0"/>
          <w:sz w:val="28"/>
        </w:rPr>
        <w:t>04 Mar 2026</w:t>
      </w:r>
      <w:bookmarkEnd w:id="22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70): </w:t>
      </w:r>
      <w:r>
        <w:rPr>
          <w:b/>
          <w:color w:val="F7941D"/>
          <w:sz w:val="28"/>
          <w:u w:val="single"/>
        </w:rPr>
        <w:t>111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PM</w:t>
      </w:r>
    </w:p>
    <w:p>
      <w:pPr/>
      <w:r>
        <w:rPr>
          <w:b/>
          <w:color w:val="00B050"/>
          <w:sz w:val="28"/>
        </w:rPr>
        <w:t xml:space="preserve">NILE AIR RUH-CAI </w:t>
      </w:r>
      <w:r>
        <w:rPr>
          <w:b/>
          <w:color w:val="808080"/>
          <w:sz w:val="28"/>
        </w:rPr>
        <w:t>(NP-1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3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RUH-CAI </w:t>
      </w:r>
      <w:r>
        <w:rPr>
          <w:b/>
          <w:color w:val="808080"/>
          <w:sz w:val="28"/>
        </w:rPr>
        <w:t>(NP-2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30" w:name="BK_RUH_CAI_2026_03_06_SM_470"/>
      <w:pPr/>
      <w:r>
        <w:rPr>
          <w:b/>
          <w:color w:val="00B0F0"/>
          <w:sz w:val="28"/>
        </w:rPr>
        <w:t>06 Mar 2026</w:t>
      </w:r>
      <w:bookmarkEnd w:id="23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70): </w:t>
      </w:r>
      <w:r>
        <w:rPr>
          <w:b/>
          <w:color w:val="F7941D"/>
          <w:sz w:val="28"/>
          <w:u w:val="single"/>
        </w:rPr>
        <w:t>126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PM</w:t>
      </w:r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RUH-CAI </w:t>
      </w:r>
      <w:r>
        <w:rPr>
          <w:b/>
          <w:color w:val="808080"/>
          <w:sz w:val="28"/>
        </w:rPr>
        <w:t>(NP-1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31" w:name="BK_RUH_CAI_2026_03_10_SM_470"/>
      <w:pPr/>
      <w:r>
        <w:rPr>
          <w:b/>
          <w:color w:val="00B0F0"/>
          <w:sz w:val="28"/>
        </w:rPr>
        <w:t>10 Mar 2026</w:t>
      </w:r>
      <w:bookmarkEnd w:id="23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70): </w:t>
      </w:r>
      <w:r>
        <w:rPr>
          <w:b/>
          <w:color w:val="F7941D"/>
          <w:sz w:val="28"/>
          <w:u w:val="single"/>
        </w:rPr>
        <w:t>111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55 PM</w:t>
      </w:r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RUH-CAI </w:t>
      </w:r>
      <w:r>
        <w:rPr>
          <w:b/>
          <w:color w:val="808080"/>
          <w:sz w:val="28"/>
        </w:rPr>
        <w:t>(F3-6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32" w:name="BK_RUH_CAI_2026_03_11_SM_470"/>
      <w:pPr/>
      <w:r>
        <w:rPr>
          <w:b/>
          <w:color w:val="00B0F0"/>
          <w:sz w:val="28"/>
        </w:rPr>
        <w:t>11 Mar 2026</w:t>
      </w:r>
      <w:bookmarkEnd w:id="23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70): </w:t>
      </w:r>
      <w:r>
        <w:rPr>
          <w:b/>
          <w:color w:val="F7941D"/>
          <w:sz w:val="28"/>
          <w:u w:val="single"/>
        </w:rPr>
        <w:t>141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PM</w:t>
      </w:r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RUH-CAI </w:t>
      </w:r>
      <w:r>
        <w:rPr>
          <w:b/>
          <w:color w:val="808080"/>
          <w:sz w:val="28"/>
        </w:rPr>
        <w:t>(F3-6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RUH-CAI </w:t>
      </w:r>
      <w:r>
        <w:rPr>
          <w:b/>
          <w:color w:val="808080"/>
          <w:sz w:val="28"/>
        </w:rPr>
        <w:t>(NP-1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RUH-CAI </w:t>
      </w:r>
      <w:r>
        <w:rPr>
          <w:b/>
          <w:color w:val="808080"/>
          <w:sz w:val="28"/>
        </w:rPr>
        <w:t>(NP-2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5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5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3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RUH-CAI </w:t>
      </w:r>
      <w:r>
        <w:rPr>
          <w:b/>
          <w:color w:val="808080"/>
          <w:sz w:val="28"/>
        </w:rPr>
        <w:t>(F3-6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33" w:name="BK_RUH_CAI_2026_03_13_SM_462"/>
      <w:pPr/>
      <w:r>
        <w:rPr>
          <w:b/>
          <w:color w:val="00B0F0"/>
          <w:sz w:val="28"/>
        </w:rPr>
        <w:t>13 Mar 2026</w:t>
      </w:r>
      <w:bookmarkEnd w:id="23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62): </w:t>
      </w:r>
      <w:r>
        <w:rPr>
          <w:b/>
          <w:color w:val="F7941D"/>
          <w:sz w:val="28"/>
          <w:u w:val="single"/>
        </w:rPr>
        <w:t>164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PM</w:t>
      </w:r>
    </w:p>
    <w:p>
      <w:pPr/>
      <w:r>
        <w:rPr>
          <w:b/>
          <w:color w:val="00B050"/>
          <w:sz w:val="28"/>
        </w:rPr>
        <w:t xml:space="preserve">NILE AIR RUH-CAI </w:t>
      </w:r>
      <w:r>
        <w:rPr>
          <w:b/>
          <w:color w:val="808080"/>
          <w:sz w:val="28"/>
        </w:rPr>
        <w:t>(NP-1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3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3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bookmarkStart w:id="234" w:name="BK_RUH_CAI_2026_01_31_SM_462"/>
      <w:pPr/>
      <w:r>
        <w:rPr>
          <w:b/>
          <w:color w:val="00B0F0"/>
          <w:sz w:val="28"/>
        </w:rPr>
        <w:t>31 Jan 2026</w:t>
      </w:r>
      <w:bookmarkEnd w:id="23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62): </w:t>
      </w:r>
      <w:r>
        <w:rPr>
          <w:b/>
          <w:color w:val="F7941D"/>
          <w:sz w:val="28"/>
          <w:u w:val="single"/>
        </w:rPr>
        <w:t>41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35" w:name="BK_RUH_CAI_2026_02_01_SM_462"/>
      <w:pPr/>
      <w:r>
        <w:rPr>
          <w:b/>
          <w:color w:val="00B0F0"/>
          <w:sz w:val="28"/>
        </w:rPr>
        <w:t>01 Feb 2026</w:t>
      </w:r>
      <w:bookmarkEnd w:id="23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62): </w:t>
      </w:r>
      <w:r>
        <w:rPr>
          <w:b/>
          <w:color w:val="F7941D"/>
          <w:sz w:val="28"/>
          <w:u w:val="single"/>
        </w:rPr>
        <w:t>360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0 PM</w:t>
      </w:r>
    </w:p>
    <w:p>
      <w:pPr/>
      <w:r>
        <w:rPr>
          <w:b/>
          <w:color w:val="00B050"/>
          <w:sz w:val="28"/>
        </w:rPr>
        <w:t xml:space="preserve">NILE AIR RUH-CAI </w:t>
      </w:r>
      <w:r>
        <w:rPr>
          <w:b/>
          <w:color w:val="808080"/>
          <w:sz w:val="28"/>
        </w:rPr>
        <w:t>(NP-1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36" w:name="BK_RUH_CAI_2026_02_02_SM_470"/>
      <w:pPr/>
      <w:r>
        <w:rPr>
          <w:b/>
          <w:color w:val="00B0F0"/>
          <w:sz w:val="28"/>
        </w:rPr>
        <w:t>02 Feb 2026</w:t>
      </w:r>
      <w:bookmarkEnd w:id="23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70): </w:t>
      </w:r>
      <w:r>
        <w:rPr>
          <w:b/>
          <w:color w:val="F7941D"/>
          <w:sz w:val="28"/>
          <w:u w:val="single"/>
        </w:rPr>
        <w:t>360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PM</w:t>
      </w:r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RUH-CAI </w:t>
      </w:r>
      <w:r>
        <w:rPr>
          <w:b/>
          <w:color w:val="808080"/>
          <w:sz w:val="28"/>
        </w:rPr>
        <w:t>(NP-2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37" w:name="BK_RUH_CAI_2026_02_03_SM_470"/>
      <w:pPr/>
      <w:r>
        <w:rPr>
          <w:b/>
          <w:color w:val="00B0F0"/>
          <w:sz w:val="28"/>
        </w:rPr>
        <w:t>03 Feb 2026</w:t>
      </w:r>
      <w:bookmarkEnd w:id="23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70): </w:t>
      </w:r>
      <w:r>
        <w:rPr>
          <w:b/>
          <w:color w:val="F7941D"/>
          <w:sz w:val="28"/>
          <w:u w:val="single"/>
        </w:rPr>
        <w:t>360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55 PM</w:t>
      </w:r>
    </w:p>
    <w:p>
      <w:pPr/>
      <w:r>
        <w:rPr>
          <w:b/>
          <w:color w:val="00B050"/>
          <w:sz w:val="28"/>
        </w:rPr>
        <w:t xml:space="preserve">NILE AIR RUH-CAI </w:t>
      </w:r>
      <w:r>
        <w:rPr>
          <w:b/>
          <w:color w:val="808080"/>
          <w:sz w:val="28"/>
        </w:rPr>
        <w:t>(NP-1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38" w:name="BK_RUH_CAI_2026_02_05_SM_462"/>
      <w:pPr/>
      <w:r>
        <w:rPr>
          <w:b/>
          <w:color w:val="00B0F0"/>
          <w:sz w:val="28"/>
        </w:rPr>
        <w:t>05 Feb 2026</w:t>
      </w:r>
      <w:bookmarkEnd w:id="23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62): </w:t>
      </w:r>
      <w:r>
        <w:rPr>
          <w:b/>
          <w:color w:val="F7941D"/>
          <w:sz w:val="28"/>
          <w:u w:val="single"/>
        </w:rPr>
        <w:t>465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RUH-CAI </w:t>
      </w:r>
      <w:r>
        <w:rPr>
          <w:b/>
          <w:color w:val="808080"/>
          <w:sz w:val="28"/>
        </w:rPr>
        <w:t>(NP-1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39" w:name="BK_RUH_CAI_2026_02_06_SM_462"/>
      <w:pPr/>
      <w:r>
        <w:rPr>
          <w:b/>
          <w:color w:val="00B0F0"/>
          <w:sz w:val="28"/>
        </w:rPr>
        <w:t>06 Feb 2026</w:t>
      </w:r>
      <w:bookmarkEnd w:id="23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62): </w:t>
      </w:r>
      <w:r>
        <w:rPr>
          <w:b/>
          <w:color w:val="F7941D"/>
          <w:sz w:val="28"/>
          <w:u w:val="single"/>
        </w:rPr>
        <w:t>54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PM</w:t>
      </w:r>
    </w:p>
    <w:p>
      <w:pPr/>
      <w:r>
        <w:rPr>
          <w:b/>
          <w:color w:val="00B050"/>
          <w:sz w:val="28"/>
        </w:rPr>
        <w:t xml:space="preserve">NILE AIR RUH-CAI </w:t>
      </w:r>
      <w:r>
        <w:rPr>
          <w:b/>
          <w:color w:val="808080"/>
          <w:sz w:val="28"/>
        </w:rPr>
        <w:t>(NP-1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40" w:name="BK_RUH_CAI_2026_02_08_SM_462"/>
      <w:pPr/>
      <w:r>
        <w:rPr>
          <w:b/>
          <w:color w:val="00B0F0"/>
          <w:sz w:val="28"/>
        </w:rPr>
        <w:t>08 Feb 2026</w:t>
      </w:r>
      <w:bookmarkEnd w:id="24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62): </w:t>
      </w:r>
      <w:r>
        <w:rPr>
          <w:b/>
          <w:color w:val="F7941D"/>
          <w:sz w:val="28"/>
          <w:u w:val="single"/>
        </w:rPr>
        <w:t>465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0 PM</w:t>
      </w:r>
    </w:p>
    <w:p>
      <w:pPr/>
      <w:r>
        <w:rPr>
          <w:b/>
          <w:color w:val="00B050"/>
          <w:sz w:val="28"/>
        </w:rPr>
        <w:t xml:space="preserve">EGYPTAIR RUH-CAI </w:t>
      </w:r>
      <w:r>
        <w:rPr>
          <w:b/>
          <w:color w:val="808080"/>
          <w:sz w:val="28"/>
        </w:rPr>
        <w:t>(MS-65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5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41" w:name="BK_RUH_CAI_2026_02_09_SM_470"/>
      <w:pPr/>
      <w:r>
        <w:rPr>
          <w:b/>
          <w:color w:val="00B0F0"/>
          <w:sz w:val="28"/>
        </w:rPr>
        <w:t>09 Feb 2026</w:t>
      </w:r>
      <w:bookmarkEnd w:id="24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70): </w:t>
      </w:r>
      <w:r>
        <w:rPr>
          <w:b/>
          <w:color w:val="F7941D"/>
          <w:sz w:val="28"/>
          <w:u w:val="single"/>
        </w:rPr>
        <w:t>465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PM</w:t>
      </w:r>
    </w:p>
    <w:p>
      <w:pPr/>
      <w:r>
        <w:rPr>
          <w:b/>
          <w:color w:val="00B050"/>
          <w:sz w:val="28"/>
        </w:rPr>
        <w:t xml:space="preserve">EGYPTAIR RUH-CAI </w:t>
      </w:r>
      <w:r>
        <w:rPr>
          <w:b/>
          <w:color w:val="808080"/>
          <w:sz w:val="28"/>
        </w:rPr>
        <w:t>(MS-65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4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42" w:name="BK_RUH_CAI_2026_02_11_SM_462"/>
      <w:pPr/>
      <w:r>
        <w:rPr>
          <w:b/>
          <w:color w:val="00B0F0"/>
          <w:sz w:val="28"/>
        </w:rPr>
        <w:t>11 Feb 2026</w:t>
      </w:r>
      <w:bookmarkEnd w:id="24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62): </w:t>
      </w:r>
      <w:r>
        <w:rPr>
          <w:b/>
          <w:color w:val="F7941D"/>
          <w:sz w:val="28"/>
          <w:u w:val="single"/>
        </w:rPr>
        <w:t>54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color w:val="00B050"/>
          <w:sz w:val="28"/>
        </w:rPr>
        <w:t xml:space="preserve">NILE AIR RUH-CAI </w:t>
      </w:r>
      <w:r>
        <w:rPr>
          <w:b/>
          <w:color w:val="808080"/>
          <w:sz w:val="28"/>
        </w:rPr>
        <w:t>(NP-2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43" w:name="BK_RUH_CAI_2026_02_12_SM_462"/>
      <w:pPr/>
      <w:r>
        <w:rPr>
          <w:b/>
          <w:color w:val="00B0F0"/>
          <w:sz w:val="28"/>
        </w:rPr>
        <w:t>12 Feb 2026</w:t>
      </w:r>
      <w:bookmarkEnd w:id="24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62): </w:t>
      </w:r>
      <w:r>
        <w:rPr>
          <w:b/>
          <w:color w:val="F7941D"/>
          <w:sz w:val="28"/>
          <w:u w:val="single"/>
        </w:rPr>
        <w:t>54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RUH-CAI </w:t>
      </w:r>
      <w:r>
        <w:rPr>
          <w:b/>
          <w:color w:val="808080"/>
          <w:sz w:val="28"/>
        </w:rPr>
        <w:t>(NP-2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44" w:name="BK_RUH_CAI_2026_02_13_SM_462"/>
      <w:pPr/>
      <w:r>
        <w:rPr>
          <w:b/>
          <w:color w:val="00B0F0"/>
          <w:sz w:val="28"/>
        </w:rPr>
        <w:t>13 Feb 2026</w:t>
      </w:r>
      <w:bookmarkEnd w:id="24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62): </w:t>
      </w:r>
      <w:r>
        <w:rPr>
          <w:b/>
          <w:color w:val="F7941D"/>
          <w:sz w:val="28"/>
          <w:u w:val="single"/>
        </w:rPr>
        <w:t>618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PM</w:t>
      </w:r>
    </w:p>
    <w:p>
      <w:pPr/>
      <w:r>
        <w:rPr>
          <w:b/>
          <w:color w:val="00B050"/>
          <w:sz w:val="28"/>
        </w:rPr>
        <w:t xml:space="preserve">NILE AIR RUH-CAI </w:t>
      </w:r>
      <w:r>
        <w:rPr>
          <w:b/>
          <w:color w:val="808080"/>
          <w:sz w:val="28"/>
        </w:rPr>
        <w:t>(NP-1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45" w:name="BK_RUH_CAI_2026_02_13_SM_470"/>
      <w:pPr/>
      <w:r>
        <w:rPr>
          <w:b/>
          <w:color w:val="00B0F0"/>
          <w:sz w:val="28"/>
        </w:rPr>
        <w:t>13 Feb 2026</w:t>
      </w:r>
      <w:bookmarkEnd w:id="24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70): </w:t>
      </w:r>
      <w:r>
        <w:rPr>
          <w:b/>
          <w:color w:val="F7941D"/>
          <w:sz w:val="28"/>
          <w:u w:val="single"/>
        </w:rPr>
        <w:t>54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PM</w:t>
      </w:r>
    </w:p>
    <w:p>
      <w:pPr/>
      <w:r>
        <w:rPr>
          <w:b/>
          <w:color w:val="00B050"/>
          <w:sz w:val="28"/>
        </w:rPr>
        <w:t xml:space="preserve">NILE AIR RUH-CAI </w:t>
      </w:r>
      <w:r>
        <w:rPr>
          <w:b/>
          <w:color w:val="808080"/>
          <w:sz w:val="28"/>
        </w:rPr>
        <w:t>(NP-1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46" w:name="BK_RUH_CAI_2026_02_15_SM_462"/>
      <w:pPr/>
      <w:r>
        <w:rPr>
          <w:b/>
          <w:color w:val="00B0F0"/>
          <w:sz w:val="28"/>
        </w:rPr>
        <w:t>15 Feb 2026</w:t>
      </w:r>
      <w:bookmarkEnd w:id="24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62): </w:t>
      </w:r>
      <w:r>
        <w:rPr>
          <w:b/>
          <w:color w:val="F7941D"/>
          <w:sz w:val="28"/>
          <w:u w:val="single"/>
        </w:rPr>
        <w:t>54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0 PM</w:t>
      </w:r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47" w:name="BK_RUH_CAI_2026_02_16_SM_470"/>
      <w:pPr/>
      <w:r>
        <w:rPr>
          <w:b/>
          <w:color w:val="00B0F0"/>
          <w:sz w:val="28"/>
        </w:rPr>
        <w:t>16 Feb 2026</w:t>
      </w:r>
      <w:bookmarkEnd w:id="24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70): </w:t>
      </w:r>
      <w:r>
        <w:rPr>
          <w:b/>
          <w:color w:val="F7941D"/>
          <w:sz w:val="28"/>
          <w:u w:val="single"/>
        </w:rPr>
        <w:t>49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PM</w:t>
      </w:r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RUH-CAI </w:t>
      </w:r>
      <w:r>
        <w:rPr>
          <w:b/>
          <w:color w:val="808080"/>
          <w:sz w:val="28"/>
        </w:rPr>
        <w:t>(NP-2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48" w:name="BK_RUH_CAI_2026_02_17_SM_470"/>
      <w:pPr/>
      <w:r>
        <w:rPr>
          <w:b/>
          <w:color w:val="00B0F0"/>
          <w:sz w:val="28"/>
        </w:rPr>
        <w:t>17 Feb 2026</w:t>
      </w:r>
      <w:bookmarkEnd w:id="24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70): </w:t>
      </w:r>
      <w:r>
        <w:rPr>
          <w:b/>
          <w:color w:val="F7941D"/>
          <w:sz w:val="28"/>
          <w:u w:val="single"/>
        </w:rPr>
        <w:t>49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55 PM</w:t>
      </w:r>
    </w:p>
    <w:p>
      <w:pPr/>
      <w:r>
        <w:rPr>
          <w:b/>
          <w:color w:val="00B050"/>
          <w:sz w:val="28"/>
        </w:rPr>
        <w:t xml:space="preserve">EGYPTAIR RUH-CAI </w:t>
      </w:r>
      <w:r>
        <w:rPr>
          <w:b/>
          <w:color w:val="808080"/>
          <w:sz w:val="28"/>
        </w:rPr>
        <w:t>(MS-64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7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8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49" w:name="BK_RUH_CAI_2026_02_18_SM_470"/>
      <w:pPr/>
      <w:r>
        <w:rPr>
          <w:b/>
          <w:color w:val="00B0F0"/>
          <w:sz w:val="28"/>
        </w:rPr>
        <w:t>18 Feb 2026</w:t>
      </w:r>
      <w:bookmarkEnd w:id="24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70): </w:t>
      </w:r>
      <w:r>
        <w:rPr>
          <w:b/>
          <w:color w:val="F7941D"/>
          <w:sz w:val="28"/>
          <w:u w:val="single"/>
        </w:rPr>
        <w:t>370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PM</w:t>
      </w:r>
    </w:p>
    <w:p>
      <w:pPr/>
      <w:r>
        <w:rPr>
          <w:b/>
          <w:color w:val="00B050"/>
          <w:sz w:val="28"/>
        </w:rPr>
        <w:t xml:space="preserve">NILE AIR RUH-CAI </w:t>
      </w:r>
      <w:r>
        <w:rPr>
          <w:b/>
          <w:color w:val="808080"/>
          <w:sz w:val="28"/>
        </w:rPr>
        <w:t>(NP-2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4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RUH-CAI </w:t>
      </w:r>
      <w:r>
        <w:rPr>
          <w:b/>
          <w:color w:val="808080"/>
          <w:sz w:val="28"/>
        </w:rPr>
        <w:t>(MS-6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50" w:name="BK_RUH_CAI_2026_02_19_SM_462"/>
      <w:pPr/>
      <w:r>
        <w:rPr>
          <w:b/>
          <w:color w:val="00B0F0"/>
          <w:sz w:val="28"/>
        </w:rPr>
        <w:t>19 Feb 2026</w:t>
      </w:r>
      <w:bookmarkEnd w:id="25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62): </w:t>
      </w:r>
      <w:r>
        <w:rPr>
          <w:b/>
          <w:color w:val="F7941D"/>
          <w:sz w:val="28"/>
          <w:u w:val="single"/>
        </w:rPr>
        <w:t>49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RUH-CAI </w:t>
      </w:r>
      <w:r>
        <w:rPr>
          <w:b/>
          <w:color w:val="808080"/>
          <w:sz w:val="28"/>
        </w:rPr>
        <w:t>(NP-2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SAME FARE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9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RUH-CAI </w:t>
      </w:r>
      <w:r>
        <w:rPr>
          <w:b/>
          <w:color w:val="808080"/>
          <w:sz w:val="28"/>
        </w:rPr>
        <w:t>(F3-6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5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RUH-CAI </w:t>
      </w:r>
      <w:r>
        <w:rPr>
          <w:b/>
          <w:color w:val="808080"/>
          <w:sz w:val="28"/>
        </w:rPr>
        <w:t>(F3-6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5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51" w:name="BK_RUH_CAI_2026_02_23_SM_470"/>
      <w:pPr/>
      <w:r>
        <w:rPr>
          <w:b/>
          <w:color w:val="00B0F0"/>
          <w:sz w:val="28"/>
        </w:rPr>
        <w:t>23 Feb 2026</w:t>
      </w:r>
      <w:bookmarkEnd w:id="25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70): </w:t>
      </w:r>
      <w:r>
        <w:rPr>
          <w:b/>
          <w:color w:val="F7941D"/>
          <w:sz w:val="28"/>
          <w:u w:val="single"/>
        </w:rPr>
        <w:t>43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PM</w:t>
      </w:r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3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3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4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4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RUH-CAI </w:t>
      </w:r>
      <w:r>
        <w:rPr>
          <w:b/>
          <w:color w:val="808080"/>
          <w:sz w:val="28"/>
        </w:rPr>
        <w:t>(SV-32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6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RUH-CAI </w:t>
      </w:r>
      <w:r>
        <w:rPr>
          <w:b/>
          <w:color w:val="808080"/>
          <w:sz w:val="28"/>
        </w:rPr>
        <w:t>(SV-31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6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RUH-CAI </w:t>
      </w:r>
      <w:r>
        <w:rPr>
          <w:b/>
          <w:color w:val="808080"/>
          <w:sz w:val="28"/>
        </w:rPr>
        <w:t>(SV-3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6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RUH-CAI </w:t>
      </w:r>
      <w:r>
        <w:rPr>
          <w:b/>
          <w:color w:val="808080"/>
          <w:sz w:val="28"/>
        </w:rPr>
        <w:t>(SV-41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6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9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RUH-CAI </w:t>
      </w:r>
      <w:r>
        <w:rPr>
          <w:b/>
          <w:color w:val="808080"/>
          <w:sz w:val="28"/>
        </w:rPr>
        <w:t>(F3-6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RUH-CAI </w:t>
      </w:r>
      <w:r>
        <w:rPr>
          <w:b/>
          <w:color w:val="808080"/>
          <w:sz w:val="28"/>
        </w:rPr>
        <w:t>(F3-61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RUH-CAI </w:t>
      </w:r>
      <w:r>
        <w:rPr>
          <w:b/>
          <w:color w:val="808080"/>
          <w:sz w:val="28"/>
        </w:rPr>
        <w:t>(NP-1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52" w:name="BK_RUH_CAI_2026_02_24_SM_470"/>
      <w:pPr/>
      <w:r>
        <w:rPr>
          <w:b/>
          <w:color w:val="00B0F0"/>
          <w:sz w:val="28"/>
        </w:rPr>
        <w:t>24 Feb 2026</w:t>
      </w:r>
      <w:bookmarkEnd w:id="25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70): </w:t>
      </w:r>
      <w:r>
        <w:rPr>
          <w:b/>
          <w:color w:val="F7941D"/>
          <w:sz w:val="28"/>
          <w:u w:val="single"/>
        </w:rPr>
        <w:t>43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55 PM</w:t>
      </w:r>
    </w:p>
    <w:p>
      <w:pPr/>
      <w:r>
        <w:rPr>
          <w:b/>
          <w:color w:val="00B050"/>
          <w:sz w:val="28"/>
        </w:rPr>
        <w:t xml:space="preserve">EGYPTAIR RUH-CAI </w:t>
      </w:r>
      <w:r>
        <w:rPr>
          <w:b/>
          <w:color w:val="808080"/>
          <w:sz w:val="28"/>
        </w:rPr>
        <w:t>(MS-6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5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4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4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4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RUH-CAI </w:t>
      </w:r>
      <w:r>
        <w:rPr>
          <w:b/>
          <w:color w:val="808080"/>
          <w:sz w:val="28"/>
        </w:rPr>
        <w:t>(SV-3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6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RUH-CAI </w:t>
      </w:r>
      <w:r>
        <w:rPr>
          <w:b/>
          <w:color w:val="808080"/>
          <w:sz w:val="28"/>
        </w:rPr>
        <w:t>(SV-41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6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8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8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8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9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9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RUH-CAI </w:t>
      </w:r>
      <w:r>
        <w:rPr>
          <w:b/>
          <w:color w:val="808080"/>
          <w:sz w:val="28"/>
        </w:rPr>
        <w:t>(NP-1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53" w:name="BK_RUH_CAI_2026_02_25_SM_470"/>
      <w:pPr/>
      <w:r>
        <w:rPr>
          <w:b/>
          <w:color w:val="00B0F0"/>
          <w:sz w:val="28"/>
        </w:rPr>
        <w:t>25 Feb 2026</w:t>
      </w:r>
      <w:bookmarkEnd w:id="25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70): </w:t>
      </w:r>
      <w:r>
        <w:rPr>
          <w:b/>
          <w:color w:val="F7941D"/>
          <w:sz w:val="28"/>
          <w:u w:val="single"/>
        </w:rPr>
        <w:t>49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PM</w:t>
      </w:r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9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RUH-CAI </w:t>
      </w:r>
      <w:r>
        <w:rPr>
          <w:b/>
          <w:color w:val="808080"/>
          <w:sz w:val="28"/>
        </w:rPr>
        <w:t>(NP-2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54" w:name="BK_RUH_CAI_2026_02_26_SM_462"/>
      <w:pPr/>
      <w:r>
        <w:rPr>
          <w:b/>
          <w:color w:val="00B0F0"/>
          <w:sz w:val="28"/>
        </w:rPr>
        <w:t>26 Feb 2026</w:t>
      </w:r>
      <w:bookmarkEnd w:id="25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62): </w:t>
      </w:r>
      <w:r>
        <w:rPr>
          <w:b/>
          <w:color w:val="F7941D"/>
          <w:sz w:val="28"/>
          <w:u w:val="single"/>
        </w:rPr>
        <w:t>49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RUH-CAI </w:t>
      </w:r>
      <w:r>
        <w:rPr>
          <w:b/>
          <w:color w:val="808080"/>
          <w:sz w:val="28"/>
        </w:rPr>
        <w:t>(NP-1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55" w:name="BK_RUH_CAI_2026_02_27_SM_470"/>
      <w:pPr/>
      <w:r>
        <w:rPr>
          <w:b/>
          <w:color w:val="00B0F0"/>
          <w:sz w:val="28"/>
        </w:rPr>
        <w:t>27 Feb 2026</w:t>
      </w:r>
      <w:bookmarkEnd w:id="25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70): </w:t>
      </w:r>
      <w:r>
        <w:rPr>
          <w:b/>
          <w:color w:val="F7941D"/>
          <w:sz w:val="28"/>
          <w:u w:val="single"/>
        </w:rPr>
        <w:t>58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PM</w:t>
      </w:r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5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5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5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5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5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5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RUH-CAI </w:t>
      </w:r>
      <w:r>
        <w:rPr>
          <w:b/>
          <w:color w:val="808080"/>
          <w:sz w:val="28"/>
        </w:rPr>
        <w:t>(NP-1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RUH-CAI </w:t>
      </w:r>
      <w:r>
        <w:rPr>
          <w:b/>
          <w:color w:val="808080"/>
          <w:sz w:val="28"/>
        </w:rPr>
        <w:t>(F3-61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7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56" w:name="BK_RUH_CAI_2026_02_28_SM_462"/>
      <w:pPr/>
      <w:r>
        <w:rPr>
          <w:b/>
          <w:color w:val="00B0F0"/>
          <w:sz w:val="28"/>
        </w:rPr>
        <w:t>28 Feb 2026</w:t>
      </w:r>
      <w:bookmarkEnd w:id="25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62): </w:t>
      </w:r>
      <w:r>
        <w:rPr>
          <w:b/>
          <w:color w:val="F7941D"/>
          <w:sz w:val="28"/>
          <w:u w:val="single"/>
        </w:rPr>
        <w:t>58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color w:val="00B050"/>
          <w:sz w:val="28"/>
        </w:rPr>
        <w:t xml:space="preserve">NILE AIR RUH-CAI </w:t>
      </w:r>
      <w:r>
        <w:rPr>
          <w:b/>
          <w:color w:val="808080"/>
          <w:sz w:val="28"/>
        </w:rPr>
        <w:t>(NP-1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57" w:name="BK_RUH_CAI_2026_03_01_SM_462"/>
      <w:pPr/>
      <w:r>
        <w:rPr>
          <w:b/>
          <w:color w:val="00B0F0"/>
          <w:sz w:val="28"/>
        </w:rPr>
        <w:t>01 Mar 2026</w:t>
      </w:r>
      <w:bookmarkEnd w:id="25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62): </w:t>
      </w:r>
      <w:r>
        <w:rPr>
          <w:b/>
          <w:color w:val="F7941D"/>
          <w:sz w:val="28"/>
          <w:u w:val="single"/>
        </w:rPr>
        <w:t>67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0 PM</w:t>
      </w:r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58" w:name="BK_RUH_CAI_2026_03_02_SM_470"/>
      <w:pPr/>
      <w:r>
        <w:rPr>
          <w:b/>
          <w:color w:val="00B0F0"/>
          <w:sz w:val="28"/>
        </w:rPr>
        <w:t>02 Mar 2026</w:t>
      </w:r>
      <w:bookmarkEnd w:id="25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70): </w:t>
      </w:r>
      <w:r>
        <w:rPr>
          <w:b/>
          <w:color w:val="F7941D"/>
          <w:sz w:val="28"/>
          <w:u w:val="single"/>
        </w:rPr>
        <w:t>67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PM</w:t>
      </w:r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5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5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5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5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5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RUH-CAI </w:t>
      </w:r>
      <w:r>
        <w:rPr>
          <w:b/>
          <w:color w:val="808080"/>
          <w:sz w:val="28"/>
        </w:rPr>
        <w:t>(SV-31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8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1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RUH-CAI </w:t>
      </w:r>
      <w:r>
        <w:rPr>
          <w:b/>
          <w:color w:val="808080"/>
          <w:sz w:val="28"/>
        </w:rPr>
        <w:t>(SV-3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8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1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RUH-CAI </w:t>
      </w:r>
      <w:r>
        <w:rPr>
          <w:b/>
          <w:color w:val="808080"/>
          <w:sz w:val="28"/>
        </w:rPr>
        <w:t>(SV-41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8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1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59" w:name="BK_RUH_CAI_2026_03_03_SM_470"/>
      <w:pPr/>
      <w:r>
        <w:rPr>
          <w:b/>
          <w:color w:val="00B0F0"/>
          <w:sz w:val="28"/>
        </w:rPr>
        <w:t>03 Mar 2026</w:t>
      </w:r>
      <w:bookmarkEnd w:id="25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70): </w:t>
      </w:r>
      <w:r>
        <w:rPr>
          <w:b/>
          <w:color w:val="F7941D"/>
          <w:sz w:val="28"/>
          <w:u w:val="single"/>
        </w:rPr>
        <w:t>80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55 PM</w:t>
      </w:r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RUH-CAI </w:t>
      </w:r>
      <w:r>
        <w:rPr>
          <w:b/>
          <w:color w:val="808080"/>
          <w:sz w:val="28"/>
        </w:rPr>
        <w:t>(NP-1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60" w:name="BK_RUH_CAI_2026_03_04_SM_462"/>
      <w:pPr/>
      <w:r>
        <w:rPr>
          <w:b/>
          <w:color w:val="00B0F0"/>
          <w:sz w:val="28"/>
        </w:rPr>
        <w:t>04 Mar 2026</w:t>
      </w:r>
      <w:bookmarkEnd w:id="26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62): </w:t>
      </w:r>
      <w:r>
        <w:rPr>
          <w:b/>
          <w:color w:val="F7941D"/>
          <w:sz w:val="28"/>
          <w:u w:val="single"/>
        </w:rPr>
        <w:t>99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color w:val="00B050"/>
          <w:sz w:val="28"/>
        </w:rPr>
        <w:t xml:space="preserve">NILE AIR RUH-CAI </w:t>
      </w:r>
      <w:r>
        <w:rPr>
          <w:b/>
          <w:color w:val="808080"/>
          <w:sz w:val="28"/>
        </w:rPr>
        <w:t>(NP-1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3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61" w:name="BK_RUH_CAI_2026_03_07_SM_462"/>
      <w:pPr/>
      <w:r>
        <w:rPr>
          <w:b/>
          <w:color w:val="00B0F0"/>
          <w:sz w:val="28"/>
        </w:rPr>
        <w:t>07 Mar 2026</w:t>
      </w:r>
      <w:bookmarkEnd w:id="26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62): </w:t>
      </w:r>
      <w:r>
        <w:rPr>
          <w:b/>
          <w:color w:val="F7941D"/>
          <w:sz w:val="28"/>
          <w:u w:val="single"/>
        </w:rPr>
        <w:t>99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color w:val="00B050"/>
          <w:sz w:val="28"/>
        </w:rPr>
        <w:t xml:space="preserve">FLYADEAL RUH-CAI </w:t>
      </w:r>
      <w:r>
        <w:rPr>
          <w:b/>
          <w:color w:val="808080"/>
          <w:sz w:val="28"/>
        </w:rPr>
        <w:t>(F3-6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7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RUH-CAI </w:t>
      </w:r>
      <w:r>
        <w:rPr>
          <w:b/>
          <w:color w:val="808080"/>
          <w:sz w:val="28"/>
        </w:rPr>
        <w:t>(F3-6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2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RUH-CAI </w:t>
      </w:r>
      <w:r>
        <w:rPr>
          <w:b/>
          <w:color w:val="808080"/>
          <w:sz w:val="28"/>
        </w:rPr>
        <w:t>(F3-61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2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RUH-CAI </w:t>
      </w:r>
      <w:r>
        <w:rPr>
          <w:b/>
          <w:color w:val="808080"/>
          <w:sz w:val="28"/>
        </w:rPr>
        <w:t>(NP-1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3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3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8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62" w:name="BK_RUH_CAI_2026_03_08_SM_462"/>
      <w:pPr/>
      <w:r>
        <w:rPr>
          <w:b/>
          <w:color w:val="00B0F0"/>
          <w:sz w:val="28"/>
        </w:rPr>
        <w:t>08 Mar 2026</w:t>
      </w:r>
      <w:bookmarkEnd w:id="26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62): </w:t>
      </w:r>
      <w:r>
        <w:rPr>
          <w:b/>
          <w:color w:val="F7941D"/>
          <w:sz w:val="28"/>
          <w:u w:val="single"/>
        </w:rPr>
        <w:t>99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0 PM</w:t>
      </w:r>
    </w:p>
    <w:p>
      <w:pPr/>
      <w:r>
        <w:rPr>
          <w:b/>
          <w:color w:val="00B050"/>
          <w:sz w:val="28"/>
        </w:rPr>
        <w:t xml:space="preserve">FLYADEAL RUH-CAI </w:t>
      </w:r>
      <w:r>
        <w:rPr>
          <w:b/>
          <w:color w:val="808080"/>
          <w:sz w:val="28"/>
        </w:rPr>
        <w:t>(F3-6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7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RUH-CAI </w:t>
      </w:r>
      <w:r>
        <w:rPr>
          <w:b/>
          <w:color w:val="808080"/>
          <w:sz w:val="28"/>
        </w:rPr>
        <w:t>(F3-61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7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RUH-CAI </w:t>
      </w:r>
      <w:r>
        <w:rPr>
          <w:b/>
          <w:color w:val="808080"/>
          <w:sz w:val="28"/>
        </w:rPr>
        <w:t>(NP-1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3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3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8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8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63" w:name="BK_RUH_CAI_2026_03_09_SM_470"/>
      <w:pPr/>
      <w:r>
        <w:rPr>
          <w:b/>
          <w:color w:val="00B0F0"/>
          <w:sz w:val="28"/>
        </w:rPr>
        <w:t>09 Mar 2026</w:t>
      </w:r>
      <w:bookmarkEnd w:id="26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70): </w:t>
      </w:r>
      <w:r>
        <w:rPr>
          <w:b/>
          <w:color w:val="F7941D"/>
          <w:sz w:val="28"/>
          <w:u w:val="single"/>
        </w:rPr>
        <w:t>99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PM</w:t>
      </w:r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RUH-CAI </w:t>
      </w:r>
      <w:r>
        <w:rPr>
          <w:b/>
          <w:color w:val="808080"/>
          <w:sz w:val="28"/>
        </w:rPr>
        <w:t>(F3-6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RUH-CAI </w:t>
      </w:r>
      <w:r>
        <w:rPr>
          <w:b/>
          <w:color w:val="808080"/>
          <w:sz w:val="28"/>
        </w:rPr>
        <w:t>(NP-2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3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RUH-CAI </w:t>
      </w:r>
      <w:r>
        <w:rPr>
          <w:b/>
          <w:color w:val="808080"/>
          <w:sz w:val="28"/>
        </w:rPr>
        <w:t>(F3-6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64" w:name="BK_RUH_CAI_2026_03_11_SM_462"/>
      <w:pPr/>
      <w:r>
        <w:rPr>
          <w:b/>
          <w:color w:val="00B0F0"/>
          <w:sz w:val="28"/>
        </w:rPr>
        <w:t>11 Mar 2026</w:t>
      </w:r>
      <w:bookmarkEnd w:id="26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62): </w:t>
      </w:r>
      <w:r>
        <w:rPr>
          <w:b/>
          <w:color w:val="F7941D"/>
          <w:sz w:val="28"/>
          <w:u w:val="single"/>
        </w:rPr>
        <w:t>126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RUH-CAI </w:t>
      </w:r>
      <w:r>
        <w:rPr>
          <w:b/>
          <w:color w:val="808080"/>
          <w:sz w:val="28"/>
        </w:rPr>
        <w:t>(F3-6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RUH-CAI </w:t>
      </w:r>
      <w:r>
        <w:rPr>
          <w:b/>
          <w:color w:val="808080"/>
          <w:sz w:val="28"/>
        </w:rPr>
        <w:t>(NP-1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RUH-CAI </w:t>
      </w:r>
      <w:r>
        <w:rPr>
          <w:b/>
          <w:color w:val="808080"/>
          <w:sz w:val="28"/>
        </w:rPr>
        <w:t>(NP-2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5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5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ectPr>
          <w:headerReference w:type="default" r:id="rId16"/>
          <w:footerReference w:type="default" r:id="rId52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RUH-ATZ</w:t>
      </w:r>
      <w:r>
        <w:rPr>
          <w:b/>
          <w:color w:val="462B73"/>
          <w:sz w:val="44"/>
        </w:rPr>
        <w:t>}</w:t>
      </w:r>
    </w:p>
    <w:p>
      <w:pPr/>
      <w:r>
        <w:rPr>
          <w:b/>
          <w:color w:val="FF00FF"/>
          <w:sz w:val="36"/>
        </w:rPr>
        <w:t>30 Jan 2026</w:t>
      </w:r>
    </w:p>
    <w:p>
      <w:pPr/>
      <w:r>
        <w:rPr>
          <w:b/>
          <w:color w:val="C00000"/>
          <w:sz w:val="32"/>
          <w:u w:val="single"/>
        </w:rPr>
        <w:t>🔴 IMMEDIATE ACTIONS REQUIRED (High Threat)</w:t>
      </w:r>
    </w:p>
    <w:p>
      <w:bookmarkStart w:id="265" w:name="BK_RUH_ATZ_2026_03_01_SM_464"/>
      <w:pPr/>
      <w:r>
        <w:rPr>
          <w:b/>
          <w:color w:val="00B0F0"/>
          <w:sz w:val="28"/>
        </w:rPr>
        <w:t>01 Mar 2026</w:t>
      </w:r>
      <w:bookmarkEnd w:id="26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ATZ </w:t>
      </w:r>
      <w:r>
        <w:rPr>
          <w:b/>
          <w:color w:val="808080"/>
          <w:sz w:val="28"/>
          <w:u w:val="single"/>
        </w:rPr>
        <w:t xml:space="preserve">(SM-464): </w:t>
      </w:r>
      <w:r>
        <w:rPr>
          <w:b/>
          <w:color w:val="F7941D"/>
          <w:sz w:val="28"/>
          <w:u w:val="single"/>
        </w:rPr>
        <w:t>124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color w:val="00B050"/>
          <w:sz w:val="28"/>
        </w:rPr>
        <w:t xml:space="preserve">AIR ARABIA EGYPT RUH-ATZ </w:t>
      </w:r>
      <w:r>
        <w:rPr>
          <w:b/>
          <w:color w:val="808080"/>
          <w:sz w:val="28"/>
        </w:rPr>
        <w:t>(E5-4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3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ATZ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3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5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5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5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5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5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5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RUH-ATZ </w:t>
      </w:r>
      <w:r>
        <w:rPr>
          <w:b/>
          <w:color w:val="808080"/>
          <w:sz w:val="28"/>
        </w:rPr>
        <w:t>(NP-1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9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5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RUH-ATZ </w:t>
      </w:r>
      <w:r>
        <w:rPr>
          <w:b/>
          <w:color w:val="808080"/>
          <w:sz w:val="28"/>
        </w:rPr>
        <w:t>(NE-1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4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RUH-ATZ </w:t>
      </w:r>
      <w:r>
        <w:rPr>
          <w:b/>
          <w:color w:val="808080"/>
          <w:sz w:val="28"/>
        </w:rPr>
        <w:t>(MS-64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RUH-ATZ </w:t>
      </w:r>
      <w:r>
        <w:rPr>
          <w:b/>
          <w:color w:val="808080"/>
          <w:sz w:val="28"/>
        </w:rPr>
        <w:t>(F3-6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3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RUH-ATZ </w:t>
      </w:r>
      <w:r>
        <w:rPr>
          <w:b/>
          <w:color w:val="808080"/>
          <w:sz w:val="28"/>
        </w:rPr>
        <w:t>(F3-61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3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RUH-ATZ </w:t>
      </w:r>
      <w:r>
        <w:rPr>
          <w:b/>
          <w:color w:val="808080"/>
          <w:sz w:val="28"/>
        </w:rPr>
        <w:t>(MS-65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RUH-ATZ </w:t>
      </w:r>
      <w:r>
        <w:rPr>
          <w:b/>
          <w:color w:val="808080"/>
          <w:sz w:val="28"/>
        </w:rPr>
        <w:t>(SV-32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RUH-ATZ </w:t>
      </w:r>
      <w:r>
        <w:rPr>
          <w:b/>
          <w:color w:val="808080"/>
          <w:sz w:val="28"/>
        </w:rPr>
        <w:t>(SV-31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RUH-ATZ </w:t>
      </w:r>
      <w:r>
        <w:rPr>
          <w:b/>
          <w:color w:val="808080"/>
          <w:sz w:val="28"/>
        </w:rPr>
        <w:t>(SV-3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RUH-ATZ </w:t>
      </w:r>
      <w:r>
        <w:rPr>
          <w:b/>
          <w:color w:val="808080"/>
          <w:sz w:val="28"/>
        </w:rPr>
        <w:t>(SV-41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RUH-ATZ </w:t>
      </w:r>
      <w:r>
        <w:rPr>
          <w:b/>
          <w:color w:val="808080"/>
          <w:sz w:val="28"/>
        </w:rPr>
        <w:t>(MS-6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bookmarkStart w:id="266" w:name="BK_RUH_ATZ_2026_02_01_SM_464"/>
      <w:pPr/>
      <w:r>
        <w:rPr>
          <w:b/>
          <w:color w:val="00B0F0"/>
          <w:sz w:val="28"/>
        </w:rPr>
        <w:t>01 Feb 2026</w:t>
      </w:r>
      <w:bookmarkEnd w:id="26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ATZ </w:t>
      </w:r>
      <w:r>
        <w:rPr>
          <w:b/>
          <w:color w:val="808080"/>
          <w:sz w:val="28"/>
          <w:u w:val="single"/>
        </w:rPr>
        <w:t xml:space="preserve">(SM-464): </w:t>
      </w:r>
      <w:r>
        <w:rPr>
          <w:b/>
          <w:color w:val="F7941D"/>
          <w:sz w:val="28"/>
          <w:u w:val="single"/>
        </w:rPr>
        <w:t>66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color w:val="00B050"/>
          <w:sz w:val="28"/>
        </w:rPr>
        <w:t xml:space="preserve">NILE AIR RUH-ATZ </w:t>
      </w:r>
      <w:r>
        <w:rPr>
          <w:b/>
          <w:color w:val="808080"/>
          <w:sz w:val="28"/>
        </w:rPr>
        <w:t>(NP-1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RUH-ATZ </w:t>
      </w:r>
      <w:r>
        <w:rPr>
          <w:b/>
          <w:color w:val="808080"/>
          <w:sz w:val="28"/>
        </w:rPr>
        <w:t>(NE-1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RUH-ATZ </w:t>
      </w:r>
      <w:r>
        <w:rPr>
          <w:b/>
          <w:color w:val="808080"/>
          <w:sz w:val="28"/>
        </w:rPr>
        <w:t>(SV-32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67" w:name="BK_RUH_ATZ_2026_02_03_SM_464"/>
      <w:pPr/>
      <w:r>
        <w:rPr>
          <w:b/>
          <w:color w:val="00B0F0"/>
          <w:sz w:val="28"/>
        </w:rPr>
        <w:t>03 Feb 2026</w:t>
      </w:r>
      <w:bookmarkEnd w:id="26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ATZ </w:t>
      </w:r>
      <w:r>
        <w:rPr>
          <w:b/>
          <w:color w:val="808080"/>
          <w:sz w:val="28"/>
          <w:u w:val="single"/>
        </w:rPr>
        <w:t xml:space="preserve">(SM-464): </w:t>
      </w:r>
      <w:r>
        <w:rPr>
          <w:b/>
          <w:color w:val="F7941D"/>
          <w:sz w:val="28"/>
          <w:u w:val="single"/>
        </w:rPr>
        <w:t>66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5 PM</w:t>
      </w:r>
    </w:p>
    <w:p>
      <w:pPr/>
      <w:r>
        <w:rPr>
          <w:b/>
          <w:color w:val="00B050"/>
          <w:sz w:val="28"/>
        </w:rPr>
        <w:t xml:space="preserve">NILE AIR RUH-ATZ </w:t>
      </w:r>
      <w:r>
        <w:rPr>
          <w:b/>
          <w:color w:val="808080"/>
          <w:sz w:val="28"/>
        </w:rPr>
        <w:t>(NP-1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RUH-ATZ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ATZ </w:t>
      </w:r>
      <w:r>
        <w:rPr>
          <w:b/>
          <w:color w:val="808080"/>
          <w:sz w:val="28"/>
        </w:rPr>
        <w:t>(E5-4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RUH-ATZ </w:t>
      </w:r>
      <w:r>
        <w:rPr>
          <w:b/>
          <w:color w:val="808080"/>
          <w:sz w:val="28"/>
        </w:rPr>
        <w:t>(SV-32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RUH-ATZ </w:t>
      </w:r>
      <w:r>
        <w:rPr>
          <w:b/>
          <w:color w:val="808080"/>
          <w:sz w:val="28"/>
        </w:rPr>
        <w:t>(MS-6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RUH-ATZ </w:t>
      </w:r>
      <w:r>
        <w:rPr>
          <w:b/>
          <w:color w:val="808080"/>
          <w:sz w:val="28"/>
        </w:rPr>
        <w:t>(MS-64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ATZ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9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RUH-ATZ </w:t>
      </w:r>
      <w:r>
        <w:rPr>
          <w:b/>
          <w:color w:val="808080"/>
          <w:sz w:val="28"/>
        </w:rPr>
        <w:t>(F3-6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5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68" w:name="BK_RUH_ATZ_2026_02_08_SM_464"/>
      <w:pPr/>
      <w:r>
        <w:rPr>
          <w:b/>
          <w:color w:val="00B0F0"/>
          <w:sz w:val="28"/>
        </w:rPr>
        <w:t>08 Feb 2026</w:t>
      </w:r>
      <w:bookmarkEnd w:id="26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ATZ </w:t>
      </w:r>
      <w:r>
        <w:rPr>
          <w:b/>
          <w:color w:val="808080"/>
          <w:sz w:val="28"/>
          <w:u w:val="single"/>
        </w:rPr>
        <w:t xml:space="preserve">(SM-464): </w:t>
      </w:r>
      <w:r>
        <w:rPr>
          <w:b/>
          <w:color w:val="F7941D"/>
          <w:sz w:val="28"/>
          <w:u w:val="single"/>
        </w:rPr>
        <w:t>720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color w:val="00B050"/>
          <w:sz w:val="28"/>
        </w:rPr>
        <w:t xml:space="preserve">EGYPTAIR RUH-ATZ </w:t>
      </w:r>
      <w:r>
        <w:rPr>
          <w:b/>
          <w:color w:val="808080"/>
          <w:sz w:val="28"/>
        </w:rPr>
        <w:t>(MS-65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RUH-ATZ </w:t>
      </w:r>
      <w:r>
        <w:rPr>
          <w:b/>
          <w:color w:val="808080"/>
          <w:sz w:val="28"/>
        </w:rPr>
        <w:t>(NP-1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RUH-ATZ </w:t>
      </w:r>
      <w:r>
        <w:rPr>
          <w:b/>
          <w:color w:val="808080"/>
          <w:sz w:val="28"/>
        </w:rPr>
        <w:t>(NE-1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RUH-ATZ </w:t>
      </w:r>
      <w:r>
        <w:rPr>
          <w:b/>
          <w:color w:val="808080"/>
          <w:sz w:val="28"/>
        </w:rPr>
        <w:t>(MS-64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RUH-ATZ </w:t>
      </w:r>
      <w:r>
        <w:rPr>
          <w:b/>
          <w:color w:val="808080"/>
          <w:sz w:val="28"/>
        </w:rPr>
        <w:t>(MS-6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ATZ </w:t>
      </w:r>
      <w:r>
        <w:rPr>
          <w:b/>
          <w:color w:val="808080"/>
          <w:sz w:val="28"/>
        </w:rPr>
        <w:t>(E5-4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ATZ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RUH-ATZ </w:t>
      </w:r>
      <w:r>
        <w:rPr>
          <w:b/>
          <w:color w:val="808080"/>
          <w:sz w:val="28"/>
        </w:rPr>
        <w:t>(F3-6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RUH-ATZ </w:t>
      </w:r>
      <w:r>
        <w:rPr>
          <w:b/>
          <w:color w:val="808080"/>
          <w:sz w:val="28"/>
        </w:rPr>
        <w:t>(F3-6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RUH-ATZ </w:t>
      </w:r>
      <w:r>
        <w:rPr>
          <w:b/>
          <w:color w:val="808080"/>
          <w:sz w:val="28"/>
        </w:rPr>
        <w:t>(F3-6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RUH-ATZ </w:t>
      </w:r>
      <w:r>
        <w:rPr>
          <w:b/>
          <w:color w:val="808080"/>
          <w:sz w:val="28"/>
        </w:rPr>
        <w:t>(F3-61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RUH-ATZ </w:t>
      </w:r>
      <w:r>
        <w:rPr>
          <w:b/>
          <w:color w:val="808080"/>
          <w:sz w:val="28"/>
        </w:rPr>
        <w:t>(MS-824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69" w:name="BK_RUH_ATZ_2026_02_10_SM_464"/>
      <w:pPr/>
      <w:r>
        <w:rPr>
          <w:b/>
          <w:color w:val="00B0F0"/>
          <w:sz w:val="28"/>
        </w:rPr>
        <w:t>10 Feb 2026</w:t>
      </w:r>
      <w:bookmarkEnd w:id="26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ATZ </w:t>
      </w:r>
      <w:r>
        <w:rPr>
          <w:b/>
          <w:color w:val="808080"/>
          <w:sz w:val="28"/>
          <w:u w:val="single"/>
        </w:rPr>
        <w:t xml:space="preserve">(SM-464): </w:t>
      </w:r>
      <w:r>
        <w:rPr>
          <w:b/>
          <w:color w:val="F7941D"/>
          <w:sz w:val="28"/>
          <w:u w:val="single"/>
        </w:rPr>
        <w:t>720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5 PM</w:t>
      </w:r>
    </w:p>
    <w:p>
      <w:pPr/>
      <w:r>
        <w:rPr>
          <w:b/>
          <w:color w:val="00B050"/>
          <w:sz w:val="28"/>
        </w:rPr>
        <w:t xml:space="preserve">EGYPTAIR RUH-ATZ </w:t>
      </w:r>
      <w:r>
        <w:rPr>
          <w:b/>
          <w:color w:val="808080"/>
          <w:sz w:val="28"/>
        </w:rPr>
        <w:t>(MS-65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RUH-ATZ </w:t>
      </w:r>
      <w:r>
        <w:rPr>
          <w:b/>
          <w:color w:val="808080"/>
          <w:sz w:val="28"/>
        </w:rPr>
        <w:t>(NP-1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RUH-ATZ </w:t>
      </w:r>
      <w:r>
        <w:rPr>
          <w:b/>
          <w:color w:val="808080"/>
          <w:sz w:val="28"/>
        </w:rPr>
        <w:t>(MS-6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RUH-ATZ </w:t>
      </w:r>
      <w:r>
        <w:rPr>
          <w:b/>
          <w:color w:val="808080"/>
          <w:sz w:val="28"/>
        </w:rPr>
        <w:t>(MS-64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ATZ </w:t>
      </w:r>
      <w:r>
        <w:rPr>
          <w:b/>
          <w:color w:val="808080"/>
          <w:sz w:val="28"/>
        </w:rPr>
        <w:t>(E5-4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ATZ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RUH-ATZ </w:t>
      </w:r>
      <w:r>
        <w:rPr>
          <w:b/>
          <w:color w:val="808080"/>
          <w:sz w:val="28"/>
        </w:rPr>
        <w:t>(MS-824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70" w:name="BK_RUH_ATZ_2026_02_15_SM_464"/>
      <w:pPr/>
      <w:r>
        <w:rPr>
          <w:b/>
          <w:color w:val="00B0F0"/>
          <w:sz w:val="28"/>
        </w:rPr>
        <w:t>15 Feb 2026</w:t>
      </w:r>
      <w:bookmarkEnd w:id="27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ATZ </w:t>
      </w:r>
      <w:r>
        <w:rPr>
          <w:b/>
          <w:color w:val="808080"/>
          <w:sz w:val="28"/>
          <w:u w:val="single"/>
        </w:rPr>
        <w:t xml:space="preserve">(SM-464): </w:t>
      </w:r>
      <w:r>
        <w:rPr>
          <w:b/>
          <w:color w:val="F7941D"/>
          <w:sz w:val="28"/>
          <w:u w:val="single"/>
        </w:rPr>
        <w:t>780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color w:val="00B050"/>
          <w:sz w:val="28"/>
        </w:rPr>
        <w:t xml:space="preserve">NESMA AIRLINES RUH-ATZ </w:t>
      </w:r>
      <w:r>
        <w:rPr>
          <w:b/>
          <w:color w:val="808080"/>
          <w:sz w:val="28"/>
        </w:rPr>
        <w:t>(NE-1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ATZ </w:t>
      </w:r>
      <w:r>
        <w:rPr>
          <w:b/>
          <w:color w:val="808080"/>
          <w:sz w:val="28"/>
        </w:rPr>
        <w:t>(E5-4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ATZ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RUH-ATZ </w:t>
      </w:r>
      <w:r>
        <w:rPr>
          <w:b/>
          <w:color w:val="808080"/>
          <w:sz w:val="28"/>
        </w:rPr>
        <w:t>(F3-6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RUH-ATZ </w:t>
      </w:r>
      <w:r>
        <w:rPr>
          <w:b/>
          <w:color w:val="808080"/>
          <w:sz w:val="28"/>
        </w:rPr>
        <w:t>(F3-6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RUH-ATZ </w:t>
      </w:r>
      <w:r>
        <w:rPr>
          <w:b/>
          <w:color w:val="808080"/>
          <w:sz w:val="28"/>
        </w:rPr>
        <w:t>(F3-6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7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71" w:name="BK_RUH_ATZ_2026_03_03_SM_464"/>
      <w:pPr/>
      <w:r>
        <w:rPr>
          <w:b/>
          <w:color w:val="00B0F0"/>
          <w:sz w:val="28"/>
        </w:rPr>
        <w:t>03 Mar 2026</w:t>
      </w:r>
      <w:bookmarkEnd w:id="27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ATZ </w:t>
      </w:r>
      <w:r>
        <w:rPr>
          <w:b/>
          <w:color w:val="808080"/>
          <w:sz w:val="28"/>
          <w:u w:val="single"/>
        </w:rPr>
        <w:t xml:space="preserve">(SM-464): </w:t>
      </w:r>
      <w:r>
        <w:rPr>
          <w:b/>
          <w:color w:val="F7941D"/>
          <w:sz w:val="28"/>
          <w:u w:val="single"/>
        </w:rPr>
        <w:t>124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5 PM</w:t>
      </w:r>
    </w:p>
    <w:p>
      <w:pPr/>
      <w:r>
        <w:rPr>
          <w:b/>
          <w:color w:val="00B050"/>
          <w:sz w:val="28"/>
        </w:rPr>
        <w:t xml:space="preserve">AIR ARABIA EGYPT RUH-ATZ </w:t>
      </w:r>
      <w:r>
        <w:rPr>
          <w:b/>
          <w:color w:val="808080"/>
          <w:sz w:val="28"/>
        </w:rPr>
        <w:t>(E5-4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2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ATZ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2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5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5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5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RUH-ATZ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9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RUH-ATZ </w:t>
      </w:r>
      <w:r>
        <w:rPr>
          <w:b/>
          <w:color w:val="808080"/>
          <w:sz w:val="28"/>
        </w:rPr>
        <w:t>(NP-1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9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0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0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5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RUH-ATZ </w:t>
      </w:r>
      <w:r>
        <w:rPr>
          <w:b/>
          <w:color w:val="808080"/>
          <w:sz w:val="28"/>
        </w:rPr>
        <w:t>(MS-65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RUH-ATZ </w:t>
      </w:r>
      <w:r>
        <w:rPr>
          <w:b/>
          <w:color w:val="808080"/>
          <w:sz w:val="28"/>
        </w:rPr>
        <w:t>(F3-6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2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RUH-ATZ </w:t>
      </w:r>
      <w:r>
        <w:rPr>
          <w:b/>
          <w:color w:val="808080"/>
          <w:sz w:val="28"/>
        </w:rPr>
        <w:t>(F3-61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2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RUH-ATZ </w:t>
      </w:r>
      <w:r>
        <w:rPr>
          <w:b/>
          <w:color w:val="808080"/>
          <w:sz w:val="28"/>
        </w:rPr>
        <w:t>(MS-6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RUH-ATZ </w:t>
      </w:r>
      <w:r>
        <w:rPr>
          <w:b/>
          <w:color w:val="808080"/>
          <w:sz w:val="28"/>
        </w:rPr>
        <w:t>(MS-64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RUH-ATZ </w:t>
      </w:r>
      <w:r>
        <w:rPr>
          <w:b/>
          <w:color w:val="808080"/>
          <w:sz w:val="28"/>
        </w:rPr>
        <w:t>(MS-824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3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72" w:name="BK_RUH_ATZ_2026_03_08_SM_464"/>
      <w:pPr/>
      <w:r>
        <w:rPr>
          <w:b/>
          <w:color w:val="00B0F0"/>
          <w:sz w:val="28"/>
        </w:rPr>
        <w:t>08 Mar 2026</w:t>
      </w:r>
      <w:bookmarkEnd w:id="27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ATZ </w:t>
      </w:r>
      <w:r>
        <w:rPr>
          <w:b/>
          <w:color w:val="808080"/>
          <w:sz w:val="28"/>
          <w:u w:val="single"/>
        </w:rPr>
        <w:t xml:space="preserve">(SM-464): </w:t>
      </w:r>
      <w:r>
        <w:rPr>
          <w:b/>
          <w:color w:val="F7941D"/>
          <w:sz w:val="28"/>
          <w:u w:val="single"/>
        </w:rPr>
        <w:t>139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color w:val="00B050"/>
          <w:sz w:val="28"/>
        </w:rPr>
        <w:t xml:space="preserve">FLYADEAL RUH-ATZ </w:t>
      </w:r>
      <w:r>
        <w:rPr>
          <w:b/>
          <w:color w:val="808080"/>
          <w:sz w:val="28"/>
        </w:rPr>
        <w:t>(F3-6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7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1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RUH-ATZ </w:t>
      </w:r>
      <w:r>
        <w:rPr>
          <w:b/>
          <w:color w:val="808080"/>
          <w:sz w:val="28"/>
        </w:rPr>
        <w:t>(F3-61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7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1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RUH-ATZ </w:t>
      </w:r>
      <w:r>
        <w:rPr>
          <w:b/>
          <w:color w:val="808080"/>
          <w:sz w:val="28"/>
        </w:rPr>
        <w:t>(NP-1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3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RUH-ATZ </w:t>
      </w:r>
      <w:r>
        <w:rPr>
          <w:b/>
          <w:color w:val="808080"/>
          <w:sz w:val="28"/>
        </w:rPr>
        <w:t>(NE-1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3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ATZ </w:t>
      </w:r>
      <w:r>
        <w:rPr>
          <w:b/>
          <w:color w:val="808080"/>
          <w:sz w:val="28"/>
        </w:rPr>
        <w:t>(E5-4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8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ATZ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8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RUH-ATZ </w:t>
      </w:r>
      <w:r>
        <w:rPr>
          <w:b/>
          <w:color w:val="808080"/>
          <w:sz w:val="28"/>
        </w:rPr>
        <w:t>(MS-65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5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RUH-ATZ </w:t>
      </w:r>
      <w:r>
        <w:rPr>
          <w:b/>
          <w:color w:val="808080"/>
          <w:sz w:val="28"/>
        </w:rPr>
        <w:t>(MS-824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5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6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73" w:name="BK_RUH_ATZ_2026_03_11_SM_466"/>
      <w:pPr/>
      <w:r>
        <w:rPr>
          <w:b/>
          <w:color w:val="00B0F0"/>
          <w:sz w:val="28"/>
        </w:rPr>
        <w:t>11 Mar 2026</w:t>
      </w:r>
      <w:bookmarkEnd w:id="27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ATZ </w:t>
      </w:r>
      <w:r>
        <w:rPr>
          <w:b/>
          <w:color w:val="808080"/>
          <w:sz w:val="28"/>
          <w:u w:val="single"/>
        </w:rPr>
        <w:t xml:space="preserve">(SM-466): </w:t>
      </w:r>
      <w:r>
        <w:rPr>
          <w:b/>
          <w:color w:val="F7941D"/>
          <w:sz w:val="28"/>
          <w:u w:val="single"/>
        </w:rPr>
        <w:t>159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6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6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6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6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RUH-ATZ </w:t>
      </w:r>
      <w:r>
        <w:rPr>
          <w:b/>
          <w:color w:val="808080"/>
          <w:sz w:val="28"/>
        </w:rPr>
        <w:t>(NP-1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RUH-ATZ </w:t>
      </w:r>
      <w:r>
        <w:rPr>
          <w:b/>
          <w:color w:val="808080"/>
          <w:sz w:val="28"/>
        </w:rPr>
        <w:t>(NP-2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RUH-ATZ </w:t>
      </w:r>
      <w:r>
        <w:rPr>
          <w:b/>
          <w:color w:val="808080"/>
          <w:sz w:val="28"/>
        </w:rPr>
        <w:t>(F3-6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4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ATZ </w:t>
      </w:r>
      <w:r>
        <w:rPr>
          <w:b/>
          <w:color w:val="808080"/>
          <w:sz w:val="28"/>
        </w:rPr>
        <w:t>(E5-4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5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ATZ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5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RUH-ATZ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3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RUH-ATZ </w:t>
      </w:r>
      <w:r>
        <w:rPr>
          <w:b/>
          <w:color w:val="808080"/>
          <w:sz w:val="28"/>
        </w:rPr>
        <w:t>(F3-6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RUH-ATZ </w:t>
      </w:r>
      <w:r>
        <w:rPr>
          <w:b/>
          <w:color w:val="808080"/>
          <w:sz w:val="28"/>
        </w:rPr>
        <w:t>(MS-82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1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bookmarkStart w:id="274" w:name="BK_RUH_ATZ_2026_02_04_SM_466"/>
      <w:pPr/>
      <w:r>
        <w:rPr>
          <w:b/>
          <w:color w:val="00B0F0"/>
          <w:sz w:val="28"/>
        </w:rPr>
        <w:t>04 Feb 2026</w:t>
      </w:r>
      <w:bookmarkEnd w:id="27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ATZ </w:t>
      </w:r>
      <w:r>
        <w:rPr>
          <w:b/>
          <w:color w:val="808080"/>
          <w:sz w:val="28"/>
          <w:u w:val="single"/>
        </w:rPr>
        <w:t xml:space="preserve">(SM-466): </w:t>
      </w:r>
      <w:r>
        <w:rPr>
          <w:b/>
          <w:color w:val="F7941D"/>
          <w:sz w:val="28"/>
          <w:u w:val="single"/>
        </w:rPr>
        <w:t>66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>
      <w:pPr/>
      <w:r>
        <w:rPr>
          <w:b/>
          <w:color w:val="00B050"/>
          <w:sz w:val="28"/>
        </w:rPr>
        <w:t xml:space="preserve">NILE AIR RUH-ATZ </w:t>
      </w:r>
      <w:r>
        <w:rPr>
          <w:b/>
          <w:color w:val="808080"/>
          <w:sz w:val="28"/>
        </w:rPr>
        <w:t>(NP-1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RUH-ATZ </w:t>
      </w:r>
      <w:r>
        <w:rPr>
          <w:b/>
          <w:color w:val="808080"/>
          <w:sz w:val="28"/>
        </w:rPr>
        <w:t>(NP-2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ATZ </w:t>
      </w:r>
      <w:r>
        <w:rPr>
          <w:b/>
          <w:color w:val="808080"/>
          <w:sz w:val="28"/>
        </w:rPr>
        <w:t>(E5-4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RUH-ATZ </w:t>
      </w:r>
      <w:r>
        <w:rPr>
          <w:b/>
          <w:color w:val="808080"/>
          <w:sz w:val="28"/>
        </w:rPr>
        <w:t>(MS-6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75" w:name="BK_RUH_ATZ_2026_02_11_SM_466"/>
      <w:pPr/>
      <w:r>
        <w:rPr>
          <w:b/>
          <w:color w:val="00B0F0"/>
          <w:sz w:val="28"/>
        </w:rPr>
        <w:t>11 Feb 2026</w:t>
      </w:r>
      <w:bookmarkEnd w:id="27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ATZ </w:t>
      </w:r>
      <w:r>
        <w:rPr>
          <w:b/>
          <w:color w:val="808080"/>
          <w:sz w:val="28"/>
          <w:u w:val="single"/>
        </w:rPr>
        <w:t xml:space="preserve">(SM-466): </w:t>
      </w:r>
      <w:r>
        <w:rPr>
          <w:b/>
          <w:color w:val="F7941D"/>
          <w:sz w:val="28"/>
          <w:u w:val="single"/>
        </w:rPr>
        <w:t>720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>
      <w:pPr/>
      <w:r>
        <w:rPr>
          <w:b/>
          <w:color w:val="00B050"/>
          <w:sz w:val="28"/>
        </w:rPr>
        <w:t xml:space="preserve">NILE AIR RUH-ATZ </w:t>
      </w:r>
      <w:r>
        <w:rPr>
          <w:b/>
          <w:color w:val="808080"/>
          <w:sz w:val="28"/>
        </w:rPr>
        <w:t>(NP-2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RUH-ATZ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ATZ </w:t>
      </w:r>
      <w:r>
        <w:rPr>
          <w:b/>
          <w:color w:val="808080"/>
          <w:sz w:val="28"/>
        </w:rPr>
        <w:t>(E5-4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RUH-ATZ </w:t>
      </w:r>
      <w:r>
        <w:rPr>
          <w:b/>
          <w:color w:val="808080"/>
          <w:sz w:val="28"/>
        </w:rPr>
        <w:t>(MS-82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76" w:name="BK_RUH_ATZ_2026_02_17_SM_464"/>
      <w:pPr/>
      <w:r>
        <w:rPr>
          <w:b/>
          <w:color w:val="00B0F0"/>
          <w:sz w:val="28"/>
        </w:rPr>
        <w:t>17 Feb 2026</w:t>
      </w:r>
      <w:bookmarkEnd w:id="27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ATZ </w:t>
      </w:r>
      <w:r>
        <w:rPr>
          <w:b/>
          <w:color w:val="808080"/>
          <w:sz w:val="28"/>
          <w:u w:val="single"/>
        </w:rPr>
        <w:t xml:space="preserve">(SM-464): </w:t>
      </w:r>
      <w:r>
        <w:rPr>
          <w:b/>
          <w:color w:val="F7941D"/>
          <w:sz w:val="28"/>
          <w:u w:val="single"/>
        </w:rPr>
        <w:t>66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5 PM</w:t>
      </w:r>
    </w:p>
    <w:p>
      <w:pPr/>
      <w:r>
        <w:rPr>
          <w:b/>
          <w:color w:val="00B050"/>
          <w:sz w:val="28"/>
        </w:rPr>
        <w:t xml:space="preserve">EGYPTAIR RUH-ATZ </w:t>
      </w:r>
      <w:r>
        <w:rPr>
          <w:b/>
          <w:color w:val="808080"/>
          <w:sz w:val="28"/>
        </w:rPr>
        <w:t>(MS-64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7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RUH-ATZ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77" w:name="BK_RUH_ATZ_2026_02_18_SM_466"/>
      <w:pPr/>
      <w:r>
        <w:rPr>
          <w:b/>
          <w:color w:val="00B0F0"/>
          <w:sz w:val="28"/>
        </w:rPr>
        <w:t>18 Feb 2026</w:t>
      </w:r>
      <w:bookmarkEnd w:id="27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ATZ </w:t>
      </w:r>
      <w:r>
        <w:rPr>
          <w:b/>
          <w:color w:val="808080"/>
          <w:sz w:val="28"/>
          <w:u w:val="single"/>
        </w:rPr>
        <w:t xml:space="preserve">(SM-466): </w:t>
      </w:r>
      <w:r>
        <w:rPr>
          <w:b/>
          <w:color w:val="F7941D"/>
          <w:sz w:val="28"/>
          <w:u w:val="single"/>
        </w:rPr>
        <w:t>66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>
      <w:pPr/>
      <w:r>
        <w:rPr>
          <w:b/>
          <w:color w:val="00B050"/>
          <w:sz w:val="28"/>
        </w:rPr>
        <w:t xml:space="preserve">NILE AIR RUH-ATZ </w:t>
      </w:r>
      <w:r>
        <w:rPr>
          <w:b/>
          <w:color w:val="808080"/>
          <w:sz w:val="28"/>
        </w:rPr>
        <w:t>(NP-2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RUH-ATZ </w:t>
      </w:r>
      <w:r>
        <w:rPr>
          <w:b/>
          <w:color w:val="808080"/>
          <w:sz w:val="28"/>
        </w:rPr>
        <w:t>(MS-6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ATZ </w:t>
      </w:r>
      <w:r>
        <w:rPr>
          <w:b/>
          <w:color w:val="808080"/>
          <w:sz w:val="28"/>
        </w:rPr>
        <w:t>(E5-4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9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ATZ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9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RUH-ATZ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78" w:name="BK_RUH_ATZ_2026_02_22_SM_464"/>
      <w:pPr/>
      <w:r>
        <w:rPr>
          <w:b/>
          <w:color w:val="00B0F0"/>
          <w:sz w:val="28"/>
        </w:rPr>
        <w:t>22 Feb 2026</w:t>
      </w:r>
      <w:bookmarkEnd w:id="27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ATZ </w:t>
      </w:r>
      <w:r>
        <w:rPr>
          <w:b/>
          <w:color w:val="808080"/>
          <w:sz w:val="28"/>
          <w:u w:val="single"/>
        </w:rPr>
        <w:t xml:space="preserve">(SM-464): </w:t>
      </w:r>
      <w:r>
        <w:rPr>
          <w:b/>
          <w:color w:val="F7941D"/>
          <w:sz w:val="28"/>
          <w:u w:val="single"/>
        </w:rPr>
        <w:t>66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color w:val="00B050"/>
          <w:sz w:val="28"/>
        </w:rPr>
        <w:t xml:space="preserve">NESMA AIRLINES RUH-ATZ </w:t>
      </w:r>
      <w:r>
        <w:rPr>
          <w:b/>
          <w:color w:val="808080"/>
          <w:sz w:val="28"/>
        </w:rPr>
        <w:t>(NE-1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ATZ </w:t>
      </w:r>
      <w:r>
        <w:rPr>
          <w:b/>
          <w:color w:val="808080"/>
          <w:sz w:val="28"/>
        </w:rPr>
        <w:t>(E5-4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ATZ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RUH-ATZ </w:t>
      </w:r>
      <w:r>
        <w:rPr>
          <w:b/>
          <w:color w:val="808080"/>
          <w:sz w:val="28"/>
        </w:rPr>
        <w:t>(F3-6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RUH-ATZ </w:t>
      </w:r>
      <w:r>
        <w:rPr>
          <w:b/>
          <w:color w:val="808080"/>
          <w:sz w:val="28"/>
        </w:rPr>
        <w:t>(F3-61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79" w:name="BK_RUH_ATZ_2026_02_24_SM_464"/>
      <w:pPr/>
      <w:r>
        <w:rPr>
          <w:b/>
          <w:color w:val="00B0F0"/>
          <w:sz w:val="28"/>
        </w:rPr>
        <w:t>24 Feb 2026</w:t>
      </w:r>
      <w:bookmarkEnd w:id="27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ATZ </w:t>
      </w:r>
      <w:r>
        <w:rPr>
          <w:b/>
          <w:color w:val="808080"/>
          <w:sz w:val="28"/>
          <w:u w:val="single"/>
        </w:rPr>
        <w:t xml:space="preserve">(SM-464): </w:t>
      </w:r>
      <w:r>
        <w:rPr>
          <w:b/>
          <w:color w:val="F7941D"/>
          <w:sz w:val="28"/>
          <w:u w:val="single"/>
        </w:rPr>
        <w:t>66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5 PM</w:t>
      </w:r>
    </w:p>
    <w:p>
      <w:pPr/>
      <w:r>
        <w:rPr>
          <w:b/>
          <w:color w:val="00B050"/>
          <w:sz w:val="28"/>
        </w:rPr>
        <w:t xml:space="preserve">EGYPTAIR RUH-ATZ </w:t>
      </w:r>
      <w:r>
        <w:rPr>
          <w:b/>
          <w:color w:val="808080"/>
          <w:sz w:val="28"/>
        </w:rPr>
        <w:t>(MS-6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RUH-ATZ </w:t>
      </w:r>
      <w:r>
        <w:rPr>
          <w:b/>
          <w:color w:val="808080"/>
          <w:sz w:val="28"/>
        </w:rPr>
        <w:t>(NP-1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80" w:name="BK_RUH_ATZ_2026_02_25_SM_466"/>
      <w:pPr/>
      <w:r>
        <w:rPr>
          <w:b/>
          <w:color w:val="00B0F0"/>
          <w:sz w:val="28"/>
        </w:rPr>
        <w:t>25 Feb 2026</w:t>
      </w:r>
      <w:bookmarkEnd w:id="28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ATZ </w:t>
      </w:r>
      <w:r>
        <w:rPr>
          <w:b/>
          <w:color w:val="808080"/>
          <w:sz w:val="28"/>
          <w:u w:val="single"/>
        </w:rPr>
        <w:t xml:space="preserve">(SM-466): </w:t>
      </w:r>
      <w:r>
        <w:rPr>
          <w:b/>
          <w:color w:val="F7941D"/>
          <w:sz w:val="28"/>
          <w:u w:val="single"/>
        </w:rPr>
        <w:t>728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>
      <w:pPr/>
      <w:r>
        <w:rPr>
          <w:b/>
          <w:color w:val="00B050"/>
          <w:sz w:val="28"/>
        </w:rPr>
        <w:t xml:space="preserve">NESMA AIRLINES RUH-ATZ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RUH-ATZ </w:t>
      </w:r>
      <w:r>
        <w:rPr>
          <w:b/>
          <w:color w:val="808080"/>
          <w:sz w:val="28"/>
        </w:rPr>
        <w:t>(NP-2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81" w:name="BK_RUH_ATZ_2026_03_10_SM_464"/>
      <w:pPr/>
      <w:r>
        <w:rPr>
          <w:b/>
          <w:color w:val="00B0F0"/>
          <w:sz w:val="28"/>
        </w:rPr>
        <w:t>10 Mar 2026</w:t>
      </w:r>
      <w:bookmarkEnd w:id="28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ATZ </w:t>
      </w:r>
      <w:r>
        <w:rPr>
          <w:b/>
          <w:color w:val="808080"/>
          <w:sz w:val="28"/>
          <w:u w:val="single"/>
        </w:rPr>
        <w:t xml:space="preserve">(SM-464): </w:t>
      </w:r>
      <w:r>
        <w:rPr>
          <w:b/>
          <w:color w:val="F7941D"/>
          <w:sz w:val="28"/>
          <w:u w:val="single"/>
        </w:rPr>
        <w:t>124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5 PM</w:t>
      </w:r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RUH-ATZ </w:t>
      </w:r>
      <w:r>
        <w:rPr>
          <w:b/>
          <w:color w:val="808080"/>
          <w:sz w:val="28"/>
        </w:rPr>
        <w:t>(F3-6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ATZ </w:t>
      </w:r>
      <w:r>
        <w:rPr>
          <w:b/>
          <w:color w:val="808080"/>
          <w:sz w:val="28"/>
        </w:rPr>
        <w:t>(E5-4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ectPr>
          <w:headerReference w:type="default" r:id="rId17"/>
          <w:footerReference w:type="default" r:id="rId53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DMM-CAI</w:t>
      </w:r>
      <w:r>
        <w:rPr>
          <w:b/>
          <w:color w:val="462B73"/>
          <w:sz w:val="44"/>
        </w:rPr>
        <w:t>}</w:t>
      </w:r>
    </w:p>
    <w:p>
      <w:pPr/>
      <w:r>
        <w:rPr>
          <w:b/>
          <w:color w:val="FF00FF"/>
          <w:sz w:val="36"/>
        </w:rPr>
        <w:t>30 Jan 2026</w:t>
      </w:r>
    </w:p>
    <w:p>
      <w:pPr/>
      <w:r>
        <w:rPr>
          <w:b/>
          <w:color w:val="C00000"/>
          <w:sz w:val="32"/>
          <w:u w:val="single"/>
        </w:rPr>
        <w:t>🔴 IMMEDIATE ACTIONS REQUIRED (High Threat)</w:t>
      </w:r>
    </w:p>
    <w:p>
      <w:bookmarkStart w:id="282" w:name="BK_DMM_CAI_2026_02_20_SM_434"/>
      <w:pPr/>
      <w:r>
        <w:rPr>
          <w:b/>
          <w:color w:val="00B0F0"/>
          <w:sz w:val="28"/>
        </w:rPr>
        <w:t>20 Feb 2026</w:t>
      </w:r>
      <w:bookmarkEnd w:id="28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DMM-CAI </w:t>
      </w:r>
      <w:r>
        <w:rPr>
          <w:b/>
          <w:color w:val="808080"/>
          <w:sz w:val="28"/>
          <w:u w:val="single"/>
        </w:rPr>
        <w:t xml:space="preserve">(SM-434): </w:t>
      </w:r>
      <w:r>
        <w:rPr>
          <w:b/>
          <w:color w:val="F7941D"/>
          <w:sz w:val="28"/>
          <w:u w:val="single"/>
        </w:rPr>
        <w:t>89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55 PM</w:t>
      </w:r>
    </w:p>
    <w:p>
      <w:pPr/>
      <w:r>
        <w:rPr>
          <w:b/>
          <w:color w:val="00B050"/>
          <w:sz w:val="28"/>
        </w:rPr>
        <w:t xml:space="preserve">EGYPTAIR DMM-CAI </w:t>
      </w:r>
      <w:r>
        <w:rPr>
          <w:b/>
          <w:color w:val="808080"/>
          <w:sz w:val="28"/>
        </w:rPr>
        <w:t>(MS-6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DMM-CAI </w:t>
      </w:r>
      <w:r>
        <w:rPr>
          <w:b/>
          <w:color w:val="808080"/>
          <w:sz w:val="28"/>
        </w:rPr>
        <w:t>(F3-9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DMM-CAI </w:t>
      </w:r>
      <w:r>
        <w:rPr>
          <w:b/>
          <w:color w:val="808080"/>
          <w:sz w:val="28"/>
        </w:rPr>
        <w:t>(XY-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DMM-CAI </w:t>
      </w:r>
      <w:r>
        <w:rPr>
          <w:b/>
          <w:color w:val="808080"/>
          <w:sz w:val="28"/>
        </w:rPr>
        <w:t>(MS-6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5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5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bookmarkStart w:id="283" w:name="BK_DMM_CAI_2026_01_30_SM_434"/>
      <w:pPr/>
      <w:r>
        <w:rPr>
          <w:b/>
          <w:color w:val="00B0F0"/>
          <w:sz w:val="28"/>
        </w:rPr>
        <w:t>30 Jan 2026</w:t>
      </w:r>
      <w:bookmarkEnd w:id="28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DMM-CAI </w:t>
      </w:r>
      <w:r>
        <w:rPr>
          <w:b/>
          <w:color w:val="808080"/>
          <w:sz w:val="28"/>
          <w:u w:val="single"/>
        </w:rPr>
        <w:t xml:space="preserve">(SM-434): </w:t>
      </w:r>
      <w:r>
        <w:rPr>
          <w:b/>
          <w:color w:val="F7941D"/>
          <w:sz w:val="28"/>
          <w:u w:val="single"/>
        </w:rPr>
        <w:t>80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55 PM</w:t>
      </w:r>
    </w:p>
    <w:p>
      <w:pPr/>
      <w:r>
        <w:rPr>
          <w:b/>
          <w:color w:val="00B050"/>
          <w:sz w:val="28"/>
        </w:rPr>
        <w:t xml:space="preserve">NILE AIR DMM-CAI </w:t>
      </w:r>
      <w:r>
        <w:rPr>
          <w:b/>
          <w:color w:val="808080"/>
          <w:sz w:val="28"/>
        </w:rPr>
        <w:t>(NP-23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84" w:name="BK_DMM_CAI_2026_02_27_SM_434"/>
      <w:pPr/>
      <w:r>
        <w:rPr>
          <w:b/>
          <w:color w:val="00B0F0"/>
          <w:sz w:val="28"/>
        </w:rPr>
        <w:t>27 Feb 2026</w:t>
      </w:r>
      <w:bookmarkEnd w:id="28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DMM-CAI </w:t>
      </w:r>
      <w:r>
        <w:rPr>
          <w:b/>
          <w:color w:val="808080"/>
          <w:sz w:val="28"/>
          <w:u w:val="single"/>
        </w:rPr>
        <w:t xml:space="preserve">(SM-434): </w:t>
      </w:r>
      <w:r>
        <w:rPr>
          <w:b/>
          <w:color w:val="F7941D"/>
          <w:sz w:val="28"/>
          <w:u w:val="single"/>
        </w:rPr>
        <w:t>71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55 PM</w:t>
      </w:r>
    </w:p>
    <w:p>
      <w:pPr/>
      <w:r>
        <w:rPr>
          <w:b/>
          <w:color w:val="00B050"/>
          <w:sz w:val="28"/>
        </w:rPr>
        <w:t xml:space="preserve">EGYPTAIR DMM-CAI </w:t>
      </w:r>
      <w:r>
        <w:rPr>
          <w:b/>
          <w:color w:val="808080"/>
          <w:sz w:val="28"/>
        </w:rPr>
        <w:t>(MS-6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DMM-CAI </w:t>
      </w:r>
      <w:r>
        <w:rPr>
          <w:b/>
          <w:color w:val="808080"/>
          <w:sz w:val="28"/>
        </w:rPr>
        <w:t>(MS-6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0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DMM-CAI </w:t>
      </w:r>
      <w:r>
        <w:rPr>
          <w:b/>
          <w:color w:val="808080"/>
          <w:sz w:val="28"/>
        </w:rPr>
        <w:t>(NP-23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DMM-CAI </w:t>
      </w:r>
      <w:r>
        <w:rPr>
          <w:b/>
          <w:color w:val="808080"/>
          <w:sz w:val="28"/>
        </w:rPr>
        <w:t>(NE-1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DMM-CAI </w:t>
      </w:r>
      <w:r>
        <w:rPr>
          <w:b/>
          <w:color w:val="808080"/>
          <w:sz w:val="28"/>
        </w:rPr>
        <w:t>(MS-6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5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85" w:name="BK_DMM_CAI_2026_02_28_SM_434"/>
      <w:pPr/>
      <w:r>
        <w:rPr>
          <w:b/>
          <w:color w:val="00B0F0"/>
          <w:sz w:val="28"/>
        </w:rPr>
        <w:t>28 Feb 2026</w:t>
      </w:r>
      <w:bookmarkEnd w:id="28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DMM-CAI </w:t>
      </w:r>
      <w:r>
        <w:rPr>
          <w:b/>
          <w:color w:val="808080"/>
          <w:sz w:val="28"/>
          <w:u w:val="single"/>
        </w:rPr>
        <w:t xml:space="preserve">(SM-434): </w:t>
      </w:r>
      <w:r>
        <w:rPr>
          <w:b/>
          <w:color w:val="F7941D"/>
          <w:sz w:val="28"/>
          <w:u w:val="single"/>
        </w:rPr>
        <w:t>80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PM</w:t>
      </w:r>
    </w:p>
    <w:p>
      <w:pPr/>
      <w:r>
        <w:rPr>
          <w:b/>
          <w:color w:val="00B050"/>
          <w:sz w:val="28"/>
        </w:rPr>
        <w:t xml:space="preserve">AIR ARABIA EGYPT DMM-CAI </w:t>
      </w:r>
      <w:r>
        <w:rPr>
          <w:b/>
          <w:color w:val="808080"/>
          <w:sz w:val="28"/>
        </w:rPr>
        <w:t>(E5-3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DMM-CAI </w:t>
      </w:r>
      <w:r>
        <w:rPr>
          <w:b/>
          <w:color w:val="808080"/>
          <w:sz w:val="28"/>
        </w:rPr>
        <w:t>(XY-8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DMM-CAI </w:t>
      </w:r>
      <w:r>
        <w:rPr>
          <w:b/>
          <w:color w:val="808080"/>
          <w:sz w:val="28"/>
        </w:rPr>
        <w:t>(MS-6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DMM-CAI </w:t>
      </w:r>
      <w:r>
        <w:rPr>
          <w:b/>
          <w:color w:val="808080"/>
          <w:sz w:val="28"/>
        </w:rPr>
        <w:t>(MS-6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8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DMM-CAI </w:t>
      </w:r>
      <w:r>
        <w:rPr>
          <w:b/>
          <w:color w:val="808080"/>
          <w:sz w:val="28"/>
        </w:rPr>
        <w:t>(XY-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DMM-CAI </w:t>
      </w:r>
      <w:r>
        <w:rPr>
          <w:b/>
          <w:color w:val="808080"/>
          <w:sz w:val="28"/>
        </w:rPr>
        <w:t>(NP-13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DMM-CAI </w:t>
      </w:r>
      <w:r>
        <w:rPr>
          <w:b/>
          <w:color w:val="808080"/>
          <w:sz w:val="28"/>
        </w:rPr>
        <w:t>(NE-1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DMM-CAI </w:t>
      </w:r>
      <w:r>
        <w:rPr>
          <w:b/>
          <w:color w:val="808080"/>
          <w:sz w:val="28"/>
        </w:rPr>
        <w:t>(MS-6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4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DMM-CAI </w:t>
      </w:r>
      <w:r>
        <w:rPr>
          <w:b/>
          <w:color w:val="808080"/>
          <w:sz w:val="28"/>
        </w:rPr>
        <w:t>(F3-9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86" w:name="BK_DMM_CAI_2026_03_05_SM_434"/>
      <w:pPr/>
      <w:r>
        <w:rPr>
          <w:b/>
          <w:color w:val="00B0F0"/>
          <w:sz w:val="28"/>
        </w:rPr>
        <w:t>05 Mar 2026</w:t>
      </w:r>
      <w:bookmarkEnd w:id="28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DMM-CAI </w:t>
      </w:r>
      <w:r>
        <w:rPr>
          <w:b/>
          <w:color w:val="808080"/>
          <w:sz w:val="28"/>
          <w:u w:val="single"/>
        </w:rPr>
        <w:t xml:space="preserve">(SM-434): </w:t>
      </w:r>
      <w:r>
        <w:rPr>
          <w:b/>
          <w:color w:val="F7941D"/>
          <w:sz w:val="28"/>
          <w:u w:val="single"/>
        </w:rPr>
        <w:t>113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PM</w:t>
      </w:r>
    </w:p>
    <w:p>
      <w:pPr/>
      <w:r>
        <w:rPr>
          <w:b/>
          <w:color w:val="00B050"/>
          <w:sz w:val="28"/>
        </w:rPr>
        <w:t xml:space="preserve">FLYNAS DMM-CAI </w:t>
      </w:r>
      <w:r>
        <w:rPr>
          <w:b/>
          <w:color w:val="808080"/>
          <w:sz w:val="28"/>
        </w:rPr>
        <w:t>(XY-8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DMM-CAI </w:t>
      </w:r>
      <w:r>
        <w:rPr>
          <w:b/>
          <w:color w:val="808080"/>
          <w:sz w:val="28"/>
        </w:rPr>
        <w:t>(F3-9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87" w:name="BK_DMM_CAI_2026_03_12_SM_434"/>
      <w:pPr/>
      <w:r>
        <w:rPr>
          <w:b/>
          <w:color w:val="00B0F0"/>
          <w:sz w:val="28"/>
        </w:rPr>
        <w:t>12 Mar 2026</w:t>
      </w:r>
      <w:bookmarkEnd w:id="28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DMM-CAI </w:t>
      </w:r>
      <w:r>
        <w:rPr>
          <w:b/>
          <w:color w:val="808080"/>
          <w:sz w:val="28"/>
          <w:u w:val="single"/>
        </w:rPr>
        <w:t xml:space="preserve">(SM-434): </w:t>
      </w:r>
      <w:r>
        <w:rPr>
          <w:b/>
          <w:color w:val="F7941D"/>
          <w:sz w:val="28"/>
          <w:u w:val="single"/>
        </w:rPr>
        <w:t>167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PM</w:t>
      </w:r>
    </w:p>
    <w:p>
      <w:pPr/>
      <w:r>
        <w:rPr>
          <w:b/>
          <w:color w:val="00B050"/>
          <w:sz w:val="28"/>
        </w:rPr>
        <w:t xml:space="preserve">NESMA AIRLINES DMM-CAI </w:t>
      </w:r>
      <w:r>
        <w:rPr>
          <w:b/>
          <w:color w:val="808080"/>
          <w:sz w:val="28"/>
        </w:rPr>
        <w:t>(NE-1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DMM-CAI </w:t>
      </w:r>
      <w:r>
        <w:rPr>
          <w:b/>
          <w:color w:val="808080"/>
          <w:sz w:val="28"/>
        </w:rPr>
        <w:t>(MS-6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DMM-CAI </w:t>
      </w:r>
      <w:r>
        <w:rPr>
          <w:b/>
          <w:color w:val="808080"/>
          <w:sz w:val="28"/>
        </w:rPr>
        <w:t>(XY-8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bookmarkStart w:id="288" w:name="BK_DMM_CAI_2026_01_31_SM_434"/>
      <w:pPr/>
      <w:r>
        <w:rPr>
          <w:b/>
          <w:color w:val="00B0F0"/>
          <w:sz w:val="28"/>
        </w:rPr>
        <w:t>31 Jan 2026</w:t>
      </w:r>
      <w:bookmarkEnd w:id="28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DMM-CAI </w:t>
      </w:r>
      <w:r>
        <w:rPr>
          <w:b/>
          <w:color w:val="808080"/>
          <w:sz w:val="28"/>
          <w:u w:val="single"/>
        </w:rPr>
        <w:t xml:space="preserve">(SM-434): </w:t>
      </w:r>
      <w:r>
        <w:rPr>
          <w:b/>
          <w:color w:val="F7941D"/>
          <w:sz w:val="28"/>
          <w:u w:val="single"/>
        </w:rPr>
        <w:t>447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PM</w:t>
      </w:r>
    </w:p>
    <w:p>
      <w:pPr/>
      <w:r>
        <w:rPr>
          <w:b/>
          <w:color w:val="00B050"/>
          <w:sz w:val="28"/>
        </w:rPr>
        <w:t xml:space="preserve">AIR ARABIA EGYPT DMM-CAI </w:t>
      </w:r>
      <w:r>
        <w:rPr>
          <w:b/>
          <w:color w:val="808080"/>
          <w:sz w:val="28"/>
        </w:rPr>
        <w:t>(E5-3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DMM-CAI </w:t>
      </w:r>
      <w:r>
        <w:rPr>
          <w:b/>
          <w:color w:val="808080"/>
          <w:sz w:val="28"/>
        </w:rPr>
        <w:t>(NE-1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DMM-CAI </w:t>
      </w:r>
      <w:r>
        <w:rPr>
          <w:b/>
          <w:color w:val="808080"/>
          <w:sz w:val="28"/>
        </w:rPr>
        <w:t>(NP-13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89" w:name="BK_DMM_CAI_2026_02_03_SM_434"/>
      <w:pPr/>
      <w:r>
        <w:rPr>
          <w:b/>
          <w:color w:val="00B0F0"/>
          <w:sz w:val="28"/>
        </w:rPr>
        <w:t>03 Feb 2026</w:t>
      </w:r>
      <w:bookmarkEnd w:id="28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DMM-CAI </w:t>
      </w:r>
      <w:r>
        <w:rPr>
          <w:b/>
          <w:color w:val="808080"/>
          <w:sz w:val="28"/>
          <w:u w:val="single"/>
        </w:rPr>
        <w:t xml:space="preserve">(SM-434): </w:t>
      </w:r>
      <w:r>
        <w:rPr>
          <w:b/>
          <w:color w:val="F7941D"/>
          <w:sz w:val="28"/>
          <w:u w:val="single"/>
        </w:rPr>
        <w:t>47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AM</w:t>
      </w:r>
    </w:p>
    <w:p>
      <w:pPr/>
      <w:r>
        <w:rPr>
          <w:b/>
          <w:color w:val="00B050"/>
          <w:sz w:val="28"/>
        </w:rPr>
        <w:t xml:space="preserve">NILE AIR DMM-CAI </w:t>
      </w:r>
      <w:r>
        <w:rPr>
          <w:b/>
          <w:color w:val="808080"/>
          <w:sz w:val="28"/>
        </w:rPr>
        <w:t>(NP-13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DMM-CAI </w:t>
      </w:r>
      <w:r>
        <w:rPr>
          <w:b/>
          <w:color w:val="808080"/>
          <w:sz w:val="28"/>
        </w:rPr>
        <w:t>(XY-8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90" w:name="BK_DMM_CAI_2026_02_05_SM_434"/>
      <w:pPr/>
      <w:r>
        <w:rPr>
          <w:b/>
          <w:color w:val="00B0F0"/>
          <w:sz w:val="28"/>
        </w:rPr>
        <w:t>05 Feb 2026</w:t>
      </w:r>
      <w:bookmarkEnd w:id="29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DMM-CAI </w:t>
      </w:r>
      <w:r>
        <w:rPr>
          <w:b/>
          <w:color w:val="808080"/>
          <w:sz w:val="28"/>
          <w:u w:val="single"/>
        </w:rPr>
        <w:t xml:space="preserve">(SM-434): </w:t>
      </w:r>
      <w:r>
        <w:rPr>
          <w:b/>
          <w:color w:val="F7941D"/>
          <w:sz w:val="28"/>
          <w:u w:val="single"/>
        </w:rPr>
        <w:t>65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PM</w:t>
      </w:r>
    </w:p>
    <w:p>
      <w:pPr/>
      <w:r>
        <w:rPr>
          <w:b/>
          <w:color w:val="00B050"/>
          <w:sz w:val="28"/>
        </w:rPr>
        <w:t xml:space="preserve">FLYNAS DMM-CAI </w:t>
      </w:r>
      <w:r>
        <w:rPr>
          <w:b/>
          <w:color w:val="808080"/>
          <w:sz w:val="28"/>
        </w:rPr>
        <w:t>(XY-8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DMM-CAI </w:t>
      </w:r>
      <w:r>
        <w:rPr>
          <w:b/>
          <w:color w:val="808080"/>
          <w:sz w:val="28"/>
        </w:rPr>
        <w:t>(F3-9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7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DMM-CAI </w:t>
      </w:r>
      <w:r>
        <w:rPr>
          <w:b/>
          <w:color w:val="808080"/>
          <w:sz w:val="28"/>
        </w:rPr>
        <w:t>(NE-1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91" w:name="BK_DMM_CAI_2026_02_06_SM_434"/>
      <w:pPr/>
      <w:r>
        <w:rPr>
          <w:b/>
          <w:color w:val="00B0F0"/>
          <w:sz w:val="28"/>
        </w:rPr>
        <w:t>06 Feb 2026</w:t>
      </w:r>
      <w:bookmarkEnd w:id="29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DMM-CAI </w:t>
      </w:r>
      <w:r>
        <w:rPr>
          <w:b/>
          <w:color w:val="808080"/>
          <w:sz w:val="28"/>
          <w:u w:val="single"/>
        </w:rPr>
        <w:t xml:space="preserve">(SM-434): </w:t>
      </w:r>
      <w:r>
        <w:rPr>
          <w:b/>
          <w:color w:val="F7941D"/>
          <w:sz w:val="28"/>
          <w:u w:val="single"/>
        </w:rPr>
        <w:t>728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55 PM</w:t>
      </w:r>
    </w:p>
    <w:p>
      <w:pPr/>
      <w:r>
        <w:rPr>
          <w:b/>
          <w:color w:val="00B050"/>
          <w:sz w:val="28"/>
        </w:rPr>
        <w:t xml:space="preserve">FLYNAS DMM-CAI </w:t>
      </w:r>
      <w:r>
        <w:rPr>
          <w:b/>
          <w:color w:val="808080"/>
          <w:sz w:val="28"/>
        </w:rPr>
        <w:t>(XY-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DMM-CAI </w:t>
      </w:r>
      <w:r>
        <w:rPr>
          <w:b/>
          <w:color w:val="808080"/>
          <w:sz w:val="28"/>
        </w:rPr>
        <w:t>(NP-23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92" w:name="BK_DMM_CAI_2026_02_07_SM_434"/>
      <w:pPr/>
      <w:r>
        <w:rPr>
          <w:b/>
          <w:color w:val="00B0F0"/>
          <w:sz w:val="28"/>
        </w:rPr>
        <w:t>07 Feb 2026</w:t>
      </w:r>
      <w:bookmarkEnd w:id="29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DMM-CAI </w:t>
      </w:r>
      <w:r>
        <w:rPr>
          <w:b/>
          <w:color w:val="808080"/>
          <w:sz w:val="28"/>
          <w:u w:val="single"/>
        </w:rPr>
        <w:t xml:space="preserve">(SM-434): </w:t>
      </w:r>
      <w:r>
        <w:rPr>
          <w:b/>
          <w:color w:val="F7941D"/>
          <w:sz w:val="28"/>
          <w:u w:val="single"/>
        </w:rPr>
        <w:t>575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PM</w:t>
      </w:r>
    </w:p>
    <w:p>
      <w:pPr/>
      <w:r>
        <w:rPr>
          <w:b/>
          <w:color w:val="00B050"/>
          <w:sz w:val="28"/>
        </w:rPr>
        <w:t xml:space="preserve">AIR ARABIA EGYPT DMM-CAI </w:t>
      </w:r>
      <w:r>
        <w:rPr>
          <w:b/>
          <w:color w:val="808080"/>
          <w:sz w:val="28"/>
        </w:rPr>
        <w:t>(E5-3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93" w:name="BK_DMM_CAI_2026_02_10_SM_434"/>
      <w:pPr/>
      <w:r>
        <w:rPr>
          <w:b/>
          <w:color w:val="00B0F0"/>
          <w:sz w:val="28"/>
        </w:rPr>
        <w:t>10 Feb 2026</w:t>
      </w:r>
      <w:bookmarkEnd w:id="29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DMM-CAI </w:t>
      </w:r>
      <w:r>
        <w:rPr>
          <w:b/>
          <w:color w:val="808080"/>
          <w:sz w:val="28"/>
          <w:u w:val="single"/>
        </w:rPr>
        <w:t xml:space="preserve">(SM-434): </w:t>
      </w:r>
      <w:r>
        <w:rPr>
          <w:b/>
          <w:color w:val="F7941D"/>
          <w:sz w:val="28"/>
          <w:u w:val="single"/>
        </w:rPr>
        <w:t>575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AM</w:t>
      </w:r>
    </w:p>
    <w:p>
      <w:pPr/>
      <w:r>
        <w:rPr>
          <w:b/>
          <w:color w:val="00B050"/>
          <w:sz w:val="28"/>
        </w:rPr>
        <w:t xml:space="preserve">FLYNAS DMM-CAI </w:t>
      </w:r>
      <w:r>
        <w:rPr>
          <w:b/>
          <w:color w:val="808080"/>
          <w:sz w:val="28"/>
        </w:rPr>
        <w:t>(XY-8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DMM-CAI </w:t>
      </w:r>
      <w:r>
        <w:rPr>
          <w:b/>
          <w:color w:val="808080"/>
          <w:sz w:val="28"/>
        </w:rPr>
        <w:t>(MS-6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8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94" w:name="BK_DMM_CAI_2026_02_12_SM_434"/>
      <w:pPr/>
      <w:r>
        <w:rPr>
          <w:b/>
          <w:color w:val="00B0F0"/>
          <w:sz w:val="28"/>
        </w:rPr>
        <w:t>12 Feb 2026</w:t>
      </w:r>
      <w:bookmarkEnd w:id="29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DMM-CAI </w:t>
      </w:r>
      <w:r>
        <w:rPr>
          <w:b/>
          <w:color w:val="808080"/>
          <w:sz w:val="28"/>
          <w:u w:val="single"/>
        </w:rPr>
        <w:t xml:space="preserve">(SM-434): </w:t>
      </w:r>
      <w:r>
        <w:rPr>
          <w:b/>
          <w:color w:val="F7941D"/>
          <w:sz w:val="28"/>
          <w:u w:val="single"/>
        </w:rPr>
        <w:t>575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PM</w:t>
      </w:r>
    </w:p>
    <w:p>
      <w:pPr/>
      <w:r>
        <w:rPr>
          <w:b/>
          <w:color w:val="00B050"/>
          <w:sz w:val="28"/>
        </w:rPr>
        <w:t xml:space="preserve">FLYNAS DMM-CAI </w:t>
      </w:r>
      <w:r>
        <w:rPr>
          <w:b/>
          <w:color w:val="808080"/>
          <w:sz w:val="28"/>
        </w:rPr>
        <w:t>(XY-8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95" w:name="BK_DMM_CAI_2026_02_13_SM_434"/>
      <w:pPr/>
      <w:r>
        <w:rPr>
          <w:b/>
          <w:color w:val="00B0F0"/>
          <w:sz w:val="28"/>
        </w:rPr>
        <w:t>13 Feb 2026</w:t>
      </w:r>
      <w:bookmarkEnd w:id="29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DMM-CAI </w:t>
      </w:r>
      <w:r>
        <w:rPr>
          <w:b/>
          <w:color w:val="808080"/>
          <w:sz w:val="28"/>
          <w:u w:val="single"/>
        </w:rPr>
        <w:t xml:space="preserve">(SM-434): </w:t>
      </w:r>
      <w:r>
        <w:rPr>
          <w:b/>
          <w:color w:val="F7941D"/>
          <w:sz w:val="28"/>
          <w:u w:val="single"/>
        </w:rPr>
        <w:t>52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55 PM</w:t>
      </w:r>
    </w:p>
    <w:p>
      <w:pPr/>
      <w:r>
        <w:rPr>
          <w:b/>
          <w:color w:val="00B050"/>
          <w:sz w:val="28"/>
        </w:rPr>
        <w:t xml:space="preserve">FLYNAS DMM-CAI </w:t>
      </w:r>
      <w:r>
        <w:rPr>
          <w:b/>
          <w:color w:val="808080"/>
          <w:sz w:val="28"/>
        </w:rPr>
        <w:t>(XY-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5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96" w:name="BK_DMM_CAI_2026_02_14_SM_434"/>
      <w:pPr/>
      <w:r>
        <w:rPr>
          <w:b/>
          <w:color w:val="00B0F0"/>
          <w:sz w:val="28"/>
        </w:rPr>
        <w:t>14 Feb 2026</w:t>
      </w:r>
      <w:bookmarkEnd w:id="29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DMM-CAI </w:t>
      </w:r>
      <w:r>
        <w:rPr>
          <w:b/>
          <w:color w:val="808080"/>
          <w:sz w:val="28"/>
          <w:u w:val="single"/>
        </w:rPr>
        <w:t xml:space="preserve">(SM-434): </w:t>
      </w:r>
      <w:r>
        <w:rPr>
          <w:b/>
          <w:color w:val="F7941D"/>
          <w:sz w:val="28"/>
          <w:u w:val="single"/>
        </w:rPr>
        <w:t>52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PM</w:t>
      </w:r>
    </w:p>
    <w:p>
      <w:pPr/>
      <w:r>
        <w:rPr>
          <w:b/>
          <w:color w:val="00B050"/>
          <w:sz w:val="28"/>
        </w:rPr>
        <w:t xml:space="preserve">FLYNAS DMM-CAI </w:t>
      </w:r>
      <w:r>
        <w:rPr>
          <w:b/>
          <w:color w:val="808080"/>
          <w:sz w:val="28"/>
        </w:rPr>
        <w:t>(XY-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5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DMM-CAI </w:t>
      </w:r>
      <w:r>
        <w:rPr>
          <w:b/>
          <w:color w:val="808080"/>
          <w:sz w:val="28"/>
        </w:rPr>
        <w:t>(XY-8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5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97" w:name="BK_DMM_CAI_2026_02_17_SM_434"/>
      <w:pPr/>
      <w:r>
        <w:rPr>
          <w:b/>
          <w:color w:val="00B0F0"/>
          <w:sz w:val="28"/>
        </w:rPr>
        <w:t>17 Feb 2026</w:t>
      </w:r>
      <w:bookmarkEnd w:id="29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DMM-CAI </w:t>
      </w:r>
      <w:r>
        <w:rPr>
          <w:b/>
          <w:color w:val="808080"/>
          <w:sz w:val="28"/>
          <w:u w:val="single"/>
        </w:rPr>
        <w:t xml:space="preserve">(SM-434): </w:t>
      </w:r>
      <w:r>
        <w:rPr>
          <w:b/>
          <w:color w:val="F7941D"/>
          <w:sz w:val="28"/>
          <w:u w:val="single"/>
        </w:rPr>
        <w:t>47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AM</w:t>
      </w:r>
    </w:p>
    <w:p>
      <w:pPr/>
      <w:r>
        <w:rPr>
          <w:b/>
          <w:color w:val="00B050"/>
          <w:sz w:val="28"/>
        </w:rPr>
        <w:t xml:space="preserve">EGYPTAIR DMM-CAI </w:t>
      </w:r>
      <w:r>
        <w:rPr>
          <w:b/>
          <w:color w:val="808080"/>
          <w:sz w:val="28"/>
        </w:rPr>
        <w:t>(MS-6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0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98" w:name="BK_DMM_CAI_2026_02_19_SM_434"/>
      <w:pPr/>
      <w:r>
        <w:rPr>
          <w:b/>
          <w:color w:val="00B0F0"/>
          <w:sz w:val="28"/>
        </w:rPr>
        <w:t>19 Feb 2026</w:t>
      </w:r>
      <w:bookmarkEnd w:id="29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DMM-CAI </w:t>
      </w:r>
      <w:r>
        <w:rPr>
          <w:b/>
          <w:color w:val="808080"/>
          <w:sz w:val="28"/>
          <w:u w:val="single"/>
        </w:rPr>
        <w:t xml:space="preserve">(SM-434): </w:t>
      </w:r>
      <w:r>
        <w:rPr>
          <w:b/>
          <w:color w:val="F7941D"/>
          <w:sz w:val="28"/>
          <w:u w:val="single"/>
        </w:rPr>
        <w:t>56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PM</w:t>
      </w:r>
    </w:p>
    <w:p>
      <w:pPr/>
      <w:r>
        <w:rPr>
          <w:b/>
          <w:color w:val="00B050"/>
          <w:sz w:val="28"/>
        </w:rPr>
        <w:t xml:space="preserve">FLYNAS DMM-CAI </w:t>
      </w:r>
      <w:r>
        <w:rPr>
          <w:b/>
          <w:color w:val="808080"/>
          <w:sz w:val="28"/>
        </w:rPr>
        <w:t>(XY-8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3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DMM-CAI </w:t>
      </w:r>
      <w:r>
        <w:rPr>
          <w:b/>
          <w:color w:val="808080"/>
          <w:sz w:val="28"/>
        </w:rPr>
        <w:t>(NE-1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99" w:name="BK_DMM_CAI_2026_02_21_SM_434"/>
      <w:pPr/>
      <w:r>
        <w:rPr>
          <w:b/>
          <w:color w:val="00B0F0"/>
          <w:sz w:val="28"/>
        </w:rPr>
        <w:t>21 Feb 2026</w:t>
      </w:r>
      <w:bookmarkEnd w:id="29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DMM-CAI </w:t>
      </w:r>
      <w:r>
        <w:rPr>
          <w:b/>
          <w:color w:val="808080"/>
          <w:sz w:val="28"/>
          <w:u w:val="single"/>
        </w:rPr>
        <w:t xml:space="preserve">(SM-434): </w:t>
      </w:r>
      <w:r>
        <w:rPr>
          <w:b/>
          <w:color w:val="F7941D"/>
          <w:sz w:val="28"/>
          <w:u w:val="single"/>
        </w:rPr>
        <w:t>47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PM</w:t>
      </w:r>
    </w:p>
    <w:p>
      <w:pPr/>
      <w:r>
        <w:rPr>
          <w:b/>
          <w:color w:val="00B050"/>
          <w:sz w:val="28"/>
        </w:rPr>
        <w:t xml:space="preserve">FLYNAS DMM-CAI </w:t>
      </w:r>
      <w:r>
        <w:rPr>
          <w:b/>
          <w:color w:val="808080"/>
          <w:sz w:val="28"/>
        </w:rPr>
        <w:t>(XY-8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4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DMM-CAI </w:t>
      </w:r>
      <w:r>
        <w:rPr>
          <w:b/>
          <w:color w:val="808080"/>
          <w:sz w:val="28"/>
        </w:rPr>
        <w:t>(MS-6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0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DMM-CAI </w:t>
      </w:r>
      <w:r>
        <w:rPr>
          <w:b/>
          <w:color w:val="808080"/>
          <w:sz w:val="28"/>
        </w:rPr>
        <w:t>(E5-3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DMM-CAI </w:t>
      </w:r>
      <w:r>
        <w:rPr>
          <w:b/>
          <w:color w:val="808080"/>
          <w:sz w:val="28"/>
        </w:rPr>
        <w:t>(XY-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00" w:name="BK_DMM_CAI_2026_02_24_SM_434"/>
      <w:pPr/>
      <w:r>
        <w:rPr>
          <w:b/>
          <w:color w:val="00B0F0"/>
          <w:sz w:val="28"/>
        </w:rPr>
        <w:t>24 Feb 2026</w:t>
      </w:r>
      <w:bookmarkEnd w:id="30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DMM-CAI </w:t>
      </w:r>
      <w:r>
        <w:rPr>
          <w:b/>
          <w:color w:val="808080"/>
          <w:sz w:val="28"/>
          <w:u w:val="single"/>
        </w:rPr>
        <w:t xml:space="preserve">(SM-434): </w:t>
      </w:r>
      <w:r>
        <w:rPr>
          <w:b/>
          <w:color w:val="F7941D"/>
          <w:sz w:val="28"/>
          <w:u w:val="single"/>
        </w:rPr>
        <w:t>44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AM</w:t>
      </w:r>
    </w:p>
    <w:p>
      <w:pPr/>
      <w:r>
        <w:rPr>
          <w:b/>
          <w:color w:val="00B050"/>
          <w:sz w:val="28"/>
        </w:rPr>
        <w:t xml:space="preserve">FLYNAS DMM-CAI </w:t>
      </w:r>
      <w:r>
        <w:rPr>
          <w:b/>
          <w:color w:val="808080"/>
          <w:sz w:val="28"/>
        </w:rPr>
        <w:t>(XY-8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DMM-CAI </w:t>
      </w:r>
      <w:r>
        <w:rPr>
          <w:b/>
          <w:color w:val="808080"/>
          <w:sz w:val="28"/>
        </w:rPr>
        <w:t>(NP-13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DMM-CAI </w:t>
      </w:r>
      <w:r>
        <w:rPr>
          <w:b/>
          <w:color w:val="808080"/>
          <w:sz w:val="28"/>
        </w:rPr>
        <w:t>(XY-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01" w:name="BK_DMM_CAI_2026_03_03_SM_434"/>
      <w:pPr/>
      <w:r>
        <w:rPr>
          <w:b/>
          <w:color w:val="00B0F0"/>
          <w:sz w:val="28"/>
        </w:rPr>
        <w:t>03 Mar 2026</w:t>
      </w:r>
      <w:bookmarkEnd w:id="30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DMM-CAI </w:t>
      </w:r>
      <w:r>
        <w:rPr>
          <w:b/>
          <w:color w:val="808080"/>
          <w:sz w:val="28"/>
          <w:u w:val="single"/>
        </w:rPr>
        <w:t xml:space="preserve">(SM-434): </w:t>
      </w:r>
      <w:r>
        <w:rPr>
          <w:b/>
          <w:color w:val="F7941D"/>
          <w:sz w:val="28"/>
          <w:u w:val="single"/>
        </w:rPr>
        <w:t>89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AM</w:t>
      </w:r>
    </w:p>
    <w:p>
      <w:pPr/>
      <w:r>
        <w:rPr>
          <w:b/>
          <w:color w:val="00B050"/>
          <w:sz w:val="28"/>
        </w:rPr>
        <w:t xml:space="preserve">FLYNAS DMM-CAI </w:t>
      </w:r>
      <w:r>
        <w:rPr>
          <w:b/>
          <w:color w:val="808080"/>
          <w:sz w:val="28"/>
        </w:rPr>
        <w:t>(XY-8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DMM-CAI </w:t>
      </w:r>
      <w:r>
        <w:rPr>
          <w:b/>
          <w:color w:val="808080"/>
          <w:sz w:val="28"/>
        </w:rPr>
        <w:t>(NP-13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1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02" w:name="BK_DMM_CAI_2026_03_06_SM_434"/>
      <w:pPr/>
      <w:r>
        <w:rPr>
          <w:b/>
          <w:color w:val="00B0F0"/>
          <w:sz w:val="28"/>
        </w:rPr>
        <w:t>06 Mar 2026</w:t>
      </w:r>
      <w:bookmarkEnd w:id="30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DMM-CAI </w:t>
      </w:r>
      <w:r>
        <w:rPr>
          <w:b/>
          <w:color w:val="808080"/>
          <w:sz w:val="28"/>
          <w:u w:val="single"/>
        </w:rPr>
        <w:t xml:space="preserve">(SM-434): </w:t>
      </w:r>
      <w:r>
        <w:rPr>
          <w:b/>
          <w:color w:val="F7941D"/>
          <w:sz w:val="28"/>
          <w:u w:val="single"/>
        </w:rPr>
        <w:t>113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55 PM</w:t>
      </w:r>
    </w:p>
    <w:p>
      <w:pPr/>
      <w:r>
        <w:rPr>
          <w:b/>
          <w:color w:val="00B050"/>
          <w:sz w:val="28"/>
        </w:rPr>
        <w:t xml:space="preserve">NILE AIR DMM-CAI </w:t>
      </w:r>
      <w:r>
        <w:rPr>
          <w:b/>
          <w:color w:val="808080"/>
          <w:sz w:val="28"/>
        </w:rPr>
        <w:t>(NP-23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03" w:name="BK_DMM_CAI_2026_03_07_SM_434"/>
      <w:pPr/>
      <w:r>
        <w:rPr>
          <w:b/>
          <w:color w:val="00B0F0"/>
          <w:sz w:val="28"/>
        </w:rPr>
        <w:t>07 Mar 2026</w:t>
      </w:r>
      <w:bookmarkEnd w:id="30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DMM-CAI </w:t>
      </w:r>
      <w:r>
        <w:rPr>
          <w:b/>
          <w:color w:val="808080"/>
          <w:sz w:val="28"/>
          <w:u w:val="single"/>
        </w:rPr>
        <w:t xml:space="preserve">(SM-434): </w:t>
      </w:r>
      <w:r>
        <w:rPr>
          <w:b/>
          <w:color w:val="F7941D"/>
          <w:sz w:val="28"/>
          <w:u w:val="single"/>
        </w:rPr>
        <w:t>101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PM</w:t>
      </w:r>
    </w:p>
    <w:p>
      <w:pPr/>
      <w:r>
        <w:rPr>
          <w:b/>
          <w:color w:val="00B050"/>
          <w:sz w:val="28"/>
        </w:rPr>
        <w:t xml:space="preserve">AIR ARABIA EGYPT DMM-CAI </w:t>
      </w:r>
      <w:r>
        <w:rPr>
          <w:b/>
          <w:color w:val="808080"/>
          <w:sz w:val="28"/>
        </w:rPr>
        <w:t>(E5-3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5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DMM-CAI </w:t>
      </w:r>
      <w:r>
        <w:rPr>
          <w:b/>
          <w:color w:val="808080"/>
          <w:sz w:val="28"/>
        </w:rPr>
        <w:t>(XY-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5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DMM-CAI </w:t>
      </w:r>
      <w:r>
        <w:rPr>
          <w:b/>
          <w:color w:val="808080"/>
          <w:sz w:val="28"/>
        </w:rPr>
        <w:t>(XY-8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5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DMM-CAI </w:t>
      </w:r>
      <w:r>
        <w:rPr>
          <w:b/>
          <w:color w:val="808080"/>
          <w:sz w:val="28"/>
        </w:rPr>
        <w:t>(MS-6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DMM-CAI </w:t>
      </w:r>
      <w:r>
        <w:rPr>
          <w:b/>
          <w:color w:val="808080"/>
          <w:sz w:val="28"/>
        </w:rPr>
        <w:t>(MS-6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04" w:name="BK_DMM_CAI_2026_03_10_SM_434"/>
      <w:pPr/>
      <w:r>
        <w:rPr>
          <w:b/>
          <w:color w:val="00B0F0"/>
          <w:sz w:val="28"/>
        </w:rPr>
        <w:t>10 Mar 2026</w:t>
      </w:r>
      <w:bookmarkEnd w:id="30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DMM-CAI </w:t>
      </w:r>
      <w:r>
        <w:rPr>
          <w:b/>
          <w:color w:val="808080"/>
          <w:sz w:val="28"/>
          <w:u w:val="single"/>
        </w:rPr>
        <w:t xml:space="preserve">(SM-434): </w:t>
      </w:r>
      <w:r>
        <w:rPr>
          <w:b/>
          <w:color w:val="F7941D"/>
          <w:sz w:val="28"/>
          <w:u w:val="single"/>
        </w:rPr>
        <w:t>113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AM</w:t>
      </w:r>
    </w:p>
    <w:p>
      <w:pPr/>
      <w:r>
        <w:rPr>
          <w:b/>
          <w:color w:val="00B050"/>
          <w:sz w:val="28"/>
        </w:rPr>
        <w:t xml:space="preserve">NESMA AIRLINES DMM-CAI </w:t>
      </w:r>
      <w:r>
        <w:rPr>
          <w:b/>
          <w:color w:val="808080"/>
          <w:sz w:val="28"/>
        </w:rPr>
        <w:t>(NE-1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2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05" w:name="BK_DMM_CAI_2026_03_13_SM_434"/>
      <w:pPr/>
      <w:r>
        <w:rPr>
          <w:b/>
          <w:color w:val="00B0F0"/>
          <w:sz w:val="28"/>
        </w:rPr>
        <w:t>13 Mar 2026</w:t>
      </w:r>
      <w:bookmarkEnd w:id="30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DMM-CAI </w:t>
      </w:r>
      <w:r>
        <w:rPr>
          <w:b/>
          <w:color w:val="808080"/>
          <w:sz w:val="28"/>
          <w:u w:val="single"/>
        </w:rPr>
        <w:t xml:space="preserve">(SM-434): </w:t>
      </w:r>
      <w:r>
        <w:rPr>
          <w:b/>
          <w:color w:val="F7941D"/>
          <w:sz w:val="28"/>
          <w:u w:val="single"/>
        </w:rPr>
        <w:t>143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55 PM</w:t>
      </w:r>
    </w:p>
    <w:p>
      <w:pPr/>
      <w:r>
        <w:rPr>
          <w:b/>
          <w:color w:val="00B050"/>
          <w:sz w:val="28"/>
        </w:rPr>
        <w:t xml:space="preserve">NESMA AIRLINES DMM-CAI </w:t>
      </w:r>
      <w:r>
        <w:rPr>
          <w:b/>
          <w:color w:val="808080"/>
          <w:sz w:val="28"/>
        </w:rPr>
        <w:t>(NE-1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06" w:name="BK_DMM_CAI_2026_03_14_SM_434"/>
      <w:pPr/>
      <w:r>
        <w:rPr>
          <w:b/>
          <w:color w:val="00B0F0"/>
          <w:sz w:val="28"/>
        </w:rPr>
        <w:t>14 Mar 2026</w:t>
      </w:r>
      <w:bookmarkEnd w:id="30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DMM-CAI </w:t>
      </w:r>
      <w:r>
        <w:rPr>
          <w:b/>
          <w:color w:val="808080"/>
          <w:sz w:val="28"/>
          <w:u w:val="single"/>
        </w:rPr>
        <w:t xml:space="preserve">(SM-434): </w:t>
      </w:r>
      <w:r>
        <w:rPr>
          <w:b/>
          <w:color w:val="F7941D"/>
          <w:sz w:val="28"/>
          <w:u w:val="single"/>
        </w:rPr>
        <w:t>125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PM</w:t>
      </w:r>
    </w:p>
    <w:p>
      <w:pPr/>
      <w:r>
        <w:rPr>
          <w:b/>
          <w:color w:val="00B050"/>
          <w:sz w:val="28"/>
        </w:rPr>
        <w:t xml:space="preserve">FLYADEAL DMM-CAI </w:t>
      </w:r>
      <w:r>
        <w:rPr>
          <w:b/>
          <w:color w:val="808080"/>
          <w:sz w:val="28"/>
        </w:rPr>
        <w:t>(F3-9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2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DMM-CAI </w:t>
      </w:r>
      <w:r>
        <w:rPr>
          <w:b/>
          <w:color w:val="808080"/>
          <w:sz w:val="28"/>
        </w:rPr>
        <w:t>(NE-1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DMM-CAI </w:t>
      </w:r>
      <w:r>
        <w:rPr>
          <w:b/>
          <w:color w:val="808080"/>
          <w:sz w:val="28"/>
        </w:rPr>
        <w:t>(NP-13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3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DMM-CAI </w:t>
      </w:r>
      <w:r>
        <w:rPr>
          <w:b/>
          <w:color w:val="808080"/>
          <w:sz w:val="28"/>
        </w:rPr>
        <w:t>(E5-3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4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ectPr>
          <w:headerReference w:type="default" r:id="rId18"/>
          <w:footerReference w:type="default" r:id="rId54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DMM-ATZ</w:t>
      </w:r>
      <w:r>
        <w:rPr>
          <w:b/>
          <w:color w:val="462B73"/>
          <w:sz w:val="44"/>
        </w:rPr>
        <w:t>}</w:t>
      </w:r>
    </w:p>
    <w:p>
      <w:pPr/>
      <w:r>
        <w:rPr>
          <w:b/>
          <w:color w:val="FF00FF"/>
          <w:sz w:val="36"/>
        </w:rPr>
        <w:t>30 Jan 2026</w:t>
      </w:r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bookmarkStart w:id="307" w:name="BK_DMM_ATZ_2026_02_02_SM_438"/>
      <w:pPr/>
      <w:r>
        <w:rPr>
          <w:b/>
          <w:color w:val="00B0F0"/>
          <w:sz w:val="28"/>
        </w:rPr>
        <w:t>02 Feb 2026</w:t>
      </w:r>
      <w:bookmarkEnd w:id="30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DMM-ATZ </w:t>
      </w:r>
      <w:r>
        <w:rPr>
          <w:b/>
          <w:color w:val="808080"/>
          <w:sz w:val="28"/>
          <w:u w:val="single"/>
        </w:rPr>
        <w:t xml:space="preserve">(SM-438): </w:t>
      </w:r>
      <w:r>
        <w:rPr>
          <w:b/>
          <w:color w:val="F7941D"/>
          <w:sz w:val="28"/>
          <w:u w:val="single"/>
        </w:rPr>
        <w:t>915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5 PM</w:t>
      </w:r>
    </w:p>
    <w:p>
      <w:pPr/>
      <w:r>
        <w:rPr>
          <w:b/>
          <w:color w:val="00B050"/>
          <w:sz w:val="28"/>
        </w:rPr>
        <w:t xml:space="preserve">NILE AIR DMM-ATZ </w:t>
      </w:r>
      <w:r>
        <w:rPr>
          <w:b/>
          <w:color w:val="808080"/>
          <w:sz w:val="28"/>
        </w:rPr>
        <w:t>(NP-23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9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DMM-ATZ </w:t>
      </w:r>
      <w:r>
        <w:rPr>
          <w:b/>
          <w:color w:val="808080"/>
          <w:sz w:val="28"/>
        </w:rPr>
        <w:t>(MS-6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4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08" w:name="BK_DMM_ATZ_2026_02_16_SM_438"/>
      <w:pPr/>
      <w:r>
        <w:rPr>
          <w:b/>
          <w:color w:val="00B0F0"/>
          <w:sz w:val="28"/>
        </w:rPr>
        <w:t>16 Feb 2026</w:t>
      </w:r>
      <w:bookmarkEnd w:id="30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DMM-ATZ </w:t>
      </w:r>
      <w:r>
        <w:rPr>
          <w:b/>
          <w:color w:val="808080"/>
          <w:sz w:val="28"/>
          <w:u w:val="single"/>
        </w:rPr>
        <w:t xml:space="preserve">(SM-438): </w:t>
      </w:r>
      <w:r>
        <w:rPr>
          <w:b/>
          <w:color w:val="F7941D"/>
          <w:sz w:val="28"/>
          <w:u w:val="single"/>
        </w:rPr>
        <w:t>82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5 PM</w:t>
      </w:r>
    </w:p>
    <w:p>
      <w:pPr/>
      <w:r>
        <w:rPr>
          <w:b/>
          <w:color w:val="00B050"/>
          <w:sz w:val="28"/>
        </w:rPr>
        <w:t xml:space="preserve">EGYPTAIR DMM-ATZ </w:t>
      </w:r>
      <w:r>
        <w:rPr>
          <w:b/>
          <w:color w:val="808080"/>
          <w:sz w:val="28"/>
        </w:rPr>
        <w:t>(MS-6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DMM-ATZ </w:t>
      </w:r>
      <w:r>
        <w:rPr>
          <w:b/>
          <w:color w:val="808080"/>
          <w:sz w:val="28"/>
        </w:rPr>
        <w:t>(XY-8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DMM-ATZ </w:t>
      </w:r>
      <w:r>
        <w:rPr>
          <w:b/>
          <w:color w:val="808080"/>
          <w:sz w:val="28"/>
        </w:rPr>
        <w:t>(XY-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DMM-ATZ </w:t>
      </w:r>
      <w:r>
        <w:rPr>
          <w:b/>
          <w:color w:val="808080"/>
          <w:sz w:val="28"/>
        </w:rPr>
        <w:t>(NP-23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DMM-ATZ </w:t>
      </w:r>
      <w:r>
        <w:rPr>
          <w:b/>
          <w:color w:val="808080"/>
          <w:sz w:val="28"/>
        </w:rPr>
        <w:t>(F3-9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bookmarkStart w:id="309" w:name="BK_DMM_ATZ_2026_02_06_SM_438"/>
      <w:pPr/>
      <w:r>
        <w:rPr>
          <w:b/>
          <w:color w:val="00B0F0"/>
          <w:sz w:val="28"/>
        </w:rPr>
        <w:t>06 Feb 2026</w:t>
      </w:r>
      <w:bookmarkEnd w:id="30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DMM-ATZ </w:t>
      </w:r>
      <w:r>
        <w:rPr>
          <w:b/>
          <w:color w:val="808080"/>
          <w:sz w:val="28"/>
          <w:u w:val="single"/>
        </w:rPr>
        <w:t xml:space="preserve">(SM-438): </w:t>
      </w:r>
      <w:r>
        <w:rPr>
          <w:b/>
          <w:color w:val="F7941D"/>
          <w:sz w:val="28"/>
          <w:u w:val="single"/>
        </w:rPr>
        <w:t>915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0 AM</w:t>
      </w:r>
    </w:p>
    <w:p>
      <w:pPr/>
      <w:r>
        <w:rPr>
          <w:b/>
          <w:color w:val="00B050"/>
          <w:sz w:val="28"/>
        </w:rPr>
        <w:t xml:space="preserve">FLYNAS DMM-ATZ </w:t>
      </w:r>
      <w:r>
        <w:rPr>
          <w:b/>
          <w:color w:val="808080"/>
          <w:sz w:val="28"/>
        </w:rPr>
        <w:t>(XY-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10" w:name="BK_DMM_ATZ_2026_02_13_SM_438"/>
      <w:pPr/>
      <w:r>
        <w:rPr>
          <w:b/>
          <w:color w:val="00B0F0"/>
          <w:sz w:val="28"/>
        </w:rPr>
        <w:t>13 Feb 2026</w:t>
      </w:r>
      <w:bookmarkEnd w:id="31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DMM-ATZ </w:t>
      </w:r>
      <w:r>
        <w:rPr>
          <w:b/>
          <w:color w:val="808080"/>
          <w:sz w:val="28"/>
          <w:u w:val="single"/>
        </w:rPr>
        <w:t xml:space="preserve">(SM-438): </w:t>
      </w:r>
      <w:r>
        <w:rPr>
          <w:b/>
          <w:color w:val="F7941D"/>
          <w:sz w:val="28"/>
          <w:u w:val="single"/>
        </w:rPr>
        <w:t>915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0 AM</w:t>
      </w:r>
    </w:p>
    <w:p>
      <w:pPr/>
      <w:r>
        <w:rPr>
          <w:b/>
          <w:color w:val="00B050"/>
          <w:sz w:val="28"/>
        </w:rPr>
        <w:t xml:space="preserve">FLYNAS DMM-ATZ </w:t>
      </w:r>
      <w:r>
        <w:rPr>
          <w:b/>
          <w:color w:val="808080"/>
          <w:sz w:val="28"/>
        </w:rPr>
        <w:t>(XY-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DMM-ATZ </w:t>
      </w:r>
      <w:r>
        <w:rPr>
          <w:b/>
          <w:color w:val="808080"/>
          <w:sz w:val="28"/>
        </w:rPr>
        <w:t>(MS-6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8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DMM-ATZ </w:t>
      </w:r>
      <w:r>
        <w:rPr>
          <w:b/>
          <w:color w:val="808080"/>
          <w:sz w:val="28"/>
        </w:rPr>
        <w:t>(NP-23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11" w:name="BK_DMM_ATZ_2026_02_20_SM_438"/>
      <w:pPr/>
      <w:r>
        <w:rPr>
          <w:b/>
          <w:color w:val="00B0F0"/>
          <w:sz w:val="28"/>
        </w:rPr>
        <w:t>20 Feb 2026</w:t>
      </w:r>
      <w:bookmarkEnd w:id="31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DMM-ATZ </w:t>
      </w:r>
      <w:r>
        <w:rPr>
          <w:b/>
          <w:color w:val="808080"/>
          <w:sz w:val="28"/>
          <w:u w:val="single"/>
        </w:rPr>
        <w:t xml:space="preserve">(SM-438): </w:t>
      </w:r>
      <w:r>
        <w:rPr>
          <w:b/>
          <w:color w:val="F7941D"/>
          <w:sz w:val="28"/>
          <w:u w:val="single"/>
        </w:rPr>
        <w:t>68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0 AM</w:t>
      </w:r>
    </w:p>
    <w:p>
      <w:pPr/>
      <w:r>
        <w:rPr>
          <w:b/>
          <w:color w:val="00B050"/>
          <w:sz w:val="28"/>
        </w:rPr>
        <w:t xml:space="preserve">EGYPTAIR DMM-ATZ </w:t>
      </w:r>
      <w:r>
        <w:rPr>
          <w:b/>
          <w:color w:val="808080"/>
          <w:sz w:val="28"/>
        </w:rPr>
        <w:t>(MS-6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DMM-ATZ </w:t>
      </w:r>
      <w:r>
        <w:rPr>
          <w:b/>
          <w:color w:val="808080"/>
          <w:sz w:val="28"/>
        </w:rPr>
        <w:t>(F3-9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DMM-ATZ </w:t>
      </w:r>
      <w:r>
        <w:rPr>
          <w:b/>
          <w:color w:val="808080"/>
          <w:sz w:val="28"/>
        </w:rPr>
        <w:t>(XY-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12" w:name="BK_DMM_ATZ_2026_02_23_SM_438"/>
      <w:pPr/>
      <w:r>
        <w:rPr>
          <w:b/>
          <w:color w:val="00B0F0"/>
          <w:sz w:val="28"/>
        </w:rPr>
        <w:t>23 Feb 2026</w:t>
      </w:r>
      <w:bookmarkEnd w:id="31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DMM-ATZ </w:t>
      </w:r>
      <w:r>
        <w:rPr>
          <w:b/>
          <w:color w:val="808080"/>
          <w:sz w:val="28"/>
          <w:u w:val="single"/>
        </w:rPr>
        <w:t xml:space="preserve">(SM-438): </w:t>
      </w:r>
      <w:r>
        <w:rPr>
          <w:b/>
          <w:color w:val="F7941D"/>
          <w:sz w:val="28"/>
          <w:u w:val="single"/>
        </w:rPr>
        <w:t>68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5 PM</w:t>
      </w:r>
    </w:p>
    <w:p>
      <w:pPr/>
      <w:r>
        <w:rPr>
          <w:b/>
          <w:color w:val="00B050"/>
          <w:sz w:val="28"/>
        </w:rPr>
        <w:t xml:space="preserve">FLYNAS DMM-ATZ </w:t>
      </w:r>
      <w:r>
        <w:rPr>
          <w:b/>
          <w:color w:val="808080"/>
          <w:sz w:val="28"/>
        </w:rPr>
        <w:t>(XY-8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DMM-ATZ </w:t>
      </w:r>
      <w:r>
        <w:rPr>
          <w:b/>
          <w:color w:val="808080"/>
          <w:sz w:val="28"/>
        </w:rPr>
        <w:t>(NP-23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DMM-ATZ </w:t>
      </w:r>
      <w:r>
        <w:rPr>
          <w:b/>
          <w:color w:val="808080"/>
          <w:sz w:val="28"/>
        </w:rPr>
        <w:t>(XY-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13" w:name="BK_DMM_ATZ_2026_03_02_SM_438"/>
      <w:pPr/>
      <w:r>
        <w:rPr>
          <w:b/>
          <w:color w:val="00B0F0"/>
          <w:sz w:val="28"/>
        </w:rPr>
        <w:t>02 Mar 2026</w:t>
      </w:r>
      <w:bookmarkEnd w:id="31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DMM-ATZ </w:t>
      </w:r>
      <w:r>
        <w:rPr>
          <w:b/>
          <w:color w:val="808080"/>
          <w:sz w:val="28"/>
          <w:u w:val="single"/>
        </w:rPr>
        <w:t xml:space="preserve">(SM-438): </w:t>
      </w:r>
      <w:r>
        <w:rPr>
          <w:b/>
          <w:color w:val="F7941D"/>
          <w:sz w:val="28"/>
          <w:u w:val="single"/>
        </w:rPr>
        <w:t>92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5 PM</w:t>
      </w:r>
    </w:p>
    <w:p>
      <w:pPr/>
      <w:r>
        <w:rPr>
          <w:b/>
          <w:color w:val="00B050"/>
          <w:sz w:val="28"/>
        </w:rPr>
        <w:t xml:space="preserve">FLYNAS DMM-ATZ </w:t>
      </w:r>
      <w:r>
        <w:rPr>
          <w:b/>
          <w:color w:val="808080"/>
          <w:sz w:val="28"/>
        </w:rPr>
        <w:t>(XY-8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DMM-ATZ </w:t>
      </w:r>
      <w:r>
        <w:rPr>
          <w:b/>
          <w:color w:val="808080"/>
          <w:sz w:val="28"/>
        </w:rPr>
        <w:t>(XY-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DMM-ATZ </w:t>
      </w:r>
      <w:r>
        <w:rPr>
          <w:b/>
          <w:color w:val="808080"/>
          <w:sz w:val="28"/>
        </w:rPr>
        <w:t>(NP-23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ectPr>
          <w:headerReference w:type="default" r:id="rId19"/>
          <w:footerReference w:type="default" r:id="rId55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TUU-CAI</w:t>
      </w:r>
      <w:r>
        <w:rPr>
          <w:b/>
          <w:color w:val="462B73"/>
          <w:sz w:val="44"/>
        </w:rPr>
        <w:t>}</w:t>
      </w:r>
    </w:p>
    <w:p>
      <w:pPr/>
      <w:r>
        <w:rPr>
          <w:b/>
          <w:color w:val="FF00FF"/>
          <w:sz w:val="36"/>
        </w:rPr>
        <w:t>30 Jan 2026</w:t>
      </w:r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bookmarkStart w:id="314" w:name="BK_TUU_CAI_2026_02_19_SM_326"/>
      <w:pPr/>
      <w:r>
        <w:rPr>
          <w:b/>
          <w:color w:val="00B0F0"/>
          <w:sz w:val="28"/>
        </w:rPr>
        <w:t>19 Feb 2026</w:t>
      </w:r>
      <w:bookmarkEnd w:id="31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TUU-CAI </w:t>
      </w:r>
      <w:r>
        <w:rPr>
          <w:b/>
          <w:color w:val="808080"/>
          <w:sz w:val="28"/>
          <w:u w:val="single"/>
        </w:rPr>
        <w:t xml:space="preserve">(SM-326): </w:t>
      </w:r>
      <w:r>
        <w:rPr>
          <w:b/>
          <w:color w:val="F7941D"/>
          <w:sz w:val="28"/>
          <w:u w:val="single"/>
        </w:rPr>
        <w:t>35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5 PM</w:t>
      </w:r>
    </w:p>
    <w:p>
      <w:pPr/>
      <w:r>
        <w:rPr>
          <w:b/>
          <w:color w:val="00B050"/>
          <w:sz w:val="28"/>
        </w:rPr>
        <w:t xml:space="preserve">EGYPTAIR TUU-CAI </w:t>
      </w:r>
      <w:r>
        <w:rPr>
          <w:b/>
          <w:color w:val="808080"/>
          <w:sz w:val="28"/>
        </w:rPr>
        <w:t>(MS-8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8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30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15" w:name="BK_TUU_CAI_2026_02_21_SM_326"/>
      <w:pPr/>
      <w:r>
        <w:rPr>
          <w:b/>
          <w:color w:val="00B0F0"/>
          <w:sz w:val="28"/>
        </w:rPr>
        <w:t>21 Feb 2026</w:t>
      </w:r>
      <w:bookmarkEnd w:id="31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TUU-CAI </w:t>
      </w:r>
      <w:r>
        <w:rPr>
          <w:b/>
          <w:color w:val="808080"/>
          <w:sz w:val="28"/>
          <w:u w:val="single"/>
        </w:rPr>
        <w:t xml:space="preserve">(SM-326): </w:t>
      </w:r>
      <w:r>
        <w:rPr>
          <w:b/>
          <w:color w:val="F7941D"/>
          <w:sz w:val="28"/>
          <w:u w:val="single"/>
        </w:rPr>
        <w:t>35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5 PM</w:t>
      </w:r>
    </w:p>
    <w:p>
      <w:pPr/>
      <w:r>
        <w:rPr>
          <w:b/>
          <w:color w:val="00B050"/>
          <w:sz w:val="28"/>
        </w:rPr>
        <w:t xml:space="preserve">EGYPTAIR TUU-CAI </w:t>
      </w:r>
      <w:r>
        <w:rPr>
          <w:b/>
          <w:color w:val="808080"/>
          <w:sz w:val="28"/>
        </w:rPr>
        <w:t>(MS-8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8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30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16" w:name="BK_TUU_CAI_2026_02_26_SM_326"/>
      <w:pPr/>
      <w:r>
        <w:rPr>
          <w:b/>
          <w:color w:val="00B0F0"/>
          <w:sz w:val="28"/>
        </w:rPr>
        <w:t>26 Feb 2026</w:t>
      </w:r>
      <w:bookmarkEnd w:id="31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TUU-CAI </w:t>
      </w:r>
      <w:r>
        <w:rPr>
          <w:b/>
          <w:color w:val="808080"/>
          <w:sz w:val="28"/>
          <w:u w:val="single"/>
        </w:rPr>
        <w:t xml:space="preserve">(SM-326): </w:t>
      </w:r>
      <w:r>
        <w:rPr>
          <w:b/>
          <w:color w:val="F7941D"/>
          <w:sz w:val="28"/>
          <w:u w:val="single"/>
        </w:rPr>
        <w:t>35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5 PM</w:t>
      </w:r>
    </w:p>
    <w:p>
      <w:pPr/>
      <w:r>
        <w:rPr>
          <w:b/>
          <w:color w:val="00B050"/>
          <w:sz w:val="28"/>
        </w:rPr>
        <w:t xml:space="preserve">EGYPTAIR TUU-CAI </w:t>
      </w:r>
      <w:r>
        <w:rPr>
          <w:b/>
          <w:color w:val="808080"/>
          <w:sz w:val="28"/>
        </w:rPr>
        <w:t>(MS-8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8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30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17" w:name="BK_TUU_CAI_2026_03_12_SM_326"/>
      <w:pPr/>
      <w:r>
        <w:rPr>
          <w:b/>
          <w:color w:val="00B0F0"/>
          <w:sz w:val="28"/>
        </w:rPr>
        <w:t>12 Mar 2026</w:t>
      </w:r>
      <w:bookmarkEnd w:id="31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TUU-CAI </w:t>
      </w:r>
      <w:r>
        <w:rPr>
          <w:b/>
          <w:color w:val="808080"/>
          <w:sz w:val="28"/>
          <w:u w:val="single"/>
        </w:rPr>
        <w:t xml:space="preserve">(SM-326): </w:t>
      </w:r>
      <w:r>
        <w:rPr>
          <w:b/>
          <w:color w:val="F7941D"/>
          <w:sz w:val="28"/>
          <w:u w:val="single"/>
        </w:rPr>
        <w:t>730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5 PM</w:t>
      </w:r>
    </w:p>
    <w:p>
      <w:pPr/>
      <w:r>
        <w:rPr>
          <w:b/>
          <w:color w:val="00B050"/>
          <w:sz w:val="28"/>
        </w:rPr>
        <w:t xml:space="preserve">EGYPTAIR TUU-CAI </w:t>
      </w:r>
      <w:r>
        <w:rPr>
          <w:b/>
          <w:color w:val="808080"/>
          <w:sz w:val="28"/>
        </w:rPr>
        <w:t>(MS-8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bookmarkStart w:id="318" w:name="BK_TUU_CAI_2026_01_31_SM_326"/>
      <w:pPr/>
      <w:r>
        <w:rPr>
          <w:b/>
          <w:color w:val="00B0F0"/>
          <w:sz w:val="28"/>
        </w:rPr>
        <w:t>31 Jan 2026</w:t>
      </w:r>
      <w:bookmarkEnd w:id="31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TUU-CAI </w:t>
      </w:r>
      <w:r>
        <w:rPr>
          <w:b/>
          <w:color w:val="808080"/>
          <w:sz w:val="28"/>
          <w:u w:val="single"/>
        </w:rPr>
        <w:t xml:space="preserve">(SM-326): </w:t>
      </w:r>
      <w:r>
        <w:rPr>
          <w:b/>
          <w:color w:val="F7941D"/>
          <w:sz w:val="28"/>
          <w:u w:val="single"/>
        </w:rPr>
        <w:t>33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0 PM</w:t>
      </w:r>
    </w:p>
    <w:p>
      <w:pPr/>
      <w:r>
        <w:rPr>
          <w:b/>
          <w:color w:val="00B050"/>
          <w:sz w:val="28"/>
        </w:rPr>
        <w:t xml:space="preserve">EGYPTAIR TUU-CAI </w:t>
      </w:r>
      <w:r>
        <w:rPr>
          <w:b/>
          <w:color w:val="808080"/>
          <w:sz w:val="28"/>
        </w:rPr>
        <w:t>(MS-8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TUU-CAI </w:t>
      </w:r>
      <w:r>
        <w:rPr>
          <w:b/>
          <w:color w:val="808080"/>
          <w:sz w:val="28"/>
        </w:rPr>
        <w:t>(NP-1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TUU-CAI </w:t>
      </w:r>
      <w:r>
        <w:rPr>
          <w:b/>
          <w:color w:val="808080"/>
          <w:sz w:val="28"/>
        </w:rPr>
        <w:t>(NE-12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19" w:name="BK_TUU_CAI_2026_02_05_SM_326"/>
      <w:pPr/>
      <w:r>
        <w:rPr>
          <w:b/>
          <w:color w:val="00B0F0"/>
          <w:sz w:val="28"/>
        </w:rPr>
        <w:t>05 Feb 2026</w:t>
      </w:r>
      <w:bookmarkEnd w:id="31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TUU-CAI </w:t>
      </w:r>
      <w:r>
        <w:rPr>
          <w:b/>
          <w:color w:val="808080"/>
          <w:sz w:val="28"/>
          <w:u w:val="single"/>
        </w:rPr>
        <w:t xml:space="preserve">(SM-326): </w:t>
      </w:r>
      <w:r>
        <w:rPr>
          <w:b/>
          <w:color w:val="F7941D"/>
          <w:sz w:val="28"/>
          <w:u w:val="single"/>
        </w:rPr>
        <w:t>33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5 PM</w:t>
      </w:r>
    </w:p>
    <w:p>
      <w:pPr/>
      <w:r>
        <w:rPr>
          <w:b/>
          <w:color w:val="00B050"/>
          <w:sz w:val="28"/>
        </w:rPr>
        <w:t xml:space="preserve">EGYPTAIR TUU-CAI </w:t>
      </w:r>
      <w:r>
        <w:rPr>
          <w:b/>
          <w:color w:val="808080"/>
          <w:sz w:val="28"/>
        </w:rPr>
        <w:t>(MS-8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20" w:name="BK_TUU_CAI_2026_02_07_SM_326"/>
      <w:pPr/>
      <w:r>
        <w:rPr>
          <w:b/>
          <w:color w:val="00B0F0"/>
          <w:sz w:val="28"/>
        </w:rPr>
        <w:t>07 Feb 2026</w:t>
      </w:r>
      <w:bookmarkEnd w:id="32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TUU-CAI </w:t>
      </w:r>
      <w:r>
        <w:rPr>
          <w:b/>
          <w:color w:val="808080"/>
          <w:sz w:val="28"/>
          <w:u w:val="single"/>
        </w:rPr>
        <w:t xml:space="preserve">(SM-326): </w:t>
      </w:r>
      <w:r>
        <w:rPr>
          <w:b/>
          <w:color w:val="F7941D"/>
          <w:sz w:val="28"/>
          <w:u w:val="single"/>
        </w:rPr>
        <w:t>33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5 PM</w:t>
      </w:r>
    </w:p>
    <w:p>
      <w:pPr/>
      <w:r>
        <w:rPr>
          <w:b/>
          <w:color w:val="00B050"/>
          <w:sz w:val="28"/>
        </w:rPr>
        <w:t xml:space="preserve">EGYPTAIR TUU-CAI </w:t>
      </w:r>
      <w:r>
        <w:rPr>
          <w:b/>
          <w:color w:val="808080"/>
          <w:sz w:val="28"/>
        </w:rPr>
        <w:t>(MS-8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8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4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21" w:name="BK_TUU_CAI_2026_02_12_SM_326"/>
      <w:pPr/>
      <w:r>
        <w:rPr>
          <w:b/>
          <w:color w:val="00B0F0"/>
          <w:sz w:val="28"/>
        </w:rPr>
        <w:t>12 Feb 2026</w:t>
      </w:r>
      <w:bookmarkEnd w:id="32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TUU-CAI </w:t>
      </w:r>
      <w:r>
        <w:rPr>
          <w:b/>
          <w:color w:val="808080"/>
          <w:sz w:val="28"/>
          <w:u w:val="single"/>
        </w:rPr>
        <w:t xml:space="preserve">(SM-326): </w:t>
      </w:r>
      <w:r>
        <w:rPr>
          <w:b/>
          <w:color w:val="F7941D"/>
          <w:sz w:val="28"/>
          <w:u w:val="single"/>
        </w:rPr>
        <w:t>33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5 PM</w:t>
      </w:r>
    </w:p>
    <w:p>
      <w:pPr/>
      <w:r>
        <w:rPr>
          <w:b/>
          <w:color w:val="00B050"/>
          <w:sz w:val="28"/>
        </w:rPr>
        <w:t xml:space="preserve">EGYPTAIR TUU-CAI </w:t>
      </w:r>
      <w:r>
        <w:rPr>
          <w:b/>
          <w:color w:val="808080"/>
          <w:sz w:val="28"/>
        </w:rPr>
        <w:t>(MS-8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8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4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22" w:name="BK_TUU_CAI_2026_02_14_SM_326"/>
      <w:pPr/>
      <w:r>
        <w:rPr>
          <w:b/>
          <w:color w:val="00B0F0"/>
          <w:sz w:val="28"/>
        </w:rPr>
        <w:t>14 Feb 2026</w:t>
      </w:r>
      <w:bookmarkEnd w:id="32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TUU-CAI </w:t>
      </w:r>
      <w:r>
        <w:rPr>
          <w:b/>
          <w:color w:val="808080"/>
          <w:sz w:val="28"/>
          <w:u w:val="single"/>
        </w:rPr>
        <w:t xml:space="preserve">(SM-326): </w:t>
      </w:r>
      <w:r>
        <w:rPr>
          <w:b/>
          <w:color w:val="F7941D"/>
          <w:sz w:val="28"/>
          <w:u w:val="single"/>
        </w:rPr>
        <w:t>33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5 PM</w:t>
      </w:r>
    </w:p>
    <w:p>
      <w:pPr/>
      <w:r>
        <w:rPr>
          <w:b/>
          <w:color w:val="00B050"/>
          <w:sz w:val="28"/>
        </w:rPr>
        <w:t xml:space="preserve">EGYPTAIR TUU-CAI </w:t>
      </w:r>
      <w:r>
        <w:rPr>
          <w:b/>
          <w:color w:val="808080"/>
          <w:sz w:val="28"/>
        </w:rPr>
        <w:t>(MS-8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23" w:name="BK_TUU_CAI_2026_02_28_SM_326"/>
      <w:pPr/>
      <w:r>
        <w:rPr>
          <w:b/>
          <w:color w:val="00B0F0"/>
          <w:sz w:val="28"/>
        </w:rPr>
        <w:t>28 Feb 2026</w:t>
      </w:r>
      <w:bookmarkEnd w:id="32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TUU-CAI </w:t>
      </w:r>
      <w:r>
        <w:rPr>
          <w:b/>
          <w:color w:val="808080"/>
          <w:sz w:val="28"/>
          <w:u w:val="single"/>
        </w:rPr>
        <w:t xml:space="preserve">(SM-326): </w:t>
      </w:r>
      <w:r>
        <w:rPr>
          <w:b/>
          <w:color w:val="F7941D"/>
          <w:sz w:val="28"/>
          <w:u w:val="single"/>
        </w:rPr>
        <w:t>35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5 PM</w:t>
      </w:r>
    </w:p>
    <w:p>
      <w:pPr/>
      <w:r>
        <w:rPr>
          <w:b/>
          <w:color w:val="00B050"/>
          <w:sz w:val="28"/>
        </w:rPr>
        <w:t xml:space="preserve">EGYPTAIR TUU-CAI </w:t>
      </w:r>
      <w:r>
        <w:rPr>
          <w:b/>
          <w:color w:val="808080"/>
          <w:sz w:val="28"/>
        </w:rPr>
        <w:t>(MS-8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6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24" w:name="BK_TUU_CAI_2026_03_05_SM_326"/>
      <w:pPr/>
      <w:r>
        <w:rPr>
          <w:b/>
          <w:color w:val="00B0F0"/>
          <w:sz w:val="28"/>
        </w:rPr>
        <w:t>05 Mar 2026</w:t>
      </w:r>
      <w:bookmarkEnd w:id="32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TUU-CAI </w:t>
      </w:r>
      <w:r>
        <w:rPr>
          <w:b/>
          <w:color w:val="808080"/>
          <w:sz w:val="28"/>
          <w:u w:val="single"/>
        </w:rPr>
        <w:t xml:space="preserve">(SM-326): </w:t>
      </w:r>
      <w:r>
        <w:rPr>
          <w:b/>
          <w:color w:val="F7941D"/>
          <w:sz w:val="28"/>
          <w:u w:val="single"/>
        </w:rPr>
        <w:t>61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5 PM</w:t>
      </w:r>
    </w:p>
    <w:p>
      <w:pPr/>
      <w:r>
        <w:rPr>
          <w:b/>
          <w:color w:val="00B050"/>
          <w:sz w:val="28"/>
        </w:rPr>
        <w:t xml:space="preserve">EGYPTAIR TUU-CAI </w:t>
      </w:r>
      <w:r>
        <w:rPr>
          <w:b/>
          <w:color w:val="808080"/>
          <w:sz w:val="28"/>
        </w:rPr>
        <w:t>(MS-8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25" w:name="BK_TUU_CAI_2026_03_07_SM_326"/>
      <w:pPr/>
      <w:r>
        <w:rPr>
          <w:b/>
          <w:color w:val="00B0F0"/>
          <w:sz w:val="28"/>
        </w:rPr>
        <w:t>07 Mar 2026</w:t>
      </w:r>
      <w:bookmarkEnd w:id="32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TUU-CAI </w:t>
      </w:r>
      <w:r>
        <w:rPr>
          <w:b/>
          <w:color w:val="808080"/>
          <w:sz w:val="28"/>
          <w:u w:val="single"/>
        </w:rPr>
        <w:t xml:space="preserve">(SM-326): </w:t>
      </w:r>
      <w:r>
        <w:rPr>
          <w:b/>
          <w:color w:val="F7941D"/>
          <w:sz w:val="28"/>
          <w:u w:val="single"/>
        </w:rPr>
        <w:t>61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5 PM</w:t>
      </w:r>
    </w:p>
    <w:p>
      <w:pPr/>
      <w:r>
        <w:rPr>
          <w:b/>
          <w:color w:val="00B050"/>
          <w:sz w:val="28"/>
        </w:rPr>
        <w:t xml:space="preserve">EGYPTAIR TUU-CAI </w:t>
      </w:r>
      <w:r>
        <w:rPr>
          <w:b/>
          <w:color w:val="808080"/>
          <w:sz w:val="28"/>
        </w:rPr>
        <w:t>(MS-8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9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5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TUU-CAI </w:t>
      </w:r>
      <w:r>
        <w:rPr>
          <w:b/>
          <w:color w:val="808080"/>
          <w:sz w:val="28"/>
        </w:rPr>
        <w:t>(NE-12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26" w:name="BK_TUU_CAI_2026_03_14_SM_326"/>
      <w:pPr/>
      <w:r>
        <w:rPr>
          <w:b/>
          <w:color w:val="00B0F0"/>
          <w:sz w:val="28"/>
        </w:rPr>
        <w:t>14 Mar 2026</w:t>
      </w:r>
      <w:bookmarkEnd w:id="32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TUU-CAI </w:t>
      </w:r>
      <w:r>
        <w:rPr>
          <w:b/>
          <w:color w:val="808080"/>
          <w:sz w:val="28"/>
          <w:u w:val="single"/>
        </w:rPr>
        <w:t xml:space="preserve">(SM-326): </w:t>
      </w:r>
      <w:r>
        <w:rPr>
          <w:b/>
          <w:color w:val="F7941D"/>
          <w:sz w:val="28"/>
          <w:u w:val="single"/>
        </w:rPr>
        <w:t>658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5 PM</w:t>
      </w:r>
    </w:p>
    <w:p>
      <w:pPr/>
      <w:r>
        <w:rPr>
          <w:b/>
          <w:color w:val="00B050"/>
          <w:sz w:val="28"/>
        </w:rPr>
        <w:t xml:space="preserve">EGYPTAIR TUU-CAI </w:t>
      </w:r>
      <w:r>
        <w:rPr>
          <w:b/>
          <w:color w:val="808080"/>
          <w:sz w:val="28"/>
        </w:rPr>
        <w:t>(MS-8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ectPr>
          <w:headerReference w:type="default" r:id="rId20"/>
          <w:footerReference w:type="default" r:id="rId56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TUU-ATZ</w:t>
      </w:r>
      <w:r>
        <w:rPr>
          <w:b/>
          <w:color w:val="462B73"/>
          <w:sz w:val="44"/>
        </w:rPr>
        <w:t>}</w:t>
      </w:r>
    </w:p>
    <w:p>
      <w:pPr/>
      <w:r>
        <w:rPr>
          <w:b/>
          <w:color w:val="FF00FF"/>
          <w:sz w:val="36"/>
        </w:rPr>
        <w:t>30 Jan 2026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bookmarkStart w:id="327" w:name="BK_TUU_ATZ_2026_02_06_SM_328"/>
      <w:pPr/>
      <w:r>
        <w:rPr>
          <w:b/>
          <w:color w:val="00B0F0"/>
          <w:sz w:val="28"/>
        </w:rPr>
        <w:t>06 Feb 2026</w:t>
      </w:r>
      <w:bookmarkEnd w:id="32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TUU-ATZ </w:t>
      </w:r>
      <w:r>
        <w:rPr>
          <w:b/>
          <w:color w:val="808080"/>
          <w:sz w:val="28"/>
          <w:u w:val="single"/>
        </w:rPr>
        <w:t xml:space="preserve">(SM-328): </w:t>
      </w:r>
      <w:r>
        <w:rPr>
          <w:b/>
          <w:color w:val="F7941D"/>
          <w:sz w:val="28"/>
          <w:u w:val="single"/>
        </w:rPr>
        <w:t>57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color w:val="00B050"/>
          <w:sz w:val="28"/>
        </w:rPr>
        <w:t xml:space="preserve">EGYPTAIR TUU-ATZ </w:t>
      </w:r>
      <w:r>
        <w:rPr>
          <w:b/>
          <w:color w:val="808080"/>
          <w:sz w:val="28"/>
        </w:rPr>
        <w:t>(MS-8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TUU-ATZ </w:t>
      </w:r>
      <w:r>
        <w:rPr>
          <w:b/>
          <w:color w:val="808080"/>
          <w:sz w:val="28"/>
        </w:rPr>
        <w:t>(NP-11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28" w:name="BK_TUU_ATZ_2026_02_13_SM_328"/>
      <w:pPr/>
      <w:r>
        <w:rPr>
          <w:b/>
          <w:color w:val="00B0F0"/>
          <w:sz w:val="28"/>
        </w:rPr>
        <w:t>13 Feb 2026</w:t>
      </w:r>
      <w:bookmarkEnd w:id="32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TUU-ATZ </w:t>
      </w:r>
      <w:r>
        <w:rPr>
          <w:b/>
          <w:color w:val="808080"/>
          <w:sz w:val="28"/>
          <w:u w:val="single"/>
        </w:rPr>
        <w:t xml:space="preserve">(SM-328): </w:t>
      </w:r>
      <w:r>
        <w:rPr>
          <w:b/>
          <w:color w:val="F7941D"/>
          <w:sz w:val="28"/>
          <w:u w:val="single"/>
        </w:rPr>
        <w:t>57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color w:val="00B050"/>
          <w:sz w:val="28"/>
        </w:rPr>
        <w:t xml:space="preserve">EGYPTAIR TUU-ATZ </w:t>
      </w:r>
      <w:r>
        <w:rPr>
          <w:b/>
          <w:color w:val="808080"/>
          <w:sz w:val="28"/>
        </w:rPr>
        <w:t>(MS-8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TUU-ATZ </w:t>
      </w:r>
      <w:r>
        <w:rPr>
          <w:b/>
          <w:color w:val="808080"/>
          <w:sz w:val="28"/>
        </w:rPr>
        <w:t>(NP-11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29" w:name="BK_TUU_ATZ_2026_02_20_SM_328"/>
      <w:pPr/>
      <w:r>
        <w:rPr>
          <w:b/>
          <w:color w:val="00B0F0"/>
          <w:sz w:val="28"/>
        </w:rPr>
        <w:t>20 Feb 2026</w:t>
      </w:r>
      <w:bookmarkEnd w:id="32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TUU-ATZ </w:t>
      </w:r>
      <w:r>
        <w:rPr>
          <w:b/>
          <w:color w:val="808080"/>
          <w:sz w:val="28"/>
          <w:u w:val="single"/>
        </w:rPr>
        <w:t xml:space="preserve">(SM-328): </w:t>
      </w:r>
      <w:r>
        <w:rPr>
          <w:b/>
          <w:color w:val="F7941D"/>
          <w:sz w:val="28"/>
          <w:u w:val="single"/>
        </w:rPr>
        <w:t>53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color w:val="00B050"/>
          <w:sz w:val="28"/>
        </w:rPr>
        <w:t xml:space="preserve">EGYPTAIR TUU-ATZ </w:t>
      </w:r>
      <w:r>
        <w:rPr>
          <w:b/>
          <w:color w:val="808080"/>
          <w:sz w:val="28"/>
        </w:rPr>
        <w:t>(MS-8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8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30" w:name="BK_TUU_ATZ_2026_02_27_SM_328"/>
      <w:pPr/>
      <w:r>
        <w:rPr>
          <w:b/>
          <w:color w:val="00B0F0"/>
          <w:sz w:val="28"/>
        </w:rPr>
        <w:t>27 Feb 2026</w:t>
      </w:r>
      <w:bookmarkEnd w:id="33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TUU-ATZ </w:t>
      </w:r>
      <w:r>
        <w:rPr>
          <w:b/>
          <w:color w:val="808080"/>
          <w:sz w:val="28"/>
          <w:u w:val="single"/>
        </w:rPr>
        <w:t xml:space="preserve">(SM-328): </w:t>
      </w:r>
      <w:r>
        <w:rPr>
          <w:b/>
          <w:color w:val="F7941D"/>
          <w:sz w:val="28"/>
          <w:u w:val="single"/>
        </w:rPr>
        <w:t>53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color w:val="00B050"/>
          <w:sz w:val="28"/>
        </w:rPr>
        <w:t xml:space="preserve">EGYPTAIR TUU-ATZ </w:t>
      </w:r>
      <w:r>
        <w:rPr>
          <w:b/>
          <w:color w:val="808080"/>
          <w:sz w:val="28"/>
        </w:rPr>
        <w:t>(MS-8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31" w:name="BK_TUU_ATZ_2026_03_06_SM_328"/>
      <w:pPr/>
      <w:r>
        <w:rPr>
          <w:b/>
          <w:color w:val="00B0F0"/>
          <w:sz w:val="28"/>
        </w:rPr>
        <w:t>06 Mar 2026</w:t>
      </w:r>
      <w:bookmarkEnd w:id="33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TUU-ATZ </w:t>
      </w:r>
      <w:r>
        <w:rPr>
          <w:b/>
          <w:color w:val="808080"/>
          <w:sz w:val="28"/>
          <w:u w:val="single"/>
        </w:rPr>
        <w:t xml:space="preserve">(SM-328): </w:t>
      </w:r>
      <w:r>
        <w:rPr>
          <w:b/>
          <w:color w:val="F7941D"/>
          <w:sz w:val="28"/>
          <w:u w:val="single"/>
        </w:rPr>
        <w:t>75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color w:val="00B050"/>
          <w:sz w:val="28"/>
        </w:rPr>
        <w:t xml:space="preserve">EGYPTAIR TUU-ATZ </w:t>
      </w:r>
      <w:r>
        <w:rPr>
          <w:b/>
          <w:color w:val="808080"/>
          <w:sz w:val="28"/>
        </w:rPr>
        <w:t>(MS-8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ectPr>
          <w:headerReference w:type="default" r:id="rId21"/>
          <w:footerReference w:type="default" r:id="rId57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AJF-CAI</w:t>
      </w:r>
      <w:r>
        <w:rPr>
          <w:b/>
          <w:color w:val="462B73"/>
          <w:sz w:val="44"/>
        </w:rPr>
        <w:t>}</w:t>
      </w:r>
    </w:p>
    <w:p>
      <w:pPr/>
      <w:r>
        <w:rPr>
          <w:b/>
          <w:color w:val="FF00FF"/>
          <w:sz w:val="36"/>
        </w:rPr>
        <w:t>30 Jan 2026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bookmarkStart w:id="332" w:name="BK_AJF_CAI_2026_02_05_SM_322"/>
      <w:pPr/>
      <w:r>
        <w:rPr>
          <w:b/>
          <w:color w:val="00B0F0"/>
          <w:sz w:val="28"/>
        </w:rPr>
        <w:t>05 Feb 2026</w:t>
      </w:r>
      <w:bookmarkEnd w:id="33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AJF-CAI </w:t>
      </w:r>
      <w:r>
        <w:rPr>
          <w:b/>
          <w:color w:val="808080"/>
          <w:sz w:val="28"/>
          <w:u w:val="single"/>
        </w:rPr>
        <w:t xml:space="preserve">(SM-322): </w:t>
      </w:r>
      <w:r>
        <w:rPr>
          <w:b/>
          <w:color w:val="F7941D"/>
          <w:sz w:val="28"/>
          <w:u w:val="single"/>
        </w:rPr>
        <w:t>52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55 PM</w:t>
      </w:r>
    </w:p>
    <w:p>
      <w:pPr/>
      <w:r>
        <w:rPr>
          <w:b/>
          <w:color w:val="00B050"/>
          <w:sz w:val="28"/>
        </w:rPr>
        <w:t xml:space="preserve">NILE AIR AJF-CAI </w:t>
      </w:r>
      <w:r>
        <w:rPr>
          <w:b/>
          <w:color w:val="808080"/>
          <w:sz w:val="28"/>
        </w:rPr>
        <w:t>(NP-12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ectPr>
          <w:headerReference w:type="default" r:id="rId22"/>
          <w:footerReference w:type="default" r:id="rId58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AJF-ATZ</w:t>
      </w:r>
      <w:r>
        <w:rPr>
          <w:b/>
          <w:color w:val="462B73"/>
          <w:sz w:val="44"/>
        </w:rPr>
        <w:t>}</w:t>
      </w:r>
    </w:p>
    <w:p>
      <w:pPr/>
      <w:r>
        <w:rPr>
          <w:b/>
          <w:color w:val="FF00FF"/>
          <w:sz w:val="36"/>
        </w:rPr>
        <w:t>30 Jan 2026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bookmarkStart w:id="333" w:name="BK_AJF_ATZ_2026_01_30_SM_324"/>
      <w:pPr/>
      <w:r>
        <w:rPr>
          <w:b/>
          <w:color w:val="00B0F0"/>
          <w:sz w:val="28"/>
        </w:rPr>
        <w:t>30 Jan 2026</w:t>
      </w:r>
      <w:bookmarkEnd w:id="33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AJF-ATZ </w:t>
      </w:r>
      <w:r>
        <w:rPr>
          <w:b/>
          <w:color w:val="808080"/>
          <w:sz w:val="28"/>
          <w:u w:val="single"/>
        </w:rPr>
        <w:t xml:space="preserve">(SM-324): </w:t>
      </w:r>
      <w:r>
        <w:rPr>
          <w:b/>
          <w:color w:val="F7941D"/>
          <w:sz w:val="28"/>
          <w:u w:val="single"/>
        </w:rPr>
        <w:t>88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>
      <w:pPr/>
      <w:r>
        <w:rPr>
          <w:b/>
          <w:color w:val="00B050"/>
          <w:sz w:val="28"/>
        </w:rPr>
        <w:t xml:space="preserve">NILE AIR AJF-ATZ </w:t>
      </w:r>
      <w:r>
        <w:rPr>
          <w:b/>
          <w:color w:val="808080"/>
          <w:sz w:val="28"/>
        </w:rPr>
        <w:t>(NP-1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ectPr>
          <w:headerReference w:type="default" r:id="rId23"/>
          <w:footerReference w:type="default" r:id="rId5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YNB-CAI</w:t>
      </w:r>
      <w:r>
        <w:rPr>
          <w:b/>
          <w:color w:val="462B73"/>
          <w:sz w:val="44"/>
        </w:rPr>
        <w:t>}</w:t>
      </w:r>
    </w:p>
    <w:p>
      <w:pPr/>
      <w:r>
        <w:rPr>
          <w:b/>
          <w:color w:val="FF00FF"/>
          <w:sz w:val="36"/>
        </w:rPr>
        <w:t>30 Jan 2026</w:t>
      </w:r>
    </w:p>
    <w:p>
      <w:pPr/>
      <w:r>
        <w:rPr>
          <w:b/>
          <w:color w:val="C00000"/>
          <w:sz w:val="32"/>
          <w:u w:val="single"/>
        </w:rPr>
        <w:t>🔴 IMMEDIATE ACTIONS REQUIRED (High Threat)</w:t>
      </w:r>
    </w:p>
    <w:p>
      <w:bookmarkStart w:id="334" w:name="BK_YNB_CAI_2026_02_06_SM_442"/>
      <w:pPr/>
      <w:r>
        <w:rPr>
          <w:b/>
          <w:color w:val="00B0F0"/>
          <w:sz w:val="28"/>
        </w:rPr>
        <w:t>06 Feb 2026</w:t>
      </w:r>
      <w:bookmarkEnd w:id="33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YNB-CAI </w:t>
      </w:r>
      <w:r>
        <w:rPr>
          <w:b/>
          <w:color w:val="808080"/>
          <w:sz w:val="28"/>
          <w:u w:val="single"/>
        </w:rPr>
        <w:t xml:space="preserve">(SM-442): </w:t>
      </w:r>
      <w:r>
        <w:rPr>
          <w:b/>
          <w:color w:val="F7941D"/>
          <w:sz w:val="28"/>
          <w:u w:val="single"/>
        </w:rPr>
        <w:t>87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0 AM</w:t>
      </w:r>
    </w:p>
    <w:p>
      <w:pPr/>
      <w:r>
        <w:rPr>
          <w:b/>
          <w:color w:val="00B050"/>
          <w:sz w:val="28"/>
        </w:rPr>
        <w:t xml:space="preserve">NILE AIR YNB-CAI </w:t>
      </w:r>
      <w:r>
        <w:rPr>
          <w:b/>
          <w:color w:val="808080"/>
          <w:sz w:val="28"/>
        </w:rPr>
        <w:t>(NP-1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35" w:name="BK_YNB_CAI_2026_02_19_SM_932"/>
      <w:pPr/>
      <w:r>
        <w:rPr>
          <w:b/>
          <w:color w:val="00B0F0"/>
          <w:sz w:val="28"/>
        </w:rPr>
        <w:t>19 Feb 2026</w:t>
      </w:r>
      <w:bookmarkEnd w:id="33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YNB-CAI </w:t>
      </w:r>
      <w:r>
        <w:rPr>
          <w:b/>
          <w:color w:val="808080"/>
          <w:sz w:val="28"/>
          <w:u w:val="single"/>
        </w:rPr>
        <w:t xml:space="preserve">(SM-932): </w:t>
      </w:r>
      <w:r>
        <w:rPr>
          <w:b/>
          <w:color w:val="F7941D"/>
          <w:sz w:val="28"/>
          <w:u w:val="single"/>
        </w:rPr>
        <w:t>3238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color w:val="00B050"/>
          <w:sz w:val="28"/>
        </w:rPr>
        <w:t xml:space="preserve">NILE AIR YNB-CAI </w:t>
      </w:r>
      <w:r>
        <w:rPr>
          <w:b/>
          <w:color w:val="808080"/>
          <w:sz w:val="28"/>
        </w:rPr>
        <w:t>(NP-1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8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5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YNB-CAI </w:t>
      </w:r>
      <w:r>
        <w:rPr>
          <w:b/>
          <w:color w:val="808080"/>
          <w:sz w:val="28"/>
        </w:rPr>
        <w:t>(NE-18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3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YNB-CAI </w:t>
      </w:r>
      <w:r>
        <w:rPr>
          <w:b/>
          <w:color w:val="808080"/>
          <w:sz w:val="28"/>
        </w:rPr>
        <w:t>(NE-18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3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36" w:name="BK_YNB_CAI_2026_02_20_SM_932"/>
      <w:pPr/>
      <w:r>
        <w:rPr>
          <w:b/>
          <w:color w:val="00B0F0"/>
          <w:sz w:val="28"/>
        </w:rPr>
        <w:t>20 Feb 2026</w:t>
      </w:r>
      <w:bookmarkEnd w:id="33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YNB-CAI </w:t>
      </w:r>
      <w:r>
        <w:rPr>
          <w:b/>
          <w:color w:val="808080"/>
          <w:sz w:val="28"/>
          <w:u w:val="single"/>
        </w:rPr>
        <w:t xml:space="preserve">(SM-932): </w:t>
      </w:r>
      <w:r>
        <w:rPr>
          <w:b/>
          <w:color w:val="F7941D"/>
          <w:sz w:val="28"/>
          <w:u w:val="single"/>
        </w:rPr>
        <w:t>3238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55 AM</w:t>
      </w:r>
    </w:p>
    <w:p>
      <w:pPr/>
      <w:r>
        <w:rPr>
          <w:b/>
          <w:color w:val="00B050"/>
          <w:sz w:val="28"/>
        </w:rPr>
        <w:t xml:space="preserve">NILE AIR YNB-CAI </w:t>
      </w:r>
      <w:r>
        <w:rPr>
          <w:b/>
          <w:color w:val="808080"/>
          <w:sz w:val="28"/>
        </w:rPr>
        <w:t>(NP-11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8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5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YNB-CAI </w:t>
      </w:r>
      <w:r>
        <w:rPr>
          <w:b/>
          <w:color w:val="808080"/>
          <w:sz w:val="28"/>
        </w:rPr>
        <w:t>(NE-1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3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YNB-CAI </w:t>
      </w:r>
      <w:r>
        <w:rPr>
          <w:b/>
          <w:color w:val="808080"/>
          <w:sz w:val="28"/>
        </w:rPr>
        <w:t>(NE-1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1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37" w:name="BK_YNB_CAI_2026_02_23_SM_932"/>
      <w:pPr/>
      <w:r>
        <w:rPr>
          <w:b/>
          <w:color w:val="00B0F0"/>
          <w:sz w:val="28"/>
        </w:rPr>
        <w:t>23 Feb 2026</w:t>
      </w:r>
      <w:bookmarkEnd w:id="33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YNB-CAI </w:t>
      </w:r>
      <w:r>
        <w:rPr>
          <w:b/>
          <w:color w:val="808080"/>
          <w:sz w:val="28"/>
          <w:u w:val="single"/>
        </w:rPr>
        <w:t xml:space="preserve">(SM-932): </w:t>
      </w:r>
      <w:r>
        <w:rPr>
          <w:b/>
          <w:color w:val="F7941D"/>
          <w:sz w:val="28"/>
          <w:u w:val="single"/>
        </w:rPr>
        <w:t>3238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5 AM</w:t>
      </w:r>
    </w:p>
    <w:p>
      <w:pPr/>
      <w:r>
        <w:rPr>
          <w:b/>
          <w:color w:val="00B050"/>
          <w:sz w:val="28"/>
        </w:rPr>
        <w:t xml:space="preserve">NILE AIR YNB-CAI </w:t>
      </w:r>
      <w:r>
        <w:rPr>
          <w:b/>
          <w:color w:val="808080"/>
          <w:sz w:val="28"/>
        </w:rPr>
        <w:t>(NP-1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8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5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bookmarkStart w:id="338" w:name="BK_YNB_CAI_2026_02_08_SM_984"/>
      <w:pPr/>
      <w:r>
        <w:rPr>
          <w:b/>
          <w:color w:val="00B0F0"/>
          <w:sz w:val="28"/>
        </w:rPr>
        <w:t>08 Feb 2026</w:t>
      </w:r>
      <w:bookmarkEnd w:id="33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YNB-CAI </w:t>
      </w:r>
      <w:r>
        <w:rPr>
          <w:b/>
          <w:color w:val="808080"/>
          <w:sz w:val="28"/>
          <w:u w:val="single"/>
        </w:rPr>
        <w:t xml:space="preserve">(SM-984): </w:t>
      </w:r>
      <w:r>
        <w:rPr>
          <w:b/>
          <w:color w:val="F7941D"/>
          <w:sz w:val="28"/>
          <w:u w:val="single"/>
        </w:rPr>
        <w:t>37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5 PM</w:t>
      </w:r>
    </w:p>
    <w:p>
      <w:pPr/>
      <w:r>
        <w:rPr>
          <w:b/>
          <w:color w:val="00B050"/>
          <w:sz w:val="28"/>
        </w:rPr>
        <w:t xml:space="preserve">NILE AIR YNB-CAI </w:t>
      </w:r>
      <w:r>
        <w:rPr>
          <w:b/>
          <w:color w:val="808080"/>
          <w:sz w:val="28"/>
        </w:rPr>
        <w:t>(NP-11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8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39" w:name="BK_YNB_CAI_2026_02_08_SM_986"/>
      <w:pPr/>
      <w:r>
        <w:rPr>
          <w:b/>
          <w:color w:val="00B0F0"/>
          <w:sz w:val="28"/>
        </w:rPr>
        <w:t>08 Feb 2026</w:t>
      </w:r>
      <w:bookmarkEnd w:id="33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YNB-CAI </w:t>
      </w:r>
      <w:r>
        <w:rPr>
          <w:b/>
          <w:color w:val="808080"/>
          <w:sz w:val="28"/>
          <w:u w:val="single"/>
        </w:rPr>
        <w:t xml:space="preserve">(SM-986): </w:t>
      </w:r>
      <w:r>
        <w:rPr>
          <w:b/>
          <w:color w:val="F7941D"/>
          <w:sz w:val="28"/>
          <w:u w:val="single"/>
        </w:rPr>
        <w:t>348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9 PM</w:t>
      </w:r>
    </w:p>
    <w:p>
      <w:pPr/>
      <w:r>
        <w:rPr>
          <w:b/>
          <w:color w:val="00B050"/>
          <w:sz w:val="28"/>
        </w:rPr>
        <w:t xml:space="preserve">NILE AIR YNB-CAI </w:t>
      </w:r>
      <w:r>
        <w:rPr>
          <w:b/>
          <w:color w:val="808080"/>
          <w:sz w:val="28"/>
        </w:rPr>
        <w:t>(NP-11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8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40" w:name="BK_YNB_CAI_2026_02_09_SM_442"/>
      <w:pPr/>
      <w:r>
        <w:rPr>
          <w:b/>
          <w:color w:val="00B0F0"/>
          <w:sz w:val="28"/>
        </w:rPr>
        <w:t>09 Feb 2026</w:t>
      </w:r>
      <w:bookmarkEnd w:id="34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YNB-CAI </w:t>
      </w:r>
      <w:r>
        <w:rPr>
          <w:b/>
          <w:color w:val="808080"/>
          <w:sz w:val="28"/>
          <w:u w:val="single"/>
        </w:rPr>
        <w:t xml:space="preserve">(SM-442): </w:t>
      </w:r>
      <w:r>
        <w:rPr>
          <w:b/>
          <w:color w:val="F7941D"/>
          <w:sz w:val="28"/>
          <w:u w:val="single"/>
        </w:rPr>
        <w:t>348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0 AM</w:t>
      </w:r>
    </w:p>
    <w:p>
      <w:pPr/>
      <w:r>
        <w:rPr>
          <w:b/>
          <w:color w:val="00B050"/>
          <w:sz w:val="28"/>
        </w:rPr>
        <w:t xml:space="preserve">NILE AIR YNB-CAI </w:t>
      </w:r>
      <w:r>
        <w:rPr>
          <w:b/>
          <w:color w:val="808080"/>
          <w:sz w:val="28"/>
        </w:rPr>
        <w:t>(NP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8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41" w:name="BK_YNB_CAI_2026_02_10_SM_442"/>
      <w:pPr/>
      <w:r>
        <w:rPr>
          <w:b/>
          <w:color w:val="00B0F0"/>
          <w:sz w:val="28"/>
        </w:rPr>
        <w:t>10 Feb 2026</w:t>
      </w:r>
      <w:bookmarkEnd w:id="34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YNB-CAI </w:t>
      </w:r>
      <w:r>
        <w:rPr>
          <w:b/>
          <w:color w:val="808080"/>
          <w:sz w:val="28"/>
          <w:u w:val="single"/>
        </w:rPr>
        <w:t xml:space="preserve">(SM-442): </w:t>
      </w:r>
      <w:r>
        <w:rPr>
          <w:b/>
          <w:color w:val="F7941D"/>
          <w:sz w:val="28"/>
          <w:u w:val="single"/>
        </w:rPr>
        <w:t>348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color w:val="00B050"/>
          <w:sz w:val="28"/>
        </w:rPr>
        <w:t xml:space="preserve">NILE AIR YNB-CAI </w:t>
      </w:r>
      <w:r>
        <w:rPr>
          <w:b/>
          <w:color w:val="808080"/>
          <w:sz w:val="28"/>
        </w:rPr>
        <w:t>(NP-1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8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YNB-CAI </w:t>
      </w:r>
      <w:r>
        <w:rPr>
          <w:b/>
          <w:color w:val="808080"/>
          <w:sz w:val="28"/>
        </w:rPr>
        <w:t>(NE-1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42" w:name="BK_YNB_CAI_2026_02_11_SM_442"/>
      <w:pPr/>
      <w:r>
        <w:rPr>
          <w:b/>
          <w:color w:val="00B0F0"/>
          <w:sz w:val="28"/>
        </w:rPr>
        <w:t>11 Feb 2026</w:t>
      </w:r>
      <w:bookmarkEnd w:id="34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YNB-CAI </w:t>
      </w:r>
      <w:r>
        <w:rPr>
          <w:b/>
          <w:color w:val="808080"/>
          <w:sz w:val="28"/>
          <w:u w:val="single"/>
        </w:rPr>
        <w:t xml:space="preserve">(SM-442): </w:t>
      </w:r>
      <w:r>
        <w:rPr>
          <w:b/>
          <w:color w:val="F7941D"/>
          <w:sz w:val="28"/>
          <w:u w:val="single"/>
        </w:rPr>
        <w:t>348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PM</w:t>
      </w:r>
    </w:p>
    <w:p>
      <w:pPr/>
      <w:r>
        <w:rPr>
          <w:b/>
          <w:color w:val="00B050"/>
          <w:sz w:val="28"/>
        </w:rPr>
        <w:t xml:space="preserve">NESMA AIRLINES YNB-CAI </w:t>
      </w:r>
      <w:r>
        <w:rPr>
          <w:b/>
          <w:color w:val="808080"/>
          <w:sz w:val="28"/>
        </w:rPr>
        <w:t>(NE-18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43" w:name="BK_YNB_CAI_2026_02_12_SM_442"/>
      <w:pPr/>
      <w:r>
        <w:rPr>
          <w:b/>
          <w:color w:val="00B0F0"/>
          <w:sz w:val="28"/>
        </w:rPr>
        <w:t>12 Feb 2026</w:t>
      </w:r>
      <w:bookmarkEnd w:id="34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YNB-CAI </w:t>
      </w:r>
      <w:r>
        <w:rPr>
          <w:b/>
          <w:color w:val="808080"/>
          <w:sz w:val="28"/>
          <w:u w:val="single"/>
        </w:rPr>
        <w:t xml:space="preserve">(SM-442): </w:t>
      </w:r>
      <w:r>
        <w:rPr>
          <w:b/>
          <w:color w:val="F7941D"/>
          <w:sz w:val="28"/>
          <w:u w:val="single"/>
        </w:rPr>
        <w:t>40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PM</w:t>
      </w:r>
    </w:p>
    <w:p>
      <w:pPr/>
      <w:r>
        <w:rPr>
          <w:b/>
          <w:color w:val="00B050"/>
          <w:sz w:val="28"/>
        </w:rPr>
        <w:t xml:space="preserve">NILE AIR YNB-CAI </w:t>
      </w:r>
      <w:r>
        <w:rPr>
          <w:b/>
          <w:color w:val="808080"/>
          <w:sz w:val="28"/>
        </w:rPr>
        <w:t>(NP-1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8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44" w:name="BK_YNB_CAI_2026_02_13_SM_442"/>
      <w:pPr/>
      <w:r>
        <w:rPr>
          <w:b/>
          <w:color w:val="00B0F0"/>
          <w:sz w:val="28"/>
        </w:rPr>
        <w:t>13 Feb 2026</w:t>
      </w:r>
      <w:bookmarkEnd w:id="34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YNB-CAI </w:t>
      </w:r>
      <w:r>
        <w:rPr>
          <w:b/>
          <w:color w:val="808080"/>
          <w:sz w:val="28"/>
          <w:u w:val="single"/>
        </w:rPr>
        <w:t xml:space="preserve">(SM-442): </w:t>
      </w:r>
      <w:r>
        <w:rPr>
          <w:b/>
          <w:color w:val="F7941D"/>
          <w:sz w:val="28"/>
          <w:u w:val="single"/>
        </w:rPr>
        <w:t>348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0 AM</w:t>
      </w:r>
    </w:p>
    <w:p>
      <w:pPr/>
      <w:r>
        <w:rPr>
          <w:b/>
          <w:color w:val="00B050"/>
          <w:sz w:val="28"/>
        </w:rPr>
        <w:t xml:space="preserve">NILE AIR YNB-CAI </w:t>
      </w:r>
      <w:r>
        <w:rPr>
          <w:b/>
          <w:color w:val="808080"/>
          <w:sz w:val="28"/>
        </w:rPr>
        <w:t>(NP-1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8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45" w:name="BK_YNB_CAI_2026_02_16_SM_442"/>
      <w:pPr/>
      <w:r>
        <w:rPr>
          <w:b/>
          <w:color w:val="00B0F0"/>
          <w:sz w:val="28"/>
        </w:rPr>
        <w:t>16 Feb 2026</w:t>
      </w:r>
      <w:bookmarkEnd w:id="34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YNB-CAI </w:t>
      </w:r>
      <w:r>
        <w:rPr>
          <w:b/>
          <w:color w:val="808080"/>
          <w:sz w:val="28"/>
          <w:u w:val="single"/>
        </w:rPr>
        <w:t xml:space="preserve">(SM-442): </w:t>
      </w:r>
      <w:r>
        <w:rPr>
          <w:b/>
          <w:color w:val="F7941D"/>
          <w:sz w:val="28"/>
          <w:u w:val="single"/>
        </w:rPr>
        <w:t>370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0 AM</w:t>
      </w:r>
    </w:p>
    <w:p>
      <w:pPr/>
      <w:r>
        <w:rPr>
          <w:b/>
          <w:color w:val="00B050"/>
          <w:sz w:val="28"/>
        </w:rPr>
        <w:t xml:space="preserve">NILE AIR YNB-CAI </w:t>
      </w:r>
      <w:r>
        <w:rPr>
          <w:b/>
          <w:color w:val="808080"/>
          <w:sz w:val="28"/>
        </w:rPr>
        <w:t>(NP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8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46" w:name="BK_YNB_CAI_2026_02_17_SM_442"/>
      <w:pPr/>
      <w:r>
        <w:rPr>
          <w:b/>
          <w:color w:val="00B0F0"/>
          <w:sz w:val="28"/>
        </w:rPr>
        <w:t>17 Feb 2026</w:t>
      </w:r>
      <w:bookmarkEnd w:id="34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YNB-CAI </w:t>
      </w:r>
      <w:r>
        <w:rPr>
          <w:b/>
          <w:color w:val="808080"/>
          <w:sz w:val="28"/>
          <w:u w:val="single"/>
        </w:rPr>
        <w:t xml:space="preserve">(SM-442): </w:t>
      </w:r>
      <w:r>
        <w:rPr>
          <w:b/>
          <w:color w:val="F7941D"/>
          <w:sz w:val="28"/>
          <w:u w:val="single"/>
        </w:rPr>
        <w:t>370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color w:val="00B050"/>
          <w:sz w:val="28"/>
        </w:rPr>
        <w:t xml:space="preserve">NILE AIR YNB-CAI </w:t>
      </w:r>
      <w:r>
        <w:rPr>
          <w:b/>
          <w:color w:val="808080"/>
          <w:sz w:val="28"/>
        </w:rPr>
        <w:t>(NP-1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8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47" w:name="BK_YNB_CAI_2026_02_18_SM_442"/>
      <w:pPr/>
      <w:r>
        <w:rPr>
          <w:b/>
          <w:color w:val="00B0F0"/>
          <w:sz w:val="28"/>
        </w:rPr>
        <w:t>18 Feb 2026</w:t>
      </w:r>
      <w:bookmarkEnd w:id="34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YNB-CAI </w:t>
      </w:r>
      <w:r>
        <w:rPr>
          <w:b/>
          <w:color w:val="808080"/>
          <w:sz w:val="28"/>
          <w:u w:val="single"/>
        </w:rPr>
        <w:t xml:space="preserve">(SM-442): </w:t>
      </w:r>
      <w:r>
        <w:rPr>
          <w:b/>
          <w:color w:val="F7941D"/>
          <w:sz w:val="28"/>
          <w:u w:val="single"/>
        </w:rPr>
        <w:t>370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PM</w:t>
      </w:r>
    </w:p>
    <w:p>
      <w:pPr/>
      <w:r>
        <w:rPr>
          <w:b/>
          <w:color w:val="00B050"/>
          <w:sz w:val="28"/>
        </w:rPr>
        <w:t xml:space="preserve">NILE AIR YNB-CAI </w:t>
      </w:r>
      <w:r>
        <w:rPr>
          <w:b/>
          <w:color w:val="808080"/>
          <w:sz w:val="28"/>
        </w:rPr>
        <w:t>(NP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8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48" w:name="BK_YNB_CAI_2026_02_19_SM_442"/>
      <w:pPr/>
      <w:r>
        <w:rPr>
          <w:b/>
          <w:color w:val="00B0F0"/>
          <w:sz w:val="28"/>
        </w:rPr>
        <w:t>19 Feb 2026</w:t>
      </w:r>
      <w:bookmarkEnd w:id="34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YNB-CAI </w:t>
      </w:r>
      <w:r>
        <w:rPr>
          <w:b/>
          <w:color w:val="808080"/>
          <w:sz w:val="28"/>
          <w:u w:val="single"/>
        </w:rPr>
        <w:t xml:space="preserve">(SM-442): </w:t>
      </w:r>
      <w:r>
        <w:rPr>
          <w:b/>
          <w:color w:val="F7941D"/>
          <w:sz w:val="28"/>
          <w:u w:val="single"/>
        </w:rPr>
        <w:t>370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PM</w:t>
      </w:r>
    </w:p>
    <w:p>
      <w:pPr/>
      <w:r>
        <w:rPr>
          <w:b/>
          <w:color w:val="00B050"/>
          <w:sz w:val="28"/>
        </w:rPr>
        <w:t xml:space="preserve">NILE AIR YNB-CAI </w:t>
      </w:r>
      <w:r>
        <w:rPr>
          <w:b/>
          <w:color w:val="808080"/>
          <w:sz w:val="28"/>
        </w:rPr>
        <w:t>(NP-1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8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49" w:name="BK_YNB_CAI_2026_02_20_SM_442"/>
      <w:pPr/>
      <w:r>
        <w:rPr>
          <w:b/>
          <w:color w:val="00B0F0"/>
          <w:sz w:val="28"/>
        </w:rPr>
        <w:t>20 Feb 2026</w:t>
      </w:r>
      <w:bookmarkEnd w:id="34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YNB-CAI </w:t>
      </w:r>
      <w:r>
        <w:rPr>
          <w:b/>
          <w:color w:val="808080"/>
          <w:sz w:val="28"/>
          <w:u w:val="single"/>
        </w:rPr>
        <w:t xml:space="preserve">(SM-442): </w:t>
      </w:r>
      <w:r>
        <w:rPr>
          <w:b/>
          <w:color w:val="F7941D"/>
          <w:sz w:val="28"/>
          <w:u w:val="single"/>
        </w:rPr>
        <w:t>370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0 AM</w:t>
      </w:r>
    </w:p>
    <w:p>
      <w:pPr/>
      <w:r>
        <w:rPr>
          <w:b/>
          <w:color w:val="00B050"/>
          <w:sz w:val="28"/>
        </w:rPr>
        <w:t xml:space="preserve">NILE AIR YNB-CAI </w:t>
      </w:r>
      <w:r>
        <w:rPr>
          <w:b/>
          <w:color w:val="808080"/>
          <w:sz w:val="28"/>
        </w:rPr>
        <w:t>(NP-11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8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50" w:name="BK_YNB_CAI_2026_02_22_SM_442"/>
      <w:pPr/>
      <w:r>
        <w:rPr>
          <w:b/>
          <w:color w:val="00B0F0"/>
          <w:sz w:val="28"/>
        </w:rPr>
        <w:t>22 Feb 2026</w:t>
      </w:r>
      <w:bookmarkEnd w:id="35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YNB-CAI </w:t>
      </w:r>
      <w:r>
        <w:rPr>
          <w:b/>
          <w:color w:val="808080"/>
          <w:sz w:val="28"/>
          <w:u w:val="single"/>
        </w:rPr>
        <w:t xml:space="preserve">(SM-442): </w:t>
      </w:r>
      <w:r>
        <w:rPr>
          <w:b/>
          <w:color w:val="F7941D"/>
          <w:sz w:val="28"/>
          <w:u w:val="single"/>
        </w:rPr>
        <w:t>370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0 AM</w:t>
      </w:r>
    </w:p>
    <w:p>
      <w:pPr/>
      <w:r>
        <w:rPr>
          <w:b/>
          <w:color w:val="00B050"/>
          <w:sz w:val="28"/>
        </w:rPr>
        <w:t xml:space="preserve">NILE AIR YNB-CAI </w:t>
      </w:r>
      <w:r>
        <w:rPr>
          <w:b/>
          <w:color w:val="808080"/>
          <w:sz w:val="28"/>
        </w:rPr>
        <w:t>(NP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8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51" w:name="BK_YNB_CAI_2026_02_23_SM_442"/>
      <w:pPr/>
      <w:r>
        <w:rPr>
          <w:b/>
          <w:color w:val="00B0F0"/>
          <w:sz w:val="28"/>
        </w:rPr>
        <w:t>23 Feb 2026</w:t>
      </w:r>
      <w:bookmarkEnd w:id="35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YNB-CAI </w:t>
      </w:r>
      <w:r>
        <w:rPr>
          <w:b/>
          <w:color w:val="808080"/>
          <w:sz w:val="28"/>
          <w:u w:val="single"/>
        </w:rPr>
        <w:t xml:space="preserve">(SM-442): </w:t>
      </w:r>
      <w:r>
        <w:rPr>
          <w:b/>
          <w:color w:val="F7941D"/>
          <w:sz w:val="28"/>
          <w:u w:val="single"/>
        </w:rPr>
        <w:t>370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0 AM</w:t>
      </w:r>
    </w:p>
    <w:p>
      <w:pPr/>
      <w:r>
        <w:rPr>
          <w:b/>
          <w:color w:val="00B050"/>
          <w:sz w:val="28"/>
        </w:rPr>
        <w:t xml:space="preserve">NILE AIR YNB-CAI </w:t>
      </w:r>
      <w:r>
        <w:rPr>
          <w:b/>
          <w:color w:val="808080"/>
          <w:sz w:val="28"/>
        </w:rPr>
        <w:t>(NP-1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8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52" w:name="BK_YNB_CAI_2026_03_01_SM_442"/>
      <w:pPr/>
      <w:r>
        <w:rPr>
          <w:b/>
          <w:color w:val="00B0F0"/>
          <w:sz w:val="28"/>
        </w:rPr>
        <w:t>01 Mar 2026</w:t>
      </w:r>
      <w:bookmarkEnd w:id="35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YNB-CAI </w:t>
      </w:r>
      <w:r>
        <w:rPr>
          <w:b/>
          <w:color w:val="808080"/>
          <w:sz w:val="28"/>
          <w:u w:val="single"/>
        </w:rPr>
        <w:t xml:space="preserve">(SM-442): </w:t>
      </w:r>
      <w:r>
        <w:rPr>
          <w:b/>
          <w:color w:val="F7941D"/>
          <w:sz w:val="28"/>
          <w:u w:val="single"/>
        </w:rPr>
        <w:t>538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0 AM</w:t>
      </w:r>
    </w:p>
    <w:p>
      <w:pPr/>
      <w:r>
        <w:rPr>
          <w:b/>
          <w:color w:val="00B050"/>
          <w:sz w:val="28"/>
        </w:rPr>
        <w:t xml:space="preserve">NILE AIR YNB-CAI </w:t>
      </w:r>
      <w:r>
        <w:rPr>
          <w:b/>
          <w:color w:val="808080"/>
          <w:sz w:val="28"/>
        </w:rPr>
        <w:t>(NP-1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53" w:name="BK_YNB_CAI_2026_03_03_SM_442"/>
      <w:pPr/>
      <w:r>
        <w:rPr>
          <w:b/>
          <w:color w:val="00B0F0"/>
          <w:sz w:val="28"/>
        </w:rPr>
        <w:t>03 Mar 2026</w:t>
      </w:r>
      <w:bookmarkEnd w:id="35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YNB-CAI </w:t>
      </w:r>
      <w:r>
        <w:rPr>
          <w:b/>
          <w:color w:val="808080"/>
          <w:sz w:val="28"/>
          <w:u w:val="single"/>
        </w:rPr>
        <w:t xml:space="preserve">(SM-442): </w:t>
      </w:r>
      <w:r>
        <w:rPr>
          <w:b/>
          <w:color w:val="F7941D"/>
          <w:sz w:val="28"/>
          <w:u w:val="single"/>
        </w:rPr>
        <w:t>538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color w:val="00B050"/>
          <w:sz w:val="28"/>
        </w:rPr>
        <w:t xml:space="preserve">NILE AIR YNB-CAI </w:t>
      </w:r>
      <w:r>
        <w:rPr>
          <w:b/>
          <w:color w:val="808080"/>
          <w:sz w:val="28"/>
        </w:rPr>
        <w:t>(NP-1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54" w:name="BK_YNB_CAI_2026_03_05_SM_442"/>
      <w:pPr/>
      <w:r>
        <w:rPr>
          <w:b/>
          <w:color w:val="00B0F0"/>
          <w:sz w:val="28"/>
        </w:rPr>
        <w:t>05 Mar 2026</w:t>
      </w:r>
      <w:bookmarkEnd w:id="35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YNB-CAI </w:t>
      </w:r>
      <w:r>
        <w:rPr>
          <w:b/>
          <w:color w:val="808080"/>
          <w:sz w:val="28"/>
          <w:u w:val="single"/>
        </w:rPr>
        <w:t xml:space="preserve">(SM-442): </w:t>
      </w:r>
      <w:r>
        <w:rPr>
          <w:b/>
          <w:color w:val="F7941D"/>
          <w:sz w:val="28"/>
          <w:u w:val="single"/>
        </w:rPr>
        <w:t>868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PM</w:t>
      </w:r>
    </w:p>
    <w:p>
      <w:pPr/>
      <w:r>
        <w:rPr>
          <w:b/>
          <w:color w:val="00B050"/>
          <w:sz w:val="28"/>
        </w:rPr>
        <w:t xml:space="preserve">NILE AIR YNB-CAI </w:t>
      </w:r>
      <w:r>
        <w:rPr>
          <w:b/>
          <w:color w:val="808080"/>
          <w:sz w:val="28"/>
        </w:rPr>
        <w:t>(NP-1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55" w:name="BK_YNB_CAI_2026_03_10_SM_442"/>
      <w:pPr/>
      <w:r>
        <w:rPr>
          <w:b/>
          <w:color w:val="00B0F0"/>
          <w:sz w:val="28"/>
        </w:rPr>
        <w:t>10 Mar 2026</w:t>
      </w:r>
      <w:bookmarkEnd w:id="35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YNB-CAI </w:t>
      </w:r>
      <w:r>
        <w:rPr>
          <w:b/>
          <w:color w:val="808080"/>
          <w:sz w:val="28"/>
          <w:u w:val="single"/>
        </w:rPr>
        <w:t xml:space="preserve">(SM-442): </w:t>
      </w:r>
      <w:r>
        <w:rPr>
          <w:b/>
          <w:color w:val="F7941D"/>
          <w:sz w:val="28"/>
          <w:u w:val="single"/>
        </w:rPr>
        <w:t>748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color w:val="00B050"/>
          <w:sz w:val="28"/>
        </w:rPr>
        <w:t xml:space="preserve">NILE AIR YNB-CAI </w:t>
      </w:r>
      <w:r>
        <w:rPr>
          <w:b/>
          <w:color w:val="808080"/>
          <w:sz w:val="28"/>
        </w:rPr>
        <w:t>(NP-1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56" w:name="BK_YNB_CAI_2026_03_12_SM_442"/>
      <w:pPr/>
      <w:r>
        <w:rPr>
          <w:b/>
          <w:color w:val="00B0F0"/>
          <w:sz w:val="28"/>
        </w:rPr>
        <w:t>12 Mar 2026</w:t>
      </w:r>
      <w:bookmarkEnd w:id="35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YNB-CAI </w:t>
      </w:r>
      <w:r>
        <w:rPr>
          <w:b/>
          <w:color w:val="808080"/>
          <w:sz w:val="28"/>
          <w:u w:val="single"/>
        </w:rPr>
        <w:t xml:space="preserve">(SM-442): </w:t>
      </w:r>
      <w:r>
        <w:rPr>
          <w:b/>
          <w:color w:val="F7941D"/>
          <w:sz w:val="28"/>
          <w:u w:val="single"/>
        </w:rPr>
        <w:t>988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PM</w:t>
      </w:r>
    </w:p>
    <w:p>
      <w:pPr/>
      <w:r>
        <w:rPr>
          <w:b/>
          <w:color w:val="00B050"/>
          <w:sz w:val="28"/>
        </w:rPr>
        <w:t xml:space="preserve">NILE AIR YNB-CAI </w:t>
      </w:r>
      <w:r>
        <w:rPr>
          <w:b/>
          <w:color w:val="808080"/>
          <w:sz w:val="28"/>
        </w:rPr>
        <w:t>(NP-1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6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ectPr>
          <w:headerReference w:type="default" r:id="rId24"/>
          <w:footerReference w:type="default" r:id="rId60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AHB-CAI</w:t>
      </w:r>
      <w:r>
        <w:rPr>
          <w:b/>
          <w:color w:val="462B73"/>
          <w:sz w:val="44"/>
        </w:rPr>
        <w:t>}</w:t>
      </w:r>
    </w:p>
    <w:p>
      <w:pPr/>
      <w:r>
        <w:rPr>
          <w:b/>
          <w:color w:val="FF00FF"/>
          <w:sz w:val="36"/>
        </w:rPr>
        <w:t>30 Jan 2026</w:t>
      </w:r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bookmarkStart w:id="357" w:name="BK_AHB_CAI_2026_03_01_SM_444"/>
      <w:pPr/>
      <w:r>
        <w:rPr>
          <w:b/>
          <w:color w:val="00B0F0"/>
          <w:sz w:val="28"/>
        </w:rPr>
        <w:t>01 Mar 2026</w:t>
      </w:r>
      <w:bookmarkEnd w:id="35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AHB-CAI </w:t>
      </w:r>
      <w:r>
        <w:rPr>
          <w:b/>
          <w:color w:val="808080"/>
          <w:sz w:val="28"/>
          <w:u w:val="single"/>
        </w:rPr>
        <w:t xml:space="preserve">(SM-444): </w:t>
      </w:r>
      <w:r>
        <w:rPr>
          <w:b/>
          <w:color w:val="F7941D"/>
          <w:sz w:val="28"/>
          <w:u w:val="single"/>
        </w:rPr>
        <w:t>101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5 AM</w:t>
      </w:r>
    </w:p>
    <w:p>
      <w:pPr/>
      <w:r>
        <w:rPr>
          <w:b/>
          <w:color w:val="00B050"/>
          <w:sz w:val="28"/>
        </w:rPr>
        <w:t xml:space="preserve">AIR ARABIA EGYPT AHB-CAI </w:t>
      </w:r>
      <w:r>
        <w:rPr>
          <w:b/>
          <w:color w:val="808080"/>
          <w:sz w:val="28"/>
        </w:rPr>
        <w:t>(E5-5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AHB-CAI </w:t>
      </w:r>
      <w:r>
        <w:rPr>
          <w:b/>
          <w:color w:val="808080"/>
          <w:sz w:val="28"/>
        </w:rPr>
        <w:t>(NP-1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58" w:name="BK_AHB_CAI_2026_03_06_SM_444"/>
      <w:pPr/>
      <w:r>
        <w:rPr>
          <w:b/>
          <w:color w:val="00B0F0"/>
          <w:sz w:val="28"/>
        </w:rPr>
        <w:t>06 Mar 2026</w:t>
      </w:r>
      <w:bookmarkEnd w:id="35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AHB-CAI </w:t>
      </w:r>
      <w:r>
        <w:rPr>
          <w:b/>
          <w:color w:val="808080"/>
          <w:sz w:val="28"/>
          <w:u w:val="single"/>
        </w:rPr>
        <w:t xml:space="preserve">(SM-444): </w:t>
      </w:r>
      <w:r>
        <w:rPr>
          <w:b/>
          <w:color w:val="F7941D"/>
          <w:sz w:val="28"/>
          <w:u w:val="single"/>
        </w:rPr>
        <w:t>1159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5 AM</w:t>
      </w:r>
    </w:p>
    <w:p>
      <w:pPr/>
      <w:r>
        <w:rPr>
          <w:b/>
          <w:color w:val="00B050"/>
          <w:sz w:val="28"/>
        </w:rPr>
        <w:t xml:space="preserve">AIR ARABIA EGYPT AHB-CAI </w:t>
      </w:r>
      <w:r>
        <w:rPr>
          <w:b/>
          <w:color w:val="808080"/>
          <w:sz w:val="28"/>
        </w:rPr>
        <w:t>(E5-5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59" w:name="BK_AHB_CAI_2026_03_13_SM_444"/>
      <w:pPr/>
      <w:r>
        <w:rPr>
          <w:b/>
          <w:color w:val="00B0F0"/>
          <w:sz w:val="28"/>
        </w:rPr>
        <w:t>13 Mar 2026</w:t>
      </w:r>
      <w:bookmarkEnd w:id="35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AHB-CAI </w:t>
      </w:r>
      <w:r>
        <w:rPr>
          <w:b/>
          <w:color w:val="808080"/>
          <w:sz w:val="28"/>
          <w:u w:val="single"/>
        </w:rPr>
        <w:t xml:space="preserve">(SM-444): </w:t>
      </w:r>
      <w:r>
        <w:rPr>
          <w:b/>
          <w:color w:val="F7941D"/>
          <w:sz w:val="28"/>
          <w:u w:val="single"/>
        </w:rPr>
        <w:t>150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5 AM</w:t>
      </w:r>
    </w:p>
    <w:p>
      <w:pPr/>
      <w:r>
        <w:rPr>
          <w:b/>
          <w:color w:val="00B050"/>
          <w:sz w:val="28"/>
        </w:rPr>
        <w:t xml:space="preserve">AIR ARABIA EGYPT AHB-CAI </w:t>
      </w:r>
      <w:r>
        <w:rPr>
          <w:b/>
          <w:color w:val="808080"/>
          <w:sz w:val="28"/>
        </w:rPr>
        <w:t>(E5-5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3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60" w:name="BK_AHB_CAI_2026_03_15_SM_444"/>
      <w:pPr/>
      <w:r>
        <w:rPr>
          <w:b/>
          <w:color w:val="00B0F0"/>
          <w:sz w:val="28"/>
        </w:rPr>
        <w:t>15 Mar 2026</w:t>
      </w:r>
      <w:bookmarkEnd w:id="36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AHB-CAI </w:t>
      </w:r>
      <w:r>
        <w:rPr>
          <w:b/>
          <w:color w:val="808080"/>
          <w:sz w:val="28"/>
          <w:u w:val="single"/>
        </w:rPr>
        <w:t xml:space="preserve">(SM-444): </w:t>
      </w:r>
      <w:r>
        <w:rPr>
          <w:b/>
          <w:color w:val="F7941D"/>
          <w:sz w:val="28"/>
          <w:u w:val="single"/>
        </w:rPr>
        <w:t>130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5 AM</w:t>
      </w:r>
    </w:p>
    <w:p>
      <w:pPr/>
      <w:r>
        <w:rPr>
          <w:b/>
          <w:color w:val="00B050"/>
          <w:sz w:val="28"/>
        </w:rPr>
        <w:t xml:space="preserve">NILE AIR AHB-CAI </w:t>
      </w:r>
      <w:r>
        <w:rPr>
          <w:b/>
          <w:color w:val="808080"/>
          <w:sz w:val="28"/>
        </w:rPr>
        <w:t>(NP-1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AHB-CAI </w:t>
      </w:r>
      <w:r>
        <w:rPr>
          <w:b/>
          <w:color w:val="808080"/>
          <w:sz w:val="28"/>
        </w:rPr>
        <w:t>(E5-5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3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bookmarkStart w:id="361" w:name="BK_AHB_CAI_2026_02_19_SM_448"/>
      <w:pPr/>
      <w:r>
        <w:rPr>
          <w:b/>
          <w:color w:val="00B0F0"/>
          <w:sz w:val="28"/>
        </w:rPr>
        <w:t>19 Feb 2026</w:t>
      </w:r>
      <w:bookmarkEnd w:id="36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AHB-CAI </w:t>
      </w:r>
      <w:r>
        <w:rPr>
          <w:b/>
          <w:color w:val="808080"/>
          <w:sz w:val="28"/>
          <w:u w:val="single"/>
        </w:rPr>
        <w:t xml:space="preserve">(SM-448): </w:t>
      </w:r>
      <w:r>
        <w:rPr>
          <w:b/>
          <w:color w:val="F7941D"/>
          <w:sz w:val="28"/>
          <w:u w:val="single"/>
        </w:rPr>
        <w:t>56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5 AM</w:t>
      </w:r>
    </w:p>
    <w:p>
      <w:pPr/>
      <w:r>
        <w:rPr>
          <w:b/>
          <w:color w:val="00B050"/>
          <w:sz w:val="28"/>
        </w:rPr>
        <w:t xml:space="preserve">NILE AIR AHB-CAI </w:t>
      </w:r>
      <w:r>
        <w:rPr>
          <w:b/>
          <w:color w:val="808080"/>
          <w:sz w:val="28"/>
        </w:rPr>
        <w:t>(NP-1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62" w:name="BK_AHB_CAI_2026_02_20_SM_444"/>
      <w:pPr/>
      <w:r>
        <w:rPr>
          <w:b/>
          <w:color w:val="00B0F0"/>
          <w:sz w:val="28"/>
        </w:rPr>
        <w:t>20 Feb 2026</w:t>
      </w:r>
      <w:bookmarkEnd w:id="36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AHB-CAI </w:t>
      </w:r>
      <w:r>
        <w:rPr>
          <w:b/>
          <w:color w:val="808080"/>
          <w:sz w:val="28"/>
          <w:u w:val="single"/>
        </w:rPr>
        <w:t xml:space="preserve">(SM-444): </w:t>
      </w:r>
      <w:r>
        <w:rPr>
          <w:b/>
          <w:color w:val="F7941D"/>
          <w:sz w:val="28"/>
          <w:u w:val="single"/>
        </w:rPr>
        <w:t>56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5 AM</w:t>
      </w:r>
    </w:p>
    <w:p>
      <w:pPr/>
      <w:r>
        <w:rPr>
          <w:b/>
          <w:color w:val="00B050"/>
          <w:sz w:val="28"/>
        </w:rPr>
        <w:t xml:space="preserve">AIR ARABIA EGYPT AHB-CAI </w:t>
      </w:r>
      <w:r>
        <w:rPr>
          <w:b/>
          <w:color w:val="808080"/>
          <w:sz w:val="28"/>
        </w:rPr>
        <w:t>(E5-5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63" w:name="BK_AHB_CAI_2026_02_22_SM_444"/>
      <w:pPr/>
      <w:r>
        <w:rPr>
          <w:b/>
          <w:color w:val="00B0F0"/>
          <w:sz w:val="28"/>
        </w:rPr>
        <w:t>22 Feb 2026</w:t>
      </w:r>
      <w:bookmarkEnd w:id="36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AHB-CAI </w:t>
      </w:r>
      <w:r>
        <w:rPr>
          <w:b/>
          <w:color w:val="808080"/>
          <w:sz w:val="28"/>
          <w:u w:val="single"/>
        </w:rPr>
        <w:t xml:space="preserve">(SM-444): </w:t>
      </w:r>
      <w:r>
        <w:rPr>
          <w:b/>
          <w:color w:val="F7941D"/>
          <w:sz w:val="28"/>
          <w:u w:val="single"/>
        </w:rPr>
        <w:t>56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5 AM</w:t>
      </w:r>
    </w:p>
    <w:p>
      <w:pPr/>
      <w:r>
        <w:rPr>
          <w:b/>
          <w:color w:val="00B050"/>
          <w:sz w:val="28"/>
        </w:rPr>
        <w:t xml:space="preserve">AIR ARABIA EGYPT AHB-CAI </w:t>
      </w:r>
      <w:r>
        <w:rPr>
          <w:b/>
          <w:color w:val="808080"/>
          <w:sz w:val="28"/>
        </w:rPr>
        <w:t>(E5-5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AHB-CAI </w:t>
      </w:r>
      <w:r>
        <w:rPr>
          <w:b/>
          <w:color w:val="808080"/>
          <w:sz w:val="28"/>
        </w:rPr>
        <w:t>(NP-1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64" w:name="BK_AHB_CAI_2026_03_05_SM_448"/>
      <w:pPr/>
      <w:r>
        <w:rPr>
          <w:b/>
          <w:color w:val="00B0F0"/>
          <w:sz w:val="28"/>
        </w:rPr>
        <w:t>05 Mar 2026</w:t>
      </w:r>
      <w:bookmarkEnd w:id="36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AHB-CAI </w:t>
      </w:r>
      <w:r>
        <w:rPr>
          <w:b/>
          <w:color w:val="808080"/>
          <w:sz w:val="28"/>
          <w:u w:val="single"/>
        </w:rPr>
        <w:t xml:space="preserve">(SM-448): </w:t>
      </w:r>
      <w:r>
        <w:rPr>
          <w:b/>
          <w:color w:val="F7941D"/>
          <w:sz w:val="28"/>
          <w:u w:val="single"/>
        </w:rPr>
        <w:t>1159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5 AM</w:t>
      </w:r>
    </w:p>
    <w:p>
      <w:pPr/>
      <w:r>
        <w:rPr>
          <w:b/>
          <w:color w:val="00B050"/>
          <w:sz w:val="28"/>
        </w:rPr>
        <w:t xml:space="preserve">NILE AIR AHB-CAI </w:t>
      </w:r>
      <w:r>
        <w:rPr>
          <w:b/>
          <w:color w:val="808080"/>
          <w:sz w:val="28"/>
        </w:rPr>
        <w:t>(NP-1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65" w:name="BK_AHB_CAI_2026_03_08_SM_444"/>
      <w:pPr/>
      <w:r>
        <w:rPr>
          <w:b/>
          <w:color w:val="00B0F0"/>
          <w:sz w:val="28"/>
        </w:rPr>
        <w:t>08 Mar 2026</w:t>
      </w:r>
      <w:bookmarkEnd w:id="36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AHB-CAI </w:t>
      </w:r>
      <w:r>
        <w:rPr>
          <w:b/>
          <w:color w:val="808080"/>
          <w:sz w:val="28"/>
          <w:u w:val="single"/>
        </w:rPr>
        <w:t xml:space="preserve">(SM-444): </w:t>
      </w:r>
      <w:r>
        <w:rPr>
          <w:b/>
          <w:color w:val="F7941D"/>
          <w:sz w:val="28"/>
          <w:u w:val="single"/>
        </w:rPr>
        <w:t>101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5 AM</w:t>
      </w:r>
    </w:p>
    <w:p>
      <w:pPr/>
      <w:r>
        <w:rPr>
          <w:b/>
          <w:color w:val="00B050"/>
          <w:sz w:val="28"/>
        </w:rPr>
        <w:t xml:space="preserve">NILE AIR AHB-CAI </w:t>
      </w:r>
      <w:r>
        <w:rPr>
          <w:b/>
          <w:color w:val="808080"/>
          <w:sz w:val="28"/>
        </w:rPr>
        <w:t>(NP-1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66" w:name="BK_AHB_CAI_2026_03_12_SM_448"/>
      <w:pPr/>
      <w:r>
        <w:rPr>
          <w:b/>
          <w:color w:val="00B0F0"/>
          <w:sz w:val="28"/>
        </w:rPr>
        <w:t>12 Mar 2026</w:t>
      </w:r>
      <w:bookmarkEnd w:id="36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AHB-CAI </w:t>
      </w:r>
      <w:r>
        <w:rPr>
          <w:b/>
          <w:color w:val="808080"/>
          <w:sz w:val="28"/>
          <w:u w:val="single"/>
        </w:rPr>
        <w:t xml:space="preserve">(SM-448): </w:t>
      </w:r>
      <w:r>
        <w:rPr>
          <w:b/>
          <w:color w:val="F7941D"/>
          <w:sz w:val="28"/>
          <w:u w:val="single"/>
        </w:rPr>
        <w:t>130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5 AM</w:t>
      </w:r>
    </w:p>
    <w:p>
      <w:pPr/>
      <w:r>
        <w:rPr>
          <w:b/>
          <w:color w:val="00B050"/>
          <w:sz w:val="28"/>
        </w:rPr>
        <w:t xml:space="preserve">NILE AIR AHB-CAI </w:t>
      </w:r>
      <w:r>
        <w:rPr>
          <w:b/>
          <w:color w:val="808080"/>
          <w:sz w:val="28"/>
        </w:rPr>
        <w:t>(NP-1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7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ectPr>
          <w:headerReference w:type="default" r:id="rId25"/>
          <w:footerReference w:type="default" r:id="rId61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AHB-ATZ</w:t>
      </w:r>
      <w:r>
        <w:rPr>
          <w:b/>
          <w:color w:val="462B73"/>
          <w:sz w:val="44"/>
        </w:rPr>
        <w:t>}</w:t>
      </w:r>
    </w:p>
    <w:p>
      <w:pPr/>
      <w:r>
        <w:rPr>
          <w:b/>
          <w:color w:val="FF00FF"/>
          <w:sz w:val="36"/>
        </w:rPr>
        <w:t>30 Jan 2026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bookmarkStart w:id="367" w:name="BK_AHB_ATZ_2026_02_13_SM_446"/>
      <w:pPr/>
      <w:r>
        <w:rPr>
          <w:b/>
          <w:color w:val="00B0F0"/>
          <w:sz w:val="28"/>
        </w:rPr>
        <w:t>13 Feb 2026</w:t>
      </w:r>
      <w:bookmarkEnd w:id="36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AHB-ATZ </w:t>
      </w:r>
      <w:r>
        <w:rPr>
          <w:b/>
          <w:color w:val="808080"/>
          <w:sz w:val="28"/>
          <w:u w:val="single"/>
        </w:rPr>
        <w:t xml:space="preserve">(SM-446): </w:t>
      </w:r>
      <w:r>
        <w:rPr>
          <w:b/>
          <w:color w:val="F7941D"/>
          <w:sz w:val="28"/>
          <w:u w:val="single"/>
        </w:rPr>
        <w:t>895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5 PM</w:t>
      </w:r>
    </w:p>
    <w:p>
      <w:pPr/>
      <w:r>
        <w:rPr>
          <w:b/>
          <w:color w:val="00B050"/>
          <w:sz w:val="28"/>
        </w:rPr>
        <w:t xml:space="preserve">AIR ARABIA EGYPT AHB-ATZ </w:t>
      </w:r>
      <w:r>
        <w:rPr>
          <w:b/>
          <w:color w:val="808080"/>
          <w:sz w:val="28"/>
        </w:rPr>
        <w:t>(E5-5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8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68" w:name="BK_AHB_ATZ_2026_02_20_SM_446"/>
      <w:pPr/>
      <w:r>
        <w:rPr>
          <w:b/>
          <w:color w:val="00B0F0"/>
          <w:sz w:val="28"/>
        </w:rPr>
        <w:t>20 Feb 2026</w:t>
      </w:r>
      <w:bookmarkEnd w:id="36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AHB-ATZ </w:t>
      </w:r>
      <w:r>
        <w:rPr>
          <w:b/>
          <w:color w:val="808080"/>
          <w:sz w:val="28"/>
          <w:u w:val="single"/>
        </w:rPr>
        <w:t xml:space="preserve">(SM-446): </w:t>
      </w:r>
      <w:r>
        <w:rPr>
          <w:b/>
          <w:color w:val="F7941D"/>
          <w:sz w:val="28"/>
          <w:u w:val="single"/>
        </w:rPr>
        <w:t>88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5 PM</w:t>
      </w:r>
    </w:p>
    <w:p>
      <w:pPr/>
      <w:r>
        <w:rPr>
          <w:b/>
          <w:color w:val="00B050"/>
          <w:sz w:val="28"/>
        </w:rPr>
        <w:t xml:space="preserve">AIR ARABIA EGYPT AHB-ATZ </w:t>
      </w:r>
      <w:r>
        <w:rPr>
          <w:b/>
          <w:color w:val="808080"/>
          <w:sz w:val="28"/>
        </w:rPr>
        <w:t>(E5-5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69" w:name="BK_AHB_ATZ_2026_03_13_SM_446"/>
      <w:pPr/>
      <w:r>
        <w:rPr>
          <w:b/>
          <w:color w:val="00B0F0"/>
          <w:sz w:val="28"/>
        </w:rPr>
        <w:t>13 Mar 2026</w:t>
      </w:r>
      <w:bookmarkEnd w:id="36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AHB-ATZ </w:t>
      </w:r>
      <w:r>
        <w:rPr>
          <w:b/>
          <w:color w:val="808080"/>
          <w:sz w:val="28"/>
          <w:u w:val="single"/>
        </w:rPr>
        <w:t xml:space="preserve">(SM-446): </w:t>
      </w:r>
      <w:r>
        <w:rPr>
          <w:b/>
          <w:color w:val="F7941D"/>
          <w:sz w:val="28"/>
          <w:u w:val="single"/>
        </w:rPr>
        <w:t>150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5 PM</w:t>
      </w:r>
    </w:p>
    <w:p>
      <w:pPr/>
      <w:r>
        <w:rPr>
          <w:b/>
          <w:color w:val="00B050"/>
          <w:sz w:val="28"/>
        </w:rPr>
        <w:t xml:space="preserve">AIR ARABIA EGYPT AHB-ATZ </w:t>
      </w:r>
      <w:r>
        <w:rPr>
          <w:b/>
          <w:color w:val="808080"/>
          <w:sz w:val="28"/>
        </w:rPr>
        <w:t>(E5-5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3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ectPr>
          <w:headerReference w:type="default" r:id="rId26"/>
          <w:footerReference w:type="default" r:id="rId62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ELQ-CAI</w:t>
      </w:r>
      <w:r>
        <w:rPr>
          <w:b/>
          <w:color w:val="462B73"/>
          <w:sz w:val="44"/>
        </w:rPr>
        <w:t>}</w:t>
      </w:r>
    </w:p>
    <w:p>
      <w:pPr/>
      <w:r>
        <w:rPr>
          <w:b/>
          <w:color w:val="FF00FF"/>
          <w:sz w:val="36"/>
        </w:rPr>
        <w:t>30 Jan 2026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bookmarkStart w:id="370" w:name="BK_ELQ_CAI_2026_01_31_SM_428"/>
      <w:pPr/>
      <w:r>
        <w:rPr>
          <w:b/>
          <w:color w:val="00B0F0"/>
          <w:sz w:val="28"/>
        </w:rPr>
        <w:t>31 Jan 2026</w:t>
      </w:r>
      <w:bookmarkEnd w:id="37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ELQ-CAI </w:t>
      </w:r>
      <w:r>
        <w:rPr>
          <w:b/>
          <w:color w:val="808080"/>
          <w:sz w:val="28"/>
          <w:u w:val="single"/>
        </w:rPr>
        <w:t xml:space="preserve">(SM-428): </w:t>
      </w:r>
      <w:r>
        <w:rPr>
          <w:b/>
          <w:color w:val="F7941D"/>
          <w:sz w:val="28"/>
          <w:u w:val="single"/>
        </w:rPr>
        <w:t>33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1 AM</w:t>
      </w:r>
    </w:p>
    <w:p>
      <w:pPr/>
      <w:r>
        <w:rPr>
          <w:b/>
          <w:color w:val="00B050"/>
          <w:sz w:val="28"/>
        </w:rPr>
        <w:t xml:space="preserve">EGYPTAIR ELQ-CAI </w:t>
      </w:r>
      <w:r>
        <w:rPr>
          <w:b/>
          <w:color w:val="808080"/>
          <w:sz w:val="28"/>
        </w:rPr>
        <w:t>(MS-63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71" w:name="BK_ELQ_CAI_2026_02_01_SM_428"/>
      <w:pPr/>
      <w:r>
        <w:rPr>
          <w:b/>
          <w:color w:val="00B0F0"/>
          <w:sz w:val="28"/>
        </w:rPr>
        <w:t>01 Feb 2026</w:t>
      </w:r>
      <w:bookmarkEnd w:id="37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ELQ-CAI </w:t>
      </w:r>
      <w:r>
        <w:rPr>
          <w:b/>
          <w:color w:val="808080"/>
          <w:sz w:val="28"/>
          <w:u w:val="single"/>
        </w:rPr>
        <w:t xml:space="preserve">(SM-428): </w:t>
      </w:r>
      <w:r>
        <w:rPr>
          <w:b/>
          <w:color w:val="F7941D"/>
          <w:sz w:val="28"/>
          <w:u w:val="single"/>
        </w:rPr>
        <w:t>37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color w:val="00B050"/>
          <w:sz w:val="28"/>
        </w:rPr>
        <w:t xml:space="preserve">EGYPTAIR ELQ-CAI </w:t>
      </w:r>
      <w:r>
        <w:rPr>
          <w:b/>
          <w:color w:val="808080"/>
          <w:sz w:val="28"/>
        </w:rPr>
        <w:t>(MS-63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5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72" w:name="BK_ELQ_CAI_2026_02_05_SM_428"/>
      <w:pPr/>
      <w:r>
        <w:rPr>
          <w:b/>
          <w:color w:val="00B0F0"/>
          <w:sz w:val="28"/>
        </w:rPr>
        <w:t>05 Feb 2026</w:t>
      </w:r>
      <w:bookmarkEnd w:id="37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ELQ-CAI </w:t>
      </w:r>
      <w:r>
        <w:rPr>
          <w:b/>
          <w:color w:val="808080"/>
          <w:sz w:val="28"/>
          <w:u w:val="single"/>
        </w:rPr>
        <w:t xml:space="preserve">(SM-428): </w:t>
      </w:r>
      <w:r>
        <w:rPr>
          <w:b/>
          <w:color w:val="F7941D"/>
          <w:sz w:val="28"/>
          <w:u w:val="single"/>
        </w:rPr>
        <w:t>37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color w:val="00B050"/>
          <w:sz w:val="28"/>
        </w:rPr>
        <w:t xml:space="preserve">AIR ARABIA EGYPT ELQ-CAI </w:t>
      </w:r>
      <w:r>
        <w:rPr>
          <w:b/>
          <w:color w:val="808080"/>
          <w:sz w:val="28"/>
        </w:rPr>
        <w:t>(E5-59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73" w:name="BK_ELQ_CAI_2026_02_12_SM_428"/>
      <w:pPr/>
      <w:r>
        <w:rPr>
          <w:b/>
          <w:color w:val="00B0F0"/>
          <w:sz w:val="28"/>
        </w:rPr>
        <w:t>12 Feb 2026</w:t>
      </w:r>
      <w:bookmarkEnd w:id="37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ELQ-CAI </w:t>
      </w:r>
      <w:r>
        <w:rPr>
          <w:b/>
          <w:color w:val="808080"/>
          <w:sz w:val="28"/>
          <w:u w:val="single"/>
        </w:rPr>
        <w:t xml:space="preserve">(SM-428): </w:t>
      </w:r>
      <w:r>
        <w:rPr>
          <w:b/>
          <w:color w:val="F7941D"/>
          <w:sz w:val="28"/>
          <w:u w:val="single"/>
        </w:rPr>
        <w:t>42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0 PM</w:t>
      </w:r>
    </w:p>
    <w:p>
      <w:pPr/>
      <w:r>
        <w:rPr>
          <w:b/>
          <w:color w:val="00B050"/>
          <w:sz w:val="28"/>
        </w:rPr>
        <w:t xml:space="preserve">NESMA AIRLINES ELQ-CAI </w:t>
      </w:r>
      <w:r>
        <w:rPr>
          <w:b/>
          <w:color w:val="808080"/>
          <w:sz w:val="28"/>
        </w:rPr>
        <w:t>(NE-14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ELQ-CAI </w:t>
      </w:r>
      <w:r>
        <w:rPr>
          <w:b/>
          <w:color w:val="808080"/>
          <w:sz w:val="28"/>
        </w:rPr>
        <w:t>(E5-59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74" w:name="BK_ELQ_CAI_2026_02_14_SM_428"/>
      <w:pPr/>
      <w:r>
        <w:rPr>
          <w:b/>
          <w:color w:val="00B0F0"/>
          <w:sz w:val="28"/>
        </w:rPr>
        <w:t>14 Feb 2026</w:t>
      </w:r>
      <w:bookmarkEnd w:id="37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ELQ-CAI </w:t>
      </w:r>
      <w:r>
        <w:rPr>
          <w:b/>
          <w:color w:val="808080"/>
          <w:sz w:val="28"/>
          <w:u w:val="single"/>
        </w:rPr>
        <w:t xml:space="preserve">(SM-428): </w:t>
      </w:r>
      <w:r>
        <w:rPr>
          <w:b/>
          <w:color w:val="F7941D"/>
          <w:sz w:val="28"/>
          <w:u w:val="single"/>
        </w:rPr>
        <w:t>47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1 AM</w:t>
      </w:r>
    </w:p>
    <w:p>
      <w:pPr/>
      <w:r>
        <w:rPr>
          <w:b/>
          <w:color w:val="00B050"/>
          <w:sz w:val="28"/>
        </w:rPr>
        <w:t xml:space="preserve">NESMA AIRLINES ELQ-CAI </w:t>
      </w:r>
      <w:r>
        <w:rPr>
          <w:b/>
          <w:color w:val="808080"/>
          <w:sz w:val="28"/>
        </w:rPr>
        <w:t>(NE-14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ELQ-CAI </w:t>
      </w:r>
      <w:r>
        <w:rPr>
          <w:b/>
          <w:color w:val="808080"/>
          <w:sz w:val="28"/>
        </w:rPr>
        <w:t>(E5-59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75" w:name="BK_ELQ_CAI_2026_02_15_SM_428"/>
      <w:pPr/>
      <w:r>
        <w:rPr>
          <w:b/>
          <w:color w:val="00B0F0"/>
          <w:sz w:val="28"/>
        </w:rPr>
        <w:t>15 Feb 2026</w:t>
      </w:r>
      <w:bookmarkEnd w:id="37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ELQ-CAI </w:t>
      </w:r>
      <w:r>
        <w:rPr>
          <w:b/>
          <w:color w:val="808080"/>
          <w:sz w:val="28"/>
          <w:u w:val="single"/>
        </w:rPr>
        <w:t xml:space="preserve">(SM-428): </w:t>
      </w:r>
      <w:r>
        <w:rPr>
          <w:b/>
          <w:color w:val="F7941D"/>
          <w:sz w:val="28"/>
          <w:u w:val="single"/>
        </w:rPr>
        <w:t>47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color w:val="00B050"/>
          <w:sz w:val="28"/>
        </w:rPr>
        <w:t xml:space="preserve">NESMA AIRLINES ELQ-CAI </w:t>
      </w:r>
      <w:r>
        <w:rPr>
          <w:b/>
          <w:color w:val="808080"/>
          <w:sz w:val="28"/>
        </w:rPr>
        <w:t>(NE-14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76" w:name="BK_ELQ_CAI_2026_02_26_SM_428"/>
      <w:pPr/>
      <w:r>
        <w:rPr>
          <w:b/>
          <w:color w:val="00B0F0"/>
          <w:sz w:val="28"/>
        </w:rPr>
        <w:t>26 Feb 2026</w:t>
      </w:r>
      <w:bookmarkEnd w:id="37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ELQ-CAI </w:t>
      </w:r>
      <w:r>
        <w:rPr>
          <w:b/>
          <w:color w:val="808080"/>
          <w:sz w:val="28"/>
          <w:u w:val="single"/>
        </w:rPr>
        <w:t xml:space="preserve">(SM-428): </w:t>
      </w:r>
      <w:r>
        <w:rPr>
          <w:b/>
          <w:color w:val="F7941D"/>
          <w:sz w:val="28"/>
          <w:u w:val="single"/>
        </w:rPr>
        <w:t>397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0 PM</w:t>
      </w:r>
    </w:p>
    <w:p>
      <w:pPr/>
      <w:r>
        <w:rPr>
          <w:b/>
          <w:color w:val="00B050"/>
          <w:sz w:val="28"/>
        </w:rPr>
        <w:t xml:space="preserve">EGYPTAIR ELQ-CAI </w:t>
      </w:r>
      <w:r>
        <w:rPr>
          <w:b/>
          <w:color w:val="808080"/>
          <w:sz w:val="28"/>
        </w:rPr>
        <w:t>(MS-63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15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77" w:name="BK_ELQ_CAI_2026_03_05_SM_428"/>
      <w:pPr/>
      <w:r>
        <w:rPr>
          <w:b/>
          <w:color w:val="00B0F0"/>
          <w:sz w:val="28"/>
        </w:rPr>
        <w:t>05 Mar 2026</w:t>
      </w:r>
      <w:bookmarkEnd w:id="37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ELQ-CAI </w:t>
      </w:r>
      <w:r>
        <w:rPr>
          <w:b/>
          <w:color w:val="808080"/>
          <w:sz w:val="28"/>
          <w:u w:val="single"/>
        </w:rPr>
        <w:t xml:space="preserve">(SM-428): </w:t>
      </w:r>
      <w:r>
        <w:rPr>
          <w:b/>
          <w:color w:val="F7941D"/>
          <w:sz w:val="28"/>
          <w:u w:val="single"/>
        </w:rPr>
        <w:t>877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color w:val="00B050"/>
          <w:sz w:val="28"/>
        </w:rPr>
        <w:t xml:space="preserve">AIR ARABIA EGYPT ELQ-CAI </w:t>
      </w:r>
      <w:r>
        <w:rPr>
          <w:b/>
          <w:color w:val="808080"/>
          <w:sz w:val="28"/>
        </w:rPr>
        <w:t>(E5-59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78" w:name="BK_ELQ_CAI_2026_03_08_SM_428"/>
      <w:pPr/>
      <w:r>
        <w:rPr>
          <w:b/>
          <w:color w:val="00B0F0"/>
          <w:sz w:val="28"/>
        </w:rPr>
        <w:t>08 Mar 2026</w:t>
      </w:r>
      <w:bookmarkEnd w:id="37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ELQ-CAI </w:t>
      </w:r>
      <w:r>
        <w:rPr>
          <w:b/>
          <w:color w:val="808080"/>
          <w:sz w:val="28"/>
          <w:u w:val="single"/>
        </w:rPr>
        <w:t xml:space="preserve">(SM-428): </w:t>
      </w:r>
      <w:r>
        <w:rPr>
          <w:b/>
          <w:color w:val="F7941D"/>
          <w:sz w:val="28"/>
          <w:u w:val="single"/>
        </w:rPr>
        <w:t>877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color w:val="00B050"/>
          <w:sz w:val="28"/>
        </w:rPr>
        <w:t xml:space="preserve">NESMA AIRLINES ELQ-CAI </w:t>
      </w:r>
      <w:r>
        <w:rPr>
          <w:b/>
          <w:color w:val="808080"/>
          <w:sz w:val="28"/>
        </w:rPr>
        <w:t>(NE-14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ELQ-CAI </w:t>
      </w:r>
      <w:r>
        <w:rPr>
          <w:b/>
          <w:color w:val="808080"/>
          <w:sz w:val="28"/>
        </w:rPr>
        <w:t>(NP-1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ectPr>
          <w:headerReference w:type="default" r:id="rId27"/>
          <w:footerReference w:type="default" r:id="rId63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ELQ-ATZ</w:t>
      </w:r>
      <w:r>
        <w:rPr>
          <w:b/>
          <w:color w:val="462B73"/>
          <w:sz w:val="44"/>
        </w:rPr>
        <w:t>}</w:t>
      </w:r>
    </w:p>
    <w:p>
      <w:pPr/>
      <w:r>
        <w:rPr>
          <w:b/>
          <w:color w:val="FF00FF"/>
          <w:sz w:val="36"/>
        </w:rPr>
        <w:t>30 Jan 2026</w:t>
      </w:r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bookmarkStart w:id="379" w:name="BK_ELQ_ATZ_2026_02_14_SM_436"/>
      <w:pPr/>
      <w:r>
        <w:rPr>
          <w:b/>
          <w:color w:val="00B0F0"/>
          <w:sz w:val="28"/>
        </w:rPr>
        <w:t>14 Feb 2026</w:t>
      </w:r>
      <w:bookmarkEnd w:id="37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ELQ-ATZ </w:t>
      </w:r>
      <w:r>
        <w:rPr>
          <w:b/>
          <w:color w:val="808080"/>
          <w:sz w:val="28"/>
          <w:u w:val="single"/>
        </w:rPr>
        <w:t xml:space="preserve">(SM-436): </w:t>
      </w:r>
      <w:r>
        <w:rPr>
          <w:b/>
          <w:color w:val="F7941D"/>
          <w:sz w:val="28"/>
          <w:u w:val="single"/>
        </w:rPr>
        <w:t>895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color w:val="00B050"/>
          <w:sz w:val="28"/>
        </w:rPr>
        <w:t xml:space="preserve">NESMA AIRLINES ELQ-ATZ </w:t>
      </w:r>
      <w:r>
        <w:rPr>
          <w:b/>
          <w:color w:val="808080"/>
          <w:sz w:val="28"/>
        </w:rPr>
        <w:t>(NE-14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9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ELQ-ATZ </w:t>
      </w:r>
      <w:r>
        <w:rPr>
          <w:b/>
          <w:color w:val="808080"/>
          <w:sz w:val="28"/>
        </w:rPr>
        <w:t>(E5-59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ELQ-ATZ </w:t>
      </w:r>
      <w:r>
        <w:rPr>
          <w:b/>
          <w:color w:val="808080"/>
          <w:sz w:val="28"/>
        </w:rPr>
        <w:t>(MS-63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3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ELQ-ATZ </w:t>
      </w:r>
      <w:r>
        <w:rPr>
          <w:b/>
          <w:color w:val="808080"/>
          <w:sz w:val="28"/>
        </w:rPr>
        <w:t>(NP-1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bookmarkStart w:id="380" w:name="BK_ELQ_ATZ_2026_01_31_SM_436"/>
      <w:pPr/>
      <w:r>
        <w:rPr>
          <w:b/>
          <w:color w:val="00B0F0"/>
          <w:sz w:val="28"/>
        </w:rPr>
        <w:t>31 Jan 2026</w:t>
      </w:r>
      <w:bookmarkEnd w:id="38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ELQ-ATZ </w:t>
      </w:r>
      <w:r>
        <w:rPr>
          <w:b/>
          <w:color w:val="808080"/>
          <w:sz w:val="28"/>
          <w:u w:val="single"/>
        </w:rPr>
        <w:t xml:space="preserve">(SM-436): </w:t>
      </w:r>
      <w:r>
        <w:rPr>
          <w:b/>
          <w:color w:val="F7941D"/>
          <w:sz w:val="28"/>
          <w:u w:val="single"/>
        </w:rPr>
        <w:t>66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color w:val="00B050"/>
          <w:sz w:val="28"/>
        </w:rPr>
        <w:t xml:space="preserve">EGYPTAIR ELQ-ATZ </w:t>
      </w:r>
      <w:r>
        <w:rPr>
          <w:b/>
          <w:color w:val="808080"/>
          <w:sz w:val="28"/>
        </w:rPr>
        <w:t>(MS-63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ELQ-ATZ </w:t>
      </w:r>
      <w:r>
        <w:rPr>
          <w:b/>
          <w:color w:val="808080"/>
          <w:sz w:val="28"/>
        </w:rPr>
        <w:t>(E5-59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4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ELQ-ATZ </w:t>
      </w:r>
      <w:r>
        <w:rPr>
          <w:b/>
          <w:color w:val="808080"/>
          <w:sz w:val="28"/>
        </w:rPr>
        <w:t>(NP-1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81" w:name="BK_ELQ_ATZ_2026_02_04_SM_436"/>
      <w:pPr/>
      <w:r>
        <w:rPr>
          <w:b/>
          <w:color w:val="00B0F0"/>
          <w:sz w:val="28"/>
        </w:rPr>
        <w:t>04 Feb 2026</w:t>
      </w:r>
      <w:bookmarkEnd w:id="38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ELQ-ATZ </w:t>
      </w:r>
      <w:r>
        <w:rPr>
          <w:b/>
          <w:color w:val="808080"/>
          <w:sz w:val="28"/>
          <w:u w:val="single"/>
        </w:rPr>
        <w:t xml:space="preserve">(SM-436): </w:t>
      </w:r>
      <w:r>
        <w:rPr>
          <w:b/>
          <w:color w:val="F7941D"/>
          <w:sz w:val="28"/>
          <w:u w:val="single"/>
        </w:rPr>
        <w:t>66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30 AM</w:t>
      </w:r>
    </w:p>
    <w:p>
      <w:pPr/>
      <w:r>
        <w:rPr>
          <w:b/>
          <w:color w:val="00B050"/>
          <w:sz w:val="28"/>
        </w:rPr>
        <w:t xml:space="preserve">AIR ARABIA EGYPT ELQ-ATZ </w:t>
      </w:r>
      <w:r>
        <w:rPr>
          <w:b/>
          <w:color w:val="808080"/>
          <w:sz w:val="28"/>
        </w:rPr>
        <w:t>(E5-59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ELQ-ATZ </w:t>
      </w:r>
      <w:r>
        <w:rPr>
          <w:b/>
          <w:color w:val="808080"/>
          <w:sz w:val="28"/>
        </w:rPr>
        <w:t>(NP-1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82" w:name="BK_ELQ_ATZ_2026_02_07_SM_436"/>
      <w:pPr/>
      <w:r>
        <w:rPr>
          <w:b/>
          <w:color w:val="00B0F0"/>
          <w:sz w:val="28"/>
        </w:rPr>
        <w:t>07 Feb 2026</w:t>
      </w:r>
      <w:bookmarkEnd w:id="38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ELQ-ATZ </w:t>
      </w:r>
      <w:r>
        <w:rPr>
          <w:b/>
          <w:color w:val="808080"/>
          <w:sz w:val="28"/>
          <w:u w:val="single"/>
        </w:rPr>
        <w:t xml:space="preserve">(SM-436): </w:t>
      </w:r>
      <w:r>
        <w:rPr>
          <w:b/>
          <w:color w:val="F7941D"/>
          <w:sz w:val="28"/>
          <w:u w:val="single"/>
        </w:rPr>
        <w:t>66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color w:val="00B050"/>
          <w:sz w:val="28"/>
        </w:rPr>
        <w:t xml:space="preserve">NILE AIR ELQ-ATZ </w:t>
      </w:r>
      <w:r>
        <w:rPr>
          <w:b/>
          <w:color w:val="808080"/>
          <w:sz w:val="28"/>
        </w:rPr>
        <w:t>(NP-1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ELQ-ATZ </w:t>
      </w:r>
      <w:r>
        <w:rPr>
          <w:b/>
          <w:color w:val="808080"/>
          <w:sz w:val="28"/>
        </w:rPr>
        <w:t>(E5-59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ELQ-ATZ </w:t>
      </w:r>
      <w:r>
        <w:rPr>
          <w:b/>
          <w:color w:val="808080"/>
          <w:sz w:val="28"/>
        </w:rPr>
        <w:t>(NE-14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83" w:name="BK_ELQ_ATZ_2026_02_25_SM_436"/>
      <w:pPr/>
      <w:r>
        <w:rPr>
          <w:b/>
          <w:color w:val="00B0F0"/>
          <w:sz w:val="28"/>
        </w:rPr>
        <w:t>25 Feb 2026</w:t>
      </w:r>
      <w:bookmarkEnd w:id="38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ELQ-ATZ </w:t>
      </w:r>
      <w:r>
        <w:rPr>
          <w:b/>
          <w:color w:val="808080"/>
          <w:sz w:val="28"/>
          <w:u w:val="single"/>
        </w:rPr>
        <w:t xml:space="preserve">(SM-436): </w:t>
      </w:r>
      <w:r>
        <w:rPr>
          <w:b/>
          <w:color w:val="F7941D"/>
          <w:sz w:val="28"/>
          <w:u w:val="single"/>
        </w:rPr>
        <w:t>669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30 AM</w:t>
      </w:r>
    </w:p>
    <w:p>
      <w:pPr/>
      <w:r>
        <w:rPr>
          <w:b/>
          <w:color w:val="00B050"/>
          <w:sz w:val="28"/>
        </w:rPr>
        <w:t xml:space="preserve">NESMA AIRLINES ELQ-ATZ </w:t>
      </w:r>
      <w:r>
        <w:rPr>
          <w:b/>
          <w:color w:val="808080"/>
          <w:sz w:val="28"/>
        </w:rPr>
        <w:t>(NE-14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ELQ-ATZ </w:t>
      </w:r>
      <w:r>
        <w:rPr>
          <w:b/>
          <w:color w:val="808080"/>
          <w:sz w:val="28"/>
        </w:rPr>
        <w:t>(NP-1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ELQ-ATZ </w:t>
      </w:r>
      <w:r>
        <w:rPr>
          <w:b/>
          <w:color w:val="808080"/>
          <w:sz w:val="28"/>
        </w:rPr>
        <w:t>(E5-59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ectPr>
          <w:headerReference w:type="default" r:id="rId28"/>
          <w:footerReference w:type="default" r:id="rId64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GIZ-CAI</w:t>
      </w:r>
      <w:r>
        <w:rPr>
          <w:b/>
          <w:color w:val="462B73"/>
          <w:sz w:val="44"/>
        </w:rPr>
        <w:t>}</w:t>
      </w:r>
    </w:p>
    <w:p>
      <w:pPr/>
      <w:r>
        <w:rPr>
          <w:b/>
          <w:color w:val="FF00FF"/>
          <w:sz w:val="36"/>
        </w:rPr>
        <w:t>30 Jan 2026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bookmarkStart w:id="384" w:name="BK_GIZ_CAI_2026_02_20_SM_330"/>
      <w:pPr/>
      <w:r>
        <w:rPr>
          <w:b/>
          <w:color w:val="00B0F0"/>
          <w:sz w:val="28"/>
        </w:rPr>
        <w:t>20 Feb 2026</w:t>
      </w:r>
      <w:bookmarkEnd w:id="38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GIZ-CAI </w:t>
      </w:r>
      <w:r>
        <w:rPr>
          <w:b/>
          <w:color w:val="808080"/>
          <w:sz w:val="28"/>
          <w:u w:val="single"/>
        </w:rPr>
        <w:t xml:space="preserve">(SM-330): </w:t>
      </w:r>
      <w:r>
        <w:rPr>
          <w:b/>
          <w:color w:val="F7941D"/>
          <w:sz w:val="28"/>
          <w:u w:val="single"/>
        </w:rPr>
        <w:t>519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30 AM</w:t>
      </w:r>
    </w:p>
    <w:p>
      <w:pPr/>
      <w:r>
        <w:rPr>
          <w:b/>
          <w:color w:val="00B050"/>
          <w:sz w:val="28"/>
        </w:rPr>
        <w:t xml:space="preserve">AIR ARABIA EGYPT GIZ-CAI </w:t>
      </w:r>
      <w:r>
        <w:rPr>
          <w:b/>
          <w:color w:val="808080"/>
          <w:sz w:val="28"/>
        </w:rPr>
        <w:t>(E5-5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85" w:name="BK_GIZ_CAI_2026_02_27_SM_330"/>
      <w:pPr/>
      <w:r>
        <w:rPr>
          <w:b/>
          <w:color w:val="00B0F0"/>
          <w:sz w:val="28"/>
        </w:rPr>
        <w:t>27 Feb 2026</w:t>
      </w:r>
      <w:bookmarkEnd w:id="38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GIZ-CAI </w:t>
      </w:r>
      <w:r>
        <w:rPr>
          <w:b/>
          <w:color w:val="808080"/>
          <w:sz w:val="28"/>
          <w:u w:val="single"/>
        </w:rPr>
        <w:t xml:space="preserve">(SM-330): </w:t>
      </w:r>
      <w:r>
        <w:rPr>
          <w:b/>
          <w:color w:val="F7941D"/>
          <w:sz w:val="28"/>
          <w:u w:val="single"/>
        </w:rPr>
        <w:t>519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30 AM</w:t>
      </w:r>
    </w:p>
    <w:p>
      <w:pPr/>
      <w:r>
        <w:rPr>
          <w:b/>
          <w:color w:val="00B050"/>
          <w:sz w:val="28"/>
        </w:rPr>
        <w:t xml:space="preserve">AIR ARABIA EGYPT GIZ-CAI </w:t>
      </w:r>
      <w:r>
        <w:rPr>
          <w:b/>
          <w:color w:val="808080"/>
          <w:sz w:val="28"/>
        </w:rPr>
        <w:t>(E5-5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86" w:name="BK_GIZ_CAI_2026_03_06_SM_330"/>
      <w:pPr/>
      <w:r>
        <w:rPr>
          <w:b/>
          <w:color w:val="00B0F0"/>
          <w:sz w:val="28"/>
        </w:rPr>
        <w:t>06 Mar 2026</w:t>
      </w:r>
      <w:bookmarkEnd w:id="38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GIZ-CAI </w:t>
      </w:r>
      <w:r>
        <w:rPr>
          <w:b/>
          <w:color w:val="808080"/>
          <w:sz w:val="28"/>
          <w:u w:val="single"/>
        </w:rPr>
        <w:t xml:space="preserve">(SM-330): </w:t>
      </w:r>
      <w:r>
        <w:rPr>
          <w:b/>
          <w:color w:val="F7941D"/>
          <w:sz w:val="28"/>
          <w:u w:val="single"/>
        </w:rPr>
        <w:t>98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30 AM</w:t>
      </w:r>
    </w:p>
    <w:p>
      <w:pPr/>
      <w:r>
        <w:rPr>
          <w:b/>
          <w:color w:val="00B050"/>
          <w:sz w:val="28"/>
        </w:rPr>
        <w:t xml:space="preserve">AIR ARABIA EGYPT GIZ-CAI </w:t>
      </w:r>
      <w:r>
        <w:rPr>
          <w:b/>
          <w:color w:val="808080"/>
          <w:sz w:val="28"/>
        </w:rPr>
        <w:t>(E5-5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6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ectPr>
          <w:headerReference w:type="default" r:id="rId29"/>
          <w:footerReference w:type="default" r:id="rId65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CAI-MED</w:t>
      </w:r>
      <w:r>
        <w:rPr>
          <w:b/>
          <w:color w:val="462B73"/>
          <w:sz w:val="44"/>
        </w:rPr>
        <w:t>}</w:t>
      </w:r>
    </w:p>
    <w:p>
      <w:pPr/>
      <w:r>
        <w:rPr>
          <w:b/>
          <w:color w:val="FF00FF"/>
          <w:sz w:val="36"/>
        </w:rPr>
        <w:t>30 Jan 2026</w:t>
      </w:r>
    </w:p>
    <w:p>
      <w:pPr/>
      <w:r>
        <w:rPr>
          <w:b/>
          <w:color w:val="C00000"/>
          <w:sz w:val="32"/>
          <w:u w:val="single"/>
        </w:rPr>
        <w:t>🔴 IMMEDIATE ACTIONS REQUIRED (High Threat)</w:t>
      </w:r>
    </w:p>
    <w:p>
      <w:bookmarkStart w:id="387" w:name="BK_CAI_MED_2026_02_18_SM_951"/>
      <w:pPr/>
      <w:r>
        <w:rPr>
          <w:b/>
          <w:color w:val="00B0F0"/>
          <w:sz w:val="28"/>
        </w:rPr>
        <w:t>18 Feb 2026</w:t>
      </w:r>
      <w:bookmarkEnd w:id="38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MED </w:t>
      </w:r>
      <w:r>
        <w:rPr>
          <w:b/>
          <w:color w:val="808080"/>
          <w:sz w:val="28"/>
          <w:u w:val="single"/>
        </w:rPr>
        <w:t xml:space="preserve">(SM-951): </w:t>
      </w:r>
      <w:r>
        <w:rPr>
          <w:b/>
          <w:color w:val="F7941D"/>
          <w:sz w:val="28"/>
          <w:u w:val="single"/>
        </w:rPr>
        <w:t>23902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0 AM</w:t>
      </w:r>
    </w:p>
    <w:p>
      <w:pPr/>
      <w:r>
        <w:rPr>
          <w:b/>
          <w:color w:val="00B050"/>
          <w:sz w:val="28"/>
        </w:rPr>
        <w:t xml:space="preserve">FLYNAS CAI-MED </w:t>
      </w:r>
      <w:r>
        <w:rPr>
          <w:b/>
          <w:color w:val="808080"/>
          <w:sz w:val="28"/>
        </w:rPr>
        <w:t>(XY-5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14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75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MED </w:t>
      </w:r>
      <w:r>
        <w:rPr>
          <w:b/>
          <w:color w:val="808080"/>
          <w:sz w:val="28"/>
        </w:rPr>
        <w:t>(MS-6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59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30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MED </w:t>
      </w:r>
      <w:r>
        <w:rPr>
          <w:b/>
          <w:color w:val="808080"/>
          <w:sz w:val="28"/>
        </w:rPr>
        <w:t>(SV-31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78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12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MED </w:t>
      </w:r>
      <w:r>
        <w:rPr>
          <w:b/>
          <w:color w:val="808080"/>
          <w:sz w:val="28"/>
        </w:rPr>
        <w:t>(SV-3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78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12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MED </w:t>
      </w:r>
      <w:r>
        <w:rPr>
          <w:b/>
          <w:color w:val="808080"/>
          <w:sz w:val="28"/>
        </w:rPr>
        <w:t>(SV-38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78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12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MED </w:t>
      </w:r>
      <w:r>
        <w:rPr>
          <w:b/>
          <w:color w:val="808080"/>
          <w:sz w:val="28"/>
        </w:rPr>
        <w:t>(MS-6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148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2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MED </w:t>
      </w:r>
      <w:r>
        <w:rPr>
          <w:b/>
          <w:color w:val="808080"/>
          <w:sz w:val="28"/>
        </w:rPr>
        <w:t>(MS-63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19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0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MED </w:t>
      </w:r>
      <w:r>
        <w:rPr>
          <w:b/>
          <w:color w:val="808080"/>
          <w:sz w:val="28"/>
        </w:rPr>
        <w:t>(MS-6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474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841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MED </w:t>
      </w:r>
      <w:r>
        <w:rPr>
          <w:b/>
          <w:color w:val="808080"/>
          <w:sz w:val="28"/>
        </w:rPr>
        <w:t>(MS-6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474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841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bookmarkStart w:id="388" w:name="BK_CAI_MED_2026_02_03_SM_493"/>
      <w:pPr/>
      <w:r>
        <w:rPr>
          <w:b/>
          <w:color w:val="00B0F0"/>
          <w:sz w:val="28"/>
        </w:rPr>
        <w:t>03 Feb 2026</w:t>
      </w:r>
      <w:bookmarkEnd w:id="38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MED </w:t>
      </w:r>
      <w:r>
        <w:rPr>
          <w:b/>
          <w:color w:val="808080"/>
          <w:sz w:val="28"/>
          <w:u w:val="single"/>
        </w:rPr>
        <w:t xml:space="preserve">(SM-493): </w:t>
      </w:r>
      <w:r>
        <w:rPr>
          <w:b/>
          <w:color w:val="F7941D"/>
          <w:sz w:val="28"/>
          <w:u w:val="single"/>
        </w:rPr>
        <w:t>9377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0 PM</w:t>
      </w:r>
    </w:p>
    <w:p>
      <w:pPr/>
      <w:r>
        <w:rPr>
          <w:b/>
          <w:color w:val="00B050"/>
          <w:sz w:val="28"/>
        </w:rPr>
        <w:t xml:space="preserve">EGYPTAIR CAI-MED </w:t>
      </w:r>
      <w:r>
        <w:rPr>
          <w:b/>
          <w:color w:val="808080"/>
          <w:sz w:val="28"/>
        </w:rPr>
        <w:t>(MS-6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38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9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MED </w:t>
      </w:r>
      <w:r>
        <w:rPr>
          <w:b/>
          <w:color w:val="808080"/>
          <w:sz w:val="28"/>
        </w:rPr>
        <w:t>(MS-6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4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3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MED </w:t>
      </w:r>
      <w:r>
        <w:rPr>
          <w:b/>
          <w:color w:val="808080"/>
          <w:sz w:val="28"/>
        </w:rPr>
        <w:t>(MS-6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4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3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MED </w:t>
      </w:r>
      <w:r>
        <w:rPr>
          <w:b/>
          <w:color w:val="808080"/>
          <w:sz w:val="28"/>
        </w:rPr>
        <w:t>(F3-7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4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7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MED </w:t>
      </w:r>
      <w:r>
        <w:rPr>
          <w:b/>
          <w:color w:val="808080"/>
          <w:sz w:val="28"/>
        </w:rPr>
        <w:t>(MS-6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2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1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MED </w:t>
      </w:r>
      <w:r>
        <w:rPr>
          <w:b/>
          <w:color w:val="808080"/>
          <w:sz w:val="28"/>
        </w:rPr>
        <w:t>(MS-63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2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1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89" w:name="BK_CAI_MED_2026_02_05_SM_493"/>
      <w:pPr/>
      <w:r>
        <w:rPr>
          <w:b/>
          <w:color w:val="00B0F0"/>
          <w:sz w:val="28"/>
        </w:rPr>
        <w:t>05 Feb 2026</w:t>
      </w:r>
      <w:bookmarkEnd w:id="38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MED </w:t>
      </w:r>
      <w:r>
        <w:rPr>
          <w:b/>
          <w:color w:val="808080"/>
          <w:sz w:val="28"/>
          <w:u w:val="single"/>
        </w:rPr>
        <w:t xml:space="preserve">(SM-493): </w:t>
      </w:r>
      <w:r>
        <w:rPr>
          <w:b/>
          <w:color w:val="F7941D"/>
          <w:sz w:val="28"/>
          <w:u w:val="single"/>
        </w:rPr>
        <w:t>8725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color w:val="00B050"/>
          <w:sz w:val="28"/>
        </w:rPr>
        <w:t xml:space="preserve">EGYPTAIR CAI-MED </w:t>
      </w:r>
      <w:r>
        <w:rPr>
          <w:b/>
          <w:color w:val="808080"/>
          <w:sz w:val="28"/>
        </w:rPr>
        <w:t>(MS-6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38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MED </w:t>
      </w:r>
      <w:r>
        <w:rPr>
          <w:b/>
          <w:color w:val="808080"/>
          <w:sz w:val="28"/>
        </w:rPr>
        <w:t>(MS-6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38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MED </w:t>
      </w:r>
      <w:r>
        <w:rPr>
          <w:b/>
          <w:color w:val="808080"/>
          <w:sz w:val="28"/>
        </w:rPr>
        <w:t>(MS-63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1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9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90" w:name="BK_CAI_MED_2026_02_08_SM_493"/>
      <w:pPr/>
      <w:r>
        <w:rPr>
          <w:b/>
          <w:color w:val="00B0F0"/>
          <w:sz w:val="28"/>
        </w:rPr>
        <w:t>08 Feb 2026</w:t>
      </w:r>
      <w:bookmarkEnd w:id="39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MED </w:t>
      </w:r>
      <w:r>
        <w:rPr>
          <w:b/>
          <w:color w:val="808080"/>
          <w:sz w:val="28"/>
          <w:u w:val="single"/>
        </w:rPr>
        <w:t xml:space="preserve">(SM-493): </w:t>
      </w:r>
      <w:r>
        <w:rPr>
          <w:b/>
          <w:color w:val="F7941D"/>
          <w:sz w:val="28"/>
          <w:u w:val="single"/>
        </w:rPr>
        <w:t>12111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50 PM</w:t>
      </w:r>
    </w:p>
    <w:p>
      <w:pPr/>
      <w:r>
        <w:rPr>
          <w:b/>
          <w:color w:val="00B050"/>
          <w:sz w:val="28"/>
        </w:rPr>
        <w:t xml:space="preserve">EGYPTAIR CAI-MED </w:t>
      </w:r>
      <w:r>
        <w:rPr>
          <w:b/>
          <w:color w:val="808080"/>
          <w:sz w:val="28"/>
        </w:rPr>
        <w:t>(MS-6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5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5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MED </w:t>
      </w:r>
      <w:r>
        <w:rPr>
          <w:b/>
          <w:color w:val="808080"/>
          <w:sz w:val="28"/>
        </w:rPr>
        <w:t>(F3-7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24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6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91" w:name="BK_CAI_MED_2026_03_14_SM_493"/>
      <w:pPr/>
      <w:r>
        <w:rPr>
          <w:b/>
          <w:color w:val="00B0F0"/>
          <w:sz w:val="28"/>
        </w:rPr>
        <w:t>14 Mar 2026</w:t>
      </w:r>
      <w:bookmarkEnd w:id="39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MED </w:t>
      </w:r>
      <w:r>
        <w:rPr>
          <w:b/>
          <w:color w:val="808080"/>
          <w:sz w:val="28"/>
          <w:u w:val="single"/>
        </w:rPr>
        <w:t xml:space="preserve">(SM-493): </w:t>
      </w:r>
      <w:r>
        <w:rPr>
          <w:b/>
          <w:color w:val="F7941D"/>
          <w:sz w:val="28"/>
          <w:u w:val="single"/>
        </w:rPr>
        <w:t>7420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color w:val="00B050"/>
          <w:sz w:val="28"/>
        </w:rPr>
        <w:t xml:space="preserve">SAUDIA CAI-MED </w:t>
      </w:r>
      <w:r>
        <w:rPr>
          <w:b/>
          <w:color w:val="808080"/>
          <w:sz w:val="28"/>
        </w:rPr>
        <w:t>(SV-31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30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MED </w:t>
      </w:r>
      <w:r>
        <w:rPr>
          <w:b/>
          <w:color w:val="808080"/>
          <w:sz w:val="28"/>
        </w:rPr>
        <w:t>(SV-3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30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MED </w:t>
      </w:r>
      <w:r>
        <w:rPr>
          <w:b/>
          <w:color w:val="808080"/>
          <w:sz w:val="28"/>
        </w:rPr>
        <w:t>(SV-3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30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MED </w:t>
      </w:r>
      <w:r>
        <w:rPr>
          <w:b/>
          <w:color w:val="808080"/>
          <w:sz w:val="28"/>
        </w:rPr>
        <w:t>(SV-38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30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MED </w:t>
      </w:r>
      <w:r>
        <w:rPr>
          <w:b/>
          <w:color w:val="808080"/>
          <w:sz w:val="28"/>
        </w:rPr>
        <w:t>(F3-7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5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MED </w:t>
      </w:r>
      <w:r>
        <w:rPr>
          <w:b/>
          <w:color w:val="808080"/>
          <w:sz w:val="28"/>
        </w:rPr>
        <w:t>(F3-7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5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MED </w:t>
      </w:r>
      <w:r>
        <w:rPr>
          <w:b/>
          <w:color w:val="808080"/>
          <w:sz w:val="28"/>
        </w:rPr>
        <w:t>(XY-7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50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1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MED </w:t>
      </w:r>
      <w:r>
        <w:rPr>
          <w:b/>
          <w:color w:val="808080"/>
          <w:sz w:val="28"/>
        </w:rPr>
        <w:t>(XY-5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50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1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92" w:name="BK_CAI_MED_2026_03_15_SM_493"/>
      <w:pPr/>
      <w:r>
        <w:rPr>
          <w:b/>
          <w:color w:val="00B0F0"/>
          <w:sz w:val="28"/>
        </w:rPr>
        <w:t>15 Mar 2026</w:t>
      </w:r>
      <w:bookmarkEnd w:id="39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MED </w:t>
      </w:r>
      <w:r>
        <w:rPr>
          <w:b/>
          <w:color w:val="808080"/>
          <w:sz w:val="28"/>
          <w:u w:val="single"/>
        </w:rPr>
        <w:t xml:space="preserve">(SM-493): </w:t>
      </w:r>
      <w:r>
        <w:rPr>
          <w:b/>
          <w:color w:val="F7941D"/>
          <w:sz w:val="28"/>
          <w:u w:val="single"/>
        </w:rPr>
        <w:t>7420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50 PM</w:t>
      </w:r>
    </w:p>
    <w:p>
      <w:pPr/>
      <w:r>
        <w:rPr>
          <w:b/>
          <w:color w:val="00B050"/>
          <w:sz w:val="28"/>
        </w:rPr>
        <w:t xml:space="preserve">SAUDIA CAI-MED </w:t>
      </w:r>
      <w:r>
        <w:rPr>
          <w:b/>
          <w:color w:val="808080"/>
          <w:sz w:val="28"/>
        </w:rPr>
        <w:t>(SV-3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30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MED </w:t>
      </w:r>
      <w:r>
        <w:rPr>
          <w:b/>
          <w:color w:val="808080"/>
          <w:sz w:val="28"/>
        </w:rPr>
        <w:t>(SV-38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30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MED </w:t>
      </w:r>
      <w:r>
        <w:rPr>
          <w:b/>
          <w:color w:val="808080"/>
          <w:sz w:val="28"/>
        </w:rPr>
        <w:t>(XY-5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3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8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MED </w:t>
      </w:r>
      <w:r>
        <w:rPr>
          <w:b/>
          <w:color w:val="808080"/>
          <w:sz w:val="28"/>
        </w:rPr>
        <w:t>(SV-31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4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MED </w:t>
      </w:r>
      <w:r>
        <w:rPr>
          <w:b/>
          <w:color w:val="808080"/>
          <w:sz w:val="28"/>
        </w:rPr>
        <w:t>(F3-7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3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8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bookmarkStart w:id="393" w:name="BK_CAI_MED_2026_01_31_SM_493"/>
      <w:pPr/>
      <w:r>
        <w:rPr>
          <w:b/>
          <w:color w:val="00B0F0"/>
          <w:sz w:val="28"/>
        </w:rPr>
        <w:t>31 Jan 2026</w:t>
      </w:r>
      <w:bookmarkEnd w:id="39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MED </w:t>
      </w:r>
      <w:r>
        <w:rPr>
          <w:b/>
          <w:color w:val="808080"/>
          <w:sz w:val="28"/>
          <w:u w:val="single"/>
        </w:rPr>
        <w:t xml:space="preserve">(SM-493): </w:t>
      </w:r>
      <w:r>
        <w:rPr>
          <w:b/>
          <w:color w:val="F7941D"/>
          <w:sz w:val="28"/>
          <w:u w:val="single"/>
        </w:rPr>
        <w:t>8072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color w:val="00B050"/>
          <w:sz w:val="28"/>
        </w:rPr>
        <w:t xml:space="preserve">EGYPTAIR CAI-MED </w:t>
      </w:r>
      <w:r>
        <w:rPr>
          <w:b/>
          <w:color w:val="808080"/>
          <w:sz w:val="28"/>
        </w:rPr>
        <w:t>(MS-6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2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1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94" w:name="BK_CAI_MED_2026_02_02_SM_495"/>
      <w:pPr/>
      <w:r>
        <w:rPr>
          <w:b/>
          <w:color w:val="00B0F0"/>
          <w:sz w:val="28"/>
        </w:rPr>
        <w:t>02 Feb 2026</w:t>
      </w:r>
      <w:bookmarkEnd w:id="39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MED </w:t>
      </w:r>
      <w:r>
        <w:rPr>
          <w:b/>
          <w:color w:val="808080"/>
          <w:sz w:val="28"/>
          <w:u w:val="single"/>
        </w:rPr>
        <w:t xml:space="preserve">(SM-495): </w:t>
      </w:r>
      <w:r>
        <w:rPr>
          <w:b/>
          <w:color w:val="F7941D"/>
          <w:sz w:val="28"/>
          <w:u w:val="single"/>
        </w:rPr>
        <w:t>8072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0 PM</w:t>
      </w:r>
    </w:p>
    <w:p>
      <w:pPr/>
      <w:r>
        <w:rPr>
          <w:b/>
          <w:color w:val="00B050"/>
          <w:sz w:val="28"/>
        </w:rPr>
        <w:t xml:space="preserve">EGYPTAIR CAI-MED </w:t>
      </w:r>
      <w:r>
        <w:rPr>
          <w:b/>
          <w:color w:val="808080"/>
          <w:sz w:val="28"/>
        </w:rPr>
        <w:t>(MS-6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38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314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MED </w:t>
      </w:r>
      <w:r>
        <w:rPr>
          <w:b/>
          <w:color w:val="808080"/>
          <w:sz w:val="28"/>
        </w:rPr>
        <w:t>(MS-6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00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3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95" w:name="BK_CAI_MED_2026_02_07_SM_493"/>
      <w:pPr/>
      <w:r>
        <w:rPr>
          <w:b/>
          <w:color w:val="00B0F0"/>
          <w:sz w:val="28"/>
        </w:rPr>
        <w:t>07 Feb 2026</w:t>
      </w:r>
      <w:bookmarkEnd w:id="39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MED </w:t>
      </w:r>
      <w:r>
        <w:rPr>
          <w:b/>
          <w:color w:val="808080"/>
          <w:sz w:val="28"/>
          <w:u w:val="single"/>
        </w:rPr>
        <w:t xml:space="preserve">(SM-493): </w:t>
      </w:r>
      <w:r>
        <w:rPr>
          <w:b/>
          <w:color w:val="F7941D"/>
          <w:sz w:val="28"/>
          <w:u w:val="single"/>
        </w:rPr>
        <w:t>9377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color w:val="00B050"/>
          <w:sz w:val="28"/>
        </w:rPr>
        <w:t xml:space="preserve">EGYPTAIR CAI-MED </w:t>
      </w:r>
      <w:r>
        <w:rPr>
          <w:b/>
          <w:color w:val="808080"/>
          <w:sz w:val="28"/>
        </w:rPr>
        <w:t>(MS-6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1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4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MED </w:t>
      </w:r>
      <w:r>
        <w:rPr>
          <w:b/>
          <w:color w:val="808080"/>
          <w:sz w:val="28"/>
        </w:rPr>
        <w:t>(MS-63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1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4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MED </w:t>
      </w:r>
      <w:r>
        <w:rPr>
          <w:b/>
          <w:color w:val="808080"/>
          <w:sz w:val="28"/>
        </w:rPr>
        <w:t>(MS-6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5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18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96" w:name="BK_CAI_MED_2026_03_02_SM_495"/>
      <w:pPr/>
      <w:r>
        <w:rPr>
          <w:b/>
          <w:color w:val="00B0F0"/>
          <w:sz w:val="28"/>
        </w:rPr>
        <w:t>02 Mar 2026</w:t>
      </w:r>
      <w:bookmarkEnd w:id="39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MED </w:t>
      </w:r>
      <w:r>
        <w:rPr>
          <w:b/>
          <w:color w:val="808080"/>
          <w:sz w:val="28"/>
          <w:u w:val="single"/>
        </w:rPr>
        <w:t xml:space="preserve">(SM-495): </w:t>
      </w:r>
      <w:r>
        <w:rPr>
          <w:b/>
          <w:color w:val="F7941D"/>
          <w:sz w:val="28"/>
          <w:u w:val="single"/>
        </w:rPr>
        <w:t>8725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0 PM</w:t>
      </w:r>
    </w:p>
    <w:p>
      <w:pPr/>
      <w:r>
        <w:rPr>
          <w:b/>
          <w:color w:val="00B050"/>
          <w:sz w:val="28"/>
        </w:rPr>
        <w:t xml:space="preserve">FLYADEAL CAI-MED </w:t>
      </w:r>
      <w:r>
        <w:rPr>
          <w:b/>
          <w:color w:val="808080"/>
          <w:sz w:val="28"/>
        </w:rPr>
        <w:t>(F3-7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36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6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MED </w:t>
      </w:r>
      <w:r>
        <w:rPr>
          <w:b/>
          <w:color w:val="808080"/>
          <w:sz w:val="28"/>
        </w:rPr>
        <w:t>(F3-7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61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1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MED </w:t>
      </w:r>
      <w:r>
        <w:rPr>
          <w:b/>
          <w:color w:val="808080"/>
          <w:sz w:val="28"/>
        </w:rPr>
        <w:t>(XY-7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1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41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MED </w:t>
      </w:r>
      <w:r>
        <w:rPr>
          <w:b/>
          <w:color w:val="808080"/>
          <w:sz w:val="28"/>
        </w:rPr>
        <w:t>(XY-5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7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46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97" w:name="BK_CAI_MED_2026_03_09_SM_495"/>
      <w:pPr/>
      <w:r>
        <w:rPr>
          <w:b/>
          <w:color w:val="00B0F0"/>
          <w:sz w:val="28"/>
        </w:rPr>
        <w:t>09 Mar 2026</w:t>
      </w:r>
      <w:bookmarkEnd w:id="39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MED </w:t>
      </w:r>
      <w:r>
        <w:rPr>
          <w:b/>
          <w:color w:val="808080"/>
          <w:sz w:val="28"/>
          <w:u w:val="single"/>
        </w:rPr>
        <w:t xml:space="preserve">(SM-495): </w:t>
      </w:r>
      <w:r>
        <w:rPr>
          <w:b/>
          <w:color w:val="F7941D"/>
          <w:sz w:val="28"/>
          <w:u w:val="single"/>
        </w:rPr>
        <w:t>8725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0 PM</w:t>
      </w:r>
    </w:p>
    <w:p>
      <w:pPr/>
      <w:r>
        <w:rPr>
          <w:b/>
          <w:color w:val="00B050"/>
          <w:sz w:val="28"/>
        </w:rPr>
        <w:t xml:space="preserve">FLYNAS CAI-MED </w:t>
      </w:r>
      <w:r>
        <w:rPr>
          <w:b/>
          <w:color w:val="808080"/>
          <w:sz w:val="28"/>
        </w:rPr>
        <w:t>(XY-7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14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8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MED </w:t>
      </w:r>
      <w:r>
        <w:rPr>
          <w:b/>
          <w:color w:val="808080"/>
          <w:sz w:val="28"/>
        </w:rPr>
        <w:t>(F3-7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5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7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MED </w:t>
      </w:r>
      <w:r>
        <w:rPr>
          <w:b/>
          <w:color w:val="808080"/>
          <w:sz w:val="28"/>
        </w:rPr>
        <w:t>(XY-5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75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6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MED </w:t>
      </w:r>
      <w:r>
        <w:rPr>
          <w:b/>
          <w:color w:val="808080"/>
          <w:sz w:val="28"/>
        </w:rPr>
        <w:t>(F3-7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3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9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98" w:name="BK_CAI_MED_2026_03_10_SM_493"/>
      <w:pPr/>
      <w:r>
        <w:rPr>
          <w:b/>
          <w:color w:val="00B0F0"/>
          <w:sz w:val="28"/>
        </w:rPr>
        <w:t>10 Mar 2026</w:t>
      </w:r>
      <w:bookmarkEnd w:id="39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MED </w:t>
      </w:r>
      <w:r>
        <w:rPr>
          <w:b/>
          <w:color w:val="808080"/>
          <w:sz w:val="28"/>
          <w:u w:val="single"/>
        </w:rPr>
        <w:t xml:space="preserve">(SM-493): </w:t>
      </w:r>
      <w:r>
        <w:rPr>
          <w:b/>
          <w:color w:val="F7941D"/>
          <w:sz w:val="28"/>
          <w:u w:val="single"/>
        </w:rPr>
        <w:t>7420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0 PM</w:t>
      </w:r>
    </w:p>
    <w:p>
      <w:pPr/>
      <w:r>
        <w:rPr>
          <w:b/>
          <w:color w:val="00B050"/>
          <w:sz w:val="28"/>
        </w:rPr>
        <w:t xml:space="preserve">FLYNAS CAI-MED </w:t>
      </w:r>
      <w:r>
        <w:rPr>
          <w:b/>
          <w:color w:val="808080"/>
          <w:sz w:val="28"/>
        </w:rPr>
        <w:t>(XY-5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63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1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99" w:name="BK_CAI_MED_2026_03_12_SM_493"/>
      <w:pPr/>
      <w:r>
        <w:rPr>
          <w:b/>
          <w:color w:val="00B0F0"/>
          <w:sz w:val="28"/>
        </w:rPr>
        <w:t>12 Mar 2026</w:t>
      </w:r>
      <w:bookmarkEnd w:id="39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MED </w:t>
      </w:r>
      <w:r>
        <w:rPr>
          <w:b/>
          <w:color w:val="808080"/>
          <w:sz w:val="28"/>
          <w:u w:val="single"/>
        </w:rPr>
        <w:t xml:space="preserve">(SM-493): </w:t>
      </w:r>
      <w:r>
        <w:rPr>
          <w:b/>
          <w:color w:val="F7941D"/>
          <w:sz w:val="28"/>
          <w:u w:val="single"/>
        </w:rPr>
        <w:t>7420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color w:val="00B050"/>
          <w:sz w:val="28"/>
        </w:rPr>
        <w:t xml:space="preserve">FLYNAS CAI-MED </w:t>
      </w:r>
      <w:r>
        <w:rPr>
          <w:b/>
          <w:color w:val="808080"/>
          <w:sz w:val="28"/>
        </w:rPr>
        <w:t>(XY-7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3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8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MED </w:t>
      </w:r>
      <w:r>
        <w:rPr>
          <w:b/>
          <w:color w:val="808080"/>
          <w:sz w:val="28"/>
        </w:rPr>
        <w:t>(XY-5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5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6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MED </w:t>
      </w:r>
      <w:r>
        <w:rPr>
          <w:b/>
          <w:color w:val="808080"/>
          <w:sz w:val="28"/>
        </w:rPr>
        <w:t>(SV-3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4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MED </w:t>
      </w:r>
      <w:r>
        <w:rPr>
          <w:b/>
          <w:color w:val="808080"/>
          <w:sz w:val="28"/>
        </w:rPr>
        <w:t>(SV-3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4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MED </w:t>
      </w:r>
      <w:r>
        <w:rPr>
          <w:b/>
          <w:color w:val="808080"/>
          <w:sz w:val="28"/>
        </w:rPr>
        <w:t>(F3-7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3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8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MED </w:t>
      </w:r>
      <w:r>
        <w:rPr>
          <w:b/>
          <w:color w:val="808080"/>
          <w:sz w:val="28"/>
        </w:rPr>
        <w:t>(F3-7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3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8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ectPr>
          <w:headerReference w:type="default" r:id="rId30"/>
          <w:footerReference w:type="default" r:id="rId66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HBE-MED</w:t>
      </w:r>
      <w:r>
        <w:rPr>
          <w:b/>
          <w:color w:val="462B73"/>
          <w:sz w:val="44"/>
        </w:rPr>
        <w:t>}</w:t>
      </w:r>
    </w:p>
    <w:p>
      <w:pPr/>
      <w:r>
        <w:rPr>
          <w:b/>
          <w:color w:val="FF00FF"/>
          <w:sz w:val="36"/>
        </w:rPr>
        <w:t>30 Jan 2026</w:t>
      </w:r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bookmarkStart w:id="400" w:name="BK_HBE_MED_2026_03_10_SM_485"/>
      <w:pPr/>
      <w:r>
        <w:rPr>
          <w:b/>
          <w:color w:val="00B0F0"/>
          <w:sz w:val="28"/>
        </w:rPr>
        <w:t>10 Mar 2026</w:t>
      </w:r>
      <w:bookmarkEnd w:id="40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HBE-MED </w:t>
      </w:r>
      <w:r>
        <w:rPr>
          <w:b/>
          <w:color w:val="808080"/>
          <w:sz w:val="28"/>
          <w:u w:val="single"/>
        </w:rPr>
        <w:t xml:space="preserve">(SM-485): </w:t>
      </w:r>
      <w:r>
        <w:rPr>
          <w:b/>
          <w:color w:val="F7941D"/>
          <w:sz w:val="28"/>
          <w:u w:val="single"/>
        </w:rPr>
        <w:t>12111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50 AM</w:t>
      </w:r>
    </w:p>
    <w:p>
      <w:pPr/>
      <w:r>
        <w:rPr>
          <w:b/>
          <w:color w:val="00B050"/>
          <w:sz w:val="28"/>
        </w:rPr>
        <w:t xml:space="preserve">FLYNAS HBE-MED </w:t>
      </w:r>
      <w:r>
        <w:rPr>
          <w:b/>
          <w:color w:val="808080"/>
          <w:sz w:val="28"/>
        </w:rPr>
        <w:t>(XY-5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63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7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MED </w:t>
      </w:r>
      <w:r>
        <w:rPr>
          <w:b/>
          <w:color w:val="808080"/>
          <w:sz w:val="28"/>
        </w:rPr>
        <w:t>(F3-7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24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7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MED </w:t>
      </w:r>
      <w:r>
        <w:rPr>
          <w:b/>
          <w:color w:val="808080"/>
          <w:sz w:val="28"/>
        </w:rPr>
        <w:t>(SV-31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7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6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MED </w:t>
      </w:r>
      <w:r>
        <w:rPr>
          <w:b/>
          <w:color w:val="808080"/>
          <w:sz w:val="28"/>
        </w:rPr>
        <w:t>(SV-38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3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7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MED </w:t>
      </w:r>
      <w:r>
        <w:rPr>
          <w:b/>
          <w:color w:val="808080"/>
          <w:sz w:val="28"/>
        </w:rPr>
        <w:t>(SV-3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5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5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MED </w:t>
      </w:r>
      <w:r>
        <w:rPr>
          <w:b/>
          <w:color w:val="808080"/>
          <w:sz w:val="28"/>
        </w:rPr>
        <w:t>(F3-7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4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6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01" w:name="BK_HBE_MED_2026_03_11_SM_485"/>
      <w:pPr/>
      <w:r>
        <w:rPr>
          <w:b/>
          <w:color w:val="00B0F0"/>
          <w:sz w:val="28"/>
        </w:rPr>
        <w:t>11 Mar 2026</w:t>
      </w:r>
      <w:bookmarkEnd w:id="40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HBE-MED </w:t>
      </w:r>
      <w:r>
        <w:rPr>
          <w:b/>
          <w:color w:val="808080"/>
          <w:sz w:val="28"/>
          <w:u w:val="single"/>
        </w:rPr>
        <w:t xml:space="preserve">(SM-485): </w:t>
      </w:r>
      <w:r>
        <w:rPr>
          <w:b/>
          <w:color w:val="F7941D"/>
          <w:sz w:val="28"/>
          <w:u w:val="single"/>
        </w:rPr>
        <w:t>12111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PM</w:t>
      </w:r>
    </w:p>
    <w:p>
      <w:pPr/>
      <w:r>
        <w:rPr>
          <w:b/>
          <w:color w:val="00B050"/>
          <w:sz w:val="28"/>
        </w:rPr>
        <w:t xml:space="preserve">SAUDIA HBE-MED </w:t>
      </w:r>
      <w:r>
        <w:rPr>
          <w:b/>
          <w:color w:val="808080"/>
          <w:sz w:val="28"/>
        </w:rPr>
        <w:t>(SV-3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30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0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MED </w:t>
      </w:r>
      <w:r>
        <w:rPr>
          <w:b/>
          <w:color w:val="808080"/>
          <w:sz w:val="28"/>
        </w:rPr>
        <w:t>(SV-3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30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0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MED </w:t>
      </w:r>
      <w:r>
        <w:rPr>
          <w:b/>
          <w:color w:val="808080"/>
          <w:sz w:val="28"/>
        </w:rPr>
        <w:t>(SV-38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30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0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MED </w:t>
      </w:r>
      <w:r>
        <w:rPr>
          <w:b/>
          <w:color w:val="808080"/>
          <w:sz w:val="28"/>
        </w:rPr>
        <w:t>(XY-5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3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47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MED </w:t>
      </w:r>
      <w:r>
        <w:rPr>
          <w:b/>
          <w:color w:val="808080"/>
          <w:sz w:val="28"/>
        </w:rPr>
        <w:t>(F3-7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3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87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MED </w:t>
      </w:r>
      <w:r>
        <w:rPr>
          <w:b/>
          <w:color w:val="808080"/>
          <w:sz w:val="28"/>
        </w:rPr>
        <w:t>(SV-31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50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0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02" w:name="BK_HBE_MED_2026_03_12_SM_485"/>
      <w:pPr/>
      <w:r>
        <w:rPr>
          <w:b/>
          <w:color w:val="00B0F0"/>
          <w:sz w:val="28"/>
        </w:rPr>
        <w:t>12 Mar 2026</w:t>
      </w:r>
      <w:bookmarkEnd w:id="40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HBE-MED </w:t>
      </w:r>
      <w:r>
        <w:rPr>
          <w:b/>
          <w:color w:val="808080"/>
          <w:sz w:val="28"/>
          <w:u w:val="single"/>
        </w:rPr>
        <w:t xml:space="preserve">(SM-485): </w:t>
      </w:r>
      <w:r>
        <w:rPr>
          <w:b/>
          <w:color w:val="F7941D"/>
          <w:sz w:val="28"/>
          <w:u w:val="single"/>
        </w:rPr>
        <w:t>12111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color w:val="00B050"/>
          <w:sz w:val="28"/>
        </w:rPr>
        <w:t xml:space="preserve">FLYNAS HBE-MED </w:t>
      </w:r>
      <w:r>
        <w:rPr>
          <w:b/>
          <w:color w:val="808080"/>
          <w:sz w:val="28"/>
        </w:rPr>
        <w:t>(XY-7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3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47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MED </w:t>
      </w:r>
      <w:r>
        <w:rPr>
          <w:b/>
          <w:color w:val="808080"/>
          <w:sz w:val="28"/>
        </w:rPr>
        <w:t>(XY-5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5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85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MED </w:t>
      </w:r>
      <w:r>
        <w:rPr>
          <w:b/>
          <w:color w:val="808080"/>
          <w:sz w:val="28"/>
        </w:rPr>
        <w:t>(SV-3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13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MED </w:t>
      </w:r>
      <w:r>
        <w:rPr>
          <w:b/>
          <w:color w:val="808080"/>
          <w:sz w:val="28"/>
        </w:rPr>
        <w:t>(SV-3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13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MED </w:t>
      </w:r>
      <w:r>
        <w:rPr>
          <w:b/>
          <w:color w:val="808080"/>
          <w:sz w:val="28"/>
        </w:rPr>
        <w:t>(F3-7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3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87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MED </w:t>
      </w:r>
      <w:r>
        <w:rPr>
          <w:b/>
          <w:color w:val="808080"/>
          <w:sz w:val="28"/>
        </w:rPr>
        <w:t>(F3-7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3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87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MED </w:t>
      </w:r>
      <w:r>
        <w:rPr>
          <w:b/>
          <w:color w:val="808080"/>
          <w:sz w:val="28"/>
        </w:rPr>
        <w:t>(SV-31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3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7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MED </w:t>
      </w:r>
      <w:r>
        <w:rPr>
          <w:b/>
          <w:color w:val="808080"/>
          <w:sz w:val="28"/>
        </w:rPr>
        <w:t>(SV-38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3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7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MED </w:t>
      </w:r>
      <w:r>
        <w:rPr>
          <w:b/>
          <w:color w:val="808080"/>
          <w:sz w:val="28"/>
        </w:rPr>
        <w:t>(MS-67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8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6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03" w:name="BK_HBE_MED_2026_03_15_SM_485"/>
      <w:pPr/>
      <w:r>
        <w:rPr>
          <w:b/>
          <w:color w:val="00B0F0"/>
          <w:sz w:val="28"/>
        </w:rPr>
        <w:t>15 Mar 2026</w:t>
      </w:r>
      <w:bookmarkEnd w:id="40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HBE-MED </w:t>
      </w:r>
      <w:r>
        <w:rPr>
          <w:b/>
          <w:color w:val="808080"/>
          <w:sz w:val="28"/>
          <w:u w:val="single"/>
        </w:rPr>
        <w:t xml:space="preserve">(SM-485): </w:t>
      </w:r>
      <w:r>
        <w:rPr>
          <w:b/>
          <w:color w:val="F7941D"/>
          <w:sz w:val="28"/>
          <w:u w:val="single"/>
        </w:rPr>
        <w:t>12111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color w:val="00B050"/>
          <w:sz w:val="28"/>
        </w:rPr>
        <w:t xml:space="preserve">SAUDIA HBE-MED </w:t>
      </w:r>
      <w:r>
        <w:rPr>
          <w:b/>
          <w:color w:val="808080"/>
          <w:sz w:val="28"/>
        </w:rPr>
        <w:t>(SV-3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30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0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MED </w:t>
      </w:r>
      <w:r>
        <w:rPr>
          <w:b/>
          <w:color w:val="808080"/>
          <w:sz w:val="28"/>
        </w:rPr>
        <w:t>(SV-38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30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0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MED </w:t>
      </w:r>
      <w:r>
        <w:rPr>
          <w:b/>
          <w:color w:val="808080"/>
          <w:sz w:val="28"/>
        </w:rPr>
        <w:t>(XY-5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3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47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MED </w:t>
      </w:r>
      <w:r>
        <w:rPr>
          <w:b/>
          <w:color w:val="808080"/>
          <w:sz w:val="28"/>
        </w:rPr>
        <w:t>(SV-31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13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MED </w:t>
      </w:r>
      <w:r>
        <w:rPr>
          <w:b/>
          <w:color w:val="808080"/>
          <w:sz w:val="28"/>
        </w:rPr>
        <w:t>(F3-7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3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87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MED </w:t>
      </w:r>
      <w:r>
        <w:rPr>
          <w:b/>
          <w:color w:val="808080"/>
          <w:sz w:val="28"/>
        </w:rPr>
        <w:t>(MS-67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8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6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bookmarkStart w:id="404" w:name="BK_HBE_MED_2026_02_08_SM_485"/>
      <w:pPr/>
      <w:r>
        <w:rPr>
          <w:b/>
          <w:color w:val="00B0F0"/>
          <w:sz w:val="28"/>
        </w:rPr>
        <w:t>08 Feb 2026</w:t>
      </w:r>
      <w:bookmarkEnd w:id="40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HBE-MED </w:t>
      </w:r>
      <w:r>
        <w:rPr>
          <w:b/>
          <w:color w:val="808080"/>
          <w:sz w:val="28"/>
          <w:u w:val="single"/>
        </w:rPr>
        <w:t xml:space="preserve">(SM-485): </w:t>
      </w:r>
      <w:r>
        <w:rPr>
          <w:b/>
          <w:color w:val="F7941D"/>
          <w:sz w:val="28"/>
          <w:u w:val="single"/>
        </w:rPr>
        <w:t>12111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color w:val="00B050"/>
          <w:sz w:val="28"/>
        </w:rPr>
        <w:t xml:space="preserve">EGYPTAIR HBE-MED </w:t>
      </w:r>
      <w:r>
        <w:rPr>
          <w:b/>
          <w:color w:val="808080"/>
          <w:sz w:val="28"/>
        </w:rPr>
        <w:t>(MS-6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5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5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05" w:name="BK_HBE_MED_2026_03_01_SM_485"/>
      <w:pPr/>
      <w:r>
        <w:rPr>
          <w:b/>
          <w:color w:val="00B0F0"/>
          <w:sz w:val="28"/>
        </w:rPr>
        <w:t>01 Mar 2026</w:t>
      </w:r>
      <w:bookmarkEnd w:id="40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HBE-MED </w:t>
      </w:r>
      <w:r>
        <w:rPr>
          <w:b/>
          <w:color w:val="808080"/>
          <w:sz w:val="28"/>
          <w:u w:val="single"/>
        </w:rPr>
        <w:t xml:space="preserve">(SM-485): </w:t>
      </w:r>
      <w:r>
        <w:rPr>
          <w:b/>
          <w:color w:val="F7941D"/>
          <w:sz w:val="28"/>
          <w:u w:val="single"/>
        </w:rPr>
        <w:t>13152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color w:val="00B050"/>
          <w:sz w:val="28"/>
        </w:rPr>
        <w:t xml:space="preserve">FLYNAS HBE-MED </w:t>
      </w:r>
      <w:r>
        <w:rPr>
          <w:b/>
          <w:color w:val="808080"/>
          <w:sz w:val="28"/>
        </w:rPr>
        <w:t>(XY-5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1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13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06" w:name="BK_HBE_MED_2026_03_08_SM_485"/>
      <w:pPr/>
      <w:r>
        <w:rPr>
          <w:b/>
          <w:color w:val="00B0F0"/>
          <w:sz w:val="28"/>
        </w:rPr>
        <w:t>08 Mar 2026</w:t>
      </w:r>
      <w:bookmarkEnd w:id="40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HBE-MED </w:t>
      </w:r>
      <w:r>
        <w:rPr>
          <w:b/>
          <w:color w:val="808080"/>
          <w:sz w:val="28"/>
          <w:u w:val="single"/>
        </w:rPr>
        <w:t xml:space="preserve">(SM-485): </w:t>
      </w:r>
      <w:r>
        <w:rPr>
          <w:b/>
          <w:color w:val="F7941D"/>
          <w:sz w:val="28"/>
          <w:u w:val="single"/>
        </w:rPr>
        <w:t>13152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color w:val="00B050"/>
          <w:sz w:val="28"/>
        </w:rPr>
        <w:t xml:space="preserve">SAUDIA HBE-MED </w:t>
      </w:r>
      <w:r>
        <w:rPr>
          <w:b/>
          <w:color w:val="808080"/>
          <w:sz w:val="28"/>
        </w:rPr>
        <w:t>(SV-38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6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2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ectPr>
          <w:headerReference w:type="default" r:id="rId31"/>
          <w:footerReference w:type="default" r:id="rId67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ATZ-MED</w:t>
      </w:r>
      <w:r>
        <w:rPr>
          <w:b/>
          <w:color w:val="462B73"/>
          <w:sz w:val="44"/>
        </w:rPr>
        <w:t>}</w:t>
      </w:r>
    </w:p>
    <w:p>
      <w:pPr/>
      <w:r>
        <w:rPr>
          <w:b/>
          <w:color w:val="FF00FF"/>
          <w:sz w:val="36"/>
        </w:rPr>
        <w:t>30 Jan 2026</w:t>
      </w:r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bookmarkStart w:id="407" w:name="BK_ATZ_MED_2026_02_14_SM_487"/>
      <w:pPr/>
      <w:r>
        <w:rPr>
          <w:b/>
          <w:color w:val="00B0F0"/>
          <w:sz w:val="28"/>
        </w:rPr>
        <w:t>14 Feb 2026</w:t>
      </w:r>
      <w:bookmarkEnd w:id="40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ATZ-MED </w:t>
      </w:r>
      <w:r>
        <w:rPr>
          <w:b/>
          <w:color w:val="808080"/>
          <w:sz w:val="28"/>
          <w:u w:val="single"/>
        </w:rPr>
        <w:t xml:space="preserve">(SM-487): </w:t>
      </w:r>
      <w:r>
        <w:rPr>
          <w:b/>
          <w:color w:val="F7941D"/>
          <w:sz w:val="28"/>
          <w:u w:val="single"/>
        </w:rPr>
        <w:t>14720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PM</w:t>
      </w:r>
    </w:p>
    <w:p>
      <w:pPr/>
      <w:r>
        <w:rPr>
          <w:b/>
          <w:color w:val="00B050"/>
          <w:sz w:val="28"/>
        </w:rPr>
        <w:t xml:space="preserve">FLYADEAL ATZ-MED </w:t>
      </w:r>
      <w:r>
        <w:rPr>
          <w:b/>
          <w:color w:val="808080"/>
          <w:sz w:val="28"/>
        </w:rPr>
        <w:t>(F3-7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0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2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ATZ-MED </w:t>
      </w:r>
      <w:r>
        <w:rPr>
          <w:b/>
          <w:color w:val="808080"/>
          <w:sz w:val="28"/>
        </w:rPr>
        <w:t>(MS-6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7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9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ATZ-MED </w:t>
      </w:r>
      <w:r>
        <w:rPr>
          <w:b/>
          <w:color w:val="808080"/>
          <w:sz w:val="28"/>
        </w:rPr>
        <w:t>(MS-6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59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08" w:name="BK_ATZ_MED_2026_03_10_SM_487"/>
      <w:pPr/>
      <w:r>
        <w:rPr>
          <w:b/>
          <w:color w:val="00B0F0"/>
          <w:sz w:val="28"/>
        </w:rPr>
        <w:t>10 Mar 2026</w:t>
      </w:r>
      <w:bookmarkEnd w:id="40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ATZ-MED </w:t>
      </w:r>
      <w:r>
        <w:rPr>
          <w:b/>
          <w:color w:val="808080"/>
          <w:sz w:val="28"/>
          <w:u w:val="single"/>
        </w:rPr>
        <w:t xml:space="preserve">(SM-487): </w:t>
      </w:r>
      <w:r>
        <w:rPr>
          <w:b/>
          <w:color w:val="F7941D"/>
          <w:sz w:val="28"/>
          <w:u w:val="single"/>
        </w:rPr>
        <w:t>12111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0 AM</w:t>
      </w:r>
    </w:p>
    <w:p>
      <w:pPr/>
      <w:r>
        <w:rPr>
          <w:b/>
          <w:color w:val="00B050"/>
          <w:sz w:val="28"/>
        </w:rPr>
        <w:t xml:space="preserve">FLYNAS ATZ-MED </w:t>
      </w:r>
      <w:r>
        <w:rPr>
          <w:b/>
          <w:color w:val="808080"/>
          <w:sz w:val="28"/>
        </w:rPr>
        <w:t>(XY-5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63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7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ATZ-MED </w:t>
      </w:r>
      <w:r>
        <w:rPr>
          <w:b/>
          <w:color w:val="808080"/>
          <w:sz w:val="28"/>
        </w:rPr>
        <w:t>(F3-7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24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7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ATZ-MED </w:t>
      </w:r>
      <w:r>
        <w:rPr>
          <w:b/>
          <w:color w:val="808080"/>
          <w:sz w:val="28"/>
        </w:rPr>
        <w:t>(SV-31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7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6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ATZ-MED </w:t>
      </w:r>
      <w:r>
        <w:rPr>
          <w:b/>
          <w:color w:val="808080"/>
          <w:sz w:val="28"/>
        </w:rPr>
        <w:t>(SV-38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3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7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ATZ-MED </w:t>
      </w:r>
      <w:r>
        <w:rPr>
          <w:b/>
          <w:color w:val="808080"/>
          <w:sz w:val="28"/>
        </w:rPr>
        <w:t>(SV-3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5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5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ATZ-MED </w:t>
      </w:r>
      <w:r>
        <w:rPr>
          <w:b/>
          <w:color w:val="808080"/>
          <w:sz w:val="28"/>
        </w:rPr>
        <w:t>(F3-7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4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6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09" w:name="BK_ATZ_MED_2026_03_11_SM_489"/>
      <w:pPr/>
      <w:r>
        <w:rPr>
          <w:b/>
          <w:color w:val="00B0F0"/>
          <w:sz w:val="28"/>
        </w:rPr>
        <w:t>11 Mar 2026</w:t>
      </w:r>
      <w:bookmarkEnd w:id="40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ATZ-MED </w:t>
      </w:r>
      <w:r>
        <w:rPr>
          <w:b/>
          <w:color w:val="808080"/>
          <w:sz w:val="28"/>
          <w:u w:val="single"/>
        </w:rPr>
        <w:t xml:space="preserve">(SM-489): </w:t>
      </w:r>
      <w:r>
        <w:rPr>
          <w:b/>
          <w:color w:val="F7941D"/>
          <w:sz w:val="28"/>
          <w:u w:val="single"/>
        </w:rPr>
        <w:t>12111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5 AM</w:t>
      </w:r>
    </w:p>
    <w:p>
      <w:pPr/>
      <w:r>
        <w:rPr>
          <w:b/>
          <w:color w:val="00B050"/>
          <w:sz w:val="28"/>
        </w:rPr>
        <w:t xml:space="preserve">SAUDIA ATZ-MED </w:t>
      </w:r>
      <w:r>
        <w:rPr>
          <w:b/>
          <w:color w:val="808080"/>
          <w:sz w:val="28"/>
        </w:rPr>
        <w:t>(SV-3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30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0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ATZ-MED </w:t>
      </w:r>
      <w:r>
        <w:rPr>
          <w:b/>
          <w:color w:val="808080"/>
          <w:sz w:val="28"/>
        </w:rPr>
        <w:t>(SV-3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30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0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ATZ-MED </w:t>
      </w:r>
      <w:r>
        <w:rPr>
          <w:b/>
          <w:color w:val="808080"/>
          <w:sz w:val="28"/>
        </w:rPr>
        <w:t>(SV-38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30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0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MED </w:t>
      </w:r>
      <w:r>
        <w:rPr>
          <w:b/>
          <w:color w:val="808080"/>
          <w:sz w:val="28"/>
        </w:rPr>
        <w:t>(XY-5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3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47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ATZ-MED </w:t>
      </w:r>
      <w:r>
        <w:rPr>
          <w:b/>
          <w:color w:val="808080"/>
          <w:sz w:val="28"/>
        </w:rPr>
        <w:t>(F3-7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3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87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ATZ-MED </w:t>
      </w:r>
      <w:r>
        <w:rPr>
          <w:b/>
          <w:color w:val="808080"/>
          <w:sz w:val="28"/>
        </w:rPr>
        <w:t>(SV-31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50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0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10" w:name="BK_ATZ_MED_2026_03_14_SM_487"/>
      <w:pPr/>
      <w:r>
        <w:rPr>
          <w:b/>
          <w:color w:val="00B0F0"/>
          <w:sz w:val="28"/>
        </w:rPr>
        <w:t>14 Mar 2026</w:t>
      </w:r>
      <w:bookmarkEnd w:id="41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ATZ-MED </w:t>
      </w:r>
      <w:r>
        <w:rPr>
          <w:b/>
          <w:color w:val="808080"/>
          <w:sz w:val="28"/>
          <w:u w:val="single"/>
        </w:rPr>
        <w:t xml:space="preserve">(SM-487): </w:t>
      </w:r>
      <w:r>
        <w:rPr>
          <w:b/>
          <w:color w:val="F7941D"/>
          <w:sz w:val="28"/>
          <w:u w:val="single"/>
        </w:rPr>
        <w:t>12111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PM</w:t>
      </w:r>
    </w:p>
    <w:p>
      <w:pPr/>
      <w:r>
        <w:rPr>
          <w:b/>
          <w:color w:val="00B050"/>
          <w:sz w:val="28"/>
        </w:rPr>
        <w:t xml:space="preserve">SAUDIA ATZ-MED </w:t>
      </w:r>
      <w:r>
        <w:rPr>
          <w:b/>
          <w:color w:val="808080"/>
          <w:sz w:val="28"/>
        </w:rPr>
        <w:t>(SV-31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30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0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ATZ-MED </w:t>
      </w:r>
      <w:r>
        <w:rPr>
          <w:b/>
          <w:color w:val="808080"/>
          <w:sz w:val="28"/>
        </w:rPr>
        <w:t>(SV-3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30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0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ATZ-MED </w:t>
      </w:r>
      <w:r>
        <w:rPr>
          <w:b/>
          <w:color w:val="808080"/>
          <w:sz w:val="28"/>
        </w:rPr>
        <w:t>(SV-3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30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0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ATZ-MED </w:t>
      </w:r>
      <w:r>
        <w:rPr>
          <w:b/>
          <w:color w:val="808080"/>
          <w:sz w:val="28"/>
        </w:rPr>
        <w:t>(SV-38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30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0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ATZ-MED </w:t>
      </w:r>
      <w:r>
        <w:rPr>
          <w:b/>
          <w:color w:val="808080"/>
          <w:sz w:val="28"/>
        </w:rPr>
        <w:t>(F3-7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5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36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ATZ-MED </w:t>
      </w:r>
      <w:r>
        <w:rPr>
          <w:b/>
          <w:color w:val="808080"/>
          <w:sz w:val="28"/>
        </w:rPr>
        <w:t>(F3-7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5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36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MED </w:t>
      </w:r>
      <w:r>
        <w:rPr>
          <w:b/>
          <w:color w:val="808080"/>
          <w:sz w:val="28"/>
        </w:rPr>
        <w:t>(XY-7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50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60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MED </w:t>
      </w:r>
      <w:r>
        <w:rPr>
          <w:b/>
          <w:color w:val="808080"/>
          <w:sz w:val="28"/>
        </w:rPr>
        <w:t>(XY-5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50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60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bookmarkStart w:id="411" w:name="BK_ATZ_MED_2026_03_02_SM_487"/>
      <w:pPr/>
      <w:r>
        <w:rPr>
          <w:b/>
          <w:color w:val="00B0F0"/>
          <w:sz w:val="28"/>
        </w:rPr>
        <w:t>02 Mar 2026</w:t>
      </w:r>
      <w:bookmarkEnd w:id="41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ATZ-MED </w:t>
      </w:r>
      <w:r>
        <w:rPr>
          <w:b/>
          <w:color w:val="808080"/>
          <w:sz w:val="28"/>
          <w:u w:val="single"/>
        </w:rPr>
        <w:t xml:space="preserve">(SM-487): </w:t>
      </w:r>
      <w:r>
        <w:rPr>
          <w:b/>
          <w:color w:val="F7941D"/>
          <w:sz w:val="28"/>
          <w:u w:val="single"/>
        </w:rPr>
        <w:t>12111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color w:val="00B050"/>
          <w:sz w:val="28"/>
        </w:rPr>
        <w:t xml:space="preserve">FLYADEAL ATZ-MED </w:t>
      </w:r>
      <w:r>
        <w:rPr>
          <w:b/>
          <w:color w:val="808080"/>
          <w:sz w:val="28"/>
        </w:rPr>
        <w:t>(F3-7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36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4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ATZ-MED </w:t>
      </w:r>
      <w:r>
        <w:rPr>
          <w:b/>
          <w:color w:val="808080"/>
          <w:sz w:val="28"/>
        </w:rPr>
        <w:t>(F3-7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61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9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MED </w:t>
      </w:r>
      <w:r>
        <w:rPr>
          <w:b/>
          <w:color w:val="808080"/>
          <w:sz w:val="28"/>
        </w:rPr>
        <w:t>(XY-7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1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6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MED </w:t>
      </w:r>
      <w:r>
        <w:rPr>
          <w:b/>
          <w:color w:val="808080"/>
          <w:sz w:val="28"/>
        </w:rPr>
        <w:t>(XY-5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7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4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ectPr>
          <w:headerReference w:type="default" r:id="rId32"/>
          <w:footerReference w:type="default" r:id="rId68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CAI-JED</w:t>
      </w:r>
      <w:r>
        <w:rPr>
          <w:b/>
          <w:color w:val="462B73"/>
          <w:sz w:val="44"/>
        </w:rPr>
        <w:t>}</w:t>
      </w:r>
    </w:p>
    <w:p>
      <w:pPr/>
      <w:r>
        <w:rPr>
          <w:b/>
          <w:color w:val="FF00FF"/>
          <w:sz w:val="36"/>
        </w:rPr>
        <w:t>30 Jan 2026</w:t>
      </w:r>
    </w:p>
    <w:p>
      <w:pPr/>
      <w:r>
        <w:rPr>
          <w:b/>
          <w:color w:val="C00000"/>
          <w:sz w:val="32"/>
          <w:u w:val="single"/>
        </w:rPr>
        <w:t>🔴 IMMEDIATE ACTIONS REQUIRED (High Threat)</w:t>
      </w:r>
    </w:p>
    <w:p>
      <w:bookmarkStart w:id="412" w:name="BK_CAI_JED_2026_02_08_SM_479"/>
      <w:pPr/>
      <w:r>
        <w:rPr>
          <w:b/>
          <w:color w:val="00B0F0"/>
          <w:sz w:val="28"/>
        </w:rPr>
        <w:t>08 Feb 2026</w:t>
      </w:r>
      <w:bookmarkEnd w:id="41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79): </w:t>
      </w:r>
      <w:r>
        <w:rPr>
          <w:b/>
          <w:color w:val="F7941D"/>
          <w:sz w:val="28"/>
          <w:u w:val="single"/>
        </w:rPr>
        <w:t>13245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0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3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93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0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93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0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05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8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05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8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65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9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65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9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2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6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1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6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1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14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0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7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6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02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2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02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2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75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506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27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6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27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6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27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6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27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6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4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9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13" w:name="BK_CAI_JED_2026_02_15_SM_975"/>
      <w:pPr/>
      <w:r>
        <w:rPr>
          <w:b/>
          <w:color w:val="00B0F0"/>
          <w:sz w:val="28"/>
        </w:rPr>
        <w:t>15 Feb 2026</w:t>
      </w:r>
      <w:bookmarkEnd w:id="41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975): </w:t>
      </w:r>
      <w:r>
        <w:rPr>
          <w:b/>
          <w:color w:val="F7941D"/>
          <w:sz w:val="28"/>
          <w:u w:val="single"/>
        </w:rPr>
        <w:t>24121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0 PM</w:t>
      </w:r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18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93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85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26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7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44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27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84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27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84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27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84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9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44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67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50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61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27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84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03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08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2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1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11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1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11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90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21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21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90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78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33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78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33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78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33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78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33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78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33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46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65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675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36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675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36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88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23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88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23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88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23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88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23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88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23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47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47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47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47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319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2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14" w:name="BK_CAI_JED_2026_02_16_SM_2453"/>
      <w:pPr/>
      <w:r>
        <w:rPr>
          <w:b/>
          <w:color w:val="00B0F0"/>
          <w:sz w:val="28"/>
        </w:rPr>
        <w:t>16 Feb 2026</w:t>
      </w:r>
      <w:bookmarkEnd w:id="41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2453): </w:t>
      </w:r>
      <w:r>
        <w:rPr>
          <w:b/>
          <w:color w:val="F7941D"/>
          <w:sz w:val="28"/>
          <w:u w:val="single"/>
        </w:rPr>
        <w:t>31735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0 AM</w:t>
      </w:r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18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5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40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33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85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87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0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12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27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45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46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26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03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69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03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69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03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69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03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69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2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1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72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1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72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1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72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7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9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7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9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7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9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7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9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7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9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78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9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78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9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00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72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89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83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66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06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88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84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88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84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88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84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88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84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88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84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88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84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88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84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88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84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88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84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47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25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319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54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15" w:name="BK_CAI_JED_2026_02_16_SM_477"/>
      <w:pPr/>
      <w:r>
        <w:rPr>
          <w:b/>
          <w:color w:val="00B0F0"/>
          <w:sz w:val="28"/>
        </w:rPr>
        <w:t>16 Feb 2026</w:t>
      </w:r>
      <w:bookmarkEnd w:id="41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77): </w:t>
      </w:r>
      <w:r>
        <w:rPr>
          <w:b/>
          <w:color w:val="F7941D"/>
          <w:sz w:val="28"/>
          <w:u w:val="single"/>
        </w:rPr>
        <w:t>17460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AM</w:t>
      </w:r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18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27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40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5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85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0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0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85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27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18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46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9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03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2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03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2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03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2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03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2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2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1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4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1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4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1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4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7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6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7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6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7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6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7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6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7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6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78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78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00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16" w:name="BK_CAI_JED_2026_02_18_SM_955"/>
      <w:pPr/>
      <w:r>
        <w:rPr>
          <w:b/>
          <w:color w:val="00B0F0"/>
          <w:sz w:val="28"/>
        </w:rPr>
        <w:t>18 Feb 2026</w:t>
      </w:r>
      <w:bookmarkEnd w:id="41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955): </w:t>
      </w:r>
      <w:r>
        <w:rPr>
          <w:b/>
          <w:color w:val="F7941D"/>
          <w:sz w:val="28"/>
          <w:u w:val="single"/>
        </w:rPr>
        <w:t>24121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5 PM</w:t>
      </w:r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05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06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4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47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4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47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14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97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03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08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18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93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85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26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6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96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2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94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18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6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46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6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46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6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46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6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46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88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23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88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23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1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11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7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32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7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32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7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32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7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32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46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65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46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65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00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11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68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43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675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36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89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22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89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22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88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23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88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23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88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23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88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23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88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23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47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17" w:name="BK_CAI_JED_2026_02_19_SM_477"/>
      <w:pPr/>
      <w:r>
        <w:rPr>
          <w:b/>
          <w:color w:val="00B0F0"/>
          <w:sz w:val="28"/>
        </w:rPr>
        <w:t>19 Feb 2026</w:t>
      </w:r>
      <w:bookmarkEnd w:id="41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77): </w:t>
      </w:r>
      <w:r>
        <w:rPr>
          <w:b/>
          <w:color w:val="F7941D"/>
          <w:sz w:val="28"/>
          <w:u w:val="single"/>
        </w:rPr>
        <w:t>19216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55 AM</w:t>
      </w:r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4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56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18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03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85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35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44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77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44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77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5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94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27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94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27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27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94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27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94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27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94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03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7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7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2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7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2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7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2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7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2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67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4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78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43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78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43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15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05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66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66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18" w:name="BK_CAI_JED_2026_02_20_SM_975"/>
      <w:pPr/>
      <w:r>
        <w:rPr>
          <w:b/>
          <w:color w:val="00B0F0"/>
          <w:sz w:val="28"/>
        </w:rPr>
        <w:t>20 Feb 2026</w:t>
      </w:r>
      <w:bookmarkEnd w:id="41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975): </w:t>
      </w:r>
      <w:r>
        <w:rPr>
          <w:b/>
          <w:color w:val="F7941D"/>
          <w:sz w:val="28"/>
          <w:u w:val="single"/>
        </w:rPr>
        <w:t>24121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40 AM</w:t>
      </w:r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4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47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85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26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75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36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44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67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18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94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4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94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18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2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94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18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75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37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75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37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27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84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27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84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27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84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27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84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46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65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50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61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27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84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03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08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605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06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605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06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7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32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7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32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7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32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78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33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54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58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54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58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88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23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66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45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66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45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15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6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99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2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99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2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99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2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99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2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99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2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99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2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99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2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19" w:name="BK_CAI_JED_2026_02_23_SM_2473"/>
      <w:pPr/>
      <w:r>
        <w:rPr>
          <w:b/>
          <w:color w:val="00B0F0"/>
          <w:sz w:val="28"/>
        </w:rPr>
        <w:t>23 Feb 2026</w:t>
      </w:r>
      <w:bookmarkEnd w:id="41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2473): </w:t>
      </w:r>
      <w:r>
        <w:rPr>
          <w:b/>
          <w:color w:val="F7941D"/>
          <w:sz w:val="28"/>
          <w:u w:val="single"/>
        </w:rPr>
        <w:t>31735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0 AM</w:t>
      </w:r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14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59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91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82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10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63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18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5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02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7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2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1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72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1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72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7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9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7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9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7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9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7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9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7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9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7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9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21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52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78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9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41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32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41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32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8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47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25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319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54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319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54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319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54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2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99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7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99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7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99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7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99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7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99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7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99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7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68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38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86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434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38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6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651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21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20" w:name="BK_CAI_JED_2026_02_25_SM_951"/>
      <w:pPr/>
      <w:r>
        <w:rPr>
          <w:b/>
          <w:color w:val="00B0F0"/>
          <w:sz w:val="28"/>
        </w:rPr>
        <w:t>25 Feb 2026</w:t>
      </w:r>
      <w:bookmarkEnd w:id="42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951): </w:t>
      </w:r>
      <w:r>
        <w:rPr>
          <w:b/>
          <w:color w:val="F7941D"/>
          <w:sz w:val="28"/>
          <w:u w:val="single"/>
        </w:rPr>
        <w:t>24121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55 PM</w:t>
      </w:r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9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0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1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2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84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27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84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27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05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06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4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47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0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12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0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12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0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12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14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97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27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84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18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93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40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71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44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67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1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11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7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32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7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32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7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32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7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32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7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32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7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32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54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58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54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58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54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58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54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58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68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43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89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22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89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22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47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47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47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319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2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4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99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2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99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2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99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2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99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2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99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2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99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2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6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156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5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21" w:name="BK_CAI_JED_2026_02_26_SM_2483"/>
      <w:pPr/>
      <w:r>
        <w:rPr>
          <w:b/>
          <w:color w:val="00B0F0"/>
          <w:sz w:val="28"/>
        </w:rPr>
        <w:t>26 Feb 2026</w:t>
      </w:r>
      <w:bookmarkEnd w:id="42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2483): </w:t>
      </w:r>
      <w:r>
        <w:rPr>
          <w:b/>
          <w:color w:val="F7941D"/>
          <w:sz w:val="28"/>
          <w:u w:val="single"/>
        </w:rPr>
        <w:t>31735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5 AM</w:t>
      </w:r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78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95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1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62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01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71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0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83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27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46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2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84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89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84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89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4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08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0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7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0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7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2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01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14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59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18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5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40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33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40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33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40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33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02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7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9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44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28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605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68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7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9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67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96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616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56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6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5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2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46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27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54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19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54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19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54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19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54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19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47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25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689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5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38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319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54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99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7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99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7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99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7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99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7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68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156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17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6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156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17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434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38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22" w:name="BK_CAI_JED_2026_02_27_SM_2481"/>
      <w:pPr/>
      <w:r>
        <w:rPr>
          <w:b/>
          <w:color w:val="00B0F0"/>
          <w:sz w:val="28"/>
        </w:rPr>
        <w:t>27 Feb 2026</w:t>
      </w:r>
      <w:bookmarkEnd w:id="42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2481): </w:t>
      </w:r>
      <w:r>
        <w:rPr>
          <w:b/>
          <w:color w:val="F7941D"/>
          <w:sz w:val="28"/>
          <w:u w:val="single"/>
        </w:rPr>
        <w:t>31735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85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88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85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88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85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88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7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85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48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24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60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60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60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0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83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3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10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72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6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47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2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84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89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84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89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14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59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14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59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40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33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02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7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02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7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6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97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6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97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6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97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6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97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6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97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6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97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6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97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6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3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90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6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5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2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54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19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5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54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19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54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19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68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1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91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47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25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47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25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47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25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689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5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38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319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54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23" w:name="BK_CAI_JED_2026_03_01_SM_479"/>
      <w:pPr/>
      <w:r>
        <w:rPr>
          <w:b/>
          <w:color w:val="00B0F0"/>
          <w:sz w:val="28"/>
        </w:rPr>
        <w:t>01 Mar 2026</w:t>
      </w:r>
      <w:bookmarkEnd w:id="42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79): </w:t>
      </w:r>
      <w:r>
        <w:rPr>
          <w:b/>
          <w:color w:val="F7941D"/>
          <w:sz w:val="28"/>
          <w:u w:val="single"/>
        </w:rPr>
        <w:t>12192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3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95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1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7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51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51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51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51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48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0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48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0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48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0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05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05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05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60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9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14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14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14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14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14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85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6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85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6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3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3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3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3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3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3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3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3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3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2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94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94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24" w:name="BK_CAI_JED_2026_03_02_SM_477"/>
      <w:pPr/>
      <w:r>
        <w:rPr>
          <w:b/>
          <w:color w:val="00B0F0"/>
          <w:sz w:val="28"/>
        </w:rPr>
        <w:t>02 Mar 2026</w:t>
      </w:r>
      <w:bookmarkEnd w:id="42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77): </w:t>
      </w:r>
      <w:r>
        <w:rPr>
          <w:b/>
          <w:color w:val="F7941D"/>
          <w:sz w:val="28"/>
          <w:u w:val="single"/>
        </w:rPr>
        <w:t>12192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AM</w:t>
      </w:r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43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43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43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43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43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43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3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5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3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5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3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95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86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33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48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0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48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0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5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6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5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6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14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14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14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24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50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24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50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85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6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85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6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48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9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48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9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48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9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48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9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48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9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48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9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48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9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48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9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3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2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94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94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94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25" w:name="BK_CAI_JED_2026_03_03_SM_477"/>
      <w:pPr/>
      <w:r>
        <w:rPr>
          <w:b/>
          <w:color w:val="00B0F0"/>
          <w:sz w:val="28"/>
        </w:rPr>
        <w:t>03 Mar 2026</w:t>
      </w:r>
      <w:bookmarkEnd w:id="42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77): </w:t>
      </w:r>
      <w:r>
        <w:rPr>
          <w:b/>
          <w:color w:val="F7941D"/>
          <w:sz w:val="28"/>
          <w:u w:val="single"/>
        </w:rPr>
        <w:t>12192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AM</w:t>
      </w:r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7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81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7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81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7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81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7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81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7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81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7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81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7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81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19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19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19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19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5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4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5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6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14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14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14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14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85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6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85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6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48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9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3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3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3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3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3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3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3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3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94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26" w:name="BK_CAI_JED_2026_03_06_SM_477"/>
      <w:pPr/>
      <w:r>
        <w:rPr>
          <w:b/>
          <w:color w:val="00B0F0"/>
          <w:sz w:val="28"/>
        </w:rPr>
        <w:t>06 Mar 2026</w:t>
      </w:r>
      <w:bookmarkEnd w:id="42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77): </w:t>
      </w:r>
      <w:r>
        <w:rPr>
          <w:b/>
          <w:color w:val="F7941D"/>
          <w:sz w:val="28"/>
          <w:u w:val="single"/>
        </w:rPr>
        <w:t>12192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AM</w:t>
      </w:r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43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7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81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7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81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7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81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7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81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7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81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19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19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19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19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5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4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5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4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14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14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68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48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68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48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68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48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85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6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85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6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55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3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55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3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55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3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55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3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55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3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55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3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44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54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94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94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94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94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27" w:name="BK_CAI_JED_2026_03_07_SM_449"/>
      <w:pPr/>
      <w:r>
        <w:rPr>
          <w:b/>
          <w:color w:val="00B0F0"/>
          <w:sz w:val="28"/>
        </w:rPr>
        <w:t>07 Mar 2026</w:t>
      </w:r>
      <w:bookmarkEnd w:id="42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49): </w:t>
      </w:r>
      <w:r>
        <w:rPr>
          <w:b/>
          <w:color w:val="F7941D"/>
          <w:sz w:val="28"/>
          <w:u w:val="single"/>
        </w:rPr>
        <w:t>12192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AM</w:t>
      </w:r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43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3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5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3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5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3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5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3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5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3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5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3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5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3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5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3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95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3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95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3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95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3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95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14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68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48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68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48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68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48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55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3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44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54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44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54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48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9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6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6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6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6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94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94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94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28" w:name="BK_CAI_JED_2026_03_07_SM_477"/>
      <w:pPr/>
      <w:r>
        <w:rPr>
          <w:b/>
          <w:color w:val="00B0F0"/>
          <w:sz w:val="28"/>
        </w:rPr>
        <w:t>07 Mar 2026</w:t>
      </w:r>
      <w:bookmarkEnd w:id="42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77): </w:t>
      </w:r>
      <w:r>
        <w:rPr>
          <w:b/>
          <w:color w:val="F7941D"/>
          <w:sz w:val="28"/>
          <w:u w:val="single"/>
        </w:rPr>
        <w:t>11088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2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3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3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3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3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3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3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3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3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5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3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5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3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5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3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5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14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54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68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59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68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59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68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59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55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3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44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5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44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5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29" w:name="BK_CAI_JED_2026_03_08_SM_431"/>
      <w:pPr/>
      <w:r>
        <w:rPr>
          <w:b/>
          <w:color w:val="00B0F0"/>
          <w:sz w:val="28"/>
        </w:rPr>
        <w:t>08 Mar 2026</w:t>
      </w:r>
      <w:bookmarkEnd w:id="42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31): </w:t>
      </w:r>
      <w:r>
        <w:rPr>
          <w:b/>
          <w:color w:val="F7941D"/>
          <w:sz w:val="28"/>
          <w:u w:val="single"/>
        </w:rPr>
        <w:t>12192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55 AM</w:t>
      </w:r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3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95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5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4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5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4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5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4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5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4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5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4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5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4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5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4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3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6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2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56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5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93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18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68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48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55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3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55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3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55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3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55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3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55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3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44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54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44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54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3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3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2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94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94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94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30" w:name="BK_CAI_JED_2026_03_09_SM_477"/>
      <w:pPr/>
      <w:r>
        <w:rPr>
          <w:b/>
          <w:color w:val="00B0F0"/>
          <w:sz w:val="28"/>
        </w:rPr>
        <w:t>09 Mar 2026</w:t>
      </w:r>
      <w:bookmarkEnd w:id="43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77): </w:t>
      </w:r>
      <w:r>
        <w:rPr>
          <w:b/>
          <w:color w:val="F7941D"/>
          <w:sz w:val="28"/>
          <w:u w:val="single"/>
        </w:rPr>
        <w:t>12192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AM</w:t>
      </w:r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43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3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5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3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5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7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81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1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7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51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1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8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1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8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48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0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86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2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64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4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27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1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55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3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55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3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55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3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55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3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55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3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3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3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3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7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7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94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94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31" w:name="BK_CAI_JED_2026_03_10_SM_477"/>
      <w:pPr/>
      <w:r>
        <w:rPr>
          <w:b/>
          <w:color w:val="00B0F0"/>
          <w:sz w:val="28"/>
        </w:rPr>
        <w:t>10 Mar 2026</w:t>
      </w:r>
      <w:bookmarkEnd w:id="43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77): </w:t>
      </w:r>
      <w:r>
        <w:rPr>
          <w:b/>
          <w:color w:val="F7941D"/>
          <w:sz w:val="28"/>
          <w:u w:val="single"/>
        </w:rPr>
        <w:t>12192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AM</w:t>
      </w:r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9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06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06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06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06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06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06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06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06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19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19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19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19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94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4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94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4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94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4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82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36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82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36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8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90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8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90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8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90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14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14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14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14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14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85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6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85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6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85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6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7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94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32" w:name="BK_CAI_JED_2026_03_11_SM_423"/>
      <w:pPr/>
      <w:r>
        <w:rPr>
          <w:b/>
          <w:color w:val="00B0F0"/>
          <w:sz w:val="28"/>
        </w:rPr>
        <w:t>11 Mar 2026</w:t>
      </w:r>
      <w:bookmarkEnd w:id="43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23): </w:t>
      </w:r>
      <w:r>
        <w:rPr>
          <w:b/>
          <w:color w:val="F7941D"/>
          <w:sz w:val="28"/>
          <w:u w:val="single"/>
        </w:rPr>
        <w:t>12192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AM</w:t>
      </w:r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1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68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1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68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1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68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1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68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1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68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1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68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1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68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1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68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9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94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4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94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4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94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4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94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4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94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4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82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36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47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1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14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14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14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14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14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85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6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85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6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85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6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2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94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94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33" w:name="BK_CAI_JED_2026_03_12_SM_449"/>
      <w:pPr/>
      <w:r>
        <w:rPr>
          <w:b/>
          <w:color w:val="00B0F0"/>
          <w:sz w:val="28"/>
        </w:rPr>
        <w:t>12 Mar 2026</w:t>
      </w:r>
      <w:bookmarkEnd w:id="43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49): </w:t>
      </w:r>
      <w:r>
        <w:rPr>
          <w:b/>
          <w:color w:val="F7941D"/>
          <w:sz w:val="28"/>
          <w:u w:val="single"/>
        </w:rPr>
        <w:t>12192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59 AM</w:t>
      </w:r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1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68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06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06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06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06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06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06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06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6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2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6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2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3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95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3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95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3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95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19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94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4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94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4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94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4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82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36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82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36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82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36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82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36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5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6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5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6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14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14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14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14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24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50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85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6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85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6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85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6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94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34" w:name="BK_CAI_JED_2026_03_12_SM_479"/>
      <w:pPr/>
      <w:r>
        <w:rPr>
          <w:b/>
          <w:color w:val="00B0F0"/>
          <w:sz w:val="28"/>
        </w:rPr>
        <w:t>12 Mar 2026</w:t>
      </w:r>
      <w:bookmarkEnd w:id="43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79): </w:t>
      </w:r>
      <w:r>
        <w:rPr>
          <w:b/>
          <w:color w:val="F7941D"/>
          <w:sz w:val="28"/>
          <w:u w:val="single"/>
        </w:rPr>
        <w:t>11088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1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7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96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96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96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96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96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96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96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6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92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6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92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3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5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3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5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3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5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8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94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4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94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4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94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4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82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6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82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6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82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6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82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6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5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5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5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5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14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54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14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54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14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54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14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54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24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54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85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6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85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6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85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6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35" w:name="BK_CAI_JED_2026_03_13_SM_471"/>
      <w:pPr/>
      <w:r>
        <w:rPr>
          <w:b/>
          <w:color w:val="00B0F0"/>
          <w:sz w:val="28"/>
        </w:rPr>
        <w:t>13 Mar 2026</w:t>
      </w:r>
      <w:bookmarkEnd w:id="43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71): </w:t>
      </w:r>
      <w:r>
        <w:rPr>
          <w:b/>
          <w:color w:val="F7941D"/>
          <w:sz w:val="28"/>
          <w:u w:val="single"/>
        </w:rPr>
        <w:t>11088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8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8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8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96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96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96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96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96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96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96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96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6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92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6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92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8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8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8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8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94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4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82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6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82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6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82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6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60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8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60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8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60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8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14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54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14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54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14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54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14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54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14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54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03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5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85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6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85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6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36" w:name="BK_CAI_JED_2026_03_13_SM_477"/>
      <w:pPr/>
      <w:r>
        <w:rPr>
          <w:b/>
          <w:color w:val="00B0F0"/>
          <w:sz w:val="28"/>
        </w:rPr>
        <w:t>13 Mar 2026</w:t>
      </w:r>
      <w:bookmarkEnd w:id="43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77): </w:t>
      </w:r>
      <w:r>
        <w:rPr>
          <w:b/>
          <w:color w:val="F7941D"/>
          <w:sz w:val="28"/>
          <w:u w:val="single"/>
        </w:rPr>
        <w:t>12192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AM</w:t>
      </w:r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9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9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9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06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06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06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06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06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06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06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06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6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2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6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2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19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19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19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19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94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4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82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36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82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36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82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36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60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9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60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9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60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9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14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14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14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14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14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03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5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85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6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85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6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37" w:name="BK_CAI_JED_2026_03_14_SM_449"/>
      <w:pPr/>
      <w:r>
        <w:rPr>
          <w:b/>
          <w:color w:val="00B0F0"/>
          <w:sz w:val="28"/>
        </w:rPr>
        <w:t>14 Mar 2026</w:t>
      </w:r>
      <w:bookmarkEnd w:id="43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49): </w:t>
      </w:r>
      <w:r>
        <w:rPr>
          <w:b/>
          <w:color w:val="F7941D"/>
          <w:sz w:val="28"/>
          <w:u w:val="single"/>
        </w:rPr>
        <w:t>12192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AM</w:t>
      </w:r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6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2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6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2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6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2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6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2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6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2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6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2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82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36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14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14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14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14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14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94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4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85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6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85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6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85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6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94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38" w:name="BK_CAI_JED_2026_03_15_SM_431"/>
      <w:pPr/>
      <w:r>
        <w:rPr>
          <w:b/>
          <w:color w:val="00B0F0"/>
          <w:sz w:val="28"/>
        </w:rPr>
        <w:t>15 Mar 2026</w:t>
      </w:r>
      <w:bookmarkEnd w:id="43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31): </w:t>
      </w:r>
      <w:r>
        <w:rPr>
          <w:b/>
          <w:color w:val="F7941D"/>
          <w:sz w:val="28"/>
          <w:u w:val="single"/>
        </w:rPr>
        <w:t>12192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55 AM</w:t>
      </w:r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9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9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9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9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9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9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6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2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6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2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6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2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14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14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14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14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14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85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6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85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6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2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94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94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39" w:name="BK_CAI_JED_2026_03_15_SM_477"/>
      <w:pPr/>
      <w:r>
        <w:rPr>
          <w:b/>
          <w:color w:val="00B0F0"/>
          <w:sz w:val="28"/>
        </w:rPr>
        <w:t>15 Mar 2026</w:t>
      </w:r>
      <w:bookmarkEnd w:id="43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77): </w:t>
      </w:r>
      <w:r>
        <w:rPr>
          <w:b/>
          <w:color w:val="F7941D"/>
          <w:sz w:val="28"/>
          <w:u w:val="single"/>
        </w:rPr>
        <w:t>11088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8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8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8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8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8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8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6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92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6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92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6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92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14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54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14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54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14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54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14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54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14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54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85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6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85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6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bookmarkStart w:id="440" w:name="BK_CAI_JED_2026_01_30_SM_479"/>
      <w:pPr/>
      <w:r>
        <w:rPr>
          <w:b/>
          <w:color w:val="00B0F0"/>
          <w:sz w:val="28"/>
        </w:rPr>
        <w:t>30 Jan 2026</w:t>
      </w:r>
      <w:bookmarkEnd w:id="44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79): </w:t>
      </w:r>
      <w:r>
        <w:rPr>
          <w:b/>
          <w:color w:val="F7941D"/>
          <w:sz w:val="28"/>
          <w:u w:val="single"/>
        </w:rPr>
        <w:t>10085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AM</w:t>
      </w:r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3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4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44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36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44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36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64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64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6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2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6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2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6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2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6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2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27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81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7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11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6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11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6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11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6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61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0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4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41" w:name="BK_CAI_JED_2026_01_31_SM_423"/>
      <w:pPr/>
      <w:r>
        <w:rPr>
          <w:b/>
          <w:color w:val="00B0F0"/>
          <w:sz w:val="28"/>
        </w:rPr>
        <w:t>31 Jan 2026</w:t>
      </w:r>
      <w:bookmarkEnd w:id="44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23): </w:t>
      </w:r>
      <w:r>
        <w:rPr>
          <w:b/>
          <w:color w:val="F7941D"/>
          <w:sz w:val="28"/>
          <w:u w:val="single"/>
        </w:rPr>
        <w:t>12192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55 PM</w:t>
      </w:r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5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5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44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4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84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4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05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3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44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4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59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9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18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0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89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9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02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7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02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7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6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6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42" w:name="BK_CAI_JED_2026_01_31_SM_449"/>
      <w:pPr/>
      <w:r>
        <w:rPr>
          <w:b/>
          <w:color w:val="00B0F0"/>
          <w:sz w:val="28"/>
        </w:rPr>
        <w:t>31 Jan 2026</w:t>
      </w:r>
      <w:bookmarkEnd w:id="44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49): </w:t>
      </w:r>
      <w:r>
        <w:rPr>
          <w:b/>
          <w:color w:val="F7941D"/>
          <w:sz w:val="28"/>
          <w:u w:val="single"/>
        </w:rPr>
        <w:t>10085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AM</w:t>
      </w:r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44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36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84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4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05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2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44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3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59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9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43" w:name="BK_CAI_JED_2026_01_31_SM_477"/>
      <w:pPr/>
      <w:r>
        <w:rPr>
          <w:b/>
          <w:color w:val="00B0F0"/>
          <w:sz w:val="28"/>
        </w:rPr>
        <w:t>31 Jan 2026</w:t>
      </w:r>
      <w:bookmarkEnd w:id="44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77): </w:t>
      </w:r>
      <w:r>
        <w:rPr>
          <w:b/>
          <w:color w:val="F7941D"/>
          <w:sz w:val="28"/>
          <w:u w:val="single"/>
        </w:rPr>
        <w:t>11138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5 PM</w:t>
      </w:r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0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0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44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9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84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9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05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8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44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9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59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4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18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5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89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4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44" w:name="BK_CAI_JED_2026_02_01_SM_479"/>
      <w:pPr/>
      <w:r>
        <w:rPr>
          <w:b/>
          <w:color w:val="00B0F0"/>
          <w:sz w:val="28"/>
        </w:rPr>
        <w:t>01 Feb 2026</w:t>
      </w:r>
      <w:bookmarkEnd w:id="44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79): </w:t>
      </w:r>
      <w:r>
        <w:rPr>
          <w:b/>
          <w:color w:val="F7941D"/>
          <w:sz w:val="28"/>
          <w:u w:val="single"/>
        </w:rPr>
        <w:t>10085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2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4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4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4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4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44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36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05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2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30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8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45" w:name="BK_CAI_JED_2026_02_02_SM_477"/>
      <w:pPr/>
      <w:r>
        <w:rPr>
          <w:b/>
          <w:color w:val="00B0F0"/>
          <w:sz w:val="28"/>
        </w:rPr>
        <w:t>02 Feb 2026</w:t>
      </w:r>
      <w:bookmarkEnd w:id="44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77): </w:t>
      </w:r>
      <w:r>
        <w:rPr>
          <w:b/>
          <w:color w:val="F7941D"/>
          <w:sz w:val="28"/>
          <w:u w:val="single"/>
        </w:rPr>
        <w:t>10085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AM</w:t>
      </w:r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83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2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4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4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44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36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21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6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26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1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84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4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6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46" w:name="BK_CAI_JED_2026_02_05_SM_423"/>
      <w:pPr/>
      <w:r>
        <w:rPr>
          <w:b/>
          <w:color w:val="00B0F0"/>
          <w:sz w:val="28"/>
        </w:rPr>
        <w:t>05 Feb 2026</w:t>
      </w:r>
      <w:bookmarkEnd w:id="44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23): </w:t>
      </w:r>
      <w:r>
        <w:rPr>
          <w:b/>
          <w:color w:val="F7941D"/>
          <w:sz w:val="28"/>
          <w:u w:val="single"/>
        </w:rPr>
        <w:t>11138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0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3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5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4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4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4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03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0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7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6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40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6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0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44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0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47" w:name="BK_CAI_JED_2026_03_01_SM_477"/>
      <w:pPr/>
      <w:r>
        <w:rPr>
          <w:b/>
          <w:color w:val="00B0F0"/>
          <w:sz w:val="28"/>
        </w:rPr>
        <w:t>01 Mar 2026</w:t>
      </w:r>
      <w:bookmarkEnd w:id="44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77): </w:t>
      </w:r>
      <w:r>
        <w:rPr>
          <w:b/>
          <w:color w:val="F7941D"/>
          <w:sz w:val="28"/>
          <w:u w:val="single"/>
        </w:rPr>
        <w:t>10034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3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0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1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1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51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1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51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1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51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1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51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1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48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4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48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4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48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4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0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0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0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60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14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10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14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10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14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10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14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10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14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10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48" w:name="BK_CAI_JED_2026_03_02_SM_459"/>
      <w:pPr/>
      <w:r>
        <w:rPr>
          <w:b/>
          <w:color w:val="00B0F0"/>
          <w:sz w:val="28"/>
        </w:rPr>
        <w:t>02 Mar 2026</w:t>
      </w:r>
      <w:bookmarkEnd w:id="44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59): </w:t>
      </w:r>
      <w:r>
        <w:rPr>
          <w:b/>
          <w:color w:val="F7941D"/>
          <w:sz w:val="28"/>
          <w:u w:val="single"/>
        </w:rPr>
        <w:t>8981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2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2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2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2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2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2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3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4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3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4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3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4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86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2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48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9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48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9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49" w:name="BK_CAI_JED_2026_03_03_SM_423"/>
      <w:pPr/>
      <w:r>
        <w:rPr>
          <w:b/>
          <w:color w:val="00B0F0"/>
          <w:sz w:val="28"/>
        </w:rPr>
        <w:t>03 Mar 2026</w:t>
      </w:r>
      <w:bookmarkEnd w:id="44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23): </w:t>
      </w:r>
      <w:r>
        <w:rPr>
          <w:b/>
          <w:color w:val="F7941D"/>
          <w:sz w:val="28"/>
          <w:u w:val="single"/>
        </w:rPr>
        <w:t>8981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7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0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7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0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7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0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7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0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7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0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7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0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7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0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98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98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98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98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5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2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50" w:name="BK_CAI_JED_2026_03_08_SM_477"/>
      <w:pPr/>
      <w:r>
        <w:rPr>
          <w:b/>
          <w:color w:val="00B0F0"/>
          <w:sz w:val="28"/>
        </w:rPr>
        <w:t>08 Mar 2026</w:t>
      </w:r>
      <w:bookmarkEnd w:id="45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77): </w:t>
      </w:r>
      <w:r>
        <w:rPr>
          <w:b/>
          <w:color w:val="F7941D"/>
          <w:sz w:val="28"/>
          <w:u w:val="single"/>
        </w:rPr>
        <w:t>11088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3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5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5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33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5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33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5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33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5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33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5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33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5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33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5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33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3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95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2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46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5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83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8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68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59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55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3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55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3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55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3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55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3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55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3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44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5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44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5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51" w:name="BK_CAI_JED_2026_03_09_SM_459"/>
      <w:pPr/>
      <w:r>
        <w:rPr>
          <w:b/>
          <w:color w:val="00B0F0"/>
          <w:sz w:val="28"/>
        </w:rPr>
        <w:t>09 Mar 2026</w:t>
      </w:r>
      <w:bookmarkEnd w:id="45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59): </w:t>
      </w:r>
      <w:r>
        <w:rPr>
          <w:b/>
          <w:color w:val="F7941D"/>
          <w:sz w:val="28"/>
          <w:u w:val="single"/>
        </w:rPr>
        <w:t>8981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2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3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4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3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4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7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0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1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6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51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1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6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1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6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48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9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86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1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64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64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52" w:name="BK_CAI_JED_2026_03_10_SM_423"/>
      <w:pPr/>
      <w:r>
        <w:rPr>
          <w:b/>
          <w:color w:val="00B0F0"/>
          <w:sz w:val="28"/>
        </w:rPr>
        <w:t>10 Mar 2026</w:t>
      </w:r>
      <w:bookmarkEnd w:id="45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23): </w:t>
      </w:r>
      <w:r>
        <w:rPr>
          <w:b/>
          <w:color w:val="F7941D"/>
          <w:sz w:val="28"/>
          <w:u w:val="single"/>
        </w:rPr>
        <w:t>8981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8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5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5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5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5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5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5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5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5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98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98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98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98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94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66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94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66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94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66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82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5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82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5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8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9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8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9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8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9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53" w:name="BK_CAI_JED_2026_03_14_SM_477"/>
      <w:pPr/>
      <w:r>
        <w:rPr>
          <w:b/>
          <w:color w:val="00B0F0"/>
          <w:sz w:val="28"/>
        </w:rPr>
        <w:t>14 Mar 2026</w:t>
      </w:r>
      <w:bookmarkEnd w:id="45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77): </w:t>
      </w:r>
      <w:r>
        <w:rPr>
          <w:b/>
          <w:color w:val="F7941D"/>
          <w:sz w:val="28"/>
          <w:u w:val="single"/>
        </w:rPr>
        <w:t>11088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6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92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6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92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6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92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6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92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6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92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6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92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82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6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14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54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14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54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14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54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14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54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14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54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94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4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85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6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85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6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85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6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bookmarkStart w:id="454" w:name="BK_CAI_JED_2026_01_30_SM_477"/>
      <w:pPr/>
      <w:r>
        <w:rPr>
          <w:b/>
          <w:color w:val="00B0F0"/>
          <w:sz w:val="28"/>
        </w:rPr>
        <w:t>30 Jan 2026</w:t>
      </w:r>
      <w:bookmarkEnd w:id="45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77): </w:t>
      </w:r>
      <w:r>
        <w:rPr>
          <w:b/>
          <w:color w:val="F7941D"/>
          <w:sz w:val="28"/>
          <w:u w:val="single"/>
        </w:rPr>
        <w:t>9031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AM</w:t>
      </w:r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3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9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0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44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1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44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1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64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14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64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14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6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6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6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6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6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6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6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6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27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4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81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55" w:name="BK_CAI_JED_2026_02_01_SM_431"/>
      <w:pPr/>
      <w:r>
        <w:rPr>
          <w:b/>
          <w:color w:val="00B0F0"/>
          <w:sz w:val="28"/>
        </w:rPr>
        <w:t>01 Feb 2026</w:t>
      </w:r>
      <w:bookmarkEnd w:id="45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31): </w:t>
      </w:r>
      <w:r>
        <w:rPr>
          <w:b/>
          <w:color w:val="F7941D"/>
          <w:sz w:val="28"/>
          <w:u w:val="single"/>
        </w:rPr>
        <w:t>9031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55 AM</w:t>
      </w:r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0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2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4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9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4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9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44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1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56" w:name="BK_CAI_JED_2026_02_01_SM_475"/>
      <w:pPr/>
      <w:r>
        <w:rPr>
          <w:b/>
          <w:color w:val="00B0F0"/>
          <w:sz w:val="28"/>
        </w:rPr>
        <w:t>01 Feb 2026</w:t>
      </w:r>
      <w:bookmarkEnd w:id="45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75): </w:t>
      </w:r>
      <w:r>
        <w:rPr>
          <w:b/>
          <w:color w:val="F7941D"/>
          <w:sz w:val="28"/>
          <w:u w:val="single"/>
        </w:rPr>
        <w:t>7977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5 AM</w:t>
      </w:r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56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2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4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4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57" w:name="BK_CAI_JED_2026_02_01_SM_477"/>
      <w:pPr/>
      <w:r>
        <w:rPr>
          <w:b/>
          <w:color w:val="00B0F0"/>
          <w:sz w:val="28"/>
        </w:rPr>
        <w:t>01 Feb 2026</w:t>
      </w:r>
      <w:bookmarkEnd w:id="45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77): </w:t>
      </w:r>
      <w:r>
        <w:rPr>
          <w:b/>
          <w:color w:val="F7941D"/>
          <w:sz w:val="28"/>
          <w:u w:val="single"/>
        </w:rPr>
        <w:t>8278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5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2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4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4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44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170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58" w:name="BK_CAI_JED_2026_02_02_SM_459"/>
      <w:pPr/>
      <w:r>
        <w:rPr>
          <w:b/>
          <w:color w:val="00B0F0"/>
          <w:sz w:val="28"/>
        </w:rPr>
        <w:t>02 Feb 2026</w:t>
      </w:r>
      <w:bookmarkEnd w:id="45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59): </w:t>
      </w:r>
      <w:r>
        <w:rPr>
          <w:b/>
          <w:color w:val="F7941D"/>
          <w:sz w:val="28"/>
          <w:u w:val="single"/>
        </w:rPr>
        <w:t>8278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5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83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556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2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4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44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170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21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26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59" w:name="BK_CAI_JED_2026_02_02_SM_475"/>
      <w:pPr/>
      <w:r>
        <w:rPr>
          <w:b/>
          <w:color w:val="00B0F0"/>
          <w:sz w:val="28"/>
        </w:rPr>
        <w:t>02 Feb 2026</w:t>
      </w:r>
      <w:bookmarkEnd w:id="45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75): </w:t>
      </w:r>
      <w:r>
        <w:rPr>
          <w:b/>
          <w:color w:val="F7941D"/>
          <w:sz w:val="28"/>
          <w:u w:val="single"/>
        </w:rPr>
        <w:t>9031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0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83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80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2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4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9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44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1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21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1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26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6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84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60" w:name="BK_CAI_JED_2026_02_03_SM_423"/>
      <w:pPr/>
      <w:r>
        <w:rPr>
          <w:b/>
          <w:color w:val="00B0F0"/>
          <w:sz w:val="28"/>
        </w:rPr>
        <w:t>03 Feb 2026</w:t>
      </w:r>
      <w:bookmarkEnd w:id="46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23): </w:t>
      </w:r>
      <w:r>
        <w:rPr>
          <w:b/>
          <w:color w:val="F7941D"/>
          <w:sz w:val="28"/>
          <w:u w:val="single"/>
        </w:rPr>
        <w:t>7751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8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8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8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8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83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8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65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61" w:name="BK_CAI_JED_2026_02_03_SM_475"/>
      <w:pPr/>
      <w:r>
        <w:rPr>
          <w:b/>
          <w:color w:val="00B0F0"/>
          <w:sz w:val="28"/>
        </w:rPr>
        <w:t>03 Feb 2026</w:t>
      </w:r>
      <w:bookmarkEnd w:id="46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75): </w:t>
      </w:r>
      <w:r>
        <w:rPr>
          <w:b/>
          <w:color w:val="F7941D"/>
          <w:sz w:val="28"/>
          <w:u w:val="single"/>
        </w:rPr>
        <w:t>9031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0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0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0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0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83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80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65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7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44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1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44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1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84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62" w:name="BK_CAI_JED_2026_02_03_SM_477"/>
      <w:pPr/>
      <w:r>
        <w:rPr>
          <w:b/>
          <w:color w:val="00B0F0"/>
          <w:sz w:val="28"/>
        </w:rPr>
        <w:t>03 Feb 2026</w:t>
      </w:r>
      <w:bookmarkEnd w:id="46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77): </w:t>
      </w:r>
      <w:r>
        <w:rPr>
          <w:b/>
          <w:color w:val="F7941D"/>
          <w:sz w:val="28"/>
          <w:u w:val="single"/>
        </w:rPr>
        <w:t>7977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AM</w:t>
      </w:r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56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56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56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56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83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5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65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63" w:name="BK_CAI_JED_2026_02_04_SM_459"/>
      <w:pPr/>
      <w:r>
        <w:rPr>
          <w:b/>
          <w:color w:val="00B0F0"/>
          <w:sz w:val="28"/>
        </w:rPr>
        <w:t>04 Feb 2026</w:t>
      </w:r>
      <w:bookmarkEnd w:id="46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59): </w:t>
      </w:r>
      <w:r>
        <w:rPr>
          <w:b/>
          <w:color w:val="F7941D"/>
          <w:sz w:val="28"/>
          <w:u w:val="single"/>
        </w:rPr>
        <w:t>9031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5 AM</w:t>
      </w:r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0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0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0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0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0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65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7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44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1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0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2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0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2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2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84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84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64" w:name="BK_CAI_JED_2026_02_06_SM_471"/>
      <w:pPr/>
      <w:r>
        <w:rPr>
          <w:b/>
          <w:color w:val="00B0F0"/>
          <w:sz w:val="28"/>
        </w:rPr>
        <w:t>06 Feb 2026</w:t>
      </w:r>
      <w:bookmarkEnd w:id="46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71): </w:t>
      </w:r>
      <w:r>
        <w:rPr>
          <w:b/>
          <w:color w:val="F7941D"/>
          <w:sz w:val="28"/>
          <w:u w:val="single"/>
        </w:rPr>
        <w:t>8981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5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5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5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5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2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5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2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5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44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6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44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6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19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8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9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0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7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0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7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84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84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65" w:name="BK_CAI_JED_2026_02_06_SM_477"/>
      <w:pPr/>
      <w:r>
        <w:rPr>
          <w:b/>
          <w:color w:val="00B0F0"/>
          <w:sz w:val="28"/>
        </w:rPr>
        <w:t>06 Feb 2026</w:t>
      </w:r>
      <w:bookmarkEnd w:id="46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77): </w:t>
      </w:r>
      <w:r>
        <w:rPr>
          <w:b/>
          <w:color w:val="F7941D"/>
          <w:sz w:val="28"/>
          <w:u w:val="single"/>
        </w:rPr>
        <w:t>9031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AM</w:t>
      </w:r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0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0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0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0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2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0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2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0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44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1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44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1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19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9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0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2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0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2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84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84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66" w:name="BK_CAI_JED_2026_02_24_SM_423"/>
      <w:pPr/>
      <w:r>
        <w:rPr>
          <w:b/>
          <w:color w:val="00B0F0"/>
          <w:sz w:val="28"/>
        </w:rPr>
        <w:t>24 Feb 2026</w:t>
      </w:r>
      <w:bookmarkEnd w:id="46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23): </w:t>
      </w:r>
      <w:r>
        <w:rPr>
          <w:b/>
          <w:color w:val="F7941D"/>
          <w:sz w:val="28"/>
          <w:u w:val="single"/>
        </w:rPr>
        <w:t>8981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0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7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67" w:name="BK_CAI_JED_2026_02_25_SM_477"/>
      <w:pPr/>
      <w:r>
        <w:rPr>
          <w:b/>
          <w:color w:val="00B0F0"/>
          <w:sz w:val="28"/>
        </w:rPr>
        <w:t>25 Feb 2026</w:t>
      </w:r>
      <w:bookmarkEnd w:id="46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77): </w:t>
      </w:r>
      <w:r>
        <w:rPr>
          <w:b/>
          <w:color w:val="F7941D"/>
          <w:sz w:val="28"/>
          <w:u w:val="single"/>
        </w:rPr>
        <w:t>9031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AM</w:t>
      </w:r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9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0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2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2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84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84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68" w:name="BK_CAI_JED_2026_02_26_SM_431"/>
      <w:pPr/>
      <w:r>
        <w:rPr>
          <w:b/>
          <w:color w:val="00B0F0"/>
          <w:sz w:val="28"/>
        </w:rPr>
        <w:t>26 Feb 2026</w:t>
      </w:r>
      <w:bookmarkEnd w:id="46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31): </w:t>
      </w:r>
      <w:r>
        <w:rPr>
          <w:b/>
          <w:color w:val="F7941D"/>
          <w:sz w:val="28"/>
          <w:u w:val="single"/>
        </w:rPr>
        <w:t>6924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40 AM</w:t>
      </w:r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78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69" w:name="BK_CAI_JED_2026_02_26_SM_449"/>
      <w:pPr/>
      <w:r>
        <w:rPr>
          <w:b/>
          <w:color w:val="00B0F0"/>
          <w:sz w:val="28"/>
        </w:rPr>
        <w:t>26 Feb 2026</w:t>
      </w:r>
      <w:bookmarkEnd w:id="46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49): </w:t>
      </w:r>
      <w:r>
        <w:rPr>
          <w:b/>
          <w:color w:val="F7941D"/>
          <w:sz w:val="28"/>
          <w:u w:val="single"/>
        </w:rPr>
        <w:t>7977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59 AM</w:t>
      </w:r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78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9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1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6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01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41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0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70" w:name="BK_CAI_JED_2026_02_26_SM_479"/>
      <w:pPr/>
      <w:r>
        <w:rPr>
          <w:b/>
          <w:color w:val="00B0F0"/>
          <w:sz w:val="28"/>
        </w:rPr>
        <w:t>26 Feb 2026</w:t>
      </w:r>
      <w:bookmarkEnd w:id="47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79): </w:t>
      </w:r>
      <w:r>
        <w:rPr>
          <w:b/>
          <w:color w:val="F7941D"/>
          <w:sz w:val="28"/>
          <w:u w:val="single"/>
        </w:rPr>
        <w:t>7927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78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4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1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1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01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91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0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71" w:name="BK_CAI_JED_2026_02_27_SM_471"/>
      <w:pPr/>
      <w:r>
        <w:rPr>
          <w:b/>
          <w:color w:val="00B0F0"/>
          <w:sz w:val="28"/>
        </w:rPr>
        <w:t>27 Feb 2026</w:t>
      </w:r>
      <w:bookmarkEnd w:id="47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71): </w:t>
      </w:r>
      <w:r>
        <w:rPr>
          <w:b/>
          <w:color w:val="F7941D"/>
          <w:sz w:val="28"/>
          <w:u w:val="single"/>
        </w:rPr>
        <w:t>603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85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85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85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72" w:name="BK_CAI_JED_2026_02_27_SM_477"/>
      <w:pPr/>
      <w:r>
        <w:rPr>
          <w:b/>
          <w:color w:val="00B0F0"/>
          <w:sz w:val="28"/>
        </w:rPr>
        <w:t>27 Feb 2026</w:t>
      </w:r>
      <w:bookmarkEnd w:id="47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77): </w:t>
      </w:r>
      <w:r>
        <w:rPr>
          <w:b/>
          <w:color w:val="F7941D"/>
          <w:sz w:val="28"/>
          <w:u w:val="single"/>
        </w:rPr>
        <w:t>7977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AM</w:t>
      </w:r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85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2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85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2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85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2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7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9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48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4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4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4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0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73" w:name="BK_CAI_JED_2026_02_28_SM_449"/>
      <w:pPr/>
      <w:r>
        <w:rPr>
          <w:b/>
          <w:color w:val="00B0F0"/>
          <w:sz w:val="28"/>
        </w:rPr>
        <w:t>28 Feb 2026</w:t>
      </w:r>
      <w:bookmarkEnd w:id="47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49): </w:t>
      </w:r>
      <w:r>
        <w:rPr>
          <w:b/>
          <w:color w:val="F7941D"/>
          <w:sz w:val="28"/>
          <w:u w:val="single"/>
        </w:rPr>
        <w:t>608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AM</w:t>
      </w:r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85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85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74" w:name="BK_CAI_JED_2026_02_28_SM_475"/>
      <w:pPr/>
      <w:r>
        <w:rPr>
          <w:b/>
          <w:color w:val="00B0F0"/>
          <w:sz w:val="28"/>
        </w:rPr>
        <w:t>28 Feb 2026</w:t>
      </w:r>
      <w:bookmarkEnd w:id="47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75): </w:t>
      </w:r>
      <w:r>
        <w:rPr>
          <w:b/>
          <w:color w:val="F7941D"/>
          <w:sz w:val="28"/>
          <w:u w:val="single"/>
        </w:rPr>
        <w:t>7977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55 AM</w:t>
      </w:r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85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2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85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2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1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3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1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3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1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3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1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3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1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3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51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540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01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41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86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86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86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9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0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75" w:name="BK_CAI_JED_2026_03_04_SM_477"/>
      <w:pPr/>
      <w:r>
        <w:rPr>
          <w:b/>
          <w:color w:val="00B0F0"/>
          <w:sz w:val="28"/>
        </w:rPr>
        <w:t>04 Mar 2026</w:t>
      </w:r>
      <w:bookmarkEnd w:id="47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77): </w:t>
      </w:r>
      <w:r>
        <w:rPr>
          <w:b/>
          <w:color w:val="F7941D"/>
          <w:sz w:val="28"/>
          <w:u w:val="single"/>
        </w:rPr>
        <w:t>12192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AM</w:t>
      </w:r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14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14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14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85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6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44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54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44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54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48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9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48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9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48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9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48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9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48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9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3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2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94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94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76" w:name="BK_CAI_JED_2026_03_05_SM_449"/>
      <w:pPr/>
      <w:r>
        <w:rPr>
          <w:b/>
          <w:color w:val="00B0F0"/>
          <w:sz w:val="28"/>
        </w:rPr>
        <w:t>05 Mar 2026</w:t>
      </w:r>
      <w:bookmarkEnd w:id="47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49): </w:t>
      </w:r>
      <w:r>
        <w:rPr>
          <w:b/>
          <w:color w:val="F7941D"/>
          <w:sz w:val="28"/>
          <w:u w:val="single"/>
        </w:rPr>
        <w:t>12192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59 AM</w:t>
      </w:r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14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14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14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68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48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55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3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55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3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44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54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44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54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3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3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94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77" w:name="BK_CAI_JED_2026_03_05_SM_479"/>
      <w:pPr/>
      <w:r>
        <w:rPr>
          <w:b/>
          <w:color w:val="00B0F0"/>
          <w:sz w:val="28"/>
        </w:rPr>
        <w:t>05 Mar 2026</w:t>
      </w:r>
      <w:bookmarkEnd w:id="47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79): </w:t>
      </w:r>
      <w:r>
        <w:rPr>
          <w:b/>
          <w:color w:val="F7941D"/>
          <w:sz w:val="28"/>
          <w:u w:val="single"/>
        </w:rPr>
        <w:t>11088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14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54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14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54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14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54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68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59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55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3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55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3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44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5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44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5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ectPr>
          <w:headerReference w:type="default" r:id="rId33"/>
          <w:footerReference w:type="default" r:id="rId6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HBE-JED</w:t>
      </w:r>
      <w:r>
        <w:rPr>
          <w:b/>
          <w:color w:val="462B73"/>
          <w:sz w:val="44"/>
        </w:rPr>
        <w:t>}</w:t>
      </w:r>
    </w:p>
    <w:p>
      <w:pPr/>
      <w:r>
        <w:rPr>
          <w:b/>
          <w:color w:val="FF00FF"/>
          <w:sz w:val="36"/>
        </w:rPr>
        <w:t>30 Jan 2026</w:t>
      </w:r>
    </w:p>
    <w:p>
      <w:pPr/>
      <w:r>
        <w:rPr>
          <w:b/>
          <w:color w:val="C00000"/>
          <w:sz w:val="32"/>
          <w:u w:val="single"/>
        </w:rPr>
        <w:t>🔴 IMMEDIATE ACTIONS REQUIRED (High Threat)</w:t>
      </w:r>
    </w:p>
    <w:p>
      <w:bookmarkStart w:id="478" w:name="BK_HBE_JED_2026_02_09_SM_957"/>
      <w:pPr/>
      <w:r>
        <w:rPr>
          <w:b/>
          <w:color w:val="00B0F0"/>
          <w:sz w:val="28"/>
        </w:rPr>
        <w:t>09 Feb 2026</w:t>
      </w:r>
      <w:bookmarkEnd w:id="47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HBE-JED </w:t>
      </w:r>
      <w:r>
        <w:rPr>
          <w:b/>
          <w:color w:val="808080"/>
          <w:sz w:val="28"/>
          <w:u w:val="single"/>
        </w:rPr>
        <w:t xml:space="preserve">(SM-957): </w:t>
      </w:r>
      <w:r>
        <w:rPr>
          <w:b/>
          <w:color w:val="F7941D"/>
          <w:sz w:val="28"/>
          <w:u w:val="single"/>
        </w:rPr>
        <w:t>17109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10 PM</w:t>
      </w:r>
    </w:p>
    <w:p>
      <w:pPr/>
      <w:r>
        <w:rPr>
          <w:b/>
          <w:color w:val="00B050"/>
          <w:sz w:val="28"/>
        </w:rPr>
        <w:t xml:space="preserve">NESMA AIRLINES HBE-JED </w:t>
      </w:r>
      <w:r>
        <w:rPr>
          <w:b/>
          <w:color w:val="808080"/>
          <w:sz w:val="28"/>
        </w:rPr>
        <w:t>(NE-5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4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06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HBE-JED </w:t>
      </w:r>
      <w:r>
        <w:rPr>
          <w:b/>
          <w:color w:val="808080"/>
          <w:sz w:val="28"/>
        </w:rPr>
        <w:t>(NE-5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4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06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37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37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44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66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44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66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HBE-JED </w:t>
      </w:r>
      <w:r>
        <w:rPr>
          <w:b/>
          <w:color w:val="808080"/>
          <w:sz w:val="28"/>
        </w:rPr>
        <w:t>(NE-1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0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70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93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17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93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17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HBE-JED </w:t>
      </w:r>
      <w:r>
        <w:rPr>
          <w:b/>
          <w:color w:val="808080"/>
          <w:sz w:val="28"/>
        </w:rPr>
        <w:t>(NP-2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84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26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HBE-JED </w:t>
      </w:r>
      <w:r>
        <w:rPr>
          <w:b/>
          <w:color w:val="808080"/>
          <w:sz w:val="28"/>
        </w:rPr>
        <w:t>(NE-1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05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05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4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46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65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45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HBE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6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47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14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96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HBE-JED </w:t>
      </w:r>
      <w:r>
        <w:rPr>
          <w:b/>
          <w:color w:val="808080"/>
          <w:sz w:val="28"/>
        </w:rPr>
        <w:t>(E5-3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10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0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HBE-JED </w:t>
      </w:r>
      <w:r>
        <w:rPr>
          <w:b/>
          <w:color w:val="808080"/>
          <w:sz w:val="28"/>
        </w:rPr>
        <w:t>(NE-17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18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92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HBE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8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30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76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34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02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8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02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8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02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8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02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8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02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8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39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71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25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5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27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83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27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83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0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0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79" w:name="BK_HBE_JED_2026_02_12_SM_2457"/>
      <w:pPr/>
      <w:r>
        <w:rPr>
          <w:b/>
          <w:color w:val="00B0F0"/>
          <w:sz w:val="28"/>
        </w:rPr>
        <w:t>12 Feb 2026</w:t>
      </w:r>
      <w:bookmarkEnd w:id="47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HBE-JED </w:t>
      </w:r>
      <w:r>
        <w:rPr>
          <w:b/>
          <w:color w:val="808080"/>
          <w:sz w:val="28"/>
          <w:u w:val="single"/>
        </w:rPr>
        <w:t xml:space="preserve">(SM-2457): </w:t>
      </w:r>
      <w:r>
        <w:rPr>
          <w:b/>
          <w:color w:val="F7941D"/>
          <w:sz w:val="28"/>
          <w:u w:val="single"/>
        </w:rPr>
        <w:t>31735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5 AM</w:t>
      </w:r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00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HBE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91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82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HBE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03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70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HBE-JED </w:t>
      </w:r>
      <w:r>
        <w:rPr>
          <w:b/>
          <w:color w:val="808080"/>
          <w:sz w:val="28"/>
        </w:rPr>
        <w:t>(NE-1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18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5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HBE-JED </w:t>
      </w:r>
      <w:r>
        <w:rPr>
          <w:b/>
          <w:color w:val="808080"/>
          <w:sz w:val="28"/>
        </w:rPr>
        <w:t>(NE-1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18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5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6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07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6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07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6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07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27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45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88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85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88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85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50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22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03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69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7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9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7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9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67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96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78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9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78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9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17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55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47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25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47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25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47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25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47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25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319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54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14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26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14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26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14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26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14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26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14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26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14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26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3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03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69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03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69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HBE-JED </w:t>
      </w:r>
      <w:r>
        <w:rPr>
          <w:b/>
          <w:color w:val="808080"/>
          <w:sz w:val="28"/>
        </w:rPr>
        <w:t>(E5-32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77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95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HBE-JED </w:t>
      </w:r>
      <w:r>
        <w:rPr>
          <w:b/>
          <w:color w:val="808080"/>
          <w:sz w:val="28"/>
        </w:rPr>
        <w:t>(E5-3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148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25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689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38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86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6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38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86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482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91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482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91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6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651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21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68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651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21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80" w:name="BK_HBE_JED_2026_02_13_SM_951"/>
      <w:pPr/>
      <w:r>
        <w:rPr>
          <w:b/>
          <w:color w:val="00B0F0"/>
          <w:sz w:val="28"/>
        </w:rPr>
        <w:t>13 Feb 2026</w:t>
      </w:r>
      <w:bookmarkEnd w:id="48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HBE-JED </w:t>
      </w:r>
      <w:r>
        <w:rPr>
          <w:b/>
          <w:color w:val="808080"/>
          <w:sz w:val="28"/>
          <w:u w:val="single"/>
        </w:rPr>
        <w:t xml:space="preserve">(SM-951): </w:t>
      </w:r>
      <w:r>
        <w:rPr>
          <w:b/>
          <w:color w:val="F7941D"/>
          <w:sz w:val="28"/>
          <w:u w:val="single"/>
        </w:rPr>
        <w:t>23067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color w:val="00B050"/>
          <w:sz w:val="28"/>
        </w:rPr>
        <w:t xml:space="preserve">NESMA AIRLINES HBE-JED </w:t>
      </w:r>
      <w:r>
        <w:rPr>
          <w:b/>
          <w:color w:val="808080"/>
          <w:sz w:val="28"/>
        </w:rPr>
        <w:t>(NE-5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0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66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HBE-JED </w:t>
      </w:r>
      <w:r>
        <w:rPr>
          <w:b/>
          <w:color w:val="808080"/>
          <w:sz w:val="28"/>
        </w:rPr>
        <w:t>(NP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94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12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6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40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27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79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27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79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88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18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88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18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50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55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27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79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HBE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1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05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616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89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78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28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78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28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78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28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78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28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HBE-JED </w:t>
      </w:r>
      <w:r>
        <w:rPr>
          <w:b/>
          <w:color w:val="808080"/>
          <w:sz w:val="28"/>
        </w:rPr>
        <w:t>(NE-17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00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05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HBE-JED </w:t>
      </w:r>
      <w:r>
        <w:rPr>
          <w:b/>
          <w:color w:val="808080"/>
          <w:sz w:val="28"/>
        </w:rPr>
        <w:t>(NE-1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00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05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47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8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47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8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68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8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81" w:name="BK_HBE_JED_2026_02_23_SM_2477"/>
      <w:pPr/>
      <w:r>
        <w:rPr>
          <w:b/>
          <w:color w:val="00B0F0"/>
          <w:sz w:val="28"/>
        </w:rPr>
        <w:t>23 Feb 2026</w:t>
      </w:r>
      <w:bookmarkEnd w:id="48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HBE-JED </w:t>
      </w:r>
      <w:r>
        <w:rPr>
          <w:b/>
          <w:color w:val="808080"/>
          <w:sz w:val="28"/>
          <w:u w:val="single"/>
        </w:rPr>
        <w:t xml:space="preserve">(SM-2477): </w:t>
      </w:r>
      <w:r>
        <w:rPr>
          <w:b/>
          <w:color w:val="F7941D"/>
          <w:sz w:val="28"/>
          <w:u w:val="single"/>
        </w:rPr>
        <w:t>31735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5 PM</w:t>
      </w:r>
    </w:p>
    <w:p>
      <w:pPr/>
      <w:r>
        <w:rPr>
          <w:b/>
          <w:color w:val="00B050"/>
          <w:sz w:val="28"/>
        </w:rPr>
        <w:t xml:space="preserve">NESMA AIRLINES HBE-JED </w:t>
      </w:r>
      <w:r>
        <w:rPr>
          <w:b/>
          <w:color w:val="808080"/>
          <w:sz w:val="28"/>
        </w:rPr>
        <w:t>(NE-51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0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83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HBE-JED </w:t>
      </w:r>
      <w:r>
        <w:rPr>
          <w:b/>
          <w:color w:val="808080"/>
          <w:sz w:val="28"/>
        </w:rPr>
        <w:t>(NE-5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0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83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HBE-JED </w:t>
      </w:r>
      <w:r>
        <w:rPr>
          <w:b/>
          <w:color w:val="808080"/>
          <w:sz w:val="28"/>
        </w:rPr>
        <w:t>(NE-511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0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33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HBE-JED </w:t>
      </w:r>
      <w:r>
        <w:rPr>
          <w:b/>
          <w:color w:val="808080"/>
          <w:sz w:val="28"/>
        </w:rPr>
        <w:t>(NE-51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0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33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14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59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HBE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91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82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HBE-JED </w:t>
      </w:r>
      <w:r>
        <w:rPr>
          <w:b/>
          <w:color w:val="808080"/>
          <w:sz w:val="28"/>
        </w:rPr>
        <w:t>(E5-3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10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63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HBE-JED </w:t>
      </w:r>
      <w:r>
        <w:rPr>
          <w:b/>
          <w:color w:val="808080"/>
          <w:sz w:val="28"/>
        </w:rPr>
        <w:t>(NE-1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18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5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02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7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75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97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HBE-JED </w:t>
      </w:r>
      <w:r>
        <w:rPr>
          <w:b/>
          <w:color w:val="808080"/>
          <w:sz w:val="28"/>
        </w:rPr>
        <w:t>(NP-2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1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72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HBE-JED </w:t>
      </w:r>
      <w:r>
        <w:rPr>
          <w:b/>
          <w:color w:val="808080"/>
          <w:sz w:val="28"/>
        </w:rPr>
        <w:t>(NP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1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72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7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9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7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9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7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9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7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9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7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9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7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9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HBE-JED </w:t>
      </w:r>
      <w:r>
        <w:rPr>
          <w:b/>
          <w:color w:val="808080"/>
          <w:sz w:val="28"/>
        </w:rPr>
        <w:t>(NE-1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21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52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78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9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41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32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41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32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HBE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8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47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25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319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54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319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54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319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54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2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99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7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99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7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99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7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99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7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99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7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99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7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HBE-JED </w:t>
      </w:r>
      <w:r>
        <w:rPr>
          <w:b/>
          <w:color w:val="808080"/>
          <w:sz w:val="28"/>
        </w:rPr>
        <w:t>(E5-32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77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95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68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38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86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434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38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6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651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21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82" w:name="BK_HBE_JED_2026_02_25_SM_2457"/>
      <w:pPr/>
      <w:r>
        <w:rPr>
          <w:b/>
          <w:color w:val="00B0F0"/>
          <w:sz w:val="28"/>
        </w:rPr>
        <w:t>25 Feb 2026</w:t>
      </w:r>
      <w:bookmarkEnd w:id="48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HBE-JED </w:t>
      </w:r>
      <w:r>
        <w:rPr>
          <w:b/>
          <w:color w:val="808080"/>
          <w:sz w:val="28"/>
          <w:u w:val="single"/>
        </w:rPr>
        <w:t xml:space="preserve">(SM-2457): </w:t>
      </w:r>
      <w:r>
        <w:rPr>
          <w:b/>
          <w:color w:val="F7941D"/>
          <w:sz w:val="28"/>
          <w:u w:val="single"/>
        </w:rPr>
        <w:t>31735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color w:val="00B050"/>
          <w:sz w:val="28"/>
        </w:rPr>
        <w:t xml:space="preserve">NESMA AIRLINES HBE-JED </w:t>
      </w:r>
      <w:r>
        <w:rPr>
          <w:b/>
          <w:color w:val="808080"/>
          <w:sz w:val="28"/>
        </w:rPr>
        <w:t>(NE-5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0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83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HBE-JED </w:t>
      </w:r>
      <w:r>
        <w:rPr>
          <w:b/>
          <w:color w:val="808080"/>
          <w:sz w:val="28"/>
        </w:rPr>
        <w:t>(NE-5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0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83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HBE-JED </w:t>
      </w:r>
      <w:r>
        <w:rPr>
          <w:b/>
          <w:color w:val="808080"/>
          <w:sz w:val="28"/>
        </w:rPr>
        <w:t>(NE-9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0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33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HBE-JED </w:t>
      </w:r>
      <w:r>
        <w:rPr>
          <w:b/>
          <w:color w:val="808080"/>
          <w:sz w:val="28"/>
        </w:rPr>
        <w:t>(NP-2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84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89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HBE-JED </w:t>
      </w:r>
      <w:r>
        <w:rPr>
          <w:b/>
          <w:color w:val="808080"/>
          <w:sz w:val="28"/>
        </w:rPr>
        <w:t>(NP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84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89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HBE-JED </w:t>
      </w:r>
      <w:r>
        <w:rPr>
          <w:b/>
          <w:color w:val="808080"/>
          <w:sz w:val="28"/>
        </w:rPr>
        <w:t>(NE-1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05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67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4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08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0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7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0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7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0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7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14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59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27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45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HBE-JED </w:t>
      </w:r>
      <w:r>
        <w:rPr>
          <w:b/>
          <w:color w:val="808080"/>
          <w:sz w:val="28"/>
        </w:rPr>
        <w:t>(NE-1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18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5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40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33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HBE-JED </w:t>
      </w:r>
      <w:r>
        <w:rPr>
          <w:b/>
          <w:color w:val="808080"/>
          <w:sz w:val="28"/>
        </w:rPr>
        <w:t>(NE-1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44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28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75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97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HBE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1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72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7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9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7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9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7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9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7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9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7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9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7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9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54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19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54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19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54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19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54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19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HBE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68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05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89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83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5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89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83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47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25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47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25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47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25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319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54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4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99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7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99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7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99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7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99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7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99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7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99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7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6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156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17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68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38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86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6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38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86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689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651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21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83" w:name="BK_HBE_JED_2026_02_26_SM_2461"/>
      <w:pPr/>
      <w:r>
        <w:rPr>
          <w:b/>
          <w:color w:val="00B0F0"/>
          <w:sz w:val="28"/>
        </w:rPr>
        <w:t>26 Feb 2026</w:t>
      </w:r>
      <w:bookmarkEnd w:id="48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HBE-JED </w:t>
      </w:r>
      <w:r>
        <w:rPr>
          <w:b/>
          <w:color w:val="808080"/>
          <w:sz w:val="28"/>
          <w:u w:val="single"/>
        </w:rPr>
        <w:t xml:space="preserve">(SM-2461): </w:t>
      </w:r>
      <w:r>
        <w:rPr>
          <w:b/>
          <w:color w:val="F7941D"/>
          <w:sz w:val="28"/>
          <w:u w:val="single"/>
        </w:rPr>
        <w:t>31735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30 PM</w:t>
      </w:r>
    </w:p>
    <w:p>
      <w:pPr/>
      <w:r>
        <w:rPr>
          <w:b/>
          <w:color w:val="00B050"/>
          <w:sz w:val="28"/>
        </w:rPr>
        <w:t xml:space="preserve">AIR ARABIA EGYPT HBE-JED </w:t>
      </w:r>
      <w:r>
        <w:rPr>
          <w:b/>
          <w:color w:val="808080"/>
          <w:sz w:val="28"/>
        </w:rPr>
        <w:t>(E5-3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78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95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1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62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01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71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HBE-JED </w:t>
      </w:r>
      <w:r>
        <w:rPr>
          <w:b/>
          <w:color w:val="808080"/>
          <w:sz w:val="28"/>
        </w:rPr>
        <w:t>(NE-1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0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83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27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46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HBE-JED </w:t>
      </w:r>
      <w:r>
        <w:rPr>
          <w:b/>
          <w:color w:val="808080"/>
          <w:sz w:val="28"/>
        </w:rPr>
        <w:t>(NP-2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84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89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HBE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84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89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4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08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0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7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0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7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HBE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2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01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14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59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HBE-JED </w:t>
      </w:r>
      <w:r>
        <w:rPr>
          <w:b/>
          <w:color w:val="808080"/>
          <w:sz w:val="28"/>
        </w:rPr>
        <w:t>(NE-1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18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5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40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33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40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33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40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33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02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7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3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5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88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5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88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HBE-JED </w:t>
      </w:r>
      <w:r>
        <w:rPr>
          <w:b/>
          <w:color w:val="808080"/>
          <w:sz w:val="28"/>
        </w:rPr>
        <w:t>(E5-3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58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14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HBE-JED </w:t>
      </w:r>
      <w:r>
        <w:rPr>
          <w:b/>
          <w:color w:val="808080"/>
          <w:sz w:val="28"/>
        </w:rPr>
        <w:t>(NE-9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44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28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605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68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7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9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67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96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616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56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6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5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2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46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27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54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19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54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19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54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19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54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19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47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25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689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5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38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319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54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99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7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99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7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99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7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99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7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68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156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17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6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156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17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434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38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bookmarkStart w:id="484" w:name="BK_HBE_JED_2026_02_04_SM_451"/>
      <w:pPr/>
      <w:r>
        <w:rPr>
          <w:b/>
          <w:color w:val="00B0F0"/>
          <w:sz w:val="28"/>
        </w:rPr>
        <w:t>04 Feb 2026</w:t>
      </w:r>
      <w:bookmarkEnd w:id="48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HBE-JED </w:t>
      </w:r>
      <w:r>
        <w:rPr>
          <w:b/>
          <w:color w:val="808080"/>
          <w:sz w:val="28"/>
          <w:u w:val="single"/>
        </w:rPr>
        <w:t xml:space="preserve">(SM-451): </w:t>
      </w:r>
      <w:r>
        <w:rPr>
          <w:b/>
          <w:color w:val="F7941D"/>
          <w:sz w:val="28"/>
          <w:u w:val="single"/>
        </w:rPr>
        <w:t>8818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57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85" w:name="BK_HBE_JED_2026_02_04_SM_473"/>
      <w:pPr/>
      <w:r>
        <w:rPr>
          <w:b/>
          <w:color w:val="00B0F0"/>
          <w:sz w:val="28"/>
        </w:rPr>
        <w:t>04 Feb 2026</w:t>
      </w:r>
      <w:bookmarkEnd w:id="48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HBE-JED </w:t>
      </w:r>
      <w:r>
        <w:rPr>
          <w:b/>
          <w:color w:val="808080"/>
          <w:sz w:val="28"/>
          <w:u w:val="single"/>
        </w:rPr>
        <w:t xml:space="preserve">(SM-473): </w:t>
      </w:r>
      <w:r>
        <w:rPr>
          <w:b/>
          <w:color w:val="F7941D"/>
          <w:sz w:val="28"/>
          <w:u w:val="single"/>
        </w:rPr>
        <w:t>9595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0 PM</w:t>
      </w:r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57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1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86" w:name="BK_HBE_JED_2026_02_16_SM_973"/>
      <w:pPr/>
      <w:r>
        <w:rPr>
          <w:b/>
          <w:color w:val="00B0F0"/>
          <w:sz w:val="28"/>
        </w:rPr>
        <w:t>16 Feb 2026</w:t>
      </w:r>
      <w:bookmarkEnd w:id="48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HBE-JED </w:t>
      </w:r>
      <w:r>
        <w:rPr>
          <w:b/>
          <w:color w:val="808080"/>
          <w:sz w:val="28"/>
          <w:u w:val="single"/>
        </w:rPr>
        <w:t xml:space="preserve">(SM-973): </w:t>
      </w:r>
      <w:r>
        <w:rPr>
          <w:b/>
          <w:color w:val="F7941D"/>
          <w:sz w:val="28"/>
          <w:u w:val="single"/>
        </w:rPr>
        <w:t>11979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5 AM</w:t>
      </w:r>
    </w:p>
    <w:p>
      <w:pPr/>
      <w:r>
        <w:rPr>
          <w:b/>
          <w:color w:val="00B050"/>
          <w:sz w:val="28"/>
        </w:rPr>
        <w:t xml:space="preserve">NESMA AIRLINES HBE-JED </w:t>
      </w:r>
      <w:r>
        <w:rPr>
          <w:b/>
          <w:color w:val="808080"/>
          <w:sz w:val="28"/>
        </w:rPr>
        <w:t>(NE-5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0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7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HBE-JED </w:t>
      </w:r>
      <w:r>
        <w:rPr>
          <w:b/>
          <w:color w:val="808080"/>
          <w:sz w:val="28"/>
        </w:rPr>
        <w:t>(NE-5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0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7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HBE-JED </w:t>
      </w:r>
      <w:r>
        <w:rPr>
          <w:b/>
          <w:color w:val="808080"/>
          <w:sz w:val="28"/>
        </w:rPr>
        <w:t>(NE-51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05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2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87" w:name="BK_HBE_JED_2026_03_02_SM_451"/>
      <w:pPr/>
      <w:r>
        <w:rPr>
          <w:b/>
          <w:color w:val="00B0F0"/>
          <w:sz w:val="28"/>
        </w:rPr>
        <w:t>02 Mar 2026</w:t>
      </w:r>
      <w:bookmarkEnd w:id="48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HBE-JED </w:t>
      </w:r>
      <w:r>
        <w:rPr>
          <w:b/>
          <w:color w:val="808080"/>
          <w:sz w:val="28"/>
          <w:u w:val="single"/>
        </w:rPr>
        <w:t xml:space="preserve">(SM-451): </w:t>
      </w:r>
      <w:r>
        <w:rPr>
          <w:b/>
          <w:color w:val="F7941D"/>
          <w:sz w:val="28"/>
          <w:u w:val="single"/>
        </w:rPr>
        <w:t>10360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AM</w:t>
      </w:r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0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0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0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0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0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0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3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2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3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2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3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2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86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9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48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7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48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7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43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6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88" w:name="BK_HBE_JED_2026_03_06_SM_451"/>
      <w:pPr/>
      <w:r>
        <w:rPr>
          <w:b/>
          <w:color w:val="00B0F0"/>
          <w:sz w:val="28"/>
        </w:rPr>
        <w:t>06 Mar 2026</w:t>
      </w:r>
      <w:bookmarkEnd w:id="48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HBE-JED </w:t>
      </w:r>
      <w:r>
        <w:rPr>
          <w:b/>
          <w:color w:val="808080"/>
          <w:sz w:val="28"/>
          <w:u w:val="single"/>
        </w:rPr>
        <w:t xml:space="preserve">(SM-451): </w:t>
      </w:r>
      <w:r>
        <w:rPr>
          <w:b/>
          <w:color w:val="F7941D"/>
          <w:sz w:val="28"/>
          <w:u w:val="single"/>
        </w:rPr>
        <w:t>10360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0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7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98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7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98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7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98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7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98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7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98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35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35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35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35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5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60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5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60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89" w:name="BK_HBE_JED_2026_03_07_SM_451"/>
      <w:pPr/>
      <w:r>
        <w:rPr>
          <w:b/>
          <w:color w:val="00B0F0"/>
          <w:sz w:val="28"/>
        </w:rPr>
        <w:t>07 Mar 2026</w:t>
      </w:r>
      <w:bookmarkEnd w:id="48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HBE-JED </w:t>
      </w:r>
      <w:r>
        <w:rPr>
          <w:b/>
          <w:color w:val="808080"/>
          <w:sz w:val="28"/>
          <w:u w:val="single"/>
        </w:rPr>
        <w:t xml:space="preserve">(SM-451): </w:t>
      </w:r>
      <w:r>
        <w:rPr>
          <w:b/>
          <w:color w:val="F7941D"/>
          <w:sz w:val="28"/>
          <w:u w:val="single"/>
        </w:rPr>
        <w:t>10360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PM</w:t>
      </w:r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0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3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2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3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2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3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2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3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2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3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2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3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2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3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2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3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2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3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2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3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2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3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2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90" w:name="BK_HBE_JED_2026_03_09_SM_451"/>
      <w:pPr/>
      <w:r>
        <w:rPr>
          <w:b/>
          <w:color w:val="00B0F0"/>
          <w:sz w:val="28"/>
        </w:rPr>
        <w:t>09 Mar 2026</w:t>
      </w:r>
      <w:bookmarkEnd w:id="49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HBE-JED </w:t>
      </w:r>
      <w:r>
        <w:rPr>
          <w:b/>
          <w:color w:val="808080"/>
          <w:sz w:val="28"/>
          <w:u w:val="single"/>
        </w:rPr>
        <w:t xml:space="preserve">(SM-451): </w:t>
      </w:r>
      <w:r>
        <w:rPr>
          <w:b/>
          <w:color w:val="F7941D"/>
          <w:sz w:val="28"/>
          <w:u w:val="single"/>
        </w:rPr>
        <w:t>10360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AM</w:t>
      </w:r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0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3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2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3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2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7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98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1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4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51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1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4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1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4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48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7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43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6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91" w:name="BK_HBE_JED_2026_03_10_SM_451"/>
      <w:pPr/>
      <w:r>
        <w:rPr>
          <w:b/>
          <w:color w:val="00B0F0"/>
          <w:sz w:val="28"/>
        </w:rPr>
        <w:t>10 Mar 2026</w:t>
      </w:r>
      <w:bookmarkEnd w:id="49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HBE-JED </w:t>
      </w:r>
      <w:r>
        <w:rPr>
          <w:b/>
          <w:color w:val="808080"/>
          <w:sz w:val="28"/>
          <w:u w:val="single"/>
        </w:rPr>
        <w:t xml:space="preserve">(SM-451): </w:t>
      </w:r>
      <w:r>
        <w:rPr>
          <w:b/>
          <w:color w:val="F7941D"/>
          <w:sz w:val="28"/>
          <w:u w:val="single"/>
        </w:rPr>
        <w:t>10360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30 PM</w:t>
      </w:r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5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68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8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23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23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23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23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23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23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23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23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35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35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35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35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94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94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94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43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6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3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45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9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92" w:name="BK_HBE_JED_2026_03_11_SM_473"/>
      <w:pPr/>
      <w:r>
        <w:rPr>
          <w:b/>
          <w:color w:val="00B0F0"/>
          <w:sz w:val="28"/>
        </w:rPr>
        <w:t>11 Mar 2026</w:t>
      </w:r>
      <w:bookmarkEnd w:id="49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HBE-JED </w:t>
      </w:r>
      <w:r>
        <w:rPr>
          <w:b/>
          <w:color w:val="808080"/>
          <w:sz w:val="28"/>
          <w:u w:val="single"/>
        </w:rPr>
        <w:t xml:space="preserve">(SM-473): </w:t>
      </w:r>
      <w:r>
        <w:rPr>
          <w:b/>
          <w:color w:val="F7941D"/>
          <w:sz w:val="28"/>
          <w:u w:val="single"/>
        </w:rPr>
        <w:t>10360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0 PM</w:t>
      </w:r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1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1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1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1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1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1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1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1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5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4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94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94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94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94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94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43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6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93" w:name="BK_HBE_JED_2026_03_12_SM_451"/>
      <w:pPr/>
      <w:r>
        <w:rPr>
          <w:b/>
          <w:color w:val="00B0F0"/>
          <w:sz w:val="28"/>
        </w:rPr>
        <w:t>12 Mar 2026</w:t>
      </w:r>
      <w:bookmarkEnd w:id="49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HBE-JED </w:t>
      </w:r>
      <w:r>
        <w:rPr>
          <w:b/>
          <w:color w:val="808080"/>
          <w:sz w:val="28"/>
          <w:u w:val="single"/>
        </w:rPr>
        <w:t xml:space="preserve">(SM-451): </w:t>
      </w:r>
      <w:r>
        <w:rPr>
          <w:b/>
          <w:color w:val="F7941D"/>
          <w:sz w:val="28"/>
          <w:u w:val="single"/>
        </w:rPr>
        <w:t>10360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05 AM</w:t>
      </w:r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1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3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4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4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23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23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23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23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23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23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23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6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19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6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19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3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2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3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2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3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2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35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94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94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94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94" w:name="BK_HBE_JED_2026_03_13_SM_451"/>
      <w:pPr/>
      <w:r>
        <w:rPr>
          <w:b/>
          <w:color w:val="00B0F0"/>
          <w:sz w:val="28"/>
        </w:rPr>
        <w:t>13 Mar 2026</w:t>
      </w:r>
      <w:bookmarkEnd w:id="49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HBE-JED </w:t>
      </w:r>
      <w:r>
        <w:rPr>
          <w:b/>
          <w:color w:val="808080"/>
          <w:sz w:val="28"/>
          <w:u w:val="single"/>
        </w:rPr>
        <w:t xml:space="preserve">(SM-451): </w:t>
      </w:r>
      <w:r>
        <w:rPr>
          <w:b/>
          <w:color w:val="F7941D"/>
          <w:sz w:val="28"/>
          <w:u w:val="single"/>
        </w:rPr>
        <w:t>10360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5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5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5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3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68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8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68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8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23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23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23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23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23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23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23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23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6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19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6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19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35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35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35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35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94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95" w:name="BK_HBE_JED_2026_03_15_SM_451"/>
      <w:pPr/>
      <w:r>
        <w:rPr>
          <w:b/>
          <w:color w:val="00B0F0"/>
          <w:sz w:val="28"/>
        </w:rPr>
        <w:t>15 Mar 2026</w:t>
      </w:r>
      <w:bookmarkEnd w:id="49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HBE-JED </w:t>
      </w:r>
      <w:r>
        <w:rPr>
          <w:b/>
          <w:color w:val="808080"/>
          <w:sz w:val="28"/>
          <w:u w:val="single"/>
        </w:rPr>
        <w:t xml:space="preserve">(SM-451): </w:t>
      </w:r>
      <w:r>
        <w:rPr>
          <w:b/>
          <w:color w:val="F7941D"/>
          <w:sz w:val="28"/>
          <w:u w:val="single"/>
        </w:rPr>
        <w:t>10360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5 AM</w:t>
      </w:r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5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5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5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5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5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5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3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68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8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68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8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6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19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6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19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6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19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bookmarkStart w:id="496" w:name="BK_HBE_JED_2026_01_31_SM_451"/>
      <w:pPr/>
      <w:r>
        <w:rPr>
          <w:b/>
          <w:color w:val="00B0F0"/>
          <w:sz w:val="28"/>
        </w:rPr>
        <w:t>31 Jan 2026</w:t>
      </w:r>
      <w:bookmarkEnd w:id="49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HBE-JED </w:t>
      </w:r>
      <w:r>
        <w:rPr>
          <w:b/>
          <w:color w:val="808080"/>
          <w:sz w:val="28"/>
          <w:u w:val="single"/>
        </w:rPr>
        <w:t xml:space="preserve">(SM-451): </w:t>
      </w:r>
      <w:r>
        <w:rPr>
          <w:b/>
          <w:color w:val="F7941D"/>
          <w:sz w:val="28"/>
          <w:u w:val="single"/>
        </w:rPr>
        <w:t>8818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PM</w:t>
      </w:r>
    </w:p>
    <w:p>
      <w:pPr/>
      <w:r>
        <w:rPr>
          <w:b/>
          <w:color w:val="00B050"/>
          <w:sz w:val="28"/>
        </w:rPr>
        <w:t xml:space="preserve">AIR ARABIA EGYPT HBE-JED </w:t>
      </w:r>
      <w:r>
        <w:rPr>
          <w:b/>
          <w:color w:val="808080"/>
          <w:sz w:val="28"/>
        </w:rPr>
        <w:t>(E5-32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50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8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HBE-JED </w:t>
      </w:r>
      <w:r>
        <w:rPr>
          <w:b/>
          <w:color w:val="808080"/>
          <w:sz w:val="28"/>
        </w:rPr>
        <w:t>(E5-3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64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82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97" w:name="BK_HBE_JED_2026_02_01_SM_451"/>
      <w:pPr/>
      <w:r>
        <w:rPr>
          <w:b/>
          <w:color w:val="00B0F0"/>
          <w:sz w:val="28"/>
        </w:rPr>
        <w:t>01 Feb 2026</w:t>
      </w:r>
      <w:bookmarkEnd w:id="49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HBE-JED </w:t>
      </w:r>
      <w:r>
        <w:rPr>
          <w:b/>
          <w:color w:val="808080"/>
          <w:sz w:val="28"/>
          <w:u w:val="single"/>
        </w:rPr>
        <w:t xml:space="preserve">(SM-451): </w:t>
      </w:r>
      <w:r>
        <w:rPr>
          <w:b/>
          <w:color w:val="F7941D"/>
          <w:sz w:val="28"/>
          <w:u w:val="single"/>
        </w:rPr>
        <w:t>8818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5 AM</w:t>
      </w:r>
    </w:p>
    <w:p>
      <w:pPr/>
      <w:r>
        <w:rPr>
          <w:b/>
          <w:color w:val="00B050"/>
          <w:sz w:val="28"/>
        </w:rPr>
        <w:t xml:space="preserve">AIR ARABIA EGYPT HBE-JED </w:t>
      </w:r>
      <w:r>
        <w:rPr>
          <w:b/>
          <w:color w:val="808080"/>
          <w:sz w:val="28"/>
        </w:rPr>
        <w:t>(E5-32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36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544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98" w:name="BK_HBE_JED_2026_02_01_SM_457"/>
      <w:pPr/>
      <w:r>
        <w:rPr>
          <w:b/>
          <w:color w:val="00B0F0"/>
          <w:sz w:val="28"/>
        </w:rPr>
        <w:t>01 Feb 2026</w:t>
      </w:r>
      <w:bookmarkEnd w:id="49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HBE-JED </w:t>
      </w:r>
      <w:r>
        <w:rPr>
          <w:b/>
          <w:color w:val="808080"/>
          <w:sz w:val="28"/>
          <w:u w:val="single"/>
        </w:rPr>
        <w:t xml:space="preserve">(SM-457): </w:t>
      </w:r>
      <w:r>
        <w:rPr>
          <w:b/>
          <w:color w:val="F7941D"/>
          <w:sz w:val="28"/>
          <w:u w:val="single"/>
        </w:rPr>
        <w:t>8052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55 PM</w:t>
      </w:r>
    </w:p>
    <w:p>
      <w:pPr/>
      <w:r>
        <w:rPr>
          <w:b/>
          <w:color w:val="00B050"/>
          <w:sz w:val="28"/>
        </w:rPr>
        <w:t xml:space="preserve">AIR ARABIA EGYPT HBE-JED </w:t>
      </w:r>
      <w:r>
        <w:rPr>
          <w:b/>
          <w:color w:val="808080"/>
          <w:sz w:val="28"/>
        </w:rPr>
        <w:t>(E5-32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36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10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99" w:name="BK_HBE_JED_2026_02_02_SM_451"/>
      <w:pPr/>
      <w:r>
        <w:rPr>
          <w:b/>
          <w:color w:val="00B0F0"/>
          <w:sz w:val="28"/>
        </w:rPr>
        <w:t>02 Feb 2026</w:t>
      </w:r>
      <w:bookmarkEnd w:id="49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HBE-JED </w:t>
      </w:r>
      <w:r>
        <w:rPr>
          <w:b/>
          <w:color w:val="808080"/>
          <w:sz w:val="28"/>
          <w:u w:val="single"/>
        </w:rPr>
        <w:t xml:space="preserve">(SM-451): </w:t>
      </w:r>
      <w:r>
        <w:rPr>
          <w:b/>
          <w:color w:val="F7941D"/>
          <w:sz w:val="28"/>
          <w:u w:val="single"/>
        </w:rPr>
        <w:t>7350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AM</w:t>
      </w:r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57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2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00" w:name="BK_HBE_JED_2026_02_03_SM_451"/>
      <w:pPr/>
      <w:r>
        <w:rPr>
          <w:b/>
          <w:color w:val="00B0F0"/>
          <w:sz w:val="28"/>
        </w:rPr>
        <w:t>03 Feb 2026</w:t>
      </w:r>
      <w:bookmarkEnd w:id="50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HBE-JED </w:t>
      </w:r>
      <w:r>
        <w:rPr>
          <w:b/>
          <w:color w:val="808080"/>
          <w:sz w:val="28"/>
          <w:u w:val="single"/>
        </w:rPr>
        <w:t xml:space="preserve">(SM-451): </w:t>
      </w:r>
      <w:r>
        <w:rPr>
          <w:b/>
          <w:color w:val="F7941D"/>
          <w:sz w:val="28"/>
          <w:u w:val="single"/>
        </w:rPr>
        <w:t>8818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30 PM</w:t>
      </w:r>
    </w:p>
    <w:p>
      <w:pPr/>
      <w:r>
        <w:rPr>
          <w:b/>
          <w:color w:val="00B050"/>
          <w:sz w:val="28"/>
        </w:rPr>
        <w:t xml:space="preserve">AIR ARABIA EGYPT HBE-JED </w:t>
      </w:r>
      <w:r>
        <w:rPr>
          <w:b/>
          <w:color w:val="808080"/>
          <w:sz w:val="28"/>
        </w:rPr>
        <w:t>(E5-3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1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9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HBE-JED </w:t>
      </w:r>
      <w:r>
        <w:rPr>
          <w:b/>
          <w:color w:val="808080"/>
          <w:sz w:val="28"/>
        </w:rPr>
        <w:t>(E5-32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1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9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2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39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57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01" w:name="BK_HBE_JED_2026_02_05_SM_451"/>
      <w:pPr/>
      <w:r>
        <w:rPr>
          <w:b/>
          <w:color w:val="00B0F0"/>
          <w:sz w:val="28"/>
        </w:rPr>
        <w:t>05 Feb 2026</w:t>
      </w:r>
      <w:bookmarkEnd w:id="50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HBE-JED </w:t>
      </w:r>
      <w:r>
        <w:rPr>
          <w:b/>
          <w:color w:val="808080"/>
          <w:sz w:val="28"/>
          <w:u w:val="single"/>
        </w:rPr>
        <w:t xml:space="preserve">(SM-451): </w:t>
      </w:r>
      <w:r>
        <w:rPr>
          <w:b/>
          <w:color w:val="F7941D"/>
          <w:sz w:val="28"/>
          <w:u w:val="single"/>
        </w:rPr>
        <w:t>7350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05 AM</w:t>
      </w:r>
    </w:p>
    <w:p>
      <w:pPr/>
      <w:r>
        <w:rPr>
          <w:b/>
          <w:color w:val="00B050"/>
          <w:sz w:val="28"/>
        </w:rPr>
        <w:t xml:space="preserve">AIR ARABIA EGYPT HBE-JED </w:t>
      </w:r>
      <w:r>
        <w:rPr>
          <w:b/>
          <w:color w:val="808080"/>
          <w:sz w:val="28"/>
        </w:rPr>
        <w:t>(E5-32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1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70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02" w:name="BK_HBE_JED_2026_02_11_SM_473"/>
      <w:pPr/>
      <w:r>
        <w:rPr>
          <w:b/>
          <w:color w:val="00B0F0"/>
          <w:sz w:val="28"/>
        </w:rPr>
        <w:t>11 Feb 2026</w:t>
      </w:r>
      <w:bookmarkEnd w:id="50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HBE-JED </w:t>
      </w:r>
      <w:r>
        <w:rPr>
          <w:b/>
          <w:color w:val="808080"/>
          <w:sz w:val="28"/>
          <w:u w:val="single"/>
        </w:rPr>
        <w:t xml:space="preserve">(SM-473): </w:t>
      </w:r>
      <w:r>
        <w:rPr>
          <w:b/>
          <w:color w:val="F7941D"/>
          <w:sz w:val="28"/>
          <w:u w:val="single"/>
        </w:rPr>
        <w:t>11979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0 PM</w:t>
      </w:r>
    </w:p>
    <w:p>
      <w:pPr/>
      <w:r>
        <w:rPr>
          <w:b/>
          <w:color w:val="00B050"/>
          <w:sz w:val="28"/>
        </w:rPr>
        <w:t xml:space="preserve">NILE AIR HBE-JED </w:t>
      </w:r>
      <w:r>
        <w:rPr>
          <w:b/>
          <w:color w:val="808080"/>
          <w:sz w:val="28"/>
        </w:rPr>
        <w:t>(NP-2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4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3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HBE-JED </w:t>
      </w:r>
      <w:r>
        <w:rPr>
          <w:b/>
          <w:color w:val="808080"/>
          <w:sz w:val="28"/>
        </w:rPr>
        <w:t>(NE-1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0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7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HBE-JED </w:t>
      </w:r>
      <w:r>
        <w:rPr>
          <w:b/>
          <w:color w:val="808080"/>
          <w:sz w:val="28"/>
        </w:rPr>
        <w:t>(NE-1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0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7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HBE-JED </w:t>
      </w:r>
      <w:r>
        <w:rPr>
          <w:b/>
          <w:color w:val="808080"/>
          <w:sz w:val="28"/>
        </w:rPr>
        <w:t>(NE-1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0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7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HBE-JED </w:t>
      </w:r>
      <w:r>
        <w:rPr>
          <w:b/>
          <w:color w:val="808080"/>
          <w:sz w:val="28"/>
        </w:rPr>
        <w:t>(NP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84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3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HBE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84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3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65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03" w:name="BK_HBE_JED_2026_02_27_SM_451"/>
      <w:pPr/>
      <w:r>
        <w:rPr>
          <w:b/>
          <w:color w:val="00B0F0"/>
          <w:sz w:val="28"/>
        </w:rPr>
        <w:t>27 Feb 2026</w:t>
      </w:r>
      <w:bookmarkEnd w:id="50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HBE-JED </w:t>
      </w:r>
      <w:r>
        <w:rPr>
          <w:b/>
          <w:color w:val="808080"/>
          <w:sz w:val="28"/>
          <w:u w:val="single"/>
        </w:rPr>
        <w:t xml:space="preserve">(SM-451): </w:t>
      </w:r>
      <w:r>
        <w:rPr>
          <w:b/>
          <w:color w:val="F7941D"/>
          <w:sz w:val="28"/>
          <w:u w:val="single"/>
        </w:rPr>
        <w:t>8818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color w:val="00B050"/>
          <w:sz w:val="28"/>
        </w:rPr>
        <w:t xml:space="preserve">AIR ARABIA EGYPT HBE-JED </w:t>
      </w:r>
      <w:r>
        <w:rPr>
          <w:b/>
          <w:color w:val="808080"/>
          <w:sz w:val="28"/>
        </w:rPr>
        <w:t>(E5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85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6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HBE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85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6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HBE-JED </w:t>
      </w:r>
      <w:r>
        <w:rPr>
          <w:b/>
          <w:color w:val="808080"/>
          <w:sz w:val="28"/>
        </w:rPr>
        <w:t>(E5-32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85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6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04" w:name="BK_HBE_JED_2026_02_28_SM_451"/>
      <w:pPr/>
      <w:r>
        <w:rPr>
          <w:b/>
          <w:color w:val="00B0F0"/>
          <w:sz w:val="28"/>
        </w:rPr>
        <w:t>28 Feb 2026</w:t>
      </w:r>
      <w:bookmarkEnd w:id="50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HBE-JED </w:t>
      </w:r>
      <w:r>
        <w:rPr>
          <w:b/>
          <w:color w:val="808080"/>
          <w:sz w:val="28"/>
          <w:u w:val="single"/>
        </w:rPr>
        <w:t xml:space="preserve">(SM-451): </w:t>
      </w:r>
      <w:r>
        <w:rPr>
          <w:b/>
          <w:color w:val="F7941D"/>
          <w:sz w:val="28"/>
          <w:u w:val="single"/>
        </w:rPr>
        <w:t>8818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PM</w:t>
      </w:r>
    </w:p>
    <w:p>
      <w:pPr/>
      <w:r>
        <w:rPr>
          <w:b/>
          <w:color w:val="00B050"/>
          <w:sz w:val="28"/>
        </w:rPr>
        <w:t xml:space="preserve">AIR ARABIA EGYPT HBE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85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6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HBE-JED </w:t>
      </w:r>
      <w:r>
        <w:rPr>
          <w:b/>
          <w:color w:val="808080"/>
          <w:sz w:val="28"/>
        </w:rPr>
        <w:t>(E5-3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85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6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43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61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05" w:name="BK_HBE_JED_2026_03_01_SM_457"/>
      <w:pPr/>
      <w:r>
        <w:rPr>
          <w:b/>
          <w:color w:val="00B0F0"/>
          <w:sz w:val="28"/>
        </w:rPr>
        <w:t>01 Mar 2026</w:t>
      </w:r>
      <w:bookmarkEnd w:id="50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HBE-JED </w:t>
      </w:r>
      <w:r>
        <w:rPr>
          <w:b/>
          <w:color w:val="808080"/>
          <w:sz w:val="28"/>
          <w:u w:val="single"/>
        </w:rPr>
        <w:t xml:space="preserve">(SM-457): </w:t>
      </w:r>
      <w:r>
        <w:rPr>
          <w:b/>
          <w:color w:val="F7941D"/>
          <w:sz w:val="28"/>
          <w:u w:val="single"/>
        </w:rPr>
        <w:t>10360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55 PM</w:t>
      </w:r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3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2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1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4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51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51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51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51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48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7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48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7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48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7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2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2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2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06" w:name="BK_HBE_JED_2026_03_03_SM_451"/>
      <w:pPr/>
      <w:r>
        <w:rPr>
          <w:b/>
          <w:color w:val="00B0F0"/>
          <w:sz w:val="28"/>
        </w:rPr>
        <w:t>03 Mar 2026</w:t>
      </w:r>
      <w:bookmarkEnd w:id="50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HBE-JED </w:t>
      </w:r>
      <w:r>
        <w:rPr>
          <w:b/>
          <w:color w:val="808080"/>
          <w:sz w:val="28"/>
          <w:u w:val="single"/>
        </w:rPr>
        <w:t xml:space="preserve">(SM-451): </w:t>
      </w:r>
      <w:r>
        <w:rPr>
          <w:b/>
          <w:color w:val="F7941D"/>
          <w:sz w:val="28"/>
          <w:u w:val="single"/>
        </w:rPr>
        <w:t>10360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30 PM</w:t>
      </w:r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7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98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7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98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7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98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7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98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7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98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7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98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7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98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35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35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35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35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5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60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43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6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07" w:name="BK_HBE_JED_2026_03_04_SM_473"/>
      <w:pPr/>
      <w:r>
        <w:rPr>
          <w:b/>
          <w:color w:val="00B0F0"/>
          <w:sz w:val="28"/>
        </w:rPr>
        <w:t>04 Mar 2026</w:t>
      </w:r>
      <w:bookmarkEnd w:id="50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HBE-JED </w:t>
      </w:r>
      <w:r>
        <w:rPr>
          <w:b/>
          <w:color w:val="808080"/>
          <w:sz w:val="28"/>
          <w:u w:val="single"/>
        </w:rPr>
        <w:t xml:space="preserve">(SM-473): </w:t>
      </w:r>
      <w:r>
        <w:rPr>
          <w:b/>
          <w:color w:val="F7941D"/>
          <w:sz w:val="28"/>
          <w:u w:val="single"/>
        </w:rPr>
        <w:t>10360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0 PM</w:t>
      </w:r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43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6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08" w:name="BK_HBE_JED_2026_03_14_SM_451"/>
      <w:pPr/>
      <w:r>
        <w:rPr>
          <w:b/>
          <w:color w:val="00B0F0"/>
          <w:sz w:val="28"/>
        </w:rPr>
        <w:t>14 Mar 2026</w:t>
      </w:r>
      <w:bookmarkEnd w:id="50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HBE-JED </w:t>
      </w:r>
      <w:r>
        <w:rPr>
          <w:b/>
          <w:color w:val="808080"/>
          <w:sz w:val="28"/>
          <w:u w:val="single"/>
        </w:rPr>
        <w:t xml:space="preserve">(SM-451): </w:t>
      </w:r>
      <w:r>
        <w:rPr>
          <w:b/>
          <w:color w:val="F7941D"/>
          <w:sz w:val="28"/>
          <w:u w:val="single"/>
        </w:rPr>
        <w:t>10360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PM</w:t>
      </w:r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6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19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6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19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6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19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6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19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6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19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6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19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43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6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3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45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9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27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8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ectPr>
          <w:headerReference w:type="default" r:id="rId34"/>
          <w:footerReference w:type="default" r:id="rId70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ATZ-JED</w:t>
      </w:r>
      <w:r>
        <w:rPr>
          <w:b/>
          <w:color w:val="462B73"/>
          <w:sz w:val="44"/>
        </w:rPr>
        <w:t>}</w:t>
      </w:r>
    </w:p>
    <w:p>
      <w:pPr/>
      <w:r>
        <w:rPr>
          <w:b/>
          <w:color w:val="FF00FF"/>
          <w:sz w:val="36"/>
        </w:rPr>
        <w:t>30 Jan 2026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bookmarkStart w:id="509" w:name="BK_ATZ_JED_2026_02_08_SM_455"/>
      <w:pPr/>
      <w:r>
        <w:rPr>
          <w:b/>
          <w:color w:val="00B0F0"/>
          <w:sz w:val="28"/>
        </w:rPr>
        <w:t>08 Feb 2026</w:t>
      </w:r>
      <w:bookmarkEnd w:id="50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ATZ-JED </w:t>
      </w:r>
      <w:r>
        <w:rPr>
          <w:b/>
          <w:color w:val="808080"/>
          <w:sz w:val="28"/>
          <w:u w:val="single"/>
        </w:rPr>
        <w:t xml:space="preserve">(SM-455): </w:t>
      </w:r>
      <w:r>
        <w:rPr>
          <w:b/>
          <w:color w:val="F7941D"/>
          <w:sz w:val="28"/>
          <w:u w:val="single"/>
        </w:rPr>
        <w:t>7024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5 PM</w:t>
      </w:r>
    </w:p>
    <w:p>
      <w:pPr/>
      <w:r>
        <w:rPr>
          <w:b/>
          <w:color w:val="00B050"/>
          <w:sz w:val="28"/>
        </w:rPr>
        <w:t xml:space="preserve">NESMA AIRLINES ATZ-JED </w:t>
      </w:r>
      <w:r>
        <w:rPr>
          <w:b/>
          <w:color w:val="808080"/>
          <w:sz w:val="28"/>
        </w:rPr>
        <w:t>(NE-45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10" w:name="BK_ATZ_JED_2026_03_01_SM_455"/>
      <w:pPr/>
      <w:r>
        <w:rPr>
          <w:b/>
          <w:color w:val="00B0F0"/>
          <w:sz w:val="28"/>
        </w:rPr>
        <w:t>01 Mar 2026</w:t>
      </w:r>
      <w:bookmarkEnd w:id="51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ATZ-JED </w:t>
      </w:r>
      <w:r>
        <w:rPr>
          <w:b/>
          <w:color w:val="808080"/>
          <w:sz w:val="28"/>
          <w:u w:val="single"/>
        </w:rPr>
        <w:t xml:space="preserve">(SM-455): </w:t>
      </w:r>
      <w:r>
        <w:rPr>
          <w:b/>
          <w:color w:val="F7941D"/>
          <w:sz w:val="28"/>
          <w:u w:val="single"/>
        </w:rPr>
        <w:t>8830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5 PM</w:t>
      </w:r>
    </w:p>
    <w:p>
      <w:pPr/>
      <w:r>
        <w:rPr>
          <w:b/>
          <w:color w:val="00B050"/>
          <w:sz w:val="28"/>
        </w:rPr>
        <w:t xml:space="preserve">FLYADEAL ATZ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3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9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11" w:name="BK_ATZ_JED_2026_03_03_SM_455"/>
      <w:pPr/>
      <w:r>
        <w:rPr>
          <w:b/>
          <w:color w:val="00B0F0"/>
          <w:sz w:val="28"/>
        </w:rPr>
        <w:t>03 Mar 2026</w:t>
      </w:r>
      <w:bookmarkEnd w:id="51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ATZ-JED </w:t>
      </w:r>
      <w:r>
        <w:rPr>
          <w:b/>
          <w:color w:val="808080"/>
          <w:sz w:val="28"/>
          <w:u w:val="single"/>
        </w:rPr>
        <w:t xml:space="preserve">(SM-455): </w:t>
      </w:r>
      <w:r>
        <w:rPr>
          <w:b/>
          <w:color w:val="F7941D"/>
          <w:sz w:val="28"/>
          <w:u w:val="single"/>
        </w:rPr>
        <w:t>8830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40 PM</w:t>
      </w:r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7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5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7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5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7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5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7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5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7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5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7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5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7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5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ATZ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2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ATZ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2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ATZ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2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ATZ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2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5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7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12" w:name="BK_ATZ_JED_2026_03_04_SM_453"/>
      <w:pPr/>
      <w:r>
        <w:rPr>
          <w:b/>
          <w:color w:val="00B0F0"/>
          <w:sz w:val="28"/>
        </w:rPr>
        <w:t>04 Mar 2026</w:t>
      </w:r>
      <w:bookmarkEnd w:id="51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ATZ-JED </w:t>
      </w:r>
      <w:r>
        <w:rPr>
          <w:b/>
          <w:color w:val="808080"/>
          <w:sz w:val="28"/>
          <w:u w:val="single"/>
        </w:rPr>
        <w:t xml:space="preserve">(SM-453): </w:t>
      </w:r>
      <w:r>
        <w:rPr>
          <w:b/>
          <w:color w:val="F7941D"/>
          <w:sz w:val="28"/>
          <w:u w:val="single"/>
        </w:rPr>
        <w:t>8830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5 AM</w:t>
      </w:r>
    </w:p>
    <w:p>
      <w:pPr/>
      <w:r>
        <w:rPr>
          <w:b/>
          <w:color w:val="00B050"/>
          <w:sz w:val="28"/>
        </w:rPr>
        <w:t xml:space="preserve">FLYADEAL ATZ-JED </w:t>
      </w:r>
      <w:r>
        <w:rPr>
          <w:b/>
          <w:color w:val="808080"/>
          <w:sz w:val="28"/>
        </w:rPr>
        <w:t>(F3-7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1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13" w:name="BK_ATZ_JED_2026_03_06_SM_491"/>
      <w:pPr/>
      <w:r>
        <w:rPr>
          <w:b/>
          <w:color w:val="00B0F0"/>
          <w:sz w:val="28"/>
        </w:rPr>
        <w:t>06 Mar 2026</w:t>
      </w:r>
      <w:bookmarkEnd w:id="51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ATZ-JED </w:t>
      </w:r>
      <w:r>
        <w:rPr>
          <w:b/>
          <w:color w:val="808080"/>
          <w:sz w:val="28"/>
          <w:u w:val="single"/>
        </w:rPr>
        <w:t xml:space="preserve">(SM-491): </w:t>
      </w:r>
      <w:r>
        <w:rPr>
          <w:b/>
          <w:color w:val="F7941D"/>
          <w:sz w:val="28"/>
          <w:u w:val="single"/>
        </w:rPr>
        <w:t>8830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5 AM</w:t>
      </w:r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7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7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5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7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5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7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5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7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5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7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5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ATZ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2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ATZ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2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ATZ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2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ATZ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2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5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7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5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7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ATZ-JED </w:t>
      </w:r>
      <w:r>
        <w:rPr>
          <w:b/>
          <w:color w:val="808080"/>
          <w:sz w:val="28"/>
        </w:rPr>
        <w:t>(F3-7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1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14" w:name="BK_ATZ_JED_2026_03_08_SM_455"/>
      <w:pPr/>
      <w:r>
        <w:rPr>
          <w:b/>
          <w:color w:val="00B0F0"/>
          <w:sz w:val="28"/>
        </w:rPr>
        <w:t>08 Mar 2026</w:t>
      </w:r>
      <w:bookmarkEnd w:id="51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ATZ-JED </w:t>
      </w:r>
      <w:r>
        <w:rPr>
          <w:b/>
          <w:color w:val="808080"/>
          <w:sz w:val="28"/>
          <w:u w:val="single"/>
        </w:rPr>
        <w:t xml:space="preserve">(SM-455): </w:t>
      </w:r>
      <w:r>
        <w:rPr>
          <w:b/>
          <w:color w:val="F7941D"/>
          <w:sz w:val="28"/>
          <w:u w:val="single"/>
        </w:rPr>
        <w:t>8830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5 PM</w:t>
      </w:r>
    </w:p>
    <w:p>
      <w:pPr/>
      <w:r>
        <w:rPr>
          <w:b/>
          <w:color w:val="00B050"/>
          <w:sz w:val="28"/>
        </w:rPr>
        <w:t xml:space="preserve">FLYADEAL ATZ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3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9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5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7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5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7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5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7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5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7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5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7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5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7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5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7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ATZ-JED </w:t>
      </w:r>
      <w:r>
        <w:rPr>
          <w:b/>
          <w:color w:val="808080"/>
          <w:sz w:val="28"/>
        </w:rPr>
        <w:t>(F3-7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87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95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15" w:name="BK_ATZ_JED_2026_03_09_SM_455"/>
      <w:pPr/>
      <w:r>
        <w:rPr>
          <w:b/>
          <w:color w:val="00B0F0"/>
          <w:sz w:val="28"/>
        </w:rPr>
        <w:t>09 Mar 2026</w:t>
      </w:r>
      <w:bookmarkEnd w:id="51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ATZ-JED </w:t>
      </w:r>
      <w:r>
        <w:rPr>
          <w:b/>
          <w:color w:val="808080"/>
          <w:sz w:val="28"/>
          <w:u w:val="single"/>
        </w:rPr>
        <w:t xml:space="preserve">(SM-455): </w:t>
      </w:r>
      <w:r>
        <w:rPr>
          <w:b/>
          <w:color w:val="F7941D"/>
          <w:sz w:val="28"/>
          <w:u w:val="single"/>
        </w:rPr>
        <w:t>8830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40 AM</w:t>
      </w:r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7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3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9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3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9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7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5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16" w:name="BK_ATZ_JED_2026_03_10_SM_455"/>
      <w:pPr/>
      <w:r>
        <w:rPr>
          <w:b/>
          <w:color w:val="00B0F0"/>
          <w:sz w:val="28"/>
        </w:rPr>
        <w:t>10 Mar 2026</w:t>
      </w:r>
      <w:bookmarkEnd w:id="51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ATZ-JED </w:t>
      </w:r>
      <w:r>
        <w:rPr>
          <w:b/>
          <w:color w:val="808080"/>
          <w:sz w:val="28"/>
          <w:u w:val="single"/>
        </w:rPr>
        <w:t xml:space="preserve">(SM-455): </w:t>
      </w:r>
      <w:r>
        <w:rPr>
          <w:b/>
          <w:color w:val="F7941D"/>
          <w:sz w:val="28"/>
          <w:u w:val="single"/>
        </w:rPr>
        <w:t>8830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40 PM</w:t>
      </w:r>
    </w:p>
    <w:p>
      <w:pPr/>
      <w:r>
        <w:rPr>
          <w:b/>
          <w:color w:val="00B050"/>
          <w:sz w:val="28"/>
        </w:rPr>
        <w:t xml:space="preserve">SAUDIA ATZ-JED </w:t>
      </w:r>
      <w:r>
        <w:rPr>
          <w:b/>
          <w:color w:val="808080"/>
          <w:sz w:val="28"/>
        </w:rPr>
        <w:t>(SV-3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2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0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0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0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0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0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0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0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0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ATZ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2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ATZ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2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ATZ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2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ATZ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2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17" w:name="BK_ATZ_JED_2026_03_12_SM_455"/>
      <w:pPr/>
      <w:r>
        <w:rPr>
          <w:b/>
          <w:color w:val="00B0F0"/>
          <w:sz w:val="28"/>
        </w:rPr>
        <w:t>12 Mar 2026</w:t>
      </w:r>
      <w:bookmarkEnd w:id="51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ATZ-JED </w:t>
      </w:r>
      <w:r>
        <w:rPr>
          <w:b/>
          <w:color w:val="808080"/>
          <w:sz w:val="28"/>
          <w:u w:val="single"/>
        </w:rPr>
        <w:t xml:space="preserve">(SM-455): </w:t>
      </w:r>
      <w:r>
        <w:rPr>
          <w:b/>
          <w:color w:val="F7941D"/>
          <w:sz w:val="28"/>
          <w:u w:val="single"/>
        </w:rPr>
        <w:t>8830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PM</w:t>
      </w:r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1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2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0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0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0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0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0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0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0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ATZ-JED </w:t>
      </w:r>
      <w:r>
        <w:rPr>
          <w:b/>
          <w:color w:val="808080"/>
          <w:sz w:val="28"/>
        </w:rPr>
        <w:t>(SV-3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6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6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ATZ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6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6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ATZ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3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9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ATZ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3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9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ATZ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3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9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ATZ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2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18" w:name="BK_ATZ_JED_2026_03_13_SM_491"/>
      <w:pPr/>
      <w:r>
        <w:rPr>
          <w:b/>
          <w:color w:val="00B0F0"/>
          <w:sz w:val="28"/>
        </w:rPr>
        <w:t>13 Mar 2026</w:t>
      </w:r>
      <w:bookmarkEnd w:id="51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ATZ-JED </w:t>
      </w:r>
      <w:r>
        <w:rPr>
          <w:b/>
          <w:color w:val="808080"/>
          <w:sz w:val="28"/>
          <w:u w:val="single"/>
        </w:rPr>
        <w:t xml:space="preserve">(SM-491): </w:t>
      </w:r>
      <w:r>
        <w:rPr>
          <w:b/>
          <w:color w:val="F7941D"/>
          <w:sz w:val="28"/>
          <w:u w:val="single"/>
        </w:rPr>
        <w:t>8830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5 AM</w:t>
      </w:r>
    </w:p>
    <w:p>
      <w:pPr/>
      <w:r>
        <w:rPr>
          <w:b/>
          <w:color w:val="00B050"/>
          <w:sz w:val="28"/>
        </w:rPr>
        <w:t xml:space="preserve">SAUDIA ATZ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2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ATZ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2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ATZ-JED </w:t>
      </w:r>
      <w:r>
        <w:rPr>
          <w:b/>
          <w:color w:val="808080"/>
          <w:sz w:val="28"/>
        </w:rPr>
        <w:t>(SV-3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2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0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0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0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0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0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0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0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0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ATZ-JED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6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6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ATZ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6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6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ATZ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2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ATZ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2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ATZ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2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ATZ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2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ATZ-JED </w:t>
      </w:r>
      <w:r>
        <w:rPr>
          <w:b/>
          <w:color w:val="808080"/>
          <w:sz w:val="28"/>
        </w:rPr>
        <w:t>(F3-7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87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95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19" w:name="BK_ATZ_JED_2026_03_15_SM_455"/>
      <w:pPr/>
      <w:r>
        <w:rPr>
          <w:b/>
          <w:color w:val="00B0F0"/>
          <w:sz w:val="28"/>
        </w:rPr>
        <w:t>15 Mar 2026</w:t>
      </w:r>
      <w:bookmarkEnd w:id="51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ATZ-JED </w:t>
      </w:r>
      <w:r>
        <w:rPr>
          <w:b/>
          <w:color w:val="808080"/>
          <w:sz w:val="28"/>
          <w:u w:val="single"/>
        </w:rPr>
        <w:t xml:space="preserve">(SM-455): </w:t>
      </w:r>
      <w:r>
        <w:rPr>
          <w:b/>
          <w:color w:val="F7941D"/>
          <w:sz w:val="28"/>
          <w:u w:val="single"/>
        </w:rPr>
        <w:t>8830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5 PM</w:t>
      </w:r>
    </w:p>
    <w:p>
      <w:pPr/>
      <w:r>
        <w:rPr>
          <w:b/>
          <w:color w:val="00B050"/>
          <w:sz w:val="28"/>
        </w:rPr>
        <w:t xml:space="preserve">SAUDIA ATZ-JED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2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ATZ-JED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2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ATZ-JED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2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ATZ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2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ATZ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2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ATZ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2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ATZ-JED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6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6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ATZ-JED </w:t>
      </w:r>
      <w:r>
        <w:rPr>
          <w:b/>
          <w:color w:val="808080"/>
          <w:sz w:val="28"/>
        </w:rPr>
        <w:t>(SV-3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6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6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ATZ-JED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6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6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ectPr>
          <w:headerReference w:type="default" r:id="rId35"/>
          <w:footerReference w:type="default" r:id="rId71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CAI-RUH</w:t>
      </w:r>
      <w:r>
        <w:rPr>
          <w:b/>
          <w:color w:val="462B73"/>
          <w:sz w:val="44"/>
        </w:rPr>
        <w:t>}</w:t>
      </w:r>
    </w:p>
    <w:p>
      <w:pPr/>
      <w:r>
        <w:rPr>
          <w:b/>
          <w:color w:val="FF00FF"/>
          <w:sz w:val="36"/>
        </w:rPr>
        <w:t>30 Jan 2026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bookmarkStart w:id="520" w:name="BK_CAI_RUH_2026_01_31_SM_461"/>
      <w:pPr/>
      <w:r>
        <w:rPr>
          <w:b/>
          <w:color w:val="00B0F0"/>
          <w:sz w:val="28"/>
        </w:rPr>
        <w:t>31 Jan 2026</w:t>
      </w:r>
      <w:bookmarkEnd w:id="52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1): </w:t>
      </w:r>
      <w:r>
        <w:rPr>
          <w:b/>
          <w:color w:val="F7941D"/>
          <w:sz w:val="28"/>
          <w:u w:val="single"/>
        </w:rPr>
        <w:t>13496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AM</w:t>
      </w:r>
    </w:p>
    <w:p>
      <w:pPr/>
      <w:r>
        <w:rPr>
          <w:b/>
          <w:color w:val="00B050"/>
          <w:sz w:val="28"/>
        </w:rPr>
        <w:t xml:space="preserve">AIR ARABIA EGYPT CAI-RUH </w:t>
      </w:r>
      <w:r>
        <w:rPr>
          <w:b/>
          <w:color w:val="808080"/>
          <w:sz w:val="28"/>
        </w:rPr>
        <w:t>(E5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4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4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RUH </w:t>
      </w:r>
      <w:r>
        <w:rPr>
          <w:b/>
          <w:color w:val="808080"/>
          <w:sz w:val="28"/>
        </w:rPr>
        <w:t>(NE-16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1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0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21" w:name="BK_CAI_RUH_2026_02_01_SM_461"/>
      <w:pPr/>
      <w:r>
        <w:rPr>
          <w:b/>
          <w:color w:val="00B0F0"/>
          <w:sz w:val="28"/>
        </w:rPr>
        <w:t>01 Feb 2026</w:t>
      </w:r>
      <w:bookmarkEnd w:id="52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1): </w:t>
      </w:r>
      <w:r>
        <w:rPr>
          <w:b/>
          <w:color w:val="F7941D"/>
          <w:sz w:val="28"/>
          <w:u w:val="single"/>
        </w:rPr>
        <w:t>10687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0 AM</w:t>
      </w:r>
    </w:p>
    <w:p>
      <w:pPr/>
      <w:r>
        <w:rPr>
          <w:b/>
          <w:color w:val="00B050"/>
          <w:sz w:val="28"/>
        </w:rPr>
        <w:t xml:space="preserve">AIR ARABIA EGYPT CAI-RUH </w:t>
      </w:r>
      <w:r>
        <w:rPr>
          <w:b/>
          <w:color w:val="808080"/>
          <w:sz w:val="28"/>
        </w:rPr>
        <w:t>(E5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84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4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RUH </w:t>
      </w:r>
      <w:r>
        <w:rPr>
          <w:b/>
          <w:color w:val="808080"/>
          <w:sz w:val="28"/>
        </w:rPr>
        <w:t>(NP-1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04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4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RUH </w:t>
      </w:r>
      <w:r>
        <w:rPr>
          <w:b/>
          <w:color w:val="808080"/>
          <w:sz w:val="28"/>
        </w:rPr>
        <w:t>(NE-1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2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5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7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91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22" w:name="BK_CAI_RUH_2026_02_02_SM_469"/>
      <w:pPr/>
      <w:r>
        <w:rPr>
          <w:b/>
          <w:color w:val="00B0F0"/>
          <w:sz w:val="28"/>
        </w:rPr>
        <w:t>02 Feb 2026</w:t>
      </w:r>
      <w:bookmarkEnd w:id="52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9): </w:t>
      </w:r>
      <w:r>
        <w:rPr>
          <w:b/>
          <w:color w:val="F7941D"/>
          <w:sz w:val="28"/>
          <w:u w:val="single"/>
        </w:rPr>
        <w:t>8441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color w:val="00B050"/>
          <w:sz w:val="28"/>
        </w:rPr>
        <w:t xml:space="preserve">NESMA AIRLINES CAI-RUH </w:t>
      </w:r>
      <w:r>
        <w:rPr>
          <w:b/>
          <w:color w:val="808080"/>
          <w:sz w:val="28"/>
        </w:rPr>
        <w:t>(NE-16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2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1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RUH </w:t>
      </w:r>
      <w:r>
        <w:rPr>
          <w:b/>
          <w:color w:val="808080"/>
          <w:sz w:val="28"/>
        </w:rPr>
        <w:t>(E5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21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23" w:name="BK_CAI_RUH_2026_02_03_SM_469"/>
      <w:pPr/>
      <w:r>
        <w:rPr>
          <w:b/>
          <w:color w:val="00B0F0"/>
          <w:sz w:val="28"/>
        </w:rPr>
        <w:t>03 Feb 2026</w:t>
      </w:r>
      <w:bookmarkEnd w:id="52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9): </w:t>
      </w:r>
      <w:r>
        <w:rPr>
          <w:b/>
          <w:color w:val="F7941D"/>
          <w:sz w:val="28"/>
          <w:u w:val="single"/>
        </w:rPr>
        <w:t>8441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PM</w:t>
      </w:r>
    </w:p>
    <w:p>
      <w:pPr/>
      <w:r>
        <w:rPr>
          <w:b/>
          <w:color w:val="00B050"/>
          <w:sz w:val="28"/>
        </w:rPr>
        <w:t xml:space="preserve">NILE AIR CAI-RUH </w:t>
      </w:r>
      <w:r>
        <w:rPr>
          <w:b/>
          <w:color w:val="808080"/>
          <w:sz w:val="28"/>
        </w:rPr>
        <w:t>(NP-1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3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0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RUH </w:t>
      </w:r>
      <w:r>
        <w:rPr>
          <w:b/>
          <w:color w:val="808080"/>
          <w:sz w:val="28"/>
        </w:rPr>
        <w:t>(NE-16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47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6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4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9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51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24" w:name="BK_CAI_RUH_2026_02_04_SM_469"/>
      <w:pPr/>
      <w:r>
        <w:rPr>
          <w:b/>
          <w:color w:val="00B0F0"/>
          <w:sz w:val="28"/>
        </w:rPr>
        <w:t>04 Feb 2026</w:t>
      </w:r>
      <w:bookmarkEnd w:id="52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9): </w:t>
      </w:r>
      <w:r>
        <w:rPr>
          <w:b/>
          <w:color w:val="F7941D"/>
          <w:sz w:val="28"/>
          <w:u w:val="single"/>
        </w:rPr>
        <w:t>6898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color w:val="00B050"/>
          <w:sz w:val="28"/>
        </w:rPr>
        <w:t xml:space="preserve">AIR ARABIA EGYPT CAI-RUH </w:t>
      </w:r>
      <w:r>
        <w:rPr>
          <w:b/>
          <w:color w:val="808080"/>
          <w:sz w:val="28"/>
        </w:rPr>
        <w:t>(E5-41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1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RUH </w:t>
      </w:r>
      <w:r>
        <w:rPr>
          <w:b/>
          <w:color w:val="808080"/>
          <w:sz w:val="28"/>
        </w:rPr>
        <w:t>(NP-1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3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RUH </w:t>
      </w:r>
      <w:r>
        <w:rPr>
          <w:b/>
          <w:color w:val="808080"/>
          <w:sz w:val="28"/>
        </w:rPr>
        <w:t>(NP-2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3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4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21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21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25" w:name="BK_CAI_RUH_2026_02_05_SM_461"/>
      <w:pPr/>
      <w:r>
        <w:rPr>
          <w:b/>
          <w:color w:val="00B0F0"/>
          <w:sz w:val="28"/>
        </w:rPr>
        <w:t>05 Feb 2026</w:t>
      </w:r>
      <w:bookmarkEnd w:id="52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1): </w:t>
      </w:r>
      <w:r>
        <w:rPr>
          <w:b/>
          <w:color w:val="F7941D"/>
          <w:sz w:val="28"/>
          <w:u w:val="single"/>
        </w:rPr>
        <w:t>6334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AM</w:t>
      </w:r>
    </w:p>
    <w:p>
      <w:pPr/>
      <w:r>
        <w:rPr>
          <w:b/>
          <w:color w:val="00B050"/>
          <w:sz w:val="28"/>
        </w:rPr>
        <w:t xml:space="preserve">NESMA AIRLINES CAI-RUH </w:t>
      </w:r>
      <w:r>
        <w:rPr>
          <w:b/>
          <w:color w:val="808080"/>
          <w:sz w:val="28"/>
        </w:rPr>
        <w:t>(NE-16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4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RUH </w:t>
      </w:r>
      <w:r>
        <w:rPr>
          <w:b/>
          <w:color w:val="808080"/>
          <w:sz w:val="28"/>
        </w:rPr>
        <w:t>(NP-1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8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4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9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15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26" w:name="BK_CAI_RUH_2026_02_06_SM_469"/>
      <w:pPr/>
      <w:r>
        <w:rPr>
          <w:b/>
          <w:color w:val="00B0F0"/>
          <w:sz w:val="28"/>
        </w:rPr>
        <w:t>06 Feb 2026</w:t>
      </w:r>
      <w:bookmarkEnd w:id="52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9): </w:t>
      </w:r>
      <w:r>
        <w:rPr>
          <w:b/>
          <w:color w:val="F7941D"/>
          <w:sz w:val="28"/>
          <w:u w:val="single"/>
        </w:rPr>
        <w:t>6334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color w:val="00B050"/>
          <w:sz w:val="28"/>
        </w:rPr>
        <w:t xml:space="preserve">NESMA AIRLINES CAI-RUH </w:t>
      </w:r>
      <w:r>
        <w:rPr>
          <w:b/>
          <w:color w:val="808080"/>
          <w:sz w:val="28"/>
        </w:rPr>
        <w:t>(NE-16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4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4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17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44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RUH </w:t>
      </w:r>
      <w:r>
        <w:rPr>
          <w:b/>
          <w:color w:val="808080"/>
          <w:sz w:val="28"/>
        </w:rPr>
        <w:t>(NP-1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8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4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9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15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5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25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RUH </w:t>
      </w:r>
      <w:r>
        <w:rPr>
          <w:b/>
          <w:color w:val="808080"/>
          <w:sz w:val="28"/>
        </w:rPr>
        <w:t>(E5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27" w:name="BK_CAI_RUH_2026_02_07_SM_461"/>
      <w:pPr/>
      <w:r>
        <w:rPr>
          <w:b/>
          <w:color w:val="00B0F0"/>
          <w:sz w:val="28"/>
        </w:rPr>
        <w:t>07 Feb 2026</w:t>
      </w:r>
      <w:bookmarkEnd w:id="52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1): </w:t>
      </w:r>
      <w:r>
        <w:rPr>
          <w:b/>
          <w:color w:val="F7941D"/>
          <w:sz w:val="28"/>
          <w:u w:val="single"/>
        </w:rPr>
        <w:t>6334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AM</w:t>
      </w:r>
    </w:p>
    <w:p>
      <w:pPr/>
      <w:r>
        <w:rPr>
          <w:b/>
          <w:color w:val="00B050"/>
          <w:sz w:val="28"/>
        </w:rPr>
        <w:t xml:space="preserve">NESMA AIRLINES CAI-RUH </w:t>
      </w:r>
      <w:r>
        <w:rPr>
          <w:b/>
          <w:color w:val="808080"/>
          <w:sz w:val="28"/>
        </w:rPr>
        <w:t>(NE-16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4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2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69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RUH </w:t>
      </w:r>
      <w:r>
        <w:rPr>
          <w:b/>
          <w:color w:val="808080"/>
          <w:sz w:val="28"/>
        </w:rPr>
        <w:t>(NP-1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8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4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5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25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28" w:name="BK_CAI_RUH_2026_02_08_SM_461"/>
      <w:pPr/>
      <w:r>
        <w:rPr>
          <w:b/>
          <w:color w:val="00B0F0"/>
          <w:sz w:val="28"/>
        </w:rPr>
        <w:t>08 Feb 2026</w:t>
      </w:r>
      <w:bookmarkEnd w:id="52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1): </w:t>
      </w:r>
      <w:r>
        <w:rPr>
          <w:b/>
          <w:color w:val="F7941D"/>
          <w:sz w:val="28"/>
          <w:u w:val="single"/>
        </w:rPr>
        <w:t>5356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0 AM</w:t>
      </w:r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4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36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0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36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0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RUH </w:t>
      </w:r>
      <w:r>
        <w:rPr>
          <w:b/>
          <w:color w:val="808080"/>
          <w:sz w:val="28"/>
        </w:rPr>
        <w:t>(E5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8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29" w:name="BK_CAI_RUH_2026_02_09_SM_469"/>
      <w:pPr/>
      <w:r>
        <w:rPr>
          <w:b/>
          <w:color w:val="00B0F0"/>
          <w:sz w:val="28"/>
        </w:rPr>
        <w:t>09 Feb 2026</w:t>
      </w:r>
      <w:bookmarkEnd w:id="52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9): </w:t>
      </w:r>
      <w:r>
        <w:rPr>
          <w:b/>
          <w:color w:val="F7941D"/>
          <w:sz w:val="28"/>
          <w:u w:val="single"/>
        </w:rPr>
        <w:t>5356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84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9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RUH </w:t>
      </w:r>
      <w:r>
        <w:rPr>
          <w:b/>
          <w:color w:val="808080"/>
          <w:sz w:val="28"/>
        </w:rPr>
        <w:t>(E5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7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30" w:name="BK_CAI_RUH_2026_02_10_SM_469"/>
      <w:pPr/>
      <w:r>
        <w:rPr>
          <w:b/>
          <w:color w:val="00B0F0"/>
          <w:sz w:val="28"/>
        </w:rPr>
        <w:t>10 Feb 2026</w:t>
      </w:r>
      <w:bookmarkEnd w:id="53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9): </w:t>
      </w:r>
      <w:r>
        <w:rPr>
          <w:b/>
          <w:color w:val="F7941D"/>
          <w:sz w:val="28"/>
          <w:u w:val="single"/>
        </w:rPr>
        <w:t>5004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PM</w:t>
      </w:r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84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44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4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94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4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RUH </w:t>
      </w:r>
      <w:r>
        <w:rPr>
          <w:b/>
          <w:color w:val="808080"/>
          <w:sz w:val="28"/>
        </w:rPr>
        <w:t>(E5-41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4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31" w:name="BK_CAI_RUH_2026_02_11_SM_461"/>
      <w:pPr/>
      <w:r>
        <w:rPr>
          <w:b/>
          <w:color w:val="00B0F0"/>
          <w:sz w:val="28"/>
        </w:rPr>
        <w:t>11 Feb 2026</w:t>
      </w:r>
      <w:bookmarkEnd w:id="53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1): </w:t>
      </w:r>
      <w:r>
        <w:rPr>
          <w:b/>
          <w:color w:val="F7941D"/>
          <w:sz w:val="28"/>
          <w:u w:val="single"/>
        </w:rPr>
        <w:t>5004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AM</w:t>
      </w:r>
    </w:p>
    <w:p>
      <w:pPr/>
      <w:r>
        <w:rPr>
          <w:b/>
          <w:color w:val="00B050"/>
          <w:sz w:val="28"/>
        </w:rPr>
        <w:t xml:space="preserve">AIR ARABIA EGYPT CAI-RUH </w:t>
      </w:r>
      <w:r>
        <w:rPr>
          <w:b/>
          <w:color w:val="808080"/>
          <w:sz w:val="28"/>
        </w:rPr>
        <w:t>(E5-41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4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32" w:name="BK_CAI_RUH_2026_02_11_SM_469"/>
      <w:pPr/>
      <w:r>
        <w:rPr>
          <w:b/>
          <w:color w:val="00B0F0"/>
          <w:sz w:val="28"/>
        </w:rPr>
        <w:t>11 Feb 2026</w:t>
      </w:r>
      <w:bookmarkEnd w:id="53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9): </w:t>
      </w:r>
      <w:r>
        <w:rPr>
          <w:b/>
          <w:color w:val="F7941D"/>
          <w:sz w:val="28"/>
          <w:u w:val="single"/>
        </w:rPr>
        <w:t>5356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color w:val="00B050"/>
          <w:sz w:val="28"/>
        </w:rPr>
        <w:t xml:space="preserve">AIR ARABIA EGYPT CAI-RUH </w:t>
      </w:r>
      <w:r>
        <w:rPr>
          <w:b/>
          <w:color w:val="808080"/>
          <w:sz w:val="28"/>
        </w:rPr>
        <w:t>(E5-41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4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04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04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33" w:name="BK_CAI_RUH_2026_02_13_SM_469"/>
      <w:pPr/>
      <w:r>
        <w:rPr>
          <w:b/>
          <w:color w:val="00B0F0"/>
          <w:sz w:val="28"/>
        </w:rPr>
        <w:t>13 Feb 2026</w:t>
      </w:r>
      <w:bookmarkEnd w:id="53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9): </w:t>
      </w:r>
      <w:r>
        <w:rPr>
          <w:b/>
          <w:color w:val="F7941D"/>
          <w:sz w:val="28"/>
          <w:u w:val="single"/>
        </w:rPr>
        <w:t>5356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color w:val="00B050"/>
          <w:sz w:val="28"/>
        </w:rPr>
        <w:t xml:space="preserve">NILE AIR CAI-RUH </w:t>
      </w:r>
      <w:r>
        <w:rPr>
          <w:b/>
          <w:color w:val="808080"/>
          <w:sz w:val="28"/>
        </w:rPr>
        <w:t>(NP-1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5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04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34" w:name="BK_CAI_RUH_2026_02_14_SM_461"/>
      <w:pPr/>
      <w:r>
        <w:rPr>
          <w:b/>
          <w:color w:val="00B0F0"/>
          <w:sz w:val="28"/>
        </w:rPr>
        <w:t>14 Feb 2026</w:t>
      </w:r>
      <w:bookmarkEnd w:id="53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1): </w:t>
      </w:r>
      <w:r>
        <w:rPr>
          <w:b/>
          <w:color w:val="F7941D"/>
          <w:sz w:val="28"/>
          <w:u w:val="single"/>
        </w:rPr>
        <w:t>5004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AM</w:t>
      </w:r>
    </w:p>
    <w:p>
      <w:pPr/>
      <w:r>
        <w:rPr>
          <w:b/>
          <w:color w:val="00B050"/>
          <w:sz w:val="28"/>
        </w:rPr>
        <w:t xml:space="preserve">AIR ARABIA EGYPT CAI-RUH </w:t>
      </w:r>
      <w:r>
        <w:rPr>
          <w:b/>
          <w:color w:val="808080"/>
          <w:sz w:val="28"/>
        </w:rPr>
        <w:t>(E5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58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35" w:name="BK_CAI_RUH_2026_02_15_SM_461"/>
      <w:pPr/>
      <w:r>
        <w:rPr>
          <w:b/>
          <w:color w:val="00B0F0"/>
          <w:sz w:val="28"/>
        </w:rPr>
        <w:t>15 Feb 2026</w:t>
      </w:r>
      <w:bookmarkEnd w:id="53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1): </w:t>
      </w:r>
      <w:r>
        <w:rPr>
          <w:b/>
          <w:color w:val="F7941D"/>
          <w:sz w:val="28"/>
          <w:u w:val="single"/>
        </w:rPr>
        <w:t>465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0 AM</w:t>
      </w:r>
    </w:p>
    <w:p>
      <w:pPr/>
      <w:r>
        <w:rPr>
          <w:b/>
          <w:color w:val="00B050"/>
          <w:sz w:val="28"/>
        </w:rPr>
        <w:t xml:space="preserve">AIR ARABIA EGYPT CAI-RUH </w:t>
      </w:r>
      <w:r>
        <w:rPr>
          <w:b/>
          <w:color w:val="808080"/>
          <w:sz w:val="28"/>
        </w:rPr>
        <w:t>(E5-41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4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RUH </w:t>
      </w:r>
      <w:r>
        <w:rPr>
          <w:b/>
          <w:color w:val="808080"/>
          <w:sz w:val="28"/>
        </w:rPr>
        <w:t>(E5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4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36" w:name="BK_CAI_RUH_2026_02_16_SM_469"/>
      <w:pPr/>
      <w:r>
        <w:rPr>
          <w:b/>
          <w:color w:val="00B0F0"/>
          <w:sz w:val="28"/>
        </w:rPr>
        <w:t>16 Feb 2026</w:t>
      </w:r>
      <w:bookmarkEnd w:id="53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9): </w:t>
      </w:r>
      <w:r>
        <w:rPr>
          <w:b/>
          <w:color w:val="F7941D"/>
          <w:sz w:val="28"/>
          <w:u w:val="single"/>
        </w:rPr>
        <w:t>5356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0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RUH </w:t>
      </w:r>
      <w:r>
        <w:rPr>
          <w:b/>
          <w:color w:val="808080"/>
          <w:sz w:val="28"/>
        </w:rPr>
        <w:t>(E5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1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04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04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04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04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37" w:name="BK_CAI_RUH_2026_02_18_SM_469"/>
      <w:pPr/>
      <w:r>
        <w:rPr>
          <w:b/>
          <w:color w:val="00B0F0"/>
          <w:sz w:val="28"/>
        </w:rPr>
        <w:t>18 Feb 2026</w:t>
      </w:r>
      <w:bookmarkEnd w:id="53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9): </w:t>
      </w:r>
      <w:r>
        <w:rPr>
          <w:b/>
          <w:color w:val="F7941D"/>
          <w:sz w:val="28"/>
          <w:u w:val="single"/>
        </w:rPr>
        <w:t>5004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5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5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RUH </w:t>
      </w:r>
      <w:r>
        <w:rPr>
          <w:b/>
          <w:color w:val="808080"/>
          <w:sz w:val="28"/>
        </w:rPr>
        <w:t>(NP-2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5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38" w:name="BK_CAI_RUH_2026_02_20_SM_461"/>
      <w:pPr/>
      <w:r>
        <w:rPr>
          <w:b/>
          <w:color w:val="00B0F0"/>
          <w:sz w:val="28"/>
        </w:rPr>
        <w:t>20 Feb 2026</w:t>
      </w:r>
      <w:bookmarkEnd w:id="53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1): </w:t>
      </w:r>
      <w:r>
        <w:rPr>
          <w:b/>
          <w:color w:val="F7941D"/>
          <w:sz w:val="28"/>
          <w:u w:val="single"/>
        </w:rPr>
        <w:t>5004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0 AM</w:t>
      </w:r>
    </w:p>
    <w:p>
      <w:pPr/>
      <w:r>
        <w:rPr>
          <w:b/>
          <w:color w:val="00B050"/>
          <w:sz w:val="28"/>
        </w:rPr>
        <w:t xml:space="preserve">NILE AIR CAI-RUH </w:t>
      </w:r>
      <w:r>
        <w:rPr>
          <w:b/>
          <w:color w:val="808080"/>
          <w:sz w:val="28"/>
        </w:rPr>
        <w:t>(NP-1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5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39" w:name="BK_CAI_RUH_2026_02_20_SM_469"/>
      <w:pPr/>
      <w:r>
        <w:rPr>
          <w:b/>
          <w:color w:val="00B0F0"/>
          <w:sz w:val="28"/>
        </w:rPr>
        <w:t>20 Feb 2026</w:t>
      </w:r>
      <w:bookmarkEnd w:id="53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9): </w:t>
      </w:r>
      <w:r>
        <w:rPr>
          <w:b/>
          <w:color w:val="F7941D"/>
          <w:sz w:val="28"/>
          <w:u w:val="single"/>
        </w:rPr>
        <w:t>5356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color w:val="00B050"/>
          <w:sz w:val="28"/>
        </w:rPr>
        <w:t xml:space="preserve">NILE AIR CAI-RUH </w:t>
      </w:r>
      <w:r>
        <w:rPr>
          <w:b/>
          <w:color w:val="808080"/>
          <w:sz w:val="28"/>
        </w:rPr>
        <w:t>(NP-1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5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RUH </w:t>
      </w:r>
      <w:r>
        <w:rPr>
          <w:b/>
          <w:color w:val="808080"/>
          <w:sz w:val="28"/>
        </w:rPr>
        <w:t>(E5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8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40" w:name="BK_CAI_RUH_2026_02_22_SM_461"/>
      <w:pPr/>
      <w:r>
        <w:rPr>
          <w:b/>
          <w:color w:val="00B0F0"/>
          <w:sz w:val="28"/>
        </w:rPr>
        <w:t>22 Feb 2026</w:t>
      </w:r>
      <w:bookmarkEnd w:id="54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1): </w:t>
      </w:r>
      <w:r>
        <w:rPr>
          <w:b/>
          <w:color w:val="F7941D"/>
          <w:sz w:val="28"/>
          <w:u w:val="single"/>
        </w:rPr>
        <w:t>5004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0 AM</w:t>
      </w:r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84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44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4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94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4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41" w:name="BK_CAI_RUH_2026_02_23_SM_469"/>
      <w:pPr/>
      <w:r>
        <w:rPr>
          <w:b/>
          <w:color w:val="00B0F0"/>
          <w:sz w:val="28"/>
        </w:rPr>
        <w:t>23 Feb 2026</w:t>
      </w:r>
      <w:bookmarkEnd w:id="54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9): </w:t>
      </w:r>
      <w:r>
        <w:rPr>
          <w:b/>
          <w:color w:val="F7941D"/>
          <w:sz w:val="28"/>
          <w:u w:val="single"/>
        </w:rPr>
        <w:t>5356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4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84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9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84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9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04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42" w:name="BK_CAI_RUH_2026_02_24_SM_469"/>
      <w:pPr/>
      <w:r>
        <w:rPr>
          <w:b/>
          <w:color w:val="00B0F0"/>
          <w:sz w:val="28"/>
        </w:rPr>
        <w:t>24 Feb 2026</w:t>
      </w:r>
      <w:bookmarkEnd w:id="54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9): </w:t>
      </w:r>
      <w:r>
        <w:rPr>
          <w:b/>
          <w:color w:val="F7941D"/>
          <w:sz w:val="28"/>
          <w:u w:val="single"/>
        </w:rPr>
        <w:t>5356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PM</w:t>
      </w:r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0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RUH </w:t>
      </w:r>
      <w:r>
        <w:rPr>
          <w:b/>
          <w:color w:val="808080"/>
          <w:sz w:val="28"/>
        </w:rPr>
        <w:t>(E5-41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1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RUH </w:t>
      </w:r>
      <w:r>
        <w:rPr>
          <w:b/>
          <w:color w:val="808080"/>
          <w:sz w:val="28"/>
        </w:rPr>
        <w:t>(E5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1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04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43" w:name="BK_CAI_RUH_2026_02_25_SM_469"/>
      <w:pPr/>
      <w:r>
        <w:rPr>
          <w:b/>
          <w:color w:val="00B0F0"/>
          <w:sz w:val="28"/>
        </w:rPr>
        <w:t>25 Feb 2026</w:t>
      </w:r>
      <w:bookmarkEnd w:id="54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9): </w:t>
      </w:r>
      <w:r>
        <w:rPr>
          <w:b/>
          <w:color w:val="F7941D"/>
          <w:sz w:val="28"/>
          <w:u w:val="single"/>
        </w:rPr>
        <w:t>5356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0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0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RUH </w:t>
      </w:r>
      <w:r>
        <w:rPr>
          <w:b/>
          <w:color w:val="808080"/>
          <w:sz w:val="28"/>
        </w:rPr>
        <w:t>(E5-41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1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RUH </w:t>
      </w:r>
      <w:r>
        <w:rPr>
          <w:b/>
          <w:color w:val="808080"/>
          <w:sz w:val="28"/>
        </w:rPr>
        <w:t>(E5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1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44" w:name="BK_CAI_RUH_2026_02_27_SM_461"/>
      <w:pPr/>
      <w:r>
        <w:rPr>
          <w:b/>
          <w:color w:val="00B0F0"/>
          <w:sz w:val="28"/>
        </w:rPr>
        <w:t>27 Feb 2026</w:t>
      </w:r>
      <w:bookmarkEnd w:id="54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1): </w:t>
      </w:r>
      <w:r>
        <w:rPr>
          <w:b/>
          <w:color w:val="F7941D"/>
          <w:sz w:val="28"/>
          <w:u w:val="single"/>
        </w:rPr>
        <w:t>465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0 AM</w:t>
      </w:r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4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84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19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45" w:name="BK_CAI_RUH_2026_02_27_SM_469"/>
      <w:pPr/>
      <w:r>
        <w:rPr>
          <w:b/>
          <w:color w:val="00B0F0"/>
          <w:sz w:val="28"/>
        </w:rPr>
        <w:t>27 Feb 2026</w:t>
      </w:r>
      <w:bookmarkEnd w:id="54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9): </w:t>
      </w:r>
      <w:r>
        <w:rPr>
          <w:b/>
          <w:color w:val="F7941D"/>
          <w:sz w:val="28"/>
          <w:u w:val="single"/>
        </w:rPr>
        <w:t>5782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4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84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66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47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47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47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47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47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47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RUH </w:t>
      </w:r>
      <w:r>
        <w:rPr>
          <w:b/>
          <w:color w:val="808080"/>
          <w:sz w:val="28"/>
        </w:rPr>
        <w:t>(NP-1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5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2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RUH </w:t>
      </w:r>
      <w:r>
        <w:rPr>
          <w:b/>
          <w:color w:val="808080"/>
          <w:sz w:val="28"/>
        </w:rPr>
        <w:t>(E5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8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9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RUH </w:t>
      </w:r>
      <w:r>
        <w:rPr>
          <w:b/>
          <w:color w:val="808080"/>
          <w:sz w:val="28"/>
        </w:rPr>
        <w:t>(NE-16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46" w:name="BK_CAI_RUH_2026_03_03_SM_469"/>
      <w:pPr/>
      <w:r>
        <w:rPr>
          <w:b/>
          <w:color w:val="00B0F0"/>
          <w:sz w:val="28"/>
        </w:rPr>
        <w:t>03 Mar 2026</w:t>
      </w:r>
      <w:bookmarkEnd w:id="54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9): </w:t>
      </w:r>
      <w:r>
        <w:rPr>
          <w:b/>
          <w:color w:val="F7941D"/>
          <w:sz w:val="28"/>
          <w:u w:val="single"/>
        </w:rPr>
        <w:t>465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PM</w:t>
      </w:r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4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84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19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47" w:name="BK_CAI_RUH_2026_03_04_SM_469"/>
      <w:pPr/>
      <w:r>
        <w:rPr>
          <w:b/>
          <w:color w:val="00B0F0"/>
          <w:sz w:val="28"/>
        </w:rPr>
        <w:t>04 Mar 2026</w:t>
      </w:r>
      <w:bookmarkEnd w:id="54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9): </w:t>
      </w:r>
      <w:r>
        <w:rPr>
          <w:b/>
          <w:color w:val="F7941D"/>
          <w:sz w:val="28"/>
          <w:u w:val="single"/>
        </w:rPr>
        <w:t>465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84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19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4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94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296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48" w:name="BK_CAI_RUH_2026_03_08_SM_461"/>
      <w:pPr/>
      <w:r>
        <w:rPr>
          <w:b/>
          <w:color w:val="00B0F0"/>
          <w:sz w:val="28"/>
        </w:rPr>
        <w:t>08 Mar 2026</w:t>
      </w:r>
      <w:bookmarkEnd w:id="54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1): </w:t>
      </w:r>
      <w:r>
        <w:rPr>
          <w:b/>
          <w:color w:val="F7941D"/>
          <w:sz w:val="28"/>
          <w:u w:val="single"/>
        </w:rPr>
        <w:t>465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0 AM</w:t>
      </w:r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4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84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19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49" w:name="BK_CAI_RUH_2026_03_10_SM_469"/>
      <w:pPr/>
      <w:r>
        <w:rPr>
          <w:b/>
          <w:color w:val="00B0F0"/>
          <w:sz w:val="28"/>
        </w:rPr>
        <w:t>10 Mar 2026</w:t>
      </w:r>
      <w:bookmarkEnd w:id="54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9): </w:t>
      </w:r>
      <w:r>
        <w:rPr>
          <w:b/>
          <w:color w:val="F7941D"/>
          <w:sz w:val="28"/>
          <w:u w:val="single"/>
        </w:rPr>
        <w:t>465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PM</w:t>
      </w:r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4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84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19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ectPr>
          <w:headerReference w:type="default" r:id="rId36"/>
          <w:footerReference w:type="default" r:id="rId72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ATZ-RUH</w:t>
      </w:r>
      <w:r>
        <w:rPr>
          <w:b/>
          <w:color w:val="462B73"/>
          <w:sz w:val="44"/>
        </w:rPr>
        <w:t>}</w:t>
      </w:r>
    </w:p>
    <w:p>
      <w:pPr/>
      <w:r>
        <w:rPr>
          <w:b/>
          <w:color w:val="FF00FF"/>
          <w:sz w:val="36"/>
        </w:rPr>
        <w:t>30 Jan 2026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bookmarkStart w:id="550" w:name="BK_ATZ_RUH_2026_02_08_SM_463"/>
      <w:pPr/>
      <w:r>
        <w:rPr>
          <w:b/>
          <w:color w:val="00B0F0"/>
          <w:sz w:val="28"/>
        </w:rPr>
        <w:t>08 Feb 2026</w:t>
      </w:r>
      <w:bookmarkEnd w:id="55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ATZ-RUH </w:t>
      </w:r>
      <w:r>
        <w:rPr>
          <w:b/>
          <w:color w:val="808080"/>
          <w:sz w:val="28"/>
          <w:u w:val="single"/>
        </w:rPr>
        <w:t xml:space="preserve">(SM-463): </w:t>
      </w:r>
      <w:r>
        <w:rPr>
          <w:b/>
          <w:color w:val="F7941D"/>
          <w:sz w:val="28"/>
          <w:u w:val="single"/>
        </w:rPr>
        <w:t>8604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5 AM</w:t>
      </w:r>
    </w:p>
    <w:p>
      <w:pPr/>
      <w:r>
        <w:rPr>
          <w:b/>
          <w:color w:val="00B050"/>
          <w:sz w:val="28"/>
        </w:rPr>
        <w:t xml:space="preserve">EGYPTAIR ATZ-RUH </w:t>
      </w:r>
      <w:r>
        <w:rPr>
          <w:b/>
          <w:color w:val="808080"/>
          <w:sz w:val="28"/>
        </w:rPr>
        <w:t>(MS-64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36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4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ATZ-RUH </w:t>
      </w:r>
      <w:r>
        <w:rPr>
          <w:b/>
          <w:color w:val="808080"/>
          <w:sz w:val="28"/>
        </w:rPr>
        <w:t>(MS-6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36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4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ATZ-RUH </w:t>
      </w:r>
      <w:r>
        <w:rPr>
          <w:b/>
          <w:color w:val="808080"/>
          <w:sz w:val="28"/>
        </w:rPr>
        <w:t>(E5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8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2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ATZ-RUH </w:t>
      </w:r>
      <w:r>
        <w:rPr>
          <w:b/>
          <w:color w:val="808080"/>
          <w:sz w:val="28"/>
        </w:rPr>
        <w:t>(NP-1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6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ATZ-RUH </w:t>
      </w:r>
      <w:r>
        <w:rPr>
          <w:b/>
          <w:color w:val="808080"/>
          <w:sz w:val="28"/>
        </w:rPr>
        <w:t>(NE-1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1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ectPr>
          <w:headerReference w:type="default" r:id="rId37"/>
          <w:footerReference w:type="default" r:id="rId73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CAI-DMM</w:t>
      </w:r>
      <w:r>
        <w:rPr>
          <w:b/>
          <w:color w:val="462B73"/>
          <w:sz w:val="44"/>
        </w:rPr>
        <w:t>}</w:t>
      </w:r>
    </w:p>
    <w:p>
      <w:pPr/>
      <w:r>
        <w:rPr>
          <w:b/>
          <w:color w:val="FF00FF"/>
          <w:sz w:val="36"/>
        </w:rPr>
        <w:t>30 Jan 2026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bookmarkStart w:id="551" w:name="BK_CAI_DMM_2026_01_30_SM_433"/>
      <w:pPr/>
      <w:r>
        <w:rPr>
          <w:b/>
          <w:color w:val="00B0F0"/>
          <w:sz w:val="28"/>
        </w:rPr>
        <w:t>30 Jan 2026</w:t>
      </w:r>
      <w:bookmarkEnd w:id="55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DMM </w:t>
      </w:r>
      <w:r>
        <w:rPr>
          <w:b/>
          <w:color w:val="808080"/>
          <w:sz w:val="28"/>
          <w:u w:val="single"/>
        </w:rPr>
        <w:t xml:space="preserve">(SM-433): </w:t>
      </w:r>
      <w:r>
        <w:rPr>
          <w:b/>
          <w:color w:val="F7941D"/>
          <w:sz w:val="28"/>
          <w:u w:val="single"/>
        </w:rPr>
        <w:t>14475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>
      <w:pPr/>
      <w:r>
        <w:rPr>
          <w:b/>
          <w:color w:val="00B050"/>
          <w:sz w:val="28"/>
        </w:rPr>
        <w:t xml:space="preserve">NILE AIR CAI-DMM </w:t>
      </w:r>
      <w:r>
        <w:rPr>
          <w:b/>
          <w:color w:val="808080"/>
          <w:sz w:val="28"/>
        </w:rPr>
        <w:t>(NP-23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76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0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DMM </w:t>
      </w:r>
      <w:r>
        <w:rPr>
          <w:b/>
          <w:color w:val="808080"/>
          <w:sz w:val="28"/>
        </w:rPr>
        <w:t>(F3-9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50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6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52" w:name="BK_CAI_DMM_2026_01_31_SM_433"/>
      <w:pPr/>
      <w:r>
        <w:rPr>
          <w:b/>
          <w:color w:val="00B0F0"/>
          <w:sz w:val="28"/>
        </w:rPr>
        <w:t>31 Jan 2026</w:t>
      </w:r>
      <w:bookmarkEnd w:id="55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DMM </w:t>
      </w:r>
      <w:r>
        <w:rPr>
          <w:b/>
          <w:color w:val="808080"/>
          <w:sz w:val="28"/>
          <w:u w:val="single"/>
        </w:rPr>
        <w:t xml:space="preserve">(SM-433): </w:t>
      </w:r>
      <w:r>
        <w:rPr>
          <w:b/>
          <w:color w:val="F7941D"/>
          <w:sz w:val="28"/>
          <w:u w:val="single"/>
        </w:rPr>
        <w:t>13170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color w:val="00B050"/>
          <w:sz w:val="28"/>
        </w:rPr>
        <w:t xml:space="preserve">NESMA AIRLINES CAI-DMM </w:t>
      </w:r>
      <w:r>
        <w:rPr>
          <w:b/>
          <w:color w:val="808080"/>
          <w:sz w:val="28"/>
        </w:rPr>
        <w:t>(NE-1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42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DMM </w:t>
      </w:r>
      <w:r>
        <w:rPr>
          <w:b/>
          <w:color w:val="808080"/>
          <w:sz w:val="28"/>
        </w:rPr>
        <w:t>(XY-8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28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DMM </w:t>
      </w:r>
      <w:r>
        <w:rPr>
          <w:b/>
          <w:color w:val="808080"/>
          <w:sz w:val="28"/>
        </w:rPr>
        <w:t>(NP-13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76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53" w:name="BK_CAI_DMM_2026_02_05_SM_433"/>
      <w:pPr/>
      <w:r>
        <w:rPr>
          <w:b/>
          <w:color w:val="00B0F0"/>
          <w:sz w:val="28"/>
        </w:rPr>
        <w:t>05 Feb 2026</w:t>
      </w:r>
      <w:bookmarkEnd w:id="55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DMM </w:t>
      </w:r>
      <w:r>
        <w:rPr>
          <w:b/>
          <w:color w:val="808080"/>
          <w:sz w:val="28"/>
          <w:u w:val="single"/>
        </w:rPr>
        <w:t xml:space="preserve">(SM-433): </w:t>
      </w:r>
      <w:r>
        <w:rPr>
          <w:b/>
          <w:color w:val="F7941D"/>
          <w:sz w:val="28"/>
          <w:u w:val="single"/>
        </w:rPr>
        <w:t>8931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color w:val="00B050"/>
          <w:sz w:val="28"/>
        </w:rPr>
        <w:t xml:space="preserve">EGYPTAIR CAI-DMM </w:t>
      </w:r>
      <w:r>
        <w:rPr>
          <w:b/>
          <w:color w:val="808080"/>
          <w:sz w:val="28"/>
        </w:rPr>
        <w:t>(MS-68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67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40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DMM </w:t>
      </w:r>
      <w:r>
        <w:rPr>
          <w:b/>
          <w:color w:val="808080"/>
          <w:sz w:val="28"/>
        </w:rPr>
        <w:t>(MS-6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7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840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DMM </w:t>
      </w:r>
      <w:r>
        <w:rPr>
          <w:b/>
          <w:color w:val="808080"/>
          <w:sz w:val="28"/>
        </w:rPr>
        <w:t>(NE-1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66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6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DMM </w:t>
      </w:r>
      <w:r>
        <w:rPr>
          <w:b/>
          <w:color w:val="808080"/>
          <w:sz w:val="28"/>
        </w:rPr>
        <w:t>(NP-13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54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54" w:name="BK_CAI_DMM_2026_02_06_SM_433"/>
      <w:pPr/>
      <w:r>
        <w:rPr>
          <w:b/>
          <w:color w:val="00B0F0"/>
          <w:sz w:val="28"/>
        </w:rPr>
        <w:t>06 Feb 2026</w:t>
      </w:r>
      <w:bookmarkEnd w:id="55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DMM </w:t>
      </w:r>
      <w:r>
        <w:rPr>
          <w:b/>
          <w:color w:val="808080"/>
          <w:sz w:val="28"/>
          <w:u w:val="single"/>
        </w:rPr>
        <w:t xml:space="preserve">(SM-433): </w:t>
      </w:r>
      <w:r>
        <w:rPr>
          <w:b/>
          <w:color w:val="F7941D"/>
          <w:sz w:val="28"/>
          <w:u w:val="single"/>
        </w:rPr>
        <w:t>8090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color w:val="00B050"/>
          <w:sz w:val="28"/>
        </w:rPr>
        <w:t xml:space="preserve">EGYPTAIR CAI-DMM </w:t>
      </w:r>
      <w:r>
        <w:rPr>
          <w:b/>
          <w:color w:val="808080"/>
          <w:sz w:val="28"/>
        </w:rPr>
        <w:t>(MS-68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7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681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DMM </w:t>
      </w:r>
      <w:r>
        <w:rPr>
          <w:b/>
          <w:color w:val="808080"/>
          <w:sz w:val="28"/>
        </w:rPr>
        <w:t>(NE-1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66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DMM </w:t>
      </w:r>
      <w:r>
        <w:rPr>
          <w:b/>
          <w:color w:val="808080"/>
          <w:sz w:val="28"/>
        </w:rPr>
        <w:t>(NP-23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55" w:name="BK_CAI_DMM_2026_02_07_SM_433"/>
      <w:pPr/>
      <w:r>
        <w:rPr>
          <w:b/>
          <w:color w:val="00B0F0"/>
          <w:sz w:val="28"/>
        </w:rPr>
        <w:t>07 Feb 2026</w:t>
      </w:r>
      <w:bookmarkEnd w:id="55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DMM </w:t>
      </w:r>
      <w:r>
        <w:rPr>
          <w:b/>
          <w:color w:val="808080"/>
          <w:sz w:val="28"/>
          <w:u w:val="single"/>
        </w:rPr>
        <w:t xml:space="preserve">(SM-433): </w:t>
      </w:r>
      <w:r>
        <w:rPr>
          <w:b/>
          <w:color w:val="F7941D"/>
          <w:sz w:val="28"/>
          <w:u w:val="single"/>
        </w:rPr>
        <w:t>8090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color w:val="00B050"/>
          <w:sz w:val="28"/>
        </w:rPr>
        <w:t xml:space="preserve">EGYPTAIR CAI-DMM </w:t>
      </w:r>
      <w:r>
        <w:rPr>
          <w:b/>
          <w:color w:val="808080"/>
          <w:sz w:val="28"/>
        </w:rPr>
        <w:t>(MS-68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67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581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56" w:name="BK_CAI_DMM_2026_02_12_SM_433"/>
      <w:pPr/>
      <w:r>
        <w:rPr>
          <w:b/>
          <w:color w:val="00B0F0"/>
          <w:sz w:val="28"/>
        </w:rPr>
        <w:t>12 Feb 2026</w:t>
      </w:r>
      <w:bookmarkEnd w:id="55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DMM </w:t>
      </w:r>
      <w:r>
        <w:rPr>
          <w:b/>
          <w:color w:val="808080"/>
          <w:sz w:val="28"/>
          <w:u w:val="single"/>
        </w:rPr>
        <w:t xml:space="preserve">(SM-433): </w:t>
      </w:r>
      <w:r>
        <w:rPr>
          <w:b/>
          <w:color w:val="F7941D"/>
          <w:sz w:val="28"/>
          <w:u w:val="single"/>
        </w:rPr>
        <w:t>6196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color w:val="00B050"/>
          <w:sz w:val="28"/>
        </w:rPr>
        <w:t xml:space="preserve">EGYPTAIR CAI-DMM </w:t>
      </w:r>
      <w:r>
        <w:rPr>
          <w:b/>
          <w:color w:val="808080"/>
          <w:sz w:val="28"/>
        </w:rPr>
        <w:t>(MS-6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14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44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DMM </w:t>
      </w:r>
      <w:r>
        <w:rPr>
          <w:b/>
          <w:color w:val="808080"/>
          <w:sz w:val="28"/>
        </w:rPr>
        <w:t>(NE-1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88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DMM </w:t>
      </w:r>
      <w:r>
        <w:rPr>
          <w:b/>
          <w:color w:val="808080"/>
          <w:sz w:val="28"/>
        </w:rPr>
        <w:t>(NP-13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5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57" w:name="BK_CAI_DMM_2026_02_13_SM_433"/>
      <w:pPr/>
      <w:r>
        <w:rPr>
          <w:b/>
          <w:color w:val="00B0F0"/>
          <w:sz w:val="28"/>
        </w:rPr>
        <w:t>13 Feb 2026</w:t>
      </w:r>
      <w:bookmarkEnd w:id="55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DMM </w:t>
      </w:r>
      <w:r>
        <w:rPr>
          <w:b/>
          <w:color w:val="808080"/>
          <w:sz w:val="28"/>
          <w:u w:val="single"/>
        </w:rPr>
        <w:t xml:space="preserve">(SM-433): </w:t>
      </w:r>
      <w:r>
        <w:rPr>
          <w:b/>
          <w:color w:val="F7941D"/>
          <w:sz w:val="28"/>
          <w:u w:val="single"/>
        </w:rPr>
        <w:t>6196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color w:val="00B050"/>
          <w:sz w:val="28"/>
        </w:rPr>
        <w:t xml:space="preserve">EGYPTAIR CAI-DMM </w:t>
      </w:r>
      <w:r>
        <w:rPr>
          <w:b/>
          <w:color w:val="808080"/>
          <w:sz w:val="28"/>
        </w:rPr>
        <w:t>(MS-6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14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44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DMM </w:t>
      </w:r>
      <w:r>
        <w:rPr>
          <w:b/>
          <w:color w:val="808080"/>
          <w:sz w:val="28"/>
        </w:rPr>
        <w:t>(NP-23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5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58" w:name="BK_CAI_DMM_2026_02_14_SM_433"/>
      <w:pPr/>
      <w:r>
        <w:rPr>
          <w:b/>
          <w:color w:val="00B0F0"/>
          <w:sz w:val="28"/>
        </w:rPr>
        <w:t>14 Feb 2026</w:t>
      </w:r>
      <w:bookmarkEnd w:id="55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DMM </w:t>
      </w:r>
      <w:r>
        <w:rPr>
          <w:b/>
          <w:color w:val="808080"/>
          <w:sz w:val="28"/>
          <w:u w:val="single"/>
        </w:rPr>
        <w:t xml:space="preserve">(SM-433): </w:t>
      </w:r>
      <w:r>
        <w:rPr>
          <w:b/>
          <w:color w:val="F7941D"/>
          <w:sz w:val="28"/>
          <w:u w:val="single"/>
        </w:rPr>
        <w:t>6196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color w:val="00B050"/>
          <w:sz w:val="28"/>
        </w:rPr>
        <w:t xml:space="preserve">AIR ARABIA EGYPT CAI-DMM </w:t>
      </w:r>
      <w:r>
        <w:rPr>
          <w:b/>
          <w:color w:val="808080"/>
          <w:sz w:val="28"/>
        </w:rPr>
        <w:t>(E5-31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5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DMM </w:t>
      </w:r>
      <w:r>
        <w:rPr>
          <w:b/>
          <w:color w:val="808080"/>
          <w:sz w:val="28"/>
        </w:rPr>
        <w:t>(MS-6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14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44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DMM </w:t>
      </w:r>
      <w:r>
        <w:rPr>
          <w:b/>
          <w:color w:val="808080"/>
          <w:sz w:val="28"/>
        </w:rPr>
        <w:t>(NE-1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88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DMM </w:t>
      </w:r>
      <w:r>
        <w:rPr>
          <w:b/>
          <w:color w:val="808080"/>
          <w:sz w:val="28"/>
        </w:rPr>
        <w:t>(NP-13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5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59" w:name="BK_CAI_DMM_2026_02_21_SM_433"/>
      <w:pPr/>
      <w:r>
        <w:rPr>
          <w:b/>
          <w:color w:val="00B0F0"/>
          <w:sz w:val="28"/>
        </w:rPr>
        <w:t>21 Feb 2026</w:t>
      </w:r>
      <w:bookmarkEnd w:id="55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DMM </w:t>
      </w:r>
      <w:r>
        <w:rPr>
          <w:b/>
          <w:color w:val="808080"/>
          <w:sz w:val="28"/>
          <w:u w:val="single"/>
        </w:rPr>
        <w:t xml:space="preserve">(SM-433): </w:t>
      </w:r>
      <w:r>
        <w:rPr>
          <w:b/>
          <w:color w:val="F7941D"/>
          <w:sz w:val="28"/>
          <w:u w:val="single"/>
        </w:rPr>
        <w:t>5669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color w:val="00B050"/>
          <w:sz w:val="28"/>
        </w:rPr>
        <w:t xml:space="preserve">AIR ARABIA EGYPT CAI-DMM </w:t>
      </w:r>
      <w:r>
        <w:rPr>
          <w:b/>
          <w:color w:val="808080"/>
          <w:sz w:val="28"/>
        </w:rPr>
        <w:t>(E5-31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9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7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DMM </w:t>
      </w:r>
      <w:r>
        <w:rPr>
          <w:b/>
          <w:color w:val="808080"/>
          <w:sz w:val="28"/>
        </w:rPr>
        <w:t>(NP-13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5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60" w:name="BK_CAI_DMM_2026_02_26_SM_433"/>
      <w:pPr/>
      <w:r>
        <w:rPr>
          <w:b/>
          <w:color w:val="00B0F0"/>
          <w:sz w:val="28"/>
        </w:rPr>
        <w:t>26 Feb 2026</w:t>
      </w:r>
      <w:bookmarkEnd w:id="56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DMM </w:t>
      </w:r>
      <w:r>
        <w:rPr>
          <w:b/>
          <w:color w:val="808080"/>
          <w:sz w:val="28"/>
          <w:u w:val="single"/>
        </w:rPr>
        <w:t xml:space="preserve">(SM-433): </w:t>
      </w:r>
      <w:r>
        <w:rPr>
          <w:b/>
          <w:color w:val="F7941D"/>
          <w:sz w:val="28"/>
          <w:u w:val="single"/>
        </w:rPr>
        <w:t>534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color w:val="00B050"/>
          <w:sz w:val="28"/>
        </w:rPr>
        <w:t xml:space="preserve">FLYNAS CAI-DMM </w:t>
      </w:r>
      <w:r>
        <w:rPr>
          <w:b/>
          <w:color w:val="808080"/>
          <w:sz w:val="28"/>
        </w:rPr>
        <w:t>(XY-8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3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9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DMM </w:t>
      </w:r>
      <w:r>
        <w:rPr>
          <w:b/>
          <w:color w:val="808080"/>
          <w:sz w:val="28"/>
        </w:rPr>
        <w:t>(XY-8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3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9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61" w:name="BK_CAI_DMM_2026_02_28_SM_433"/>
      <w:pPr/>
      <w:r>
        <w:rPr>
          <w:b/>
          <w:color w:val="00B0F0"/>
          <w:sz w:val="28"/>
        </w:rPr>
        <w:t>28 Feb 2026</w:t>
      </w:r>
      <w:bookmarkEnd w:id="56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DMM </w:t>
      </w:r>
      <w:r>
        <w:rPr>
          <w:b/>
          <w:color w:val="808080"/>
          <w:sz w:val="28"/>
          <w:u w:val="single"/>
        </w:rPr>
        <w:t xml:space="preserve">(SM-433): </w:t>
      </w:r>
      <w:r>
        <w:rPr>
          <w:b/>
          <w:color w:val="F7941D"/>
          <w:sz w:val="28"/>
          <w:u w:val="single"/>
        </w:rPr>
        <w:t>534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color w:val="00B050"/>
          <w:sz w:val="28"/>
        </w:rPr>
        <w:t xml:space="preserve">AIR ARABIA EGYPT CAI-DMM </w:t>
      </w:r>
      <w:r>
        <w:rPr>
          <w:b/>
          <w:color w:val="808080"/>
          <w:sz w:val="28"/>
        </w:rPr>
        <w:t>(E5-31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9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62" w:name="BK_CAI_DMM_2026_03_07_SM_433"/>
      <w:pPr/>
      <w:r>
        <w:rPr>
          <w:b/>
          <w:color w:val="00B0F0"/>
          <w:sz w:val="28"/>
        </w:rPr>
        <w:t>07 Mar 2026</w:t>
      </w:r>
      <w:bookmarkEnd w:id="56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DMM </w:t>
      </w:r>
      <w:r>
        <w:rPr>
          <w:b/>
          <w:color w:val="808080"/>
          <w:sz w:val="28"/>
          <w:u w:val="single"/>
        </w:rPr>
        <w:t xml:space="preserve">(SM-433): </w:t>
      </w:r>
      <w:r>
        <w:rPr>
          <w:b/>
          <w:color w:val="F7941D"/>
          <w:sz w:val="28"/>
          <w:u w:val="single"/>
        </w:rPr>
        <w:t>534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color w:val="00B050"/>
          <w:sz w:val="28"/>
        </w:rPr>
        <w:t xml:space="preserve">AIR ARABIA EGYPT CAI-DMM </w:t>
      </w:r>
      <w:r>
        <w:rPr>
          <w:b/>
          <w:color w:val="808080"/>
          <w:sz w:val="28"/>
        </w:rPr>
        <w:t>(E5-31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9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DMM </w:t>
      </w:r>
      <w:r>
        <w:rPr>
          <w:b/>
          <w:color w:val="808080"/>
          <w:sz w:val="28"/>
        </w:rPr>
        <w:t>(XY-8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3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9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DMM </w:t>
      </w:r>
      <w:r>
        <w:rPr>
          <w:b/>
          <w:color w:val="808080"/>
          <w:sz w:val="28"/>
        </w:rPr>
        <w:t>(XY-8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3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9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63" w:name="BK_CAI_DMM_2026_03_13_SM_433"/>
      <w:pPr/>
      <w:r>
        <w:rPr>
          <w:b/>
          <w:color w:val="00B0F0"/>
          <w:sz w:val="28"/>
        </w:rPr>
        <w:t>13 Mar 2026</w:t>
      </w:r>
      <w:bookmarkEnd w:id="56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DMM </w:t>
      </w:r>
      <w:r>
        <w:rPr>
          <w:b/>
          <w:color w:val="808080"/>
          <w:sz w:val="28"/>
          <w:u w:val="single"/>
        </w:rPr>
        <w:t xml:space="preserve">(SM-433): </w:t>
      </w:r>
      <w:r>
        <w:rPr>
          <w:b/>
          <w:color w:val="F7941D"/>
          <w:sz w:val="28"/>
          <w:u w:val="single"/>
        </w:rPr>
        <w:t>534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color w:val="00B050"/>
          <w:sz w:val="28"/>
        </w:rPr>
        <w:t xml:space="preserve">FLYNAS CAI-DMM </w:t>
      </w:r>
      <w:r>
        <w:rPr>
          <w:b/>
          <w:color w:val="808080"/>
          <w:sz w:val="28"/>
        </w:rPr>
        <w:t>(XY-8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8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41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64" w:name="BK_CAI_DMM_2026_03_14_SM_433"/>
      <w:pPr/>
      <w:r>
        <w:rPr>
          <w:b/>
          <w:color w:val="00B0F0"/>
          <w:sz w:val="28"/>
        </w:rPr>
        <w:t>14 Mar 2026</w:t>
      </w:r>
      <w:bookmarkEnd w:id="56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DMM </w:t>
      </w:r>
      <w:r>
        <w:rPr>
          <w:b/>
          <w:color w:val="808080"/>
          <w:sz w:val="28"/>
          <w:u w:val="single"/>
        </w:rPr>
        <w:t xml:space="preserve">(SM-433): </w:t>
      </w:r>
      <w:r>
        <w:rPr>
          <w:b/>
          <w:color w:val="F7941D"/>
          <w:sz w:val="28"/>
          <w:u w:val="single"/>
        </w:rPr>
        <w:t>534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color w:val="00B050"/>
          <w:sz w:val="28"/>
        </w:rPr>
        <w:t xml:space="preserve">AIR ARABIA EGYPT CAI-DMM </w:t>
      </w:r>
      <w:r>
        <w:rPr>
          <w:b/>
          <w:color w:val="808080"/>
          <w:sz w:val="28"/>
        </w:rPr>
        <w:t>(E5-31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9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ectPr>
          <w:headerReference w:type="default" r:id="rId38"/>
          <w:footerReference w:type="default" r:id="rId74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CAI-TUU</w:t>
      </w:r>
      <w:r>
        <w:rPr>
          <w:b/>
          <w:color w:val="462B73"/>
          <w:sz w:val="44"/>
        </w:rPr>
        <w:t>}</w:t>
      </w:r>
    </w:p>
    <w:p>
      <w:pPr/>
      <w:r>
        <w:rPr>
          <w:b/>
          <w:color w:val="FF00FF"/>
          <w:sz w:val="36"/>
        </w:rPr>
        <w:t>30 Jan 2026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bookmarkStart w:id="565" w:name="BK_CAI_TUU_2026_01_31_SM_325"/>
      <w:pPr/>
      <w:r>
        <w:rPr>
          <w:b/>
          <w:color w:val="00B0F0"/>
          <w:sz w:val="28"/>
        </w:rPr>
        <w:t>31 Jan 2026</w:t>
      </w:r>
      <w:bookmarkEnd w:id="56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TUU </w:t>
      </w:r>
      <w:r>
        <w:rPr>
          <w:b/>
          <w:color w:val="808080"/>
          <w:sz w:val="28"/>
          <w:u w:val="single"/>
        </w:rPr>
        <w:t xml:space="preserve">(SM-325): </w:t>
      </w:r>
      <w:r>
        <w:rPr>
          <w:b/>
          <w:color w:val="F7941D"/>
          <w:sz w:val="28"/>
          <w:u w:val="single"/>
        </w:rPr>
        <w:t>6961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0 PM</w:t>
      </w:r>
    </w:p>
    <w:p>
      <w:pPr/>
      <w:r>
        <w:rPr>
          <w:b/>
          <w:color w:val="00B050"/>
          <w:sz w:val="28"/>
        </w:rPr>
        <w:t xml:space="preserve">NESMA AIRLINES CAI-TUU </w:t>
      </w:r>
      <w:r>
        <w:rPr>
          <w:b/>
          <w:color w:val="808080"/>
          <w:sz w:val="28"/>
        </w:rPr>
        <w:t>(NE-12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7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TUU </w:t>
      </w:r>
      <w:r>
        <w:rPr>
          <w:b/>
          <w:color w:val="808080"/>
          <w:sz w:val="28"/>
        </w:rPr>
        <w:t>(NP-1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7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66" w:name="BK_CAI_TUU_2026_02_04_SM_325"/>
      <w:pPr/>
      <w:r>
        <w:rPr>
          <w:b/>
          <w:color w:val="00B0F0"/>
          <w:sz w:val="28"/>
        </w:rPr>
        <w:t>04 Feb 2026</w:t>
      </w:r>
      <w:bookmarkEnd w:id="56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TUU </w:t>
      </w:r>
      <w:r>
        <w:rPr>
          <w:b/>
          <w:color w:val="808080"/>
          <w:sz w:val="28"/>
          <w:u w:val="single"/>
        </w:rPr>
        <w:t xml:space="preserve">(SM-325): </w:t>
      </w:r>
      <w:r>
        <w:rPr>
          <w:b/>
          <w:color w:val="F7941D"/>
          <w:sz w:val="28"/>
          <w:u w:val="single"/>
        </w:rPr>
        <w:t>6522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PM</w:t>
      </w:r>
    </w:p>
    <w:p>
      <w:pPr/>
      <w:r>
        <w:rPr>
          <w:b/>
          <w:color w:val="00B050"/>
          <w:sz w:val="28"/>
        </w:rPr>
        <w:t xml:space="preserve">AIR ARABIA EGYPT CAI-TUU </w:t>
      </w:r>
      <w:r>
        <w:rPr>
          <w:b/>
          <w:color w:val="808080"/>
          <w:sz w:val="28"/>
        </w:rPr>
        <w:t>(E5-59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4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TUU </w:t>
      </w:r>
      <w:r>
        <w:rPr>
          <w:b/>
          <w:color w:val="808080"/>
          <w:sz w:val="28"/>
        </w:rPr>
        <w:t>(NP-11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7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67" w:name="BK_CAI_TUU_2026_02_05_SM_325"/>
      <w:pPr/>
      <w:r>
        <w:rPr>
          <w:b/>
          <w:color w:val="00B0F0"/>
          <w:sz w:val="28"/>
        </w:rPr>
        <w:t>05 Feb 2026</w:t>
      </w:r>
      <w:bookmarkEnd w:id="56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TUU </w:t>
      </w:r>
      <w:r>
        <w:rPr>
          <w:b/>
          <w:color w:val="808080"/>
          <w:sz w:val="28"/>
          <w:u w:val="single"/>
        </w:rPr>
        <w:t xml:space="preserve">(SM-325): </w:t>
      </w:r>
      <w:r>
        <w:rPr>
          <w:b/>
          <w:color w:val="F7941D"/>
          <w:sz w:val="28"/>
          <w:u w:val="single"/>
        </w:rPr>
        <w:t>6522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PM</w:t>
      </w:r>
    </w:p>
    <w:p>
      <w:pPr/>
      <w:r>
        <w:rPr>
          <w:b/>
          <w:color w:val="00B050"/>
          <w:sz w:val="28"/>
        </w:rPr>
        <w:t xml:space="preserve">NESMA AIRLINES CAI-TUU </w:t>
      </w:r>
      <w:r>
        <w:rPr>
          <w:b/>
          <w:color w:val="808080"/>
          <w:sz w:val="28"/>
        </w:rPr>
        <w:t>(NE-12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8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5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TUU </w:t>
      </w:r>
      <w:r>
        <w:rPr>
          <w:b/>
          <w:color w:val="808080"/>
          <w:sz w:val="28"/>
        </w:rPr>
        <w:t>(NP-1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7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68" w:name="BK_CAI_TUU_2026_02_11_SM_325"/>
      <w:pPr/>
      <w:r>
        <w:rPr>
          <w:b/>
          <w:color w:val="00B0F0"/>
          <w:sz w:val="28"/>
        </w:rPr>
        <w:t>11 Feb 2026</w:t>
      </w:r>
      <w:bookmarkEnd w:id="56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TUU </w:t>
      </w:r>
      <w:r>
        <w:rPr>
          <w:b/>
          <w:color w:val="808080"/>
          <w:sz w:val="28"/>
          <w:u w:val="single"/>
        </w:rPr>
        <w:t xml:space="preserve">(SM-325): </w:t>
      </w:r>
      <w:r>
        <w:rPr>
          <w:b/>
          <w:color w:val="F7941D"/>
          <w:sz w:val="28"/>
          <w:u w:val="single"/>
        </w:rPr>
        <w:t>6522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PM</w:t>
      </w:r>
    </w:p>
    <w:p>
      <w:pPr/>
      <w:r>
        <w:rPr>
          <w:b/>
          <w:color w:val="00B050"/>
          <w:sz w:val="28"/>
        </w:rPr>
        <w:t xml:space="preserve">AIR ARABIA EGYPT CAI-TUU </w:t>
      </w:r>
      <w:r>
        <w:rPr>
          <w:b/>
          <w:color w:val="808080"/>
          <w:sz w:val="28"/>
        </w:rPr>
        <w:t>(E5-59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4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TUU </w:t>
      </w:r>
      <w:r>
        <w:rPr>
          <w:b/>
          <w:color w:val="808080"/>
          <w:sz w:val="28"/>
        </w:rPr>
        <w:t>(NP-11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7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69" w:name="BK_CAI_TUU_2026_02_12_SM_325"/>
      <w:pPr/>
      <w:r>
        <w:rPr>
          <w:b/>
          <w:color w:val="00B0F0"/>
          <w:sz w:val="28"/>
        </w:rPr>
        <w:t>12 Feb 2026</w:t>
      </w:r>
      <w:bookmarkEnd w:id="56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TUU </w:t>
      </w:r>
      <w:r>
        <w:rPr>
          <w:b/>
          <w:color w:val="808080"/>
          <w:sz w:val="28"/>
          <w:u w:val="single"/>
        </w:rPr>
        <w:t xml:space="preserve">(SM-325): </w:t>
      </w:r>
      <w:r>
        <w:rPr>
          <w:b/>
          <w:color w:val="F7941D"/>
          <w:sz w:val="28"/>
          <w:u w:val="single"/>
        </w:rPr>
        <w:t>6522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PM</w:t>
      </w:r>
    </w:p>
    <w:p>
      <w:pPr/>
      <w:r>
        <w:rPr>
          <w:b/>
          <w:color w:val="00B050"/>
          <w:sz w:val="28"/>
        </w:rPr>
        <w:t xml:space="preserve">NESMA AIRLINES CAI-TUU </w:t>
      </w:r>
      <w:r>
        <w:rPr>
          <w:b/>
          <w:color w:val="808080"/>
          <w:sz w:val="28"/>
        </w:rPr>
        <w:t>(NE-12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8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5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TUU </w:t>
      </w:r>
      <w:r>
        <w:rPr>
          <w:b/>
          <w:color w:val="808080"/>
          <w:sz w:val="28"/>
        </w:rPr>
        <w:t>(NP-1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7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70" w:name="BK_CAI_TUU_2026_02_18_SM_325"/>
      <w:pPr/>
      <w:r>
        <w:rPr>
          <w:b/>
          <w:color w:val="00B0F0"/>
          <w:sz w:val="28"/>
        </w:rPr>
        <w:t>18 Feb 2026</w:t>
      </w:r>
      <w:bookmarkEnd w:id="57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TUU </w:t>
      </w:r>
      <w:r>
        <w:rPr>
          <w:b/>
          <w:color w:val="808080"/>
          <w:sz w:val="28"/>
          <w:u w:val="single"/>
        </w:rPr>
        <w:t xml:space="preserve">(SM-325): </w:t>
      </w:r>
      <w:r>
        <w:rPr>
          <w:b/>
          <w:color w:val="F7941D"/>
          <w:sz w:val="28"/>
          <w:u w:val="single"/>
        </w:rPr>
        <w:t>6522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PM</w:t>
      </w:r>
    </w:p>
    <w:p>
      <w:pPr/>
      <w:r>
        <w:rPr>
          <w:b/>
          <w:color w:val="00B050"/>
          <w:sz w:val="28"/>
        </w:rPr>
        <w:t xml:space="preserve">AIR ARABIA EGYPT CAI-TUU </w:t>
      </w:r>
      <w:r>
        <w:rPr>
          <w:b/>
          <w:color w:val="808080"/>
          <w:sz w:val="28"/>
        </w:rPr>
        <w:t>(E5-59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4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TUU </w:t>
      </w:r>
      <w:r>
        <w:rPr>
          <w:b/>
          <w:color w:val="808080"/>
          <w:sz w:val="28"/>
        </w:rPr>
        <w:t>(NP-11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7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71" w:name="BK_CAI_TUU_2026_02_19_SM_325"/>
      <w:pPr/>
      <w:r>
        <w:rPr>
          <w:b/>
          <w:color w:val="00B0F0"/>
          <w:sz w:val="28"/>
        </w:rPr>
        <w:t>19 Feb 2026</w:t>
      </w:r>
      <w:bookmarkEnd w:id="57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TUU </w:t>
      </w:r>
      <w:r>
        <w:rPr>
          <w:b/>
          <w:color w:val="808080"/>
          <w:sz w:val="28"/>
          <w:u w:val="single"/>
        </w:rPr>
        <w:t xml:space="preserve">(SM-325): </w:t>
      </w:r>
      <w:r>
        <w:rPr>
          <w:b/>
          <w:color w:val="F7941D"/>
          <w:sz w:val="28"/>
          <w:u w:val="single"/>
        </w:rPr>
        <w:t>6522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PM</w:t>
      </w:r>
    </w:p>
    <w:p>
      <w:pPr/>
      <w:r>
        <w:rPr>
          <w:b/>
          <w:color w:val="00B050"/>
          <w:sz w:val="28"/>
        </w:rPr>
        <w:t xml:space="preserve">NESMA AIRLINES CAI-TUU </w:t>
      </w:r>
      <w:r>
        <w:rPr>
          <w:b/>
          <w:color w:val="808080"/>
          <w:sz w:val="28"/>
        </w:rPr>
        <w:t>(NE-12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7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TUU </w:t>
      </w:r>
      <w:r>
        <w:rPr>
          <w:b/>
          <w:color w:val="808080"/>
          <w:sz w:val="28"/>
        </w:rPr>
        <w:t>(NP-1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7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72" w:name="BK_CAI_TUU_2026_02_21_SM_325"/>
      <w:pPr/>
      <w:r>
        <w:rPr>
          <w:b/>
          <w:color w:val="00B0F0"/>
          <w:sz w:val="28"/>
        </w:rPr>
        <w:t>21 Feb 2026</w:t>
      </w:r>
      <w:bookmarkEnd w:id="57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TUU </w:t>
      </w:r>
      <w:r>
        <w:rPr>
          <w:b/>
          <w:color w:val="808080"/>
          <w:sz w:val="28"/>
          <w:u w:val="single"/>
        </w:rPr>
        <w:t xml:space="preserve">(SM-325): </w:t>
      </w:r>
      <w:r>
        <w:rPr>
          <w:b/>
          <w:color w:val="F7941D"/>
          <w:sz w:val="28"/>
          <w:u w:val="single"/>
        </w:rPr>
        <w:t>6522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PM</w:t>
      </w:r>
    </w:p>
    <w:p>
      <w:pPr/>
      <w:r>
        <w:rPr>
          <w:b/>
          <w:color w:val="00B050"/>
          <w:sz w:val="28"/>
        </w:rPr>
        <w:t xml:space="preserve">NILE AIR CAI-TUU </w:t>
      </w:r>
      <w:r>
        <w:rPr>
          <w:b/>
          <w:color w:val="808080"/>
          <w:sz w:val="28"/>
        </w:rPr>
        <w:t>(NP-1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7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73" w:name="BK_CAI_TUU_2026_02_25_SM_325"/>
      <w:pPr/>
      <w:r>
        <w:rPr>
          <w:b/>
          <w:color w:val="00B0F0"/>
          <w:sz w:val="28"/>
        </w:rPr>
        <w:t>25 Feb 2026</w:t>
      </w:r>
      <w:bookmarkEnd w:id="57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TUU </w:t>
      </w:r>
      <w:r>
        <w:rPr>
          <w:b/>
          <w:color w:val="808080"/>
          <w:sz w:val="28"/>
          <w:u w:val="single"/>
        </w:rPr>
        <w:t xml:space="preserve">(SM-325): </w:t>
      </w:r>
      <w:r>
        <w:rPr>
          <w:b/>
          <w:color w:val="F7941D"/>
          <w:sz w:val="28"/>
          <w:u w:val="single"/>
        </w:rPr>
        <w:t>6522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PM</w:t>
      </w:r>
    </w:p>
    <w:p>
      <w:pPr/>
      <w:r>
        <w:rPr>
          <w:b/>
          <w:color w:val="00B050"/>
          <w:sz w:val="28"/>
        </w:rPr>
        <w:t xml:space="preserve">AIR ARABIA EGYPT CAI-TUU </w:t>
      </w:r>
      <w:r>
        <w:rPr>
          <w:b/>
          <w:color w:val="808080"/>
          <w:sz w:val="28"/>
        </w:rPr>
        <w:t>(E5-59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4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TUU </w:t>
      </w:r>
      <w:r>
        <w:rPr>
          <w:b/>
          <w:color w:val="808080"/>
          <w:sz w:val="28"/>
        </w:rPr>
        <w:t>(NP-11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7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74" w:name="BK_CAI_TUU_2026_02_26_SM_325"/>
      <w:pPr/>
      <w:r>
        <w:rPr>
          <w:b/>
          <w:color w:val="00B0F0"/>
          <w:sz w:val="28"/>
        </w:rPr>
        <w:t>26 Feb 2026</w:t>
      </w:r>
      <w:bookmarkEnd w:id="57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TUU </w:t>
      </w:r>
      <w:r>
        <w:rPr>
          <w:b/>
          <w:color w:val="808080"/>
          <w:sz w:val="28"/>
          <w:u w:val="single"/>
        </w:rPr>
        <w:t xml:space="preserve">(SM-325): </w:t>
      </w:r>
      <w:r>
        <w:rPr>
          <w:b/>
          <w:color w:val="F7941D"/>
          <w:sz w:val="28"/>
          <w:u w:val="single"/>
        </w:rPr>
        <w:t>6522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PM</w:t>
      </w:r>
    </w:p>
    <w:p>
      <w:pPr/>
      <w:r>
        <w:rPr>
          <w:b/>
          <w:color w:val="00B050"/>
          <w:sz w:val="28"/>
        </w:rPr>
        <w:t xml:space="preserve">NESMA AIRLINES CAI-TUU </w:t>
      </w:r>
      <w:r>
        <w:rPr>
          <w:b/>
          <w:color w:val="808080"/>
          <w:sz w:val="28"/>
        </w:rPr>
        <w:t>(NE-12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7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TUU </w:t>
      </w:r>
      <w:r>
        <w:rPr>
          <w:b/>
          <w:color w:val="808080"/>
          <w:sz w:val="28"/>
        </w:rPr>
        <w:t>(NP-1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7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75" w:name="BK_CAI_TUU_2026_03_04_SM_325"/>
      <w:pPr/>
      <w:r>
        <w:rPr>
          <w:b/>
          <w:color w:val="00B0F0"/>
          <w:sz w:val="28"/>
        </w:rPr>
        <w:t>04 Mar 2026</w:t>
      </w:r>
      <w:bookmarkEnd w:id="57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TUU </w:t>
      </w:r>
      <w:r>
        <w:rPr>
          <w:b/>
          <w:color w:val="808080"/>
          <w:sz w:val="28"/>
          <w:u w:val="single"/>
        </w:rPr>
        <w:t xml:space="preserve">(SM-325): </w:t>
      </w:r>
      <w:r>
        <w:rPr>
          <w:b/>
          <w:color w:val="F7941D"/>
          <w:sz w:val="28"/>
          <w:u w:val="single"/>
        </w:rPr>
        <w:t>6522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PM</w:t>
      </w:r>
    </w:p>
    <w:p>
      <w:pPr/>
      <w:r>
        <w:rPr>
          <w:b/>
          <w:color w:val="00B050"/>
          <w:sz w:val="28"/>
        </w:rPr>
        <w:t xml:space="preserve">AIR ARABIA EGYPT CAI-TUU </w:t>
      </w:r>
      <w:r>
        <w:rPr>
          <w:b/>
          <w:color w:val="808080"/>
          <w:sz w:val="28"/>
        </w:rPr>
        <w:t>(E5-59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4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TUU </w:t>
      </w:r>
      <w:r>
        <w:rPr>
          <w:b/>
          <w:color w:val="808080"/>
          <w:sz w:val="28"/>
        </w:rPr>
        <w:t>(NP-11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7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TUU </w:t>
      </w:r>
      <w:r>
        <w:rPr>
          <w:b/>
          <w:color w:val="808080"/>
          <w:sz w:val="28"/>
        </w:rPr>
        <w:t>(NE-12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7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76" w:name="BK_CAI_TUU_2026_03_05_SM_325"/>
      <w:pPr/>
      <w:r>
        <w:rPr>
          <w:b/>
          <w:color w:val="00B0F0"/>
          <w:sz w:val="28"/>
        </w:rPr>
        <w:t>05 Mar 2026</w:t>
      </w:r>
      <w:bookmarkEnd w:id="57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TUU </w:t>
      </w:r>
      <w:r>
        <w:rPr>
          <w:b/>
          <w:color w:val="808080"/>
          <w:sz w:val="28"/>
          <w:u w:val="single"/>
        </w:rPr>
        <w:t xml:space="preserve">(SM-325): </w:t>
      </w:r>
      <w:r>
        <w:rPr>
          <w:b/>
          <w:color w:val="F7941D"/>
          <w:sz w:val="28"/>
          <w:u w:val="single"/>
        </w:rPr>
        <w:t>6522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PM</w:t>
      </w:r>
    </w:p>
    <w:p>
      <w:pPr/>
      <w:r>
        <w:rPr>
          <w:b/>
          <w:color w:val="00B050"/>
          <w:sz w:val="28"/>
        </w:rPr>
        <w:t xml:space="preserve">NILE AIR CAI-TUU </w:t>
      </w:r>
      <w:r>
        <w:rPr>
          <w:b/>
          <w:color w:val="808080"/>
          <w:sz w:val="28"/>
        </w:rPr>
        <w:t>(NP-1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7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TUU </w:t>
      </w:r>
      <w:r>
        <w:rPr>
          <w:b/>
          <w:color w:val="808080"/>
          <w:sz w:val="28"/>
        </w:rPr>
        <w:t>(NE-12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7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77" w:name="BK_CAI_TUU_2026_03_07_SM_325"/>
      <w:pPr/>
      <w:r>
        <w:rPr>
          <w:b/>
          <w:color w:val="00B0F0"/>
          <w:sz w:val="28"/>
        </w:rPr>
        <w:t>07 Mar 2026</w:t>
      </w:r>
      <w:bookmarkEnd w:id="57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TUU </w:t>
      </w:r>
      <w:r>
        <w:rPr>
          <w:b/>
          <w:color w:val="808080"/>
          <w:sz w:val="28"/>
          <w:u w:val="single"/>
        </w:rPr>
        <w:t xml:space="preserve">(SM-325): </w:t>
      </w:r>
      <w:r>
        <w:rPr>
          <w:b/>
          <w:color w:val="F7941D"/>
          <w:sz w:val="28"/>
          <w:u w:val="single"/>
        </w:rPr>
        <w:t>6522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PM</w:t>
      </w:r>
    </w:p>
    <w:p>
      <w:pPr/>
      <w:r>
        <w:rPr>
          <w:b/>
          <w:color w:val="00B050"/>
          <w:sz w:val="28"/>
        </w:rPr>
        <w:t xml:space="preserve">NILE AIR CAI-TUU </w:t>
      </w:r>
      <w:r>
        <w:rPr>
          <w:b/>
          <w:color w:val="808080"/>
          <w:sz w:val="28"/>
        </w:rPr>
        <w:t>(NP-1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7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78" w:name="BK_CAI_TUU_2026_03_11_SM_325"/>
      <w:pPr/>
      <w:r>
        <w:rPr>
          <w:b/>
          <w:color w:val="00B0F0"/>
          <w:sz w:val="28"/>
        </w:rPr>
        <w:t>11 Mar 2026</w:t>
      </w:r>
      <w:bookmarkEnd w:id="57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TUU </w:t>
      </w:r>
      <w:r>
        <w:rPr>
          <w:b/>
          <w:color w:val="808080"/>
          <w:sz w:val="28"/>
          <w:u w:val="single"/>
        </w:rPr>
        <w:t xml:space="preserve">(SM-325): </w:t>
      </w:r>
      <w:r>
        <w:rPr>
          <w:b/>
          <w:color w:val="F7941D"/>
          <w:sz w:val="28"/>
          <w:u w:val="single"/>
        </w:rPr>
        <w:t>6522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PM</w:t>
      </w:r>
    </w:p>
    <w:p>
      <w:pPr/>
      <w:r>
        <w:rPr>
          <w:b/>
          <w:color w:val="00B050"/>
          <w:sz w:val="28"/>
        </w:rPr>
        <w:t xml:space="preserve">NESMA AIRLINES CAI-TUU </w:t>
      </w:r>
      <w:r>
        <w:rPr>
          <w:b/>
          <w:color w:val="808080"/>
          <w:sz w:val="28"/>
        </w:rPr>
        <w:t>(NE-12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8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5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TUU </w:t>
      </w:r>
      <w:r>
        <w:rPr>
          <w:b/>
          <w:color w:val="808080"/>
          <w:sz w:val="28"/>
        </w:rPr>
        <w:t>(NP-11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7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79" w:name="BK_CAI_TUU_2026_03_12_SM_325"/>
      <w:pPr/>
      <w:r>
        <w:rPr>
          <w:b/>
          <w:color w:val="00B0F0"/>
          <w:sz w:val="28"/>
        </w:rPr>
        <w:t>12 Mar 2026</w:t>
      </w:r>
      <w:bookmarkEnd w:id="57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TUU </w:t>
      </w:r>
      <w:r>
        <w:rPr>
          <w:b/>
          <w:color w:val="808080"/>
          <w:sz w:val="28"/>
          <w:u w:val="single"/>
        </w:rPr>
        <w:t xml:space="preserve">(SM-325): </w:t>
      </w:r>
      <w:r>
        <w:rPr>
          <w:b/>
          <w:color w:val="F7941D"/>
          <w:sz w:val="28"/>
          <w:u w:val="single"/>
        </w:rPr>
        <w:t>6522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PM</w:t>
      </w:r>
    </w:p>
    <w:p>
      <w:pPr/>
      <w:r>
        <w:rPr>
          <w:b/>
          <w:color w:val="00B050"/>
          <w:sz w:val="28"/>
        </w:rPr>
        <w:t xml:space="preserve">NESMA AIRLINES CAI-TUU </w:t>
      </w:r>
      <w:r>
        <w:rPr>
          <w:b/>
          <w:color w:val="808080"/>
          <w:sz w:val="28"/>
        </w:rPr>
        <w:t>(NE-12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7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TUU </w:t>
      </w:r>
      <w:r>
        <w:rPr>
          <w:b/>
          <w:color w:val="808080"/>
          <w:sz w:val="28"/>
        </w:rPr>
        <w:t>(NP-1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7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80" w:name="BK_CAI_TUU_2026_03_14_SM_325"/>
      <w:pPr/>
      <w:r>
        <w:rPr>
          <w:b/>
          <w:color w:val="00B0F0"/>
          <w:sz w:val="28"/>
        </w:rPr>
        <w:t>14 Mar 2026</w:t>
      </w:r>
      <w:bookmarkEnd w:id="58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TUU </w:t>
      </w:r>
      <w:r>
        <w:rPr>
          <w:b/>
          <w:color w:val="808080"/>
          <w:sz w:val="28"/>
          <w:u w:val="single"/>
        </w:rPr>
        <w:t xml:space="preserve">(SM-325): </w:t>
      </w:r>
      <w:r>
        <w:rPr>
          <w:b/>
          <w:color w:val="F7941D"/>
          <w:sz w:val="28"/>
          <w:u w:val="single"/>
        </w:rPr>
        <w:t>6522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PM</w:t>
      </w:r>
    </w:p>
    <w:p>
      <w:pPr/>
      <w:r>
        <w:rPr>
          <w:b/>
          <w:color w:val="00B050"/>
          <w:sz w:val="28"/>
        </w:rPr>
        <w:t xml:space="preserve">NILE AIR CAI-TUU </w:t>
      </w:r>
      <w:r>
        <w:rPr>
          <w:b/>
          <w:color w:val="808080"/>
          <w:sz w:val="28"/>
        </w:rPr>
        <w:t>(NP-1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7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ectPr>
          <w:headerReference w:type="default" r:id="rId39"/>
          <w:footerReference w:type="default" r:id="rId75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CAI-YNB</w:t>
      </w:r>
      <w:r>
        <w:rPr>
          <w:b/>
          <w:color w:val="462B73"/>
          <w:sz w:val="44"/>
        </w:rPr>
        <w:t>}</w:t>
      </w:r>
    </w:p>
    <w:p>
      <w:pPr/>
      <w:r>
        <w:rPr>
          <w:b/>
          <w:color w:val="FF00FF"/>
          <w:sz w:val="36"/>
        </w:rPr>
        <w:t>30 Jan 2026</w:t>
      </w:r>
    </w:p>
    <w:p>
      <w:pPr/>
      <w:r>
        <w:rPr>
          <w:b/>
          <w:color w:val="C00000"/>
          <w:sz w:val="32"/>
          <w:u w:val="single"/>
        </w:rPr>
        <w:t>🔴 IMMEDIATE ACTIONS REQUIRED (High Threat)</w:t>
      </w:r>
    </w:p>
    <w:p>
      <w:bookmarkStart w:id="581" w:name="BK_CAI_YNB_2026_02_17_SM_933"/>
      <w:pPr/>
      <w:r>
        <w:rPr>
          <w:b/>
          <w:color w:val="00B0F0"/>
          <w:sz w:val="28"/>
        </w:rPr>
        <w:t>17 Feb 2026</w:t>
      </w:r>
      <w:bookmarkEnd w:id="58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YNB </w:t>
      </w:r>
      <w:r>
        <w:rPr>
          <w:b/>
          <w:color w:val="808080"/>
          <w:sz w:val="28"/>
          <w:u w:val="single"/>
        </w:rPr>
        <w:t xml:space="preserve">(SM-933): </w:t>
      </w:r>
      <w:r>
        <w:rPr>
          <w:b/>
          <w:color w:val="F7941D"/>
          <w:sz w:val="28"/>
          <w:u w:val="single"/>
        </w:rPr>
        <w:t>20659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05 AM</w:t>
      </w:r>
    </w:p>
    <w:p>
      <w:pPr/>
      <w:r>
        <w:rPr>
          <w:b/>
          <w:color w:val="00B050"/>
          <w:sz w:val="28"/>
        </w:rPr>
        <w:t xml:space="preserve">NESMA AIRLINES CAI-YNB </w:t>
      </w:r>
      <w:r>
        <w:rPr>
          <w:b/>
          <w:color w:val="808080"/>
          <w:sz w:val="28"/>
        </w:rPr>
        <w:t>(NE-1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4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21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YNB </w:t>
      </w:r>
      <w:r>
        <w:rPr>
          <w:b/>
          <w:color w:val="808080"/>
          <w:sz w:val="28"/>
        </w:rPr>
        <w:t>(NE-1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4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21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YNB </w:t>
      </w:r>
      <w:r>
        <w:rPr>
          <w:b/>
          <w:color w:val="808080"/>
          <w:sz w:val="28"/>
        </w:rPr>
        <w:t>(NE-18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4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21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YNB </w:t>
      </w:r>
      <w:r>
        <w:rPr>
          <w:b/>
          <w:color w:val="808080"/>
          <w:sz w:val="28"/>
        </w:rPr>
        <w:t>(NE-1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4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21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YNB </w:t>
      </w:r>
      <w:r>
        <w:rPr>
          <w:b/>
          <w:color w:val="808080"/>
          <w:sz w:val="28"/>
        </w:rPr>
        <w:t>(NP-1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9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7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YNB </w:t>
      </w:r>
      <w:r>
        <w:rPr>
          <w:b/>
          <w:color w:val="808080"/>
          <w:sz w:val="28"/>
        </w:rPr>
        <w:t>(NE-1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5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10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82" w:name="BK_CAI_YNB_2026_02_18_SM_941"/>
      <w:pPr/>
      <w:r>
        <w:rPr>
          <w:b/>
          <w:color w:val="00B0F0"/>
          <w:sz w:val="28"/>
        </w:rPr>
        <w:t>18 Feb 2026</w:t>
      </w:r>
      <w:bookmarkEnd w:id="58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YNB </w:t>
      </w:r>
      <w:r>
        <w:rPr>
          <w:b/>
          <w:color w:val="808080"/>
          <w:sz w:val="28"/>
          <w:u w:val="single"/>
        </w:rPr>
        <w:t xml:space="preserve">(SM-941): </w:t>
      </w:r>
      <w:r>
        <w:rPr>
          <w:b/>
          <w:color w:val="F7941D"/>
          <w:sz w:val="28"/>
          <w:u w:val="single"/>
        </w:rPr>
        <w:t>20659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05 AM</w:t>
      </w:r>
    </w:p>
    <w:p>
      <w:pPr/>
      <w:r>
        <w:rPr>
          <w:b/>
          <w:color w:val="00B050"/>
          <w:sz w:val="28"/>
        </w:rPr>
        <w:t xml:space="preserve">NILE AIR CAI-YNB </w:t>
      </w:r>
      <w:r>
        <w:rPr>
          <w:b/>
          <w:color w:val="808080"/>
          <w:sz w:val="28"/>
        </w:rPr>
        <w:t>(NP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48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YNB </w:t>
      </w:r>
      <w:r>
        <w:rPr>
          <w:b/>
          <w:color w:val="808080"/>
          <w:sz w:val="28"/>
        </w:rPr>
        <w:t>(NE-1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5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60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YNB </w:t>
      </w:r>
      <w:r>
        <w:rPr>
          <w:b/>
          <w:color w:val="808080"/>
          <w:sz w:val="28"/>
        </w:rPr>
        <w:t>(NE-1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5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60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bookmarkStart w:id="583" w:name="BK_CAI_YNB_2026_02_13_SM_441"/>
      <w:pPr/>
      <w:r>
        <w:rPr>
          <w:b/>
          <w:color w:val="00B0F0"/>
          <w:sz w:val="28"/>
        </w:rPr>
        <w:t>13 Feb 2026</w:t>
      </w:r>
      <w:bookmarkEnd w:id="58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YNB </w:t>
      </w:r>
      <w:r>
        <w:rPr>
          <w:b/>
          <w:color w:val="808080"/>
          <w:sz w:val="28"/>
          <w:u w:val="single"/>
        </w:rPr>
        <w:t xml:space="preserve">(SM-441): </w:t>
      </w:r>
      <w:r>
        <w:rPr>
          <w:b/>
          <w:color w:val="F7941D"/>
          <w:sz w:val="28"/>
          <w:u w:val="single"/>
        </w:rPr>
        <w:t>9758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AM</w:t>
      </w:r>
    </w:p>
    <w:p>
      <w:pPr/>
      <w:r>
        <w:rPr>
          <w:b/>
          <w:color w:val="00B050"/>
          <w:sz w:val="28"/>
        </w:rPr>
        <w:t xml:space="preserve">NILE AIR CAI-YNB </w:t>
      </w:r>
      <w:r>
        <w:rPr>
          <w:b/>
          <w:color w:val="808080"/>
          <w:sz w:val="28"/>
        </w:rPr>
        <w:t>(NP-1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4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1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YNB </w:t>
      </w:r>
      <w:r>
        <w:rPr>
          <w:b/>
          <w:color w:val="808080"/>
          <w:sz w:val="28"/>
        </w:rPr>
        <w:t>(NE-1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4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0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84" w:name="BK_CAI_YNB_2026_02_22_SM_987"/>
      <w:pPr/>
      <w:r>
        <w:rPr>
          <w:b/>
          <w:color w:val="00B0F0"/>
          <w:sz w:val="28"/>
        </w:rPr>
        <w:t>22 Feb 2026</w:t>
      </w:r>
      <w:bookmarkEnd w:id="58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YNB </w:t>
      </w:r>
      <w:r>
        <w:rPr>
          <w:b/>
          <w:color w:val="808080"/>
          <w:sz w:val="28"/>
          <w:u w:val="single"/>
        </w:rPr>
        <w:t xml:space="preserve">(SM-987): </w:t>
      </w:r>
      <w:r>
        <w:rPr>
          <w:b/>
          <w:color w:val="F7941D"/>
          <w:sz w:val="28"/>
          <w:u w:val="single"/>
        </w:rPr>
        <w:t>9758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0 AM</w:t>
      </w:r>
    </w:p>
    <w:p>
      <w:pPr/>
      <w:r>
        <w:rPr>
          <w:b/>
          <w:color w:val="00B050"/>
          <w:sz w:val="28"/>
        </w:rPr>
        <w:t xml:space="preserve">NILE AIR CAI-YNB </w:t>
      </w:r>
      <w:r>
        <w:rPr>
          <w:b/>
          <w:color w:val="808080"/>
          <w:sz w:val="28"/>
        </w:rPr>
        <w:t>(NP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9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3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YNB </w:t>
      </w:r>
      <w:r>
        <w:rPr>
          <w:b/>
          <w:color w:val="808080"/>
          <w:sz w:val="28"/>
        </w:rPr>
        <w:t>(NP-1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9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3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YNB </w:t>
      </w:r>
      <w:r>
        <w:rPr>
          <w:b/>
          <w:color w:val="808080"/>
          <w:sz w:val="28"/>
        </w:rPr>
        <w:t>(NE-1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5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0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YNB </w:t>
      </w:r>
      <w:r>
        <w:rPr>
          <w:b/>
          <w:color w:val="808080"/>
          <w:sz w:val="28"/>
        </w:rPr>
        <w:t>(NE-18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5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0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bookmarkStart w:id="585" w:name="BK_CAI_YNB_2026_02_01_SM_441"/>
      <w:pPr/>
      <w:r>
        <w:rPr>
          <w:b/>
          <w:color w:val="00B0F0"/>
          <w:sz w:val="28"/>
        </w:rPr>
        <w:t>01 Feb 2026</w:t>
      </w:r>
      <w:bookmarkEnd w:id="58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YNB </w:t>
      </w:r>
      <w:r>
        <w:rPr>
          <w:b/>
          <w:color w:val="808080"/>
          <w:sz w:val="28"/>
          <w:u w:val="single"/>
        </w:rPr>
        <w:t xml:space="preserve">(SM-441): </w:t>
      </w:r>
      <w:r>
        <w:rPr>
          <w:b/>
          <w:color w:val="F7941D"/>
          <w:sz w:val="28"/>
          <w:u w:val="single"/>
        </w:rPr>
        <w:t>7538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0 AM</w:t>
      </w:r>
    </w:p>
    <w:p>
      <w:pPr/>
      <w:r>
        <w:rPr>
          <w:b/>
          <w:color w:val="00B050"/>
          <w:sz w:val="28"/>
        </w:rPr>
        <w:t xml:space="preserve">NESMA AIRLINES CAI-YNB </w:t>
      </w:r>
      <w:r>
        <w:rPr>
          <w:b/>
          <w:color w:val="808080"/>
          <w:sz w:val="28"/>
        </w:rPr>
        <w:t>(NE-18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4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86" w:name="BK_CAI_YNB_2026_02_03_SM_441"/>
      <w:pPr/>
      <w:r>
        <w:rPr>
          <w:b/>
          <w:color w:val="00B0F0"/>
          <w:sz w:val="28"/>
        </w:rPr>
        <w:t>03 Feb 2026</w:t>
      </w:r>
      <w:bookmarkEnd w:id="58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YNB </w:t>
      </w:r>
      <w:r>
        <w:rPr>
          <w:b/>
          <w:color w:val="808080"/>
          <w:sz w:val="28"/>
          <w:u w:val="single"/>
        </w:rPr>
        <w:t xml:space="preserve">(SM-441): </w:t>
      </w:r>
      <w:r>
        <w:rPr>
          <w:b/>
          <w:color w:val="F7941D"/>
          <w:sz w:val="28"/>
          <w:u w:val="single"/>
        </w:rPr>
        <w:t>8078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0 PM</w:t>
      </w:r>
    </w:p>
    <w:p>
      <w:pPr/>
      <w:r>
        <w:rPr>
          <w:b/>
          <w:color w:val="00B050"/>
          <w:sz w:val="28"/>
        </w:rPr>
        <w:t xml:space="preserve">NESMA AIRLINES CAI-YNB </w:t>
      </w:r>
      <w:r>
        <w:rPr>
          <w:b/>
          <w:color w:val="808080"/>
          <w:sz w:val="28"/>
        </w:rPr>
        <w:t>(NE-18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5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2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87" w:name="BK_CAI_YNB_2026_02_04_SM_441"/>
      <w:pPr/>
      <w:r>
        <w:rPr>
          <w:b/>
          <w:color w:val="00B0F0"/>
          <w:sz w:val="28"/>
        </w:rPr>
        <w:t>04 Feb 2026</w:t>
      </w:r>
      <w:bookmarkEnd w:id="58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YNB </w:t>
      </w:r>
      <w:r>
        <w:rPr>
          <w:b/>
          <w:color w:val="808080"/>
          <w:sz w:val="28"/>
          <w:u w:val="single"/>
        </w:rPr>
        <w:t xml:space="preserve">(SM-441): </w:t>
      </w:r>
      <w:r>
        <w:rPr>
          <w:b/>
          <w:color w:val="F7941D"/>
          <w:sz w:val="28"/>
          <w:u w:val="single"/>
        </w:rPr>
        <w:t>7112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0 PM</w:t>
      </w:r>
    </w:p>
    <w:p>
      <w:pPr/>
      <w:r>
        <w:rPr>
          <w:b/>
          <w:color w:val="00B050"/>
          <w:sz w:val="28"/>
        </w:rPr>
        <w:t xml:space="preserve">NESMA AIRLINES CAI-YNB </w:t>
      </w:r>
      <w:r>
        <w:rPr>
          <w:b/>
          <w:color w:val="808080"/>
          <w:sz w:val="28"/>
        </w:rPr>
        <w:t>(NE-18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4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88" w:name="BK_CAI_YNB_2026_02_05_SM_441"/>
      <w:pPr/>
      <w:r>
        <w:rPr>
          <w:b/>
          <w:color w:val="00B0F0"/>
          <w:sz w:val="28"/>
        </w:rPr>
        <w:t>05 Feb 2026</w:t>
      </w:r>
      <w:bookmarkEnd w:id="58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YNB </w:t>
      </w:r>
      <w:r>
        <w:rPr>
          <w:b/>
          <w:color w:val="808080"/>
          <w:sz w:val="28"/>
          <w:u w:val="single"/>
        </w:rPr>
        <w:t xml:space="preserve">(SM-441): </w:t>
      </w:r>
      <w:r>
        <w:rPr>
          <w:b/>
          <w:color w:val="F7941D"/>
          <w:sz w:val="28"/>
          <w:u w:val="single"/>
        </w:rPr>
        <w:t>7112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0 AM</w:t>
      </w:r>
    </w:p>
    <w:p>
      <w:pPr/>
      <w:r>
        <w:rPr>
          <w:b/>
          <w:color w:val="00B050"/>
          <w:sz w:val="28"/>
        </w:rPr>
        <w:t xml:space="preserve">NILE AIR CAI-YNB </w:t>
      </w:r>
      <w:r>
        <w:rPr>
          <w:b/>
          <w:color w:val="808080"/>
          <w:sz w:val="28"/>
        </w:rPr>
        <w:t>(NP-1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7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89" w:name="BK_CAI_YNB_2026_02_06_SM_441"/>
      <w:pPr/>
      <w:r>
        <w:rPr>
          <w:b/>
          <w:color w:val="00B0F0"/>
          <w:sz w:val="28"/>
        </w:rPr>
        <w:t>06 Feb 2026</w:t>
      </w:r>
      <w:bookmarkEnd w:id="58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YNB </w:t>
      </w:r>
      <w:r>
        <w:rPr>
          <w:b/>
          <w:color w:val="808080"/>
          <w:sz w:val="28"/>
          <w:u w:val="single"/>
        </w:rPr>
        <w:t xml:space="preserve">(SM-441): </w:t>
      </w:r>
      <w:r>
        <w:rPr>
          <w:b/>
          <w:color w:val="F7941D"/>
          <w:sz w:val="28"/>
          <w:u w:val="single"/>
        </w:rPr>
        <w:t>9156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AM</w:t>
      </w:r>
    </w:p>
    <w:p>
      <w:pPr/>
      <w:r>
        <w:rPr>
          <w:b/>
          <w:color w:val="00B050"/>
          <w:sz w:val="28"/>
        </w:rPr>
        <w:t xml:space="preserve">NILE AIR CAI-YNB </w:t>
      </w:r>
      <w:r>
        <w:rPr>
          <w:b/>
          <w:color w:val="808080"/>
          <w:sz w:val="28"/>
        </w:rPr>
        <w:t>(NP-1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8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90" w:name="BK_CAI_YNB_2026_02_07_SM_441"/>
      <w:pPr/>
      <w:r>
        <w:rPr>
          <w:b/>
          <w:color w:val="00B0F0"/>
          <w:sz w:val="28"/>
        </w:rPr>
        <w:t>07 Feb 2026</w:t>
      </w:r>
      <w:bookmarkEnd w:id="59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YNB </w:t>
      </w:r>
      <w:r>
        <w:rPr>
          <w:b/>
          <w:color w:val="808080"/>
          <w:sz w:val="28"/>
          <w:u w:val="single"/>
        </w:rPr>
        <w:t xml:space="preserve">(SM-441): </w:t>
      </w:r>
      <w:r>
        <w:rPr>
          <w:b/>
          <w:color w:val="F7941D"/>
          <w:sz w:val="28"/>
          <w:u w:val="single"/>
        </w:rPr>
        <w:t>9156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0 AM</w:t>
      </w:r>
    </w:p>
    <w:p>
      <w:pPr/>
      <w:r>
        <w:rPr>
          <w:b/>
          <w:color w:val="00B050"/>
          <w:sz w:val="28"/>
        </w:rPr>
        <w:t xml:space="preserve">NILE AIR CAI-YNB </w:t>
      </w:r>
      <w:r>
        <w:rPr>
          <w:b/>
          <w:color w:val="808080"/>
          <w:sz w:val="28"/>
        </w:rPr>
        <w:t>(NP-11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73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91" w:name="BK_CAI_YNB_2026_02_09_SM_987"/>
      <w:pPr/>
      <w:r>
        <w:rPr>
          <w:b/>
          <w:color w:val="00B0F0"/>
          <w:sz w:val="28"/>
        </w:rPr>
        <w:t>09 Feb 2026</w:t>
      </w:r>
      <w:bookmarkEnd w:id="59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YNB </w:t>
      </w:r>
      <w:r>
        <w:rPr>
          <w:b/>
          <w:color w:val="808080"/>
          <w:sz w:val="28"/>
          <w:u w:val="single"/>
        </w:rPr>
        <w:t xml:space="preserve">(SM-987): </w:t>
      </w:r>
      <w:r>
        <w:rPr>
          <w:b/>
          <w:color w:val="F7941D"/>
          <w:sz w:val="28"/>
          <w:u w:val="single"/>
        </w:rPr>
        <w:t>7112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5 AM</w:t>
      </w:r>
    </w:p>
    <w:p>
      <w:pPr/>
      <w:r>
        <w:rPr>
          <w:b/>
          <w:color w:val="00B050"/>
          <w:sz w:val="28"/>
        </w:rPr>
        <w:t xml:space="preserve">NILE AIR CAI-YNB </w:t>
      </w:r>
      <w:r>
        <w:rPr>
          <w:b/>
          <w:color w:val="808080"/>
          <w:sz w:val="28"/>
        </w:rPr>
        <w:t>(NP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9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92" w:name="BK_CAI_YNB_2026_02_12_SM_441"/>
      <w:pPr/>
      <w:r>
        <w:rPr>
          <w:b/>
          <w:color w:val="00B0F0"/>
          <w:sz w:val="28"/>
        </w:rPr>
        <w:t>12 Feb 2026</w:t>
      </w:r>
      <w:bookmarkEnd w:id="59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YNB </w:t>
      </w:r>
      <w:r>
        <w:rPr>
          <w:b/>
          <w:color w:val="808080"/>
          <w:sz w:val="28"/>
          <w:u w:val="single"/>
        </w:rPr>
        <w:t xml:space="preserve">(SM-441): </w:t>
      </w:r>
      <w:r>
        <w:rPr>
          <w:b/>
          <w:color w:val="F7941D"/>
          <w:sz w:val="28"/>
          <w:u w:val="single"/>
        </w:rPr>
        <w:t>8617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0 AM</w:t>
      </w:r>
    </w:p>
    <w:p>
      <w:pPr/>
      <w:r>
        <w:rPr>
          <w:b/>
          <w:color w:val="00B050"/>
          <w:sz w:val="28"/>
        </w:rPr>
        <w:t xml:space="preserve">NESMA AIRLINES CAI-YNB </w:t>
      </w:r>
      <w:r>
        <w:rPr>
          <w:b/>
          <w:color w:val="808080"/>
          <w:sz w:val="28"/>
        </w:rPr>
        <w:t>(NE-1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4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6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YNB </w:t>
      </w:r>
      <w:r>
        <w:rPr>
          <w:b/>
          <w:color w:val="808080"/>
          <w:sz w:val="28"/>
        </w:rPr>
        <w:t>(NE-18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4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6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YNB </w:t>
      </w:r>
      <w:r>
        <w:rPr>
          <w:b/>
          <w:color w:val="808080"/>
          <w:sz w:val="28"/>
        </w:rPr>
        <w:t>(NP-1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93" w:name="BK_CAI_YNB_2026_02_16_SM_441"/>
      <w:pPr/>
      <w:r>
        <w:rPr>
          <w:b/>
          <w:color w:val="00B0F0"/>
          <w:sz w:val="28"/>
        </w:rPr>
        <w:t>16 Feb 2026</w:t>
      </w:r>
      <w:bookmarkEnd w:id="59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YNB </w:t>
      </w:r>
      <w:r>
        <w:rPr>
          <w:b/>
          <w:color w:val="808080"/>
          <w:sz w:val="28"/>
          <w:u w:val="single"/>
        </w:rPr>
        <w:t xml:space="preserve">(SM-441): </w:t>
      </w:r>
      <w:r>
        <w:rPr>
          <w:b/>
          <w:color w:val="F7941D"/>
          <w:sz w:val="28"/>
          <w:u w:val="single"/>
        </w:rPr>
        <w:t>8078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AM</w:t>
      </w:r>
    </w:p>
    <w:p>
      <w:pPr/>
      <w:r>
        <w:rPr>
          <w:b/>
          <w:color w:val="00B050"/>
          <w:sz w:val="28"/>
        </w:rPr>
        <w:t xml:space="preserve">NILE AIR CAI-YNB </w:t>
      </w:r>
      <w:r>
        <w:rPr>
          <w:b/>
          <w:color w:val="808080"/>
          <w:sz w:val="28"/>
        </w:rPr>
        <w:t>(NP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7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0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94" w:name="BK_CAI_YNB_2026_02_17_SM_441"/>
      <w:pPr/>
      <w:r>
        <w:rPr>
          <w:b/>
          <w:color w:val="00B0F0"/>
          <w:sz w:val="28"/>
        </w:rPr>
        <w:t>17 Feb 2026</w:t>
      </w:r>
      <w:bookmarkEnd w:id="59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YNB </w:t>
      </w:r>
      <w:r>
        <w:rPr>
          <w:b/>
          <w:color w:val="808080"/>
          <w:sz w:val="28"/>
          <w:u w:val="single"/>
        </w:rPr>
        <w:t xml:space="preserve">(SM-441): </w:t>
      </w:r>
      <w:r>
        <w:rPr>
          <w:b/>
          <w:color w:val="F7941D"/>
          <w:sz w:val="28"/>
          <w:u w:val="single"/>
        </w:rPr>
        <w:t>7112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0 PM</w:t>
      </w:r>
    </w:p>
    <w:p>
      <w:pPr/>
      <w:r>
        <w:rPr>
          <w:b/>
          <w:color w:val="00B050"/>
          <w:sz w:val="28"/>
        </w:rPr>
        <w:t xml:space="preserve">NESMA AIRLINES CAI-YNB </w:t>
      </w:r>
      <w:r>
        <w:rPr>
          <w:b/>
          <w:color w:val="808080"/>
          <w:sz w:val="28"/>
        </w:rPr>
        <w:t>(NE-1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4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6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YNB </w:t>
      </w:r>
      <w:r>
        <w:rPr>
          <w:b/>
          <w:color w:val="808080"/>
          <w:sz w:val="28"/>
        </w:rPr>
        <w:t>(NE-1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4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6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YNB </w:t>
      </w:r>
      <w:r>
        <w:rPr>
          <w:b/>
          <w:color w:val="808080"/>
          <w:sz w:val="28"/>
        </w:rPr>
        <w:t>(NE-18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4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6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YNB </w:t>
      </w:r>
      <w:r>
        <w:rPr>
          <w:b/>
          <w:color w:val="808080"/>
          <w:sz w:val="28"/>
        </w:rPr>
        <w:t>(NE-1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4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6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YNB </w:t>
      </w:r>
      <w:r>
        <w:rPr>
          <w:b/>
          <w:color w:val="808080"/>
          <w:sz w:val="28"/>
        </w:rPr>
        <w:t>(NP-1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9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95" w:name="BK_CAI_YNB_2026_02_20_SM_441"/>
      <w:pPr/>
      <w:r>
        <w:rPr>
          <w:b/>
          <w:color w:val="00B0F0"/>
          <w:sz w:val="28"/>
        </w:rPr>
        <w:t>20 Feb 2026</w:t>
      </w:r>
      <w:bookmarkEnd w:id="59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YNB </w:t>
      </w:r>
      <w:r>
        <w:rPr>
          <w:b/>
          <w:color w:val="808080"/>
          <w:sz w:val="28"/>
          <w:u w:val="single"/>
        </w:rPr>
        <w:t xml:space="preserve">(SM-441): </w:t>
      </w:r>
      <w:r>
        <w:rPr>
          <w:b/>
          <w:color w:val="F7941D"/>
          <w:sz w:val="28"/>
          <w:u w:val="single"/>
        </w:rPr>
        <w:t>8078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AM</w:t>
      </w:r>
    </w:p>
    <w:p>
      <w:pPr/>
      <w:r>
        <w:rPr>
          <w:b/>
          <w:color w:val="00B050"/>
          <w:sz w:val="28"/>
        </w:rPr>
        <w:t xml:space="preserve">NILE AIR CAI-YNB </w:t>
      </w:r>
      <w:r>
        <w:rPr>
          <w:b/>
          <w:color w:val="808080"/>
          <w:sz w:val="28"/>
        </w:rPr>
        <w:t>(NP-11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9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5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96" w:name="BK_CAI_YNB_2026_02_22_SM_441"/>
      <w:pPr/>
      <w:r>
        <w:rPr>
          <w:b/>
          <w:color w:val="00B0F0"/>
          <w:sz w:val="28"/>
        </w:rPr>
        <w:t>22 Feb 2026</w:t>
      </w:r>
      <w:bookmarkEnd w:id="59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YNB </w:t>
      </w:r>
      <w:r>
        <w:rPr>
          <w:b/>
          <w:color w:val="808080"/>
          <w:sz w:val="28"/>
          <w:u w:val="single"/>
        </w:rPr>
        <w:t xml:space="preserve">(SM-441): </w:t>
      </w:r>
      <w:r>
        <w:rPr>
          <w:b/>
          <w:color w:val="F7941D"/>
          <w:sz w:val="28"/>
          <w:u w:val="single"/>
        </w:rPr>
        <w:t>8078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0 AM</w:t>
      </w:r>
    </w:p>
    <w:p>
      <w:pPr/>
      <w:r>
        <w:rPr>
          <w:b/>
          <w:color w:val="00B050"/>
          <w:sz w:val="28"/>
        </w:rPr>
        <w:t xml:space="preserve">NILE AIR CAI-YNB </w:t>
      </w:r>
      <w:r>
        <w:rPr>
          <w:b/>
          <w:color w:val="808080"/>
          <w:sz w:val="28"/>
        </w:rPr>
        <w:t>(NP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9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5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YNB </w:t>
      </w:r>
      <w:r>
        <w:rPr>
          <w:b/>
          <w:color w:val="808080"/>
          <w:sz w:val="28"/>
        </w:rPr>
        <w:t>(NP-1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9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5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YNB </w:t>
      </w:r>
      <w:r>
        <w:rPr>
          <w:b/>
          <w:color w:val="808080"/>
          <w:sz w:val="28"/>
        </w:rPr>
        <w:t>(NE-1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5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2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YNB </w:t>
      </w:r>
      <w:r>
        <w:rPr>
          <w:b/>
          <w:color w:val="808080"/>
          <w:sz w:val="28"/>
        </w:rPr>
        <w:t>(NE-18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5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97" w:name="BK_CAI_YNB_2026_02_26_SM_441"/>
      <w:pPr/>
      <w:r>
        <w:rPr>
          <w:b/>
          <w:color w:val="00B0F0"/>
          <w:sz w:val="28"/>
        </w:rPr>
        <w:t>26 Feb 2026</w:t>
      </w:r>
      <w:bookmarkEnd w:id="59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YNB </w:t>
      </w:r>
      <w:r>
        <w:rPr>
          <w:b/>
          <w:color w:val="808080"/>
          <w:sz w:val="28"/>
          <w:u w:val="single"/>
        </w:rPr>
        <w:t xml:space="preserve">(SM-441): </w:t>
      </w:r>
      <w:r>
        <w:rPr>
          <w:b/>
          <w:color w:val="F7941D"/>
          <w:sz w:val="28"/>
          <w:u w:val="single"/>
        </w:rPr>
        <w:t>7112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0 AM</w:t>
      </w:r>
    </w:p>
    <w:p>
      <w:pPr/>
      <w:r>
        <w:rPr>
          <w:b/>
          <w:color w:val="00B050"/>
          <w:sz w:val="28"/>
        </w:rPr>
        <w:t xml:space="preserve">NESMA AIRLINES CAI-YNB </w:t>
      </w:r>
      <w:r>
        <w:rPr>
          <w:b/>
          <w:color w:val="808080"/>
          <w:sz w:val="28"/>
        </w:rPr>
        <w:t>(NE-1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84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YNB </w:t>
      </w:r>
      <w:r>
        <w:rPr>
          <w:b/>
          <w:color w:val="808080"/>
          <w:sz w:val="28"/>
        </w:rPr>
        <w:t>(NP-1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9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98" w:name="BK_CAI_YNB_2026_02_28_SM_441"/>
      <w:pPr/>
      <w:r>
        <w:rPr>
          <w:b/>
          <w:color w:val="00B0F0"/>
          <w:sz w:val="28"/>
        </w:rPr>
        <w:t>28 Feb 2026</w:t>
      </w:r>
      <w:bookmarkEnd w:id="59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YNB </w:t>
      </w:r>
      <w:r>
        <w:rPr>
          <w:b/>
          <w:color w:val="808080"/>
          <w:sz w:val="28"/>
          <w:u w:val="single"/>
        </w:rPr>
        <w:t xml:space="preserve">(SM-441): </w:t>
      </w:r>
      <w:r>
        <w:rPr>
          <w:b/>
          <w:color w:val="F7941D"/>
          <w:sz w:val="28"/>
          <w:u w:val="single"/>
        </w:rPr>
        <w:t>8078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0 AM</w:t>
      </w:r>
    </w:p>
    <w:p>
      <w:pPr/>
      <w:r>
        <w:rPr>
          <w:b/>
          <w:color w:val="00B050"/>
          <w:sz w:val="28"/>
        </w:rPr>
        <w:t xml:space="preserve">NILE AIR CAI-YNB </w:t>
      </w:r>
      <w:r>
        <w:rPr>
          <w:b/>
          <w:color w:val="808080"/>
          <w:sz w:val="28"/>
        </w:rPr>
        <w:t>(NP-1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7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0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99" w:name="BK_CAI_YNB_2026_03_03_SM_441"/>
      <w:pPr/>
      <w:r>
        <w:rPr>
          <w:b/>
          <w:color w:val="00B0F0"/>
          <w:sz w:val="28"/>
        </w:rPr>
        <w:t>03 Mar 2026</w:t>
      </w:r>
      <w:bookmarkEnd w:id="59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YNB </w:t>
      </w:r>
      <w:r>
        <w:rPr>
          <w:b/>
          <w:color w:val="808080"/>
          <w:sz w:val="28"/>
          <w:u w:val="single"/>
        </w:rPr>
        <w:t xml:space="preserve">(SM-441): </w:t>
      </w:r>
      <w:r>
        <w:rPr>
          <w:b/>
          <w:color w:val="F7941D"/>
          <w:sz w:val="28"/>
          <w:u w:val="single"/>
        </w:rPr>
        <w:t>7538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0 PM</w:t>
      </w:r>
    </w:p>
    <w:p>
      <w:pPr/>
      <w:r>
        <w:rPr>
          <w:b/>
          <w:color w:val="00B050"/>
          <w:sz w:val="28"/>
        </w:rPr>
        <w:t xml:space="preserve">NILE AIR CAI-YNB </w:t>
      </w:r>
      <w:r>
        <w:rPr>
          <w:b/>
          <w:color w:val="808080"/>
          <w:sz w:val="28"/>
        </w:rPr>
        <w:t>(NP-1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9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1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600" w:name="BK_CAI_YNB_2026_03_05_SM_441"/>
      <w:pPr/>
      <w:r>
        <w:rPr>
          <w:b/>
          <w:color w:val="00B0F0"/>
          <w:sz w:val="28"/>
        </w:rPr>
        <w:t>05 Mar 2026</w:t>
      </w:r>
      <w:bookmarkEnd w:id="60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YNB </w:t>
      </w:r>
      <w:r>
        <w:rPr>
          <w:b/>
          <w:color w:val="808080"/>
          <w:sz w:val="28"/>
          <w:u w:val="single"/>
        </w:rPr>
        <w:t xml:space="preserve">(SM-441): </w:t>
      </w:r>
      <w:r>
        <w:rPr>
          <w:b/>
          <w:color w:val="F7941D"/>
          <w:sz w:val="28"/>
          <w:u w:val="single"/>
        </w:rPr>
        <w:t>8078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0 AM</w:t>
      </w:r>
    </w:p>
    <w:p>
      <w:pPr/>
      <w:r>
        <w:rPr>
          <w:b/>
          <w:color w:val="00B050"/>
          <w:sz w:val="28"/>
        </w:rPr>
        <w:t xml:space="preserve">NILE AIR CAI-YNB </w:t>
      </w:r>
      <w:r>
        <w:rPr>
          <w:b/>
          <w:color w:val="808080"/>
          <w:sz w:val="28"/>
        </w:rPr>
        <w:t>(NP-1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0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601" w:name="BK_CAI_YNB_2026_03_10_SM_441"/>
      <w:pPr/>
      <w:r>
        <w:rPr>
          <w:b/>
          <w:color w:val="00B0F0"/>
          <w:sz w:val="28"/>
        </w:rPr>
        <w:t>10 Mar 2026</w:t>
      </w:r>
      <w:bookmarkEnd w:id="60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YNB </w:t>
      </w:r>
      <w:r>
        <w:rPr>
          <w:b/>
          <w:color w:val="808080"/>
          <w:sz w:val="28"/>
          <w:u w:val="single"/>
        </w:rPr>
        <w:t xml:space="preserve">(SM-441): </w:t>
      </w:r>
      <w:r>
        <w:rPr>
          <w:b/>
          <w:color w:val="F7941D"/>
          <w:sz w:val="28"/>
          <w:u w:val="single"/>
        </w:rPr>
        <w:t>7538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0 PM</w:t>
      </w:r>
    </w:p>
    <w:p>
      <w:pPr/>
      <w:r>
        <w:rPr>
          <w:b/>
          <w:color w:val="00B050"/>
          <w:sz w:val="28"/>
        </w:rPr>
        <w:t xml:space="preserve">NILE AIR CAI-YNB </w:t>
      </w:r>
      <w:r>
        <w:rPr>
          <w:b/>
          <w:color w:val="808080"/>
          <w:sz w:val="28"/>
        </w:rPr>
        <w:t>(NP-1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9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1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602" w:name="BK_CAI_YNB_2026_03_12_SM_441"/>
      <w:pPr/>
      <w:r>
        <w:rPr>
          <w:b/>
          <w:color w:val="00B0F0"/>
          <w:sz w:val="28"/>
        </w:rPr>
        <w:t>12 Mar 2026</w:t>
      </w:r>
      <w:bookmarkEnd w:id="60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YNB </w:t>
      </w:r>
      <w:r>
        <w:rPr>
          <w:b/>
          <w:color w:val="808080"/>
          <w:sz w:val="28"/>
          <w:u w:val="single"/>
        </w:rPr>
        <w:t xml:space="preserve">(SM-441): </w:t>
      </w:r>
      <w:r>
        <w:rPr>
          <w:b/>
          <w:color w:val="F7941D"/>
          <w:sz w:val="28"/>
          <w:u w:val="single"/>
        </w:rPr>
        <w:t>8078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0 AM</w:t>
      </w:r>
    </w:p>
    <w:p>
      <w:pPr/>
      <w:r>
        <w:rPr>
          <w:b/>
          <w:color w:val="00B050"/>
          <w:sz w:val="28"/>
        </w:rPr>
        <w:t xml:space="preserve">NILE AIR CAI-YNB </w:t>
      </w:r>
      <w:r>
        <w:rPr>
          <w:b/>
          <w:color w:val="808080"/>
          <w:sz w:val="28"/>
        </w:rPr>
        <w:t>(NP-1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0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ectPr>
          <w:headerReference w:type="default" r:id="rId40"/>
          <w:footerReference w:type="default" r:id="rId76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CAI-AHB</w:t>
      </w:r>
      <w:r>
        <w:rPr>
          <w:b/>
          <w:color w:val="462B73"/>
          <w:sz w:val="44"/>
        </w:rPr>
        <w:t>}</w:t>
      </w:r>
    </w:p>
    <w:p>
      <w:pPr/>
      <w:r>
        <w:rPr>
          <w:b/>
          <w:color w:val="FF00FF"/>
          <w:sz w:val="36"/>
        </w:rPr>
        <w:t>30 Jan 2026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bookmarkStart w:id="603" w:name="BK_CAI_AHB_2026_02_14_SM_443"/>
      <w:pPr/>
      <w:r>
        <w:rPr>
          <w:b/>
          <w:color w:val="00B0F0"/>
          <w:sz w:val="28"/>
        </w:rPr>
        <w:t>14 Feb 2026</w:t>
      </w:r>
      <w:bookmarkEnd w:id="60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AHB </w:t>
      </w:r>
      <w:r>
        <w:rPr>
          <w:b/>
          <w:color w:val="808080"/>
          <w:sz w:val="28"/>
          <w:u w:val="single"/>
        </w:rPr>
        <w:t xml:space="preserve">(SM-443): </w:t>
      </w:r>
      <w:r>
        <w:rPr>
          <w:b/>
          <w:color w:val="F7941D"/>
          <w:sz w:val="28"/>
          <w:u w:val="single"/>
        </w:rPr>
        <w:t>7914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PM</w:t>
      </w:r>
    </w:p>
    <w:p>
      <w:pPr/>
      <w:r>
        <w:rPr>
          <w:b/>
          <w:color w:val="00B050"/>
          <w:sz w:val="28"/>
        </w:rPr>
        <w:t xml:space="preserve">NILE AIR CAI-AHB </w:t>
      </w:r>
      <w:r>
        <w:rPr>
          <w:b/>
          <w:color w:val="808080"/>
          <w:sz w:val="28"/>
        </w:rPr>
        <w:t>(NP-2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65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604" w:name="BK_CAI_AHB_2026_02_19_SM_443"/>
      <w:pPr/>
      <w:r>
        <w:rPr>
          <w:b/>
          <w:color w:val="00B0F0"/>
          <w:sz w:val="28"/>
        </w:rPr>
        <w:t>19 Feb 2026</w:t>
      </w:r>
      <w:bookmarkEnd w:id="60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AHB </w:t>
      </w:r>
      <w:r>
        <w:rPr>
          <w:b/>
          <w:color w:val="808080"/>
          <w:sz w:val="28"/>
          <w:u w:val="single"/>
        </w:rPr>
        <w:t xml:space="preserve">(SM-443): </w:t>
      </w:r>
      <w:r>
        <w:rPr>
          <w:b/>
          <w:color w:val="F7941D"/>
          <w:sz w:val="28"/>
          <w:u w:val="single"/>
        </w:rPr>
        <w:t>7914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PM</w:t>
      </w:r>
    </w:p>
    <w:p>
      <w:pPr/>
      <w:r>
        <w:rPr>
          <w:b/>
          <w:color w:val="00B050"/>
          <w:sz w:val="28"/>
        </w:rPr>
        <w:t xml:space="preserve">NILE AIR CAI-AHB </w:t>
      </w:r>
      <w:r>
        <w:rPr>
          <w:b/>
          <w:color w:val="808080"/>
          <w:sz w:val="28"/>
        </w:rPr>
        <w:t>(NP-1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65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605" w:name="BK_CAI_AHB_2026_02_21_SM_443"/>
      <w:pPr/>
      <w:r>
        <w:rPr>
          <w:b/>
          <w:color w:val="00B0F0"/>
          <w:sz w:val="28"/>
        </w:rPr>
        <w:t>21 Feb 2026</w:t>
      </w:r>
      <w:bookmarkEnd w:id="60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AHB </w:t>
      </w:r>
      <w:r>
        <w:rPr>
          <w:b/>
          <w:color w:val="808080"/>
          <w:sz w:val="28"/>
          <w:u w:val="single"/>
        </w:rPr>
        <w:t xml:space="preserve">(SM-443): </w:t>
      </w:r>
      <w:r>
        <w:rPr>
          <w:b/>
          <w:color w:val="F7941D"/>
          <w:sz w:val="28"/>
          <w:u w:val="single"/>
        </w:rPr>
        <w:t>7914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PM</w:t>
      </w:r>
    </w:p>
    <w:p>
      <w:pPr/>
      <w:r>
        <w:rPr>
          <w:b/>
          <w:color w:val="00B050"/>
          <w:sz w:val="28"/>
        </w:rPr>
        <w:t xml:space="preserve">NILE AIR CAI-AHB </w:t>
      </w:r>
      <w:r>
        <w:rPr>
          <w:b/>
          <w:color w:val="808080"/>
          <w:sz w:val="28"/>
        </w:rPr>
        <w:t>(NP-2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65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606" w:name="BK_CAI_AHB_2026_02_28_SM_443"/>
      <w:pPr/>
      <w:r>
        <w:rPr>
          <w:b/>
          <w:color w:val="00B0F0"/>
          <w:sz w:val="28"/>
        </w:rPr>
        <w:t>28 Feb 2026</w:t>
      </w:r>
      <w:bookmarkEnd w:id="60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AHB </w:t>
      </w:r>
      <w:r>
        <w:rPr>
          <w:b/>
          <w:color w:val="808080"/>
          <w:sz w:val="28"/>
          <w:u w:val="single"/>
        </w:rPr>
        <w:t xml:space="preserve">(SM-443): </w:t>
      </w:r>
      <w:r>
        <w:rPr>
          <w:b/>
          <w:color w:val="F7941D"/>
          <w:sz w:val="28"/>
          <w:u w:val="single"/>
        </w:rPr>
        <w:t>7914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PM</w:t>
      </w:r>
    </w:p>
    <w:p>
      <w:pPr/>
      <w:r>
        <w:rPr>
          <w:b/>
          <w:color w:val="00B050"/>
          <w:sz w:val="28"/>
        </w:rPr>
        <w:t xml:space="preserve">NILE AIR CAI-AHB </w:t>
      </w:r>
      <w:r>
        <w:rPr>
          <w:b/>
          <w:color w:val="808080"/>
          <w:sz w:val="28"/>
        </w:rPr>
        <w:t>(NP-2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65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ectPr>
          <w:headerReference w:type="default" r:id="rId41"/>
          <w:footerReference w:type="default" r:id="rId77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CAI-ELQ</w:t>
      </w:r>
      <w:r>
        <w:rPr>
          <w:b/>
          <w:color w:val="462B73"/>
          <w:sz w:val="44"/>
        </w:rPr>
        <w:t>}</w:t>
      </w:r>
    </w:p>
    <w:p>
      <w:pPr/>
      <w:r>
        <w:rPr>
          <w:b/>
          <w:color w:val="FF00FF"/>
          <w:sz w:val="36"/>
        </w:rPr>
        <w:t>30 Jan 2026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bookmarkStart w:id="607" w:name="BK_CAI_ELQ_2026_01_30_SM_427"/>
      <w:pPr/>
      <w:r>
        <w:rPr>
          <w:b/>
          <w:color w:val="00B0F0"/>
          <w:sz w:val="28"/>
        </w:rPr>
        <w:t>30 Jan 2026</w:t>
      </w:r>
      <w:bookmarkEnd w:id="60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ELQ </w:t>
      </w:r>
      <w:r>
        <w:rPr>
          <w:b/>
          <w:color w:val="808080"/>
          <w:sz w:val="28"/>
          <w:u w:val="single"/>
        </w:rPr>
        <w:t xml:space="preserve">(SM-427): </w:t>
      </w:r>
      <w:r>
        <w:rPr>
          <w:b/>
          <w:color w:val="F7941D"/>
          <w:sz w:val="28"/>
          <w:u w:val="single"/>
        </w:rPr>
        <w:t>7124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>
      <w:pPr/>
      <w:r>
        <w:rPr>
          <w:b/>
          <w:color w:val="00B050"/>
          <w:sz w:val="28"/>
        </w:rPr>
        <w:t xml:space="preserve">NILE AIR CAI-ELQ </w:t>
      </w:r>
      <w:r>
        <w:rPr>
          <w:b/>
          <w:color w:val="808080"/>
          <w:sz w:val="28"/>
        </w:rPr>
        <w:t>(NP-1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9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2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608" w:name="BK_CAI_ELQ_2026_02_01_SM_427"/>
      <w:pPr/>
      <w:r>
        <w:rPr>
          <w:b/>
          <w:color w:val="00B0F0"/>
          <w:sz w:val="28"/>
        </w:rPr>
        <w:t>01 Feb 2026</w:t>
      </w:r>
      <w:bookmarkEnd w:id="60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ELQ </w:t>
      </w:r>
      <w:r>
        <w:rPr>
          <w:b/>
          <w:color w:val="808080"/>
          <w:sz w:val="28"/>
          <w:u w:val="single"/>
        </w:rPr>
        <w:t xml:space="preserve">(SM-427): </w:t>
      </w:r>
      <w:r>
        <w:rPr>
          <w:b/>
          <w:color w:val="F7941D"/>
          <w:sz w:val="28"/>
          <w:u w:val="single"/>
        </w:rPr>
        <w:t>6522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0 PM</w:t>
      </w:r>
    </w:p>
    <w:p>
      <w:pPr/>
      <w:r>
        <w:rPr>
          <w:b/>
          <w:color w:val="00B050"/>
          <w:sz w:val="28"/>
        </w:rPr>
        <w:t xml:space="preserve">NILE AIR CAI-ELQ </w:t>
      </w:r>
      <w:r>
        <w:rPr>
          <w:b/>
          <w:color w:val="808080"/>
          <w:sz w:val="28"/>
        </w:rPr>
        <w:t>(NP-1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9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609" w:name="BK_CAI_ELQ_2026_02_05_SM_427"/>
      <w:pPr/>
      <w:r>
        <w:rPr>
          <w:b/>
          <w:color w:val="00B0F0"/>
          <w:sz w:val="28"/>
        </w:rPr>
        <w:t>05 Feb 2026</w:t>
      </w:r>
      <w:bookmarkEnd w:id="60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ELQ </w:t>
      </w:r>
      <w:r>
        <w:rPr>
          <w:b/>
          <w:color w:val="808080"/>
          <w:sz w:val="28"/>
          <w:u w:val="single"/>
        </w:rPr>
        <w:t xml:space="preserve">(SM-427): </w:t>
      </w:r>
      <w:r>
        <w:rPr>
          <w:b/>
          <w:color w:val="F7941D"/>
          <w:sz w:val="28"/>
          <w:u w:val="single"/>
        </w:rPr>
        <w:t>6522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0 PM</w:t>
      </w:r>
    </w:p>
    <w:p>
      <w:pPr/>
      <w:r>
        <w:rPr>
          <w:b/>
          <w:color w:val="00B050"/>
          <w:sz w:val="28"/>
        </w:rPr>
        <w:t xml:space="preserve">NESMA AIRLINES CAI-ELQ </w:t>
      </w:r>
      <w:r>
        <w:rPr>
          <w:b/>
          <w:color w:val="808080"/>
          <w:sz w:val="28"/>
        </w:rPr>
        <w:t>(NE-1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8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ELQ </w:t>
      </w:r>
      <w:r>
        <w:rPr>
          <w:b/>
          <w:color w:val="808080"/>
          <w:sz w:val="28"/>
        </w:rPr>
        <w:t>(NP-1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9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610" w:name="BK_CAI_ELQ_2026_02_06_SM_427"/>
      <w:pPr/>
      <w:r>
        <w:rPr>
          <w:b/>
          <w:color w:val="00B0F0"/>
          <w:sz w:val="28"/>
        </w:rPr>
        <w:t>06 Feb 2026</w:t>
      </w:r>
      <w:bookmarkEnd w:id="61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ELQ </w:t>
      </w:r>
      <w:r>
        <w:rPr>
          <w:b/>
          <w:color w:val="808080"/>
          <w:sz w:val="28"/>
          <w:u w:val="single"/>
        </w:rPr>
        <w:t xml:space="preserve">(SM-427): </w:t>
      </w:r>
      <w:r>
        <w:rPr>
          <w:b/>
          <w:color w:val="F7941D"/>
          <w:sz w:val="28"/>
          <w:u w:val="single"/>
        </w:rPr>
        <w:t>6522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color w:val="00B050"/>
          <w:sz w:val="28"/>
        </w:rPr>
        <w:t xml:space="preserve">NESMA AIRLINES CAI-ELQ </w:t>
      </w:r>
      <w:r>
        <w:rPr>
          <w:b/>
          <w:color w:val="808080"/>
          <w:sz w:val="28"/>
        </w:rPr>
        <w:t>(NE-1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8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ELQ </w:t>
      </w:r>
      <w:r>
        <w:rPr>
          <w:b/>
          <w:color w:val="808080"/>
          <w:sz w:val="28"/>
        </w:rPr>
        <w:t>(NP-1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9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611" w:name="BK_CAI_ELQ_2026_02_08_SM_427"/>
      <w:pPr/>
      <w:r>
        <w:rPr>
          <w:b/>
          <w:color w:val="00B0F0"/>
          <w:sz w:val="28"/>
        </w:rPr>
        <w:t>08 Feb 2026</w:t>
      </w:r>
      <w:bookmarkEnd w:id="61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ELQ </w:t>
      </w:r>
      <w:r>
        <w:rPr>
          <w:b/>
          <w:color w:val="808080"/>
          <w:sz w:val="28"/>
          <w:u w:val="single"/>
        </w:rPr>
        <w:t xml:space="preserve">(SM-427): </w:t>
      </w:r>
      <w:r>
        <w:rPr>
          <w:b/>
          <w:color w:val="F7941D"/>
          <w:sz w:val="28"/>
          <w:u w:val="single"/>
        </w:rPr>
        <w:t>6522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0 PM</w:t>
      </w:r>
    </w:p>
    <w:p>
      <w:pPr/>
      <w:r>
        <w:rPr>
          <w:b/>
          <w:color w:val="00B050"/>
          <w:sz w:val="28"/>
        </w:rPr>
        <w:t xml:space="preserve">NILE AIR CAI-ELQ </w:t>
      </w:r>
      <w:r>
        <w:rPr>
          <w:b/>
          <w:color w:val="808080"/>
          <w:sz w:val="28"/>
        </w:rPr>
        <w:t>(NP-1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9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612" w:name="BK_CAI_ELQ_2026_02_12_SM_427"/>
      <w:pPr/>
      <w:r>
        <w:rPr>
          <w:b/>
          <w:color w:val="00B0F0"/>
          <w:sz w:val="28"/>
        </w:rPr>
        <w:t>12 Feb 2026</w:t>
      </w:r>
      <w:bookmarkEnd w:id="61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ELQ </w:t>
      </w:r>
      <w:r>
        <w:rPr>
          <w:b/>
          <w:color w:val="808080"/>
          <w:sz w:val="28"/>
          <w:u w:val="single"/>
        </w:rPr>
        <w:t xml:space="preserve">(SM-427): </w:t>
      </w:r>
      <w:r>
        <w:rPr>
          <w:b/>
          <w:color w:val="F7941D"/>
          <w:sz w:val="28"/>
          <w:u w:val="single"/>
        </w:rPr>
        <w:t>6522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40 PM</w:t>
      </w:r>
    </w:p>
    <w:p>
      <w:pPr/>
      <w:r>
        <w:rPr>
          <w:b/>
          <w:color w:val="00B050"/>
          <w:sz w:val="28"/>
        </w:rPr>
        <w:t xml:space="preserve">NESMA AIRLINES CAI-ELQ </w:t>
      </w:r>
      <w:r>
        <w:rPr>
          <w:b/>
          <w:color w:val="808080"/>
          <w:sz w:val="28"/>
        </w:rPr>
        <w:t>(NE-1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8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ELQ </w:t>
      </w:r>
      <w:r>
        <w:rPr>
          <w:b/>
          <w:color w:val="808080"/>
          <w:sz w:val="28"/>
        </w:rPr>
        <w:t>(NP-1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9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613" w:name="BK_CAI_ELQ_2026_02_15_SM_427"/>
      <w:pPr/>
      <w:r>
        <w:rPr>
          <w:b/>
          <w:color w:val="00B0F0"/>
          <w:sz w:val="28"/>
        </w:rPr>
        <w:t>15 Feb 2026</w:t>
      </w:r>
      <w:bookmarkEnd w:id="61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ELQ </w:t>
      </w:r>
      <w:r>
        <w:rPr>
          <w:b/>
          <w:color w:val="808080"/>
          <w:sz w:val="28"/>
          <w:u w:val="single"/>
        </w:rPr>
        <w:t xml:space="preserve">(SM-427): </w:t>
      </w:r>
      <w:r>
        <w:rPr>
          <w:b/>
          <w:color w:val="F7941D"/>
          <w:sz w:val="28"/>
          <w:u w:val="single"/>
        </w:rPr>
        <w:t>6522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0 PM</w:t>
      </w:r>
    </w:p>
    <w:p>
      <w:pPr/>
      <w:r>
        <w:rPr>
          <w:b/>
          <w:color w:val="00B050"/>
          <w:sz w:val="28"/>
        </w:rPr>
        <w:t xml:space="preserve">NESMA AIRLINES CAI-ELQ </w:t>
      </w:r>
      <w:r>
        <w:rPr>
          <w:b/>
          <w:color w:val="808080"/>
          <w:sz w:val="28"/>
        </w:rPr>
        <w:t>(NE-1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8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ELQ </w:t>
      </w:r>
      <w:r>
        <w:rPr>
          <w:b/>
          <w:color w:val="808080"/>
          <w:sz w:val="28"/>
        </w:rPr>
        <w:t>(NP-1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9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614" w:name="BK_CAI_ELQ_2026_02_19_SM_427"/>
      <w:pPr/>
      <w:r>
        <w:rPr>
          <w:b/>
          <w:color w:val="00B0F0"/>
          <w:sz w:val="28"/>
        </w:rPr>
        <w:t>19 Feb 2026</w:t>
      </w:r>
      <w:bookmarkEnd w:id="61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ELQ </w:t>
      </w:r>
      <w:r>
        <w:rPr>
          <w:b/>
          <w:color w:val="808080"/>
          <w:sz w:val="28"/>
          <w:u w:val="single"/>
        </w:rPr>
        <w:t xml:space="preserve">(SM-427): </w:t>
      </w:r>
      <w:r>
        <w:rPr>
          <w:b/>
          <w:color w:val="F7941D"/>
          <w:sz w:val="28"/>
          <w:u w:val="single"/>
        </w:rPr>
        <w:t>6522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0 PM</w:t>
      </w:r>
    </w:p>
    <w:p>
      <w:pPr/>
      <w:r>
        <w:rPr>
          <w:b/>
          <w:color w:val="00B050"/>
          <w:sz w:val="28"/>
        </w:rPr>
        <w:t xml:space="preserve">NESMA AIRLINES CAI-ELQ </w:t>
      </w:r>
      <w:r>
        <w:rPr>
          <w:b/>
          <w:color w:val="808080"/>
          <w:sz w:val="28"/>
        </w:rPr>
        <w:t>(NE-1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8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ELQ </w:t>
      </w:r>
      <w:r>
        <w:rPr>
          <w:b/>
          <w:color w:val="808080"/>
          <w:sz w:val="28"/>
        </w:rPr>
        <w:t>(NP-1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9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615" w:name="BK_CAI_ELQ_2026_02_26_SM_427"/>
      <w:pPr/>
      <w:r>
        <w:rPr>
          <w:b/>
          <w:color w:val="00B0F0"/>
          <w:sz w:val="28"/>
        </w:rPr>
        <w:t>26 Feb 2026</w:t>
      </w:r>
      <w:bookmarkEnd w:id="61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ELQ </w:t>
      </w:r>
      <w:r>
        <w:rPr>
          <w:b/>
          <w:color w:val="808080"/>
          <w:sz w:val="28"/>
          <w:u w:val="single"/>
        </w:rPr>
        <w:t xml:space="preserve">(SM-427): </w:t>
      </w:r>
      <w:r>
        <w:rPr>
          <w:b/>
          <w:color w:val="F7941D"/>
          <w:sz w:val="28"/>
          <w:u w:val="single"/>
        </w:rPr>
        <w:t>6522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40 PM</w:t>
      </w:r>
    </w:p>
    <w:p>
      <w:pPr/>
      <w:r>
        <w:rPr>
          <w:b/>
          <w:color w:val="00B050"/>
          <w:sz w:val="28"/>
        </w:rPr>
        <w:t xml:space="preserve">NESMA AIRLINES CAI-ELQ </w:t>
      </w:r>
      <w:r>
        <w:rPr>
          <w:b/>
          <w:color w:val="808080"/>
          <w:sz w:val="28"/>
        </w:rPr>
        <w:t>(NE-1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8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ELQ </w:t>
      </w:r>
      <w:r>
        <w:rPr>
          <w:b/>
          <w:color w:val="808080"/>
          <w:sz w:val="28"/>
        </w:rPr>
        <w:t>(NP-1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9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616" w:name="BK_CAI_ELQ_2026_02_27_SM_427"/>
      <w:pPr/>
      <w:r>
        <w:rPr>
          <w:b/>
          <w:color w:val="00B0F0"/>
          <w:sz w:val="28"/>
        </w:rPr>
        <w:t>27 Feb 2026</w:t>
      </w:r>
      <w:bookmarkEnd w:id="61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ELQ </w:t>
      </w:r>
      <w:r>
        <w:rPr>
          <w:b/>
          <w:color w:val="808080"/>
          <w:sz w:val="28"/>
          <w:u w:val="single"/>
        </w:rPr>
        <w:t xml:space="preserve">(SM-427): </w:t>
      </w:r>
      <w:r>
        <w:rPr>
          <w:b/>
          <w:color w:val="F7941D"/>
          <w:sz w:val="28"/>
          <w:u w:val="single"/>
        </w:rPr>
        <w:t>6522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color w:val="00B050"/>
          <w:sz w:val="28"/>
        </w:rPr>
        <w:t xml:space="preserve">NESMA AIRLINES CAI-ELQ </w:t>
      </w:r>
      <w:r>
        <w:rPr>
          <w:b/>
          <w:color w:val="808080"/>
          <w:sz w:val="28"/>
        </w:rPr>
        <w:t>(NE-1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8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ELQ </w:t>
      </w:r>
      <w:r>
        <w:rPr>
          <w:b/>
          <w:color w:val="808080"/>
          <w:sz w:val="28"/>
        </w:rPr>
        <w:t>(NP-1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9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617" w:name="BK_CAI_ELQ_2026_03_01_SM_427"/>
      <w:pPr/>
      <w:r>
        <w:rPr>
          <w:b/>
          <w:color w:val="00B0F0"/>
          <w:sz w:val="28"/>
        </w:rPr>
        <w:t>01 Mar 2026</w:t>
      </w:r>
      <w:bookmarkEnd w:id="61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ELQ </w:t>
      </w:r>
      <w:r>
        <w:rPr>
          <w:b/>
          <w:color w:val="808080"/>
          <w:sz w:val="28"/>
          <w:u w:val="single"/>
        </w:rPr>
        <w:t xml:space="preserve">(SM-427): </w:t>
      </w:r>
      <w:r>
        <w:rPr>
          <w:b/>
          <w:color w:val="F7941D"/>
          <w:sz w:val="28"/>
          <w:u w:val="single"/>
        </w:rPr>
        <w:t>6522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0 PM</w:t>
      </w:r>
    </w:p>
    <w:p>
      <w:pPr/>
      <w:r>
        <w:rPr>
          <w:b/>
          <w:color w:val="00B050"/>
          <w:sz w:val="28"/>
        </w:rPr>
        <w:t xml:space="preserve">NESMA AIRLINES CAI-ELQ </w:t>
      </w:r>
      <w:r>
        <w:rPr>
          <w:b/>
          <w:color w:val="808080"/>
          <w:sz w:val="28"/>
        </w:rPr>
        <w:t>(NE-1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8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ELQ </w:t>
      </w:r>
      <w:r>
        <w:rPr>
          <w:b/>
          <w:color w:val="808080"/>
          <w:sz w:val="28"/>
        </w:rPr>
        <w:t>(NP-1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9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618" w:name="BK_CAI_ELQ_2026_03_05_SM_427"/>
      <w:pPr/>
      <w:r>
        <w:rPr>
          <w:b/>
          <w:color w:val="00B0F0"/>
          <w:sz w:val="28"/>
        </w:rPr>
        <w:t>05 Mar 2026</w:t>
      </w:r>
      <w:bookmarkEnd w:id="61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ELQ </w:t>
      </w:r>
      <w:r>
        <w:rPr>
          <w:b/>
          <w:color w:val="808080"/>
          <w:sz w:val="28"/>
          <w:u w:val="single"/>
        </w:rPr>
        <w:t xml:space="preserve">(SM-427): </w:t>
      </w:r>
      <w:r>
        <w:rPr>
          <w:b/>
          <w:color w:val="F7941D"/>
          <w:sz w:val="28"/>
          <w:u w:val="single"/>
        </w:rPr>
        <w:t>6522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0 PM</w:t>
      </w:r>
    </w:p>
    <w:p>
      <w:pPr/>
      <w:r>
        <w:rPr>
          <w:b/>
          <w:color w:val="00B050"/>
          <w:sz w:val="28"/>
        </w:rPr>
        <w:t xml:space="preserve">NESMA AIRLINES CAI-ELQ </w:t>
      </w:r>
      <w:r>
        <w:rPr>
          <w:b/>
          <w:color w:val="808080"/>
          <w:sz w:val="28"/>
        </w:rPr>
        <w:t>(NE-1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8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619" w:name="BK_CAI_ELQ_2026_03_06_SM_427"/>
      <w:pPr/>
      <w:r>
        <w:rPr>
          <w:b/>
          <w:color w:val="00B0F0"/>
          <w:sz w:val="28"/>
        </w:rPr>
        <w:t>06 Mar 2026</w:t>
      </w:r>
      <w:bookmarkEnd w:id="61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ELQ </w:t>
      </w:r>
      <w:r>
        <w:rPr>
          <w:b/>
          <w:color w:val="808080"/>
          <w:sz w:val="28"/>
          <w:u w:val="single"/>
        </w:rPr>
        <w:t xml:space="preserve">(SM-427): </w:t>
      </w:r>
      <w:r>
        <w:rPr>
          <w:b/>
          <w:color w:val="F7941D"/>
          <w:sz w:val="28"/>
          <w:u w:val="single"/>
        </w:rPr>
        <w:t>6522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color w:val="00B050"/>
          <w:sz w:val="28"/>
        </w:rPr>
        <w:t xml:space="preserve">NESMA AIRLINES CAI-ELQ </w:t>
      </w:r>
      <w:r>
        <w:rPr>
          <w:b/>
          <w:color w:val="808080"/>
          <w:sz w:val="28"/>
        </w:rPr>
        <w:t>(NE-1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8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ELQ </w:t>
      </w:r>
      <w:r>
        <w:rPr>
          <w:b/>
          <w:color w:val="808080"/>
          <w:sz w:val="28"/>
        </w:rPr>
        <w:t>(NP-1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9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620" w:name="BK_CAI_ELQ_2026_03_08_SM_427"/>
      <w:pPr/>
      <w:r>
        <w:rPr>
          <w:b/>
          <w:color w:val="00B0F0"/>
          <w:sz w:val="28"/>
        </w:rPr>
        <w:t>08 Mar 2026</w:t>
      </w:r>
      <w:bookmarkEnd w:id="62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ELQ </w:t>
      </w:r>
      <w:r>
        <w:rPr>
          <w:b/>
          <w:color w:val="808080"/>
          <w:sz w:val="28"/>
          <w:u w:val="single"/>
        </w:rPr>
        <w:t xml:space="preserve">(SM-427): </w:t>
      </w:r>
      <w:r>
        <w:rPr>
          <w:b/>
          <w:color w:val="F7941D"/>
          <w:sz w:val="28"/>
          <w:u w:val="single"/>
        </w:rPr>
        <w:t>6522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0 PM</w:t>
      </w:r>
    </w:p>
    <w:p>
      <w:pPr/>
      <w:r>
        <w:rPr>
          <w:b/>
          <w:color w:val="00B050"/>
          <w:sz w:val="28"/>
        </w:rPr>
        <w:t xml:space="preserve">NESMA AIRLINES CAI-ELQ </w:t>
      </w:r>
      <w:r>
        <w:rPr>
          <w:b/>
          <w:color w:val="808080"/>
          <w:sz w:val="28"/>
        </w:rPr>
        <w:t>(NE-1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8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ELQ </w:t>
      </w:r>
      <w:r>
        <w:rPr>
          <w:b/>
          <w:color w:val="808080"/>
          <w:sz w:val="28"/>
        </w:rPr>
        <w:t>(NP-1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9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621" w:name="BK_CAI_ELQ_2026_03_12_SM_427"/>
      <w:pPr/>
      <w:r>
        <w:rPr>
          <w:b/>
          <w:color w:val="00B0F0"/>
          <w:sz w:val="28"/>
        </w:rPr>
        <w:t>12 Mar 2026</w:t>
      </w:r>
      <w:bookmarkEnd w:id="62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ELQ </w:t>
      </w:r>
      <w:r>
        <w:rPr>
          <w:b/>
          <w:color w:val="808080"/>
          <w:sz w:val="28"/>
          <w:u w:val="single"/>
        </w:rPr>
        <w:t xml:space="preserve">(SM-427): </w:t>
      </w:r>
      <w:r>
        <w:rPr>
          <w:b/>
          <w:color w:val="F7941D"/>
          <w:sz w:val="28"/>
          <w:u w:val="single"/>
        </w:rPr>
        <w:t>6522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0 PM</w:t>
      </w:r>
    </w:p>
    <w:p>
      <w:pPr/>
      <w:r>
        <w:rPr>
          <w:b/>
          <w:color w:val="00B050"/>
          <w:sz w:val="28"/>
        </w:rPr>
        <w:t xml:space="preserve">NESMA AIRLINES CAI-ELQ </w:t>
      </w:r>
      <w:r>
        <w:rPr>
          <w:b/>
          <w:color w:val="808080"/>
          <w:sz w:val="28"/>
        </w:rPr>
        <w:t>(NE-1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8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ELQ </w:t>
      </w:r>
      <w:r>
        <w:rPr>
          <w:b/>
          <w:color w:val="808080"/>
          <w:sz w:val="28"/>
        </w:rPr>
        <w:t>(NP-1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9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622" w:name="BK_CAI_ELQ_2026_03_13_SM_427"/>
      <w:pPr/>
      <w:r>
        <w:rPr>
          <w:b/>
          <w:color w:val="00B0F0"/>
          <w:sz w:val="28"/>
        </w:rPr>
        <w:t>13 Mar 2026</w:t>
      </w:r>
      <w:bookmarkEnd w:id="62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ELQ </w:t>
      </w:r>
      <w:r>
        <w:rPr>
          <w:b/>
          <w:color w:val="808080"/>
          <w:sz w:val="28"/>
          <w:u w:val="single"/>
        </w:rPr>
        <w:t xml:space="preserve">(SM-427): </w:t>
      </w:r>
      <w:r>
        <w:rPr>
          <w:b/>
          <w:color w:val="F7941D"/>
          <w:sz w:val="28"/>
          <w:u w:val="single"/>
        </w:rPr>
        <w:t>6522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color w:val="00B050"/>
          <w:sz w:val="28"/>
        </w:rPr>
        <w:t xml:space="preserve">NESMA AIRLINES CAI-ELQ </w:t>
      </w:r>
      <w:r>
        <w:rPr>
          <w:b/>
          <w:color w:val="808080"/>
          <w:sz w:val="28"/>
        </w:rPr>
        <w:t>(NE-1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8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ELQ </w:t>
      </w:r>
      <w:r>
        <w:rPr>
          <w:b/>
          <w:color w:val="808080"/>
          <w:sz w:val="28"/>
        </w:rPr>
        <w:t>(NP-1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9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623" w:name="BK_CAI_ELQ_2026_03_15_SM_427"/>
      <w:pPr/>
      <w:r>
        <w:rPr>
          <w:b/>
          <w:color w:val="00B0F0"/>
          <w:sz w:val="28"/>
        </w:rPr>
        <w:t>15 Mar 2026</w:t>
      </w:r>
      <w:bookmarkEnd w:id="62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ELQ </w:t>
      </w:r>
      <w:r>
        <w:rPr>
          <w:b/>
          <w:color w:val="808080"/>
          <w:sz w:val="28"/>
          <w:u w:val="single"/>
        </w:rPr>
        <w:t xml:space="preserve">(SM-427): </w:t>
      </w:r>
      <w:r>
        <w:rPr>
          <w:b/>
          <w:color w:val="F7941D"/>
          <w:sz w:val="28"/>
          <w:u w:val="single"/>
        </w:rPr>
        <w:t>6522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0 PM</w:t>
      </w:r>
    </w:p>
    <w:p>
      <w:pPr/>
      <w:r>
        <w:rPr>
          <w:b/>
          <w:color w:val="00B050"/>
          <w:sz w:val="28"/>
        </w:rPr>
        <w:t xml:space="preserve">NESMA AIRLINES CAI-ELQ </w:t>
      </w:r>
      <w:r>
        <w:rPr>
          <w:b/>
          <w:color w:val="808080"/>
          <w:sz w:val="28"/>
        </w:rPr>
        <w:t>(NE-1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8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ELQ </w:t>
      </w:r>
      <w:r>
        <w:rPr>
          <w:b/>
          <w:color w:val="808080"/>
          <w:sz w:val="28"/>
        </w:rPr>
        <w:t>(NP-1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9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ectPr>
          <w:headerReference w:type="default" r:id="rId42"/>
          <w:footerReference w:type="default" r:id="rId78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CAI-GIZ</w:t>
      </w:r>
      <w:r>
        <w:rPr>
          <w:b/>
          <w:color w:val="462B73"/>
          <w:sz w:val="44"/>
        </w:rPr>
        <w:t>}</w:t>
      </w:r>
    </w:p>
    <w:p>
      <w:pPr/>
      <w:r>
        <w:rPr>
          <w:b/>
          <w:color w:val="FF00FF"/>
          <w:sz w:val="36"/>
        </w:rPr>
        <w:t>30 Jan 2026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bookmarkStart w:id="624" w:name="BK_CAI_GIZ_2026_01_31_SM_329"/>
      <w:pPr/>
      <w:r>
        <w:rPr>
          <w:b/>
          <w:color w:val="00B0F0"/>
          <w:sz w:val="28"/>
        </w:rPr>
        <w:t>31 Jan 2026</w:t>
      </w:r>
      <w:bookmarkEnd w:id="62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GIZ </w:t>
      </w:r>
      <w:r>
        <w:rPr>
          <w:b/>
          <w:color w:val="808080"/>
          <w:sz w:val="28"/>
          <w:u w:val="single"/>
        </w:rPr>
        <w:t xml:space="preserve">(SM-329): </w:t>
      </w:r>
      <w:r>
        <w:rPr>
          <w:b/>
          <w:color w:val="F7941D"/>
          <w:sz w:val="28"/>
          <w:u w:val="single"/>
        </w:rPr>
        <w:t>10072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0 PM</w:t>
      </w:r>
    </w:p>
    <w:p>
      <w:pPr/>
      <w:r>
        <w:rPr>
          <w:b/>
          <w:color w:val="00B050"/>
          <w:sz w:val="28"/>
        </w:rPr>
        <w:t xml:space="preserve">NILE AIR CAI-GIZ </w:t>
      </w:r>
      <w:r>
        <w:rPr>
          <w:b/>
          <w:color w:val="808080"/>
          <w:sz w:val="28"/>
        </w:rPr>
        <w:t>(NP-14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30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6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sectPr w:rsidR="00FC693F" w:rsidRPr="0006063C" w:rsidSect="00034616">
      <w:headerReference w:type="default" r:id="rId43"/>
      <w:footerReference w:type="default" r:id="rId7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footer10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footer1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footer1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footer13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footer14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footer15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footer16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footer17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footer18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footer19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footer20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footer2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footer2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footer23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footer24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footer25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footer26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footer27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footer28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footer29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footer3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footer30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footer3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footer3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footer33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footer34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footer35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footer36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footer4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footer5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footer6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footer7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footer8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footer9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hyperlink w:anchor="BK_TOP">
      <w:r>
        <w:rPr>
          <w:b/>
          <w:u w:val="single"/>
          <w:sz w:val="18"/>
          <w:szCs w:val="18"/>
        </w:rPr>
        <w:t>AirCairo - Market Insights - Text Report</w:t>
      </w:r>
    </w:hyperlink>
  </w:p>
</w:hdr>
</file>

<file path=word/header10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hyperlink w:anchor="BK_SUMMARY_DMM_CAI">
      <w:r>
        <w:rPr>
          <w:b/>
          <w:u w:val="single"/>
          <w:sz w:val="18"/>
          <w:szCs w:val="18"/>
        </w:rPr>
        <w:t>AirCairo - Market Insights - Text Report</w:t>
      </w:r>
    </w:hyperlink>
  </w:p>
</w:hdr>
</file>

<file path=word/header1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hyperlink w:anchor="BK_SUMMARY_DMM_ATZ">
      <w:r>
        <w:rPr>
          <w:b/>
          <w:u w:val="single"/>
          <w:sz w:val="18"/>
          <w:szCs w:val="18"/>
        </w:rPr>
        <w:t>AirCairo - Market Insights - Text Report</w:t>
      </w:r>
    </w:hyperlink>
  </w:p>
</w:hdr>
</file>

<file path=word/header1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hyperlink w:anchor="BK_SUMMARY_TUU_CAI">
      <w:r>
        <w:rPr>
          <w:b/>
          <w:u w:val="single"/>
          <w:sz w:val="18"/>
          <w:szCs w:val="18"/>
        </w:rPr>
        <w:t>AirCairo - Market Insights - Text Report</w:t>
      </w:r>
    </w:hyperlink>
  </w:p>
</w:hdr>
</file>

<file path=word/header13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hyperlink w:anchor="BK_SUMMARY_TUU_ATZ">
      <w:r>
        <w:rPr>
          <w:b/>
          <w:u w:val="single"/>
          <w:sz w:val="18"/>
          <w:szCs w:val="18"/>
        </w:rPr>
        <w:t>AirCairo - Market Insights - Text Report</w:t>
      </w:r>
    </w:hyperlink>
  </w:p>
</w:hdr>
</file>

<file path=word/header14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hyperlink w:anchor="BK_SUMMARY_AJF_CAI">
      <w:r>
        <w:rPr>
          <w:b/>
          <w:u w:val="single"/>
          <w:sz w:val="18"/>
          <w:szCs w:val="18"/>
        </w:rPr>
        <w:t>AirCairo - Market Insights - Text Report</w:t>
      </w:r>
    </w:hyperlink>
  </w:p>
</w:hdr>
</file>

<file path=word/header15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hyperlink w:anchor="BK_SUMMARY_AJF_ATZ">
      <w:r>
        <w:rPr>
          <w:b/>
          <w:u w:val="single"/>
          <w:sz w:val="18"/>
          <w:szCs w:val="18"/>
        </w:rPr>
        <w:t>AirCairo - Market Insights - Text Report</w:t>
      </w:r>
    </w:hyperlink>
  </w:p>
</w:hdr>
</file>

<file path=word/header16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hyperlink w:anchor="BK_SUMMARY_YNB_CAI">
      <w:r>
        <w:rPr>
          <w:b/>
          <w:u w:val="single"/>
          <w:sz w:val="18"/>
          <w:szCs w:val="18"/>
        </w:rPr>
        <w:t>AirCairo - Market Insights - Text Report</w:t>
      </w:r>
    </w:hyperlink>
  </w:p>
</w:hdr>
</file>

<file path=word/header17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hyperlink w:anchor="BK_SUMMARY_AHB_CAI">
      <w:r>
        <w:rPr>
          <w:b/>
          <w:u w:val="single"/>
          <w:sz w:val="18"/>
          <w:szCs w:val="18"/>
        </w:rPr>
        <w:t>AirCairo - Market Insights - Text Report</w:t>
      </w:r>
    </w:hyperlink>
  </w:p>
</w:hdr>
</file>

<file path=word/header18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hyperlink w:anchor="BK_SUMMARY_AHB_ATZ">
      <w:r>
        <w:rPr>
          <w:b/>
          <w:u w:val="single"/>
          <w:sz w:val="18"/>
          <w:szCs w:val="18"/>
        </w:rPr>
        <w:t>AirCairo - Market Insights - Text Report</w:t>
      </w:r>
    </w:hyperlink>
  </w:p>
</w:hdr>
</file>

<file path=word/header19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hyperlink w:anchor="BK_SUMMARY_ELQ_CAI">
      <w:r>
        <w:rPr>
          <w:b/>
          <w:u w:val="single"/>
          <w:sz w:val="18"/>
          <w:szCs w:val="18"/>
        </w:rPr>
        <w:t>AirCairo - Market Insights - Text Report</w:t>
      </w:r>
    </w:hyperlink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hyperlink w:anchor="BK_SUMMARY_MED_CAI">
      <w:r>
        <w:rPr>
          <w:b/>
          <w:u w:val="single"/>
          <w:sz w:val="18"/>
          <w:szCs w:val="18"/>
        </w:rPr>
        <w:t>AirCairo - Market Insights - Text Report</w:t>
      </w:r>
    </w:hyperlink>
  </w:p>
</w:hdr>
</file>

<file path=word/header20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hyperlink w:anchor="BK_SUMMARY_ELQ_ATZ">
      <w:r>
        <w:rPr>
          <w:b/>
          <w:u w:val="single"/>
          <w:sz w:val="18"/>
          <w:szCs w:val="18"/>
        </w:rPr>
        <w:t>AirCairo - Market Insights - Text Report</w:t>
      </w:r>
    </w:hyperlink>
  </w:p>
</w:hdr>
</file>

<file path=word/header2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hyperlink w:anchor="BK_SUMMARY_GIZ_CAI">
      <w:r>
        <w:rPr>
          <w:b/>
          <w:u w:val="single"/>
          <w:sz w:val="18"/>
          <w:szCs w:val="18"/>
        </w:rPr>
        <w:t>AirCairo - Market Insights - Text Report</w:t>
      </w:r>
    </w:hyperlink>
  </w:p>
</w:hdr>
</file>

<file path=word/header2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hyperlink w:anchor="BK_SUMMARY_CAI_MED">
      <w:r>
        <w:rPr>
          <w:b/>
          <w:u w:val="single"/>
          <w:sz w:val="18"/>
          <w:szCs w:val="18"/>
        </w:rPr>
        <w:t>AirCairo - Market Insights - Text Report</w:t>
      </w:r>
    </w:hyperlink>
  </w:p>
</w:hdr>
</file>

<file path=word/header23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hyperlink w:anchor="BK_SUMMARY_HBE_MED">
      <w:r>
        <w:rPr>
          <w:b/>
          <w:u w:val="single"/>
          <w:sz w:val="18"/>
          <w:szCs w:val="18"/>
        </w:rPr>
        <w:t>AirCairo - Market Insights - Text Report</w:t>
      </w:r>
    </w:hyperlink>
  </w:p>
</w:hdr>
</file>

<file path=word/header24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hyperlink w:anchor="BK_SUMMARY_ATZ_MED">
      <w:r>
        <w:rPr>
          <w:b/>
          <w:u w:val="single"/>
          <w:sz w:val="18"/>
          <w:szCs w:val="18"/>
        </w:rPr>
        <w:t>AirCairo - Market Insights - Text Report</w:t>
      </w:r>
    </w:hyperlink>
  </w:p>
</w:hdr>
</file>

<file path=word/header25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hyperlink w:anchor="BK_SUMMARY_CAI_JED">
      <w:r>
        <w:rPr>
          <w:b/>
          <w:u w:val="single"/>
          <w:sz w:val="18"/>
          <w:szCs w:val="18"/>
        </w:rPr>
        <w:t>AirCairo - Market Insights - Text Report</w:t>
      </w:r>
    </w:hyperlink>
  </w:p>
</w:hdr>
</file>

<file path=word/header26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hyperlink w:anchor="BK_SUMMARY_HBE_JED">
      <w:r>
        <w:rPr>
          <w:b/>
          <w:u w:val="single"/>
          <w:sz w:val="18"/>
          <w:szCs w:val="18"/>
        </w:rPr>
        <w:t>AirCairo - Market Insights - Text Report</w:t>
      </w:r>
    </w:hyperlink>
  </w:p>
</w:hdr>
</file>

<file path=word/header27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hyperlink w:anchor="BK_SUMMARY_ATZ_JED">
      <w:r>
        <w:rPr>
          <w:b/>
          <w:u w:val="single"/>
          <w:sz w:val="18"/>
          <w:szCs w:val="18"/>
        </w:rPr>
        <w:t>AirCairo - Market Insights - Text Report</w:t>
      </w:r>
    </w:hyperlink>
  </w:p>
</w:hdr>
</file>

<file path=word/header28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hyperlink w:anchor="BK_SUMMARY_CAI_RUH">
      <w:r>
        <w:rPr>
          <w:b/>
          <w:u w:val="single"/>
          <w:sz w:val="18"/>
          <w:szCs w:val="18"/>
        </w:rPr>
        <w:t>AirCairo - Market Insights - Text Report</w:t>
      </w:r>
    </w:hyperlink>
  </w:p>
</w:hdr>
</file>

<file path=word/header29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hyperlink w:anchor="BK_SUMMARY_ATZ_RUH">
      <w:r>
        <w:rPr>
          <w:b/>
          <w:u w:val="single"/>
          <w:sz w:val="18"/>
          <w:szCs w:val="18"/>
        </w:rPr>
        <w:t>AirCairo - Market Insights - Text Report</w:t>
      </w:r>
    </w:hyperlink>
  </w:p>
</w:hdr>
</file>

<file path=word/header3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hyperlink w:anchor="BK_SUMMARY_MED_HBE">
      <w:r>
        <w:rPr>
          <w:b/>
          <w:u w:val="single"/>
          <w:sz w:val="18"/>
          <w:szCs w:val="18"/>
        </w:rPr>
        <w:t>AirCairo - Market Insights - Text Report</w:t>
      </w:r>
    </w:hyperlink>
  </w:p>
</w:hdr>
</file>

<file path=word/header30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hyperlink w:anchor="BK_SUMMARY_CAI_DMM">
      <w:r>
        <w:rPr>
          <w:b/>
          <w:u w:val="single"/>
          <w:sz w:val="18"/>
          <w:szCs w:val="18"/>
        </w:rPr>
        <w:t>AirCairo - Market Insights - Text Report</w:t>
      </w:r>
    </w:hyperlink>
  </w:p>
</w:hdr>
</file>

<file path=word/header3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hyperlink w:anchor="BK_SUMMARY_CAI_TUU">
      <w:r>
        <w:rPr>
          <w:b/>
          <w:u w:val="single"/>
          <w:sz w:val="18"/>
          <w:szCs w:val="18"/>
        </w:rPr>
        <w:t>AirCairo - Market Insights - Text Report</w:t>
      </w:r>
    </w:hyperlink>
  </w:p>
</w:hdr>
</file>

<file path=word/header3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hyperlink w:anchor="BK_SUMMARY_CAI_YNB">
      <w:r>
        <w:rPr>
          <w:b/>
          <w:u w:val="single"/>
          <w:sz w:val="18"/>
          <w:szCs w:val="18"/>
        </w:rPr>
        <w:t>AirCairo - Market Insights - Text Report</w:t>
      </w:r>
    </w:hyperlink>
  </w:p>
</w:hdr>
</file>

<file path=word/header33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hyperlink w:anchor="BK_SUMMARY_CAI_AHB">
      <w:r>
        <w:rPr>
          <w:b/>
          <w:u w:val="single"/>
          <w:sz w:val="18"/>
          <w:szCs w:val="18"/>
        </w:rPr>
        <w:t>AirCairo - Market Insights - Text Report</w:t>
      </w:r>
    </w:hyperlink>
  </w:p>
</w:hdr>
</file>

<file path=word/header34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hyperlink w:anchor="BK_SUMMARY_CAI_ELQ">
      <w:r>
        <w:rPr>
          <w:b/>
          <w:u w:val="single"/>
          <w:sz w:val="18"/>
          <w:szCs w:val="18"/>
        </w:rPr>
        <w:t>AirCairo - Market Insights - Text Report</w:t>
      </w:r>
    </w:hyperlink>
  </w:p>
</w:hdr>
</file>

<file path=word/header35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hyperlink w:anchor="BK_SUMMARY_CAI_GIZ">
      <w:r>
        <w:rPr>
          <w:b/>
          <w:u w:val="single"/>
          <w:sz w:val="18"/>
          <w:szCs w:val="18"/>
        </w:rPr>
        <w:t>AirCairo - Market Insights - Text Report</w:t>
      </w:r>
    </w:hyperlink>
  </w:p>
</w:hdr>
</file>

<file path=word/header4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hyperlink w:anchor="BK_SUMMARY_MED_ATZ">
      <w:r>
        <w:rPr>
          <w:b/>
          <w:u w:val="single"/>
          <w:sz w:val="18"/>
          <w:szCs w:val="18"/>
        </w:rPr>
        <w:t>AirCairo - Market Insights - Text Report</w:t>
      </w:r>
    </w:hyperlink>
  </w:p>
</w:hdr>
</file>

<file path=word/header5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hyperlink w:anchor="BK_SUMMARY_JED_CAI">
      <w:r>
        <w:rPr>
          <w:b/>
          <w:u w:val="single"/>
          <w:sz w:val="18"/>
          <w:szCs w:val="18"/>
        </w:rPr>
        <w:t>AirCairo - Market Insights - Text Report</w:t>
      </w:r>
    </w:hyperlink>
  </w:p>
</w:hdr>
</file>

<file path=word/header6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hyperlink w:anchor="BK_SUMMARY_JED_HBE">
      <w:r>
        <w:rPr>
          <w:b/>
          <w:u w:val="single"/>
          <w:sz w:val="18"/>
          <w:szCs w:val="18"/>
        </w:rPr>
        <w:t>AirCairo - Market Insights - Text Report</w:t>
      </w:r>
    </w:hyperlink>
  </w:p>
</w:hdr>
</file>

<file path=word/header7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hyperlink w:anchor="BK_SUMMARY_JED_ATZ">
      <w:r>
        <w:rPr>
          <w:b/>
          <w:u w:val="single"/>
          <w:sz w:val="18"/>
          <w:szCs w:val="18"/>
        </w:rPr>
        <w:t>AirCairo - Market Insights - Text Report</w:t>
      </w:r>
    </w:hyperlink>
  </w:p>
</w:hdr>
</file>

<file path=word/header8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hyperlink w:anchor="BK_SUMMARY_RUH_CAI">
      <w:r>
        <w:rPr>
          <w:b/>
          <w:u w:val="single"/>
          <w:sz w:val="18"/>
          <w:szCs w:val="18"/>
        </w:rPr>
        <w:t>AirCairo - Market Insights - Text Report</w:t>
      </w:r>
    </w:hyperlink>
  </w:p>
</w:hdr>
</file>

<file path=word/header9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hyperlink w:anchor="BK_SUMMARY_RUH_ATZ">
      <w:r>
        <w:rPr>
          <w:b/>
          <w:u w:val="single"/>
          <w:sz w:val="18"/>
          <w:szCs w:val="18"/>
        </w:rPr>
        <w:t>AirCairo - Market Insights - Text Report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header" Target="header3.xml"/><Relationship Id="rId12" Type="http://schemas.openxmlformats.org/officeDocument/2006/relationships/header" Target="header4.xml"/><Relationship Id="rId13" Type="http://schemas.openxmlformats.org/officeDocument/2006/relationships/header" Target="header5.xml"/><Relationship Id="rId14" Type="http://schemas.openxmlformats.org/officeDocument/2006/relationships/header" Target="header6.xml"/><Relationship Id="rId15" Type="http://schemas.openxmlformats.org/officeDocument/2006/relationships/header" Target="header7.xml"/><Relationship Id="rId16" Type="http://schemas.openxmlformats.org/officeDocument/2006/relationships/header" Target="header8.xml"/><Relationship Id="rId17" Type="http://schemas.openxmlformats.org/officeDocument/2006/relationships/header" Target="header9.xml"/><Relationship Id="rId18" Type="http://schemas.openxmlformats.org/officeDocument/2006/relationships/header" Target="header10.xml"/><Relationship Id="rId19" Type="http://schemas.openxmlformats.org/officeDocument/2006/relationships/header" Target="header11.xml"/><Relationship Id="rId20" Type="http://schemas.openxmlformats.org/officeDocument/2006/relationships/header" Target="header12.xml"/><Relationship Id="rId21" Type="http://schemas.openxmlformats.org/officeDocument/2006/relationships/header" Target="header13.xml"/><Relationship Id="rId22" Type="http://schemas.openxmlformats.org/officeDocument/2006/relationships/header" Target="header14.xml"/><Relationship Id="rId23" Type="http://schemas.openxmlformats.org/officeDocument/2006/relationships/header" Target="header15.xml"/><Relationship Id="rId24" Type="http://schemas.openxmlformats.org/officeDocument/2006/relationships/header" Target="header16.xml"/><Relationship Id="rId25" Type="http://schemas.openxmlformats.org/officeDocument/2006/relationships/header" Target="header17.xml"/><Relationship Id="rId26" Type="http://schemas.openxmlformats.org/officeDocument/2006/relationships/header" Target="header18.xml"/><Relationship Id="rId27" Type="http://schemas.openxmlformats.org/officeDocument/2006/relationships/header" Target="header19.xml"/><Relationship Id="rId28" Type="http://schemas.openxmlformats.org/officeDocument/2006/relationships/header" Target="header20.xml"/><Relationship Id="rId29" Type="http://schemas.openxmlformats.org/officeDocument/2006/relationships/header" Target="header21.xml"/><Relationship Id="rId30" Type="http://schemas.openxmlformats.org/officeDocument/2006/relationships/header" Target="header22.xml"/><Relationship Id="rId31" Type="http://schemas.openxmlformats.org/officeDocument/2006/relationships/header" Target="header23.xml"/><Relationship Id="rId32" Type="http://schemas.openxmlformats.org/officeDocument/2006/relationships/header" Target="header24.xml"/><Relationship Id="rId33" Type="http://schemas.openxmlformats.org/officeDocument/2006/relationships/header" Target="header25.xml"/><Relationship Id="rId34" Type="http://schemas.openxmlformats.org/officeDocument/2006/relationships/header" Target="header26.xml"/><Relationship Id="rId35" Type="http://schemas.openxmlformats.org/officeDocument/2006/relationships/header" Target="header27.xml"/><Relationship Id="rId36" Type="http://schemas.openxmlformats.org/officeDocument/2006/relationships/header" Target="header28.xml"/><Relationship Id="rId37" Type="http://schemas.openxmlformats.org/officeDocument/2006/relationships/header" Target="header29.xml"/><Relationship Id="rId38" Type="http://schemas.openxmlformats.org/officeDocument/2006/relationships/header" Target="header30.xml"/><Relationship Id="rId39" Type="http://schemas.openxmlformats.org/officeDocument/2006/relationships/header" Target="header31.xml"/><Relationship Id="rId40" Type="http://schemas.openxmlformats.org/officeDocument/2006/relationships/header" Target="header32.xml"/><Relationship Id="rId41" Type="http://schemas.openxmlformats.org/officeDocument/2006/relationships/header" Target="header33.xml"/><Relationship Id="rId42" Type="http://schemas.openxmlformats.org/officeDocument/2006/relationships/header" Target="header34.xml"/><Relationship Id="rId43" Type="http://schemas.openxmlformats.org/officeDocument/2006/relationships/header" Target="header35.xml"/><Relationship Id="rId44" Type="http://schemas.openxmlformats.org/officeDocument/2006/relationships/footer" Target="footer1.xml"/><Relationship Id="rId45" Type="http://schemas.openxmlformats.org/officeDocument/2006/relationships/footer" Target="footer2.xml"/><Relationship Id="rId46" Type="http://schemas.openxmlformats.org/officeDocument/2006/relationships/footer" Target="footer3.xml"/><Relationship Id="rId47" Type="http://schemas.openxmlformats.org/officeDocument/2006/relationships/footer" Target="footer4.xml"/><Relationship Id="rId48" Type="http://schemas.openxmlformats.org/officeDocument/2006/relationships/footer" Target="footer5.xml"/><Relationship Id="rId49" Type="http://schemas.openxmlformats.org/officeDocument/2006/relationships/footer" Target="footer6.xml"/><Relationship Id="rId50" Type="http://schemas.openxmlformats.org/officeDocument/2006/relationships/footer" Target="footer7.xml"/><Relationship Id="rId51" Type="http://schemas.openxmlformats.org/officeDocument/2006/relationships/footer" Target="footer8.xml"/><Relationship Id="rId52" Type="http://schemas.openxmlformats.org/officeDocument/2006/relationships/footer" Target="footer9.xml"/><Relationship Id="rId53" Type="http://schemas.openxmlformats.org/officeDocument/2006/relationships/footer" Target="footer10.xml"/><Relationship Id="rId54" Type="http://schemas.openxmlformats.org/officeDocument/2006/relationships/footer" Target="footer11.xml"/><Relationship Id="rId55" Type="http://schemas.openxmlformats.org/officeDocument/2006/relationships/footer" Target="footer12.xml"/><Relationship Id="rId56" Type="http://schemas.openxmlformats.org/officeDocument/2006/relationships/footer" Target="footer13.xml"/><Relationship Id="rId57" Type="http://schemas.openxmlformats.org/officeDocument/2006/relationships/footer" Target="footer14.xml"/><Relationship Id="rId58" Type="http://schemas.openxmlformats.org/officeDocument/2006/relationships/footer" Target="footer15.xml"/><Relationship Id="rId59" Type="http://schemas.openxmlformats.org/officeDocument/2006/relationships/footer" Target="footer16.xml"/><Relationship Id="rId60" Type="http://schemas.openxmlformats.org/officeDocument/2006/relationships/footer" Target="footer17.xml"/><Relationship Id="rId61" Type="http://schemas.openxmlformats.org/officeDocument/2006/relationships/footer" Target="footer18.xml"/><Relationship Id="rId62" Type="http://schemas.openxmlformats.org/officeDocument/2006/relationships/footer" Target="footer19.xml"/><Relationship Id="rId63" Type="http://schemas.openxmlformats.org/officeDocument/2006/relationships/footer" Target="footer20.xml"/><Relationship Id="rId64" Type="http://schemas.openxmlformats.org/officeDocument/2006/relationships/footer" Target="footer21.xml"/><Relationship Id="rId65" Type="http://schemas.openxmlformats.org/officeDocument/2006/relationships/footer" Target="footer22.xml"/><Relationship Id="rId66" Type="http://schemas.openxmlformats.org/officeDocument/2006/relationships/footer" Target="footer23.xml"/><Relationship Id="rId67" Type="http://schemas.openxmlformats.org/officeDocument/2006/relationships/footer" Target="footer24.xml"/><Relationship Id="rId68" Type="http://schemas.openxmlformats.org/officeDocument/2006/relationships/footer" Target="footer25.xml"/><Relationship Id="rId69" Type="http://schemas.openxmlformats.org/officeDocument/2006/relationships/footer" Target="footer26.xml"/><Relationship Id="rId70" Type="http://schemas.openxmlformats.org/officeDocument/2006/relationships/footer" Target="footer27.xml"/><Relationship Id="rId71" Type="http://schemas.openxmlformats.org/officeDocument/2006/relationships/footer" Target="footer28.xml"/><Relationship Id="rId72" Type="http://schemas.openxmlformats.org/officeDocument/2006/relationships/footer" Target="footer29.xml"/><Relationship Id="rId73" Type="http://schemas.openxmlformats.org/officeDocument/2006/relationships/footer" Target="footer30.xml"/><Relationship Id="rId74" Type="http://schemas.openxmlformats.org/officeDocument/2006/relationships/footer" Target="footer31.xml"/><Relationship Id="rId75" Type="http://schemas.openxmlformats.org/officeDocument/2006/relationships/footer" Target="footer32.xml"/><Relationship Id="rId76" Type="http://schemas.openxmlformats.org/officeDocument/2006/relationships/footer" Target="footer33.xml"/><Relationship Id="rId77" Type="http://schemas.openxmlformats.org/officeDocument/2006/relationships/footer" Target="footer34.xml"/><Relationship Id="rId78" Type="http://schemas.openxmlformats.org/officeDocument/2006/relationships/footer" Target="footer35.xml"/><Relationship Id="rId79" Type="http://schemas.openxmlformats.org/officeDocument/2006/relationships/footer" Target="footer3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